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5EFD5" w14:textId="77777777" w:rsidR="00C44410" w:rsidRDefault="005B2DFE" w:rsidP="0004582B">
      <w:pPr>
        <w:pStyle w:val="Sangra2detindependiente"/>
        <w:spacing w:after="40" w:line="240" w:lineRule="auto"/>
        <w:ind w:left="0"/>
        <w:rPr>
          <w:rFonts w:ascii="Arial Narrow" w:hAnsi="Arial Narrow"/>
        </w:rPr>
      </w:pPr>
      <w:r>
        <w:rPr>
          <w:b/>
          <w:noProof/>
          <w:sz w:val="22"/>
          <w:szCs w:val="22"/>
        </w:rPr>
        <w:object w:dxaOrig="1440" w:dyaOrig="1440" w14:anchorId="6B5E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65pt;width:158.4pt;height:50.05pt;z-index:251658240;visibility:visible;mso-wrap-edited:f;mso-position-horizontal-relative:text;mso-position-vertical-relative:text" o:allowincell="f">
            <v:imagedata r:id="rId11" o:title="" cropbottom="25802f"/>
          </v:shape>
          <o:OLEObject Type="Embed" ProgID="Word.Picture.8" ShapeID="_x0000_s1026" DrawAspect="Content" ObjectID="_1761942178" r:id="rId12"/>
        </w:object>
      </w:r>
    </w:p>
    <w:p w14:paraId="331E7B86" w14:textId="77777777" w:rsidR="00C44410" w:rsidRDefault="00B731D1" w:rsidP="00B731D1">
      <w:pPr>
        <w:pStyle w:val="Sangra2detindependiente"/>
        <w:tabs>
          <w:tab w:val="left" w:pos="1980"/>
        </w:tabs>
        <w:spacing w:after="40" w:line="240" w:lineRule="auto"/>
        <w:ind w:left="0"/>
        <w:rPr>
          <w:rFonts w:ascii="Arial Narrow" w:hAnsi="Arial Narrow"/>
        </w:rPr>
      </w:pPr>
      <w:r>
        <w:rPr>
          <w:rFonts w:ascii="Arial Narrow" w:hAnsi="Arial Narrow"/>
        </w:rPr>
        <w:tab/>
      </w:r>
    </w:p>
    <w:p w14:paraId="33757F8C" w14:textId="77777777" w:rsidR="00B731D1" w:rsidRDefault="00B731D1" w:rsidP="00411464">
      <w:pPr>
        <w:pStyle w:val="Encabezado"/>
        <w:tabs>
          <w:tab w:val="clear" w:pos="4252"/>
          <w:tab w:val="clear" w:pos="8504"/>
        </w:tabs>
        <w:spacing w:after="60"/>
        <w:jc w:val="center"/>
        <w:rPr>
          <w:b/>
          <w:noProof/>
          <w:sz w:val="22"/>
          <w:szCs w:val="22"/>
        </w:rPr>
      </w:pPr>
    </w:p>
    <w:p w14:paraId="3DAAFCB8" w14:textId="4C5BA155" w:rsidR="00B731D1" w:rsidRDefault="007E2770" w:rsidP="00411464">
      <w:pPr>
        <w:pStyle w:val="Encabezado"/>
        <w:tabs>
          <w:tab w:val="clear" w:pos="4252"/>
          <w:tab w:val="clear" w:pos="8504"/>
        </w:tabs>
        <w:spacing w:after="60"/>
        <w:jc w:val="center"/>
        <w:rPr>
          <w:b/>
          <w:noProof/>
          <w:sz w:val="22"/>
          <w:szCs w:val="22"/>
        </w:rPr>
      </w:pPr>
      <w:r>
        <w:rPr>
          <w:b/>
          <w:noProof/>
          <w:sz w:val="22"/>
          <w:szCs w:val="22"/>
        </w:rPr>
        <w:t xml:space="preserve">                                                                     </w:t>
      </w:r>
      <w:r w:rsidR="006E7A05">
        <w:rPr>
          <w:b/>
          <w:noProof/>
          <w:sz w:val="22"/>
          <w:szCs w:val="22"/>
        </w:rPr>
        <w:t xml:space="preserve">                                                   </w:t>
      </w:r>
      <w:r>
        <w:rPr>
          <w:b/>
          <w:noProof/>
          <w:sz w:val="22"/>
          <w:szCs w:val="22"/>
        </w:rPr>
        <w:t xml:space="preserve"> Nº de orden de la plaza </w:t>
      </w:r>
      <w:sdt>
        <w:sdtPr>
          <w:rPr>
            <w:b/>
            <w:noProof/>
            <w:sz w:val="22"/>
            <w:szCs w:val="22"/>
          </w:rPr>
          <w:id w:val="1922599941"/>
          <w:placeholder>
            <w:docPart w:val="DefaultPlaceholder_-1854013440"/>
          </w:placeholder>
        </w:sdtPr>
        <w:sdtEndPr/>
        <w:sdtContent>
          <w:bookmarkStart w:id="0" w:name="Texto18"/>
          <w:r w:rsidR="00FD3A3B">
            <w:rPr>
              <w:b/>
              <w:noProof/>
              <w:sz w:val="22"/>
              <w:szCs w:val="22"/>
            </w:rPr>
            <w:fldChar w:fldCharType="begin">
              <w:ffData>
                <w:name w:val="Texto18"/>
                <w:enabled/>
                <w:calcOnExit w:val="0"/>
                <w:textInput/>
              </w:ffData>
            </w:fldChar>
          </w:r>
          <w:r w:rsidR="00FD3A3B">
            <w:rPr>
              <w:b/>
              <w:noProof/>
              <w:sz w:val="22"/>
              <w:szCs w:val="22"/>
            </w:rPr>
            <w:instrText xml:space="preserve"> FORMTEXT </w:instrText>
          </w:r>
          <w:r w:rsidR="00FD3A3B">
            <w:rPr>
              <w:b/>
              <w:noProof/>
              <w:sz w:val="22"/>
              <w:szCs w:val="22"/>
            </w:rPr>
          </w:r>
          <w:r w:rsidR="00FD3A3B">
            <w:rPr>
              <w:b/>
              <w:noProof/>
              <w:sz w:val="22"/>
              <w:szCs w:val="22"/>
            </w:rPr>
            <w:fldChar w:fldCharType="separate"/>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t> </w:t>
          </w:r>
          <w:r w:rsidR="00FD3A3B">
            <w:rPr>
              <w:b/>
              <w:noProof/>
              <w:sz w:val="22"/>
              <w:szCs w:val="22"/>
            </w:rPr>
            <w:fldChar w:fldCharType="end"/>
          </w:r>
          <w:bookmarkEnd w:id="0"/>
        </w:sdtContent>
      </w:sdt>
    </w:p>
    <w:p w14:paraId="63ADF708" w14:textId="77777777" w:rsidR="00B731D1" w:rsidRDefault="00B731D1" w:rsidP="00411464">
      <w:pPr>
        <w:pStyle w:val="Encabezado"/>
        <w:tabs>
          <w:tab w:val="clear" w:pos="4252"/>
          <w:tab w:val="clear" w:pos="8504"/>
        </w:tabs>
        <w:spacing w:after="60"/>
        <w:jc w:val="center"/>
        <w:rPr>
          <w:b/>
          <w:noProof/>
          <w:sz w:val="22"/>
          <w:szCs w:val="22"/>
        </w:rPr>
      </w:pPr>
    </w:p>
    <w:p w14:paraId="23EAE618" w14:textId="731CDE0C" w:rsidR="00B731D1" w:rsidRDefault="00FC23C4" w:rsidP="00411464">
      <w:pPr>
        <w:pStyle w:val="Encabezado"/>
        <w:tabs>
          <w:tab w:val="clear" w:pos="4252"/>
          <w:tab w:val="clear" w:pos="8504"/>
        </w:tabs>
        <w:spacing w:after="60"/>
        <w:jc w:val="center"/>
        <w:rPr>
          <w:b/>
          <w:noProof/>
          <w:sz w:val="22"/>
          <w:szCs w:val="22"/>
        </w:rPr>
      </w:pPr>
      <w:r>
        <w:rPr>
          <w:b/>
          <w:noProof/>
          <w:sz w:val="22"/>
          <w:szCs w:val="22"/>
        </w:rPr>
        <w:t>Anexo II</w:t>
      </w:r>
    </w:p>
    <w:p w14:paraId="2560F665" w14:textId="36D8F103" w:rsidR="00FC23C4" w:rsidRDefault="00C44410" w:rsidP="004803A0">
      <w:pPr>
        <w:pStyle w:val="Encabezado"/>
        <w:tabs>
          <w:tab w:val="clear" w:pos="4252"/>
          <w:tab w:val="clear" w:pos="8504"/>
        </w:tabs>
        <w:spacing w:after="60"/>
        <w:jc w:val="center"/>
        <w:rPr>
          <w:b/>
          <w:noProof/>
          <w:sz w:val="22"/>
          <w:szCs w:val="22"/>
        </w:rPr>
      </w:pPr>
      <w:r w:rsidRPr="005F0720">
        <w:rPr>
          <w:b/>
          <w:noProof/>
          <w:sz w:val="22"/>
          <w:szCs w:val="22"/>
        </w:rPr>
        <w:t xml:space="preserve">MODELO OFICIAL DE </w:t>
      </w:r>
      <w:r w:rsidR="00FC23C4">
        <w:rPr>
          <w:b/>
          <w:noProof/>
          <w:sz w:val="22"/>
          <w:szCs w:val="22"/>
        </w:rPr>
        <w:t>INSTANCIA-</w:t>
      </w:r>
      <w:r w:rsidRPr="005F0720">
        <w:rPr>
          <w:b/>
          <w:noProof/>
          <w:sz w:val="22"/>
          <w:szCs w:val="22"/>
        </w:rPr>
        <w:t xml:space="preserve">CURRÍCULUM </w:t>
      </w:r>
    </w:p>
    <w:p w14:paraId="10DB469B" w14:textId="2073DBBD" w:rsidR="00734F58" w:rsidRPr="00734F58" w:rsidRDefault="00734F58" w:rsidP="00734F58">
      <w:pPr>
        <w:pStyle w:val="Encabezado"/>
        <w:tabs>
          <w:tab w:val="clear" w:pos="4252"/>
          <w:tab w:val="clear" w:pos="8504"/>
        </w:tabs>
        <w:spacing w:after="60"/>
        <w:jc w:val="center"/>
        <w:rPr>
          <w:b/>
          <w:sz w:val="22"/>
          <w:szCs w:val="22"/>
        </w:rPr>
      </w:pPr>
      <w:r w:rsidRPr="00734F58">
        <w:rPr>
          <w:b/>
          <w:sz w:val="22"/>
          <w:szCs w:val="22"/>
        </w:rPr>
        <w:t>PROFESOR CONTRATADO DOCTOR</w:t>
      </w:r>
    </w:p>
    <w:p w14:paraId="70379C4B" w14:textId="77777777" w:rsidR="00734F58" w:rsidRDefault="00734F58" w:rsidP="005F0720">
      <w:pPr>
        <w:rPr>
          <w:b/>
          <w:sz w:val="22"/>
          <w:szCs w:val="22"/>
        </w:rPr>
      </w:pPr>
    </w:p>
    <w:p w14:paraId="17C1AA1E" w14:textId="77777777" w:rsidR="00734F58" w:rsidRDefault="00734F58" w:rsidP="005F0720">
      <w:pPr>
        <w:rPr>
          <w:b/>
          <w:sz w:val="22"/>
          <w:szCs w:val="22"/>
        </w:rPr>
      </w:pPr>
    </w:p>
    <w:p w14:paraId="762312ED" w14:textId="3DD9CAB4" w:rsidR="005F0720" w:rsidRPr="005F0720" w:rsidRDefault="005F0720" w:rsidP="005F0720">
      <w:pPr>
        <w:rPr>
          <w:b/>
          <w:sz w:val="22"/>
          <w:szCs w:val="22"/>
        </w:rPr>
      </w:pPr>
      <w:r w:rsidRPr="005F0720">
        <w:rPr>
          <w:b/>
          <w:sz w:val="22"/>
          <w:szCs w:val="22"/>
        </w:rPr>
        <w:t>SR</w:t>
      </w:r>
      <w:r w:rsidR="00FC23C4">
        <w:rPr>
          <w:b/>
          <w:sz w:val="22"/>
          <w:szCs w:val="22"/>
        </w:rPr>
        <w:t>/</w:t>
      </w:r>
      <w:r w:rsidR="006C63D8">
        <w:rPr>
          <w:b/>
          <w:sz w:val="22"/>
          <w:szCs w:val="22"/>
        </w:rPr>
        <w:t>A</w:t>
      </w:r>
      <w:r w:rsidRPr="005F0720">
        <w:rPr>
          <w:b/>
          <w:sz w:val="22"/>
          <w:szCs w:val="22"/>
        </w:rPr>
        <w:t>. RECTOR</w:t>
      </w:r>
      <w:r w:rsidR="00FC23C4">
        <w:rPr>
          <w:b/>
          <w:sz w:val="22"/>
          <w:szCs w:val="22"/>
        </w:rPr>
        <w:t>/</w:t>
      </w:r>
      <w:r w:rsidR="006C63D8">
        <w:rPr>
          <w:b/>
          <w:sz w:val="22"/>
          <w:szCs w:val="22"/>
        </w:rPr>
        <w:t>A</w:t>
      </w:r>
      <w:r w:rsidRPr="005F0720">
        <w:rPr>
          <w:b/>
          <w:sz w:val="22"/>
          <w:szCs w:val="22"/>
        </w:rPr>
        <w:t xml:space="preserve"> MAGFC</w:t>
      </w:r>
      <w:r w:rsidR="00FC23C4">
        <w:rPr>
          <w:b/>
          <w:sz w:val="22"/>
          <w:szCs w:val="22"/>
        </w:rPr>
        <w:t>O/</w:t>
      </w:r>
      <w:r w:rsidR="006C63D8">
        <w:rPr>
          <w:b/>
          <w:sz w:val="22"/>
          <w:szCs w:val="22"/>
        </w:rPr>
        <w:t>A</w:t>
      </w:r>
      <w:r w:rsidRPr="005F0720">
        <w:rPr>
          <w:b/>
          <w:sz w:val="22"/>
          <w:szCs w:val="22"/>
        </w:rPr>
        <w:t>.:</w:t>
      </w:r>
    </w:p>
    <w:p w14:paraId="3A9A17AB" w14:textId="77777777" w:rsidR="005F0720" w:rsidRPr="005F0720" w:rsidRDefault="005F0720" w:rsidP="005F0720">
      <w:pPr>
        <w:rPr>
          <w:sz w:val="22"/>
          <w:szCs w:val="22"/>
        </w:rPr>
      </w:pPr>
    </w:p>
    <w:p w14:paraId="448AC17B" w14:textId="77777777" w:rsidR="005F0720" w:rsidRPr="005F0720" w:rsidRDefault="005F0720" w:rsidP="005F0720">
      <w:pPr>
        <w:spacing w:line="360" w:lineRule="auto"/>
        <w:ind w:right="-18" w:firstLine="709"/>
        <w:jc w:val="both"/>
        <w:rPr>
          <w:sz w:val="22"/>
          <w:szCs w:val="22"/>
        </w:rPr>
      </w:pPr>
      <w:r w:rsidRPr="005F0720">
        <w:rPr>
          <w:sz w:val="22"/>
          <w:szCs w:val="22"/>
        </w:rPr>
        <w:t>Convocadas a Concurso Público de Méritos plazas de Personal Docente e Investigador Contratado en esta Universidad, solicito ser admitido/a como aspirante para su provisión.</w:t>
      </w:r>
    </w:p>
    <w:p w14:paraId="1A2D54AB" w14:textId="77777777" w:rsidR="005F0720" w:rsidRPr="005F0720" w:rsidRDefault="005F0720" w:rsidP="00411464">
      <w:pPr>
        <w:pStyle w:val="Sangra2detindependiente"/>
        <w:spacing w:after="0" w:line="240" w:lineRule="auto"/>
        <w:ind w:left="0"/>
        <w:jc w:val="center"/>
        <w:rPr>
          <w:sz w:val="22"/>
          <w:szCs w:val="22"/>
        </w:rPr>
      </w:pPr>
    </w:p>
    <w:p w14:paraId="5815D473" w14:textId="77777777" w:rsidR="005F0720" w:rsidRDefault="005F0720" w:rsidP="00411464">
      <w:pPr>
        <w:pStyle w:val="Sangra2detindependiente"/>
        <w:spacing w:after="0" w:line="240" w:lineRule="auto"/>
        <w:ind w:left="0"/>
        <w:jc w:val="center"/>
        <w:rPr>
          <w:rFonts w:ascii="Arial Narrow" w:hAnsi="Arial Narrow"/>
        </w:rPr>
      </w:pPr>
    </w:p>
    <w:p w14:paraId="58841FAF" w14:textId="77777777" w:rsidR="00411464" w:rsidRDefault="00411464" w:rsidP="00411464">
      <w:pPr>
        <w:pStyle w:val="Sangra2detindependiente"/>
        <w:spacing w:after="0" w:line="240" w:lineRule="auto"/>
        <w:ind w:left="0"/>
        <w:rPr>
          <w:rFonts w:ascii="Arial Narrow" w:hAnsi="Arial Narrow"/>
        </w:rPr>
      </w:pPr>
    </w:p>
    <w:tbl>
      <w:tblPr>
        <w:tblW w:w="9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15"/>
        <w:gridCol w:w="566"/>
        <w:gridCol w:w="566"/>
        <w:gridCol w:w="142"/>
        <w:gridCol w:w="424"/>
        <w:gridCol w:w="567"/>
        <w:gridCol w:w="429"/>
        <w:gridCol w:w="434"/>
        <w:gridCol w:w="51"/>
        <w:gridCol w:w="224"/>
        <w:gridCol w:w="850"/>
        <w:gridCol w:w="9"/>
        <w:gridCol w:w="284"/>
        <w:gridCol w:w="567"/>
        <w:gridCol w:w="1833"/>
        <w:gridCol w:w="852"/>
        <w:gridCol w:w="574"/>
        <w:gridCol w:w="425"/>
        <w:gridCol w:w="724"/>
      </w:tblGrid>
      <w:tr w:rsidR="00F15A6E" w:rsidRPr="00DE1694" w14:paraId="739FD112"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E6E6E6"/>
            <w:tcMar>
              <w:top w:w="28" w:type="dxa"/>
              <w:bottom w:w="28" w:type="dxa"/>
            </w:tcMar>
            <w:vAlign w:val="center"/>
          </w:tcPr>
          <w:p w14:paraId="5FC06998" w14:textId="77777777" w:rsidR="00F15A6E" w:rsidRPr="00BA5BDC" w:rsidRDefault="00F15A6E" w:rsidP="00450CD2">
            <w:pPr>
              <w:rPr>
                <w:b/>
                <w:sz w:val="22"/>
                <w:szCs w:val="22"/>
              </w:rPr>
            </w:pPr>
            <w:r w:rsidRPr="00BA5BDC">
              <w:rPr>
                <w:b/>
                <w:sz w:val="22"/>
                <w:szCs w:val="22"/>
              </w:rPr>
              <w:t>DATOS PERSONALES DEL CONCURSANTE</w:t>
            </w:r>
          </w:p>
        </w:tc>
      </w:tr>
      <w:tr w:rsidR="003B117A" w:rsidRPr="005D2040" w14:paraId="40F01057" w14:textId="77777777" w:rsidTr="00340D6E">
        <w:trPr>
          <w:trHeight w:val="301"/>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55248C1C" w14:textId="77777777" w:rsidR="003B117A" w:rsidRDefault="003B117A" w:rsidP="00BA5BDC">
            <w:pPr>
              <w:spacing w:after="40"/>
              <w:rPr>
                <w:sz w:val="22"/>
                <w:szCs w:val="22"/>
              </w:rPr>
            </w:pPr>
            <w:r w:rsidRPr="00BA5BDC">
              <w:rPr>
                <w:sz w:val="22"/>
                <w:szCs w:val="22"/>
              </w:rPr>
              <w:t>APELLIDOS Y NOMBRE</w:t>
            </w:r>
          </w:p>
          <w:p w14:paraId="20F3BA4E" w14:textId="77777777" w:rsidR="00E31218" w:rsidRDefault="005B2DFE" w:rsidP="00DE1694">
            <w:pPr>
              <w:spacing w:after="40"/>
              <w:rPr>
                <w:sz w:val="22"/>
                <w:szCs w:val="22"/>
              </w:rPr>
            </w:pPr>
            <w:sdt>
              <w:sdtPr>
                <w:rPr>
                  <w:b/>
                  <w:noProof/>
                  <w:sz w:val="22"/>
                  <w:szCs w:val="22"/>
                </w:rPr>
                <w:id w:val="1495295237"/>
                <w:placeholder>
                  <w:docPart w:val="5A9C1B8EEBC84BE485CE28684B020043"/>
                </w:placeholder>
              </w:sdtPr>
              <w:sdtEndPr/>
              <w:sdtContent>
                <w:r w:rsidR="00E31218">
                  <w:rPr>
                    <w:b/>
                    <w:noProof/>
                    <w:sz w:val="22"/>
                    <w:szCs w:val="22"/>
                  </w:rPr>
                  <w:fldChar w:fldCharType="begin">
                    <w:ffData>
                      <w:name w:val="Texto18"/>
                      <w:enabled/>
                      <w:calcOnExit w:val="0"/>
                      <w:textInput/>
                    </w:ffData>
                  </w:fldChar>
                </w:r>
                <w:r w:rsidR="00E31218">
                  <w:rPr>
                    <w:b/>
                    <w:noProof/>
                    <w:sz w:val="22"/>
                    <w:szCs w:val="22"/>
                  </w:rPr>
                  <w:instrText xml:space="preserve"> FORMTEXT </w:instrText>
                </w:r>
                <w:r w:rsidR="00E31218">
                  <w:rPr>
                    <w:b/>
                    <w:noProof/>
                    <w:sz w:val="22"/>
                    <w:szCs w:val="22"/>
                  </w:rPr>
                </w:r>
                <w:r w:rsidR="00E31218">
                  <w:rPr>
                    <w:b/>
                    <w:noProof/>
                    <w:sz w:val="22"/>
                    <w:szCs w:val="22"/>
                  </w:rPr>
                  <w:fldChar w:fldCharType="separate"/>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fldChar w:fldCharType="end"/>
                </w:r>
              </w:sdtContent>
            </w:sdt>
            <w:r w:rsidR="00E31218" w:rsidRPr="00BA5BDC">
              <w:rPr>
                <w:sz w:val="22"/>
                <w:szCs w:val="22"/>
              </w:rPr>
              <w:t xml:space="preserve"> </w:t>
            </w:r>
          </w:p>
          <w:p w14:paraId="4239BF92" w14:textId="20E2340E" w:rsidR="003B117A" w:rsidRPr="00BA5BDC" w:rsidRDefault="003B117A" w:rsidP="00DE1694">
            <w:pPr>
              <w:spacing w:after="40"/>
              <w:rPr>
                <w:sz w:val="22"/>
                <w:szCs w:val="22"/>
              </w:rPr>
            </w:pPr>
            <w:r w:rsidRPr="00BA5BDC">
              <w:rPr>
                <w:sz w:val="22"/>
                <w:szCs w:val="22"/>
              </w:rPr>
              <w:t>D.N.I.</w:t>
            </w:r>
          </w:p>
          <w:sdt>
            <w:sdtPr>
              <w:rPr>
                <w:b/>
                <w:sz w:val="22"/>
                <w:szCs w:val="22"/>
              </w:rPr>
              <w:id w:val="-132490181"/>
              <w:placeholder>
                <w:docPart w:val="73E50781ECD248EE8D6C4647028E0E09"/>
              </w:placeholder>
            </w:sdtPr>
            <w:sdtEndPr/>
            <w:sdtContent>
              <w:p w14:paraId="3C771F14" w14:textId="575CA1CC" w:rsidR="003B117A" w:rsidRPr="00BA5BDC" w:rsidRDefault="00FD3A3B" w:rsidP="004168D1">
                <w:pPr>
                  <w:spacing w:after="40"/>
                  <w:rPr>
                    <w:b/>
                    <w:sz w:val="22"/>
                    <w:szCs w:val="22"/>
                  </w:rPr>
                </w:pPr>
                <w:r>
                  <w:rPr>
                    <w:b/>
                    <w:sz w:val="22"/>
                    <w:szCs w:val="22"/>
                  </w:rPr>
                  <w:fldChar w:fldCharType="begin">
                    <w:ffData>
                      <w:name w:val="Texto29"/>
                      <w:enabled/>
                      <w:calcOnExit w:val="0"/>
                      <w:textInput/>
                    </w:ffData>
                  </w:fldChar>
                </w:r>
                <w:bookmarkStart w:id="1" w:name="Texto2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bookmarkEnd w:id="1" w:displacedByCustomXml="next"/>
            </w:sdtContent>
          </w:sdt>
        </w:tc>
      </w:tr>
      <w:tr w:rsidR="00F15A6E" w:rsidRPr="00DE1694" w14:paraId="5EEFA58F" w14:textId="77777777" w:rsidTr="00340D6E">
        <w:trPr>
          <w:jc w:val="center"/>
        </w:trPr>
        <w:tc>
          <w:tcPr>
            <w:tcW w:w="5528" w:type="dxa"/>
            <w:gridSpan w:val="14"/>
            <w:tcBorders>
              <w:top w:val="single" w:sz="8" w:space="0" w:color="auto"/>
              <w:left w:val="single" w:sz="8" w:space="0" w:color="auto"/>
              <w:bottom w:val="single" w:sz="8" w:space="0" w:color="auto"/>
              <w:right w:val="single" w:sz="4" w:space="0" w:color="auto"/>
            </w:tcBorders>
            <w:shd w:val="clear" w:color="auto" w:fill="auto"/>
            <w:tcMar>
              <w:top w:w="28" w:type="dxa"/>
            </w:tcMar>
          </w:tcPr>
          <w:p w14:paraId="54AFBDC9" w14:textId="77777777" w:rsidR="00F15A6E" w:rsidRPr="00BA5BDC" w:rsidRDefault="0015119A" w:rsidP="00DE1694">
            <w:pPr>
              <w:spacing w:after="40"/>
              <w:rPr>
                <w:sz w:val="22"/>
                <w:szCs w:val="22"/>
              </w:rPr>
            </w:pPr>
            <w:r w:rsidRPr="00BA5BDC">
              <w:rPr>
                <w:sz w:val="22"/>
                <w:szCs w:val="22"/>
              </w:rPr>
              <w:t>DOMICILIO</w:t>
            </w:r>
          </w:p>
          <w:sdt>
            <w:sdtPr>
              <w:rPr>
                <w:sz w:val="22"/>
                <w:szCs w:val="22"/>
              </w:rPr>
              <w:id w:val="-1951842568"/>
              <w:placeholder>
                <w:docPart w:val="DefaultPlaceholder_-1854013440"/>
              </w:placeholder>
            </w:sdtPr>
            <w:sdtEndPr/>
            <w:sdtContent>
              <w:p w14:paraId="75109C3C" w14:textId="79E79996" w:rsidR="00F15A6E" w:rsidRPr="00BA5BDC" w:rsidRDefault="00FD3A3B" w:rsidP="004168D1">
                <w:pPr>
                  <w:spacing w:after="40"/>
                  <w:rPr>
                    <w:sz w:val="22"/>
                    <w:szCs w:val="22"/>
                  </w:rPr>
                </w:pPr>
                <w:r>
                  <w:rPr>
                    <w:sz w:val="22"/>
                    <w:szCs w:val="22"/>
                  </w:rPr>
                  <w:fldChar w:fldCharType="begin">
                    <w:ffData>
                      <w:name w:val="Texto35"/>
                      <w:enabled/>
                      <w:calcOnExit w:val="0"/>
                      <w:textInput/>
                    </w:ffData>
                  </w:fldChar>
                </w:r>
                <w:bookmarkStart w:id="2" w:name="Texto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2" w:displacedByCustomXml="next"/>
            </w:sdtContent>
          </w:sdt>
        </w:tc>
        <w:tc>
          <w:tcPr>
            <w:tcW w:w="4408" w:type="dxa"/>
            <w:gridSpan w:val="5"/>
            <w:tcBorders>
              <w:top w:val="single" w:sz="8" w:space="0" w:color="auto"/>
              <w:left w:val="single" w:sz="4" w:space="0" w:color="auto"/>
              <w:bottom w:val="single" w:sz="8" w:space="0" w:color="auto"/>
              <w:right w:val="single" w:sz="8" w:space="0" w:color="auto"/>
            </w:tcBorders>
            <w:shd w:val="clear" w:color="auto" w:fill="auto"/>
          </w:tcPr>
          <w:p w14:paraId="1946B04C" w14:textId="77777777" w:rsidR="00F15A6E" w:rsidRPr="00BA5BDC" w:rsidRDefault="00F15A6E" w:rsidP="00DE1694">
            <w:pPr>
              <w:spacing w:after="40"/>
              <w:rPr>
                <w:sz w:val="22"/>
                <w:szCs w:val="22"/>
              </w:rPr>
            </w:pPr>
            <w:r w:rsidRPr="00BA5BDC">
              <w:rPr>
                <w:sz w:val="22"/>
                <w:szCs w:val="22"/>
              </w:rPr>
              <w:t>LOCALIDAD</w:t>
            </w:r>
          </w:p>
          <w:sdt>
            <w:sdtPr>
              <w:rPr>
                <w:sz w:val="22"/>
                <w:szCs w:val="22"/>
              </w:rPr>
              <w:id w:val="311453345"/>
              <w:placeholder>
                <w:docPart w:val="DefaultPlaceholder_-1854013440"/>
              </w:placeholder>
            </w:sdtPr>
            <w:sdtEndPr/>
            <w:sdtContent>
              <w:p w14:paraId="47E608E2" w14:textId="7F20DABC" w:rsidR="00F15A6E" w:rsidRPr="00BA5BDC" w:rsidRDefault="00340D6E" w:rsidP="00340D6E">
                <w:pPr>
                  <w:spacing w:after="40"/>
                  <w:rPr>
                    <w:sz w:val="22"/>
                    <w:szCs w:val="22"/>
                  </w:rPr>
                </w:pPr>
                <w:r>
                  <w:rPr>
                    <w:sz w:val="22"/>
                    <w:szCs w:val="22"/>
                  </w:rPr>
                  <w:fldChar w:fldCharType="begin">
                    <w:ffData>
                      <w:name w:val="Texto88"/>
                      <w:enabled/>
                      <w:calcOnExit w:val="0"/>
                      <w:textInput/>
                    </w:ffData>
                  </w:fldChar>
                </w:r>
                <w:bookmarkStart w:id="3" w:name="Texto8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3" w:displacedByCustomXml="next"/>
            </w:sdtContent>
          </w:sdt>
        </w:tc>
      </w:tr>
      <w:tr w:rsidR="00F15A6E" w:rsidRPr="00DE1694" w14:paraId="0CAD4C6D" w14:textId="77777777" w:rsidTr="008A7EB7">
        <w:trPr>
          <w:trHeight w:val="726"/>
          <w:jc w:val="center"/>
        </w:trPr>
        <w:tc>
          <w:tcPr>
            <w:tcW w:w="3543" w:type="dxa"/>
            <w:gridSpan w:val="8"/>
            <w:tcBorders>
              <w:top w:val="single" w:sz="8" w:space="0" w:color="auto"/>
              <w:left w:val="single" w:sz="8" w:space="0" w:color="auto"/>
              <w:bottom w:val="single" w:sz="8" w:space="0" w:color="auto"/>
              <w:right w:val="single" w:sz="8" w:space="0" w:color="auto"/>
            </w:tcBorders>
            <w:shd w:val="clear" w:color="auto" w:fill="auto"/>
            <w:tcMar>
              <w:top w:w="28" w:type="dxa"/>
            </w:tcMar>
          </w:tcPr>
          <w:p w14:paraId="2AAF4886" w14:textId="77777777" w:rsidR="00F15A6E" w:rsidRDefault="00F15A6E" w:rsidP="00BA5BDC">
            <w:pPr>
              <w:tabs>
                <w:tab w:val="left" w:pos="1140"/>
              </w:tabs>
              <w:spacing w:after="40"/>
              <w:rPr>
                <w:sz w:val="22"/>
                <w:szCs w:val="22"/>
              </w:rPr>
            </w:pPr>
            <w:r w:rsidRPr="00BA5BDC">
              <w:rPr>
                <w:sz w:val="22"/>
                <w:szCs w:val="22"/>
              </w:rPr>
              <w:t>PROVINCIA/PAIS</w:t>
            </w:r>
            <w:r w:rsidRPr="00BA5BDC">
              <w:rPr>
                <w:sz w:val="22"/>
                <w:szCs w:val="22"/>
              </w:rPr>
              <w:tab/>
            </w:r>
          </w:p>
          <w:sdt>
            <w:sdtPr>
              <w:rPr>
                <w:sz w:val="22"/>
                <w:szCs w:val="22"/>
              </w:rPr>
              <w:id w:val="-1930728988"/>
              <w:placeholder>
                <w:docPart w:val="DefaultPlaceholder_-1854013440"/>
              </w:placeholder>
            </w:sdtPr>
            <w:sdtEndPr/>
            <w:sdtContent>
              <w:p w14:paraId="217E13E6" w14:textId="298BFB5A" w:rsidR="003B117A" w:rsidRPr="00BA5BDC" w:rsidRDefault="00FD3A3B" w:rsidP="004168D1">
                <w:pPr>
                  <w:tabs>
                    <w:tab w:val="left" w:pos="1140"/>
                  </w:tabs>
                  <w:spacing w:after="40"/>
                  <w:rPr>
                    <w:sz w:val="22"/>
                    <w:szCs w:val="22"/>
                  </w:rPr>
                </w:pPr>
                <w:r>
                  <w:rPr>
                    <w:sz w:val="22"/>
                    <w:szCs w:val="22"/>
                  </w:rPr>
                  <w:fldChar w:fldCharType="begin">
                    <w:ffData>
                      <w:name w:val="Texto41"/>
                      <w:enabled/>
                      <w:calcOnExit w:val="0"/>
                      <w:textInput/>
                    </w:ffData>
                  </w:fldChar>
                </w:r>
                <w:bookmarkStart w:id="4"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4" w:displacedByCustomXml="next"/>
            </w:sdtContent>
          </w:sdt>
        </w:tc>
        <w:tc>
          <w:tcPr>
            <w:tcW w:w="1418"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28" w:type="dxa"/>
            </w:tcMar>
          </w:tcPr>
          <w:p w14:paraId="7CCE2283" w14:textId="37C478DF" w:rsidR="005D2040" w:rsidRPr="008A7EB7" w:rsidRDefault="005D2040" w:rsidP="003B117A">
            <w:pPr>
              <w:spacing w:after="40"/>
              <w:rPr>
                <w:sz w:val="22"/>
                <w:szCs w:val="22"/>
              </w:rPr>
            </w:pPr>
            <w:r w:rsidRPr="008A7EB7">
              <w:rPr>
                <w:sz w:val="22"/>
                <w:szCs w:val="22"/>
              </w:rPr>
              <w:t>C</w:t>
            </w:r>
            <w:r w:rsidR="00FD3A3B" w:rsidRPr="008A7EB7">
              <w:rPr>
                <w:sz w:val="22"/>
                <w:szCs w:val="22"/>
              </w:rPr>
              <w:t>.POSTAL</w:t>
            </w:r>
          </w:p>
          <w:p w14:paraId="576B9D40" w14:textId="70347CF7" w:rsidR="00F15A6E" w:rsidRPr="007E2770" w:rsidRDefault="005B2DFE" w:rsidP="00E31218">
            <w:pPr>
              <w:spacing w:after="40"/>
              <w:rPr>
                <w:sz w:val="22"/>
                <w:szCs w:val="22"/>
                <w:highlight w:val="lightGray"/>
              </w:rPr>
            </w:pPr>
            <w:sdt>
              <w:sdtPr>
                <w:rPr>
                  <w:b/>
                  <w:noProof/>
                  <w:sz w:val="22"/>
                  <w:szCs w:val="22"/>
                </w:rPr>
                <w:id w:val="1738971565"/>
                <w:placeholder>
                  <w:docPart w:val="5931CC5FAE3A4D77A25A59791C495E57"/>
                </w:placeholder>
              </w:sdtPr>
              <w:sdtEndPr/>
              <w:sdtContent>
                <w:r w:rsidR="00E31218">
                  <w:rPr>
                    <w:b/>
                    <w:noProof/>
                    <w:sz w:val="22"/>
                    <w:szCs w:val="22"/>
                  </w:rPr>
                  <w:fldChar w:fldCharType="begin">
                    <w:ffData>
                      <w:name w:val="Texto18"/>
                      <w:enabled/>
                      <w:calcOnExit w:val="0"/>
                      <w:textInput/>
                    </w:ffData>
                  </w:fldChar>
                </w:r>
                <w:r w:rsidR="00E31218">
                  <w:rPr>
                    <w:b/>
                    <w:noProof/>
                    <w:sz w:val="22"/>
                    <w:szCs w:val="22"/>
                  </w:rPr>
                  <w:instrText xml:space="preserve"> FORMTEXT </w:instrText>
                </w:r>
                <w:r w:rsidR="00E31218">
                  <w:rPr>
                    <w:b/>
                    <w:noProof/>
                    <w:sz w:val="22"/>
                    <w:szCs w:val="22"/>
                  </w:rPr>
                </w:r>
                <w:r w:rsidR="00E31218">
                  <w:rPr>
                    <w:b/>
                    <w:noProof/>
                    <w:sz w:val="22"/>
                    <w:szCs w:val="22"/>
                  </w:rPr>
                  <w:fldChar w:fldCharType="separate"/>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t> </w:t>
                </w:r>
                <w:r w:rsidR="00E31218">
                  <w:rPr>
                    <w:b/>
                    <w:noProof/>
                    <w:sz w:val="22"/>
                    <w:szCs w:val="22"/>
                  </w:rPr>
                  <w:fldChar w:fldCharType="end"/>
                </w:r>
              </w:sdtContent>
            </w:sdt>
          </w:p>
        </w:tc>
        <w:tc>
          <w:tcPr>
            <w:tcW w:w="2400" w:type="dxa"/>
            <w:gridSpan w:val="2"/>
            <w:tcBorders>
              <w:top w:val="single" w:sz="8" w:space="0" w:color="auto"/>
              <w:left w:val="single" w:sz="8" w:space="0" w:color="auto"/>
              <w:bottom w:val="single" w:sz="8" w:space="0" w:color="auto"/>
              <w:right w:val="single" w:sz="4" w:space="0" w:color="auto"/>
            </w:tcBorders>
            <w:shd w:val="clear" w:color="auto" w:fill="auto"/>
            <w:tcMar>
              <w:top w:w="28" w:type="dxa"/>
            </w:tcMar>
          </w:tcPr>
          <w:p w14:paraId="567C821B" w14:textId="77777777" w:rsidR="00F15A6E" w:rsidRPr="00BA5BDC" w:rsidRDefault="00F15A6E" w:rsidP="00BA5BDC">
            <w:pPr>
              <w:spacing w:after="40"/>
              <w:rPr>
                <w:sz w:val="22"/>
                <w:szCs w:val="22"/>
              </w:rPr>
            </w:pPr>
            <w:r w:rsidRPr="00BA5BDC">
              <w:rPr>
                <w:sz w:val="22"/>
                <w:szCs w:val="22"/>
              </w:rPr>
              <w:t>TELÉFONO/S</w:t>
            </w:r>
          </w:p>
          <w:sdt>
            <w:sdtPr>
              <w:rPr>
                <w:sz w:val="22"/>
                <w:szCs w:val="22"/>
              </w:rPr>
              <w:id w:val="-1115364222"/>
              <w:placeholder>
                <w:docPart w:val="DefaultPlaceholder_-1854013440"/>
              </w:placeholder>
            </w:sdtPr>
            <w:sdtEndPr/>
            <w:sdtContent>
              <w:p w14:paraId="01982832" w14:textId="2A3D41BD" w:rsidR="00BA5BDC" w:rsidRPr="00BA5BDC" w:rsidRDefault="00FD3A3B" w:rsidP="004168D1">
                <w:pPr>
                  <w:spacing w:after="40"/>
                  <w:rPr>
                    <w:sz w:val="22"/>
                    <w:szCs w:val="22"/>
                  </w:rPr>
                </w:pPr>
                <w:r>
                  <w:rPr>
                    <w:sz w:val="22"/>
                    <w:szCs w:val="22"/>
                  </w:rPr>
                  <w:fldChar w:fldCharType="begin">
                    <w:ffData>
                      <w:name w:val="Texto49"/>
                      <w:enabled/>
                      <w:calcOnExit w:val="0"/>
                      <w:textInput/>
                    </w:ffData>
                  </w:fldChar>
                </w:r>
                <w:bookmarkStart w:id="5" w:name="Texto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5" w:displacedByCustomXml="next"/>
            </w:sdtContent>
          </w:sdt>
        </w:tc>
        <w:tc>
          <w:tcPr>
            <w:tcW w:w="2575" w:type="dxa"/>
            <w:gridSpan w:val="4"/>
            <w:tcBorders>
              <w:top w:val="single" w:sz="8" w:space="0" w:color="auto"/>
              <w:left w:val="single" w:sz="4" w:space="0" w:color="auto"/>
              <w:bottom w:val="single" w:sz="8" w:space="0" w:color="auto"/>
              <w:right w:val="single" w:sz="8" w:space="0" w:color="auto"/>
            </w:tcBorders>
            <w:shd w:val="clear" w:color="auto" w:fill="auto"/>
          </w:tcPr>
          <w:p w14:paraId="454AA63C" w14:textId="77777777" w:rsidR="00F15A6E" w:rsidRPr="00BA5BDC" w:rsidRDefault="00F15A6E" w:rsidP="00DE1694">
            <w:pPr>
              <w:spacing w:after="40"/>
              <w:rPr>
                <w:sz w:val="22"/>
                <w:szCs w:val="22"/>
              </w:rPr>
            </w:pPr>
            <w:r w:rsidRPr="00BA5BDC">
              <w:rPr>
                <w:sz w:val="22"/>
                <w:szCs w:val="22"/>
              </w:rPr>
              <w:t>E-MAIL</w:t>
            </w:r>
          </w:p>
          <w:sdt>
            <w:sdtPr>
              <w:rPr>
                <w:sz w:val="22"/>
                <w:szCs w:val="22"/>
              </w:rPr>
              <w:id w:val="-1777940138"/>
              <w:placeholder>
                <w:docPart w:val="DefaultPlaceholder_-1854013440"/>
              </w:placeholder>
            </w:sdtPr>
            <w:sdtEndPr/>
            <w:sdtContent>
              <w:p w14:paraId="5BD81BBF" w14:textId="6DD46772" w:rsidR="00F15A6E" w:rsidRPr="00BA5BDC" w:rsidRDefault="00FD3A3B" w:rsidP="004168D1">
                <w:pPr>
                  <w:spacing w:after="40"/>
                  <w:rPr>
                    <w:sz w:val="22"/>
                    <w:szCs w:val="22"/>
                  </w:rPr>
                </w:pPr>
                <w:r>
                  <w:rPr>
                    <w:sz w:val="22"/>
                    <w:szCs w:val="22"/>
                  </w:rPr>
                  <w:fldChar w:fldCharType="begin">
                    <w:ffData>
                      <w:name w:val="Texto52"/>
                      <w:enabled/>
                      <w:calcOnExit w:val="0"/>
                      <w:textInput/>
                    </w:ffData>
                  </w:fldChar>
                </w:r>
                <w:bookmarkStart w:id="6" w:name="Texto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bookmarkEnd w:id="6" w:displacedByCustomXml="next"/>
            </w:sdtContent>
          </w:sdt>
        </w:tc>
      </w:tr>
      <w:tr w:rsidR="00BA5BDC" w:rsidRPr="00DE1694" w14:paraId="5ADE683A"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367FAB61" w14:textId="77777777" w:rsidR="00BA5BDC" w:rsidRPr="00BA5BDC" w:rsidRDefault="00BA5BDC" w:rsidP="00DE1694">
            <w:pPr>
              <w:spacing w:after="40"/>
              <w:rPr>
                <w:sz w:val="22"/>
                <w:szCs w:val="22"/>
              </w:rPr>
            </w:pPr>
            <w:r w:rsidRPr="00BA5BDC">
              <w:rPr>
                <w:b/>
                <w:sz w:val="22"/>
                <w:szCs w:val="22"/>
              </w:rPr>
              <w:t>DATOS DE LA PLAZA SOLICITADA</w:t>
            </w:r>
          </w:p>
        </w:tc>
      </w:tr>
      <w:tr w:rsidR="00BA5BDC" w:rsidRPr="00DE1694" w14:paraId="26C9500A" w14:textId="77777777" w:rsidTr="00340D6E">
        <w:trPr>
          <w:jc w:val="center"/>
        </w:trPr>
        <w:tc>
          <w:tcPr>
            <w:tcW w:w="3543" w:type="dxa"/>
            <w:gridSpan w:val="8"/>
            <w:tcBorders>
              <w:top w:val="single" w:sz="8" w:space="0" w:color="auto"/>
              <w:left w:val="single" w:sz="8" w:space="0" w:color="auto"/>
              <w:bottom w:val="single" w:sz="8" w:space="0" w:color="auto"/>
              <w:right w:val="single" w:sz="8" w:space="0" w:color="auto"/>
            </w:tcBorders>
            <w:shd w:val="clear" w:color="auto" w:fill="auto"/>
            <w:tcMar>
              <w:top w:w="28" w:type="dxa"/>
            </w:tcMar>
          </w:tcPr>
          <w:p w14:paraId="2151578F" w14:textId="4B11A5E7" w:rsidR="00BA5BDC" w:rsidRPr="00BA5BDC" w:rsidRDefault="00BA5BDC" w:rsidP="004168D1">
            <w:pPr>
              <w:tabs>
                <w:tab w:val="left" w:pos="1140"/>
              </w:tabs>
              <w:spacing w:after="40"/>
              <w:rPr>
                <w:sz w:val="22"/>
                <w:szCs w:val="22"/>
              </w:rPr>
            </w:pPr>
            <w:r w:rsidRPr="00BA5BDC">
              <w:rPr>
                <w:sz w:val="22"/>
                <w:szCs w:val="22"/>
              </w:rPr>
              <w:t>Nº de Orden</w:t>
            </w:r>
            <w:r>
              <w:rPr>
                <w:sz w:val="22"/>
                <w:szCs w:val="22"/>
              </w:rPr>
              <w:t xml:space="preserve"> </w:t>
            </w:r>
            <w:sdt>
              <w:sdtPr>
                <w:rPr>
                  <w:sz w:val="22"/>
                  <w:szCs w:val="22"/>
                </w:rPr>
                <w:id w:val="1706447255"/>
                <w:placeholder>
                  <w:docPart w:val="DefaultPlaceholder_-1854013440"/>
                </w:placeholder>
              </w:sdtPr>
              <w:sdtEndPr/>
              <w:sdtContent>
                <w:sdt>
                  <w:sdtPr>
                    <w:rPr>
                      <w:sz w:val="22"/>
                      <w:szCs w:val="22"/>
                    </w:rPr>
                    <w:id w:val="-1958014822"/>
                    <w:placeholder>
                      <w:docPart w:val="1FCCD129B37F4561A66C7BE894DF3AB7"/>
                    </w:placeholder>
                  </w:sdtPr>
                  <w:sdtEndPr/>
                  <w:sdtContent>
                    <w:bookmarkStart w:id="7" w:name="Texto64"/>
                    <w:r w:rsidR="00FD3A3B">
                      <w:rPr>
                        <w:sz w:val="22"/>
                        <w:szCs w:val="22"/>
                      </w:rPr>
                      <w:fldChar w:fldCharType="begin">
                        <w:ffData>
                          <w:name w:val="Texto64"/>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7"/>
                  </w:sdtContent>
                </w:sdt>
              </w:sdtContent>
            </w:sdt>
          </w:p>
        </w:tc>
        <w:tc>
          <w:tcPr>
            <w:tcW w:w="6393" w:type="dxa"/>
            <w:gridSpan w:val="11"/>
            <w:tcBorders>
              <w:top w:val="single" w:sz="8" w:space="0" w:color="auto"/>
              <w:left w:val="single" w:sz="8" w:space="0" w:color="auto"/>
              <w:bottom w:val="single" w:sz="8" w:space="0" w:color="auto"/>
              <w:right w:val="single" w:sz="8" w:space="0" w:color="auto"/>
            </w:tcBorders>
            <w:shd w:val="clear" w:color="auto" w:fill="auto"/>
            <w:tcMar>
              <w:top w:w="28" w:type="dxa"/>
            </w:tcMar>
          </w:tcPr>
          <w:p w14:paraId="4898BE4C" w14:textId="3FF71906" w:rsidR="00BA5BDC" w:rsidRPr="00BA5BDC" w:rsidRDefault="00BA5BDC" w:rsidP="004168D1">
            <w:pPr>
              <w:spacing w:after="40"/>
              <w:rPr>
                <w:sz w:val="22"/>
                <w:szCs w:val="22"/>
              </w:rPr>
            </w:pPr>
            <w:r>
              <w:rPr>
                <w:sz w:val="22"/>
                <w:szCs w:val="22"/>
              </w:rPr>
              <w:t xml:space="preserve">Fecha de la convocatoria </w:t>
            </w:r>
            <w:sdt>
              <w:sdtPr>
                <w:rPr>
                  <w:sz w:val="22"/>
                  <w:szCs w:val="22"/>
                </w:rPr>
                <w:id w:val="922769870"/>
                <w:placeholder>
                  <w:docPart w:val="DefaultPlaceholder_-1854013440"/>
                </w:placeholder>
              </w:sdtPr>
              <w:sdtEndPr/>
              <w:sdtContent>
                <w:sdt>
                  <w:sdtPr>
                    <w:rPr>
                      <w:sz w:val="22"/>
                      <w:szCs w:val="22"/>
                    </w:rPr>
                    <w:id w:val="795883965"/>
                    <w:placeholder>
                      <w:docPart w:val="DefaultPlaceholder_-1854013440"/>
                    </w:placeholder>
                  </w:sdtPr>
                  <w:sdtEndPr/>
                  <w:sdtContent>
                    <w:bookmarkStart w:id="8" w:name="Texto65"/>
                    <w:r w:rsidR="00FD3A3B">
                      <w:rPr>
                        <w:sz w:val="22"/>
                        <w:szCs w:val="22"/>
                      </w:rPr>
                      <w:fldChar w:fldCharType="begin">
                        <w:ffData>
                          <w:name w:val="Texto65"/>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8"/>
                  </w:sdtContent>
                </w:sdt>
              </w:sdtContent>
            </w:sdt>
          </w:p>
        </w:tc>
      </w:tr>
      <w:tr w:rsidR="00BA5BDC" w:rsidRPr="00DE1694" w14:paraId="50A8E6CC" w14:textId="77777777" w:rsidTr="00340D6E">
        <w:trPr>
          <w:jc w:val="center"/>
        </w:trPr>
        <w:tc>
          <w:tcPr>
            <w:tcW w:w="9936" w:type="dxa"/>
            <w:gridSpan w:val="19"/>
            <w:tcBorders>
              <w:top w:val="single" w:sz="8" w:space="0" w:color="auto"/>
              <w:left w:val="single" w:sz="8" w:space="0" w:color="auto"/>
              <w:bottom w:val="single" w:sz="8" w:space="0" w:color="auto"/>
              <w:right w:val="single" w:sz="8" w:space="0" w:color="auto"/>
            </w:tcBorders>
            <w:shd w:val="clear" w:color="auto" w:fill="auto"/>
            <w:tcMar>
              <w:top w:w="28" w:type="dxa"/>
            </w:tcMar>
          </w:tcPr>
          <w:p w14:paraId="14104EBA" w14:textId="4CB8BBD0" w:rsidR="00BA5BDC" w:rsidRPr="00BA5BDC" w:rsidRDefault="00BA5BDC" w:rsidP="004168D1">
            <w:pPr>
              <w:spacing w:after="40"/>
              <w:rPr>
                <w:sz w:val="22"/>
                <w:szCs w:val="22"/>
              </w:rPr>
            </w:pPr>
            <w:r>
              <w:rPr>
                <w:sz w:val="22"/>
                <w:szCs w:val="22"/>
              </w:rPr>
              <w:t>Departamento</w:t>
            </w:r>
            <w:r w:rsidR="0082473D">
              <w:rPr>
                <w:sz w:val="22"/>
                <w:szCs w:val="22"/>
              </w:rPr>
              <w:t xml:space="preserve"> </w:t>
            </w:r>
            <w:sdt>
              <w:sdtPr>
                <w:rPr>
                  <w:sz w:val="22"/>
                  <w:szCs w:val="22"/>
                </w:rPr>
                <w:id w:val="710700602"/>
                <w:placeholder>
                  <w:docPart w:val="DefaultPlaceholder_-1854013440"/>
                </w:placeholder>
              </w:sdtPr>
              <w:sdtEndPr/>
              <w:sdtContent>
                <w:bookmarkStart w:id="9" w:name="Texto79"/>
                <w:r w:rsidR="00FD3A3B">
                  <w:rPr>
                    <w:sz w:val="22"/>
                    <w:szCs w:val="22"/>
                  </w:rPr>
                  <w:fldChar w:fldCharType="begin">
                    <w:ffData>
                      <w:name w:val="Texto79"/>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9"/>
              </w:sdtContent>
            </w:sdt>
          </w:p>
        </w:tc>
      </w:tr>
      <w:tr w:rsidR="00BA5BDC" w:rsidRPr="00DE1694" w14:paraId="0E34FA94" w14:textId="77777777" w:rsidTr="00340D6E">
        <w:trPr>
          <w:jc w:val="center"/>
        </w:trPr>
        <w:tc>
          <w:tcPr>
            <w:tcW w:w="9936" w:type="dxa"/>
            <w:gridSpan w:val="19"/>
            <w:tcBorders>
              <w:top w:val="single" w:sz="8" w:space="0" w:color="auto"/>
              <w:left w:val="single" w:sz="8" w:space="0" w:color="auto"/>
              <w:bottom w:val="single" w:sz="4" w:space="0" w:color="auto"/>
              <w:right w:val="single" w:sz="8" w:space="0" w:color="auto"/>
            </w:tcBorders>
            <w:shd w:val="clear" w:color="auto" w:fill="auto"/>
            <w:tcMar>
              <w:top w:w="28" w:type="dxa"/>
            </w:tcMar>
          </w:tcPr>
          <w:p w14:paraId="7AAB06E8" w14:textId="6361A844" w:rsidR="00BA5BDC" w:rsidRDefault="00BA5BDC" w:rsidP="004168D1">
            <w:pPr>
              <w:spacing w:after="40"/>
              <w:rPr>
                <w:sz w:val="22"/>
                <w:szCs w:val="22"/>
              </w:rPr>
            </w:pPr>
            <w:r w:rsidRPr="00BA5BDC">
              <w:rPr>
                <w:sz w:val="22"/>
                <w:szCs w:val="22"/>
              </w:rPr>
              <w:t>Área de conocimiento</w:t>
            </w:r>
            <w:r w:rsidR="0082473D">
              <w:rPr>
                <w:sz w:val="22"/>
                <w:szCs w:val="22"/>
              </w:rPr>
              <w:t xml:space="preserve"> </w:t>
            </w:r>
            <w:sdt>
              <w:sdtPr>
                <w:rPr>
                  <w:sz w:val="22"/>
                  <w:szCs w:val="22"/>
                </w:rPr>
                <w:id w:val="-51784862"/>
                <w:placeholder>
                  <w:docPart w:val="DefaultPlaceholder_-1854013440"/>
                </w:placeholder>
              </w:sdtPr>
              <w:sdtEndPr/>
              <w:sdtContent>
                <w:bookmarkStart w:id="10" w:name="Texto86"/>
                <w:r w:rsidR="00FD3A3B">
                  <w:rPr>
                    <w:sz w:val="22"/>
                    <w:szCs w:val="22"/>
                  </w:rPr>
                  <w:fldChar w:fldCharType="begin">
                    <w:ffData>
                      <w:name w:val="Texto86"/>
                      <w:enabled/>
                      <w:calcOnExit w:val="0"/>
                      <w:textInput/>
                    </w:ffData>
                  </w:fldChar>
                </w:r>
                <w:r w:rsidR="00FD3A3B">
                  <w:rPr>
                    <w:sz w:val="22"/>
                    <w:szCs w:val="22"/>
                  </w:rPr>
                  <w:instrText xml:space="preserve"> FORMTEXT </w:instrText>
                </w:r>
                <w:r w:rsidR="00FD3A3B">
                  <w:rPr>
                    <w:sz w:val="22"/>
                    <w:szCs w:val="22"/>
                  </w:rPr>
                </w:r>
                <w:r w:rsidR="00FD3A3B">
                  <w:rPr>
                    <w:sz w:val="22"/>
                    <w:szCs w:val="22"/>
                  </w:rPr>
                  <w:fldChar w:fldCharType="separate"/>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noProof/>
                    <w:sz w:val="22"/>
                    <w:szCs w:val="22"/>
                  </w:rPr>
                  <w:t> </w:t>
                </w:r>
                <w:r w:rsidR="00FD3A3B">
                  <w:rPr>
                    <w:sz w:val="22"/>
                    <w:szCs w:val="22"/>
                  </w:rPr>
                  <w:fldChar w:fldCharType="end"/>
                </w:r>
                <w:bookmarkEnd w:id="10"/>
              </w:sdtContent>
            </w:sdt>
          </w:p>
        </w:tc>
      </w:tr>
      <w:tr w:rsidR="009D6E68" w:rsidRPr="00DE1694" w14:paraId="5C11E192" w14:textId="77777777" w:rsidTr="00340D6E">
        <w:trPr>
          <w:jc w:val="center"/>
        </w:trPr>
        <w:tc>
          <w:tcPr>
            <w:tcW w:w="9936" w:type="dxa"/>
            <w:gridSpan w:val="19"/>
            <w:tcBorders>
              <w:top w:val="single" w:sz="4" w:space="0" w:color="auto"/>
              <w:left w:val="nil"/>
              <w:bottom w:val="nil"/>
              <w:right w:val="nil"/>
            </w:tcBorders>
            <w:shd w:val="clear" w:color="auto" w:fill="auto"/>
            <w:tcMar>
              <w:top w:w="28" w:type="dxa"/>
            </w:tcMar>
          </w:tcPr>
          <w:p w14:paraId="5E902CC1" w14:textId="77777777" w:rsidR="009D6E68" w:rsidRPr="00BA5BDC" w:rsidRDefault="009D6E68" w:rsidP="00DE1694">
            <w:pPr>
              <w:spacing w:after="40"/>
              <w:rPr>
                <w:sz w:val="22"/>
                <w:szCs w:val="22"/>
              </w:rPr>
            </w:pPr>
          </w:p>
        </w:tc>
      </w:tr>
      <w:tr w:rsidR="00F26B1F" w:rsidRPr="00DE1694" w14:paraId="690A9B51" w14:textId="77777777" w:rsidTr="00340D6E">
        <w:trPr>
          <w:jc w:val="center"/>
        </w:trPr>
        <w:tc>
          <w:tcPr>
            <w:tcW w:w="9936" w:type="dxa"/>
            <w:gridSpan w:val="19"/>
            <w:tcBorders>
              <w:top w:val="nil"/>
              <w:left w:val="nil"/>
              <w:bottom w:val="single" w:sz="4" w:space="0" w:color="auto"/>
              <w:right w:val="nil"/>
            </w:tcBorders>
            <w:shd w:val="clear" w:color="auto" w:fill="auto"/>
            <w:tcMar>
              <w:top w:w="28" w:type="dxa"/>
            </w:tcMar>
          </w:tcPr>
          <w:p w14:paraId="66F53BF9" w14:textId="77777777" w:rsidR="00F26B1F" w:rsidRPr="00BA5BDC" w:rsidRDefault="00F26B1F" w:rsidP="00DE1694">
            <w:pPr>
              <w:spacing w:after="40"/>
              <w:rPr>
                <w:sz w:val="22"/>
                <w:szCs w:val="22"/>
              </w:rPr>
            </w:pPr>
          </w:p>
        </w:tc>
      </w:tr>
      <w:tr w:rsidR="00F26B1F" w:rsidRPr="00DE1694" w14:paraId="625C6998" w14:textId="77777777" w:rsidTr="00340D6E">
        <w:trPr>
          <w:jc w:val="center"/>
        </w:trPr>
        <w:tc>
          <w:tcPr>
            <w:tcW w:w="9936" w:type="dxa"/>
            <w:gridSpan w:val="19"/>
            <w:tcBorders>
              <w:top w:val="single" w:sz="4" w:space="0" w:color="auto"/>
              <w:left w:val="single" w:sz="8" w:space="0" w:color="auto"/>
              <w:bottom w:val="single" w:sz="4" w:space="0" w:color="auto"/>
              <w:right w:val="single" w:sz="8" w:space="0" w:color="auto"/>
            </w:tcBorders>
            <w:shd w:val="clear" w:color="auto" w:fill="auto"/>
            <w:tcMar>
              <w:top w:w="28" w:type="dxa"/>
            </w:tcMar>
          </w:tcPr>
          <w:p w14:paraId="76F9A5D9" w14:textId="1EF87CEB" w:rsidR="00F26B1F" w:rsidRPr="00BA5BDC" w:rsidRDefault="00F26B1F" w:rsidP="00DE1694">
            <w:pPr>
              <w:spacing w:after="40"/>
              <w:rPr>
                <w:sz w:val="22"/>
                <w:szCs w:val="22"/>
              </w:rPr>
            </w:pPr>
            <w:r w:rsidRPr="00F26B1F">
              <w:rPr>
                <w:b/>
                <w:sz w:val="22"/>
                <w:szCs w:val="22"/>
              </w:rPr>
              <w:t>MEDIO DE NOTIFICACIÓN:</w:t>
            </w:r>
          </w:p>
        </w:tc>
      </w:tr>
      <w:tr w:rsidR="00F26B1F" w:rsidRPr="00DE1694" w14:paraId="237AB5DB" w14:textId="77777777" w:rsidTr="00340D6E">
        <w:trPr>
          <w:jc w:val="center"/>
        </w:trPr>
        <w:tc>
          <w:tcPr>
            <w:tcW w:w="415" w:type="dxa"/>
            <w:tcBorders>
              <w:top w:val="single" w:sz="4" w:space="0" w:color="auto"/>
              <w:left w:val="single" w:sz="4" w:space="0" w:color="auto"/>
              <w:bottom w:val="single" w:sz="4" w:space="0" w:color="auto"/>
              <w:right w:val="single" w:sz="4" w:space="0" w:color="auto"/>
            </w:tcBorders>
            <w:shd w:val="clear" w:color="auto" w:fill="auto"/>
            <w:tcMar>
              <w:top w:w="28" w:type="dxa"/>
            </w:tcMar>
          </w:tcPr>
          <w:p w14:paraId="5E0F7B2A" w14:textId="46D5593C" w:rsidR="00F26B1F" w:rsidRPr="00F26B1F" w:rsidRDefault="004168D1" w:rsidP="00340D6E">
            <w:pPr>
              <w:jc w:val="center"/>
              <w:rPr>
                <w:b/>
                <w:sz w:val="22"/>
                <w:szCs w:val="22"/>
              </w:rPr>
            </w:pPr>
            <w:r>
              <w:rPr>
                <w:b/>
                <w:sz w:val="22"/>
                <w:szCs w:val="22"/>
              </w:rPr>
              <w:fldChar w:fldCharType="begin">
                <w:ffData>
                  <w:name w:val="Marcar3"/>
                  <w:enabled/>
                  <w:calcOnExit w:val="0"/>
                  <w:checkBox>
                    <w:sizeAuto/>
                    <w:default w:val="0"/>
                  </w:checkBox>
                </w:ffData>
              </w:fldChar>
            </w:r>
            <w:bookmarkStart w:id="11" w:name="Marcar3"/>
            <w:r>
              <w:rPr>
                <w:b/>
                <w:sz w:val="22"/>
                <w:szCs w:val="22"/>
              </w:rPr>
              <w:instrText xml:space="preserve"> FORMCHECKBOX </w:instrText>
            </w:r>
            <w:r w:rsidR="005B2DFE">
              <w:rPr>
                <w:b/>
                <w:sz w:val="22"/>
                <w:szCs w:val="22"/>
              </w:rPr>
            </w:r>
            <w:r w:rsidR="005B2DFE">
              <w:rPr>
                <w:b/>
                <w:sz w:val="22"/>
                <w:szCs w:val="22"/>
              </w:rPr>
              <w:fldChar w:fldCharType="separate"/>
            </w:r>
            <w:r>
              <w:rPr>
                <w:b/>
                <w:sz w:val="22"/>
                <w:szCs w:val="22"/>
              </w:rPr>
              <w:fldChar w:fldCharType="end"/>
            </w:r>
            <w:bookmarkEnd w:id="11"/>
          </w:p>
        </w:tc>
        <w:tc>
          <w:tcPr>
            <w:tcW w:w="9521" w:type="dxa"/>
            <w:gridSpan w:val="18"/>
            <w:tcBorders>
              <w:top w:val="single" w:sz="4" w:space="0" w:color="auto"/>
              <w:left w:val="single" w:sz="4" w:space="0" w:color="auto"/>
              <w:bottom w:val="single" w:sz="4" w:space="0" w:color="auto"/>
              <w:right w:val="single" w:sz="4" w:space="0" w:color="auto"/>
            </w:tcBorders>
            <w:shd w:val="clear" w:color="auto" w:fill="auto"/>
          </w:tcPr>
          <w:p w14:paraId="2D43F780" w14:textId="4AB95060" w:rsidR="00F26B1F" w:rsidRPr="00BC38F6" w:rsidRDefault="00F26B1F" w:rsidP="00340D6E">
            <w:pPr>
              <w:rPr>
                <w:sz w:val="18"/>
                <w:szCs w:val="18"/>
              </w:rPr>
            </w:pPr>
            <w:r w:rsidRPr="00BC38F6">
              <w:rPr>
                <w:sz w:val="18"/>
                <w:szCs w:val="18"/>
              </w:rPr>
              <w:t>AUTORIZO a que se me comuniquen mediante el sistema de notificación de la Universidad de Huelva (Dirección Electrónica Habilitada) aquellas notificaciones relativas a mi solicitud, de</w:t>
            </w:r>
            <w:r w:rsidR="00BC38F6" w:rsidRPr="00BC38F6">
              <w:rPr>
                <w:sz w:val="18"/>
                <w:szCs w:val="18"/>
              </w:rPr>
              <w:t xml:space="preserve"> conformidad con el artículo 41.1 de la Ley 39/2015</w:t>
            </w:r>
          </w:p>
        </w:tc>
      </w:tr>
      <w:tr w:rsidR="00340D6E" w:rsidRPr="00DE1694" w14:paraId="0E6D779C" w14:textId="77777777" w:rsidTr="00340D6E">
        <w:trPr>
          <w:trHeight w:val="274"/>
          <w:jc w:val="center"/>
        </w:trPr>
        <w:tc>
          <w:tcPr>
            <w:tcW w:w="415" w:type="dxa"/>
            <w:vMerge w:val="restart"/>
            <w:tcBorders>
              <w:top w:val="single" w:sz="4" w:space="0" w:color="auto"/>
              <w:left w:val="single" w:sz="4" w:space="0" w:color="auto"/>
              <w:right w:val="single" w:sz="4" w:space="0" w:color="auto"/>
            </w:tcBorders>
            <w:shd w:val="clear" w:color="auto" w:fill="auto"/>
            <w:tcMar>
              <w:top w:w="28" w:type="dxa"/>
            </w:tcMar>
          </w:tcPr>
          <w:p w14:paraId="23A948B4" w14:textId="5AA2A562" w:rsidR="00340D6E" w:rsidRPr="00F26B1F" w:rsidRDefault="00340D6E" w:rsidP="004168D1">
            <w:pPr>
              <w:spacing w:after="40"/>
              <w:jc w:val="center"/>
              <w:rPr>
                <w:b/>
                <w:sz w:val="22"/>
                <w:szCs w:val="22"/>
              </w:rPr>
            </w:pPr>
            <w:r>
              <w:rPr>
                <w:b/>
                <w:sz w:val="22"/>
                <w:szCs w:val="22"/>
              </w:rPr>
              <w:fldChar w:fldCharType="begin">
                <w:ffData>
                  <w:name w:val="Marcar2"/>
                  <w:enabled/>
                  <w:calcOnExit w:val="0"/>
                  <w:checkBox>
                    <w:sizeAuto/>
                    <w:default w:val="0"/>
                  </w:checkBox>
                </w:ffData>
              </w:fldChar>
            </w:r>
            <w:bookmarkStart w:id="12" w:name="Marcar2"/>
            <w:r>
              <w:rPr>
                <w:b/>
                <w:sz w:val="22"/>
                <w:szCs w:val="22"/>
              </w:rPr>
              <w:instrText xml:space="preserve"> FORMCHECKBOX </w:instrText>
            </w:r>
            <w:r w:rsidR="005B2DFE">
              <w:rPr>
                <w:b/>
                <w:sz w:val="22"/>
                <w:szCs w:val="22"/>
              </w:rPr>
            </w:r>
            <w:r w:rsidR="005B2DFE">
              <w:rPr>
                <w:b/>
                <w:sz w:val="22"/>
                <w:szCs w:val="22"/>
              </w:rPr>
              <w:fldChar w:fldCharType="separate"/>
            </w:r>
            <w:r>
              <w:rPr>
                <w:b/>
                <w:sz w:val="22"/>
                <w:szCs w:val="22"/>
              </w:rPr>
              <w:fldChar w:fldCharType="end"/>
            </w:r>
            <w:bookmarkEnd w:id="12"/>
          </w:p>
        </w:tc>
        <w:tc>
          <w:tcPr>
            <w:tcW w:w="9521" w:type="dxa"/>
            <w:gridSpan w:val="18"/>
            <w:tcBorders>
              <w:top w:val="single" w:sz="4" w:space="0" w:color="auto"/>
              <w:left w:val="single" w:sz="4" w:space="0" w:color="auto"/>
              <w:bottom w:val="single" w:sz="4" w:space="0" w:color="auto"/>
              <w:right w:val="single" w:sz="4" w:space="0" w:color="auto"/>
            </w:tcBorders>
            <w:shd w:val="clear" w:color="auto" w:fill="auto"/>
          </w:tcPr>
          <w:p w14:paraId="3056D671" w14:textId="0B044DB5" w:rsidR="00340D6E" w:rsidRPr="00BC38F6" w:rsidRDefault="00340D6E" w:rsidP="00DE1694">
            <w:pPr>
              <w:spacing w:after="40"/>
              <w:rPr>
                <w:sz w:val="18"/>
                <w:szCs w:val="18"/>
              </w:rPr>
            </w:pPr>
            <w:r>
              <w:rPr>
                <w:sz w:val="18"/>
                <w:szCs w:val="18"/>
              </w:rPr>
              <w:t>Deseo ser notificado/a por correo postal</w:t>
            </w:r>
          </w:p>
        </w:tc>
      </w:tr>
      <w:tr w:rsidR="00340D6E" w:rsidRPr="00DE1694" w14:paraId="0BD5F68A" w14:textId="77777777" w:rsidTr="00340D6E">
        <w:trPr>
          <w:jc w:val="center"/>
        </w:trPr>
        <w:tc>
          <w:tcPr>
            <w:tcW w:w="415" w:type="dxa"/>
            <w:vMerge/>
            <w:tcBorders>
              <w:left w:val="single" w:sz="4" w:space="0" w:color="auto"/>
              <w:right w:val="single" w:sz="4" w:space="0" w:color="auto"/>
            </w:tcBorders>
            <w:shd w:val="clear" w:color="auto" w:fill="auto"/>
            <w:tcMar>
              <w:top w:w="28" w:type="dxa"/>
            </w:tcMar>
          </w:tcPr>
          <w:p w14:paraId="0CD921BC" w14:textId="77777777" w:rsidR="00340D6E" w:rsidRPr="00F26B1F" w:rsidRDefault="00340D6E" w:rsidP="00DE1694">
            <w:pPr>
              <w:spacing w:after="40"/>
              <w:rPr>
                <w:b/>
                <w:sz w:val="22"/>
                <w:szCs w:val="22"/>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Pr>
          <w:p w14:paraId="115C5BB5" w14:textId="296D2410" w:rsidR="00340D6E" w:rsidRPr="00BC38F6" w:rsidRDefault="00340D6E" w:rsidP="00DE1694">
            <w:pPr>
              <w:spacing w:after="40"/>
              <w:rPr>
                <w:sz w:val="18"/>
                <w:szCs w:val="18"/>
              </w:rPr>
            </w:pPr>
            <w:r>
              <w:rPr>
                <w:sz w:val="18"/>
                <w:szCs w:val="18"/>
              </w:rPr>
              <w:t>Tipo de vía</w:t>
            </w:r>
          </w:p>
        </w:tc>
        <w:tc>
          <w:tcPr>
            <w:tcW w:w="1905" w:type="dxa"/>
            <w:gridSpan w:val="5"/>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06620761"/>
              <w:placeholder>
                <w:docPart w:val="CE7BAAC47F3042568E63E367BC902CFA"/>
              </w:placeholder>
            </w:sdtPr>
            <w:sdtEndPr/>
            <w:sdtContent>
              <w:p w14:paraId="1F36F843" w14:textId="2CE4DFAE" w:rsidR="00340D6E" w:rsidRPr="00340D6E" w:rsidRDefault="00340D6E" w:rsidP="004168D1">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1083" w:type="dxa"/>
            <w:gridSpan w:val="3"/>
            <w:tcBorders>
              <w:top w:val="single" w:sz="4" w:space="0" w:color="auto"/>
              <w:left w:val="single" w:sz="4" w:space="0" w:color="auto"/>
              <w:bottom w:val="single" w:sz="4" w:space="0" w:color="auto"/>
              <w:right w:val="single" w:sz="4" w:space="0" w:color="auto"/>
            </w:tcBorders>
            <w:shd w:val="clear" w:color="auto" w:fill="auto"/>
          </w:tcPr>
          <w:p w14:paraId="1ADEF417" w14:textId="2CBED283" w:rsidR="00340D6E" w:rsidRPr="00BC38F6" w:rsidRDefault="00340D6E" w:rsidP="00DE1694">
            <w:pPr>
              <w:spacing w:after="40"/>
              <w:rPr>
                <w:sz w:val="18"/>
                <w:szCs w:val="18"/>
              </w:rPr>
            </w:pPr>
            <w:r>
              <w:rPr>
                <w:sz w:val="18"/>
                <w:szCs w:val="18"/>
              </w:rPr>
              <w:t>Nombre vía</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2141412491"/>
              <w:placeholder>
                <w:docPart w:val="65AC2083AC464B098A290DAA9F958872"/>
              </w:placeholder>
            </w:sdtPr>
            <w:sdtEndPr/>
            <w:sdtContent>
              <w:p w14:paraId="7646D059" w14:textId="245D43B5" w:rsidR="00340D6E" w:rsidRPr="00340D6E" w:rsidRDefault="00340D6E" w:rsidP="007D37E7">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425" w:type="dxa"/>
            <w:tcBorders>
              <w:top w:val="single" w:sz="4" w:space="0" w:color="auto"/>
              <w:left w:val="single" w:sz="4" w:space="0" w:color="auto"/>
              <w:bottom w:val="single" w:sz="4" w:space="0" w:color="auto"/>
              <w:right w:val="single" w:sz="4" w:space="0" w:color="auto"/>
            </w:tcBorders>
            <w:shd w:val="clear" w:color="auto" w:fill="auto"/>
          </w:tcPr>
          <w:p w14:paraId="15B3D6CD" w14:textId="35D4C036" w:rsidR="00340D6E" w:rsidRPr="00BC38F6" w:rsidRDefault="00340D6E" w:rsidP="00DE1694">
            <w:pPr>
              <w:spacing w:after="40"/>
              <w:rPr>
                <w:sz w:val="18"/>
                <w:szCs w:val="18"/>
              </w:rPr>
            </w:pPr>
            <w:r>
              <w:rPr>
                <w:sz w:val="18"/>
                <w:szCs w:val="18"/>
              </w:rPr>
              <w:t>Nº</w:t>
            </w:r>
          </w:p>
        </w:tc>
        <w:tc>
          <w:tcPr>
            <w:tcW w:w="724"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003007707"/>
              <w:placeholder>
                <w:docPart w:val="35A48DFF414B46D8A22B4555349F6EFE"/>
              </w:placeholder>
            </w:sdtPr>
            <w:sdtEndPr/>
            <w:sdtContent>
              <w:p w14:paraId="00EFD549" w14:textId="390D1B1C"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r>
      <w:tr w:rsidR="00340D6E" w:rsidRPr="00DE1694" w14:paraId="54ECFF83" w14:textId="77777777" w:rsidTr="008A7EB7">
        <w:trPr>
          <w:jc w:val="center"/>
        </w:trPr>
        <w:tc>
          <w:tcPr>
            <w:tcW w:w="415" w:type="dxa"/>
            <w:vMerge/>
            <w:tcBorders>
              <w:left w:val="single" w:sz="4" w:space="0" w:color="auto"/>
              <w:bottom w:val="single" w:sz="4" w:space="0" w:color="auto"/>
              <w:right w:val="single" w:sz="4" w:space="0" w:color="auto"/>
            </w:tcBorders>
            <w:shd w:val="clear" w:color="auto" w:fill="auto"/>
            <w:tcMar>
              <w:top w:w="28" w:type="dxa"/>
            </w:tcMar>
          </w:tcPr>
          <w:p w14:paraId="013C81A2" w14:textId="77777777" w:rsidR="00340D6E" w:rsidRPr="00F26B1F" w:rsidRDefault="00340D6E" w:rsidP="00DE1694">
            <w:pPr>
              <w:spacing w:after="40"/>
              <w:rPr>
                <w:b/>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FC73734" w14:textId="12D17006" w:rsidR="00340D6E" w:rsidRPr="00BC38F6" w:rsidRDefault="00340D6E" w:rsidP="00DE1694">
            <w:pPr>
              <w:spacing w:after="40"/>
              <w:rPr>
                <w:sz w:val="18"/>
                <w:szCs w:val="18"/>
              </w:rPr>
            </w:pPr>
            <w:r>
              <w:rPr>
                <w:sz w:val="18"/>
                <w:szCs w:val="18"/>
              </w:rPr>
              <w:t>Piso</w:t>
            </w:r>
          </w:p>
        </w:tc>
        <w:tc>
          <w:tcPr>
            <w:tcW w:w="566"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91585248"/>
              <w:placeholder>
                <w:docPart w:val="74947E310F4E4045B59B60DED2AD852C"/>
              </w:placeholder>
            </w:sdtPr>
            <w:sdtEndPr/>
            <w:sdtContent>
              <w:p w14:paraId="72580BD0" w14:textId="77777777" w:rsidR="00340D6E" w:rsidRDefault="00340D6E" w:rsidP="00340D6E">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p w14:paraId="289D98B0" w14:textId="77777777" w:rsidR="00340D6E" w:rsidRPr="00BC38F6" w:rsidRDefault="00340D6E" w:rsidP="00DE1694">
            <w:pPr>
              <w:spacing w:after="40"/>
              <w:rPr>
                <w:sz w:val="18"/>
                <w:szCs w:val="18"/>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14:paraId="40F766C3" w14:textId="6F3AF0EB" w:rsidR="00340D6E" w:rsidRPr="00BC38F6" w:rsidRDefault="00340D6E" w:rsidP="00DE1694">
            <w:pPr>
              <w:spacing w:after="40"/>
              <w:rPr>
                <w:sz w:val="18"/>
                <w:szCs w:val="18"/>
              </w:rPr>
            </w:pPr>
            <w:r>
              <w:rPr>
                <w:sz w:val="18"/>
                <w:szCs w:val="18"/>
              </w:rPr>
              <w:t>Puerta</w:t>
            </w:r>
          </w:p>
        </w:tc>
        <w:tc>
          <w:tcPr>
            <w:tcW w:w="567" w:type="dxa"/>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970172007"/>
              <w:placeholder>
                <w:docPart w:val="FB9B781959434954A8B7AD3BA8C41CF6"/>
              </w:placeholder>
            </w:sdtPr>
            <w:sdtEndPr/>
            <w:sdtContent>
              <w:p w14:paraId="0E4996EC" w14:textId="77777777" w:rsidR="00340D6E" w:rsidRDefault="00340D6E" w:rsidP="00340D6E">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p w14:paraId="6E2E23F9" w14:textId="77777777" w:rsidR="00340D6E" w:rsidRPr="00BC38F6" w:rsidRDefault="00340D6E" w:rsidP="00DE1694">
            <w:pPr>
              <w:spacing w:after="40"/>
              <w:rPr>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7B26FF30" w14:textId="2EFC2E6D" w:rsidR="00340D6E" w:rsidRPr="00BC38F6" w:rsidRDefault="00340D6E" w:rsidP="00DE1694">
            <w:pPr>
              <w:spacing w:after="40"/>
              <w:rPr>
                <w:sz w:val="18"/>
                <w:szCs w:val="18"/>
              </w:rPr>
            </w:pPr>
            <w:r>
              <w:rPr>
                <w:sz w:val="18"/>
                <w:szCs w:val="18"/>
              </w:rPr>
              <w:t>CP</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84509745"/>
              <w:placeholder>
                <w:docPart w:val="B906F481E4FC43DBB348680D18BF9219"/>
              </w:placeholder>
            </w:sdtPr>
            <w:sdtEndPr/>
            <w:sdtContent>
              <w:p w14:paraId="2218DED5" w14:textId="430A86AD" w:rsidR="00340D6E" w:rsidRPr="00340D6E" w:rsidRDefault="00340D6E" w:rsidP="009D6E68">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957BD" w14:textId="4EE218D1" w:rsidR="00340D6E" w:rsidRPr="00BC38F6" w:rsidRDefault="00340D6E" w:rsidP="00DE1694">
            <w:pPr>
              <w:spacing w:after="40"/>
              <w:rPr>
                <w:sz w:val="18"/>
                <w:szCs w:val="18"/>
              </w:rPr>
            </w:pPr>
            <w:r>
              <w:rPr>
                <w:sz w:val="18"/>
                <w:szCs w:val="18"/>
              </w:rPr>
              <w:t>Localida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154524313"/>
              <w:placeholder>
                <w:docPart w:val="840AA5FBC5ED4BFCA684E5F438065AF2"/>
              </w:placeholder>
            </w:sdtPr>
            <w:sdtEndPr/>
            <w:sdtContent>
              <w:p w14:paraId="6017B6A4" w14:textId="6D97B37C"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c>
          <w:tcPr>
            <w:tcW w:w="852" w:type="dxa"/>
            <w:tcBorders>
              <w:top w:val="single" w:sz="4" w:space="0" w:color="auto"/>
              <w:left w:val="single" w:sz="4" w:space="0" w:color="auto"/>
              <w:bottom w:val="single" w:sz="4" w:space="0" w:color="auto"/>
              <w:right w:val="single" w:sz="4" w:space="0" w:color="auto"/>
            </w:tcBorders>
            <w:shd w:val="clear" w:color="auto" w:fill="auto"/>
          </w:tcPr>
          <w:p w14:paraId="08C68846" w14:textId="0BA84FDC" w:rsidR="00340D6E" w:rsidRPr="00BC38F6" w:rsidRDefault="00340D6E" w:rsidP="00DE1694">
            <w:pPr>
              <w:spacing w:after="40"/>
              <w:rPr>
                <w:sz w:val="18"/>
                <w:szCs w:val="18"/>
              </w:rPr>
            </w:pPr>
            <w:r>
              <w:rPr>
                <w:sz w:val="18"/>
                <w:szCs w:val="18"/>
              </w:rPr>
              <w:t>Provincia</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Pr>
          <w:sdt>
            <w:sdtPr>
              <w:rPr>
                <w:sz w:val="22"/>
                <w:szCs w:val="22"/>
              </w:rPr>
              <w:id w:val="-1704330232"/>
              <w:placeholder>
                <w:docPart w:val="9445B54B648041D6B70E3022C1A37538"/>
              </w:placeholder>
            </w:sdtPr>
            <w:sdtEndPr/>
            <w:sdtContent>
              <w:p w14:paraId="0945C6EC" w14:textId="7B61E52D" w:rsidR="00340D6E" w:rsidRPr="00340D6E" w:rsidRDefault="00340D6E" w:rsidP="00DE1694">
                <w:pPr>
                  <w:spacing w:after="40"/>
                  <w:rPr>
                    <w:sz w:val="22"/>
                    <w:szCs w:val="22"/>
                  </w:rPr>
                </w:pPr>
                <w:r>
                  <w:rPr>
                    <w:sz w:val="22"/>
                    <w:szCs w:val="22"/>
                  </w:rPr>
                  <w:fldChar w:fldCharType="begin">
                    <w:ffData>
                      <w:name w:val="Texto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dtContent>
          </w:sdt>
        </w:tc>
      </w:tr>
    </w:tbl>
    <w:p w14:paraId="217DC2D4" w14:textId="259F21E7" w:rsidR="009D6E68" w:rsidRDefault="009D6E68" w:rsidP="00F15A6E">
      <w:pPr>
        <w:pStyle w:val="Sangra2detindependiente"/>
        <w:spacing w:after="0" w:line="240" w:lineRule="auto"/>
        <w:ind w:left="0"/>
        <w:rPr>
          <w:rFonts w:ascii="Arial Narrow" w:hAnsi="Arial Narrow"/>
        </w:rPr>
      </w:pPr>
    </w:p>
    <w:p w14:paraId="64E472F5" w14:textId="77777777" w:rsidR="009D6E68" w:rsidRDefault="009D6E68">
      <w:pPr>
        <w:rPr>
          <w:rFonts w:ascii="Arial Narrow" w:hAnsi="Arial Narrow"/>
        </w:rPr>
      </w:pPr>
      <w:r>
        <w:rPr>
          <w:rFonts w:ascii="Arial Narrow" w:hAnsi="Arial Narrow"/>
        </w:rPr>
        <w:br w:type="page"/>
      </w:r>
    </w:p>
    <w:p w14:paraId="1931C6AA" w14:textId="2D4247D1" w:rsidR="0008469C" w:rsidRPr="0004582B" w:rsidRDefault="005B2DFE" w:rsidP="00F15A6E">
      <w:pPr>
        <w:pStyle w:val="Sangra2detindependiente"/>
        <w:spacing w:after="0" w:line="240" w:lineRule="auto"/>
        <w:ind w:left="0"/>
        <w:rPr>
          <w:rFonts w:ascii="Arial Narrow" w:hAnsi="Arial Narrow"/>
        </w:rPr>
      </w:pPr>
      <w:r>
        <w:rPr>
          <w:rFonts w:ascii="Arial Narrow" w:hAnsi="Arial Narrow"/>
          <w:b/>
          <w:noProof/>
          <w:sz w:val="24"/>
          <w:szCs w:val="24"/>
        </w:rPr>
        <w:lastRenderedPageBreak/>
        <w:object w:dxaOrig="1440" w:dyaOrig="1440" w14:anchorId="16E6F015">
          <v:shape id="_x0000_s1032" type="#_x0000_t75" style="position:absolute;margin-left:-17.25pt;margin-top:-3.35pt;width:158.45pt;height:50.05pt;z-index:251664384;visibility:visible;mso-wrap-edited:f;mso-position-horizontal-relative:text;mso-position-vertical-relative:text" o:allowincell="f">
            <v:imagedata r:id="rId13" o:title="" cropbottom="25802f"/>
          </v:shape>
          <o:OLEObject Type="Embed" ProgID="Word.Picture.8" ShapeID="_x0000_s1032" DrawAspect="Content" ObjectID="_1761942179" r:id="rId14"/>
        </w:object>
      </w:r>
    </w:p>
    <w:p w14:paraId="70A8084B" w14:textId="48B30501" w:rsidR="002722C2" w:rsidRDefault="00B77D90" w:rsidP="00BA5BDC">
      <w:pPr>
        <w:spacing w:line="360" w:lineRule="auto"/>
        <w:rPr>
          <w:rFonts w:ascii="Arial Narrow" w:hAnsi="Arial Narrow"/>
          <w:b/>
          <w:sz w:val="24"/>
          <w:szCs w:val="24"/>
        </w:rPr>
      </w:pPr>
      <w:r>
        <w:rPr>
          <w:rFonts w:ascii="Arial Narrow" w:hAnsi="Arial Narrow"/>
          <w:b/>
          <w:sz w:val="24"/>
          <w:szCs w:val="24"/>
        </w:rPr>
        <w:t xml:space="preserve">        </w:t>
      </w:r>
    </w:p>
    <w:p w14:paraId="795317CF" w14:textId="77777777" w:rsidR="00B731D1" w:rsidRDefault="00B731D1" w:rsidP="00BA5BDC">
      <w:pPr>
        <w:spacing w:line="360" w:lineRule="auto"/>
        <w:rPr>
          <w:rFonts w:ascii="Arial Narrow" w:hAnsi="Arial Narrow"/>
          <w:b/>
          <w:sz w:val="24"/>
          <w:szCs w:val="24"/>
        </w:rPr>
      </w:pPr>
    </w:p>
    <w:p w14:paraId="03C55611" w14:textId="77777777" w:rsidR="00B731D1" w:rsidRDefault="00B731D1" w:rsidP="00BA5BDC">
      <w:pPr>
        <w:spacing w:line="360" w:lineRule="auto"/>
        <w:rPr>
          <w:rFonts w:ascii="Arial Narrow" w:hAnsi="Arial Narrow"/>
          <w:b/>
          <w:sz w:val="24"/>
          <w:szCs w:val="24"/>
        </w:rPr>
      </w:pPr>
    </w:p>
    <w:p w14:paraId="44837303" w14:textId="77777777" w:rsidR="00B731D1" w:rsidRDefault="00B731D1" w:rsidP="00BA5BDC">
      <w:pPr>
        <w:spacing w:line="360" w:lineRule="auto"/>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FC53D4" w:rsidRPr="00B77D90" w14:paraId="4908A5AC" w14:textId="77777777" w:rsidTr="00361890">
        <w:trPr>
          <w:trHeight w:val="422"/>
        </w:trPr>
        <w:tc>
          <w:tcPr>
            <w:tcW w:w="9923" w:type="dxa"/>
            <w:gridSpan w:val="2"/>
            <w:tcBorders>
              <w:bottom w:val="single" w:sz="4" w:space="0" w:color="auto"/>
            </w:tcBorders>
            <w:shd w:val="clear" w:color="auto" w:fill="BDD6EE"/>
          </w:tcPr>
          <w:p w14:paraId="06997ACC" w14:textId="2FEA143E" w:rsidR="00FC53D4" w:rsidRPr="00B77D90" w:rsidRDefault="007B0E6A" w:rsidP="004A2CC2">
            <w:pPr>
              <w:autoSpaceDE w:val="0"/>
              <w:autoSpaceDN w:val="0"/>
              <w:adjustRightInd w:val="0"/>
              <w:spacing w:before="120"/>
              <w:jc w:val="center"/>
              <w:rPr>
                <w:rFonts w:eastAsia="Calibri"/>
                <w:b/>
                <w:color w:val="000000"/>
                <w:sz w:val="24"/>
                <w:szCs w:val="24"/>
                <w:lang w:eastAsia="en-US"/>
              </w:rPr>
            </w:pPr>
            <w:r>
              <w:rPr>
                <w:rFonts w:eastAsia="Calibri"/>
                <w:b/>
                <w:color w:val="000000"/>
                <w:sz w:val="24"/>
                <w:szCs w:val="24"/>
                <w:lang w:eastAsia="en-US"/>
              </w:rPr>
              <w:t>CATEGORÍA PROFESORADO CONTRATADO DOCTOR</w:t>
            </w:r>
          </w:p>
        </w:tc>
      </w:tr>
      <w:tr w:rsidR="00FC53D4" w:rsidRPr="006E6466" w14:paraId="5E7247B9" w14:textId="77777777" w:rsidTr="00361890">
        <w:trPr>
          <w:trHeight w:val="422"/>
        </w:trPr>
        <w:tc>
          <w:tcPr>
            <w:tcW w:w="7542" w:type="dxa"/>
            <w:tcBorders>
              <w:bottom w:val="single" w:sz="4" w:space="0" w:color="auto"/>
            </w:tcBorders>
            <w:shd w:val="clear" w:color="auto" w:fill="D9D9D9" w:themeFill="background1" w:themeFillShade="D9"/>
          </w:tcPr>
          <w:p w14:paraId="6BC88ED9" w14:textId="77777777" w:rsidR="00FC53D4" w:rsidRPr="006E6466" w:rsidRDefault="00FC53D4" w:rsidP="00361890">
            <w:pPr>
              <w:autoSpaceDE w:val="0"/>
              <w:autoSpaceDN w:val="0"/>
              <w:adjustRightInd w:val="0"/>
              <w:spacing w:before="120"/>
              <w:ind w:right="283"/>
              <w:jc w:val="both"/>
              <w:rPr>
                <w:rFonts w:eastAsia="Calibri"/>
                <w:b/>
                <w:sz w:val="22"/>
                <w:szCs w:val="22"/>
                <w:lang w:eastAsia="en-US"/>
              </w:rPr>
            </w:pPr>
            <w:r>
              <w:rPr>
                <w:rFonts w:eastAsia="Calibri"/>
                <w:b/>
                <w:sz w:val="22"/>
                <w:szCs w:val="22"/>
                <w:lang w:eastAsia="en-US"/>
              </w:rPr>
              <w:t>ACREDITACIONES</w:t>
            </w:r>
          </w:p>
        </w:tc>
        <w:tc>
          <w:tcPr>
            <w:tcW w:w="2381" w:type="dxa"/>
            <w:tcBorders>
              <w:bottom w:val="single" w:sz="4" w:space="0" w:color="auto"/>
            </w:tcBorders>
            <w:shd w:val="clear" w:color="auto" w:fill="D9D9D9" w:themeFill="background1" w:themeFillShade="D9"/>
          </w:tcPr>
          <w:p w14:paraId="081D1318" w14:textId="43A2BD33" w:rsidR="00FC53D4" w:rsidRPr="006E6466" w:rsidRDefault="00FC53D4" w:rsidP="00361890">
            <w:pPr>
              <w:autoSpaceDE w:val="0"/>
              <w:autoSpaceDN w:val="0"/>
              <w:adjustRightInd w:val="0"/>
              <w:spacing w:before="120"/>
              <w:jc w:val="center"/>
              <w:rPr>
                <w:rFonts w:eastAsia="Calibri"/>
                <w:b/>
                <w:color w:val="000000"/>
                <w:sz w:val="22"/>
                <w:szCs w:val="22"/>
                <w:lang w:eastAsia="en-US"/>
              </w:rPr>
            </w:pPr>
            <w:r w:rsidRPr="006E6466">
              <w:rPr>
                <w:rFonts w:eastAsia="Calibri"/>
                <w:b/>
                <w:color w:val="000000"/>
                <w:sz w:val="22"/>
                <w:szCs w:val="22"/>
                <w:lang w:eastAsia="en-US"/>
              </w:rPr>
              <w:t>Nº página</w:t>
            </w:r>
          </w:p>
        </w:tc>
      </w:tr>
      <w:tr w:rsidR="00FC53D4" w:rsidRPr="00FB0ACF" w14:paraId="0A5A14CC" w14:textId="77777777" w:rsidTr="00361890">
        <w:trPr>
          <w:trHeight w:val="422"/>
        </w:trPr>
        <w:tc>
          <w:tcPr>
            <w:tcW w:w="7542" w:type="dxa"/>
            <w:shd w:val="clear" w:color="auto" w:fill="FFFFFF" w:themeFill="background1"/>
          </w:tcPr>
          <w:p w14:paraId="261DBA46"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bookmarkStart w:id="13" w:name="_GoBack"/>
            <w:bookmarkEnd w:id="13"/>
            <w:r w:rsidRPr="003B117A">
              <w:rPr>
                <w:rFonts w:eastAsia="Calibri"/>
                <w:sz w:val="22"/>
                <w:szCs w:val="22"/>
                <w:lang w:eastAsia="en-US"/>
              </w:rPr>
              <w:t xml:space="preserve">Acreditación a </w:t>
            </w:r>
            <w:r>
              <w:rPr>
                <w:rFonts w:eastAsia="Calibri"/>
                <w:sz w:val="22"/>
                <w:szCs w:val="22"/>
                <w:lang w:eastAsia="en-US"/>
              </w:rPr>
              <w:t>Contratado</w:t>
            </w:r>
            <w:r w:rsidRPr="003B117A">
              <w:rPr>
                <w:rFonts w:eastAsia="Calibri"/>
                <w:sz w:val="22"/>
                <w:szCs w:val="22"/>
                <w:lang w:eastAsia="en-US"/>
              </w:rPr>
              <w:t xml:space="preserve"> Doctor</w:t>
            </w:r>
          </w:p>
          <w:p w14:paraId="5D7FDE7A" w14:textId="1DFAE995" w:rsidR="00FC53D4" w:rsidRPr="003B117A" w:rsidRDefault="00FC53D4" w:rsidP="00D80A43">
            <w:pPr>
              <w:autoSpaceDE w:val="0"/>
              <w:autoSpaceDN w:val="0"/>
              <w:adjustRightInd w:val="0"/>
              <w:spacing w:before="120"/>
              <w:ind w:right="283" w:firstLine="1476"/>
              <w:jc w:val="both"/>
              <w:rPr>
                <w:rFonts w:eastAsia="Calibri"/>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1114821773"/>
            <w:placeholder>
              <w:docPart w:val="FFC1425394704D4B92E3AF93BD475CF2"/>
            </w:placeholder>
          </w:sdtPr>
          <w:sdtEndPr/>
          <w:sdtContent>
            <w:tc>
              <w:tcPr>
                <w:tcW w:w="2381" w:type="dxa"/>
                <w:tcBorders>
                  <w:bottom w:val="single" w:sz="4" w:space="0" w:color="auto"/>
                </w:tcBorders>
                <w:shd w:val="clear" w:color="auto" w:fill="FFFFFF" w:themeFill="background1"/>
              </w:tcPr>
              <w:p w14:paraId="0D86E05D" w14:textId="0D52A81C" w:rsidR="00FC53D4" w:rsidRPr="00FB0ACF" w:rsidRDefault="005B2DFE" w:rsidP="006E7F53">
                <w:pPr>
                  <w:autoSpaceDE w:val="0"/>
                  <w:autoSpaceDN w:val="0"/>
                  <w:adjustRightInd w:val="0"/>
                  <w:spacing w:before="120"/>
                  <w:jc w:val="center"/>
                  <w:rPr>
                    <w:rFonts w:eastAsia="Calibri"/>
                    <w:color w:val="000000"/>
                    <w:sz w:val="22"/>
                    <w:szCs w:val="22"/>
                    <w:lang w:eastAsia="en-US"/>
                  </w:rPr>
                </w:pPr>
                <w:sdt>
                  <w:sdtPr>
                    <w:rPr>
                      <w:sz w:val="22"/>
                      <w:szCs w:val="22"/>
                    </w:rPr>
                    <w:id w:val="25291449"/>
                    <w:placeholder>
                      <w:docPart w:val="A38D9F21F9704CAB81DFEDC255512CC2"/>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tc>
          </w:sdtContent>
        </w:sdt>
      </w:tr>
      <w:tr w:rsidR="00FC53D4" w:rsidRPr="00FB0ACF" w14:paraId="2C05C9E5" w14:textId="77777777" w:rsidTr="00361890">
        <w:trPr>
          <w:trHeight w:val="422"/>
        </w:trPr>
        <w:tc>
          <w:tcPr>
            <w:tcW w:w="7542" w:type="dxa"/>
            <w:tcBorders>
              <w:bottom w:val="single" w:sz="4" w:space="0" w:color="auto"/>
            </w:tcBorders>
            <w:shd w:val="clear" w:color="auto" w:fill="FFFFFF" w:themeFill="background1"/>
          </w:tcPr>
          <w:p w14:paraId="3CDC94C0" w14:textId="77777777" w:rsidR="00FC53D4" w:rsidRPr="003B117A" w:rsidRDefault="00FC53D4" w:rsidP="00361890">
            <w:pPr>
              <w:autoSpaceDE w:val="0"/>
              <w:autoSpaceDN w:val="0"/>
              <w:adjustRightInd w:val="0"/>
              <w:spacing w:before="120"/>
              <w:ind w:right="283"/>
              <w:jc w:val="both"/>
              <w:rPr>
                <w:rFonts w:eastAsia="Calibri"/>
                <w:sz w:val="22"/>
                <w:szCs w:val="22"/>
                <w:lang w:eastAsia="en-US"/>
              </w:rPr>
            </w:pPr>
            <w:r w:rsidRPr="003B117A">
              <w:rPr>
                <w:rFonts w:eastAsia="Calibri"/>
                <w:sz w:val="22"/>
                <w:szCs w:val="22"/>
                <w:lang w:eastAsia="en-US"/>
              </w:rPr>
              <w:t xml:space="preserve">Acreditación a </w:t>
            </w:r>
            <w:r>
              <w:rPr>
                <w:rFonts w:eastAsia="Calibri"/>
                <w:sz w:val="22"/>
                <w:szCs w:val="22"/>
                <w:lang w:eastAsia="en-US"/>
              </w:rPr>
              <w:t>Titular de Universidad</w:t>
            </w:r>
          </w:p>
          <w:p w14:paraId="75435DE4" w14:textId="2AE5A074" w:rsidR="00FC53D4" w:rsidRDefault="00FC53D4" w:rsidP="00D80A43">
            <w:pPr>
              <w:autoSpaceDE w:val="0"/>
              <w:autoSpaceDN w:val="0"/>
              <w:adjustRightInd w:val="0"/>
              <w:spacing w:before="120"/>
              <w:ind w:right="283" w:firstLine="1476"/>
              <w:jc w:val="both"/>
              <w:rPr>
                <w:rFonts w:eastAsia="Calibri"/>
                <w:b/>
                <w:sz w:val="22"/>
                <w:szCs w:val="22"/>
                <w:lang w:eastAsia="en-US"/>
              </w:rPr>
            </w:pPr>
            <w:r>
              <w:rPr>
                <w:rFonts w:eastAsia="Calibri"/>
                <w:b/>
                <w:sz w:val="22"/>
                <w:szCs w:val="22"/>
                <w:lang w:eastAsia="en-US"/>
              </w:rPr>
              <w:t xml:space="preserve"> </w:t>
            </w:r>
            <w:r w:rsidRPr="00FB0ACF">
              <w:rPr>
                <w:rFonts w:eastAsia="Calibri"/>
                <w:sz w:val="22"/>
                <w:szCs w:val="22"/>
                <w:lang w:eastAsia="en-US"/>
              </w:rPr>
              <w:t>Rama</w:t>
            </w:r>
            <w:r>
              <w:rPr>
                <w:rFonts w:eastAsia="Calibri"/>
                <w:sz w:val="22"/>
                <w:szCs w:val="22"/>
                <w:lang w:eastAsia="en-US"/>
              </w:rPr>
              <w:t xml:space="preserve"> de conocimiento</w:t>
            </w:r>
            <w:r w:rsidR="00A85891">
              <w:rPr>
                <w:rFonts w:eastAsia="Calibri"/>
                <w:sz w:val="22"/>
                <w:szCs w:val="22"/>
                <w:lang w:eastAsia="en-US"/>
              </w:rPr>
              <w:t xml:space="preserve"> </w:t>
            </w:r>
          </w:p>
        </w:tc>
        <w:sdt>
          <w:sdtPr>
            <w:rPr>
              <w:rFonts w:eastAsia="Calibri"/>
              <w:color w:val="000000"/>
              <w:sz w:val="22"/>
              <w:szCs w:val="22"/>
              <w:lang w:eastAsia="en-US"/>
            </w:rPr>
            <w:id w:val="853915963"/>
            <w:placeholder>
              <w:docPart w:val="FA0F18D685CE4D49AE4E689510B45750"/>
            </w:placeholder>
          </w:sdtPr>
          <w:sdtEndPr/>
          <w:sdtContent>
            <w:tc>
              <w:tcPr>
                <w:tcW w:w="2381" w:type="dxa"/>
                <w:tcBorders>
                  <w:bottom w:val="single" w:sz="4" w:space="0" w:color="auto"/>
                </w:tcBorders>
                <w:shd w:val="clear" w:color="auto" w:fill="FFFFFF" w:themeFill="background1"/>
              </w:tcPr>
              <w:p w14:paraId="3475F35B" w14:textId="2691B043" w:rsidR="00FC53D4" w:rsidRPr="00FB0ACF" w:rsidRDefault="005B2DFE" w:rsidP="006E7F53">
                <w:pPr>
                  <w:autoSpaceDE w:val="0"/>
                  <w:autoSpaceDN w:val="0"/>
                  <w:adjustRightInd w:val="0"/>
                  <w:spacing w:before="120"/>
                  <w:jc w:val="center"/>
                  <w:rPr>
                    <w:rFonts w:eastAsia="Calibri"/>
                    <w:color w:val="000000"/>
                    <w:sz w:val="22"/>
                    <w:szCs w:val="22"/>
                    <w:lang w:eastAsia="en-US"/>
                  </w:rPr>
                </w:pPr>
                <w:sdt>
                  <w:sdtPr>
                    <w:rPr>
                      <w:sz w:val="22"/>
                      <w:szCs w:val="22"/>
                    </w:rPr>
                    <w:id w:val="859939902"/>
                    <w:placeholder>
                      <w:docPart w:val="BB03853F02E64DB7954F28F093E37490"/>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tc>
          </w:sdtContent>
        </w:sdt>
      </w:tr>
      <w:tr w:rsidR="00FC53D4" w:rsidRPr="006E6466" w14:paraId="79C0CF63" w14:textId="77777777" w:rsidTr="00340D6E">
        <w:trPr>
          <w:trHeight w:val="422"/>
        </w:trPr>
        <w:tc>
          <w:tcPr>
            <w:tcW w:w="7542" w:type="dxa"/>
            <w:tcBorders>
              <w:bottom w:val="single" w:sz="4" w:space="0" w:color="auto"/>
            </w:tcBorders>
            <w:shd w:val="clear" w:color="auto" w:fill="D9D9D9" w:themeFill="background1" w:themeFillShade="D9"/>
          </w:tcPr>
          <w:p w14:paraId="751F15E1" w14:textId="77777777" w:rsidR="00FC53D4" w:rsidRPr="006E6466" w:rsidRDefault="00FC53D4" w:rsidP="00361890">
            <w:pPr>
              <w:autoSpaceDE w:val="0"/>
              <w:autoSpaceDN w:val="0"/>
              <w:adjustRightInd w:val="0"/>
              <w:spacing w:before="120"/>
              <w:ind w:right="283"/>
              <w:jc w:val="both"/>
              <w:rPr>
                <w:rFonts w:eastAsia="Calibri"/>
                <w:b/>
                <w:sz w:val="22"/>
                <w:szCs w:val="22"/>
                <w:lang w:eastAsia="en-US"/>
              </w:rPr>
            </w:pPr>
            <w:r w:rsidRPr="006E6466">
              <w:rPr>
                <w:rFonts w:eastAsia="Calibri"/>
                <w:b/>
                <w:sz w:val="22"/>
                <w:szCs w:val="22"/>
                <w:lang w:eastAsia="en-US"/>
              </w:rPr>
              <w:t>DISPOSICIONES ADICIONALES</w:t>
            </w:r>
          </w:p>
        </w:tc>
        <w:tc>
          <w:tcPr>
            <w:tcW w:w="2381" w:type="dxa"/>
            <w:tcBorders>
              <w:bottom w:val="single" w:sz="4" w:space="0" w:color="auto"/>
            </w:tcBorders>
            <w:shd w:val="clear" w:color="auto" w:fill="D9D9D9" w:themeFill="background1" w:themeFillShade="D9"/>
          </w:tcPr>
          <w:p w14:paraId="449741B6" w14:textId="70E44E3F" w:rsidR="00FC53D4" w:rsidRPr="006E6466" w:rsidRDefault="00FC53D4" w:rsidP="00361890">
            <w:pPr>
              <w:autoSpaceDE w:val="0"/>
              <w:autoSpaceDN w:val="0"/>
              <w:adjustRightInd w:val="0"/>
              <w:spacing w:before="120"/>
              <w:jc w:val="center"/>
              <w:rPr>
                <w:rFonts w:eastAsia="Calibri"/>
                <w:b/>
                <w:color w:val="000000"/>
                <w:sz w:val="22"/>
                <w:szCs w:val="22"/>
                <w:lang w:eastAsia="en-US"/>
              </w:rPr>
            </w:pPr>
            <w:r w:rsidRPr="006E6466">
              <w:rPr>
                <w:rFonts w:eastAsia="Calibri"/>
                <w:b/>
                <w:color w:val="000000"/>
                <w:sz w:val="22"/>
                <w:szCs w:val="22"/>
                <w:lang w:eastAsia="en-US"/>
              </w:rPr>
              <w:t>Nº página</w:t>
            </w:r>
          </w:p>
        </w:tc>
      </w:tr>
      <w:tr w:rsidR="00340D6E" w:rsidRPr="00E3221F" w14:paraId="47F8EC43" w14:textId="77777777" w:rsidTr="0093770A">
        <w:trPr>
          <w:trHeight w:val="428"/>
        </w:trPr>
        <w:tc>
          <w:tcPr>
            <w:tcW w:w="7542" w:type="dxa"/>
            <w:tcBorders>
              <w:top w:val="single" w:sz="4" w:space="0" w:color="auto"/>
              <w:bottom w:val="single" w:sz="4" w:space="0" w:color="auto"/>
            </w:tcBorders>
            <w:shd w:val="clear" w:color="auto" w:fill="FFFFFF" w:themeFill="background1"/>
          </w:tcPr>
          <w:p w14:paraId="0266FA71" w14:textId="513C8285" w:rsidR="00340D6E" w:rsidRDefault="00340D6E" w:rsidP="00361890">
            <w:pPr>
              <w:autoSpaceDE w:val="0"/>
              <w:autoSpaceDN w:val="0"/>
              <w:adjustRightInd w:val="0"/>
              <w:spacing w:before="120"/>
              <w:ind w:right="283"/>
              <w:jc w:val="both"/>
              <w:rPr>
                <w:rFonts w:eastAsia="Calibri"/>
                <w:sz w:val="22"/>
                <w:szCs w:val="22"/>
                <w:lang w:eastAsia="en-US"/>
              </w:rPr>
            </w:pPr>
            <w:r>
              <w:rPr>
                <w:rFonts w:eastAsia="Calibri"/>
                <w:sz w:val="22"/>
                <w:szCs w:val="22"/>
                <w:lang w:eastAsia="en-US"/>
              </w:rPr>
              <w:t>Disposición Adicional Tercera</w:t>
            </w:r>
          </w:p>
        </w:tc>
        <w:tc>
          <w:tcPr>
            <w:tcW w:w="2381" w:type="dxa"/>
          </w:tcPr>
          <w:sdt>
            <w:sdtPr>
              <w:rPr>
                <w:rFonts w:eastAsia="Calibri"/>
                <w:color w:val="767171" w:themeColor="background2" w:themeShade="80"/>
                <w:sz w:val="22"/>
                <w:szCs w:val="22"/>
                <w:lang w:eastAsia="en-US"/>
              </w:rPr>
              <w:id w:val="-153766782"/>
              <w:placeholder>
                <w:docPart w:val="E4DC2CCF918A4FEEAFD24B195124BA66"/>
              </w:placeholder>
              <w15:color w:val="C0C0C0"/>
            </w:sdtPr>
            <w:sdtEndPr/>
            <w:sdtContent>
              <w:p w14:paraId="43A26491" w14:textId="6F3A5FB2" w:rsidR="00340D6E" w:rsidRPr="00E3221F" w:rsidRDefault="005B2DFE" w:rsidP="00340D6E">
                <w:pPr>
                  <w:autoSpaceDE w:val="0"/>
                  <w:autoSpaceDN w:val="0"/>
                  <w:adjustRightInd w:val="0"/>
                  <w:spacing w:before="120"/>
                  <w:jc w:val="center"/>
                  <w:rPr>
                    <w:rFonts w:eastAsia="Calibri"/>
                    <w:color w:val="767171" w:themeColor="background2" w:themeShade="80"/>
                    <w:sz w:val="22"/>
                    <w:szCs w:val="22"/>
                    <w:lang w:eastAsia="en-US"/>
                  </w:rPr>
                </w:pPr>
                <w:sdt>
                  <w:sdtPr>
                    <w:rPr>
                      <w:sz w:val="22"/>
                      <w:szCs w:val="22"/>
                    </w:rPr>
                    <w:id w:val="859622876"/>
                    <w:placeholder>
                      <w:docPart w:val="4872F654DC1D4B6F92B3E6579A731EC6"/>
                    </w:placeholder>
                  </w:sdtPr>
                  <w:sdtEndPr/>
                  <w:sdtContent>
                    <w:r w:rsidR="00340D6E">
                      <w:rPr>
                        <w:sz w:val="22"/>
                        <w:szCs w:val="22"/>
                      </w:rPr>
                      <w:fldChar w:fldCharType="begin">
                        <w:ffData>
                          <w:name w:val=""/>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sdtContent>
          </w:sdt>
        </w:tc>
      </w:tr>
      <w:tr w:rsidR="00340D6E" w:rsidRPr="00E3221F" w14:paraId="33203B60" w14:textId="77777777" w:rsidTr="0093770A">
        <w:trPr>
          <w:trHeight w:val="427"/>
        </w:trPr>
        <w:tc>
          <w:tcPr>
            <w:tcW w:w="7542" w:type="dxa"/>
            <w:tcBorders>
              <w:top w:val="single" w:sz="4" w:space="0" w:color="auto"/>
            </w:tcBorders>
            <w:shd w:val="clear" w:color="auto" w:fill="FFFFFF" w:themeFill="background1"/>
          </w:tcPr>
          <w:p w14:paraId="5331D968" w14:textId="550760D5" w:rsidR="00340D6E" w:rsidRDefault="00340D6E" w:rsidP="00361890">
            <w:pPr>
              <w:autoSpaceDE w:val="0"/>
              <w:autoSpaceDN w:val="0"/>
              <w:adjustRightInd w:val="0"/>
              <w:spacing w:before="120"/>
              <w:ind w:right="283"/>
              <w:jc w:val="both"/>
              <w:rPr>
                <w:rFonts w:eastAsia="Calibri"/>
                <w:sz w:val="22"/>
                <w:szCs w:val="22"/>
                <w:lang w:eastAsia="en-US"/>
              </w:rPr>
            </w:pPr>
            <w:r>
              <w:rPr>
                <w:rFonts w:eastAsia="Calibri"/>
                <w:sz w:val="22"/>
                <w:szCs w:val="22"/>
                <w:lang w:eastAsia="en-US"/>
              </w:rPr>
              <w:t>Mérito Docente Adicional</w:t>
            </w:r>
          </w:p>
        </w:tc>
        <w:tc>
          <w:tcPr>
            <w:tcW w:w="2381" w:type="dxa"/>
          </w:tcPr>
          <w:sdt>
            <w:sdtPr>
              <w:rPr>
                <w:rFonts w:eastAsia="Calibri"/>
                <w:color w:val="767171" w:themeColor="background2" w:themeShade="80"/>
                <w:sz w:val="22"/>
                <w:szCs w:val="22"/>
                <w:lang w:eastAsia="en-US"/>
              </w:rPr>
              <w:id w:val="1642065240"/>
              <w:placeholder>
                <w:docPart w:val="F2D8E0642781424B8F9AA85C806520B9"/>
              </w:placeholder>
              <w15:color w:val="C0C0C0"/>
            </w:sdtPr>
            <w:sdtEndPr/>
            <w:sdtContent>
              <w:p w14:paraId="3A6E437F" w14:textId="16C8699C" w:rsidR="00340D6E" w:rsidRPr="00340D6E" w:rsidRDefault="005B2DFE" w:rsidP="00340D6E">
                <w:pPr>
                  <w:autoSpaceDE w:val="0"/>
                  <w:autoSpaceDN w:val="0"/>
                  <w:adjustRightInd w:val="0"/>
                  <w:spacing w:before="120"/>
                  <w:jc w:val="center"/>
                  <w:rPr>
                    <w:rFonts w:eastAsia="Calibri"/>
                    <w:color w:val="767171" w:themeColor="background2" w:themeShade="80"/>
                    <w:sz w:val="22"/>
                    <w:szCs w:val="22"/>
                    <w:lang w:eastAsia="en-US"/>
                  </w:rPr>
                </w:pPr>
                <w:sdt>
                  <w:sdtPr>
                    <w:rPr>
                      <w:sz w:val="22"/>
                      <w:szCs w:val="22"/>
                    </w:rPr>
                    <w:id w:val="-1317181735"/>
                    <w:placeholder>
                      <w:docPart w:val="099FD577C8ED49A0B5659E499EE246E3"/>
                    </w:placeholder>
                  </w:sdtPr>
                  <w:sdtEndPr/>
                  <w:sdtContent>
                    <w:r w:rsidR="00340D6E">
                      <w:rPr>
                        <w:sz w:val="22"/>
                        <w:szCs w:val="22"/>
                      </w:rPr>
                      <w:fldChar w:fldCharType="begin">
                        <w:ffData>
                          <w:name w:val="Texto49"/>
                          <w:enabled/>
                          <w:calcOnExit w:val="0"/>
                          <w:textInput/>
                        </w:ffData>
                      </w:fldChar>
                    </w:r>
                    <w:r w:rsidR="00340D6E">
                      <w:rPr>
                        <w:sz w:val="22"/>
                        <w:szCs w:val="22"/>
                      </w:rPr>
                      <w:instrText xml:space="preserve"> FORMTEXT </w:instrText>
                    </w:r>
                    <w:r w:rsidR="00340D6E">
                      <w:rPr>
                        <w:sz w:val="22"/>
                        <w:szCs w:val="22"/>
                      </w:rPr>
                    </w:r>
                    <w:r w:rsidR="00340D6E">
                      <w:rPr>
                        <w:sz w:val="22"/>
                        <w:szCs w:val="22"/>
                      </w:rPr>
                      <w:fldChar w:fldCharType="separate"/>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noProof/>
                        <w:sz w:val="22"/>
                        <w:szCs w:val="22"/>
                      </w:rPr>
                      <w:t> </w:t>
                    </w:r>
                    <w:r w:rsidR="00340D6E">
                      <w:rPr>
                        <w:sz w:val="22"/>
                        <w:szCs w:val="22"/>
                      </w:rPr>
                      <w:fldChar w:fldCharType="end"/>
                    </w:r>
                  </w:sdtContent>
                </w:sdt>
              </w:p>
            </w:sdtContent>
          </w:sdt>
        </w:tc>
      </w:tr>
    </w:tbl>
    <w:p w14:paraId="01E013B5" w14:textId="5A22E8A9" w:rsidR="00B731D1" w:rsidRDefault="00B731D1" w:rsidP="00BA5BDC">
      <w:pPr>
        <w:spacing w:line="360" w:lineRule="auto"/>
        <w:rPr>
          <w:rFonts w:ascii="Arial Narrow" w:hAnsi="Arial Narrow"/>
          <w:b/>
          <w:sz w:val="24"/>
          <w:szCs w:val="24"/>
        </w:rPr>
      </w:pPr>
    </w:p>
    <w:p w14:paraId="08447816" w14:textId="306755CD" w:rsidR="00FC53D4" w:rsidRDefault="00FC53D4">
      <w:pPr>
        <w:rPr>
          <w:rFonts w:ascii="Arial Narrow" w:hAnsi="Arial Narrow"/>
          <w:b/>
          <w:sz w:val="24"/>
          <w:szCs w:val="24"/>
        </w:rPr>
      </w:pPr>
      <w:r>
        <w:rPr>
          <w:rFonts w:ascii="Arial Narrow" w:hAnsi="Arial Narrow"/>
          <w:b/>
          <w:sz w:val="24"/>
          <w:szCs w:val="24"/>
        </w:rPr>
        <w:br w:type="page"/>
      </w:r>
    </w:p>
    <w:p w14:paraId="539E0A31" w14:textId="25C13F51" w:rsidR="00B731D1" w:rsidRDefault="005B2DFE" w:rsidP="00BA5BDC">
      <w:pPr>
        <w:spacing w:line="360" w:lineRule="auto"/>
        <w:rPr>
          <w:rFonts w:ascii="Arial Narrow" w:hAnsi="Arial Narrow"/>
          <w:b/>
          <w:sz w:val="24"/>
          <w:szCs w:val="24"/>
        </w:rPr>
      </w:pPr>
      <w:r>
        <w:rPr>
          <w:noProof/>
          <w:sz w:val="24"/>
        </w:rPr>
        <w:lastRenderedPageBreak/>
        <w:object w:dxaOrig="1440" w:dyaOrig="1440" w14:anchorId="16E6F015">
          <v:shape id="_x0000_s1027" type="#_x0000_t75" style="position:absolute;margin-left:-12pt;margin-top:7.35pt;width:158.45pt;height:50.05pt;z-index:251659264;visibility:visible;mso-wrap-edited:f;mso-position-horizontal-relative:text;mso-position-vertical-relative:text" o:allowincell="f">
            <v:imagedata r:id="rId13" o:title="" cropbottom="25802f"/>
          </v:shape>
          <o:OLEObject Type="Embed" ProgID="Word.Picture.8" ShapeID="_x0000_s1027" DrawAspect="Content" ObjectID="_1761942180" r:id="rId15"/>
        </w:object>
      </w:r>
    </w:p>
    <w:p w14:paraId="70F9D2BD" w14:textId="77777777" w:rsidR="00B731D1" w:rsidRDefault="00B731D1" w:rsidP="00BA5BDC">
      <w:pPr>
        <w:spacing w:line="360" w:lineRule="auto"/>
        <w:rPr>
          <w:sz w:val="24"/>
        </w:rPr>
      </w:pPr>
    </w:p>
    <w:p w14:paraId="3B168DCD" w14:textId="77777777" w:rsidR="00B77D90" w:rsidRDefault="00B77D90" w:rsidP="00F15A6E">
      <w:pPr>
        <w:pStyle w:val="Sangra2detindependiente"/>
        <w:spacing w:line="240" w:lineRule="auto"/>
        <w:ind w:left="0"/>
        <w:rPr>
          <w:rFonts w:ascii="Arial Narrow" w:hAnsi="Arial Narrow"/>
          <w:b/>
          <w:sz w:val="24"/>
          <w:szCs w:val="24"/>
        </w:rPr>
      </w:pPr>
    </w:p>
    <w:p w14:paraId="6B4AD619" w14:textId="77777777" w:rsidR="00B77D90" w:rsidRDefault="00B77D90" w:rsidP="00F15A6E">
      <w:pPr>
        <w:pStyle w:val="Sangra2detindependiente"/>
        <w:spacing w:line="240" w:lineRule="auto"/>
        <w:ind w:left="0"/>
        <w:rPr>
          <w:rFonts w:ascii="Arial Narrow" w:hAnsi="Arial Narrow"/>
          <w:b/>
          <w:sz w:val="24"/>
          <w:szCs w:val="24"/>
        </w:rPr>
      </w:pPr>
    </w:p>
    <w:p w14:paraId="31047B1D" w14:textId="55B3E569" w:rsidR="00B731D1" w:rsidRDefault="00534353" w:rsidP="00F15A6E">
      <w:pPr>
        <w:pStyle w:val="Sangra2detindependiente"/>
        <w:spacing w:line="240" w:lineRule="auto"/>
        <w:ind w:left="0"/>
        <w:rPr>
          <w:rFonts w:ascii="Arial Narrow" w:hAnsi="Arial Narrow"/>
          <w:b/>
          <w:sz w:val="24"/>
          <w:szCs w:val="24"/>
        </w:rPr>
      </w:pPr>
      <w:r>
        <w:rPr>
          <w:rFonts w:ascii="Arial Narrow" w:hAnsi="Arial Narrow"/>
          <w:b/>
          <w:sz w:val="24"/>
          <w:szCs w:val="24"/>
        </w:rPr>
        <w:t>Méritos alegados</w:t>
      </w:r>
    </w:p>
    <w:p w14:paraId="25D6E5AD" w14:textId="2F28C9DC" w:rsidR="00534353" w:rsidRPr="004803A0" w:rsidRDefault="004803A0" w:rsidP="004803A0">
      <w:pPr>
        <w:pStyle w:val="Sangra2detindependiente"/>
        <w:numPr>
          <w:ilvl w:val="0"/>
          <w:numId w:val="32"/>
        </w:numPr>
        <w:spacing w:after="0" w:line="240" w:lineRule="auto"/>
        <w:jc w:val="both"/>
        <w:rPr>
          <w:sz w:val="22"/>
          <w:szCs w:val="22"/>
          <w:lang w:val="es-ES_tradnl"/>
        </w:rPr>
      </w:pPr>
      <w:r w:rsidRPr="004803A0">
        <w:rPr>
          <w:noProof/>
          <w:sz w:val="22"/>
          <w:szCs w:val="22"/>
        </w:rPr>
        <w:t>T</w:t>
      </w:r>
      <w:r w:rsidRPr="004803A0">
        <w:rPr>
          <w:sz w:val="22"/>
          <w:szCs w:val="22"/>
          <w:lang w:val="es-ES_tradnl"/>
        </w:rPr>
        <w:t>odos</w:t>
      </w:r>
      <w:r w:rsidR="00534353" w:rsidRPr="004803A0">
        <w:rPr>
          <w:sz w:val="22"/>
          <w:szCs w:val="22"/>
          <w:lang w:val="es-ES_tradnl"/>
        </w:rPr>
        <w:t xml:space="preserve"> los méritos alegados por los aspirantes para concursar deberán haberse adquirido a la fecha de finalización del plazo de presentación de solicitudes. No siendo valorados aquellos que no cumplan ese requisito.</w:t>
      </w:r>
    </w:p>
    <w:p w14:paraId="4035E88D" w14:textId="720C36A1" w:rsidR="00534353" w:rsidRPr="004803A0" w:rsidRDefault="00534353" w:rsidP="004803A0">
      <w:pPr>
        <w:pStyle w:val="Sangra2detindependiente"/>
        <w:numPr>
          <w:ilvl w:val="0"/>
          <w:numId w:val="32"/>
        </w:numPr>
        <w:spacing w:after="0" w:line="240" w:lineRule="auto"/>
        <w:jc w:val="both"/>
        <w:rPr>
          <w:sz w:val="22"/>
          <w:szCs w:val="22"/>
          <w:lang w:val="es-ES_tradnl"/>
        </w:rPr>
      </w:pPr>
      <w:r w:rsidRPr="004803A0">
        <w:rPr>
          <w:sz w:val="22"/>
          <w:szCs w:val="22"/>
          <w:lang w:val="es-ES_tradnl"/>
        </w:rPr>
        <w:t>No se valorarán los méritos que los candidatos no hayan declarado en el apartado correspondiente.</w:t>
      </w:r>
    </w:p>
    <w:p w14:paraId="6F2746BB" w14:textId="3B6B1CB4" w:rsidR="00534353" w:rsidRPr="004803A0" w:rsidRDefault="00534353" w:rsidP="004803A0">
      <w:pPr>
        <w:pStyle w:val="Sangra2detindependiente"/>
        <w:numPr>
          <w:ilvl w:val="0"/>
          <w:numId w:val="32"/>
        </w:numPr>
        <w:spacing w:after="0" w:line="240" w:lineRule="auto"/>
        <w:jc w:val="both"/>
        <w:rPr>
          <w:sz w:val="22"/>
          <w:szCs w:val="22"/>
        </w:rPr>
      </w:pPr>
      <w:r w:rsidRPr="004803A0">
        <w:rPr>
          <w:sz w:val="22"/>
          <w:szCs w:val="22"/>
          <w:lang w:val="es-ES_tradnl"/>
        </w:rPr>
        <w:t xml:space="preserve">No se valorarán los méritos que no se </w:t>
      </w:r>
      <w:r w:rsidR="00FC23C4">
        <w:rPr>
          <w:sz w:val="22"/>
          <w:szCs w:val="22"/>
          <w:lang w:val="es-ES_tradnl"/>
        </w:rPr>
        <w:t>acrediten</w:t>
      </w:r>
      <w:r w:rsidRPr="004803A0">
        <w:rPr>
          <w:sz w:val="22"/>
          <w:szCs w:val="22"/>
          <w:lang w:val="es-ES_tradnl"/>
        </w:rPr>
        <w:t xml:space="preserve"> en tiempo y forma</w:t>
      </w:r>
    </w:p>
    <w:p w14:paraId="7174C362" w14:textId="77777777" w:rsidR="00534353" w:rsidRDefault="00534353"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B731D1" w:rsidRPr="00B77D90" w14:paraId="793773ED" w14:textId="77777777" w:rsidTr="00453B39">
        <w:trPr>
          <w:trHeight w:val="422"/>
        </w:trPr>
        <w:tc>
          <w:tcPr>
            <w:tcW w:w="7542" w:type="dxa"/>
            <w:shd w:val="clear" w:color="auto" w:fill="D9D9D9" w:themeFill="background1" w:themeFillShade="D9"/>
          </w:tcPr>
          <w:p w14:paraId="13F3CF18" w14:textId="77777777" w:rsidR="00B731D1" w:rsidRPr="00B77D90" w:rsidRDefault="00B731D1" w:rsidP="00453B39">
            <w:pPr>
              <w:autoSpaceDE w:val="0"/>
              <w:autoSpaceDN w:val="0"/>
              <w:adjustRightInd w:val="0"/>
              <w:spacing w:before="120"/>
              <w:rPr>
                <w:rFonts w:eastAsia="Calibri"/>
                <w:b/>
                <w:color w:val="000000"/>
                <w:sz w:val="22"/>
                <w:szCs w:val="22"/>
                <w:lang w:eastAsia="en-US"/>
              </w:rPr>
            </w:pPr>
            <w:r w:rsidRPr="00B77D90">
              <w:rPr>
                <w:rFonts w:eastAsia="Calibri"/>
                <w:b/>
                <w:color w:val="000000"/>
                <w:sz w:val="22"/>
                <w:szCs w:val="22"/>
                <w:lang w:eastAsia="en-US"/>
              </w:rPr>
              <w:t xml:space="preserve">I. FORMACIÓN ACADÉMICA </w:t>
            </w:r>
          </w:p>
        </w:tc>
        <w:tc>
          <w:tcPr>
            <w:tcW w:w="2381" w:type="dxa"/>
            <w:shd w:val="clear" w:color="auto" w:fill="D9D9D9" w:themeFill="background1" w:themeFillShade="D9"/>
          </w:tcPr>
          <w:p w14:paraId="0B5C911B" w14:textId="7E7222DD" w:rsidR="00B731D1" w:rsidRPr="00B77D90" w:rsidRDefault="00B731D1" w:rsidP="00453B39">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2969E2" w:rsidRPr="00E3221F" w14:paraId="51108442" w14:textId="77777777" w:rsidTr="000B0B2B">
        <w:trPr>
          <w:trHeight w:val="163"/>
        </w:trPr>
        <w:tc>
          <w:tcPr>
            <w:tcW w:w="7542" w:type="dxa"/>
            <w:shd w:val="clear" w:color="auto" w:fill="auto"/>
          </w:tcPr>
          <w:p w14:paraId="1F2F5881" w14:textId="6C9F0BB6" w:rsidR="002969E2" w:rsidRDefault="002969E2" w:rsidP="006E7F53">
            <w:pPr>
              <w:numPr>
                <w:ilvl w:val="0"/>
                <w:numId w:val="28"/>
              </w:numPr>
              <w:autoSpaceDE w:val="0"/>
              <w:autoSpaceDN w:val="0"/>
              <w:adjustRightInd w:val="0"/>
              <w:spacing w:before="120"/>
              <w:rPr>
                <w:rFonts w:eastAsia="Calibri"/>
                <w:sz w:val="22"/>
                <w:szCs w:val="22"/>
                <w:lang w:eastAsia="en-US"/>
              </w:rPr>
            </w:pPr>
            <w:r>
              <w:rPr>
                <w:rFonts w:eastAsia="Calibri"/>
                <w:sz w:val="22"/>
                <w:szCs w:val="22"/>
                <w:lang w:eastAsia="en-US"/>
              </w:rPr>
              <w:t>TESIS DOCTORAL</w:t>
            </w:r>
          </w:p>
        </w:tc>
        <w:tc>
          <w:tcPr>
            <w:tcW w:w="2381" w:type="dxa"/>
            <w:tcBorders>
              <w:bottom w:val="single" w:sz="4" w:space="0" w:color="auto"/>
            </w:tcBorders>
            <w:vAlign w:val="center"/>
          </w:tcPr>
          <w:sdt>
            <w:sdtPr>
              <w:rPr>
                <w:rFonts w:eastAsia="Calibri"/>
                <w:color w:val="767171" w:themeColor="background2" w:themeShade="80"/>
                <w:sz w:val="22"/>
                <w:szCs w:val="22"/>
                <w:lang w:eastAsia="en-US"/>
              </w:rPr>
              <w:id w:val="1057745315"/>
              <w:placeholder>
                <w:docPart w:val="5892C6D834EF4DBFA0DDDC27CC63D497"/>
              </w:placeholder>
              <w15:color w:val="C0C0C0"/>
            </w:sdtPr>
            <w:sdtEndPr/>
            <w:sdtContent>
              <w:p w14:paraId="76630DAC" w14:textId="43DEDFE0" w:rsidR="002969E2" w:rsidRDefault="005B2DFE"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1886443590"/>
                    <w:placeholder>
                      <w:docPart w:val="96631D91D496457AA062E0257D7F07C3"/>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2969E2" w:rsidRPr="00E3221F" w14:paraId="74DCEE0E" w14:textId="77777777" w:rsidTr="000B0B2B">
        <w:trPr>
          <w:trHeight w:val="163"/>
        </w:trPr>
        <w:tc>
          <w:tcPr>
            <w:tcW w:w="7542" w:type="dxa"/>
            <w:shd w:val="clear" w:color="auto" w:fill="auto"/>
          </w:tcPr>
          <w:p w14:paraId="02D3656F" w14:textId="459801AF" w:rsidR="002969E2" w:rsidRDefault="002969E2" w:rsidP="006E7F53">
            <w:pPr>
              <w:numPr>
                <w:ilvl w:val="0"/>
                <w:numId w:val="28"/>
              </w:numPr>
              <w:autoSpaceDE w:val="0"/>
              <w:autoSpaceDN w:val="0"/>
              <w:adjustRightInd w:val="0"/>
              <w:spacing w:before="120"/>
              <w:rPr>
                <w:rFonts w:eastAsia="Calibri"/>
                <w:sz w:val="22"/>
                <w:szCs w:val="22"/>
                <w:lang w:eastAsia="en-US"/>
              </w:rPr>
            </w:pPr>
            <w:r>
              <w:rPr>
                <w:rFonts w:eastAsia="Calibri"/>
                <w:sz w:val="22"/>
                <w:szCs w:val="22"/>
                <w:lang w:eastAsia="en-US"/>
              </w:rPr>
              <w:t>MENCIÓN DE DOCTORADO EUROPEO</w:t>
            </w:r>
          </w:p>
        </w:tc>
        <w:tc>
          <w:tcPr>
            <w:tcW w:w="2381" w:type="dxa"/>
            <w:tcBorders>
              <w:bottom w:val="single" w:sz="4" w:space="0" w:color="auto"/>
            </w:tcBorders>
            <w:vAlign w:val="center"/>
          </w:tcPr>
          <w:sdt>
            <w:sdtPr>
              <w:rPr>
                <w:rFonts w:eastAsia="Calibri"/>
                <w:color w:val="767171" w:themeColor="background2" w:themeShade="80"/>
                <w:sz w:val="22"/>
                <w:szCs w:val="22"/>
                <w:lang w:eastAsia="en-US"/>
              </w:rPr>
              <w:id w:val="-553005456"/>
              <w:placeholder>
                <w:docPart w:val="E967367D25E548718C4C97388ED91CDB"/>
              </w:placeholder>
              <w15:color w:val="C0C0C0"/>
            </w:sdtPr>
            <w:sdtEndPr/>
            <w:sdtContent>
              <w:p w14:paraId="02E70CA6" w14:textId="09B1FC56" w:rsidR="002969E2" w:rsidRDefault="005B2DFE"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109554917"/>
                    <w:placeholder>
                      <w:docPart w:val="3A557E6DD994476195053D044FEDB25B"/>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D80A43" w:rsidRPr="00B77D90" w14:paraId="3590F32F" w14:textId="77777777" w:rsidTr="002E79E1">
        <w:trPr>
          <w:trHeight w:val="163"/>
        </w:trPr>
        <w:tc>
          <w:tcPr>
            <w:tcW w:w="9923" w:type="dxa"/>
            <w:gridSpan w:val="2"/>
            <w:tcBorders>
              <w:bottom w:val="single" w:sz="4" w:space="0" w:color="auto"/>
            </w:tcBorders>
            <w:shd w:val="clear" w:color="auto" w:fill="auto"/>
          </w:tcPr>
          <w:p w14:paraId="21F455EC" w14:textId="1F34FD98" w:rsidR="00D80A43" w:rsidRPr="00D80A43" w:rsidRDefault="00D80A43" w:rsidP="00D80A43">
            <w:pPr>
              <w:pStyle w:val="Prrafodelista"/>
              <w:numPr>
                <w:ilvl w:val="0"/>
                <w:numId w:val="28"/>
              </w:numPr>
              <w:autoSpaceDE w:val="0"/>
              <w:autoSpaceDN w:val="0"/>
              <w:adjustRightInd w:val="0"/>
              <w:rPr>
                <w:rFonts w:eastAsia="Calibri"/>
                <w:color w:val="000000"/>
                <w:sz w:val="22"/>
                <w:szCs w:val="22"/>
                <w:lang w:eastAsia="en-US"/>
              </w:rPr>
            </w:pPr>
            <w:r w:rsidRPr="00D80A43">
              <w:rPr>
                <w:rFonts w:eastAsia="Calibri"/>
                <w:sz w:val="22"/>
                <w:szCs w:val="22"/>
                <w:lang w:eastAsia="en-US"/>
              </w:rPr>
              <w:t>OTRAS TITULACIONES UNIVERSITARIAS</w:t>
            </w:r>
          </w:p>
        </w:tc>
      </w:tr>
      <w:tr w:rsidR="006E7F53" w:rsidRPr="00B77D90" w14:paraId="749E394A" w14:textId="77777777" w:rsidTr="000B0B2B">
        <w:trPr>
          <w:trHeight w:val="163"/>
        </w:trPr>
        <w:tc>
          <w:tcPr>
            <w:tcW w:w="7542" w:type="dxa"/>
            <w:tcBorders>
              <w:top w:val="single" w:sz="4" w:space="0" w:color="auto"/>
              <w:left w:val="single" w:sz="4" w:space="0" w:color="auto"/>
              <w:bottom w:val="nil"/>
              <w:right w:val="single" w:sz="4" w:space="0" w:color="auto"/>
            </w:tcBorders>
          </w:tcPr>
          <w:p w14:paraId="14CE319C" w14:textId="6B2D1969" w:rsidR="006E7F53" w:rsidRPr="00B77D90" w:rsidRDefault="00734F58" w:rsidP="006E7F53">
            <w:pPr>
              <w:autoSpaceDE w:val="0"/>
              <w:autoSpaceDN w:val="0"/>
              <w:adjustRightInd w:val="0"/>
              <w:spacing w:before="120"/>
              <w:ind w:firstLine="745"/>
              <w:rPr>
                <w:rFonts w:eastAsia="Calibri"/>
                <w:color w:val="000000"/>
                <w:sz w:val="22"/>
                <w:szCs w:val="22"/>
                <w:lang w:eastAsia="en-US"/>
              </w:rPr>
            </w:pPr>
            <w:r>
              <w:rPr>
                <w:rFonts w:eastAsia="Calibri"/>
                <w:sz w:val="22"/>
                <w:szCs w:val="22"/>
                <w:lang w:eastAsia="en-US"/>
              </w:rPr>
              <w:t>3</w:t>
            </w:r>
            <w:r w:rsidR="006E7F53" w:rsidRPr="005F0720">
              <w:rPr>
                <w:rFonts w:eastAsia="Calibri"/>
                <w:sz w:val="22"/>
                <w:szCs w:val="22"/>
                <w:lang w:eastAsia="en-US"/>
              </w:rPr>
              <w:t>.1) Por cada titulación universitaria superior</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226418815"/>
              <w:placeholder>
                <w:docPart w:val="2DB348B0ADCB4BC4B89B9530449E55E2"/>
              </w:placeholder>
              <w15:color w:val="C0C0C0"/>
            </w:sdtPr>
            <w:sdtEndPr/>
            <w:sdtContent>
              <w:p w14:paraId="4551F7DA" w14:textId="314DFF74" w:rsidR="006E7F53" w:rsidRPr="000B0B2B" w:rsidRDefault="005B2DFE"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666370295"/>
                    <w:placeholder>
                      <w:docPart w:val="A982384FDF77472D976378B4E6D5B27E"/>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6E7F53" w:rsidRPr="00B77D90" w14:paraId="49E2519A" w14:textId="77777777" w:rsidTr="000B0B2B">
        <w:trPr>
          <w:trHeight w:val="349"/>
        </w:trPr>
        <w:tc>
          <w:tcPr>
            <w:tcW w:w="7542" w:type="dxa"/>
            <w:tcBorders>
              <w:top w:val="nil"/>
              <w:left w:val="single" w:sz="4" w:space="0" w:color="auto"/>
              <w:bottom w:val="single" w:sz="4" w:space="0" w:color="auto"/>
              <w:right w:val="single" w:sz="4" w:space="0" w:color="auto"/>
            </w:tcBorders>
          </w:tcPr>
          <w:p w14:paraId="7508B694" w14:textId="54C616CC" w:rsidR="006E7F53" w:rsidRPr="00B77D90" w:rsidRDefault="00734F58" w:rsidP="002969E2">
            <w:pPr>
              <w:autoSpaceDE w:val="0"/>
              <w:autoSpaceDN w:val="0"/>
              <w:adjustRightInd w:val="0"/>
              <w:spacing w:before="120"/>
              <w:rPr>
                <w:rFonts w:eastAsia="Calibri"/>
                <w:color w:val="000000"/>
                <w:sz w:val="22"/>
                <w:szCs w:val="22"/>
                <w:lang w:eastAsia="en-US"/>
              </w:rPr>
            </w:pPr>
            <w:r>
              <w:rPr>
                <w:rFonts w:eastAsia="Calibri"/>
                <w:sz w:val="22"/>
                <w:szCs w:val="22"/>
                <w:lang w:eastAsia="en-US"/>
              </w:rPr>
              <w:t xml:space="preserve">             3</w:t>
            </w:r>
            <w:r w:rsidR="006E7F53" w:rsidRPr="005F0720">
              <w:rPr>
                <w:rFonts w:eastAsia="Calibri"/>
                <w:sz w:val="22"/>
                <w:szCs w:val="22"/>
                <w:lang w:eastAsia="en-US"/>
              </w:rPr>
              <w:t>.2) Por cada titulación universitaria de grado medio</w:t>
            </w:r>
          </w:p>
        </w:tc>
        <w:tc>
          <w:tcPr>
            <w:tcW w:w="2381" w:type="dxa"/>
            <w:tcBorders>
              <w:top w:val="nil"/>
              <w:left w:val="single" w:sz="4" w:space="0" w:color="auto"/>
              <w:bottom w:val="single" w:sz="4" w:space="0" w:color="auto"/>
              <w:right w:val="single" w:sz="4" w:space="0" w:color="auto"/>
            </w:tcBorders>
            <w:vAlign w:val="center"/>
          </w:tcPr>
          <w:sdt>
            <w:sdtPr>
              <w:rPr>
                <w:rFonts w:eastAsia="Calibri"/>
                <w:color w:val="767171" w:themeColor="background2" w:themeShade="80"/>
                <w:sz w:val="22"/>
                <w:szCs w:val="22"/>
                <w:lang w:eastAsia="en-US"/>
              </w:rPr>
              <w:id w:val="1602225820"/>
              <w:placeholder>
                <w:docPart w:val="B239303779BD4E68A26A5AD298B68902"/>
              </w:placeholder>
              <w15:color w:val="C0C0C0"/>
            </w:sdtPr>
            <w:sdtEndPr/>
            <w:sdtContent>
              <w:p w14:paraId="6A513EC7" w14:textId="5242B1A6" w:rsidR="006E7F53" w:rsidRPr="000B0B2B" w:rsidRDefault="005B2DFE" w:rsidP="000B0B2B">
                <w:pPr>
                  <w:autoSpaceDE w:val="0"/>
                  <w:autoSpaceDN w:val="0"/>
                  <w:adjustRightInd w:val="0"/>
                  <w:jc w:val="center"/>
                  <w:rPr>
                    <w:rFonts w:eastAsia="Calibri"/>
                    <w:color w:val="767171" w:themeColor="background2" w:themeShade="80"/>
                    <w:sz w:val="22"/>
                    <w:szCs w:val="22"/>
                    <w:lang w:eastAsia="en-US"/>
                  </w:rPr>
                </w:pPr>
                <w:sdt>
                  <w:sdtPr>
                    <w:rPr>
                      <w:sz w:val="22"/>
                      <w:szCs w:val="22"/>
                    </w:rPr>
                    <w:id w:val="-467817942"/>
                    <w:placeholder>
                      <w:docPart w:val="E7357FBE6C4A438286DE3D082BB65CB0"/>
                    </w:placeholder>
                  </w:sdtPr>
                  <w:sdtEndPr/>
                  <w:sdtContent>
                    <w:r w:rsidR="000B0B2B">
                      <w:rPr>
                        <w:sz w:val="22"/>
                        <w:szCs w:val="22"/>
                      </w:rPr>
                      <w:fldChar w:fldCharType="begin">
                        <w:ffData>
                          <w:name w:val="Texto49"/>
                          <w:enabled/>
                          <w:calcOnExit w:val="0"/>
                          <w:textInput/>
                        </w:ffData>
                      </w:fldChar>
                    </w:r>
                    <w:r w:rsidR="000B0B2B">
                      <w:rPr>
                        <w:sz w:val="22"/>
                        <w:szCs w:val="22"/>
                      </w:rPr>
                      <w:instrText xml:space="preserve"> FORMTEXT </w:instrText>
                    </w:r>
                    <w:r w:rsidR="000B0B2B">
                      <w:rPr>
                        <w:sz w:val="22"/>
                        <w:szCs w:val="22"/>
                      </w:rPr>
                    </w:r>
                    <w:r w:rsidR="000B0B2B">
                      <w:rPr>
                        <w:sz w:val="22"/>
                        <w:szCs w:val="22"/>
                      </w:rPr>
                      <w:fldChar w:fldCharType="separate"/>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noProof/>
                        <w:sz w:val="22"/>
                        <w:szCs w:val="22"/>
                      </w:rPr>
                      <w:t> </w:t>
                    </w:r>
                    <w:r w:rsidR="000B0B2B">
                      <w:rPr>
                        <w:sz w:val="22"/>
                        <w:szCs w:val="22"/>
                      </w:rPr>
                      <w:fldChar w:fldCharType="end"/>
                    </w:r>
                  </w:sdtContent>
                </w:sdt>
              </w:p>
            </w:sdtContent>
          </w:sdt>
        </w:tc>
      </w:tr>
      <w:tr w:rsidR="006E7F53" w:rsidRPr="00B77D90" w14:paraId="51FC5B6D" w14:textId="77777777" w:rsidTr="000B0B2B">
        <w:trPr>
          <w:trHeight w:val="150"/>
        </w:trPr>
        <w:tc>
          <w:tcPr>
            <w:tcW w:w="7542" w:type="dxa"/>
            <w:tcBorders>
              <w:top w:val="single" w:sz="4" w:space="0" w:color="auto"/>
            </w:tcBorders>
          </w:tcPr>
          <w:p w14:paraId="0A615DB6" w14:textId="00D62BDF" w:rsidR="006E7F53" w:rsidRPr="007F01AB" w:rsidRDefault="006E7F53" w:rsidP="006E7F53">
            <w:pPr>
              <w:pStyle w:val="Prrafodelista"/>
              <w:numPr>
                <w:ilvl w:val="0"/>
                <w:numId w:val="28"/>
              </w:numPr>
              <w:autoSpaceDE w:val="0"/>
              <w:autoSpaceDN w:val="0"/>
              <w:adjustRightInd w:val="0"/>
              <w:spacing w:before="120"/>
              <w:rPr>
                <w:rFonts w:eastAsia="Calibri"/>
                <w:color w:val="000000"/>
                <w:sz w:val="22"/>
                <w:szCs w:val="22"/>
                <w:lang w:eastAsia="en-US"/>
              </w:rPr>
            </w:pPr>
            <w:r w:rsidRPr="007F01AB">
              <w:rPr>
                <w:rFonts w:eastAsia="Calibri"/>
                <w:sz w:val="22"/>
                <w:szCs w:val="22"/>
                <w:lang w:eastAsia="en-US"/>
              </w:rPr>
              <w:t xml:space="preserve"> OTRAS TESIS DOCTORALES</w:t>
            </w:r>
          </w:p>
        </w:tc>
        <w:tc>
          <w:tcPr>
            <w:tcW w:w="2381" w:type="dxa"/>
            <w:tcBorders>
              <w:top w:val="single" w:sz="4" w:space="0" w:color="auto"/>
              <w:bottom w:val="single" w:sz="4" w:space="0" w:color="auto"/>
            </w:tcBorders>
            <w:vAlign w:val="center"/>
          </w:tcPr>
          <w:sdt>
            <w:sdtPr>
              <w:rPr>
                <w:rFonts w:eastAsia="Calibri"/>
                <w:color w:val="767171" w:themeColor="background2" w:themeShade="80"/>
                <w:sz w:val="22"/>
                <w:szCs w:val="22"/>
                <w:lang w:eastAsia="en-US"/>
              </w:rPr>
              <w:id w:val="-158768997"/>
              <w:placeholder>
                <w:docPart w:val="55A981180F3E45DAB111A3029951D744"/>
              </w:placeholder>
              <w15:color w:val="C0C0C0"/>
            </w:sdtPr>
            <w:sdtEndPr/>
            <w:sdtContent>
              <w:p w14:paraId="5454BDA6" w14:textId="0FD4E98E" w:rsidR="006E7F53" w:rsidRPr="000B0B2B" w:rsidRDefault="005B2DFE"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891144250"/>
                    <w:placeholder>
                      <w:docPart w:val="87AD14579AE04715B9790D476FFDD2E1"/>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D80A43" w:rsidRPr="00B77D90" w14:paraId="3D5ACE70" w14:textId="77777777" w:rsidTr="002E79E1">
        <w:trPr>
          <w:trHeight w:val="203"/>
        </w:trPr>
        <w:tc>
          <w:tcPr>
            <w:tcW w:w="9923" w:type="dxa"/>
            <w:gridSpan w:val="2"/>
            <w:tcBorders>
              <w:bottom w:val="single" w:sz="4" w:space="0" w:color="auto"/>
            </w:tcBorders>
          </w:tcPr>
          <w:p w14:paraId="5D771B2F" w14:textId="76EDC424" w:rsidR="00D80A43" w:rsidRPr="00D80A43" w:rsidRDefault="00D80A43" w:rsidP="00D80A43">
            <w:pPr>
              <w:pStyle w:val="Prrafodelista"/>
              <w:numPr>
                <w:ilvl w:val="0"/>
                <w:numId w:val="28"/>
              </w:numPr>
              <w:autoSpaceDE w:val="0"/>
              <w:autoSpaceDN w:val="0"/>
              <w:adjustRightInd w:val="0"/>
              <w:rPr>
                <w:rFonts w:eastAsia="Calibri"/>
                <w:color w:val="767171" w:themeColor="background2" w:themeShade="80"/>
                <w:sz w:val="22"/>
                <w:szCs w:val="22"/>
                <w:lang w:eastAsia="en-US"/>
              </w:rPr>
            </w:pPr>
            <w:r w:rsidRPr="00D80A43">
              <w:rPr>
                <w:rFonts w:eastAsia="Calibri"/>
                <w:sz w:val="22"/>
                <w:szCs w:val="22"/>
                <w:lang w:eastAsia="en-US"/>
              </w:rPr>
              <w:t>PREMIOS Y DISTINCIONES ACADÉMICAS</w:t>
            </w:r>
          </w:p>
        </w:tc>
      </w:tr>
      <w:tr w:rsidR="006E7F53" w:rsidRPr="00B77D90" w14:paraId="36E676F3" w14:textId="77777777" w:rsidTr="000B0B2B">
        <w:trPr>
          <w:trHeight w:val="203"/>
        </w:trPr>
        <w:tc>
          <w:tcPr>
            <w:tcW w:w="7542" w:type="dxa"/>
            <w:tcBorders>
              <w:bottom w:val="nil"/>
            </w:tcBorders>
          </w:tcPr>
          <w:p w14:paraId="5FAE7BE6" w14:textId="427B810F" w:rsidR="006E7F53" w:rsidRPr="007F01AB" w:rsidRDefault="00AB2631" w:rsidP="006E7F53">
            <w:pPr>
              <w:pStyle w:val="Prrafodelista"/>
              <w:autoSpaceDE w:val="0"/>
              <w:autoSpaceDN w:val="0"/>
              <w:adjustRightInd w:val="0"/>
              <w:spacing w:before="120"/>
              <w:rPr>
                <w:rFonts w:eastAsia="Calibri"/>
                <w:sz w:val="22"/>
                <w:szCs w:val="22"/>
                <w:lang w:eastAsia="en-US"/>
              </w:rPr>
            </w:pPr>
            <w:r>
              <w:rPr>
                <w:sz w:val="22"/>
                <w:szCs w:val="22"/>
              </w:rPr>
              <w:t>5</w:t>
            </w:r>
            <w:r w:rsidR="006E7F53" w:rsidRPr="007F01AB">
              <w:rPr>
                <w:sz w:val="22"/>
                <w:szCs w:val="22"/>
              </w:rPr>
              <w:t>.1) Premios extraordinarios de doctorado</w:t>
            </w:r>
          </w:p>
        </w:tc>
        <w:tc>
          <w:tcPr>
            <w:tcW w:w="2381" w:type="dxa"/>
            <w:tcBorders>
              <w:bottom w:val="nil"/>
            </w:tcBorders>
            <w:vAlign w:val="center"/>
          </w:tcPr>
          <w:sdt>
            <w:sdtPr>
              <w:rPr>
                <w:rFonts w:eastAsia="Calibri"/>
                <w:color w:val="767171" w:themeColor="background2" w:themeShade="80"/>
                <w:sz w:val="22"/>
                <w:szCs w:val="22"/>
                <w:lang w:eastAsia="en-US"/>
              </w:rPr>
              <w:id w:val="653266135"/>
              <w:placeholder>
                <w:docPart w:val="A7F97818E642428BAF266845BE1E17E0"/>
              </w:placeholder>
              <w15:color w:val="C0C0C0"/>
            </w:sdtPr>
            <w:sdtEndPr/>
            <w:sdtContent>
              <w:p w14:paraId="43D3FEE5" w14:textId="5D4EF15A" w:rsidR="006E7F53" w:rsidRPr="000B0B2B" w:rsidRDefault="005B2DFE"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506210945"/>
                    <w:placeholder>
                      <w:docPart w:val="34ADFE227FBB499A9BE29EBE5E33D83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6E7F53" w:rsidRPr="00B77D90" w14:paraId="7F2070C5" w14:textId="77777777" w:rsidTr="000B0B2B">
        <w:trPr>
          <w:trHeight w:val="203"/>
        </w:trPr>
        <w:tc>
          <w:tcPr>
            <w:tcW w:w="7542" w:type="dxa"/>
            <w:tcBorders>
              <w:top w:val="nil"/>
              <w:bottom w:val="nil"/>
            </w:tcBorders>
          </w:tcPr>
          <w:p w14:paraId="426E275D" w14:textId="36BD784C" w:rsidR="006E7F53" w:rsidRPr="007F01AB" w:rsidRDefault="00AB2631" w:rsidP="006E7F53">
            <w:pPr>
              <w:pStyle w:val="Prrafodelista"/>
              <w:autoSpaceDE w:val="0"/>
              <w:autoSpaceDN w:val="0"/>
              <w:adjustRightInd w:val="0"/>
              <w:spacing w:before="120"/>
              <w:rPr>
                <w:rFonts w:eastAsia="Calibri"/>
                <w:sz w:val="22"/>
                <w:szCs w:val="22"/>
                <w:lang w:eastAsia="en-US"/>
              </w:rPr>
            </w:pPr>
            <w:r>
              <w:rPr>
                <w:rFonts w:eastAsia="Calibri"/>
                <w:sz w:val="22"/>
                <w:szCs w:val="22"/>
                <w:lang w:eastAsia="en-US"/>
              </w:rPr>
              <w:t>5</w:t>
            </w:r>
            <w:r w:rsidR="006E7F53" w:rsidRPr="007F01AB">
              <w:rPr>
                <w:rFonts w:eastAsia="Calibri"/>
                <w:sz w:val="22"/>
                <w:szCs w:val="22"/>
                <w:lang w:eastAsia="en-US"/>
              </w:rPr>
              <w:t>.2) Premios extraordinarios de estudios fin de carrera</w:t>
            </w:r>
          </w:p>
        </w:tc>
        <w:tc>
          <w:tcPr>
            <w:tcW w:w="2381" w:type="dxa"/>
            <w:tcBorders>
              <w:top w:val="nil"/>
              <w:bottom w:val="nil"/>
            </w:tcBorders>
            <w:vAlign w:val="center"/>
          </w:tcPr>
          <w:sdt>
            <w:sdtPr>
              <w:rPr>
                <w:rFonts w:eastAsia="Calibri"/>
                <w:color w:val="767171" w:themeColor="background2" w:themeShade="80"/>
                <w:sz w:val="22"/>
                <w:szCs w:val="22"/>
                <w:lang w:eastAsia="en-US"/>
              </w:rPr>
              <w:id w:val="1729259196"/>
              <w:placeholder>
                <w:docPart w:val="E950BB897A614EDDAFAD76B1CCF4D3D1"/>
              </w:placeholder>
              <w15:color w:val="C0C0C0"/>
            </w:sdtPr>
            <w:sdtEndPr/>
            <w:sdtContent>
              <w:p w14:paraId="16E8E185" w14:textId="250B73CB" w:rsidR="006E7F53" w:rsidRPr="000B0B2B" w:rsidRDefault="005B2DFE"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778019018"/>
                    <w:placeholder>
                      <w:docPart w:val="6D8FB7DE3922485D84A03D901B7BA7DF"/>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6E7F53" w:rsidRPr="00B77D90" w14:paraId="58BF9DF8" w14:textId="77777777" w:rsidTr="000B0B2B">
        <w:trPr>
          <w:trHeight w:val="251"/>
        </w:trPr>
        <w:tc>
          <w:tcPr>
            <w:tcW w:w="7542" w:type="dxa"/>
            <w:tcBorders>
              <w:top w:val="nil"/>
            </w:tcBorders>
          </w:tcPr>
          <w:p w14:paraId="1A934462" w14:textId="46E2D948" w:rsidR="006E7F53" w:rsidRPr="00B77D90" w:rsidRDefault="006E7F53" w:rsidP="006E7F53">
            <w:pPr>
              <w:autoSpaceDE w:val="0"/>
              <w:autoSpaceDN w:val="0"/>
              <w:adjustRightInd w:val="0"/>
              <w:spacing w:before="120"/>
              <w:rPr>
                <w:rFonts w:eastAsia="Calibri"/>
                <w:color w:val="000000"/>
                <w:sz w:val="22"/>
                <w:szCs w:val="22"/>
                <w:lang w:eastAsia="en-US"/>
              </w:rPr>
            </w:pPr>
            <w:r>
              <w:rPr>
                <w:rFonts w:eastAsia="Calibri"/>
                <w:color w:val="000000"/>
                <w:sz w:val="22"/>
                <w:szCs w:val="22"/>
                <w:lang w:eastAsia="en-US"/>
              </w:rPr>
              <w:t xml:space="preserve">             </w:t>
            </w:r>
            <w:r w:rsidR="00AB2631">
              <w:rPr>
                <w:rFonts w:eastAsia="Calibri"/>
                <w:color w:val="000000"/>
                <w:sz w:val="22"/>
                <w:szCs w:val="22"/>
                <w:lang w:eastAsia="en-US"/>
              </w:rPr>
              <w:t>5</w:t>
            </w:r>
            <w:r w:rsidRPr="007F01AB">
              <w:rPr>
                <w:rFonts w:eastAsia="Calibri"/>
                <w:color w:val="000000"/>
                <w:sz w:val="22"/>
                <w:szCs w:val="22"/>
                <w:lang w:eastAsia="en-US"/>
              </w:rPr>
              <w:t>.3) Otros premios relacionados con la formación académica</w:t>
            </w:r>
          </w:p>
        </w:tc>
        <w:tc>
          <w:tcPr>
            <w:tcW w:w="2381" w:type="dxa"/>
            <w:tcBorders>
              <w:top w:val="nil"/>
              <w:bottom w:val="single" w:sz="4" w:space="0" w:color="auto"/>
            </w:tcBorders>
            <w:vAlign w:val="center"/>
          </w:tcPr>
          <w:sdt>
            <w:sdtPr>
              <w:rPr>
                <w:rFonts w:eastAsia="Calibri"/>
                <w:color w:val="767171" w:themeColor="background2" w:themeShade="80"/>
                <w:sz w:val="22"/>
                <w:szCs w:val="22"/>
                <w:lang w:eastAsia="en-US"/>
              </w:rPr>
              <w:id w:val="-918563481"/>
              <w:placeholder>
                <w:docPart w:val="27BFF2D41E8A4AE69425126743039707"/>
              </w:placeholder>
              <w15:color w:val="C0C0C0"/>
            </w:sdtPr>
            <w:sdtEndPr/>
            <w:sdtContent>
              <w:p w14:paraId="1EB31F2C" w14:textId="4861EE86" w:rsidR="006E7F53" w:rsidRPr="000B0B2B" w:rsidRDefault="005B2DFE" w:rsidP="000B0B2B">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718322256"/>
                    <w:placeholder>
                      <w:docPart w:val="1EAE590CAFBC4D62AFC1FD6E856BF69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B731D1" w:rsidRPr="00B77D90" w14:paraId="336224E4" w14:textId="77777777" w:rsidTr="00453B39">
        <w:trPr>
          <w:trHeight w:val="370"/>
        </w:trPr>
        <w:tc>
          <w:tcPr>
            <w:tcW w:w="9923" w:type="dxa"/>
            <w:gridSpan w:val="2"/>
          </w:tcPr>
          <w:p w14:paraId="4A1C1BC5" w14:textId="57853DB7" w:rsidR="00B731D1" w:rsidRPr="002969E2" w:rsidRDefault="00B731D1" w:rsidP="002969E2">
            <w:pPr>
              <w:pStyle w:val="Prrafodelista"/>
              <w:numPr>
                <w:ilvl w:val="0"/>
                <w:numId w:val="28"/>
              </w:numPr>
              <w:autoSpaceDE w:val="0"/>
              <w:autoSpaceDN w:val="0"/>
              <w:adjustRightInd w:val="0"/>
              <w:spacing w:before="120"/>
              <w:ind w:right="283"/>
              <w:rPr>
                <w:rFonts w:eastAsia="Calibri"/>
                <w:color w:val="000000"/>
                <w:sz w:val="22"/>
                <w:szCs w:val="22"/>
                <w:lang w:eastAsia="en-US"/>
              </w:rPr>
            </w:pPr>
            <w:r w:rsidRPr="002969E2">
              <w:rPr>
                <w:rFonts w:eastAsia="Calibri"/>
                <w:sz w:val="22"/>
                <w:szCs w:val="22"/>
                <w:lang w:eastAsia="en-US"/>
              </w:rPr>
              <w:t>FORMACIÓN ACADÉMICA COMPLEMENTARIA</w:t>
            </w:r>
          </w:p>
        </w:tc>
      </w:tr>
      <w:tr w:rsidR="000B0B2B" w:rsidRPr="00B77D90" w14:paraId="083599E2" w14:textId="77777777" w:rsidTr="0093770A">
        <w:trPr>
          <w:trHeight w:val="250"/>
        </w:trPr>
        <w:tc>
          <w:tcPr>
            <w:tcW w:w="7542" w:type="dxa"/>
            <w:tcBorders>
              <w:bottom w:val="nil"/>
            </w:tcBorders>
          </w:tcPr>
          <w:p w14:paraId="572E0DE0" w14:textId="55CF49A0" w:rsidR="000B0B2B" w:rsidRPr="00B77D90" w:rsidRDefault="000B0B2B" w:rsidP="000B0B2B">
            <w:pPr>
              <w:autoSpaceDE w:val="0"/>
              <w:autoSpaceDN w:val="0"/>
              <w:adjustRightInd w:val="0"/>
              <w:spacing w:before="120"/>
              <w:ind w:left="767" w:right="283"/>
              <w:rPr>
                <w:rFonts w:eastAsia="Calibri"/>
                <w:sz w:val="22"/>
                <w:szCs w:val="22"/>
                <w:lang w:eastAsia="en-US"/>
              </w:rPr>
            </w:pPr>
            <w:r>
              <w:rPr>
                <w:rFonts w:eastAsia="Calibri"/>
                <w:sz w:val="22"/>
                <w:szCs w:val="22"/>
                <w:lang w:eastAsia="en-US"/>
              </w:rPr>
              <w:t>6</w:t>
            </w:r>
            <w:r w:rsidRPr="007F01AB">
              <w:rPr>
                <w:rFonts w:eastAsia="Calibri"/>
                <w:sz w:val="22"/>
                <w:szCs w:val="22"/>
                <w:lang w:eastAsia="en-US"/>
              </w:rPr>
              <w:t>.1)  Formación  de  pregrado  y  posgrado  mediante  Becas  de  Colaboración  en Departamentos</w:t>
            </w:r>
          </w:p>
        </w:tc>
        <w:tc>
          <w:tcPr>
            <w:tcW w:w="2381" w:type="dxa"/>
            <w:tcBorders>
              <w:bottom w:val="nil"/>
            </w:tcBorders>
            <w:vAlign w:val="center"/>
          </w:tcPr>
          <w:sdt>
            <w:sdtPr>
              <w:rPr>
                <w:rFonts w:eastAsia="Calibri"/>
                <w:color w:val="767171" w:themeColor="background2" w:themeShade="80"/>
                <w:sz w:val="22"/>
                <w:szCs w:val="22"/>
                <w:lang w:eastAsia="en-US"/>
              </w:rPr>
              <w:id w:val="757949480"/>
              <w:placeholder>
                <w:docPart w:val="132C2A860A06478F9C74AEC1CE25420B"/>
              </w:placeholder>
              <w15:color w:val="C0C0C0"/>
            </w:sdtPr>
            <w:sdtEndPr/>
            <w:sdtContent>
              <w:p w14:paraId="1CD73C6B" w14:textId="6AD33AF2" w:rsidR="000B0B2B" w:rsidRPr="00B77D90" w:rsidRDefault="005B2DFE"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98651639"/>
                    <w:placeholder>
                      <w:docPart w:val="3686093AC97F4905ABE7444C1DDE3235"/>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62DABCC9" w14:textId="77777777" w:rsidTr="0093770A">
        <w:trPr>
          <w:trHeight w:val="250"/>
        </w:trPr>
        <w:tc>
          <w:tcPr>
            <w:tcW w:w="7542" w:type="dxa"/>
            <w:tcBorders>
              <w:top w:val="nil"/>
              <w:bottom w:val="nil"/>
            </w:tcBorders>
          </w:tcPr>
          <w:p w14:paraId="0B5D31BF" w14:textId="34D05877"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w:t>
            </w:r>
            <w:r w:rsidRPr="007F01AB">
              <w:rPr>
                <w:rFonts w:eastAsia="Calibri"/>
                <w:sz w:val="22"/>
                <w:szCs w:val="22"/>
                <w:lang w:eastAsia="en-US"/>
              </w:rPr>
              <w:t>.2) Becas Erasmus, Intercampus</w:t>
            </w:r>
          </w:p>
        </w:tc>
        <w:tc>
          <w:tcPr>
            <w:tcW w:w="2381" w:type="dxa"/>
            <w:tcBorders>
              <w:top w:val="nil"/>
              <w:bottom w:val="nil"/>
            </w:tcBorders>
            <w:vAlign w:val="center"/>
          </w:tcPr>
          <w:sdt>
            <w:sdtPr>
              <w:rPr>
                <w:rFonts w:eastAsia="Calibri"/>
                <w:color w:val="767171" w:themeColor="background2" w:themeShade="80"/>
                <w:sz w:val="22"/>
                <w:szCs w:val="22"/>
                <w:lang w:eastAsia="en-US"/>
              </w:rPr>
              <w:id w:val="-205653223"/>
              <w:placeholder>
                <w:docPart w:val="B589B0FE98C64DA4AA7FAD681C6294A8"/>
              </w:placeholder>
              <w15:color w:val="C0C0C0"/>
            </w:sdtPr>
            <w:sdtEndPr/>
            <w:sdtContent>
              <w:p w14:paraId="114A1A2C" w14:textId="03FEE391" w:rsidR="000B0B2B" w:rsidRPr="00B77D90" w:rsidRDefault="005B2DFE"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318541353"/>
                    <w:placeholder>
                      <w:docPart w:val="7382C3B84C364C77B86ABB0DA0AB4F46"/>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3B0A4D15" w14:textId="77777777" w:rsidTr="0093770A">
        <w:trPr>
          <w:trHeight w:val="250"/>
        </w:trPr>
        <w:tc>
          <w:tcPr>
            <w:tcW w:w="7542" w:type="dxa"/>
            <w:tcBorders>
              <w:top w:val="nil"/>
              <w:bottom w:val="nil"/>
            </w:tcBorders>
          </w:tcPr>
          <w:p w14:paraId="7C894AB3" w14:textId="5A6C2603"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w:t>
            </w:r>
            <w:r w:rsidRPr="007F01AB">
              <w:rPr>
                <w:rFonts w:eastAsia="Calibri"/>
                <w:sz w:val="22"/>
                <w:szCs w:val="22"/>
                <w:lang w:eastAsia="en-US"/>
              </w:rPr>
              <w:t>.3) Programa Becas Séneca</w:t>
            </w:r>
          </w:p>
        </w:tc>
        <w:tc>
          <w:tcPr>
            <w:tcW w:w="2381" w:type="dxa"/>
            <w:tcBorders>
              <w:top w:val="nil"/>
              <w:bottom w:val="nil"/>
            </w:tcBorders>
            <w:vAlign w:val="center"/>
          </w:tcPr>
          <w:sdt>
            <w:sdtPr>
              <w:rPr>
                <w:rFonts w:eastAsia="Calibri"/>
                <w:color w:val="767171" w:themeColor="background2" w:themeShade="80"/>
                <w:sz w:val="22"/>
                <w:szCs w:val="22"/>
                <w:lang w:eastAsia="en-US"/>
              </w:rPr>
              <w:id w:val="1957062801"/>
              <w:placeholder>
                <w:docPart w:val="75ABE6D3AA7F41988D285DF98A7DA64C"/>
              </w:placeholder>
              <w15:color w:val="C0C0C0"/>
            </w:sdtPr>
            <w:sdtEndPr/>
            <w:sdtContent>
              <w:p w14:paraId="3A03B382" w14:textId="56C69B9D" w:rsidR="000B0B2B" w:rsidRPr="00B77D90" w:rsidRDefault="005B2DFE"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84001810"/>
                    <w:placeholder>
                      <w:docPart w:val="A64E3CC54CE8497E904B34722100A796"/>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p>
            </w:sdtContent>
          </w:sdt>
        </w:tc>
      </w:tr>
      <w:tr w:rsidR="000B0B2B" w:rsidRPr="00B77D90" w14:paraId="2FB2A761" w14:textId="77777777" w:rsidTr="0093770A">
        <w:trPr>
          <w:trHeight w:val="250"/>
        </w:trPr>
        <w:tc>
          <w:tcPr>
            <w:tcW w:w="7542" w:type="dxa"/>
            <w:tcBorders>
              <w:top w:val="nil"/>
              <w:bottom w:val="nil"/>
            </w:tcBorders>
          </w:tcPr>
          <w:p w14:paraId="153BE3B7" w14:textId="6885EC2F" w:rsidR="000B0B2B" w:rsidRPr="00B77D90" w:rsidRDefault="000B0B2B" w:rsidP="000B0B2B">
            <w:pPr>
              <w:autoSpaceDE w:val="0"/>
              <w:autoSpaceDN w:val="0"/>
              <w:adjustRightInd w:val="0"/>
              <w:spacing w:before="120"/>
              <w:ind w:right="283" w:firstLine="767"/>
              <w:rPr>
                <w:rFonts w:eastAsia="Calibri"/>
                <w:sz w:val="22"/>
                <w:szCs w:val="22"/>
                <w:lang w:eastAsia="en-US"/>
              </w:rPr>
            </w:pPr>
            <w:r>
              <w:rPr>
                <w:rFonts w:eastAsia="Calibri"/>
                <w:sz w:val="22"/>
                <w:szCs w:val="22"/>
                <w:lang w:eastAsia="en-US"/>
              </w:rPr>
              <w:t>6.4) Má</w:t>
            </w:r>
            <w:r w:rsidRPr="007F01AB">
              <w:rPr>
                <w:rFonts w:eastAsia="Calibri"/>
                <w:sz w:val="22"/>
                <w:szCs w:val="22"/>
                <w:lang w:eastAsia="en-US"/>
              </w:rPr>
              <w:t>ster completo o Curso de Experto</w:t>
            </w:r>
          </w:p>
        </w:tc>
        <w:tc>
          <w:tcPr>
            <w:tcW w:w="2381" w:type="dxa"/>
            <w:tcBorders>
              <w:top w:val="nil"/>
              <w:bottom w:val="nil"/>
            </w:tcBorders>
            <w:vAlign w:val="center"/>
          </w:tcPr>
          <w:p w14:paraId="359BA917" w14:textId="04208045" w:rsidR="000B0B2B" w:rsidRPr="00B77D90" w:rsidRDefault="005B2DFE"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63509678"/>
                <w:placeholder>
                  <w:docPart w:val="3AA05FEFD2E34A52A1FA2B985A8D8F9B"/>
                </w:placeholder>
                <w15:color w:val="C0C0C0"/>
              </w:sdtPr>
              <w:sdtEndPr/>
              <w:sdtContent>
                <w:sdt>
                  <w:sdtPr>
                    <w:rPr>
                      <w:rFonts w:eastAsia="Calibri"/>
                      <w:color w:val="767171" w:themeColor="background2" w:themeShade="80"/>
                      <w:sz w:val="22"/>
                      <w:szCs w:val="22"/>
                      <w:lang w:eastAsia="en-US"/>
                    </w:rPr>
                    <w:id w:val="-326137927"/>
                    <w:placeholder>
                      <w:docPart w:val="967BBB8C7E4742D2885BC0F265CA44E7"/>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sdtContent>
            </w:sdt>
          </w:p>
        </w:tc>
      </w:tr>
      <w:tr w:rsidR="000B0B2B" w:rsidRPr="00B77D90" w14:paraId="1342B72B" w14:textId="77777777" w:rsidTr="0093770A">
        <w:trPr>
          <w:trHeight w:val="250"/>
        </w:trPr>
        <w:tc>
          <w:tcPr>
            <w:tcW w:w="7542" w:type="dxa"/>
            <w:tcBorders>
              <w:top w:val="nil"/>
              <w:bottom w:val="single" w:sz="4" w:space="0" w:color="auto"/>
            </w:tcBorders>
          </w:tcPr>
          <w:p w14:paraId="73CC0DC6" w14:textId="57C47969" w:rsidR="000B0B2B" w:rsidRPr="00B77D90" w:rsidRDefault="000B0B2B" w:rsidP="000B0B2B">
            <w:pPr>
              <w:autoSpaceDE w:val="0"/>
              <w:autoSpaceDN w:val="0"/>
              <w:adjustRightInd w:val="0"/>
              <w:spacing w:before="120"/>
              <w:ind w:left="767" w:right="283"/>
              <w:rPr>
                <w:rFonts w:eastAsia="Calibri"/>
                <w:sz w:val="22"/>
                <w:szCs w:val="22"/>
                <w:lang w:eastAsia="en-US"/>
              </w:rPr>
            </w:pPr>
            <w:r>
              <w:rPr>
                <w:rFonts w:eastAsia="Calibri"/>
                <w:sz w:val="22"/>
                <w:szCs w:val="22"/>
                <w:lang w:eastAsia="en-US"/>
              </w:rPr>
              <w:t>6</w:t>
            </w:r>
            <w:r w:rsidRPr="007F01AB">
              <w:rPr>
                <w:rFonts w:eastAsia="Calibri"/>
                <w:sz w:val="22"/>
                <w:szCs w:val="22"/>
                <w:lang w:eastAsia="en-US"/>
              </w:rPr>
              <w:t>.5)  Asistencia a congresos, seminarios y jornadas de tipo formativo en los últimos diez años</w:t>
            </w:r>
          </w:p>
        </w:tc>
        <w:tc>
          <w:tcPr>
            <w:tcW w:w="2381" w:type="dxa"/>
            <w:tcBorders>
              <w:top w:val="nil"/>
              <w:bottom w:val="single" w:sz="4" w:space="0" w:color="auto"/>
            </w:tcBorders>
            <w:vAlign w:val="center"/>
          </w:tcPr>
          <w:p w14:paraId="76396774" w14:textId="00C3462E" w:rsidR="000B0B2B" w:rsidRPr="00B77D90" w:rsidRDefault="005B2DFE" w:rsidP="000B0B2B">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384534400"/>
                <w:placeholder>
                  <w:docPart w:val="64241E9352DF480DB789E5826D949B24"/>
                </w:placeholder>
                <w15:color w:val="C0C0C0"/>
              </w:sdtPr>
              <w:sdtEndPr/>
              <w:sdtContent>
                <w:sdt>
                  <w:sdtPr>
                    <w:rPr>
                      <w:rFonts w:eastAsia="Calibri"/>
                      <w:color w:val="767171" w:themeColor="background2" w:themeShade="80"/>
                      <w:sz w:val="22"/>
                      <w:szCs w:val="22"/>
                      <w:lang w:eastAsia="en-US"/>
                    </w:rPr>
                    <w:id w:val="-1923862362"/>
                    <w:placeholder>
                      <w:docPart w:val="61CC08A63D5E4DAB86B43AC6B442D2AB"/>
                    </w:placeholder>
                  </w:sdtPr>
                  <w:sdtEndPr/>
                  <w:sdtContent>
                    <w:r w:rsidR="000B0B2B" w:rsidRPr="000B0B2B">
                      <w:rPr>
                        <w:rFonts w:eastAsia="Calibri"/>
                        <w:color w:val="767171" w:themeColor="background2" w:themeShade="80"/>
                        <w:sz w:val="22"/>
                        <w:szCs w:val="22"/>
                        <w:lang w:eastAsia="en-US"/>
                      </w:rPr>
                      <w:fldChar w:fldCharType="begin">
                        <w:ffData>
                          <w:name w:val="Texto49"/>
                          <w:enabled/>
                          <w:calcOnExit w:val="0"/>
                          <w:textInput/>
                        </w:ffData>
                      </w:fldChar>
                    </w:r>
                    <w:r w:rsidR="000B0B2B" w:rsidRPr="000B0B2B">
                      <w:rPr>
                        <w:rFonts w:eastAsia="Calibri"/>
                        <w:color w:val="767171" w:themeColor="background2" w:themeShade="80"/>
                        <w:sz w:val="22"/>
                        <w:szCs w:val="22"/>
                        <w:lang w:eastAsia="en-US"/>
                      </w:rPr>
                      <w:instrText xml:space="preserve"> FORMTEXT </w:instrText>
                    </w:r>
                    <w:r w:rsidR="000B0B2B" w:rsidRPr="000B0B2B">
                      <w:rPr>
                        <w:rFonts w:eastAsia="Calibri"/>
                        <w:color w:val="767171" w:themeColor="background2" w:themeShade="80"/>
                        <w:sz w:val="22"/>
                        <w:szCs w:val="22"/>
                        <w:lang w:eastAsia="en-US"/>
                      </w:rPr>
                    </w:r>
                    <w:r w:rsidR="000B0B2B" w:rsidRPr="000B0B2B">
                      <w:rPr>
                        <w:rFonts w:eastAsia="Calibri"/>
                        <w:color w:val="767171" w:themeColor="background2" w:themeShade="80"/>
                        <w:sz w:val="22"/>
                        <w:szCs w:val="22"/>
                        <w:lang w:eastAsia="en-US"/>
                      </w:rPr>
                      <w:fldChar w:fldCharType="separate"/>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t> </w:t>
                    </w:r>
                    <w:r w:rsidR="000B0B2B" w:rsidRPr="000B0B2B">
                      <w:rPr>
                        <w:rFonts w:eastAsia="Calibri"/>
                        <w:color w:val="767171" w:themeColor="background2" w:themeShade="80"/>
                        <w:sz w:val="22"/>
                        <w:szCs w:val="22"/>
                        <w:lang w:eastAsia="en-US"/>
                      </w:rPr>
                      <w:fldChar w:fldCharType="end"/>
                    </w:r>
                  </w:sdtContent>
                </w:sdt>
              </w:sdtContent>
            </w:sdt>
          </w:p>
        </w:tc>
      </w:tr>
    </w:tbl>
    <w:p w14:paraId="0179A100" w14:textId="10D962B5" w:rsidR="00B731D1" w:rsidRDefault="00B731D1" w:rsidP="00F15A6E">
      <w:pPr>
        <w:pStyle w:val="Sangra2detindependiente"/>
        <w:spacing w:line="240" w:lineRule="auto"/>
        <w:ind w:left="0"/>
        <w:rPr>
          <w:rFonts w:ascii="Arial Narrow" w:hAnsi="Arial Narrow"/>
          <w:b/>
          <w:sz w:val="24"/>
          <w:szCs w:val="24"/>
        </w:rPr>
      </w:pPr>
    </w:p>
    <w:p w14:paraId="32222F34" w14:textId="1CBD4EF1" w:rsidR="00B731D1" w:rsidRDefault="00B731D1" w:rsidP="00F15A6E">
      <w:pPr>
        <w:pStyle w:val="Sangra2detindependiente"/>
        <w:spacing w:line="240" w:lineRule="auto"/>
        <w:ind w:left="0"/>
        <w:rPr>
          <w:rFonts w:ascii="Arial Narrow" w:hAnsi="Arial Narrow"/>
          <w:b/>
          <w:sz w:val="24"/>
          <w:szCs w:val="24"/>
        </w:rPr>
      </w:pPr>
    </w:p>
    <w:p w14:paraId="6479AC31" w14:textId="3E872BAB" w:rsidR="00B731D1" w:rsidRDefault="00B731D1" w:rsidP="00F15A6E">
      <w:pPr>
        <w:pStyle w:val="Sangra2detindependiente"/>
        <w:spacing w:line="240" w:lineRule="auto"/>
        <w:ind w:left="0"/>
        <w:rPr>
          <w:rFonts w:ascii="Arial Narrow" w:hAnsi="Arial Narrow"/>
          <w:b/>
          <w:sz w:val="24"/>
          <w:szCs w:val="24"/>
        </w:rPr>
      </w:pPr>
    </w:p>
    <w:p w14:paraId="2ACFB206" w14:textId="77777777" w:rsidR="00B731D1" w:rsidRDefault="00B731D1" w:rsidP="00F15A6E">
      <w:pPr>
        <w:pStyle w:val="Sangra2detindependiente"/>
        <w:spacing w:line="240" w:lineRule="auto"/>
        <w:ind w:left="0"/>
        <w:rPr>
          <w:rFonts w:ascii="Arial Narrow" w:hAnsi="Arial Narrow"/>
          <w:b/>
          <w:sz w:val="24"/>
          <w:szCs w:val="24"/>
        </w:rPr>
      </w:pPr>
    </w:p>
    <w:p w14:paraId="7CED66A5" w14:textId="77777777" w:rsidR="00B731D1" w:rsidRDefault="00B731D1" w:rsidP="00F15A6E">
      <w:pPr>
        <w:pStyle w:val="Sangra2detindependiente"/>
        <w:spacing w:line="240" w:lineRule="auto"/>
        <w:ind w:left="0"/>
        <w:rPr>
          <w:rFonts w:ascii="Arial Narrow" w:hAnsi="Arial Narrow"/>
          <w:b/>
          <w:sz w:val="24"/>
          <w:szCs w:val="24"/>
        </w:rPr>
      </w:pPr>
    </w:p>
    <w:p w14:paraId="3A87B94F" w14:textId="77777777" w:rsidR="00B731D1" w:rsidRDefault="00B731D1" w:rsidP="00F15A6E">
      <w:pPr>
        <w:pStyle w:val="Sangra2detindependiente"/>
        <w:spacing w:line="240" w:lineRule="auto"/>
        <w:ind w:left="0"/>
        <w:rPr>
          <w:rFonts w:ascii="Arial Narrow" w:hAnsi="Arial Narrow"/>
          <w:b/>
          <w:sz w:val="24"/>
          <w:szCs w:val="24"/>
        </w:rPr>
      </w:pPr>
    </w:p>
    <w:p w14:paraId="03DCDECC" w14:textId="77777777" w:rsidR="00B731D1" w:rsidRDefault="00B731D1" w:rsidP="00F15A6E">
      <w:pPr>
        <w:pStyle w:val="Sangra2detindependiente"/>
        <w:spacing w:line="240" w:lineRule="auto"/>
        <w:ind w:left="0"/>
        <w:rPr>
          <w:rFonts w:ascii="Arial Narrow" w:hAnsi="Arial Narrow"/>
          <w:b/>
          <w:sz w:val="24"/>
          <w:szCs w:val="24"/>
        </w:rPr>
      </w:pPr>
    </w:p>
    <w:p w14:paraId="4B5BFC72" w14:textId="77777777" w:rsidR="00A92860" w:rsidRDefault="00A92860" w:rsidP="00F15A6E">
      <w:pPr>
        <w:pStyle w:val="Sangra2detindependiente"/>
        <w:spacing w:line="240" w:lineRule="auto"/>
        <w:ind w:left="0"/>
        <w:rPr>
          <w:rFonts w:ascii="Arial Narrow" w:hAnsi="Arial Narrow"/>
          <w:b/>
          <w:sz w:val="24"/>
          <w:szCs w:val="24"/>
        </w:rPr>
      </w:pPr>
    </w:p>
    <w:p w14:paraId="22F06E11" w14:textId="77777777" w:rsidR="00A92860" w:rsidRDefault="00A92860" w:rsidP="00F15A6E">
      <w:pPr>
        <w:pStyle w:val="Sangra2detindependiente"/>
        <w:spacing w:line="240" w:lineRule="auto"/>
        <w:ind w:left="0"/>
        <w:rPr>
          <w:rFonts w:ascii="Arial Narrow" w:hAnsi="Arial Narrow"/>
          <w:b/>
          <w:sz w:val="24"/>
          <w:szCs w:val="24"/>
        </w:rPr>
      </w:pPr>
    </w:p>
    <w:p w14:paraId="7CBB550B" w14:textId="77777777" w:rsidR="00A92860" w:rsidRDefault="00A92860" w:rsidP="00F15A6E">
      <w:pPr>
        <w:pStyle w:val="Sangra2detindependiente"/>
        <w:spacing w:line="240" w:lineRule="auto"/>
        <w:ind w:left="0"/>
        <w:rPr>
          <w:rFonts w:ascii="Arial Narrow" w:hAnsi="Arial Narrow"/>
          <w:b/>
          <w:sz w:val="24"/>
          <w:szCs w:val="24"/>
        </w:rPr>
      </w:pPr>
    </w:p>
    <w:p w14:paraId="39BA8327" w14:textId="77777777" w:rsidR="00A92860" w:rsidRDefault="00A92860" w:rsidP="00F15A6E">
      <w:pPr>
        <w:pStyle w:val="Sangra2detindependiente"/>
        <w:spacing w:line="240" w:lineRule="auto"/>
        <w:ind w:left="0"/>
        <w:rPr>
          <w:rFonts w:ascii="Arial Narrow" w:hAnsi="Arial Narrow"/>
          <w:b/>
          <w:sz w:val="24"/>
          <w:szCs w:val="24"/>
        </w:rPr>
      </w:pPr>
    </w:p>
    <w:p w14:paraId="43464842" w14:textId="77777777" w:rsidR="00A92860" w:rsidRDefault="00A92860" w:rsidP="00F15A6E">
      <w:pPr>
        <w:pStyle w:val="Sangra2detindependiente"/>
        <w:spacing w:line="240" w:lineRule="auto"/>
        <w:ind w:left="0"/>
        <w:rPr>
          <w:rFonts w:ascii="Arial Narrow" w:hAnsi="Arial Narrow"/>
          <w:b/>
          <w:sz w:val="24"/>
          <w:szCs w:val="24"/>
        </w:rPr>
      </w:pPr>
    </w:p>
    <w:p w14:paraId="46811DFF" w14:textId="77777777" w:rsidR="00370F1C" w:rsidRDefault="00370F1C" w:rsidP="00F15A6E">
      <w:pPr>
        <w:pStyle w:val="Sangra2detindependiente"/>
        <w:spacing w:line="240" w:lineRule="auto"/>
        <w:ind w:left="0"/>
        <w:rPr>
          <w:rFonts w:ascii="Arial Narrow" w:hAnsi="Arial Narrow"/>
          <w:b/>
          <w:sz w:val="24"/>
          <w:szCs w:val="24"/>
        </w:rPr>
      </w:pPr>
    </w:p>
    <w:p w14:paraId="7A3FDEB4" w14:textId="77777777" w:rsidR="00A92860" w:rsidRDefault="005B2DFE"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349509B5">
          <v:shape id="_x0000_s1028" type="#_x0000_t75" style="position:absolute;margin-left:4.2pt;margin-top:3.8pt;width:158.4pt;height:50.05pt;z-index:251660288;visibility:visible;mso-wrap-edited:f;mso-position-horizontal-relative:text;mso-position-vertical-relative:text" o:allowincell="f">
            <v:imagedata r:id="rId11" o:title="" cropbottom="25802f"/>
          </v:shape>
          <o:OLEObject Type="Embed" ProgID="Word.Picture.8" ShapeID="_x0000_s1028" DrawAspect="Content" ObjectID="_1761942181" r:id="rId16"/>
        </w:object>
      </w:r>
    </w:p>
    <w:p w14:paraId="7F4FA79B" w14:textId="77777777" w:rsidR="00A92860" w:rsidRDefault="00A92860" w:rsidP="00F15A6E">
      <w:pPr>
        <w:pStyle w:val="Sangra2detindependiente"/>
        <w:spacing w:line="240" w:lineRule="auto"/>
        <w:ind w:left="0"/>
        <w:rPr>
          <w:rFonts w:ascii="Arial Narrow" w:hAnsi="Arial Narrow"/>
          <w:b/>
          <w:sz w:val="24"/>
          <w:szCs w:val="24"/>
        </w:rPr>
      </w:pPr>
    </w:p>
    <w:p w14:paraId="36081556" w14:textId="77777777" w:rsidR="00A92860" w:rsidRDefault="00A92860" w:rsidP="00F15A6E">
      <w:pPr>
        <w:pStyle w:val="Sangra2detindependiente"/>
        <w:spacing w:line="240" w:lineRule="auto"/>
        <w:ind w:left="0"/>
        <w:rPr>
          <w:rFonts w:ascii="Arial Narrow" w:hAnsi="Arial Narrow"/>
          <w:b/>
          <w:sz w:val="24"/>
          <w:szCs w:val="24"/>
        </w:rPr>
      </w:pPr>
    </w:p>
    <w:p w14:paraId="6F2752EA" w14:textId="77777777" w:rsidR="00A92860" w:rsidRDefault="00A92860"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A92860" w:rsidRPr="00B77D90" w14:paraId="5F59ABAB" w14:textId="77777777" w:rsidTr="00BC38F6">
        <w:trPr>
          <w:trHeight w:val="314"/>
        </w:trPr>
        <w:tc>
          <w:tcPr>
            <w:tcW w:w="7542" w:type="dxa"/>
            <w:shd w:val="clear" w:color="auto" w:fill="D9D9D9" w:themeFill="background1" w:themeFillShade="D9"/>
          </w:tcPr>
          <w:p w14:paraId="52A4D092" w14:textId="77777777" w:rsidR="00A92860" w:rsidRPr="00B77D90" w:rsidRDefault="00A92860" w:rsidP="00BC38F6">
            <w:pPr>
              <w:autoSpaceDE w:val="0"/>
              <w:autoSpaceDN w:val="0"/>
              <w:adjustRightInd w:val="0"/>
              <w:spacing w:before="120"/>
              <w:rPr>
                <w:rFonts w:eastAsia="Calibri"/>
                <w:b/>
                <w:color w:val="000000"/>
                <w:sz w:val="22"/>
                <w:szCs w:val="22"/>
                <w:lang w:eastAsia="en-US"/>
              </w:rPr>
            </w:pPr>
            <w:r w:rsidRPr="00B77D90">
              <w:rPr>
                <w:rFonts w:eastAsia="Calibri"/>
                <w:b/>
                <w:color w:val="000000"/>
                <w:sz w:val="22"/>
                <w:szCs w:val="22"/>
                <w:lang w:eastAsia="en-US"/>
              </w:rPr>
              <w:t xml:space="preserve">II. FORMACIÓN Y ACTIVIDAD DOCENTE </w:t>
            </w:r>
          </w:p>
        </w:tc>
        <w:tc>
          <w:tcPr>
            <w:tcW w:w="2381" w:type="dxa"/>
            <w:shd w:val="clear" w:color="auto" w:fill="D9D9D9" w:themeFill="background1" w:themeFillShade="D9"/>
          </w:tcPr>
          <w:p w14:paraId="17E24ABB" w14:textId="57124084" w:rsidR="00A92860" w:rsidRPr="00B77D90" w:rsidRDefault="00A92860" w:rsidP="00BC38F6">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D80A43" w:rsidRPr="00B77D90" w14:paraId="039248A8" w14:textId="77777777" w:rsidTr="003B2F8C">
        <w:trPr>
          <w:trHeight w:val="385"/>
        </w:trPr>
        <w:tc>
          <w:tcPr>
            <w:tcW w:w="9923" w:type="dxa"/>
            <w:gridSpan w:val="2"/>
            <w:tcBorders>
              <w:bottom w:val="single" w:sz="4" w:space="0" w:color="auto"/>
            </w:tcBorders>
          </w:tcPr>
          <w:p w14:paraId="54F2D997" w14:textId="156CC925"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FORMACIÓN DOCENTE</w:t>
            </w:r>
          </w:p>
        </w:tc>
      </w:tr>
      <w:tr w:rsidR="003508F5" w:rsidRPr="00B77D90" w14:paraId="07FC6705" w14:textId="77777777" w:rsidTr="003B2F8C">
        <w:trPr>
          <w:trHeight w:val="427"/>
        </w:trPr>
        <w:tc>
          <w:tcPr>
            <w:tcW w:w="7542" w:type="dxa"/>
            <w:tcBorders>
              <w:top w:val="single" w:sz="4" w:space="0" w:color="auto"/>
              <w:left w:val="single" w:sz="4" w:space="0" w:color="auto"/>
              <w:bottom w:val="nil"/>
              <w:right w:val="single" w:sz="4" w:space="0" w:color="auto"/>
            </w:tcBorders>
          </w:tcPr>
          <w:p w14:paraId="1DF9FD7F" w14:textId="17B48D98" w:rsidR="003508F5" w:rsidRPr="00B77D90"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1) Cursos de especialización docente (CAP o similares)</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308238187"/>
              <w:placeholder>
                <w:docPart w:val="1C069FE4EFA3457D856A0AAEA9D58A03"/>
              </w:placeholder>
              <w15:color w:val="C0C0C0"/>
            </w:sdtPr>
            <w:sdtEndPr/>
            <w:sdtContent>
              <w:p w14:paraId="1A7EA7E9" w14:textId="5352B4CD"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85074203"/>
                    <w:placeholder>
                      <w:docPart w:val="3A14CC89A7544863A22ADD3B0030DF3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73B8E21B" w14:textId="77777777" w:rsidTr="003B2F8C">
        <w:trPr>
          <w:trHeight w:val="419"/>
        </w:trPr>
        <w:tc>
          <w:tcPr>
            <w:tcW w:w="7542" w:type="dxa"/>
            <w:tcBorders>
              <w:top w:val="nil"/>
              <w:left w:val="single" w:sz="4" w:space="0" w:color="auto"/>
              <w:bottom w:val="nil"/>
              <w:right w:val="single" w:sz="4" w:space="0" w:color="auto"/>
            </w:tcBorders>
          </w:tcPr>
          <w:p w14:paraId="7908E854" w14:textId="2C7DC243"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2) Cursos de formación</w:t>
            </w:r>
          </w:p>
        </w:tc>
        <w:tc>
          <w:tcPr>
            <w:tcW w:w="2381" w:type="dxa"/>
            <w:tcBorders>
              <w:top w:val="nil"/>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766152577"/>
              <w:placeholder>
                <w:docPart w:val="881C72D505DB4D99902F37CC6564A1A7"/>
              </w:placeholder>
              <w15:color w:val="C0C0C0"/>
            </w:sdtPr>
            <w:sdtEndPr/>
            <w:sdtContent>
              <w:p w14:paraId="65C5E396" w14:textId="4585760F"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23851667"/>
                    <w:placeholder>
                      <w:docPart w:val="970C024C19AA41A889F977A9070EC2D6"/>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755799A4" w14:textId="77777777" w:rsidTr="003B2F8C">
        <w:trPr>
          <w:trHeight w:val="411"/>
        </w:trPr>
        <w:tc>
          <w:tcPr>
            <w:tcW w:w="7542" w:type="dxa"/>
            <w:tcBorders>
              <w:top w:val="nil"/>
              <w:left w:val="single" w:sz="4" w:space="0" w:color="auto"/>
              <w:bottom w:val="nil"/>
              <w:right w:val="single" w:sz="4" w:space="0" w:color="auto"/>
            </w:tcBorders>
          </w:tcPr>
          <w:p w14:paraId="16C7263D" w14:textId="1342EDB5"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3) Participación en proyectos de mejora e innovación docente</w:t>
            </w:r>
          </w:p>
        </w:tc>
        <w:tc>
          <w:tcPr>
            <w:tcW w:w="2381" w:type="dxa"/>
            <w:tcBorders>
              <w:top w:val="nil"/>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023051131"/>
              <w:placeholder>
                <w:docPart w:val="735FDAC9D79844F1B3D5F5E60757FC73"/>
              </w:placeholder>
              <w15:color w:val="C0C0C0"/>
            </w:sdtPr>
            <w:sdtEndPr/>
            <w:sdtContent>
              <w:p w14:paraId="7112B285" w14:textId="3DDA52D1"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01824808"/>
                    <w:placeholder>
                      <w:docPart w:val="4B7F4376CBF740BCB6E01D690A332D59"/>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0FB284E5" w14:textId="77777777" w:rsidTr="003B2F8C">
        <w:trPr>
          <w:trHeight w:val="417"/>
        </w:trPr>
        <w:tc>
          <w:tcPr>
            <w:tcW w:w="7542" w:type="dxa"/>
            <w:tcBorders>
              <w:top w:val="nil"/>
              <w:left w:val="single" w:sz="4" w:space="0" w:color="auto"/>
              <w:bottom w:val="nil"/>
              <w:right w:val="single" w:sz="4" w:space="0" w:color="auto"/>
            </w:tcBorders>
          </w:tcPr>
          <w:p w14:paraId="3CAE1633" w14:textId="27A7E61A" w:rsidR="003508F5" w:rsidRPr="00B77D90"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4) Participación en experiencias piloto (EEES)</w:t>
            </w:r>
          </w:p>
        </w:tc>
        <w:tc>
          <w:tcPr>
            <w:tcW w:w="2381" w:type="dxa"/>
            <w:tcBorders>
              <w:top w:val="nil"/>
              <w:left w:val="single" w:sz="4" w:space="0" w:color="auto"/>
              <w:bottom w:val="nil"/>
              <w:right w:val="single" w:sz="4" w:space="0" w:color="auto"/>
            </w:tcBorders>
            <w:vAlign w:val="center"/>
          </w:tcPr>
          <w:p w14:paraId="7D967279" w14:textId="3C150042"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380521552"/>
                <w:placeholder>
                  <w:docPart w:val="B9CAE5900F924EC597BE9B00A4E0D898"/>
                </w:placeholder>
                <w15:color w:val="C0C0C0"/>
              </w:sdtPr>
              <w:sdtEndPr/>
              <w:sdtContent>
                <w:sdt>
                  <w:sdtPr>
                    <w:rPr>
                      <w:rFonts w:eastAsia="Calibri"/>
                      <w:color w:val="767171" w:themeColor="background2" w:themeShade="80"/>
                      <w:sz w:val="22"/>
                      <w:szCs w:val="22"/>
                      <w:lang w:eastAsia="en-US"/>
                    </w:rPr>
                    <w:id w:val="-55933718"/>
                    <w:placeholder>
                      <w:docPart w:val="9A74FB71F4824A86ACC6929EF5C9FC6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30977084" w14:textId="77777777" w:rsidTr="003B2F8C">
        <w:trPr>
          <w:trHeight w:val="423"/>
        </w:trPr>
        <w:tc>
          <w:tcPr>
            <w:tcW w:w="7542" w:type="dxa"/>
            <w:tcBorders>
              <w:top w:val="nil"/>
              <w:left w:val="single" w:sz="4" w:space="0" w:color="auto"/>
              <w:bottom w:val="nil"/>
              <w:right w:val="single" w:sz="4" w:space="0" w:color="auto"/>
            </w:tcBorders>
          </w:tcPr>
          <w:p w14:paraId="4EA0FF43" w14:textId="67F340FF" w:rsidR="003508F5" w:rsidRPr="00595A14" w:rsidRDefault="003508F5" w:rsidP="003508F5">
            <w:pPr>
              <w:autoSpaceDE w:val="0"/>
              <w:autoSpaceDN w:val="0"/>
              <w:adjustRightInd w:val="0"/>
              <w:spacing w:before="120"/>
              <w:ind w:firstLine="767"/>
              <w:rPr>
                <w:rFonts w:eastAsia="Calibri"/>
                <w:color w:val="000000"/>
                <w:sz w:val="22"/>
                <w:szCs w:val="22"/>
                <w:lang w:eastAsia="en-US"/>
              </w:rPr>
            </w:pPr>
            <w:r w:rsidRPr="00595A14">
              <w:rPr>
                <w:rFonts w:eastAsia="Calibri"/>
                <w:color w:val="000000"/>
                <w:sz w:val="22"/>
                <w:szCs w:val="22"/>
                <w:lang w:eastAsia="en-US"/>
              </w:rPr>
              <w:t>1.5) Becas y ayudas de convocatoria pública de apoyo a la docencia</w:t>
            </w:r>
          </w:p>
        </w:tc>
        <w:tc>
          <w:tcPr>
            <w:tcW w:w="2381" w:type="dxa"/>
            <w:tcBorders>
              <w:top w:val="nil"/>
              <w:left w:val="single" w:sz="4" w:space="0" w:color="auto"/>
              <w:bottom w:val="nil"/>
              <w:right w:val="single" w:sz="4" w:space="0" w:color="auto"/>
            </w:tcBorders>
            <w:vAlign w:val="center"/>
          </w:tcPr>
          <w:p w14:paraId="116D7E6A" w14:textId="33B0E920"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03624482"/>
                <w:placeholder>
                  <w:docPart w:val="20CFBA78240A4E0F9CCC176CA9AB86CD"/>
                </w:placeholder>
                <w15:color w:val="C0C0C0"/>
              </w:sdtPr>
              <w:sdtEndPr/>
              <w:sdtContent>
                <w:sdt>
                  <w:sdtPr>
                    <w:rPr>
                      <w:rFonts w:eastAsia="Calibri"/>
                      <w:color w:val="767171" w:themeColor="background2" w:themeShade="80"/>
                      <w:sz w:val="22"/>
                      <w:szCs w:val="22"/>
                      <w:lang w:eastAsia="en-US"/>
                    </w:rPr>
                    <w:id w:val="-821733865"/>
                    <w:placeholder>
                      <w:docPart w:val="634F3C87564246318B6499BCE291E0E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3160BF15" w14:textId="77777777" w:rsidTr="003B2F8C">
        <w:trPr>
          <w:trHeight w:val="648"/>
        </w:trPr>
        <w:tc>
          <w:tcPr>
            <w:tcW w:w="7542" w:type="dxa"/>
            <w:tcBorders>
              <w:top w:val="nil"/>
              <w:left w:val="single" w:sz="4" w:space="0" w:color="auto"/>
              <w:bottom w:val="single" w:sz="4" w:space="0" w:color="auto"/>
              <w:right w:val="single" w:sz="4" w:space="0" w:color="auto"/>
            </w:tcBorders>
          </w:tcPr>
          <w:p w14:paraId="3CC440C9" w14:textId="047CAF89" w:rsidR="003508F5" w:rsidRPr="00595A14" w:rsidRDefault="003508F5" w:rsidP="003508F5">
            <w:pPr>
              <w:autoSpaceDE w:val="0"/>
              <w:autoSpaceDN w:val="0"/>
              <w:adjustRightInd w:val="0"/>
              <w:spacing w:before="120"/>
              <w:ind w:left="767"/>
              <w:rPr>
                <w:rFonts w:eastAsia="Calibri"/>
                <w:color w:val="000000"/>
                <w:sz w:val="22"/>
                <w:szCs w:val="22"/>
                <w:lang w:eastAsia="en-US"/>
              </w:rPr>
            </w:pPr>
            <w:r w:rsidRPr="00595A14">
              <w:rPr>
                <w:rFonts w:eastAsia="Calibri"/>
                <w:color w:val="000000"/>
                <w:sz w:val="22"/>
                <w:szCs w:val="22"/>
                <w:lang w:eastAsia="en-US"/>
              </w:rPr>
              <w:t xml:space="preserve">1.6) Encuestas de satisfacción </w:t>
            </w:r>
            <w:r>
              <w:rPr>
                <w:rFonts w:eastAsia="Calibri"/>
                <w:color w:val="000000"/>
                <w:sz w:val="22"/>
                <w:szCs w:val="22"/>
                <w:lang w:eastAsia="en-US"/>
              </w:rPr>
              <w:t>docente evaluadas positivamente</w:t>
            </w:r>
          </w:p>
        </w:tc>
        <w:tc>
          <w:tcPr>
            <w:tcW w:w="2381" w:type="dxa"/>
            <w:tcBorders>
              <w:top w:val="nil"/>
              <w:left w:val="single" w:sz="4" w:space="0" w:color="auto"/>
              <w:bottom w:val="single" w:sz="4" w:space="0" w:color="auto"/>
              <w:right w:val="single" w:sz="4" w:space="0" w:color="auto"/>
            </w:tcBorders>
            <w:vAlign w:val="center"/>
          </w:tcPr>
          <w:sdt>
            <w:sdtPr>
              <w:rPr>
                <w:rFonts w:eastAsia="Calibri"/>
                <w:color w:val="767171" w:themeColor="background2" w:themeShade="80"/>
                <w:sz w:val="22"/>
                <w:szCs w:val="22"/>
                <w:lang w:eastAsia="en-US"/>
              </w:rPr>
              <w:id w:val="-725218537"/>
              <w:placeholder>
                <w:docPart w:val="45250AAE9EA54EF086E842FB4624F7F9"/>
              </w:placeholder>
              <w15:color w:val="C0C0C0"/>
            </w:sdtPr>
            <w:sdtEndPr/>
            <w:sdtContent>
              <w:p w14:paraId="4FF627C6" w14:textId="660EBF63"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28460717"/>
                    <w:placeholder>
                      <w:docPart w:val="9CB1BD7D0DA745DA9ED2B4D9C63FDEB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D80A43" w:rsidRPr="00B77D90" w14:paraId="3B796E2D" w14:textId="77777777" w:rsidTr="003B2F8C">
        <w:trPr>
          <w:trHeight w:val="414"/>
        </w:trPr>
        <w:tc>
          <w:tcPr>
            <w:tcW w:w="9923" w:type="dxa"/>
            <w:gridSpan w:val="2"/>
            <w:tcBorders>
              <w:top w:val="single" w:sz="4" w:space="0" w:color="auto"/>
              <w:bottom w:val="single" w:sz="4" w:space="0" w:color="auto"/>
            </w:tcBorders>
          </w:tcPr>
          <w:p w14:paraId="7FC4C9AA" w14:textId="283EB37E"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EXPERIENCIA DOCENTE</w:t>
            </w:r>
          </w:p>
        </w:tc>
      </w:tr>
      <w:tr w:rsidR="003508F5" w:rsidRPr="00B77D90" w14:paraId="22FF22E1" w14:textId="77777777" w:rsidTr="00C411F3">
        <w:trPr>
          <w:trHeight w:val="648"/>
        </w:trPr>
        <w:tc>
          <w:tcPr>
            <w:tcW w:w="7542" w:type="dxa"/>
            <w:tcBorders>
              <w:top w:val="nil"/>
              <w:left w:val="single" w:sz="4" w:space="0" w:color="auto"/>
              <w:bottom w:val="nil"/>
              <w:right w:val="single" w:sz="4" w:space="0" w:color="auto"/>
            </w:tcBorders>
          </w:tcPr>
          <w:p w14:paraId="3C849215" w14:textId="596B969C" w:rsidR="003508F5" w:rsidRPr="00B77D90" w:rsidRDefault="003508F5" w:rsidP="003508F5">
            <w:pPr>
              <w:autoSpaceDE w:val="0"/>
              <w:autoSpaceDN w:val="0"/>
              <w:adjustRightInd w:val="0"/>
              <w:spacing w:before="120"/>
              <w:ind w:left="767"/>
              <w:rPr>
                <w:rFonts w:eastAsia="Calibri"/>
                <w:color w:val="000000"/>
                <w:sz w:val="22"/>
                <w:szCs w:val="22"/>
                <w:lang w:eastAsia="en-US"/>
              </w:rPr>
            </w:pPr>
            <w:r w:rsidRPr="00595A14">
              <w:rPr>
                <w:rFonts w:eastAsia="Calibri"/>
                <w:color w:val="000000"/>
                <w:sz w:val="22"/>
                <w:szCs w:val="22"/>
                <w:lang w:eastAsia="en-US"/>
              </w:rPr>
              <w:t>2.1)  A  los  becarios  de  investigación  (FPI/FPD  del  Ministerio  de  Educación  y Ciencia  o  de  la  Junta  de  Andalucía,  becarios  de  apoyo  a  la  docencia  de  la Universidad de Huelva y becarios de Planes Propios de Investigación)</w:t>
            </w:r>
          </w:p>
        </w:tc>
        <w:tc>
          <w:tcPr>
            <w:tcW w:w="2381" w:type="dxa"/>
            <w:tcBorders>
              <w:top w:val="single" w:sz="4" w:space="0" w:color="auto"/>
              <w:left w:val="single" w:sz="4" w:space="0" w:color="auto"/>
              <w:bottom w:val="nil"/>
              <w:right w:val="single" w:sz="4" w:space="0" w:color="auto"/>
            </w:tcBorders>
            <w:vAlign w:val="center"/>
          </w:tcPr>
          <w:sdt>
            <w:sdtPr>
              <w:rPr>
                <w:rFonts w:eastAsia="Calibri"/>
                <w:color w:val="767171" w:themeColor="background2" w:themeShade="80"/>
                <w:sz w:val="22"/>
                <w:szCs w:val="22"/>
                <w:lang w:eastAsia="en-US"/>
              </w:rPr>
              <w:id w:val="-157997132"/>
              <w:placeholder>
                <w:docPart w:val="13FF42573B90470E8286CD5B4FB3856C"/>
              </w:placeholder>
              <w15:color w:val="C0C0C0"/>
            </w:sdtPr>
            <w:sdtEndPr/>
            <w:sdtContent>
              <w:p w14:paraId="44E51262" w14:textId="1835C0E7"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905945034"/>
                    <w:placeholder>
                      <w:docPart w:val="78F15F6FD3F245F4A9B5120CF089D967"/>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B2F8C" w:rsidRPr="00B77D90" w14:paraId="06EF5E1A" w14:textId="77777777" w:rsidTr="00C411F3">
        <w:trPr>
          <w:trHeight w:val="1125"/>
        </w:trPr>
        <w:tc>
          <w:tcPr>
            <w:tcW w:w="7542" w:type="dxa"/>
            <w:vMerge w:val="restart"/>
            <w:tcBorders>
              <w:top w:val="nil"/>
              <w:left w:val="single" w:sz="4" w:space="0" w:color="auto"/>
              <w:bottom w:val="single" w:sz="4" w:space="0" w:color="auto"/>
              <w:right w:val="single" w:sz="4" w:space="0" w:color="auto"/>
            </w:tcBorders>
          </w:tcPr>
          <w:p w14:paraId="30E9CD15" w14:textId="71F8F665" w:rsidR="003B2F8C" w:rsidRDefault="003B2F8C" w:rsidP="003508F5">
            <w:pPr>
              <w:autoSpaceDE w:val="0"/>
              <w:autoSpaceDN w:val="0"/>
              <w:adjustRightInd w:val="0"/>
              <w:spacing w:before="120"/>
              <w:ind w:left="767"/>
              <w:rPr>
                <w:rFonts w:eastAsia="Calibri"/>
                <w:color w:val="000000"/>
                <w:sz w:val="22"/>
                <w:szCs w:val="22"/>
                <w:lang w:eastAsia="en-US"/>
              </w:rPr>
            </w:pPr>
            <w:r>
              <w:rPr>
                <w:rFonts w:eastAsia="Calibri"/>
                <w:color w:val="000000"/>
                <w:sz w:val="22"/>
                <w:szCs w:val="22"/>
                <w:lang w:eastAsia="en-US"/>
              </w:rPr>
              <w:t>2.2) A</w:t>
            </w:r>
            <w:r w:rsidRPr="00595A14">
              <w:rPr>
                <w:rFonts w:eastAsia="Calibri"/>
                <w:color w:val="000000"/>
                <w:sz w:val="22"/>
                <w:szCs w:val="22"/>
                <w:lang w:eastAsia="en-US"/>
              </w:rPr>
              <w:t>ctividad   docente   desarrollada   en   la   Universidad   o Instituciones de Enseñanza Superior como personal contratado</w:t>
            </w:r>
          </w:p>
          <w:p w14:paraId="146D7313" w14:textId="77777777" w:rsidR="003B2F8C" w:rsidRDefault="003B2F8C" w:rsidP="003508F5">
            <w:pPr>
              <w:autoSpaceDE w:val="0"/>
              <w:autoSpaceDN w:val="0"/>
              <w:adjustRightInd w:val="0"/>
              <w:spacing w:before="120"/>
              <w:ind w:left="767"/>
              <w:rPr>
                <w:rFonts w:eastAsia="Calibri"/>
                <w:color w:val="000000"/>
                <w:sz w:val="22"/>
                <w:szCs w:val="22"/>
                <w:lang w:eastAsia="en-US"/>
              </w:rPr>
            </w:pPr>
          </w:p>
          <w:p w14:paraId="45E46E94" w14:textId="40D291AD" w:rsidR="003B2F8C" w:rsidRDefault="003B2F8C" w:rsidP="003508F5">
            <w:pPr>
              <w:autoSpaceDE w:val="0"/>
              <w:autoSpaceDN w:val="0"/>
              <w:adjustRightInd w:val="0"/>
              <w:spacing w:before="120"/>
              <w:ind w:left="767"/>
              <w:jc w:val="both"/>
              <w:rPr>
                <w:rFonts w:eastAsia="Calibri"/>
                <w:color w:val="000000"/>
                <w:sz w:val="22"/>
                <w:szCs w:val="22"/>
                <w:lang w:eastAsia="en-US"/>
              </w:rPr>
            </w:pPr>
            <w:r w:rsidRPr="002139D6">
              <w:rPr>
                <w:rFonts w:eastAsia="Calibri"/>
                <w:color w:val="000000"/>
                <w:sz w:val="22"/>
                <w:szCs w:val="22"/>
                <w:lang w:eastAsia="en-US"/>
              </w:rPr>
              <w:t xml:space="preserve">* SE DEBERÁ RELLENAR EL </w:t>
            </w:r>
            <w:r w:rsidRPr="002139D6">
              <w:rPr>
                <w:rFonts w:eastAsia="Calibri"/>
                <w:b/>
                <w:color w:val="000000"/>
                <w:sz w:val="22"/>
                <w:szCs w:val="22"/>
                <w:lang w:eastAsia="en-US"/>
              </w:rPr>
              <w:t>ANEXO A</w:t>
            </w:r>
            <w:r w:rsidRPr="002139D6">
              <w:rPr>
                <w:rFonts w:eastAsia="Calibri"/>
                <w:color w:val="000000"/>
                <w:sz w:val="22"/>
                <w:szCs w:val="22"/>
                <w:lang w:eastAsia="en-US"/>
              </w:rPr>
              <w:t xml:space="preserve"> (EXPERIENCIA DOCENTE) QUE SE PRESENTA EN LA ÚLTIMA PÁGINA DE LA INSTANCIA CURRUCULUM</w:t>
            </w:r>
          </w:p>
          <w:p w14:paraId="6772F2F6" w14:textId="77777777" w:rsidR="003B2F8C" w:rsidRPr="00B77D90" w:rsidRDefault="003B2F8C" w:rsidP="003508F5">
            <w:pPr>
              <w:autoSpaceDE w:val="0"/>
              <w:autoSpaceDN w:val="0"/>
              <w:adjustRightInd w:val="0"/>
              <w:spacing w:before="120"/>
              <w:ind w:left="767"/>
              <w:rPr>
                <w:rFonts w:eastAsia="Calibri"/>
                <w:color w:val="000000"/>
                <w:sz w:val="22"/>
                <w:szCs w:val="22"/>
                <w:lang w:eastAsia="en-US"/>
              </w:rPr>
            </w:pPr>
          </w:p>
        </w:tc>
        <w:tc>
          <w:tcPr>
            <w:tcW w:w="2381" w:type="dxa"/>
            <w:tcBorders>
              <w:top w:val="nil"/>
              <w:left w:val="single" w:sz="4" w:space="0" w:color="auto"/>
              <w:bottom w:val="nil"/>
              <w:right w:val="single" w:sz="4" w:space="0" w:color="auto"/>
            </w:tcBorders>
          </w:tcPr>
          <w:sdt>
            <w:sdtPr>
              <w:rPr>
                <w:rFonts w:eastAsia="Calibri"/>
                <w:color w:val="767171" w:themeColor="background2" w:themeShade="80"/>
                <w:sz w:val="22"/>
                <w:szCs w:val="22"/>
                <w:lang w:eastAsia="en-US"/>
              </w:rPr>
              <w:id w:val="-705326845"/>
              <w:placeholder>
                <w:docPart w:val="652F8CDFAF0B4432AACC4368EB4EC91E"/>
              </w:placeholder>
              <w15:color w:val="C0C0C0"/>
            </w:sdtPr>
            <w:sdtEndPr/>
            <w:sdtContent>
              <w:p w14:paraId="3FDFC758" w14:textId="07076021" w:rsidR="003B2F8C" w:rsidRPr="00B77D90" w:rsidRDefault="005B2DFE" w:rsidP="003B2F8C">
                <w:pPr>
                  <w:autoSpaceDE w:val="0"/>
                  <w:autoSpaceDN w:val="0"/>
                  <w:adjustRightInd w:val="0"/>
                  <w:spacing w:before="240"/>
                  <w:jc w:val="center"/>
                  <w:rPr>
                    <w:rFonts w:eastAsia="Calibri"/>
                    <w:color w:val="000000"/>
                    <w:sz w:val="22"/>
                    <w:szCs w:val="22"/>
                    <w:lang w:eastAsia="en-US"/>
                  </w:rPr>
                </w:pPr>
                <w:sdt>
                  <w:sdtPr>
                    <w:rPr>
                      <w:rFonts w:eastAsia="Calibri"/>
                      <w:color w:val="767171" w:themeColor="background2" w:themeShade="80"/>
                      <w:sz w:val="22"/>
                      <w:szCs w:val="22"/>
                      <w:lang w:eastAsia="en-US"/>
                    </w:rPr>
                    <w:id w:val="-1841381036"/>
                    <w:placeholder>
                      <w:docPart w:val="BBEE9696D32A4DA3AD7EAA699CE11254"/>
                    </w:placeholder>
                  </w:sdtPr>
                  <w:sdtEndPr/>
                  <w:sdtContent>
                    <w:r w:rsidR="003B2F8C" w:rsidRPr="000B0B2B">
                      <w:rPr>
                        <w:rFonts w:eastAsia="Calibri"/>
                        <w:color w:val="767171" w:themeColor="background2" w:themeShade="80"/>
                        <w:sz w:val="22"/>
                        <w:szCs w:val="22"/>
                        <w:lang w:eastAsia="en-US"/>
                      </w:rPr>
                      <w:fldChar w:fldCharType="begin">
                        <w:ffData>
                          <w:name w:val="Texto49"/>
                          <w:enabled/>
                          <w:calcOnExit w:val="0"/>
                          <w:textInput/>
                        </w:ffData>
                      </w:fldChar>
                    </w:r>
                    <w:r w:rsidR="003B2F8C" w:rsidRPr="000B0B2B">
                      <w:rPr>
                        <w:rFonts w:eastAsia="Calibri"/>
                        <w:color w:val="767171" w:themeColor="background2" w:themeShade="80"/>
                        <w:sz w:val="22"/>
                        <w:szCs w:val="22"/>
                        <w:lang w:eastAsia="en-US"/>
                      </w:rPr>
                      <w:instrText xml:space="preserve"> FORMTEXT </w:instrText>
                    </w:r>
                    <w:r w:rsidR="003B2F8C" w:rsidRPr="000B0B2B">
                      <w:rPr>
                        <w:rFonts w:eastAsia="Calibri"/>
                        <w:color w:val="767171" w:themeColor="background2" w:themeShade="80"/>
                        <w:sz w:val="22"/>
                        <w:szCs w:val="22"/>
                        <w:lang w:eastAsia="en-US"/>
                      </w:rPr>
                    </w:r>
                    <w:r w:rsidR="003B2F8C" w:rsidRPr="000B0B2B">
                      <w:rPr>
                        <w:rFonts w:eastAsia="Calibri"/>
                        <w:color w:val="767171" w:themeColor="background2" w:themeShade="80"/>
                        <w:sz w:val="22"/>
                        <w:szCs w:val="22"/>
                        <w:lang w:eastAsia="en-US"/>
                      </w:rPr>
                      <w:fldChar w:fldCharType="separate"/>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t> </w:t>
                    </w:r>
                    <w:r w:rsidR="003B2F8C" w:rsidRPr="000B0B2B">
                      <w:rPr>
                        <w:rFonts w:eastAsia="Calibri"/>
                        <w:color w:val="767171" w:themeColor="background2" w:themeShade="80"/>
                        <w:sz w:val="22"/>
                        <w:szCs w:val="22"/>
                        <w:lang w:eastAsia="en-US"/>
                      </w:rPr>
                      <w:fldChar w:fldCharType="end"/>
                    </w:r>
                  </w:sdtContent>
                </w:sdt>
              </w:p>
            </w:sdtContent>
          </w:sdt>
        </w:tc>
      </w:tr>
      <w:tr w:rsidR="003B2F8C" w:rsidRPr="00B77D90" w14:paraId="7C61E626" w14:textId="77777777" w:rsidTr="00C411F3">
        <w:trPr>
          <w:trHeight w:val="1125"/>
        </w:trPr>
        <w:tc>
          <w:tcPr>
            <w:tcW w:w="7542" w:type="dxa"/>
            <w:vMerge/>
            <w:tcBorders>
              <w:top w:val="single" w:sz="4" w:space="0" w:color="auto"/>
              <w:left w:val="single" w:sz="4" w:space="0" w:color="auto"/>
              <w:bottom w:val="single" w:sz="4" w:space="0" w:color="auto"/>
              <w:right w:val="single" w:sz="4" w:space="0" w:color="auto"/>
            </w:tcBorders>
          </w:tcPr>
          <w:p w14:paraId="1D6F8D6F" w14:textId="77777777" w:rsidR="003B2F8C" w:rsidRDefault="003B2F8C" w:rsidP="003508F5">
            <w:pPr>
              <w:autoSpaceDE w:val="0"/>
              <w:autoSpaceDN w:val="0"/>
              <w:adjustRightInd w:val="0"/>
              <w:spacing w:before="120"/>
              <w:ind w:left="767"/>
              <w:rPr>
                <w:rFonts w:eastAsia="Calibri"/>
                <w:color w:val="000000"/>
                <w:sz w:val="22"/>
                <w:szCs w:val="22"/>
                <w:lang w:eastAsia="en-US"/>
              </w:rPr>
            </w:pPr>
          </w:p>
        </w:tc>
        <w:tc>
          <w:tcPr>
            <w:tcW w:w="2381" w:type="dxa"/>
            <w:tcBorders>
              <w:top w:val="nil"/>
              <w:left w:val="single" w:sz="4" w:space="0" w:color="auto"/>
              <w:bottom w:val="single" w:sz="4" w:space="0" w:color="auto"/>
              <w:right w:val="single" w:sz="4" w:space="0" w:color="auto"/>
            </w:tcBorders>
            <w:vAlign w:val="center"/>
          </w:tcPr>
          <w:p w14:paraId="5B919DDC" w14:textId="77777777" w:rsidR="003B2F8C" w:rsidRDefault="003B2F8C" w:rsidP="003508F5">
            <w:pPr>
              <w:autoSpaceDE w:val="0"/>
              <w:autoSpaceDN w:val="0"/>
              <w:adjustRightInd w:val="0"/>
              <w:jc w:val="center"/>
              <w:rPr>
                <w:rFonts w:eastAsia="Calibri"/>
                <w:color w:val="767171" w:themeColor="background2" w:themeShade="80"/>
                <w:sz w:val="22"/>
                <w:szCs w:val="22"/>
                <w:lang w:eastAsia="en-US"/>
              </w:rPr>
            </w:pPr>
          </w:p>
        </w:tc>
      </w:tr>
      <w:tr w:rsidR="00D80A43" w:rsidRPr="00B77D90" w14:paraId="26AF74CA" w14:textId="77777777" w:rsidTr="00C411F3">
        <w:trPr>
          <w:trHeight w:val="519"/>
        </w:trPr>
        <w:tc>
          <w:tcPr>
            <w:tcW w:w="9923" w:type="dxa"/>
            <w:gridSpan w:val="2"/>
            <w:tcBorders>
              <w:bottom w:val="single" w:sz="4" w:space="0" w:color="auto"/>
            </w:tcBorders>
          </w:tcPr>
          <w:p w14:paraId="34E740D8" w14:textId="2E7F785E" w:rsidR="00D80A43" w:rsidRPr="00D80A43" w:rsidRDefault="00D80A43" w:rsidP="00D80A43">
            <w:pPr>
              <w:pStyle w:val="Prrafodelista"/>
              <w:numPr>
                <w:ilvl w:val="0"/>
                <w:numId w:val="37"/>
              </w:numPr>
              <w:autoSpaceDE w:val="0"/>
              <w:autoSpaceDN w:val="0"/>
              <w:adjustRightInd w:val="0"/>
              <w:spacing w:before="120"/>
              <w:rPr>
                <w:rFonts w:eastAsia="Calibri"/>
                <w:color w:val="000000"/>
                <w:sz w:val="22"/>
                <w:szCs w:val="22"/>
                <w:lang w:eastAsia="en-US"/>
              </w:rPr>
            </w:pPr>
            <w:r w:rsidRPr="00D80A43">
              <w:rPr>
                <w:rFonts w:eastAsia="Calibri"/>
                <w:color w:val="000000"/>
                <w:sz w:val="22"/>
                <w:szCs w:val="22"/>
                <w:lang w:eastAsia="en-US"/>
              </w:rPr>
              <w:t>EXPERIENCIA DOCENTE ADICIONAL</w:t>
            </w:r>
          </w:p>
        </w:tc>
      </w:tr>
      <w:tr w:rsidR="003508F5" w:rsidRPr="00B77D90" w14:paraId="6FB2939C" w14:textId="77777777" w:rsidTr="00C411F3">
        <w:trPr>
          <w:trHeight w:val="413"/>
        </w:trPr>
        <w:tc>
          <w:tcPr>
            <w:tcW w:w="7542" w:type="dxa"/>
            <w:tcBorders>
              <w:top w:val="single" w:sz="4" w:space="0" w:color="auto"/>
              <w:left w:val="single" w:sz="4" w:space="0" w:color="auto"/>
              <w:bottom w:val="nil"/>
              <w:right w:val="nil"/>
            </w:tcBorders>
            <w:vAlign w:val="center"/>
          </w:tcPr>
          <w:p w14:paraId="34202673" w14:textId="381F9238"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1) Materiales didácticos publicados con ISBN</w:t>
            </w:r>
          </w:p>
        </w:tc>
        <w:tc>
          <w:tcPr>
            <w:tcW w:w="2381" w:type="dxa"/>
            <w:tcBorders>
              <w:top w:val="single" w:sz="4" w:space="0" w:color="auto"/>
              <w:left w:val="nil"/>
              <w:bottom w:val="nil"/>
              <w:right w:val="single" w:sz="4" w:space="0" w:color="auto"/>
            </w:tcBorders>
            <w:vAlign w:val="center"/>
          </w:tcPr>
          <w:sdt>
            <w:sdtPr>
              <w:rPr>
                <w:rFonts w:eastAsia="Calibri"/>
                <w:color w:val="767171" w:themeColor="background2" w:themeShade="80"/>
                <w:sz w:val="22"/>
                <w:szCs w:val="22"/>
                <w:lang w:eastAsia="en-US"/>
              </w:rPr>
              <w:id w:val="2083484248"/>
              <w:placeholder>
                <w:docPart w:val="7832B97E058C4213B4F87BD41B24644F"/>
              </w:placeholder>
              <w15:color w:val="C0C0C0"/>
            </w:sdtPr>
            <w:sdtEndPr/>
            <w:sdtContent>
              <w:p w14:paraId="506FE50A" w14:textId="008074C7" w:rsidR="003508F5" w:rsidRPr="00B77D90" w:rsidRDefault="005B2DFE"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51828742"/>
                    <w:placeholder>
                      <w:docPart w:val="FF4FA4646C8A453AB49E9E3D8382EBC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60F1B0B3" w14:textId="77777777" w:rsidTr="00C411F3">
        <w:trPr>
          <w:trHeight w:val="648"/>
        </w:trPr>
        <w:tc>
          <w:tcPr>
            <w:tcW w:w="7542" w:type="dxa"/>
            <w:tcBorders>
              <w:top w:val="nil"/>
              <w:left w:val="single" w:sz="4" w:space="0" w:color="auto"/>
              <w:bottom w:val="nil"/>
              <w:right w:val="nil"/>
            </w:tcBorders>
            <w:vAlign w:val="center"/>
          </w:tcPr>
          <w:p w14:paraId="30D5C5DA" w14:textId="50C0137E"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2) Impartición de más de tres asignaturas diferentes según</w:t>
            </w:r>
            <w:r>
              <w:rPr>
                <w:rFonts w:eastAsia="Calibri"/>
                <w:color w:val="000000"/>
                <w:sz w:val="22"/>
                <w:szCs w:val="22"/>
                <w:lang w:eastAsia="en-US"/>
              </w:rPr>
              <w:t xml:space="preserve"> POD a lo largo de los últimos </w:t>
            </w:r>
            <w:r w:rsidRPr="00595A14">
              <w:rPr>
                <w:rFonts w:eastAsia="Calibri"/>
                <w:color w:val="000000"/>
                <w:sz w:val="22"/>
                <w:szCs w:val="22"/>
                <w:lang w:eastAsia="en-US"/>
              </w:rPr>
              <w:t>cuatro  años</w:t>
            </w:r>
          </w:p>
        </w:tc>
        <w:tc>
          <w:tcPr>
            <w:tcW w:w="2381" w:type="dxa"/>
            <w:tcBorders>
              <w:top w:val="nil"/>
              <w:left w:val="nil"/>
              <w:bottom w:val="nil"/>
              <w:right w:val="single" w:sz="4" w:space="0" w:color="auto"/>
            </w:tcBorders>
            <w:vAlign w:val="center"/>
          </w:tcPr>
          <w:sdt>
            <w:sdtPr>
              <w:rPr>
                <w:rFonts w:eastAsia="Calibri"/>
                <w:color w:val="767171" w:themeColor="background2" w:themeShade="80"/>
                <w:sz w:val="22"/>
                <w:szCs w:val="22"/>
                <w:lang w:eastAsia="en-US"/>
              </w:rPr>
              <w:id w:val="342818706"/>
              <w:placeholder>
                <w:docPart w:val="35D7CBA24F564107AB65EB927BE30C4C"/>
              </w:placeholder>
              <w15:color w:val="C0C0C0"/>
            </w:sdtPr>
            <w:sdtEndPr/>
            <w:sdtContent>
              <w:p w14:paraId="1414118B" w14:textId="733B3B8B" w:rsidR="003508F5" w:rsidRPr="00B77D90" w:rsidRDefault="005B2DFE"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4038967"/>
                    <w:placeholder>
                      <w:docPart w:val="E34357107D34481794BDC34F312B33B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298570E8" w14:textId="77777777" w:rsidTr="00C411F3">
        <w:trPr>
          <w:trHeight w:val="384"/>
        </w:trPr>
        <w:tc>
          <w:tcPr>
            <w:tcW w:w="7542" w:type="dxa"/>
            <w:tcBorders>
              <w:top w:val="nil"/>
              <w:left w:val="single" w:sz="4" w:space="0" w:color="auto"/>
              <w:bottom w:val="nil"/>
              <w:right w:val="nil"/>
            </w:tcBorders>
            <w:vAlign w:val="center"/>
          </w:tcPr>
          <w:p w14:paraId="3314AD80" w14:textId="2A8D14D3" w:rsidR="003508F5" w:rsidRPr="00595A14" w:rsidRDefault="003508F5" w:rsidP="00C411F3">
            <w:pPr>
              <w:pStyle w:val="Prrafodelista"/>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3.3) </w:t>
            </w:r>
            <w:r w:rsidRPr="00595A14">
              <w:rPr>
                <w:rFonts w:eastAsia="Calibri"/>
                <w:color w:val="000000"/>
                <w:sz w:val="22"/>
                <w:szCs w:val="22"/>
                <w:lang w:eastAsia="en-US"/>
              </w:rPr>
              <w:t>Par</w:t>
            </w:r>
            <w:r>
              <w:rPr>
                <w:rFonts w:eastAsia="Calibri"/>
                <w:color w:val="000000"/>
                <w:sz w:val="22"/>
                <w:szCs w:val="22"/>
                <w:lang w:eastAsia="en-US"/>
              </w:rPr>
              <w:t>ticipación en actividades de</w:t>
            </w:r>
            <w:r w:rsidRPr="00595A14">
              <w:rPr>
                <w:rFonts w:eastAsia="Calibri"/>
                <w:color w:val="000000"/>
                <w:sz w:val="22"/>
                <w:szCs w:val="22"/>
                <w:lang w:eastAsia="en-US"/>
              </w:rPr>
              <w:t xml:space="preserve"> teleformación</w:t>
            </w:r>
          </w:p>
        </w:tc>
        <w:tc>
          <w:tcPr>
            <w:tcW w:w="2381" w:type="dxa"/>
            <w:tcBorders>
              <w:top w:val="nil"/>
              <w:left w:val="nil"/>
              <w:bottom w:val="nil"/>
              <w:right w:val="single" w:sz="4" w:space="0" w:color="auto"/>
            </w:tcBorders>
            <w:vAlign w:val="center"/>
          </w:tcPr>
          <w:sdt>
            <w:sdtPr>
              <w:rPr>
                <w:rFonts w:eastAsia="Calibri"/>
                <w:color w:val="767171" w:themeColor="background2" w:themeShade="80"/>
                <w:sz w:val="22"/>
                <w:szCs w:val="22"/>
                <w:lang w:eastAsia="en-US"/>
              </w:rPr>
              <w:id w:val="530930365"/>
              <w:placeholder>
                <w:docPart w:val="26E5B3F17A5B4EFD985FCF17DD8FE78C"/>
              </w:placeholder>
              <w15:color w:val="C0C0C0"/>
            </w:sdtPr>
            <w:sdtEndPr/>
            <w:sdtContent>
              <w:p w14:paraId="3B50E59C" w14:textId="570924AA" w:rsidR="003508F5" w:rsidRPr="00B77D90" w:rsidRDefault="005B2DFE"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45262142"/>
                    <w:placeholder>
                      <w:docPart w:val="D6A96D2C58524774839B264423B5F39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r w:rsidR="003508F5" w:rsidRPr="00B77D90" w14:paraId="10363BD6" w14:textId="77777777" w:rsidTr="00C411F3">
        <w:trPr>
          <w:trHeight w:val="451"/>
        </w:trPr>
        <w:tc>
          <w:tcPr>
            <w:tcW w:w="7542" w:type="dxa"/>
            <w:tcBorders>
              <w:top w:val="nil"/>
              <w:left w:val="single" w:sz="4" w:space="0" w:color="auto"/>
              <w:bottom w:val="nil"/>
              <w:right w:val="nil"/>
            </w:tcBorders>
            <w:vAlign w:val="center"/>
          </w:tcPr>
          <w:p w14:paraId="7F4948F2" w14:textId="4C0A9317" w:rsidR="003508F5" w:rsidRPr="00595A14"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4) Dirección de trabajos de investigación (DEA) defendidos y aprobados</w:t>
            </w:r>
          </w:p>
        </w:tc>
        <w:tc>
          <w:tcPr>
            <w:tcW w:w="2381" w:type="dxa"/>
            <w:tcBorders>
              <w:top w:val="nil"/>
              <w:left w:val="nil"/>
              <w:bottom w:val="nil"/>
              <w:right w:val="single" w:sz="4" w:space="0" w:color="auto"/>
            </w:tcBorders>
            <w:vAlign w:val="center"/>
          </w:tcPr>
          <w:p w14:paraId="398075DC" w14:textId="0C5CE0F0" w:rsidR="003508F5" w:rsidRPr="00B77D90" w:rsidRDefault="005B2DFE" w:rsidP="003B2F8C">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68858323"/>
                <w:placeholder>
                  <w:docPart w:val="76FDE941E7B440E7B8AF0AA964BDC704"/>
                </w:placeholder>
                <w15:color w:val="C0C0C0"/>
              </w:sdtPr>
              <w:sdtEndPr/>
              <w:sdtContent>
                <w:sdt>
                  <w:sdtPr>
                    <w:rPr>
                      <w:rFonts w:eastAsia="Calibri"/>
                      <w:color w:val="767171" w:themeColor="background2" w:themeShade="80"/>
                      <w:sz w:val="22"/>
                      <w:szCs w:val="22"/>
                      <w:lang w:eastAsia="en-US"/>
                    </w:rPr>
                    <w:id w:val="-62025383"/>
                    <w:placeholder>
                      <w:docPart w:val="9B59F9427A60448180FEA24B2137987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0166535E" w14:textId="77777777" w:rsidTr="00C411F3">
        <w:trPr>
          <w:trHeight w:val="424"/>
        </w:trPr>
        <w:tc>
          <w:tcPr>
            <w:tcW w:w="7542" w:type="dxa"/>
            <w:tcBorders>
              <w:top w:val="nil"/>
              <w:left w:val="single" w:sz="4" w:space="0" w:color="auto"/>
              <w:bottom w:val="nil"/>
              <w:right w:val="nil"/>
            </w:tcBorders>
            <w:vAlign w:val="center"/>
          </w:tcPr>
          <w:p w14:paraId="0BA23C17" w14:textId="2BD96E81" w:rsidR="003508F5" w:rsidRPr="003508F5" w:rsidRDefault="003508F5" w:rsidP="00C411F3">
            <w:pPr>
              <w:pStyle w:val="Prrafodelista"/>
              <w:autoSpaceDE w:val="0"/>
              <w:autoSpaceDN w:val="0"/>
              <w:adjustRightInd w:val="0"/>
              <w:rPr>
                <w:rFonts w:eastAsia="Calibri"/>
                <w:color w:val="000000"/>
                <w:sz w:val="22"/>
                <w:szCs w:val="22"/>
                <w:lang w:eastAsia="en-US"/>
              </w:rPr>
            </w:pPr>
            <w:r w:rsidRPr="00595A14">
              <w:rPr>
                <w:rFonts w:eastAsia="Calibri"/>
                <w:color w:val="000000"/>
                <w:sz w:val="22"/>
                <w:szCs w:val="22"/>
                <w:lang w:eastAsia="en-US"/>
              </w:rPr>
              <w:t>3.5) Dirección de proyectos fin de carrera</w:t>
            </w:r>
          </w:p>
        </w:tc>
        <w:tc>
          <w:tcPr>
            <w:tcW w:w="2381" w:type="dxa"/>
            <w:tcBorders>
              <w:top w:val="nil"/>
              <w:left w:val="nil"/>
              <w:bottom w:val="nil"/>
              <w:right w:val="single" w:sz="4" w:space="0" w:color="auto"/>
            </w:tcBorders>
            <w:vAlign w:val="center"/>
          </w:tcPr>
          <w:p w14:paraId="78498342" w14:textId="5195D2DD" w:rsidR="003508F5" w:rsidRPr="007D6D4B" w:rsidRDefault="005B2DFE" w:rsidP="003B2F8C">
            <w:pPr>
              <w:jc w:val="center"/>
              <w:rPr>
                <w:rFonts w:eastAsia="Calibri"/>
                <w:sz w:val="22"/>
                <w:szCs w:val="22"/>
                <w:lang w:eastAsia="en-US"/>
              </w:rPr>
            </w:pPr>
            <w:sdt>
              <w:sdtPr>
                <w:rPr>
                  <w:rFonts w:eastAsia="Calibri"/>
                  <w:color w:val="767171" w:themeColor="background2" w:themeShade="80"/>
                  <w:sz w:val="22"/>
                  <w:szCs w:val="22"/>
                  <w:lang w:eastAsia="en-US"/>
                </w:rPr>
                <w:id w:val="1662198985"/>
                <w:placeholder>
                  <w:docPart w:val="4A695E0FE94A43B89575A3FA149287CE"/>
                </w:placeholder>
                <w15:color w:val="C0C0C0"/>
              </w:sdtPr>
              <w:sdtEndPr/>
              <w:sdtContent>
                <w:sdt>
                  <w:sdtPr>
                    <w:rPr>
                      <w:rFonts w:eastAsia="Calibri"/>
                      <w:color w:val="767171" w:themeColor="background2" w:themeShade="80"/>
                      <w:sz w:val="22"/>
                      <w:szCs w:val="22"/>
                      <w:lang w:eastAsia="en-US"/>
                    </w:rPr>
                    <w:id w:val="-2061079164"/>
                    <w:placeholder>
                      <w:docPart w:val="8C821AAEDD2A4A06B89E871B4CB225C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56EEB60A" w14:textId="77777777" w:rsidTr="00C411F3">
        <w:trPr>
          <w:trHeight w:val="517"/>
        </w:trPr>
        <w:tc>
          <w:tcPr>
            <w:tcW w:w="7542" w:type="dxa"/>
            <w:tcBorders>
              <w:top w:val="nil"/>
              <w:left w:val="single" w:sz="4" w:space="0" w:color="auto"/>
              <w:bottom w:val="single" w:sz="4" w:space="0" w:color="auto"/>
              <w:right w:val="nil"/>
            </w:tcBorders>
            <w:vAlign w:val="center"/>
          </w:tcPr>
          <w:p w14:paraId="59E3C37E" w14:textId="77777777" w:rsidR="003508F5" w:rsidRDefault="003508F5" w:rsidP="00C411F3">
            <w:pPr>
              <w:pStyle w:val="Prrafodelista"/>
              <w:autoSpaceDE w:val="0"/>
              <w:autoSpaceDN w:val="0"/>
              <w:adjustRightInd w:val="0"/>
              <w:spacing w:before="60"/>
              <w:rPr>
                <w:rFonts w:eastAsia="Calibri"/>
                <w:color w:val="000000"/>
                <w:sz w:val="22"/>
                <w:szCs w:val="22"/>
                <w:lang w:eastAsia="en-US"/>
              </w:rPr>
            </w:pPr>
            <w:r>
              <w:rPr>
                <w:rFonts w:eastAsia="Calibri"/>
                <w:color w:val="000000"/>
                <w:sz w:val="22"/>
                <w:szCs w:val="22"/>
                <w:lang w:eastAsia="en-US"/>
              </w:rPr>
              <w:t>3.6) Tareas de coordinación, evaluación y apoyo a la docencia en Centros y Departamentos</w:t>
            </w:r>
          </w:p>
          <w:p w14:paraId="5BA1732F" w14:textId="77777777" w:rsidR="003508F5" w:rsidRPr="00595A14" w:rsidRDefault="003508F5" w:rsidP="00C411F3">
            <w:pPr>
              <w:pStyle w:val="Prrafodelista"/>
              <w:autoSpaceDE w:val="0"/>
              <w:autoSpaceDN w:val="0"/>
              <w:adjustRightInd w:val="0"/>
              <w:rPr>
                <w:rFonts w:eastAsia="Calibri"/>
                <w:color w:val="000000"/>
                <w:sz w:val="22"/>
                <w:szCs w:val="22"/>
                <w:lang w:eastAsia="en-US"/>
              </w:rPr>
            </w:pPr>
          </w:p>
        </w:tc>
        <w:tc>
          <w:tcPr>
            <w:tcW w:w="2381" w:type="dxa"/>
            <w:tcBorders>
              <w:top w:val="nil"/>
              <w:left w:val="nil"/>
              <w:bottom w:val="single" w:sz="4" w:space="0" w:color="auto"/>
              <w:right w:val="single" w:sz="4" w:space="0" w:color="auto"/>
            </w:tcBorders>
            <w:vAlign w:val="center"/>
          </w:tcPr>
          <w:sdt>
            <w:sdtPr>
              <w:rPr>
                <w:rFonts w:eastAsia="Calibri"/>
                <w:color w:val="767171" w:themeColor="background2" w:themeShade="80"/>
                <w:sz w:val="22"/>
                <w:szCs w:val="22"/>
                <w:lang w:eastAsia="en-US"/>
              </w:rPr>
              <w:id w:val="-1331061564"/>
              <w:placeholder>
                <w:docPart w:val="8DE269867A9C42139AD5794CE38C9457"/>
              </w:placeholder>
              <w15:color w:val="C0C0C0"/>
            </w:sdtPr>
            <w:sdtEndPr/>
            <w:sdtContent>
              <w:p w14:paraId="5BCCB2A8" w14:textId="10FCE132" w:rsidR="003508F5" w:rsidRDefault="005B2DFE" w:rsidP="003B2F8C">
                <w:pPr>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548960291"/>
                    <w:placeholder>
                      <w:docPart w:val="5007888E5B344098BE1C55ACD1F0920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p>
            </w:sdtContent>
          </w:sdt>
        </w:tc>
      </w:tr>
    </w:tbl>
    <w:p w14:paraId="4D98E5FC" w14:textId="77777777" w:rsidR="00A92860" w:rsidRDefault="00A92860" w:rsidP="00F15A6E">
      <w:pPr>
        <w:pStyle w:val="Sangra2detindependiente"/>
        <w:spacing w:line="240" w:lineRule="auto"/>
        <w:ind w:left="0"/>
        <w:rPr>
          <w:rFonts w:ascii="Arial Narrow" w:hAnsi="Arial Narrow"/>
          <w:b/>
          <w:sz w:val="24"/>
          <w:szCs w:val="24"/>
        </w:rPr>
      </w:pPr>
    </w:p>
    <w:p w14:paraId="7DBBCE29" w14:textId="77777777" w:rsidR="00A92860" w:rsidRDefault="00A92860" w:rsidP="00F15A6E">
      <w:pPr>
        <w:pStyle w:val="Sangra2detindependiente"/>
        <w:spacing w:line="240" w:lineRule="auto"/>
        <w:ind w:left="0"/>
        <w:rPr>
          <w:rFonts w:ascii="Arial Narrow" w:hAnsi="Arial Narrow"/>
          <w:b/>
          <w:sz w:val="24"/>
          <w:szCs w:val="24"/>
        </w:rPr>
      </w:pPr>
    </w:p>
    <w:p w14:paraId="28E0E97E" w14:textId="1F196823" w:rsidR="00FC53D4" w:rsidRDefault="00FC53D4">
      <w:pPr>
        <w:rPr>
          <w:rFonts w:ascii="Arial Narrow" w:hAnsi="Arial Narrow"/>
          <w:b/>
          <w:sz w:val="24"/>
          <w:szCs w:val="24"/>
        </w:rPr>
      </w:pPr>
      <w:r>
        <w:rPr>
          <w:rFonts w:ascii="Arial Narrow" w:hAnsi="Arial Narrow"/>
          <w:b/>
          <w:sz w:val="24"/>
          <w:szCs w:val="24"/>
        </w:rPr>
        <w:br w:type="page"/>
      </w:r>
    </w:p>
    <w:p w14:paraId="7C295C22" w14:textId="598F1F0E" w:rsidR="00A92860" w:rsidRDefault="005B2DFE"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lastRenderedPageBreak/>
        <w:object w:dxaOrig="1440" w:dyaOrig="1440" w14:anchorId="54A22172">
          <v:shape id="_x0000_s1029" type="#_x0000_t75" style="position:absolute;margin-left:0;margin-top:19.35pt;width:158.4pt;height:50.05pt;z-index:251661312;visibility:visible;mso-wrap-edited:f;mso-position-horizontal-relative:text;mso-position-vertical-relative:text" o:allowincell="f">
            <v:imagedata r:id="rId11" o:title="" cropbottom="25802f"/>
          </v:shape>
          <o:OLEObject Type="Embed" ProgID="Word.Picture.8" ShapeID="_x0000_s1029" DrawAspect="Content" ObjectID="_1761942182" r:id="rId17"/>
        </w:object>
      </w:r>
    </w:p>
    <w:p w14:paraId="59C084DA" w14:textId="77777777" w:rsidR="00A92860" w:rsidRDefault="00A92860" w:rsidP="00F15A6E">
      <w:pPr>
        <w:pStyle w:val="Sangra2detindependiente"/>
        <w:spacing w:line="240" w:lineRule="auto"/>
        <w:ind w:left="0"/>
        <w:rPr>
          <w:rFonts w:ascii="Arial Narrow" w:hAnsi="Arial Narrow"/>
          <w:b/>
          <w:sz w:val="24"/>
          <w:szCs w:val="24"/>
        </w:rPr>
      </w:pPr>
    </w:p>
    <w:p w14:paraId="49B58CD1" w14:textId="77777777" w:rsidR="00A92860" w:rsidRDefault="00A92860" w:rsidP="00F15A6E">
      <w:pPr>
        <w:pStyle w:val="Sangra2detindependiente"/>
        <w:spacing w:line="240" w:lineRule="auto"/>
        <w:ind w:left="0"/>
        <w:rPr>
          <w:rFonts w:ascii="Arial Narrow" w:hAnsi="Arial Narrow"/>
          <w:b/>
          <w:sz w:val="24"/>
          <w:szCs w:val="24"/>
        </w:rPr>
      </w:pPr>
    </w:p>
    <w:p w14:paraId="54E7FDCC" w14:textId="77777777" w:rsidR="00A92860" w:rsidRDefault="00A92860" w:rsidP="00F15A6E">
      <w:pPr>
        <w:pStyle w:val="Sangra2detindependiente"/>
        <w:spacing w:line="240" w:lineRule="auto"/>
        <w:ind w:left="0"/>
        <w:rPr>
          <w:rFonts w:ascii="Arial Narrow" w:hAnsi="Arial Narrow"/>
          <w:b/>
          <w:sz w:val="24"/>
          <w:szCs w:val="24"/>
        </w:rPr>
      </w:pPr>
    </w:p>
    <w:p w14:paraId="63006D13" w14:textId="77777777" w:rsidR="00A92860" w:rsidRDefault="00A92860" w:rsidP="00F15A6E">
      <w:pPr>
        <w:pStyle w:val="Sangra2detindependiente"/>
        <w:spacing w:line="240" w:lineRule="auto"/>
        <w:ind w:left="0"/>
        <w:rPr>
          <w:rFonts w:ascii="Arial Narrow" w:hAnsi="Arial Narrow"/>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A92860" w:rsidRPr="00B77D90" w14:paraId="15D29DA4" w14:textId="77777777" w:rsidTr="00BC38F6">
        <w:trPr>
          <w:trHeight w:val="289"/>
        </w:trPr>
        <w:tc>
          <w:tcPr>
            <w:tcW w:w="7542" w:type="dxa"/>
            <w:shd w:val="clear" w:color="auto" w:fill="D9D9D9" w:themeFill="background1" w:themeFillShade="D9"/>
          </w:tcPr>
          <w:p w14:paraId="2265564F" w14:textId="77777777" w:rsidR="00A92860" w:rsidRPr="00B77D90" w:rsidRDefault="00A92860" w:rsidP="00BC38F6">
            <w:pPr>
              <w:autoSpaceDE w:val="0"/>
              <w:autoSpaceDN w:val="0"/>
              <w:adjustRightInd w:val="0"/>
              <w:spacing w:before="120"/>
              <w:jc w:val="both"/>
              <w:rPr>
                <w:rFonts w:eastAsia="Calibri"/>
                <w:b/>
                <w:color w:val="000000"/>
                <w:sz w:val="22"/>
                <w:szCs w:val="22"/>
                <w:lang w:eastAsia="en-US"/>
              </w:rPr>
            </w:pPr>
            <w:r w:rsidRPr="00B77D90">
              <w:rPr>
                <w:rFonts w:eastAsia="Calibri"/>
                <w:b/>
                <w:color w:val="000000"/>
                <w:sz w:val="22"/>
                <w:szCs w:val="22"/>
                <w:lang w:eastAsia="en-US"/>
              </w:rPr>
              <w:t xml:space="preserve">III. ACTIVIDAD INVESTIGADORA </w:t>
            </w:r>
          </w:p>
        </w:tc>
        <w:tc>
          <w:tcPr>
            <w:tcW w:w="2381" w:type="dxa"/>
            <w:shd w:val="clear" w:color="auto" w:fill="D9D9D9" w:themeFill="background1" w:themeFillShade="D9"/>
          </w:tcPr>
          <w:p w14:paraId="24ACD776" w14:textId="33EB55CC" w:rsidR="00A92860" w:rsidRPr="00B77D90" w:rsidRDefault="00A92860" w:rsidP="00BC38F6">
            <w:pPr>
              <w:autoSpaceDE w:val="0"/>
              <w:autoSpaceDN w:val="0"/>
              <w:adjustRightInd w:val="0"/>
              <w:spacing w:before="120"/>
              <w:jc w:val="center"/>
              <w:rPr>
                <w:rFonts w:eastAsia="Calibri"/>
                <w:b/>
                <w:color w:val="000000"/>
                <w:sz w:val="22"/>
                <w:szCs w:val="22"/>
                <w:lang w:eastAsia="en-US"/>
              </w:rPr>
            </w:pPr>
            <w:r w:rsidRPr="00965E0C">
              <w:rPr>
                <w:rFonts w:eastAsia="Calibri"/>
                <w:b/>
                <w:color w:val="000000"/>
                <w:sz w:val="22"/>
                <w:szCs w:val="22"/>
                <w:lang w:eastAsia="en-US"/>
              </w:rPr>
              <w:t>Nº página</w:t>
            </w:r>
          </w:p>
        </w:tc>
      </w:tr>
      <w:tr w:rsidR="00D80A43" w:rsidRPr="00B77D90" w14:paraId="323975B6" w14:textId="77777777" w:rsidTr="002E79E1">
        <w:trPr>
          <w:trHeight w:val="337"/>
        </w:trPr>
        <w:tc>
          <w:tcPr>
            <w:tcW w:w="9923" w:type="dxa"/>
            <w:gridSpan w:val="2"/>
            <w:tcBorders>
              <w:bottom w:val="single" w:sz="4" w:space="0" w:color="auto"/>
            </w:tcBorders>
          </w:tcPr>
          <w:p w14:paraId="43D735D8" w14:textId="6AA516B0"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 xml:space="preserve">MOVILIDAD </w:t>
            </w:r>
          </w:p>
        </w:tc>
      </w:tr>
      <w:tr w:rsidR="003508F5" w:rsidRPr="00B77D90" w14:paraId="49E04869" w14:textId="77777777" w:rsidTr="0093770A">
        <w:trPr>
          <w:trHeight w:val="337"/>
        </w:trPr>
        <w:tc>
          <w:tcPr>
            <w:tcW w:w="7542" w:type="dxa"/>
            <w:tcBorders>
              <w:bottom w:val="nil"/>
            </w:tcBorders>
          </w:tcPr>
          <w:p w14:paraId="6165A394" w14:textId="33981000"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1)  Centros  de  Investigación  o  Universidades  en  países  extranjeros  de  habla  no castellana</w:t>
            </w:r>
          </w:p>
        </w:tc>
        <w:tc>
          <w:tcPr>
            <w:tcW w:w="2381" w:type="dxa"/>
            <w:tcBorders>
              <w:bottom w:val="nil"/>
            </w:tcBorders>
            <w:vAlign w:val="center"/>
          </w:tcPr>
          <w:p w14:paraId="13414427" w14:textId="44292877"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901251037"/>
                <w:placeholder>
                  <w:docPart w:val="7D32F412DDA9407486771788F6F4B23E"/>
                </w:placeholder>
                <w15:color w:val="C0C0C0"/>
              </w:sdtPr>
              <w:sdtEndPr/>
              <w:sdtContent>
                <w:sdt>
                  <w:sdtPr>
                    <w:rPr>
                      <w:rFonts w:eastAsia="Calibri"/>
                      <w:color w:val="767171" w:themeColor="background2" w:themeShade="80"/>
                      <w:sz w:val="22"/>
                      <w:szCs w:val="22"/>
                      <w:lang w:eastAsia="en-US"/>
                    </w:rPr>
                    <w:id w:val="537557456"/>
                    <w:placeholder>
                      <w:docPart w:val="0A3E352F1DB143DF93D7810E64CCBF56"/>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C27098C" w14:textId="77777777" w:rsidTr="0093770A">
        <w:trPr>
          <w:trHeight w:val="337"/>
        </w:trPr>
        <w:tc>
          <w:tcPr>
            <w:tcW w:w="7542" w:type="dxa"/>
            <w:tcBorders>
              <w:top w:val="nil"/>
              <w:bottom w:val="nil"/>
            </w:tcBorders>
          </w:tcPr>
          <w:p w14:paraId="3C46BF7C" w14:textId="183DC591"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2)  Centros  de  Investigación  o  Universidades  en  países  extranjeros  de  habla castellana</w:t>
            </w:r>
          </w:p>
        </w:tc>
        <w:tc>
          <w:tcPr>
            <w:tcW w:w="2381" w:type="dxa"/>
            <w:tcBorders>
              <w:top w:val="nil"/>
              <w:bottom w:val="nil"/>
            </w:tcBorders>
            <w:vAlign w:val="center"/>
          </w:tcPr>
          <w:p w14:paraId="012CBBA3" w14:textId="13333005"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88142865"/>
                <w:placeholder>
                  <w:docPart w:val="43CC54A76D714E1DA01173EE7DA38C37"/>
                </w:placeholder>
                <w15:color w:val="C0C0C0"/>
              </w:sdtPr>
              <w:sdtEndPr/>
              <w:sdtContent>
                <w:sdt>
                  <w:sdtPr>
                    <w:rPr>
                      <w:rFonts w:eastAsia="Calibri"/>
                      <w:color w:val="767171" w:themeColor="background2" w:themeShade="80"/>
                      <w:sz w:val="22"/>
                      <w:szCs w:val="22"/>
                      <w:lang w:eastAsia="en-US"/>
                    </w:rPr>
                    <w:id w:val="2000607754"/>
                    <w:placeholder>
                      <w:docPart w:val="B7F59D99583547E3A4208420F5F2F165"/>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655D5DB0" w14:textId="77777777" w:rsidTr="0093770A">
        <w:trPr>
          <w:trHeight w:val="337"/>
        </w:trPr>
        <w:tc>
          <w:tcPr>
            <w:tcW w:w="7542" w:type="dxa"/>
            <w:tcBorders>
              <w:top w:val="nil"/>
            </w:tcBorders>
          </w:tcPr>
          <w:p w14:paraId="70A61593" w14:textId="74595C66" w:rsidR="003508F5" w:rsidRPr="00226781" w:rsidRDefault="003508F5" w:rsidP="003508F5">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1.3) Centros de Investigación o Universidades españolas</w:t>
            </w:r>
          </w:p>
        </w:tc>
        <w:tc>
          <w:tcPr>
            <w:tcW w:w="2381" w:type="dxa"/>
            <w:tcBorders>
              <w:top w:val="nil"/>
            </w:tcBorders>
            <w:vAlign w:val="center"/>
          </w:tcPr>
          <w:p w14:paraId="2E96AC51" w14:textId="026E38D1"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56443223"/>
                <w:placeholder>
                  <w:docPart w:val="E81E736BAF3043BAB5A34C2CB43A695E"/>
                </w:placeholder>
                <w15:color w:val="C0C0C0"/>
              </w:sdtPr>
              <w:sdtEndPr/>
              <w:sdtContent>
                <w:sdt>
                  <w:sdtPr>
                    <w:rPr>
                      <w:rFonts w:eastAsia="Calibri"/>
                      <w:color w:val="767171" w:themeColor="background2" w:themeShade="80"/>
                      <w:sz w:val="22"/>
                      <w:szCs w:val="22"/>
                      <w:lang w:eastAsia="en-US"/>
                    </w:rPr>
                    <w:id w:val="-1212813685"/>
                    <w:placeholder>
                      <w:docPart w:val="3FB8D568442C4C8681863F43071B46B8"/>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D80A43" w:rsidRPr="00B77D90" w14:paraId="3D166F50" w14:textId="77777777" w:rsidTr="002E79E1">
        <w:trPr>
          <w:trHeight w:val="336"/>
        </w:trPr>
        <w:tc>
          <w:tcPr>
            <w:tcW w:w="9923" w:type="dxa"/>
            <w:gridSpan w:val="2"/>
            <w:tcBorders>
              <w:bottom w:val="single" w:sz="4" w:space="0" w:color="auto"/>
            </w:tcBorders>
          </w:tcPr>
          <w:p w14:paraId="3743BF80" w14:textId="16D4B2A8"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 xml:space="preserve">PARTICIPACIÓN EN CONGRESOS </w:t>
            </w:r>
          </w:p>
        </w:tc>
      </w:tr>
      <w:tr w:rsidR="00A92860" w:rsidRPr="00B77D90" w14:paraId="46FAE70C" w14:textId="77777777" w:rsidTr="00BC38F6">
        <w:trPr>
          <w:trHeight w:val="336"/>
        </w:trPr>
        <w:tc>
          <w:tcPr>
            <w:tcW w:w="7542" w:type="dxa"/>
            <w:tcBorders>
              <w:bottom w:val="nil"/>
            </w:tcBorders>
          </w:tcPr>
          <w:p w14:paraId="20B9136D" w14:textId="77777777" w:rsidR="00A92860" w:rsidRPr="00226781" w:rsidRDefault="00A92860" w:rsidP="00BC38F6">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2.1) Nacionales</w:t>
            </w:r>
          </w:p>
        </w:tc>
        <w:tc>
          <w:tcPr>
            <w:tcW w:w="2381" w:type="dxa"/>
            <w:tcBorders>
              <w:bottom w:val="nil"/>
            </w:tcBorders>
          </w:tcPr>
          <w:p w14:paraId="772AFB62" w14:textId="77777777" w:rsidR="00A92860" w:rsidRPr="00B77D90" w:rsidRDefault="00A92860" w:rsidP="003508F5">
            <w:pPr>
              <w:autoSpaceDE w:val="0"/>
              <w:autoSpaceDN w:val="0"/>
              <w:adjustRightInd w:val="0"/>
              <w:jc w:val="center"/>
              <w:rPr>
                <w:rFonts w:eastAsia="Calibri"/>
                <w:color w:val="000000"/>
                <w:sz w:val="22"/>
                <w:szCs w:val="22"/>
                <w:lang w:eastAsia="en-US"/>
              </w:rPr>
            </w:pPr>
          </w:p>
        </w:tc>
      </w:tr>
      <w:tr w:rsidR="003508F5" w:rsidRPr="00B77D90" w14:paraId="5BFF65D1" w14:textId="77777777" w:rsidTr="0093770A">
        <w:trPr>
          <w:trHeight w:val="336"/>
        </w:trPr>
        <w:tc>
          <w:tcPr>
            <w:tcW w:w="7542" w:type="dxa"/>
            <w:tcBorders>
              <w:top w:val="nil"/>
              <w:bottom w:val="nil"/>
            </w:tcBorders>
          </w:tcPr>
          <w:p w14:paraId="227E885C" w14:textId="1A9C0D26"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1) Ponencia invitada</w:t>
            </w:r>
          </w:p>
        </w:tc>
        <w:tc>
          <w:tcPr>
            <w:tcW w:w="2381" w:type="dxa"/>
            <w:tcBorders>
              <w:top w:val="nil"/>
              <w:bottom w:val="nil"/>
            </w:tcBorders>
            <w:vAlign w:val="center"/>
          </w:tcPr>
          <w:p w14:paraId="6B41F275" w14:textId="5813F3C8"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76112473"/>
                <w:placeholder>
                  <w:docPart w:val="D98808A3EF074E9BB9B99B6ABF157339"/>
                </w:placeholder>
                <w15:color w:val="C0C0C0"/>
              </w:sdtPr>
              <w:sdtEndPr/>
              <w:sdtContent>
                <w:sdt>
                  <w:sdtPr>
                    <w:rPr>
                      <w:rFonts w:eastAsia="Calibri"/>
                      <w:color w:val="767171" w:themeColor="background2" w:themeShade="80"/>
                      <w:sz w:val="22"/>
                      <w:szCs w:val="22"/>
                      <w:lang w:eastAsia="en-US"/>
                    </w:rPr>
                    <w:id w:val="220335962"/>
                    <w:placeholder>
                      <w:docPart w:val="F5E63547354544F3A0634EFFF5C9F704"/>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71F7684C" w14:textId="77777777" w:rsidTr="0093770A">
        <w:trPr>
          <w:trHeight w:val="336"/>
        </w:trPr>
        <w:tc>
          <w:tcPr>
            <w:tcW w:w="7542" w:type="dxa"/>
            <w:tcBorders>
              <w:top w:val="nil"/>
              <w:bottom w:val="nil"/>
            </w:tcBorders>
          </w:tcPr>
          <w:p w14:paraId="6FF1F1BE" w14:textId="2A11DB38"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2) Trabajo extenso con ISBN (</w:t>
            </w:r>
            <w:r w:rsidRPr="001338BF">
              <w:rPr>
                <w:rFonts w:eastAsia="Calibri"/>
                <w:i/>
                <w:sz w:val="22"/>
                <w:szCs w:val="22"/>
                <w:lang w:eastAsia="en-US"/>
              </w:rPr>
              <w:t>proceeding</w:t>
            </w:r>
            <w:r w:rsidRPr="00E371C8">
              <w:rPr>
                <w:rFonts w:eastAsia="Calibri"/>
                <w:sz w:val="22"/>
                <w:szCs w:val="22"/>
                <w:lang w:eastAsia="en-US"/>
              </w:rPr>
              <w:t>)</w:t>
            </w:r>
          </w:p>
        </w:tc>
        <w:tc>
          <w:tcPr>
            <w:tcW w:w="2381" w:type="dxa"/>
            <w:tcBorders>
              <w:top w:val="nil"/>
              <w:bottom w:val="nil"/>
            </w:tcBorders>
            <w:vAlign w:val="center"/>
          </w:tcPr>
          <w:p w14:paraId="2FD3F8AA" w14:textId="1058840C"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43389782"/>
                <w:placeholder>
                  <w:docPart w:val="42C55ED7FFE64B52A0C5F904E3A0BD94"/>
                </w:placeholder>
                <w15:color w:val="C0C0C0"/>
              </w:sdtPr>
              <w:sdtEndPr/>
              <w:sdtContent>
                <w:sdt>
                  <w:sdtPr>
                    <w:rPr>
                      <w:rFonts w:eastAsia="Calibri"/>
                      <w:color w:val="767171" w:themeColor="background2" w:themeShade="80"/>
                      <w:sz w:val="22"/>
                      <w:szCs w:val="22"/>
                      <w:lang w:eastAsia="en-US"/>
                    </w:rPr>
                    <w:id w:val="1132757541"/>
                    <w:placeholder>
                      <w:docPart w:val="0F0E9BC8F0A14944A125EB89E4E5BA61"/>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614D469" w14:textId="77777777" w:rsidTr="0093770A">
        <w:trPr>
          <w:trHeight w:val="336"/>
        </w:trPr>
        <w:tc>
          <w:tcPr>
            <w:tcW w:w="7542" w:type="dxa"/>
            <w:tcBorders>
              <w:top w:val="nil"/>
              <w:bottom w:val="nil"/>
            </w:tcBorders>
          </w:tcPr>
          <w:p w14:paraId="3B6923F2" w14:textId="4B59BEAF" w:rsidR="003508F5" w:rsidRPr="00E371C8"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1.3) Comunicaciones</w:t>
            </w:r>
          </w:p>
        </w:tc>
        <w:tc>
          <w:tcPr>
            <w:tcW w:w="2381" w:type="dxa"/>
            <w:tcBorders>
              <w:top w:val="nil"/>
              <w:bottom w:val="nil"/>
            </w:tcBorders>
            <w:vAlign w:val="center"/>
          </w:tcPr>
          <w:p w14:paraId="4B94C9F7" w14:textId="6230213F"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17090497"/>
                <w:placeholder>
                  <w:docPart w:val="5AD12F1900AE4E18A9175CE431B10B62"/>
                </w:placeholder>
                <w15:color w:val="C0C0C0"/>
              </w:sdtPr>
              <w:sdtEndPr/>
              <w:sdtContent>
                <w:sdt>
                  <w:sdtPr>
                    <w:rPr>
                      <w:rFonts w:eastAsia="Calibri"/>
                      <w:color w:val="767171" w:themeColor="background2" w:themeShade="80"/>
                      <w:sz w:val="22"/>
                      <w:szCs w:val="22"/>
                      <w:lang w:eastAsia="en-US"/>
                    </w:rPr>
                    <w:id w:val="-852500131"/>
                    <w:placeholder>
                      <w:docPart w:val="B801018323C14100B23BE79108CD56FF"/>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A92860" w:rsidRPr="00B77D90" w14:paraId="0C968222" w14:textId="77777777" w:rsidTr="00BC38F6">
        <w:trPr>
          <w:trHeight w:val="336"/>
        </w:trPr>
        <w:tc>
          <w:tcPr>
            <w:tcW w:w="7542" w:type="dxa"/>
            <w:tcBorders>
              <w:top w:val="nil"/>
              <w:bottom w:val="nil"/>
            </w:tcBorders>
          </w:tcPr>
          <w:p w14:paraId="08258528" w14:textId="77777777" w:rsidR="00A92860" w:rsidRPr="00E371C8" w:rsidRDefault="00A92860" w:rsidP="00BC38F6">
            <w:pPr>
              <w:pStyle w:val="Prrafodelista"/>
              <w:autoSpaceDE w:val="0"/>
              <w:autoSpaceDN w:val="0"/>
              <w:adjustRightInd w:val="0"/>
              <w:spacing w:before="120"/>
              <w:ind w:right="283"/>
              <w:jc w:val="both"/>
              <w:rPr>
                <w:rFonts w:eastAsia="Calibri"/>
                <w:sz w:val="22"/>
                <w:szCs w:val="22"/>
                <w:lang w:eastAsia="en-US"/>
              </w:rPr>
            </w:pPr>
            <w:r w:rsidRPr="00E371C8">
              <w:rPr>
                <w:rFonts w:eastAsia="Calibri"/>
                <w:sz w:val="22"/>
                <w:szCs w:val="22"/>
                <w:lang w:eastAsia="en-US"/>
              </w:rPr>
              <w:t>2.2) Internacionales</w:t>
            </w:r>
          </w:p>
        </w:tc>
        <w:tc>
          <w:tcPr>
            <w:tcW w:w="2381" w:type="dxa"/>
            <w:tcBorders>
              <w:top w:val="nil"/>
              <w:bottom w:val="nil"/>
            </w:tcBorders>
          </w:tcPr>
          <w:p w14:paraId="22720E2C" w14:textId="77777777" w:rsidR="00A92860" w:rsidRPr="00B77D90" w:rsidRDefault="00A92860" w:rsidP="003508F5">
            <w:pPr>
              <w:autoSpaceDE w:val="0"/>
              <w:autoSpaceDN w:val="0"/>
              <w:adjustRightInd w:val="0"/>
              <w:jc w:val="center"/>
              <w:rPr>
                <w:rFonts w:eastAsia="Calibri"/>
                <w:color w:val="000000"/>
                <w:sz w:val="22"/>
                <w:szCs w:val="22"/>
                <w:lang w:eastAsia="en-US"/>
              </w:rPr>
            </w:pPr>
          </w:p>
        </w:tc>
      </w:tr>
      <w:tr w:rsidR="003508F5" w:rsidRPr="00B77D90" w14:paraId="0B7BEB51" w14:textId="77777777" w:rsidTr="0093770A">
        <w:trPr>
          <w:trHeight w:val="336"/>
        </w:trPr>
        <w:tc>
          <w:tcPr>
            <w:tcW w:w="7542" w:type="dxa"/>
            <w:tcBorders>
              <w:top w:val="nil"/>
              <w:bottom w:val="nil"/>
            </w:tcBorders>
          </w:tcPr>
          <w:p w14:paraId="050B0528" w14:textId="102DF9F2"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1) Ponencia invitada</w:t>
            </w:r>
          </w:p>
        </w:tc>
        <w:tc>
          <w:tcPr>
            <w:tcW w:w="2381" w:type="dxa"/>
            <w:tcBorders>
              <w:top w:val="nil"/>
              <w:bottom w:val="nil"/>
            </w:tcBorders>
            <w:vAlign w:val="center"/>
          </w:tcPr>
          <w:p w14:paraId="12D188DB" w14:textId="0E02291D"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41372725"/>
                <w:placeholder>
                  <w:docPart w:val="E550D66702714570B71D930D553F27CC"/>
                </w:placeholder>
                <w15:color w:val="C0C0C0"/>
              </w:sdtPr>
              <w:sdtEndPr/>
              <w:sdtContent>
                <w:sdt>
                  <w:sdtPr>
                    <w:rPr>
                      <w:rFonts w:eastAsia="Calibri"/>
                      <w:color w:val="767171" w:themeColor="background2" w:themeShade="80"/>
                      <w:sz w:val="22"/>
                      <w:szCs w:val="22"/>
                      <w:lang w:eastAsia="en-US"/>
                    </w:rPr>
                    <w:id w:val="-1068799296"/>
                    <w:placeholder>
                      <w:docPart w:val="E927CDC2EF914094BAA2E2B390204463"/>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5F57B01C" w14:textId="77777777" w:rsidTr="0093770A">
        <w:trPr>
          <w:trHeight w:val="336"/>
        </w:trPr>
        <w:tc>
          <w:tcPr>
            <w:tcW w:w="7542" w:type="dxa"/>
            <w:tcBorders>
              <w:top w:val="nil"/>
              <w:bottom w:val="nil"/>
            </w:tcBorders>
          </w:tcPr>
          <w:p w14:paraId="2BFF26EB" w14:textId="42EA35E4"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2) Trabajo extenso con ISBN (</w:t>
            </w:r>
            <w:r w:rsidRPr="001338BF">
              <w:rPr>
                <w:rFonts w:eastAsia="Calibri"/>
                <w:i/>
                <w:sz w:val="22"/>
                <w:szCs w:val="22"/>
                <w:lang w:eastAsia="en-US"/>
              </w:rPr>
              <w:t>proceeding</w:t>
            </w:r>
            <w:r w:rsidRPr="00E371C8">
              <w:rPr>
                <w:rFonts w:eastAsia="Calibri"/>
                <w:sz w:val="22"/>
                <w:szCs w:val="22"/>
                <w:lang w:eastAsia="en-US"/>
              </w:rPr>
              <w:t>)</w:t>
            </w:r>
          </w:p>
        </w:tc>
        <w:tc>
          <w:tcPr>
            <w:tcW w:w="2381" w:type="dxa"/>
            <w:tcBorders>
              <w:top w:val="nil"/>
              <w:bottom w:val="nil"/>
            </w:tcBorders>
            <w:vAlign w:val="center"/>
          </w:tcPr>
          <w:p w14:paraId="7684CA74" w14:textId="22529F85"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18722458"/>
                <w:placeholder>
                  <w:docPart w:val="46147F0F5F264352A2CEAE23BA1D993E"/>
                </w:placeholder>
                <w15:color w:val="C0C0C0"/>
              </w:sdtPr>
              <w:sdtEndPr/>
              <w:sdtContent>
                <w:sdt>
                  <w:sdtPr>
                    <w:rPr>
                      <w:rFonts w:eastAsia="Calibri"/>
                      <w:color w:val="767171" w:themeColor="background2" w:themeShade="80"/>
                      <w:sz w:val="22"/>
                      <w:szCs w:val="22"/>
                      <w:lang w:eastAsia="en-US"/>
                    </w:rPr>
                    <w:id w:val="-1177037446"/>
                    <w:placeholder>
                      <w:docPart w:val="20BB1738E00443C4972969564C09EC6C"/>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3508F5" w:rsidRPr="00B77D90" w14:paraId="2C9AA477" w14:textId="77777777" w:rsidTr="0093770A">
        <w:trPr>
          <w:trHeight w:val="336"/>
        </w:trPr>
        <w:tc>
          <w:tcPr>
            <w:tcW w:w="7542" w:type="dxa"/>
            <w:tcBorders>
              <w:top w:val="nil"/>
            </w:tcBorders>
          </w:tcPr>
          <w:p w14:paraId="420C18A2" w14:textId="3D387934" w:rsidR="003508F5" w:rsidRPr="00226781" w:rsidRDefault="003508F5" w:rsidP="003508F5">
            <w:pPr>
              <w:pStyle w:val="Prrafodelista"/>
              <w:autoSpaceDE w:val="0"/>
              <w:autoSpaceDN w:val="0"/>
              <w:adjustRightInd w:val="0"/>
              <w:spacing w:before="120"/>
              <w:ind w:right="283" w:firstLine="330"/>
              <w:jc w:val="both"/>
              <w:rPr>
                <w:rFonts w:eastAsia="Calibri"/>
                <w:sz w:val="22"/>
                <w:szCs w:val="22"/>
                <w:lang w:eastAsia="en-US"/>
              </w:rPr>
            </w:pPr>
            <w:r w:rsidRPr="00E371C8">
              <w:rPr>
                <w:rFonts w:eastAsia="Calibri"/>
                <w:sz w:val="22"/>
                <w:szCs w:val="22"/>
                <w:lang w:eastAsia="en-US"/>
              </w:rPr>
              <w:t>2.2.3) Comunicaciones</w:t>
            </w:r>
          </w:p>
        </w:tc>
        <w:tc>
          <w:tcPr>
            <w:tcW w:w="2381" w:type="dxa"/>
            <w:tcBorders>
              <w:top w:val="nil"/>
            </w:tcBorders>
            <w:vAlign w:val="center"/>
          </w:tcPr>
          <w:p w14:paraId="6519DF5B" w14:textId="280D8656" w:rsidR="003508F5" w:rsidRPr="00B77D90" w:rsidRDefault="005B2DFE" w:rsidP="003508F5">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60729225"/>
                <w:placeholder>
                  <w:docPart w:val="189EA9958D5D4739AA20501BC6355C54"/>
                </w:placeholder>
                <w15:color w:val="C0C0C0"/>
              </w:sdtPr>
              <w:sdtEndPr/>
              <w:sdtContent>
                <w:sdt>
                  <w:sdtPr>
                    <w:rPr>
                      <w:rFonts w:eastAsia="Calibri"/>
                      <w:color w:val="767171" w:themeColor="background2" w:themeShade="80"/>
                      <w:sz w:val="22"/>
                      <w:szCs w:val="22"/>
                      <w:lang w:eastAsia="en-US"/>
                    </w:rPr>
                    <w:id w:val="214090594"/>
                    <w:placeholder>
                      <w:docPart w:val="860B7F6EC7F241C9BA3F7D683338AB19"/>
                    </w:placeholder>
                  </w:sdtPr>
                  <w:sdtEndPr/>
                  <w:sdtContent>
                    <w:r w:rsidR="003508F5" w:rsidRPr="000B0B2B">
                      <w:rPr>
                        <w:rFonts w:eastAsia="Calibri"/>
                        <w:color w:val="767171" w:themeColor="background2" w:themeShade="80"/>
                        <w:sz w:val="22"/>
                        <w:szCs w:val="22"/>
                        <w:lang w:eastAsia="en-US"/>
                      </w:rPr>
                      <w:fldChar w:fldCharType="begin">
                        <w:ffData>
                          <w:name w:val="Texto49"/>
                          <w:enabled/>
                          <w:calcOnExit w:val="0"/>
                          <w:textInput/>
                        </w:ffData>
                      </w:fldChar>
                    </w:r>
                    <w:r w:rsidR="003508F5" w:rsidRPr="000B0B2B">
                      <w:rPr>
                        <w:rFonts w:eastAsia="Calibri"/>
                        <w:color w:val="767171" w:themeColor="background2" w:themeShade="80"/>
                        <w:sz w:val="22"/>
                        <w:szCs w:val="22"/>
                        <w:lang w:eastAsia="en-US"/>
                      </w:rPr>
                      <w:instrText xml:space="preserve"> FORMTEXT </w:instrText>
                    </w:r>
                    <w:r w:rsidR="003508F5" w:rsidRPr="000B0B2B">
                      <w:rPr>
                        <w:rFonts w:eastAsia="Calibri"/>
                        <w:color w:val="767171" w:themeColor="background2" w:themeShade="80"/>
                        <w:sz w:val="22"/>
                        <w:szCs w:val="22"/>
                        <w:lang w:eastAsia="en-US"/>
                      </w:rPr>
                    </w:r>
                    <w:r w:rsidR="003508F5" w:rsidRPr="000B0B2B">
                      <w:rPr>
                        <w:rFonts w:eastAsia="Calibri"/>
                        <w:color w:val="767171" w:themeColor="background2" w:themeShade="80"/>
                        <w:sz w:val="22"/>
                        <w:szCs w:val="22"/>
                        <w:lang w:eastAsia="en-US"/>
                      </w:rPr>
                      <w:fldChar w:fldCharType="separate"/>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t> </w:t>
                    </w:r>
                    <w:r w:rsidR="003508F5" w:rsidRPr="000B0B2B">
                      <w:rPr>
                        <w:rFonts w:eastAsia="Calibri"/>
                        <w:color w:val="767171" w:themeColor="background2" w:themeShade="80"/>
                        <w:sz w:val="22"/>
                        <w:szCs w:val="22"/>
                        <w:lang w:eastAsia="en-US"/>
                      </w:rPr>
                      <w:fldChar w:fldCharType="end"/>
                    </w:r>
                  </w:sdtContent>
                </w:sdt>
              </w:sdtContent>
            </w:sdt>
          </w:p>
        </w:tc>
      </w:tr>
      <w:tr w:rsidR="00D80A43" w:rsidRPr="00B77D90" w14:paraId="65284E0A" w14:textId="77777777" w:rsidTr="002E79E1">
        <w:trPr>
          <w:trHeight w:val="337"/>
        </w:trPr>
        <w:tc>
          <w:tcPr>
            <w:tcW w:w="9923" w:type="dxa"/>
            <w:gridSpan w:val="2"/>
            <w:tcBorders>
              <w:bottom w:val="single" w:sz="4" w:space="0" w:color="auto"/>
            </w:tcBorders>
          </w:tcPr>
          <w:p w14:paraId="0C63A11B" w14:textId="048767D4" w:rsidR="00D80A43" w:rsidRPr="00D80A43" w:rsidRDefault="00D80A43" w:rsidP="003B2F8C">
            <w:pPr>
              <w:pStyle w:val="Prrafodelista"/>
              <w:numPr>
                <w:ilvl w:val="0"/>
                <w:numId w:val="36"/>
              </w:numPr>
              <w:autoSpaceDE w:val="0"/>
              <w:autoSpaceDN w:val="0"/>
              <w:adjustRightInd w:val="0"/>
              <w:ind w:left="714" w:hanging="357"/>
              <w:rPr>
                <w:rFonts w:eastAsia="Calibri"/>
                <w:color w:val="000000"/>
                <w:sz w:val="22"/>
                <w:szCs w:val="22"/>
                <w:lang w:eastAsia="en-US"/>
              </w:rPr>
            </w:pPr>
            <w:r w:rsidRPr="00D80A43">
              <w:rPr>
                <w:rFonts w:eastAsia="Calibri"/>
                <w:sz w:val="22"/>
                <w:szCs w:val="22"/>
                <w:lang w:eastAsia="en-US"/>
              </w:rPr>
              <w:t xml:space="preserve">PUBLICACIONES </w:t>
            </w:r>
          </w:p>
        </w:tc>
      </w:tr>
      <w:tr w:rsidR="00A92860" w:rsidRPr="00B77D90" w14:paraId="68E0B114" w14:textId="77777777" w:rsidTr="00BC38F6">
        <w:trPr>
          <w:trHeight w:val="337"/>
        </w:trPr>
        <w:tc>
          <w:tcPr>
            <w:tcW w:w="7542" w:type="dxa"/>
            <w:tcBorders>
              <w:bottom w:val="nil"/>
            </w:tcBorders>
          </w:tcPr>
          <w:p w14:paraId="5646CF8A" w14:textId="77777777" w:rsidR="00A92860" w:rsidRPr="00226781" w:rsidRDefault="00A92860" w:rsidP="00BC38F6">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3.1) Libros</w:t>
            </w:r>
          </w:p>
        </w:tc>
        <w:tc>
          <w:tcPr>
            <w:tcW w:w="2381" w:type="dxa"/>
            <w:tcBorders>
              <w:bottom w:val="nil"/>
            </w:tcBorders>
          </w:tcPr>
          <w:p w14:paraId="7594CF46" w14:textId="77777777" w:rsidR="00A92860" w:rsidRPr="00B77D90" w:rsidRDefault="00A92860" w:rsidP="00BC38F6">
            <w:pPr>
              <w:autoSpaceDE w:val="0"/>
              <w:autoSpaceDN w:val="0"/>
              <w:adjustRightInd w:val="0"/>
              <w:spacing w:before="120"/>
              <w:jc w:val="center"/>
              <w:rPr>
                <w:rFonts w:eastAsia="Calibri"/>
                <w:color w:val="000000"/>
                <w:sz w:val="22"/>
                <w:szCs w:val="22"/>
                <w:lang w:eastAsia="en-US"/>
              </w:rPr>
            </w:pPr>
          </w:p>
        </w:tc>
      </w:tr>
      <w:tr w:rsidR="002709C2" w:rsidRPr="00B77D90" w14:paraId="1C2589E0" w14:textId="77777777" w:rsidTr="0093770A">
        <w:trPr>
          <w:trHeight w:val="337"/>
        </w:trPr>
        <w:tc>
          <w:tcPr>
            <w:tcW w:w="7542" w:type="dxa"/>
            <w:tcBorders>
              <w:top w:val="nil"/>
              <w:bottom w:val="nil"/>
            </w:tcBorders>
          </w:tcPr>
          <w:p w14:paraId="0EF647D3" w14:textId="064061B1"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1.1) Ediciones internacionales</w:t>
            </w:r>
          </w:p>
        </w:tc>
        <w:tc>
          <w:tcPr>
            <w:tcW w:w="2381" w:type="dxa"/>
            <w:tcBorders>
              <w:top w:val="nil"/>
              <w:bottom w:val="nil"/>
            </w:tcBorders>
            <w:vAlign w:val="center"/>
          </w:tcPr>
          <w:p w14:paraId="192E3149" w14:textId="70D53503"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66909767"/>
                <w:placeholder>
                  <w:docPart w:val="0DDBE0ED2E2F41EE87AB7228EDE8E0FF"/>
                </w:placeholder>
                <w15:color w:val="C0C0C0"/>
              </w:sdtPr>
              <w:sdtEndPr/>
              <w:sdtContent>
                <w:sdt>
                  <w:sdtPr>
                    <w:rPr>
                      <w:rFonts w:eastAsia="Calibri"/>
                      <w:color w:val="767171" w:themeColor="background2" w:themeShade="80"/>
                      <w:sz w:val="22"/>
                      <w:szCs w:val="22"/>
                      <w:lang w:eastAsia="en-US"/>
                    </w:rPr>
                    <w:id w:val="-869683852"/>
                    <w:placeholder>
                      <w:docPart w:val="66629DCD440647A49DDD67DFFCCDD683"/>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0054ABE7" w14:textId="77777777" w:rsidTr="0093770A">
        <w:trPr>
          <w:trHeight w:val="337"/>
        </w:trPr>
        <w:tc>
          <w:tcPr>
            <w:tcW w:w="7542" w:type="dxa"/>
            <w:tcBorders>
              <w:top w:val="nil"/>
              <w:bottom w:val="nil"/>
            </w:tcBorders>
          </w:tcPr>
          <w:p w14:paraId="67270D5F" w14:textId="5BD2189F"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1.2) Ediciones nacionales</w:t>
            </w:r>
          </w:p>
        </w:tc>
        <w:tc>
          <w:tcPr>
            <w:tcW w:w="2381" w:type="dxa"/>
            <w:tcBorders>
              <w:top w:val="nil"/>
              <w:bottom w:val="nil"/>
            </w:tcBorders>
            <w:vAlign w:val="center"/>
          </w:tcPr>
          <w:p w14:paraId="6038DBCA" w14:textId="6A6AD63A"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638633509"/>
                <w:placeholder>
                  <w:docPart w:val="D17A8807FBEA4325AAA702A322B64488"/>
                </w:placeholder>
                <w15:color w:val="C0C0C0"/>
              </w:sdtPr>
              <w:sdtEndPr/>
              <w:sdtContent>
                <w:sdt>
                  <w:sdtPr>
                    <w:rPr>
                      <w:rFonts w:eastAsia="Calibri"/>
                      <w:color w:val="767171" w:themeColor="background2" w:themeShade="80"/>
                      <w:sz w:val="22"/>
                      <w:szCs w:val="22"/>
                      <w:lang w:eastAsia="en-US"/>
                    </w:rPr>
                    <w:id w:val="2024665712"/>
                    <w:placeholder>
                      <w:docPart w:val="55FEE51C8EF04ACD8B9326D7BCFF361A"/>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A92860" w:rsidRPr="00B77D90" w14:paraId="5EAE82D0" w14:textId="77777777" w:rsidTr="00BC38F6">
        <w:trPr>
          <w:trHeight w:val="337"/>
        </w:trPr>
        <w:tc>
          <w:tcPr>
            <w:tcW w:w="7542" w:type="dxa"/>
            <w:tcBorders>
              <w:top w:val="nil"/>
              <w:bottom w:val="nil"/>
            </w:tcBorders>
          </w:tcPr>
          <w:p w14:paraId="4B537663" w14:textId="77777777" w:rsidR="00A92860" w:rsidRPr="00750F04" w:rsidRDefault="00A92860" w:rsidP="00BC38F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3.2) Capítulos de libros</w:t>
            </w:r>
          </w:p>
        </w:tc>
        <w:tc>
          <w:tcPr>
            <w:tcW w:w="2381" w:type="dxa"/>
            <w:tcBorders>
              <w:top w:val="nil"/>
              <w:bottom w:val="nil"/>
            </w:tcBorders>
          </w:tcPr>
          <w:p w14:paraId="5BF19A04" w14:textId="77777777" w:rsidR="00A92860" w:rsidRPr="00B77D90" w:rsidRDefault="00A92860" w:rsidP="002709C2">
            <w:pPr>
              <w:autoSpaceDE w:val="0"/>
              <w:autoSpaceDN w:val="0"/>
              <w:adjustRightInd w:val="0"/>
              <w:jc w:val="center"/>
              <w:rPr>
                <w:rFonts w:eastAsia="Calibri"/>
                <w:color w:val="000000"/>
                <w:sz w:val="22"/>
                <w:szCs w:val="22"/>
                <w:lang w:eastAsia="en-US"/>
              </w:rPr>
            </w:pPr>
          </w:p>
        </w:tc>
      </w:tr>
      <w:tr w:rsidR="002709C2" w:rsidRPr="00B77D90" w14:paraId="02FC3DF6" w14:textId="77777777" w:rsidTr="0093770A">
        <w:trPr>
          <w:trHeight w:val="337"/>
        </w:trPr>
        <w:tc>
          <w:tcPr>
            <w:tcW w:w="7542" w:type="dxa"/>
            <w:tcBorders>
              <w:top w:val="nil"/>
              <w:bottom w:val="nil"/>
            </w:tcBorders>
          </w:tcPr>
          <w:p w14:paraId="67DD4CF6" w14:textId="2CF701B7"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2.1) Ediciones internacionales</w:t>
            </w:r>
          </w:p>
        </w:tc>
        <w:tc>
          <w:tcPr>
            <w:tcW w:w="2381" w:type="dxa"/>
            <w:tcBorders>
              <w:top w:val="nil"/>
              <w:bottom w:val="nil"/>
            </w:tcBorders>
            <w:vAlign w:val="center"/>
          </w:tcPr>
          <w:p w14:paraId="2FDE6CAF" w14:textId="3EC47663"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108814300"/>
                <w:placeholder>
                  <w:docPart w:val="D70A744BDEC84E26AF7F2ED123F678F3"/>
                </w:placeholder>
                <w15:color w:val="C0C0C0"/>
              </w:sdtPr>
              <w:sdtEndPr/>
              <w:sdtContent>
                <w:sdt>
                  <w:sdtPr>
                    <w:rPr>
                      <w:rFonts w:eastAsia="Calibri"/>
                      <w:color w:val="767171" w:themeColor="background2" w:themeShade="80"/>
                      <w:sz w:val="22"/>
                      <w:szCs w:val="22"/>
                      <w:lang w:eastAsia="en-US"/>
                    </w:rPr>
                    <w:id w:val="-1747247364"/>
                    <w:placeholder>
                      <w:docPart w:val="A59E6A547EA54061ADD99A2A591D7049"/>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F0EB06D" w14:textId="77777777" w:rsidTr="0093770A">
        <w:trPr>
          <w:trHeight w:val="337"/>
        </w:trPr>
        <w:tc>
          <w:tcPr>
            <w:tcW w:w="7542" w:type="dxa"/>
            <w:tcBorders>
              <w:top w:val="nil"/>
              <w:bottom w:val="nil"/>
            </w:tcBorders>
          </w:tcPr>
          <w:p w14:paraId="21E1A551" w14:textId="72BB2F36"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2.2) Ediciones nacionales</w:t>
            </w:r>
          </w:p>
        </w:tc>
        <w:tc>
          <w:tcPr>
            <w:tcW w:w="2381" w:type="dxa"/>
            <w:tcBorders>
              <w:top w:val="nil"/>
              <w:bottom w:val="nil"/>
            </w:tcBorders>
            <w:vAlign w:val="center"/>
          </w:tcPr>
          <w:p w14:paraId="688FC893" w14:textId="16C055D4"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7655915"/>
                <w:placeholder>
                  <w:docPart w:val="92E2673DAFCF442180F83A0F13EE6CAB"/>
                </w:placeholder>
                <w15:color w:val="C0C0C0"/>
              </w:sdtPr>
              <w:sdtEndPr/>
              <w:sdtContent>
                <w:sdt>
                  <w:sdtPr>
                    <w:rPr>
                      <w:rFonts w:eastAsia="Calibri"/>
                      <w:color w:val="767171" w:themeColor="background2" w:themeShade="80"/>
                      <w:sz w:val="22"/>
                      <w:szCs w:val="22"/>
                      <w:lang w:eastAsia="en-US"/>
                    </w:rPr>
                    <w:id w:val="735048216"/>
                    <w:placeholder>
                      <w:docPart w:val="E51543E3040E4F4CAB0827AAA3506AD2"/>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A92860" w:rsidRPr="00B77D90" w14:paraId="1FB313BB" w14:textId="77777777" w:rsidTr="00BC38F6">
        <w:trPr>
          <w:trHeight w:val="337"/>
        </w:trPr>
        <w:tc>
          <w:tcPr>
            <w:tcW w:w="7542" w:type="dxa"/>
            <w:tcBorders>
              <w:top w:val="nil"/>
              <w:bottom w:val="nil"/>
            </w:tcBorders>
          </w:tcPr>
          <w:p w14:paraId="21933D8F" w14:textId="77777777" w:rsidR="00A92860" w:rsidRPr="00750F04" w:rsidRDefault="00A92860" w:rsidP="00BC38F6">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3.3) Artículos</w:t>
            </w:r>
          </w:p>
        </w:tc>
        <w:tc>
          <w:tcPr>
            <w:tcW w:w="2381" w:type="dxa"/>
            <w:tcBorders>
              <w:top w:val="nil"/>
              <w:bottom w:val="nil"/>
            </w:tcBorders>
          </w:tcPr>
          <w:p w14:paraId="28AD6972" w14:textId="77777777" w:rsidR="00A92860" w:rsidRPr="00B77D90" w:rsidRDefault="00A92860" w:rsidP="002709C2">
            <w:pPr>
              <w:autoSpaceDE w:val="0"/>
              <w:autoSpaceDN w:val="0"/>
              <w:adjustRightInd w:val="0"/>
              <w:jc w:val="center"/>
              <w:rPr>
                <w:rFonts w:eastAsia="Calibri"/>
                <w:color w:val="000000"/>
                <w:sz w:val="22"/>
                <w:szCs w:val="22"/>
                <w:lang w:eastAsia="en-US"/>
              </w:rPr>
            </w:pPr>
          </w:p>
        </w:tc>
      </w:tr>
      <w:tr w:rsidR="002709C2" w:rsidRPr="00B77D90" w14:paraId="02FC3774" w14:textId="77777777" w:rsidTr="0093770A">
        <w:trPr>
          <w:trHeight w:val="337"/>
        </w:trPr>
        <w:tc>
          <w:tcPr>
            <w:tcW w:w="7542" w:type="dxa"/>
            <w:tcBorders>
              <w:top w:val="nil"/>
              <w:bottom w:val="nil"/>
            </w:tcBorders>
          </w:tcPr>
          <w:p w14:paraId="3408B431" w14:textId="278A3B3B"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3.1)  Ediciones internacionales</w:t>
            </w:r>
          </w:p>
        </w:tc>
        <w:tc>
          <w:tcPr>
            <w:tcW w:w="2381" w:type="dxa"/>
            <w:tcBorders>
              <w:top w:val="nil"/>
              <w:bottom w:val="nil"/>
            </w:tcBorders>
            <w:vAlign w:val="center"/>
          </w:tcPr>
          <w:p w14:paraId="4CF58BAD" w14:textId="4A0A69B3"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940435481"/>
                <w:placeholder>
                  <w:docPart w:val="72ABA6D121884214A38E8CF91298694D"/>
                </w:placeholder>
                <w15:color w:val="C0C0C0"/>
              </w:sdtPr>
              <w:sdtEndPr/>
              <w:sdtContent>
                <w:sdt>
                  <w:sdtPr>
                    <w:rPr>
                      <w:rFonts w:eastAsia="Calibri"/>
                      <w:color w:val="767171" w:themeColor="background2" w:themeShade="80"/>
                      <w:sz w:val="22"/>
                      <w:szCs w:val="22"/>
                      <w:lang w:eastAsia="en-US"/>
                    </w:rPr>
                    <w:id w:val="-475065495"/>
                    <w:placeholder>
                      <w:docPart w:val="B9F7EABAFADF4344811FE4FF254E45D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8F8A884" w14:textId="77777777" w:rsidTr="0093770A">
        <w:trPr>
          <w:trHeight w:val="337"/>
        </w:trPr>
        <w:tc>
          <w:tcPr>
            <w:tcW w:w="7542" w:type="dxa"/>
            <w:tcBorders>
              <w:top w:val="nil"/>
            </w:tcBorders>
          </w:tcPr>
          <w:p w14:paraId="20E81B2F" w14:textId="5E32A6AE" w:rsidR="002709C2" w:rsidRPr="00750F04" w:rsidRDefault="002709C2" w:rsidP="002709C2">
            <w:pPr>
              <w:pStyle w:val="Prrafodelista"/>
              <w:autoSpaceDE w:val="0"/>
              <w:autoSpaceDN w:val="0"/>
              <w:adjustRightInd w:val="0"/>
              <w:spacing w:before="120"/>
              <w:ind w:right="283" w:firstLine="330"/>
              <w:jc w:val="both"/>
              <w:rPr>
                <w:rFonts w:eastAsia="Calibri"/>
                <w:sz w:val="22"/>
                <w:szCs w:val="22"/>
                <w:lang w:eastAsia="en-US"/>
              </w:rPr>
            </w:pPr>
            <w:r w:rsidRPr="00750F04">
              <w:rPr>
                <w:rFonts w:eastAsia="Calibri"/>
                <w:sz w:val="22"/>
                <w:szCs w:val="22"/>
                <w:lang w:eastAsia="en-US"/>
              </w:rPr>
              <w:t>3.3.2)  Ediciones nacionales</w:t>
            </w:r>
          </w:p>
        </w:tc>
        <w:tc>
          <w:tcPr>
            <w:tcW w:w="2381" w:type="dxa"/>
            <w:tcBorders>
              <w:top w:val="nil"/>
            </w:tcBorders>
            <w:vAlign w:val="center"/>
          </w:tcPr>
          <w:p w14:paraId="03679CD7" w14:textId="5F846E00"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96882079"/>
                <w:placeholder>
                  <w:docPart w:val="BE09BCCB3F5F41D49B5FC1B6F987AA69"/>
                </w:placeholder>
                <w15:color w:val="C0C0C0"/>
              </w:sdtPr>
              <w:sdtEndPr/>
              <w:sdtContent>
                <w:sdt>
                  <w:sdtPr>
                    <w:rPr>
                      <w:rFonts w:eastAsia="Calibri"/>
                      <w:color w:val="767171" w:themeColor="background2" w:themeShade="80"/>
                      <w:sz w:val="22"/>
                      <w:szCs w:val="22"/>
                      <w:lang w:eastAsia="en-US"/>
                    </w:rPr>
                    <w:id w:val="-1989935771"/>
                    <w:placeholder>
                      <w:docPart w:val="7B8C98BA961244FF9615DB038D87C13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7EA26755" w14:textId="77777777" w:rsidTr="003B2F8C">
        <w:trPr>
          <w:trHeight w:val="360"/>
        </w:trPr>
        <w:tc>
          <w:tcPr>
            <w:tcW w:w="7542" w:type="dxa"/>
          </w:tcPr>
          <w:p w14:paraId="3665A393" w14:textId="0A3E1BE5" w:rsidR="002709C2" w:rsidRPr="00226781" w:rsidRDefault="002709C2" w:rsidP="003B2F8C">
            <w:pPr>
              <w:pStyle w:val="Prrafodelista"/>
              <w:numPr>
                <w:ilvl w:val="0"/>
                <w:numId w:val="36"/>
              </w:numPr>
              <w:autoSpaceDE w:val="0"/>
              <w:autoSpaceDN w:val="0"/>
              <w:adjustRightInd w:val="0"/>
              <w:ind w:left="714" w:right="283" w:hanging="357"/>
              <w:jc w:val="both"/>
              <w:rPr>
                <w:rFonts w:eastAsia="Calibri"/>
                <w:sz w:val="22"/>
                <w:szCs w:val="22"/>
                <w:lang w:eastAsia="en-US"/>
              </w:rPr>
            </w:pPr>
            <w:r w:rsidRPr="00226781">
              <w:rPr>
                <w:rFonts w:eastAsia="Calibri"/>
                <w:sz w:val="22"/>
                <w:szCs w:val="22"/>
                <w:lang w:eastAsia="en-US"/>
              </w:rPr>
              <w:t xml:space="preserve">CONTRATOS RAMÓN Y CAJAL </w:t>
            </w:r>
            <w:r>
              <w:rPr>
                <w:rFonts w:eastAsia="Calibri"/>
                <w:sz w:val="22"/>
                <w:szCs w:val="22"/>
                <w:lang w:eastAsia="en-US"/>
              </w:rPr>
              <w:t>Y EQUIVALENTES</w:t>
            </w:r>
          </w:p>
        </w:tc>
        <w:tc>
          <w:tcPr>
            <w:tcW w:w="2381" w:type="dxa"/>
            <w:vAlign w:val="center"/>
          </w:tcPr>
          <w:p w14:paraId="74410D26" w14:textId="4CA56B71"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30016008"/>
                <w:placeholder>
                  <w:docPart w:val="3877BB7E855A463FBC4E405A89F6009B"/>
                </w:placeholder>
                <w15:color w:val="C0C0C0"/>
              </w:sdtPr>
              <w:sdtEndPr/>
              <w:sdtContent>
                <w:sdt>
                  <w:sdtPr>
                    <w:rPr>
                      <w:rFonts w:eastAsia="Calibri"/>
                      <w:color w:val="767171" w:themeColor="background2" w:themeShade="80"/>
                      <w:sz w:val="22"/>
                      <w:szCs w:val="22"/>
                      <w:lang w:eastAsia="en-US"/>
                    </w:rPr>
                    <w:id w:val="1328943462"/>
                    <w:placeholder>
                      <w:docPart w:val="2B6FD4413A6B49C3B010F368CE27ED47"/>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D80A43" w:rsidRPr="00B77D90" w14:paraId="388D3C5B" w14:textId="77777777" w:rsidTr="002E79E1">
        <w:trPr>
          <w:trHeight w:val="337"/>
        </w:trPr>
        <w:tc>
          <w:tcPr>
            <w:tcW w:w="9923" w:type="dxa"/>
            <w:gridSpan w:val="2"/>
            <w:tcBorders>
              <w:bottom w:val="single" w:sz="4" w:space="0" w:color="auto"/>
            </w:tcBorders>
          </w:tcPr>
          <w:p w14:paraId="7164869D" w14:textId="1BD91EE4" w:rsidR="00D80A43" w:rsidRPr="00D80A43" w:rsidRDefault="00D80A43" w:rsidP="00D80A43">
            <w:pPr>
              <w:pStyle w:val="Prrafodelista"/>
              <w:numPr>
                <w:ilvl w:val="0"/>
                <w:numId w:val="36"/>
              </w:numPr>
              <w:autoSpaceDE w:val="0"/>
              <w:autoSpaceDN w:val="0"/>
              <w:adjustRightInd w:val="0"/>
              <w:rPr>
                <w:rFonts w:eastAsia="Calibri"/>
                <w:color w:val="000000"/>
                <w:sz w:val="22"/>
                <w:szCs w:val="22"/>
                <w:lang w:eastAsia="en-US"/>
              </w:rPr>
            </w:pPr>
            <w:r w:rsidRPr="00D80A43">
              <w:rPr>
                <w:rFonts w:eastAsia="Calibri"/>
                <w:sz w:val="22"/>
                <w:szCs w:val="22"/>
                <w:lang w:eastAsia="en-US"/>
              </w:rPr>
              <w:t xml:space="preserve">INVESTIGADOR EN PROYECTOS DE INVESTIGACIÓN FINANCIADOS </w:t>
            </w:r>
          </w:p>
        </w:tc>
      </w:tr>
      <w:tr w:rsidR="002709C2" w:rsidRPr="00B77D90" w14:paraId="15AC84D7" w14:textId="77777777" w:rsidTr="002709C2">
        <w:trPr>
          <w:trHeight w:val="337"/>
        </w:trPr>
        <w:tc>
          <w:tcPr>
            <w:tcW w:w="7542" w:type="dxa"/>
            <w:tcBorders>
              <w:bottom w:val="nil"/>
            </w:tcBorders>
          </w:tcPr>
          <w:p w14:paraId="1D514AB3" w14:textId="0FE9E032" w:rsidR="002709C2" w:rsidRPr="00226781" w:rsidRDefault="002709C2" w:rsidP="003B2F8C">
            <w:pPr>
              <w:pStyle w:val="Prrafodelista"/>
              <w:autoSpaceDE w:val="0"/>
              <w:autoSpaceDN w:val="0"/>
              <w:adjustRightInd w:val="0"/>
              <w:ind w:right="284"/>
              <w:jc w:val="both"/>
              <w:rPr>
                <w:rFonts w:eastAsia="Calibri"/>
                <w:sz w:val="22"/>
                <w:szCs w:val="22"/>
                <w:lang w:eastAsia="en-US"/>
              </w:rPr>
            </w:pPr>
            <w:r w:rsidRPr="00067DB7">
              <w:rPr>
                <w:rFonts w:eastAsia="Calibri"/>
                <w:sz w:val="22"/>
                <w:szCs w:val="22"/>
                <w:lang w:eastAsia="en-US"/>
              </w:rPr>
              <w:t>5.1) Competitivo internacional</w:t>
            </w:r>
          </w:p>
        </w:tc>
        <w:tc>
          <w:tcPr>
            <w:tcW w:w="2381" w:type="dxa"/>
            <w:tcBorders>
              <w:bottom w:val="nil"/>
            </w:tcBorders>
            <w:vAlign w:val="center"/>
          </w:tcPr>
          <w:p w14:paraId="52AB6E1F" w14:textId="27307786"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25392301"/>
                <w:placeholder>
                  <w:docPart w:val="8B91DC784144442C8F91F2D2FD324317"/>
                </w:placeholder>
                <w15:color w:val="C0C0C0"/>
              </w:sdtPr>
              <w:sdtEndPr/>
              <w:sdtContent>
                <w:sdt>
                  <w:sdtPr>
                    <w:rPr>
                      <w:rFonts w:eastAsia="Calibri"/>
                      <w:color w:val="767171" w:themeColor="background2" w:themeShade="80"/>
                      <w:sz w:val="22"/>
                      <w:szCs w:val="22"/>
                      <w:lang w:eastAsia="en-US"/>
                    </w:rPr>
                    <w:id w:val="943882040"/>
                    <w:placeholder>
                      <w:docPart w:val="43C183655B014CB58065FBF497AF6E8B"/>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F0F9FB0" w14:textId="77777777" w:rsidTr="002709C2">
        <w:trPr>
          <w:trHeight w:val="337"/>
        </w:trPr>
        <w:tc>
          <w:tcPr>
            <w:tcW w:w="7542" w:type="dxa"/>
            <w:tcBorders>
              <w:top w:val="nil"/>
            </w:tcBorders>
          </w:tcPr>
          <w:p w14:paraId="1670DCF6" w14:textId="1459F096" w:rsidR="002709C2" w:rsidRPr="00226781" w:rsidRDefault="002709C2" w:rsidP="003B2F8C">
            <w:pPr>
              <w:pStyle w:val="Prrafodelista"/>
              <w:autoSpaceDE w:val="0"/>
              <w:autoSpaceDN w:val="0"/>
              <w:adjustRightInd w:val="0"/>
              <w:ind w:right="284"/>
              <w:jc w:val="both"/>
              <w:rPr>
                <w:rFonts w:eastAsia="Calibri"/>
                <w:sz w:val="22"/>
                <w:szCs w:val="22"/>
                <w:lang w:eastAsia="en-US"/>
              </w:rPr>
            </w:pPr>
            <w:r w:rsidRPr="00067DB7">
              <w:rPr>
                <w:rFonts w:eastAsia="Calibri"/>
                <w:sz w:val="22"/>
                <w:szCs w:val="22"/>
                <w:lang w:eastAsia="en-US"/>
              </w:rPr>
              <w:t>5.2)  Competitivo nacional</w:t>
            </w:r>
          </w:p>
        </w:tc>
        <w:tc>
          <w:tcPr>
            <w:tcW w:w="2381" w:type="dxa"/>
            <w:tcBorders>
              <w:top w:val="nil"/>
            </w:tcBorders>
            <w:vAlign w:val="center"/>
          </w:tcPr>
          <w:p w14:paraId="02D98D55" w14:textId="23075C85"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81515455"/>
                <w:placeholder>
                  <w:docPart w:val="9BF485EE53E04E9CB5892119905E4D93"/>
                </w:placeholder>
                <w15:color w:val="C0C0C0"/>
              </w:sdtPr>
              <w:sdtEndPr/>
              <w:sdtContent>
                <w:sdt>
                  <w:sdtPr>
                    <w:rPr>
                      <w:rFonts w:eastAsia="Calibri"/>
                      <w:color w:val="767171" w:themeColor="background2" w:themeShade="80"/>
                      <w:sz w:val="22"/>
                      <w:szCs w:val="22"/>
                      <w:lang w:eastAsia="en-US"/>
                    </w:rPr>
                    <w:id w:val="-1116904242"/>
                    <w:placeholder>
                      <w:docPart w:val="48654BE1B15647588C4F6B43B8E7874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D80A43" w:rsidRPr="00B77D90" w14:paraId="71C9B084" w14:textId="77777777" w:rsidTr="002E79E1">
        <w:trPr>
          <w:trHeight w:val="337"/>
        </w:trPr>
        <w:tc>
          <w:tcPr>
            <w:tcW w:w="9923" w:type="dxa"/>
            <w:gridSpan w:val="2"/>
            <w:tcBorders>
              <w:bottom w:val="single" w:sz="4" w:space="0" w:color="auto"/>
            </w:tcBorders>
          </w:tcPr>
          <w:p w14:paraId="29926F6F" w14:textId="6B5695B0" w:rsidR="00D80A43" w:rsidRPr="00D80A43" w:rsidRDefault="00D80A43" w:rsidP="003B2F8C">
            <w:pPr>
              <w:pStyle w:val="Prrafodelista"/>
              <w:numPr>
                <w:ilvl w:val="0"/>
                <w:numId w:val="36"/>
              </w:numPr>
              <w:autoSpaceDE w:val="0"/>
              <w:autoSpaceDN w:val="0"/>
              <w:adjustRightInd w:val="0"/>
              <w:ind w:left="714" w:hanging="357"/>
              <w:rPr>
                <w:rFonts w:eastAsia="Calibri"/>
                <w:color w:val="000000"/>
                <w:sz w:val="22"/>
                <w:szCs w:val="22"/>
                <w:lang w:eastAsia="en-US"/>
              </w:rPr>
            </w:pPr>
            <w:r w:rsidRPr="00D80A43">
              <w:rPr>
                <w:rFonts w:eastAsia="Calibri"/>
                <w:sz w:val="22"/>
                <w:szCs w:val="22"/>
                <w:lang w:eastAsia="en-US"/>
              </w:rPr>
              <w:t>REGISTRO DE LA PROPIEDAD INDUSTRIAL E INTELECTUAL</w:t>
            </w:r>
          </w:p>
        </w:tc>
      </w:tr>
      <w:tr w:rsidR="002709C2" w:rsidRPr="00B77D90" w14:paraId="2BABD45C" w14:textId="77777777" w:rsidTr="0093770A">
        <w:trPr>
          <w:trHeight w:val="337"/>
        </w:trPr>
        <w:tc>
          <w:tcPr>
            <w:tcW w:w="7542" w:type="dxa"/>
            <w:tcBorders>
              <w:bottom w:val="nil"/>
            </w:tcBorders>
          </w:tcPr>
          <w:p w14:paraId="6185A4D2" w14:textId="46839769"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6.1)  Patentes  o  registro  de  la  propiedad  industrial  e  intelectual  comercializados  o licenciados</w:t>
            </w:r>
          </w:p>
        </w:tc>
        <w:tc>
          <w:tcPr>
            <w:tcW w:w="2381" w:type="dxa"/>
            <w:tcBorders>
              <w:bottom w:val="nil"/>
            </w:tcBorders>
            <w:vAlign w:val="center"/>
          </w:tcPr>
          <w:p w14:paraId="5F1109A4" w14:textId="3EC92B01"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72992186"/>
                <w:placeholder>
                  <w:docPart w:val="8D34ADD6FF4D4B0283C880D1BC754D0A"/>
                </w:placeholder>
                <w15:color w:val="C0C0C0"/>
              </w:sdtPr>
              <w:sdtEndPr/>
              <w:sdtContent>
                <w:sdt>
                  <w:sdtPr>
                    <w:rPr>
                      <w:rFonts w:eastAsia="Calibri"/>
                      <w:color w:val="767171" w:themeColor="background2" w:themeShade="80"/>
                      <w:sz w:val="22"/>
                      <w:szCs w:val="22"/>
                      <w:lang w:eastAsia="en-US"/>
                    </w:rPr>
                    <w:id w:val="-189915271"/>
                    <w:placeholder>
                      <w:docPart w:val="9128E2AD335347FA97F11E2A17FBF780"/>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C263BB2" w14:textId="77777777" w:rsidTr="003B2F8C">
        <w:trPr>
          <w:trHeight w:val="337"/>
        </w:trPr>
        <w:tc>
          <w:tcPr>
            <w:tcW w:w="7542" w:type="dxa"/>
            <w:tcBorders>
              <w:top w:val="nil"/>
              <w:bottom w:val="single" w:sz="4" w:space="0" w:color="auto"/>
            </w:tcBorders>
          </w:tcPr>
          <w:p w14:paraId="79FEA9F5" w14:textId="6906A3DC"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750F04">
              <w:rPr>
                <w:rFonts w:eastAsia="Calibri"/>
                <w:sz w:val="22"/>
                <w:szCs w:val="22"/>
                <w:lang w:eastAsia="en-US"/>
              </w:rPr>
              <w:t>6.2) Patentes o registro de la propiedad industrial e intelectual no-comercializados o licenciados</w:t>
            </w:r>
          </w:p>
        </w:tc>
        <w:tc>
          <w:tcPr>
            <w:tcW w:w="2381" w:type="dxa"/>
            <w:tcBorders>
              <w:top w:val="nil"/>
              <w:bottom w:val="single" w:sz="4" w:space="0" w:color="auto"/>
            </w:tcBorders>
            <w:vAlign w:val="center"/>
          </w:tcPr>
          <w:p w14:paraId="39CB025B" w14:textId="2F945827"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83968603"/>
                <w:placeholder>
                  <w:docPart w:val="3B0BB31C5C8D41E3ABE76AFD24DCFF12"/>
                </w:placeholder>
                <w15:color w:val="C0C0C0"/>
              </w:sdtPr>
              <w:sdtEndPr/>
              <w:sdtContent>
                <w:sdt>
                  <w:sdtPr>
                    <w:rPr>
                      <w:rFonts w:eastAsia="Calibri"/>
                      <w:color w:val="767171" w:themeColor="background2" w:themeShade="80"/>
                      <w:sz w:val="22"/>
                      <w:szCs w:val="22"/>
                      <w:lang w:eastAsia="en-US"/>
                    </w:rPr>
                    <w:id w:val="-296306000"/>
                    <w:placeholder>
                      <w:docPart w:val="E5BBDBEAC4494E98A578650FC93FC3AF"/>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38760B12" w14:textId="77777777" w:rsidTr="00604376">
        <w:trPr>
          <w:trHeight w:val="337"/>
        </w:trPr>
        <w:tc>
          <w:tcPr>
            <w:tcW w:w="7542" w:type="dxa"/>
            <w:tcBorders>
              <w:bottom w:val="single" w:sz="4" w:space="0" w:color="auto"/>
            </w:tcBorders>
            <w:vAlign w:val="center"/>
          </w:tcPr>
          <w:p w14:paraId="21CCDEF4" w14:textId="584F4826" w:rsidR="002709C2" w:rsidRPr="00226781" w:rsidRDefault="002709C2" w:rsidP="00604376">
            <w:pPr>
              <w:pStyle w:val="Prrafodelista"/>
              <w:numPr>
                <w:ilvl w:val="0"/>
                <w:numId w:val="36"/>
              </w:numPr>
              <w:autoSpaceDE w:val="0"/>
              <w:autoSpaceDN w:val="0"/>
              <w:adjustRightInd w:val="0"/>
              <w:spacing w:before="120"/>
              <w:ind w:right="283"/>
              <w:rPr>
                <w:rFonts w:eastAsia="Calibri"/>
                <w:sz w:val="22"/>
                <w:szCs w:val="22"/>
                <w:lang w:eastAsia="en-US"/>
              </w:rPr>
            </w:pPr>
            <w:r w:rsidRPr="00226781">
              <w:rPr>
                <w:rFonts w:eastAsia="Calibri"/>
                <w:sz w:val="22"/>
                <w:szCs w:val="22"/>
                <w:lang w:eastAsia="en-US"/>
              </w:rPr>
              <w:t xml:space="preserve">MIEMBRO DE UN GRUPO I+D+I EN EL MOMENTO DE LA CONVOCATORIA PÚBLICA DE </w:t>
            </w:r>
            <w:r>
              <w:rPr>
                <w:rFonts w:eastAsia="Calibri"/>
                <w:sz w:val="22"/>
                <w:szCs w:val="22"/>
                <w:lang w:eastAsia="en-US"/>
              </w:rPr>
              <w:t xml:space="preserve">LA </w:t>
            </w:r>
            <w:r w:rsidRPr="00226781">
              <w:rPr>
                <w:rFonts w:eastAsia="Calibri"/>
                <w:sz w:val="22"/>
                <w:szCs w:val="22"/>
                <w:lang w:eastAsia="en-US"/>
              </w:rPr>
              <w:t>PLAZA</w:t>
            </w:r>
          </w:p>
        </w:tc>
        <w:tc>
          <w:tcPr>
            <w:tcW w:w="2381" w:type="dxa"/>
            <w:tcBorders>
              <w:bottom w:val="single" w:sz="4" w:space="0" w:color="auto"/>
            </w:tcBorders>
            <w:vAlign w:val="center"/>
          </w:tcPr>
          <w:p w14:paraId="4B91EE76" w14:textId="721986A4"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02885034"/>
                <w:placeholder>
                  <w:docPart w:val="AD59982619454C67BC7E2A855DA2ED27"/>
                </w:placeholder>
                <w15:color w:val="C0C0C0"/>
              </w:sdtPr>
              <w:sdtEndPr/>
              <w:sdtContent>
                <w:sdt>
                  <w:sdtPr>
                    <w:rPr>
                      <w:rFonts w:eastAsia="Calibri"/>
                      <w:color w:val="767171" w:themeColor="background2" w:themeShade="80"/>
                      <w:sz w:val="22"/>
                      <w:szCs w:val="22"/>
                      <w:lang w:eastAsia="en-US"/>
                    </w:rPr>
                    <w:id w:val="-1701622799"/>
                    <w:placeholder>
                      <w:docPart w:val="1D2FD622155F4CD29D834EBAA271E7DE"/>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3B2F8C" w:rsidRPr="00B77D90" w14:paraId="1C9154DD" w14:textId="77777777" w:rsidTr="003B2F8C">
        <w:trPr>
          <w:trHeight w:val="337"/>
        </w:trPr>
        <w:tc>
          <w:tcPr>
            <w:tcW w:w="9923" w:type="dxa"/>
            <w:gridSpan w:val="2"/>
            <w:tcBorders>
              <w:top w:val="nil"/>
              <w:left w:val="nil"/>
              <w:bottom w:val="single" w:sz="4" w:space="0" w:color="auto"/>
              <w:right w:val="nil"/>
            </w:tcBorders>
          </w:tcPr>
          <w:p w14:paraId="499963AA" w14:textId="77777777" w:rsidR="003B2F8C" w:rsidRPr="003B2F8C" w:rsidRDefault="003B2F8C" w:rsidP="003B2F8C">
            <w:pPr>
              <w:autoSpaceDE w:val="0"/>
              <w:autoSpaceDN w:val="0"/>
              <w:adjustRightInd w:val="0"/>
              <w:spacing w:before="120"/>
              <w:rPr>
                <w:rFonts w:eastAsia="Calibri"/>
                <w:sz w:val="22"/>
                <w:szCs w:val="22"/>
                <w:lang w:eastAsia="en-US"/>
              </w:rPr>
            </w:pPr>
          </w:p>
        </w:tc>
      </w:tr>
      <w:tr w:rsidR="00D80A43" w:rsidRPr="00B77D90" w14:paraId="2AD74E98" w14:textId="77777777" w:rsidTr="003B2F8C">
        <w:trPr>
          <w:trHeight w:val="337"/>
        </w:trPr>
        <w:tc>
          <w:tcPr>
            <w:tcW w:w="9923" w:type="dxa"/>
            <w:gridSpan w:val="2"/>
            <w:tcBorders>
              <w:top w:val="single" w:sz="4" w:space="0" w:color="auto"/>
              <w:bottom w:val="single" w:sz="4" w:space="0" w:color="auto"/>
            </w:tcBorders>
          </w:tcPr>
          <w:p w14:paraId="6CF269F2" w14:textId="42FA0ACF" w:rsidR="00D80A43" w:rsidRPr="00D80A43" w:rsidRDefault="00D80A43" w:rsidP="00D80A43">
            <w:pPr>
              <w:pStyle w:val="Prrafodelista"/>
              <w:numPr>
                <w:ilvl w:val="0"/>
                <w:numId w:val="3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SER O HABER SIDO BECARIO DE FPI</w:t>
            </w:r>
          </w:p>
        </w:tc>
      </w:tr>
      <w:tr w:rsidR="002709C2" w:rsidRPr="00B77D90" w14:paraId="60FB3B4C" w14:textId="77777777" w:rsidTr="0093770A">
        <w:trPr>
          <w:trHeight w:val="337"/>
        </w:trPr>
        <w:tc>
          <w:tcPr>
            <w:tcW w:w="7542" w:type="dxa"/>
            <w:tcBorders>
              <w:bottom w:val="nil"/>
            </w:tcBorders>
          </w:tcPr>
          <w:p w14:paraId="20EEE36E" w14:textId="1268953F"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816617">
              <w:rPr>
                <w:rFonts w:eastAsia="Calibri"/>
                <w:sz w:val="22"/>
                <w:szCs w:val="22"/>
                <w:lang w:eastAsia="en-US"/>
              </w:rPr>
              <w:t>8.1) Beca del Ministerio o de la Junta de Andalucía</w:t>
            </w:r>
          </w:p>
        </w:tc>
        <w:tc>
          <w:tcPr>
            <w:tcW w:w="2381" w:type="dxa"/>
            <w:tcBorders>
              <w:bottom w:val="nil"/>
            </w:tcBorders>
            <w:vAlign w:val="center"/>
          </w:tcPr>
          <w:p w14:paraId="0797AE02" w14:textId="16D20723"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744305061"/>
                <w:placeholder>
                  <w:docPart w:val="BDA44DEDCA54414A85D981C79965A675"/>
                </w:placeholder>
                <w15:color w:val="C0C0C0"/>
              </w:sdtPr>
              <w:sdtEndPr/>
              <w:sdtContent>
                <w:sdt>
                  <w:sdtPr>
                    <w:rPr>
                      <w:rFonts w:eastAsia="Calibri"/>
                      <w:color w:val="767171" w:themeColor="background2" w:themeShade="80"/>
                      <w:sz w:val="22"/>
                      <w:szCs w:val="22"/>
                      <w:lang w:eastAsia="en-US"/>
                    </w:rPr>
                    <w:id w:val="-922330203"/>
                    <w:placeholder>
                      <w:docPart w:val="AFF1C07ABAC644E491D4FF8F011CA6EC"/>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7A8F3867" w14:textId="77777777" w:rsidTr="0093770A">
        <w:trPr>
          <w:trHeight w:val="337"/>
        </w:trPr>
        <w:tc>
          <w:tcPr>
            <w:tcW w:w="7542" w:type="dxa"/>
            <w:tcBorders>
              <w:top w:val="nil"/>
              <w:bottom w:val="single" w:sz="4" w:space="0" w:color="auto"/>
            </w:tcBorders>
          </w:tcPr>
          <w:p w14:paraId="211EB1C5" w14:textId="4A96D0B8" w:rsidR="002709C2" w:rsidRPr="00226781" w:rsidRDefault="002709C2" w:rsidP="002709C2">
            <w:pPr>
              <w:pStyle w:val="Prrafodelista"/>
              <w:autoSpaceDE w:val="0"/>
              <w:autoSpaceDN w:val="0"/>
              <w:adjustRightInd w:val="0"/>
              <w:spacing w:before="120"/>
              <w:ind w:right="283"/>
              <w:jc w:val="both"/>
              <w:rPr>
                <w:rFonts w:eastAsia="Calibri"/>
                <w:sz w:val="22"/>
                <w:szCs w:val="22"/>
                <w:lang w:eastAsia="en-US"/>
              </w:rPr>
            </w:pPr>
            <w:r w:rsidRPr="00816617">
              <w:rPr>
                <w:rFonts w:eastAsia="Calibri"/>
                <w:sz w:val="22"/>
                <w:szCs w:val="22"/>
                <w:lang w:eastAsia="en-US"/>
              </w:rPr>
              <w:t>8.2) Beca de Planes Propios de Investigación</w:t>
            </w:r>
          </w:p>
        </w:tc>
        <w:tc>
          <w:tcPr>
            <w:tcW w:w="2381" w:type="dxa"/>
            <w:tcBorders>
              <w:top w:val="nil"/>
              <w:bottom w:val="single" w:sz="4" w:space="0" w:color="auto"/>
            </w:tcBorders>
            <w:vAlign w:val="center"/>
          </w:tcPr>
          <w:p w14:paraId="3196A045" w14:textId="147AEB05"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627390639"/>
                <w:placeholder>
                  <w:docPart w:val="EBBB4D13AD014F87B91CB4C67A83695D"/>
                </w:placeholder>
                <w15:color w:val="C0C0C0"/>
              </w:sdtPr>
              <w:sdtEndPr/>
              <w:sdtContent>
                <w:sdt>
                  <w:sdtPr>
                    <w:rPr>
                      <w:rFonts w:eastAsia="Calibri"/>
                      <w:color w:val="767171" w:themeColor="background2" w:themeShade="80"/>
                      <w:sz w:val="22"/>
                      <w:szCs w:val="22"/>
                      <w:lang w:eastAsia="en-US"/>
                    </w:rPr>
                    <w:id w:val="-1937510638"/>
                    <w:placeholder>
                      <w:docPart w:val="3D2B56C8280643DCBA7237A0D2E80D06"/>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0AEF7DB3" w14:textId="77777777" w:rsidTr="0093770A">
        <w:trPr>
          <w:trHeight w:val="337"/>
        </w:trPr>
        <w:tc>
          <w:tcPr>
            <w:tcW w:w="7542" w:type="dxa"/>
            <w:tcBorders>
              <w:bottom w:val="single" w:sz="4" w:space="0" w:color="auto"/>
            </w:tcBorders>
          </w:tcPr>
          <w:p w14:paraId="6373B03E" w14:textId="70D32B00"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SER O HABER SIDO BECARIO POSDOCTORAL EN CONVOCATORIA DEL MINISTERIO DE EDUCACIÓN Y CIENCIA O DE COMUNIDAD AUTÓNOMA</w:t>
            </w:r>
          </w:p>
        </w:tc>
        <w:tc>
          <w:tcPr>
            <w:tcW w:w="2381" w:type="dxa"/>
            <w:tcBorders>
              <w:bottom w:val="single" w:sz="4" w:space="0" w:color="auto"/>
            </w:tcBorders>
            <w:vAlign w:val="center"/>
          </w:tcPr>
          <w:p w14:paraId="683D18DB" w14:textId="0EF53A88"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225753758"/>
                <w:placeholder>
                  <w:docPart w:val="69A81EC8F65845CD95D4CFC37B350A78"/>
                </w:placeholder>
                <w15:color w:val="C0C0C0"/>
              </w:sdtPr>
              <w:sdtEndPr/>
              <w:sdtContent>
                <w:sdt>
                  <w:sdtPr>
                    <w:rPr>
                      <w:rFonts w:eastAsia="Calibri"/>
                      <w:color w:val="767171" w:themeColor="background2" w:themeShade="80"/>
                      <w:sz w:val="22"/>
                      <w:szCs w:val="22"/>
                      <w:lang w:eastAsia="en-US"/>
                    </w:rPr>
                    <w:id w:val="-1398970625"/>
                    <w:placeholder>
                      <w:docPart w:val="9CC88D231B1541849B72FA6F93E4ED7C"/>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4D35D3C3" w14:textId="77777777" w:rsidTr="0093770A">
        <w:trPr>
          <w:trHeight w:val="337"/>
        </w:trPr>
        <w:tc>
          <w:tcPr>
            <w:tcW w:w="7542" w:type="dxa"/>
            <w:tcBorders>
              <w:bottom w:val="single" w:sz="4" w:space="0" w:color="auto"/>
            </w:tcBorders>
          </w:tcPr>
          <w:p w14:paraId="20B60456" w14:textId="1A6AD189"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CONTRATOS/BECAS DE INVESTIGACIÓN DERIVADOS DE PROYECTOS EUROPEOS, NACIONALES O AUTONÓMICOS DE CONVOCATORIA PÚBLICA</w:t>
            </w:r>
          </w:p>
        </w:tc>
        <w:tc>
          <w:tcPr>
            <w:tcW w:w="2381" w:type="dxa"/>
            <w:tcBorders>
              <w:bottom w:val="single" w:sz="4" w:space="0" w:color="auto"/>
            </w:tcBorders>
            <w:vAlign w:val="center"/>
          </w:tcPr>
          <w:p w14:paraId="01D11596" w14:textId="162812ED"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678626"/>
                <w:placeholder>
                  <w:docPart w:val="D83D86A2D38C44DFA0E15F9BFC7AC5C9"/>
                </w:placeholder>
                <w15:color w:val="C0C0C0"/>
              </w:sdtPr>
              <w:sdtEndPr/>
              <w:sdtContent>
                <w:sdt>
                  <w:sdtPr>
                    <w:rPr>
                      <w:rFonts w:eastAsia="Calibri"/>
                      <w:color w:val="767171" w:themeColor="background2" w:themeShade="80"/>
                      <w:sz w:val="22"/>
                      <w:szCs w:val="22"/>
                      <w:lang w:eastAsia="en-US"/>
                    </w:rPr>
                    <w:id w:val="1058285384"/>
                    <w:placeholder>
                      <w:docPart w:val="1CCB2C7B9DC2445ABB8F07CAEBCD6301"/>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6EDA8BB7" w14:textId="77777777" w:rsidTr="0093770A">
        <w:trPr>
          <w:trHeight w:val="337"/>
        </w:trPr>
        <w:tc>
          <w:tcPr>
            <w:tcW w:w="7542" w:type="dxa"/>
            <w:tcBorders>
              <w:bottom w:val="single" w:sz="4" w:space="0" w:color="auto"/>
            </w:tcBorders>
          </w:tcPr>
          <w:p w14:paraId="2509C97E" w14:textId="068ACEB1"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DIRECCIÓN DE TESIS DEFENDIDAS Y APROBADAS</w:t>
            </w:r>
          </w:p>
        </w:tc>
        <w:tc>
          <w:tcPr>
            <w:tcW w:w="2381" w:type="dxa"/>
            <w:tcBorders>
              <w:bottom w:val="single" w:sz="4" w:space="0" w:color="auto"/>
            </w:tcBorders>
            <w:vAlign w:val="center"/>
          </w:tcPr>
          <w:p w14:paraId="0383B59A" w14:textId="6760C5A2"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26393349"/>
                <w:placeholder>
                  <w:docPart w:val="68DEC7B1C8F04009AC99DB219A55DFBD"/>
                </w:placeholder>
                <w15:color w:val="C0C0C0"/>
              </w:sdtPr>
              <w:sdtEndPr/>
              <w:sdtContent>
                <w:sdt>
                  <w:sdtPr>
                    <w:rPr>
                      <w:rFonts w:eastAsia="Calibri"/>
                      <w:color w:val="767171" w:themeColor="background2" w:themeShade="80"/>
                      <w:sz w:val="22"/>
                      <w:szCs w:val="22"/>
                      <w:lang w:eastAsia="en-US"/>
                    </w:rPr>
                    <w:id w:val="-1675957814"/>
                    <w:placeholder>
                      <w:docPart w:val="BF639B354CBA41EAB0DFC7A6E0EFD678"/>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r w:rsidR="002709C2" w:rsidRPr="00B77D90" w14:paraId="4D2DCE5F" w14:textId="77777777" w:rsidTr="0093770A">
        <w:trPr>
          <w:trHeight w:val="337"/>
        </w:trPr>
        <w:tc>
          <w:tcPr>
            <w:tcW w:w="7542" w:type="dxa"/>
          </w:tcPr>
          <w:p w14:paraId="512EE337" w14:textId="2E8CB74D" w:rsidR="002709C2" w:rsidRPr="00226781" w:rsidRDefault="002709C2" w:rsidP="00D80A43">
            <w:pPr>
              <w:pStyle w:val="Prrafodelista"/>
              <w:numPr>
                <w:ilvl w:val="0"/>
                <w:numId w:val="36"/>
              </w:numPr>
              <w:autoSpaceDE w:val="0"/>
              <w:autoSpaceDN w:val="0"/>
              <w:adjustRightInd w:val="0"/>
              <w:spacing w:before="120"/>
              <w:ind w:right="283"/>
              <w:jc w:val="both"/>
              <w:rPr>
                <w:rFonts w:eastAsia="Calibri"/>
                <w:sz w:val="22"/>
                <w:szCs w:val="22"/>
                <w:lang w:eastAsia="en-US"/>
              </w:rPr>
            </w:pPr>
            <w:r w:rsidRPr="00226781">
              <w:rPr>
                <w:rFonts w:eastAsia="Calibri"/>
                <w:sz w:val="22"/>
                <w:szCs w:val="22"/>
                <w:lang w:eastAsia="en-US"/>
              </w:rPr>
              <w:t>DIRECCIÓN DE PROYECTOS DE I+D+I</w:t>
            </w:r>
          </w:p>
        </w:tc>
        <w:tc>
          <w:tcPr>
            <w:tcW w:w="2381" w:type="dxa"/>
            <w:vAlign w:val="center"/>
          </w:tcPr>
          <w:p w14:paraId="0ECF9903" w14:textId="7DBF4A27" w:rsidR="002709C2" w:rsidRPr="00B77D90" w:rsidRDefault="005B2DFE" w:rsidP="002709C2">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425496592"/>
                <w:placeholder>
                  <w:docPart w:val="38441E4795AB421F9660535840A5EDCD"/>
                </w:placeholder>
                <w15:color w:val="C0C0C0"/>
              </w:sdtPr>
              <w:sdtEndPr/>
              <w:sdtContent>
                <w:sdt>
                  <w:sdtPr>
                    <w:rPr>
                      <w:rFonts w:eastAsia="Calibri"/>
                      <w:color w:val="767171" w:themeColor="background2" w:themeShade="80"/>
                      <w:sz w:val="22"/>
                      <w:szCs w:val="22"/>
                      <w:lang w:eastAsia="en-US"/>
                    </w:rPr>
                    <w:id w:val="-1625534943"/>
                    <w:placeholder>
                      <w:docPart w:val="3EF1E5CADF6443ADA89E906CCE041364"/>
                    </w:placeholder>
                  </w:sdtPr>
                  <w:sdtEndPr/>
                  <w:sdtContent>
                    <w:r w:rsidR="002709C2" w:rsidRPr="000B0B2B">
                      <w:rPr>
                        <w:rFonts w:eastAsia="Calibri"/>
                        <w:color w:val="767171" w:themeColor="background2" w:themeShade="80"/>
                        <w:sz w:val="22"/>
                        <w:szCs w:val="22"/>
                        <w:lang w:eastAsia="en-US"/>
                      </w:rPr>
                      <w:fldChar w:fldCharType="begin">
                        <w:ffData>
                          <w:name w:val="Texto49"/>
                          <w:enabled/>
                          <w:calcOnExit w:val="0"/>
                          <w:textInput/>
                        </w:ffData>
                      </w:fldChar>
                    </w:r>
                    <w:r w:rsidR="002709C2" w:rsidRPr="000B0B2B">
                      <w:rPr>
                        <w:rFonts w:eastAsia="Calibri"/>
                        <w:color w:val="767171" w:themeColor="background2" w:themeShade="80"/>
                        <w:sz w:val="22"/>
                        <w:szCs w:val="22"/>
                        <w:lang w:eastAsia="en-US"/>
                      </w:rPr>
                      <w:instrText xml:space="preserve"> FORMTEXT </w:instrText>
                    </w:r>
                    <w:r w:rsidR="002709C2" w:rsidRPr="000B0B2B">
                      <w:rPr>
                        <w:rFonts w:eastAsia="Calibri"/>
                        <w:color w:val="767171" w:themeColor="background2" w:themeShade="80"/>
                        <w:sz w:val="22"/>
                        <w:szCs w:val="22"/>
                        <w:lang w:eastAsia="en-US"/>
                      </w:rPr>
                    </w:r>
                    <w:r w:rsidR="002709C2" w:rsidRPr="000B0B2B">
                      <w:rPr>
                        <w:rFonts w:eastAsia="Calibri"/>
                        <w:color w:val="767171" w:themeColor="background2" w:themeShade="80"/>
                        <w:sz w:val="22"/>
                        <w:szCs w:val="22"/>
                        <w:lang w:eastAsia="en-US"/>
                      </w:rPr>
                      <w:fldChar w:fldCharType="separate"/>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t> </w:t>
                    </w:r>
                    <w:r w:rsidR="002709C2" w:rsidRPr="000B0B2B">
                      <w:rPr>
                        <w:rFonts w:eastAsia="Calibri"/>
                        <w:color w:val="767171" w:themeColor="background2" w:themeShade="80"/>
                        <w:sz w:val="22"/>
                        <w:szCs w:val="22"/>
                        <w:lang w:eastAsia="en-US"/>
                      </w:rPr>
                      <w:fldChar w:fldCharType="end"/>
                    </w:r>
                  </w:sdtContent>
                </w:sdt>
              </w:sdtContent>
            </w:sdt>
          </w:p>
        </w:tc>
      </w:tr>
    </w:tbl>
    <w:p w14:paraId="31E680A3" w14:textId="77777777" w:rsidR="00882F72" w:rsidRDefault="00882F72" w:rsidP="00F15A6E">
      <w:pPr>
        <w:pStyle w:val="Sangra2detindependiente"/>
        <w:spacing w:line="240" w:lineRule="auto"/>
        <w:ind w:left="0"/>
        <w:rPr>
          <w:rFonts w:ascii="Arial Narrow" w:hAnsi="Arial Narrow"/>
          <w:b/>
          <w:sz w:val="24"/>
          <w:szCs w:val="24"/>
        </w:rPr>
      </w:pPr>
    </w:p>
    <w:p w14:paraId="176FB148" w14:textId="77777777" w:rsidR="00A92860" w:rsidRDefault="00A92860" w:rsidP="00F15A6E">
      <w:pPr>
        <w:pStyle w:val="Sangra2detindependiente"/>
        <w:spacing w:line="240" w:lineRule="auto"/>
        <w:ind w:left="0"/>
        <w:rPr>
          <w:rFonts w:ascii="Arial Narrow" w:hAnsi="Arial Narrow"/>
          <w:b/>
          <w:sz w:val="24"/>
          <w:szCs w:val="24"/>
        </w:rPr>
      </w:pPr>
    </w:p>
    <w:p w14:paraId="32F0D054" w14:textId="77777777" w:rsidR="00A92860" w:rsidRDefault="00A92860" w:rsidP="00F15A6E">
      <w:pPr>
        <w:pStyle w:val="Sangra2detindependiente"/>
        <w:spacing w:line="240" w:lineRule="auto"/>
        <w:ind w:left="0"/>
        <w:rPr>
          <w:rFonts w:ascii="Arial Narrow" w:hAnsi="Arial Narrow"/>
          <w:b/>
          <w:sz w:val="24"/>
          <w:szCs w:val="24"/>
        </w:rPr>
      </w:pPr>
    </w:p>
    <w:p w14:paraId="071D2F63" w14:textId="77777777" w:rsidR="00882F72" w:rsidRDefault="00882F72" w:rsidP="00F15A6E">
      <w:pPr>
        <w:pStyle w:val="Sangra2detindependiente"/>
        <w:spacing w:line="240" w:lineRule="auto"/>
        <w:ind w:left="0"/>
        <w:rPr>
          <w:rFonts w:ascii="Arial Narrow" w:hAnsi="Arial Narrow"/>
          <w:b/>
          <w:sz w:val="24"/>
          <w:szCs w:val="24"/>
        </w:rPr>
      </w:pPr>
    </w:p>
    <w:p w14:paraId="5B74F0B1" w14:textId="77777777" w:rsidR="00A92860" w:rsidRDefault="00A92860" w:rsidP="00F15A6E">
      <w:pPr>
        <w:pStyle w:val="Sangra2detindependiente"/>
        <w:spacing w:line="240" w:lineRule="auto"/>
        <w:ind w:left="0"/>
        <w:rPr>
          <w:rFonts w:ascii="Arial Narrow" w:hAnsi="Arial Narrow"/>
          <w:b/>
          <w:sz w:val="24"/>
          <w:szCs w:val="24"/>
        </w:rPr>
      </w:pPr>
    </w:p>
    <w:p w14:paraId="3042AFC3" w14:textId="77777777" w:rsidR="00A92860" w:rsidRDefault="00A92860" w:rsidP="00F15A6E">
      <w:pPr>
        <w:pStyle w:val="Sangra2detindependiente"/>
        <w:spacing w:line="240" w:lineRule="auto"/>
        <w:ind w:left="0"/>
        <w:rPr>
          <w:rFonts w:ascii="Arial Narrow" w:hAnsi="Arial Narrow"/>
          <w:b/>
          <w:sz w:val="24"/>
          <w:szCs w:val="24"/>
        </w:rPr>
      </w:pPr>
    </w:p>
    <w:p w14:paraId="095D902E" w14:textId="77777777" w:rsidR="00A92860" w:rsidRDefault="00A92860" w:rsidP="00F15A6E">
      <w:pPr>
        <w:pStyle w:val="Sangra2detindependiente"/>
        <w:spacing w:line="240" w:lineRule="auto"/>
        <w:ind w:left="0"/>
        <w:rPr>
          <w:rFonts w:ascii="Arial Narrow" w:hAnsi="Arial Narrow"/>
          <w:b/>
          <w:sz w:val="24"/>
          <w:szCs w:val="24"/>
        </w:rPr>
      </w:pPr>
    </w:p>
    <w:p w14:paraId="6570DAFF" w14:textId="77777777" w:rsidR="00A92860" w:rsidRDefault="00A92860" w:rsidP="00F15A6E">
      <w:pPr>
        <w:pStyle w:val="Sangra2detindependiente"/>
        <w:spacing w:line="240" w:lineRule="auto"/>
        <w:ind w:left="0"/>
        <w:rPr>
          <w:rFonts w:ascii="Arial Narrow" w:hAnsi="Arial Narrow"/>
          <w:b/>
          <w:sz w:val="24"/>
          <w:szCs w:val="24"/>
        </w:rPr>
      </w:pPr>
    </w:p>
    <w:p w14:paraId="358E61DF" w14:textId="77777777" w:rsidR="00A92860" w:rsidRDefault="00A92860" w:rsidP="00F15A6E">
      <w:pPr>
        <w:pStyle w:val="Sangra2detindependiente"/>
        <w:spacing w:line="240" w:lineRule="auto"/>
        <w:ind w:left="0"/>
        <w:rPr>
          <w:rFonts w:ascii="Arial Narrow" w:hAnsi="Arial Narrow"/>
          <w:b/>
          <w:sz w:val="24"/>
          <w:szCs w:val="24"/>
        </w:rPr>
      </w:pPr>
    </w:p>
    <w:p w14:paraId="324D7DCE" w14:textId="77777777" w:rsidR="00A92860" w:rsidRDefault="00A92860" w:rsidP="00F15A6E">
      <w:pPr>
        <w:pStyle w:val="Sangra2detindependiente"/>
        <w:spacing w:line="240" w:lineRule="auto"/>
        <w:ind w:left="0"/>
        <w:rPr>
          <w:rFonts w:ascii="Arial Narrow" w:hAnsi="Arial Narrow"/>
          <w:b/>
          <w:sz w:val="24"/>
          <w:szCs w:val="24"/>
        </w:rPr>
      </w:pPr>
    </w:p>
    <w:p w14:paraId="61E020D9" w14:textId="77777777" w:rsidR="00A92860" w:rsidRDefault="00A92860" w:rsidP="00F15A6E">
      <w:pPr>
        <w:pStyle w:val="Sangra2detindependiente"/>
        <w:spacing w:line="240" w:lineRule="auto"/>
        <w:ind w:left="0"/>
        <w:rPr>
          <w:rFonts w:ascii="Arial Narrow" w:hAnsi="Arial Narrow"/>
          <w:b/>
          <w:sz w:val="24"/>
          <w:szCs w:val="24"/>
        </w:rPr>
      </w:pPr>
    </w:p>
    <w:p w14:paraId="6E591CF1" w14:textId="77777777" w:rsidR="00A92860" w:rsidRDefault="00A92860" w:rsidP="00F15A6E">
      <w:pPr>
        <w:pStyle w:val="Sangra2detindependiente"/>
        <w:spacing w:line="240" w:lineRule="auto"/>
        <w:ind w:left="0"/>
        <w:rPr>
          <w:rFonts w:ascii="Arial Narrow" w:hAnsi="Arial Narrow"/>
          <w:b/>
          <w:sz w:val="24"/>
          <w:szCs w:val="24"/>
        </w:rPr>
      </w:pPr>
    </w:p>
    <w:p w14:paraId="6BB829E8" w14:textId="77777777" w:rsidR="00A92860" w:rsidRDefault="00A92860" w:rsidP="00F15A6E">
      <w:pPr>
        <w:pStyle w:val="Sangra2detindependiente"/>
        <w:spacing w:line="240" w:lineRule="auto"/>
        <w:ind w:left="0"/>
        <w:rPr>
          <w:rFonts w:ascii="Arial Narrow" w:hAnsi="Arial Narrow"/>
          <w:b/>
          <w:sz w:val="24"/>
          <w:szCs w:val="24"/>
        </w:rPr>
      </w:pPr>
    </w:p>
    <w:p w14:paraId="132C99E7" w14:textId="77777777" w:rsidR="00A92860" w:rsidRDefault="00A92860" w:rsidP="00F15A6E">
      <w:pPr>
        <w:pStyle w:val="Sangra2detindependiente"/>
        <w:spacing w:line="240" w:lineRule="auto"/>
        <w:ind w:left="0"/>
        <w:rPr>
          <w:rFonts w:ascii="Arial Narrow" w:hAnsi="Arial Narrow"/>
          <w:b/>
          <w:sz w:val="24"/>
          <w:szCs w:val="24"/>
        </w:rPr>
      </w:pPr>
    </w:p>
    <w:p w14:paraId="3118E6B2" w14:textId="77777777" w:rsidR="00A92860" w:rsidRDefault="00A92860" w:rsidP="00F15A6E">
      <w:pPr>
        <w:pStyle w:val="Sangra2detindependiente"/>
        <w:spacing w:line="240" w:lineRule="auto"/>
        <w:ind w:left="0"/>
        <w:rPr>
          <w:rFonts w:ascii="Arial Narrow" w:hAnsi="Arial Narrow"/>
          <w:b/>
          <w:sz w:val="24"/>
          <w:szCs w:val="24"/>
        </w:rPr>
      </w:pPr>
    </w:p>
    <w:p w14:paraId="235701D9" w14:textId="77777777" w:rsidR="00A92860" w:rsidRDefault="00A92860" w:rsidP="00F15A6E">
      <w:pPr>
        <w:pStyle w:val="Sangra2detindependiente"/>
        <w:spacing w:line="240" w:lineRule="auto"/>
        <w:ind w:left="0"/>
        <w:rPr>
          <w:rFonts w:ascii="Arial Narrow" w:hAnsi="Arial Narrow"/>
          <w:b/>
          <w:sz w:val="24"/>
          <w:szCs w:val="24"/>
        </w:rPr>
      </w:pPr>
    </w:p>
    <w:p w14:paraId="5BEEAABC" w14:textId="77777777" w:rsidR="00A92860" w:rsidRDefault="00A92860" w:rsidP="00F15A6E">
      <w:pPr>
        <w:pStyle w:val="Sangra2detindependiente"/>
        <w:spacing w:line="240" w:lineRule="auto"/>
        <w:ind w:left="0"/>
        <w:rPr>
          <w:rFonts w:ascii="Arial Narrow" w:hAnsi="Arial Narrow"/>
          <w:b/>
          <w:sz w:val="24"/>
          <w:szCs w:val="24"/>
        </w:rPr>
      </w:pPr>
    </w:p>
    <w:p w14:paraId="6E18E462" w14:textId="77777777" w:rsidR="00A92860" w:rsidRDefault="00A92860" w:rsidP="00F15A6E">
      <w:pPr>
        <w:pStyle w:val="Sangra2detindependiente"/>
        <w:spacing w:line="240" w:lineRule="auto"/>
        <w:ind w:left="0"/>
        <w:rPr>
          <w:rFonts w:ascii="Arial Narrow" w:hAnsi="Arial Narrow"/>
          <w:b/>
          <w:sz w:val="24"/>
          <w:szCs w:val="24"/>
        </w:rPr>
      </w:pPr>
    </w:p>
    <w:p w14:paraId="4BFE67A1" w14:textId="77777777" w:rsidR="00A92860" w:rsidRDefault="00A92860" w:rsidP="00F15A6E">
      <w:pPr>
        <w:pStyle w:val="Sangra2detindependiente"/>
        <w:spacing w:line="240" w:lineRule="auto"/>
        <w:ind w:left="0"/>
        <w:rPr>
          <w:rFonts w:ascii="Arial Narrow" w:hAnsi="Arial Narrow"/>
          <w:b/>
          <w:sz w:val="24"/>
          <w:szCs w:val="24"/>
        </w:rPr>
      </w:pPr>
    </w:p>
    <w:p w14:paraId="79DA7835" w14:textId="77777777" w:rsidR="00A92860" w:rsidRDefault="00A92860" w:rsidP="00F15A6E">
      <w:pPr>
        <w:pStyle w:val="Sangra2detindependiente"/>
        <w:spacing w:line="240" w:lineRule="auto"/>
        <w:ind w:left="0"/>
        <w:rPr>
          <w:rFonts w:ascii="Arial Narrow" w:hAnsi="Arial Narrow"/>
          <w:b/>
          <w:sz w:val="24"/>
          <w:szCs w:val="24"/>
        </w:rPr>
      </w:pPr>
    </w:p>
    <w:p w14:paraId="49761965" w14:textId="77777777" w:rsidR="00A92860" w:rsidRDefault="00A92860" w:rsidP="00F15A6E">
      <w:pPr>
        <w:pStyle w:val="Sangra2detindependiente"/>
        <w:spacing w:line="240" w:lineRule="auto"/>
        <w:ind w:left="0"/>
        <w:rPr>
          <w:rFonts w:ascii="Arial Narrow" w:hAnsi="Arial Narrow"/>
          <w:b/>
          <w:sz w:val="24"/>
          <w:szCs w:val="24"/>
        </w:rPr>
      </w:pPr>
    </w:p>
    <w:p w14:paraId="6AF72D3E" w14:textId="77777777" w:rsidR="006F3D0A" w:rsidRDefault="006F3D0A" w:rsidP="00F15A6E">
      <w:pPr>
        <w:pStyle w:val="Sangra2detindependiente"/>
        <w:spacing w:line="240" w:lineRule="auto"/>
        <w:ind w:left="0"/>
        <w:rPr>
          <w:rFonts w:ascii="Arial Narrow" w:hAnsi="Arial Narrow"/>
          <w:b/>
          <w:sz w:val="24"/>
          <w:szCs w:val="24"/>
        </w:rPr>
      </w:pPr>
    </w:p>
    <w:p w14:paraId="2B958C79" w14:textId="77777777" w:rsidR="00F239CA" w:rsidRDefault="00F239CA" w:rsidP="00F15A6E">
      <w:pPr>
        <w:pStyle w:val="Sangra2detindependiente"/>
        <w:spacing w:line="240" w:lineRule="auto"/>
        <w:ind w:left="0"/>
        <w:rPr>
          <w:rFonts w:ascii="Arial Narrow" w:hAnsi="Arial Narrow"/>
          <w:b/>
          <w:sz w:val="24"/>
          <w:szCs w:val="24"/>
        </w:rPr>
      </w:pPr>
    </w:p>
    <w:p w14:paraId="233AC5BE" w14:textId="77777777" w:rsidR="00F239CA" w:rsidRDefault="00F239CA" w:rsidP="00F15A6E">
      <w:pPr>
        <w:pStyle w:val="Sangra2detindependiente"/>
        <w:spacing w:line="240" w:lineRule="auto"/>
        <w:ind w:left="0"/>
        <w:rPr>
          <w:rFonts w:ascii="Arial Narrow" w:hAnsi="Arial Narrow"/>
          <w:b/>
          <w:sz w:val="24"/>
          <w:szCs w:val="24"/>
        </w:rPr>
      </w:pPr>
    </w:p>
    <w:p w14:paraId="20C0BDF3" w14:textId="77777777" w:rsidR="00F239CA" w:rsidRDefault="00F239CA" w:rsidP="00F15A6E">
      <w:pPr>
        <w:pStyle w:val="Sangra2detindependiente"/>
        <w:spacing w:line="240" w:lineRule="auto"/>
        <w:ind w:left="0"/>
        <w:rPr>
          <w:rFonts w:ascii="Arial Narrow" w:hAnsi="Arial Narrow"/>
          <w:b/>
          <w:sz w:val="24"/>
          <w:szCs w:val="24"/>
        </w:rPr>
      </w:pPr>
    </w:p>
    <w:p w14:paraId="1D43E866" w14:textId="77777777" w:rsidR="00F239CA" w:rsidRDefault="00F239CA" w:rsidP="00F15A6E">
      <w:pPr>
        <w:pStyle w:val="Sangra2detindependiente"/>
        <w:spacing w:line="240" w:lineRule="auto"/>
        <w:ind w:left="0"/>
        <w:rPr>
          <w:rFonts w:ascii="Arial Narrow" w:hAnsi="Arial Narrow"/>
          <w:b/>
          <w:sz w:val="24"/>
          <w:szCs w:val="24"/>
        </w:rPr>
      </w:pPr>
    </w:p>
    <w:p w14:paraId="513751B8" w14:textId="77777777" w:rsidR="00F239CA" w:rsidRDefault="00F239CA" w:rsidP="00F15A6E">
      <w:pPr>
        <w:pStyle w:val="Sangra2detindependiente"/>
        <w:spacing w:line="240" w:lineRule="auto"/>
        <w:ind w:left="0"/>
        <w:rPr>
          <w:rFonts w:ascii="Arial Narrow" w:hAnsi="Arial Narrow"/>
          <w:b/>
          <w:sz w:val="24"/>
          <w:szCs w:val="24"/>
        </w:rPr>
      </w:pPr>
    </w:p>
    <w:p w14:paraId="5246D051" w14:textId="297FC617" w:rsidR="00F239CA" w:rsidRDefault="00F239CA" w:rsidP="00F15A6E">
      <w:pPr>
        <w:pStyle w:val="Sangra2detindependiente"/>
        <w:spacing w:line="240" w:lineRule="auto"/>
        <w:ind w:left="0"/>
        <w:rPr>
          <w:rFonts w:ascii="Arial Narrow" w:hAnsi="Arial Narrow"/>
          <w:b/>
          <w:sz w:val="24"/>
          <w:szCs w:val="24"/>
        </w:rPr>
      </w:pPr>
    </w:p>
    <w:p w14:paraId="25DF2631" w14:textId="5D446CF7" w:rsidR="00D80A43" w:rsidRDefault="005B2DFE"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lastRenderedPageBreak/>
        <w:object w:dxaOrig="1440" w:dyaOrig="1440" w14:anchorId="6AE9F132">
          <v:shape id="_x0000_s1030" type="#_x0000_t75" style="position:absolute;margin-left:-12pt;margin-top:-13.1pt;width:158.4pt;height:50.05pt;z-index:251662336;visibility:visible;mso-wrap-edited:f;mso-position-horizontal-relative:text;mso-position-vertical-relative:text" o:allowincell="f">
            <v:imagedata r:id="rId11" o:title="" cropbottom="25802f"/>
          </v:shape>
          <o:OLEObject Type="Embed" ProgID="Word.Picture.8" ShapeID="_x0000_s1030" DrawAspect="Content" ObjectID="_1761942183" r:id="rId18"/>
        </w:object>
      </w:r>
    </w:p>
    <w:p w14:paraId="01B2906A" w14:textId="77777777" w:rsidR="00F239CA" w:rsidRDefault="00F239CA" w:rsidP="00F15A6E">
      <w:pPr>
        <w:pStyle w:val="Sangra2detindependiente"/>
        <w:spacing w:line="240" w:lineRule="auto"/>
        <w:ind w:left="0"/>
        <w:rPr>
          <w:rFonts w:ascii="Arial Narrow" w:hAnsi="Arial Narrow"/>
          <w:b/>
          <w:sz w:val="24"/>
          <w:szCs w:val="24"/>
        </w:rPr>
      </w:pPr>
    </w:p>
    <w:p w14:paraId="3A5AF5F2" w14:textId="77777777" w:rsidR="00F239CA" w:rsidRDefault="00F239CA" w:rsidP="00F15A6E">
      <w:pPr>
        <w:pStyle w:val="Sangra2detindependiente"/>
        <w:spacing w:line="240" w:lineRule="auto"/>
        <w:ind w:left="0"/>
        <w:rPr>
          <w:rFonts w:ascii="Arial Narrow" w:hAnsi="Arial Narrow"/>
          <w:b/>
          <w:sz w:val="24"/>
          <w:szCs w:val="24"/>
        </w:rPr>
      </w:pPr>
    </w:p>
    <w:tbl>
      <w:tblPr>
        <w:tblpPr w:leftFromText="141" w:rightFromText="141" w:vertAnchor="text" w:horzAnchor="margin" w:tblpY="-1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2381"/>
      </w:tblGrid>
      <w:tr w:rsidR="003F33BC" w:rsidRPr="00B77D90" w14:paraId="1133686C" w14:textId="77777777" w:rsidTr="00604376">
        <w:trPr>
          <w:trHeight w:val="403"/>
        </w:trPr>
        <w:tc>
          <w:tcPr>
            <w:tcW w:w="7542" w:type="dxa"/>
            <w:shd w:val="clear" w:color="auto" w:fill="BFBFBF"/>
          </w:tcPr>
          <w:p w14:paraId="4B81A86A" w14:textId="77777777" w:rsidR="003F33BC" w:rsidRPr="00B77D90" w:rsidRDefault="003F33BC" w:rsidP="00604376">
            <w:pPr>
              <w:autoSpaceDE w:val="0"/>
              <w:autoSpaceDN w:val="0"/>
              <w:adjustRightInd w:val="0"/>
              <w:spacing w:before="120"/>
              <w:jc w:val="both"/>
              <w:rPr>
                <w:rFonts w:eastAsia="Calibri"/>
                <w:b/>
                <w:color w:val="000000"/>
                <w:sz w:val="22"/>
                <w:szCs w:val="22"/>
                <w:lang w:eastAsia="en-US"/>
              </w:rPr>
            </w:pPr>
            <w:r w:rsidRPr="00B77D90">
              <w:rPr>
                <w:rFonts w:eastAsia="Calibri"/>
                <w:b/>
                <w:color w:val="000000"/>
                <w:sz w:val="22"/>
                <w:szCs w:val="22"/>
                <w:lang w:eastAsia="en-US"/>
              </w:rPr>
              <w:t xml:space="preserve">IV. OTROS MÉRITOS </w:t>
            </w:r>
          </w:p>
        </w:tc>
        <w:tc>
          <w:tcPr>
            <w:tcW w:w="2381" w:type="dxa"/>
            <w:shd w:val="clear" w:color="auto" w:fill="BFBFBF"/>
          </w:tcPr>
          <w:p w14:paraId="4826BD27" w14:textId="77777777" w:rsidR="003F33BC" w:rsidRPr="00B77D90" w:rsidRDefault="003F33BC" w:rsidP="00604376">
            <w:pPr>
              <w:autoSpaceDE w:val="0"/>
              <w:autoSpaceDN w:val="0"/>
              <w:adjustRightInd w:val="0"/>
              <w:spacing w:before="120"/>
              <w:jc w:val="center"/>
              <w:rPr>
                <w:rFonts w:eastAsia="Calibri"/>
                <w:b/>
                <w:color w:val="000000"/>
                <w:sz w:val="22"/>
                <w:szCs w:val="22"/>
                <w:lang w:eastAsia="en-US"/>
              </w:rPr>
            </w:pPr>
            <w:r>
              <w:rPr>
                <w:rFonts w:eastAsia="Calibri"/>
                <w:b/>
                <w:color w:val="000000"/>
                <w:sz w:val="22"/>
                <w:szCs w:val="22"/>
                <w:lang w:eastAsia="en-US"/>
              </w:rPr>
              <w:t>Nº página</w:t>
            </w:r>
          </w:p>
        </w:tc>
      </w:tr>
      <w:tr w:rsidR="003F33BC" w:rsidRPr="00B77D90" w14:paraId="3449A6EF" w14:textId="77777777" w:rsidTr="00604376">
        <w:trPr>
          <w:trHeight w:val="337"/>
        </w:trPr>
        <w:tc>
          <w:tcPr>
            <w:tcW w:w="7542" w:type="dxa"/>
          </w:tcPr>
          <w:p w14:paraId="7C39B63F"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DOCENCIA COMO PROFESOR TUTOR DE LA U.N.E.D.</w:t>
            </w:r>
          </w:p>
        </w:tc>
        <w:tc>
          <w:tcPr>
            <w:tcW w:w="2381" w:type="dxa"/>
            <w:vAlign w:val="center"/>
          </w:tcPr>
          <w:p w14:paraId="4D1185DF"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05119992"/>
                <w:placeholder>
                  <w:docPart w:val="FABEC8AD074E4A8DBD8D1D2C80FD1339"/>
                </w:placeholder>
                <w15:color w:val="C0C0C0"/>
              </w:sdtPr>
              <w:sdtEndPr/>
              <w:sdtContent>
                <w:sdt>
                  <w:sdtPr>
                    <w:rPr>
                      <w:rFonts w:eastAsia="Calibri"/>
                      <w:color w:val="767171" w:themeColor="background2" w:themeShade="80"/>
                      <w:sz w:val="22"/>
                      <w:szCs w:val="22"/>
                      <w:lang w:eastAsia="en-US"/>
                    </w:rPr>
                    <w:id w:val="-171579788"/>
                    <w:placeholder>
                      <w:docPart w:val="E1B2998889E44D2AAAFDB8B5746F387B"/>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354E718" w14:textId="77777777" w:rsidTr="00604376">
        <w:trPr>
          <w:trHeight w:val="337"/>
        </w:trPr>
        <w:tc>
          <w:tcPr>
            <w:tcW w:w="7542" w:type="dxa"/>
          </w:tcPr>
          <w:p w14:paraId="08960062"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Pr>
                <w:rFonts w:eastAsia="Calibri"/>
                <w:sz w:val="22"/>
                <w:szCs w:val="22"/>
                <w:lang w:eastAsia="en-US"/>
              </w:rPr>
              <w:t>EXPERIENCIA PROFESIONAL RELACIONADA CON EL ÁREA DE CONOCIMIENTO</w:t>
            </w:r>
          </w:p>
        </w:tc>
        <w:tc>
          <w:tcPr>
            <w:tcW w:w="2381" w:type="dxa"/>
            <w:vAlign w:val="center"/>
          </w:tcPr>
          <w:p w14:paraId="7D99761B" w14:textId="77777777" w:rsidR="003F33BC" w:rsidRDefault="005B2DFE" w:rsidP="00604376">
            <w:pPr>
              <w:autoSpaceDE w:val="0"/>
              <w:autoSpaceDN w:val="0"/>
              <w:adjustRightInd w:val="0"/>
              <w:jc w:val="center"/>
              <w:rPr>
                <w:rFonts w:eastAsia="Calibri"/>
                <w:color w:val="767171" w:themeColor="background2" w:themeShade="80"/>
                <w:sz w:val="22"/>
                <w:szCs w:val="22"/>
                <w:lang w:eastAsia="en-US"/>
              </w:rPr>
            </w:pPr>
            <w:sdt>
              <w:sdtPr>
                <w:rPr>
                  <w:rFonts w:eastAsia="Calibri"/>
                  <w:color w:val="767171" w:themeColor="background2" w:themeShade="80"/>
                  <w:sz w:val="22"/>
                  <w:szCs w:val="22"/>
                  <w:lang w:eastAsia="en-US"/>
                </w:rPr>
                <w:id w:val="1558127119"/>
                <w:placeholder>
                  <w:docPart w:val="629028A720FE4FAC9CA728494E216C25"/>
                </w:placeholder>
                <w15:color w:val="C0C0C0"/>
              </w:sdtPr>
              <w:sdtEndPr/>
              <w:sdtContent>
                <w:sdt>
                  <w:sdtPr>
                    <w:rPr>
                      <w:rFonts w:eastAsia="Calibri"/>
                      <w:color w:val="767171" w:themeColor="background2" w:themeShade="80"/>
                      <w:sz w:val="22"/>
                      <w:szCs w:val="22"/>
                      <w:lang w:eastAsia="en-US"/>
                    </w:rPr>
                    <w:id w:val="-658767427"/>
                    <w:placeholder>
                      <w:docPart w:val="E5FD89078C3F4D68815E83F254430459"/>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418104D4" w14:textId="77777777" w:rsidTr="00604376">
        <w:trPr>
          <w:trHeight w:val="337"/>
        </w:trPr>
        <w:tc>
          <w:tcPr>
            <w:tcW w:w="7542" w:type="dxa"/>
          </w:tcPr>
          <w:p w14:paraId="6B322BCE" w14:textId="77777777" w:rsidR="003F33BC" w:rsidRPr="00067DB7" w:rsidRDefault="003F33BC"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OTRAS BECAS DE CONVOCATORIA PÚBLICA</w:t>
            </w:r>
          </w:p>
        </w:tc>
        <w:tc>
          <w:tcPr>
            <w:tcW w:w="2381" w:type="dxa"/>
            <w:vAlign w:val="center"/>
          </w:tcPr>
          <w:p w14:paraId="7EC75E7E"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33072393"/>
                <w:placeholder>
                  <w:docPart w:val="3DA4CBCC462B4EA1BE52069C132A1547"/>
                </w:placeholder>
                <w15:color w:val="C0C0C0"/>
              </w:sdtPr>
              <w:sdtEndPr/>
              <w:sdtContent>
                <w:sdt>
                  <w:sdtPr>
                    <w:rPr>
                      <w:rFonts w:eastAsia="Calibri"/>
                      <w:color w:val="767171" w:themeColor="background2" w:themeShade="80"/>
                      <w:sz w:val="22"/>
                      <w:szCs w:val="22"/>
                      <w:lang w:eastAsia="en-US"/>
                    </w:rPr>
                    <w:id w:val="1836414851"/>
                    <w:placeholder>
                      <w:docPart w:val="BACB3CF4C65A4DB2A6D3C31CE47D1EB1"/>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4502E2A0" w14:textId="77777777" w:rsidTr="00604376">
        <w:trPr>
          <w:trHeight w:val="453"/>
        </w:trPr>
        <w:tc>
          <w:tcPr>
            <w:tcW w:w="9923" w:type="dxa"/>
            <w:gridSpan w:val="2"/>
            <w:tcBorders>
              <w:bottom w:val="single" w:sz="4" w:space="0" w:color="auto"/>
            </w:tcBorders>
          </w:tcPr>
          <w:p w14:paraId="0DA31901" w14:textId="77777777" w:rsidR="003F33BC" w:rsidRPr="00D80A43" w:rsidRDefault="003F33BC" w:rsidP="00604376">
            <w:pPr>
              <w:pStyle w:val="Prrafodelista"/>
              <w:numPr>
                <w:ilvl w:val="0"/>
                <w:numId w:val="26"/>
              </w:numPr>
              <w:autoSpaceDE w:val="0"/>
              <w:autoSpaceDN w:val="0"/>
              <w:adjustRightInd w:val="0"/>
              <w:spacing w:before="120"/>
              <w:rPr>
                <w:rFonts w:eastAsia="Calibri"/>
                <w:color w:val="000000"/>
                <w:sz w:val="22"/>
                <w:szCs w:val="22"/>
                <w:lang w:eastAsia="en-US"/>
              </w:rPr>
            </w:pPr>
            <w:r w:rsidRPr="00D80A43">
              <w:rPr>
                <w:rFonts w:eastAsia="Calibri"/>
                <w:sz w:val="22"/>
                <w:szCs w:val="22"/>
                <w:lang w:eastAsia="en-US"/>
              </w:rPr>
              <w:t>GESTIÓN ACADÉMICA</w:t>
            </w:r>
          </w:p>
        </w:tc>
      </w:tr>
      <w:tr w:rsidR="003F33BC" w:rsidRPr="00B77D90" w14:paraId="4F71CCBF" w14:textId="77777777" w:rsidTr="0080420C">
        <w:trPr>
          <w:trHeight w:val="168"/>
        </w:trPr>
        <w:tc>
          <w:tcPr>
            <w:tcW w:w="7542" w:type="dxa"/>
            <w:tcBorders>
              <w:top w:val="single" w:sz="4" w:space="0" w:color="auto"/>
              <w:left w:val="single" w:sz="4" w:space="0" w:color="auto"/>
              <w:bottom w:val="nil"/>
              <w:right w:val="single" w:sz="4" w:space="0" w:color="auto"/>
            </w:tcBorders>
          </w:tcPr>
          <w:p w14:paraId="1ABCF4DC" w14:textId="77777777" w:rsidR="003F33BC" w:rsidRPr="00067DB7" w:rsidRDefault="003F33BC"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 Órganos unipersonales</w:t>
            </w:r>
          </w:p>
        </w:tc>
        <w:tc>
          <w:tcPr>
            <w:tcW w:w="2381" w:type="dxa"/>
            <w:tcBorders>
              <w:top w:val="single" w:sz="4" w:space="0" w:color="auto"/>
              <w:left w:val="single" w:sz="4" w:space="0" w:color="auto"/>
              <w:bottom w:val="nil"/>
              <w:right w:val="single" w:sz="4" w:space="0" w:color="auto"/>
            </w:tcBorders>
          </w:tcPr>
          <w:p w14:paraId="5E0A6281" w14:textId="77777777" w:rsidR="003F33BC" w:rsidRPr="00B77D90" w:rsidRDefault="003F33BC" w:rsidP="00604376">
            <w:pPr>
              <w:autoSpaceDE w:val="0"/>
              <w:autoSpaceDN w:val="0"/>
              <w:adjustRightInd w:val="0"/>
              <w:spacing w:before="120"/>
              <w:jc w:val="center"/>
              <w:rPr>
                <w:rFonts w:eastAsia="Calibri"/>
                <w:color w:val="000000"/>
                <w:sz w:val="22"/>
                <w:szCs w:val="22"/>
                <w:lang w:eastAsia="en-US"/>
              </w:rPr>
            </w:pPr>
          </w:p>
        </w:tc>
      </w:tr>
      <w:tr w:rsidR="003F33BC" w:rsidRPr="00B77D90" w14:paraId="56A7B210" w14:textId="77777777" w:rsidTr="0080420C">
        <w:trPr>
          <w:trHeight w:val="362"/>
        </w:trPr>
        <w:tc>
          <w:tcPr>
            <w:tcW w:w="7542" w:type="dxa"/>
            <w:tcBorders>
              <w:top w:val="nil"/>
              <w:left w:val="single" w:sz="4" w:space="0" w:color="auto"/>
              <w:bottom w:val="nil"/>
              <w:right w:val="single" w:sz="4" w:space="0" w:color="auto"/>
            </w:tcBorders>
          </w:tcPr>
          <w:p w14:paraId="5BC8AC14" w14:textId="77777777" w:rsidR="003F33BC" w:rsidRPr="00067DB7" w:rsidRDefault="003F33BC" w:rsidP="00604376">
            <w:pPr>
              <w:pStyle w:val="Prrafodelista"/>
              <w:autoSpaceDE w:val="0"/>
              <w:autoSpaceDN w:val="0"/>
              <w:adjustRightInd w:val="0"/>
              <w:spacing w:before="120"/>
              <w:ind w:left="1192"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1)  Representación  sindical  en  Junta  PDI  o  Comité  de  Empresa</w:t>
            </w:r>
          </w:p>
        </w:tc>
        <w:tc>
          <w:tcPr>
            <w:tcW w:w="2381" w:type="dxa"/>
            <w:tcBorders>
              <w:top w:val="nil"/>
              <w:left w:val="single" w:sz="4" w:space="0" w:color="auto"/>
              <w:bottom w:val="nil"/>
              <w:right w:val="single" w:sz="4" w:space="0" w:color="auto"/>
            </w:tcBorders>
            <w:vAlign w:val="center"/>
          </w:tcPr>
          <w:p w14:paraId="3C7E5C4C"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34532557"/>
                <w:placeholder>
                  <w:docPart w:val="F21AE3BC6E754BFCAFEED190D8D24D90"/>
                </w:placeholder>
                <w15:color w:val="C0C0C0"/>
              </w:sdtPr>
              <w:sdtEndPr/>
              <w:sdtContent>
                <w:sdt>
                  <w:sdtPr>
                    <w:rPr>
                      <w:rFonts w:eastAsia="Calibri"/>
                      <w:color w:val="767171" w:themeColor="background2" w:themeShade="80"/>
                      <w:sz w:val="22"/>
                      <w:szCs w:val="22"/>
                      <w:lang w:eastAsia="en-US"/>
                    </w:rPr>
                    <w:id w:val="-1760353379"/>
                    <w:placeholder>
                      <w:docPart w:val="E2E823A6BE7D4649A2308179F71144AB"/>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CE66A2B" w14:textId="77777777" w:rsidTr="0080420C">
        <w:trPr>
          <w:trHeight w:val="268"/>
        </w:trPr>
        <w:tc>
          <w:tcPr>
            <w:tcW w:w="7542" w:type="dxa"/>
            <w:tcBorders>
              <w:top w:val="nil"/>
              <w:left w:val="single" w:sz="4" w:space="0" w:color="auto"/>
              <w:bottom w:val="nil"/>
              <w:right w:val="single" w:sz="4" w:space="0" w:color="auto"/>
            </w:tcBorders>
          </w:tcPr>
          <w:p w14:paraId="7A670393"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2) Secretario de Departamento</w:t>
            </w:r>
          </w:p>
        </w:tc>
        <w:tc>
          <w:tcPr>
            <w:tcW w:w="2381" w:type="dxa"/>
            <w:tcBorders>
              <w:top w:val="nil"/>
              <w:left w:val="single" w:sz="4" w:space="0" w:color="auto"/>
              <w:bottom w:val="nil"/>
              <w:right w:val="single" w:sz="4" w:space="0" w:color="auto"/>
            </w:tcBorders>
            <w:vAlign w:val="center"/>
          </w:tcPr>
          <w:p w14:paraId="5D011097"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54637054"/>
                <w:placeholder>
                  <w:docPart w:val="E08292AC9DC247F2BC083F4E4A3C9B68"/>
                </w:placeholder>
                <w15:color w:val="C0C0C0"/>
              </w:sdtPr>
              <w:sdtEndPr/>
              <w:sdtContent>
                <w:sdt>
                  <w:sdtPr>
                    <w:rPr>
                      <w:rFonts w:eastAsia="Calibri"/>
                      <w:color w:val="767171" w:themeColor="background2" w:themeShade="80"/>
                      <w:sz w:val="22"/>
                      <w:szCs w:val="22"/>
                      <w:lang w:eastAsia="en-US"/>
                    </w:rPr>
                    <w:id w:val="-1308629159"/>
                    <w:placeholder>
                      <w:docPart w:val="F813162B9F6E4ED8B8A9AC410EEFA1A8"/>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2F15650" w14:textId="77777777" w:rsidTr="0080420C">
        <w:trPr>
          <w:trHeight w:val="301"/>
        </w:trPr>
        <w:tc>
          <w:tcPr>
            <w:tcW w:w="7542" w:type="dxa"/>
            <w:tcBorders>
              <w:top w:val="nil"/>
              <w:left w:val="single" w:sz="4" w:space="0" w:color="auto"/>
              <w:bottom w:val="nil"/>
              <w:right w:val="single" w:sz="4" w:space="0" w:color="auto"/>
            </w:tcBorders>
          </w:tcPr>
          <w:p w14:paraId="7E83AA04"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 xml:space="preserve">.1.3) Director de Departamento </w:t>
            </w:r>
          </w:p>
        </w:tc>
        <w:tc>
          <w:tcPr>
            <w:tcW w:w="2381" w:type="dxa"/>
            <w:tcBorders>
              <w:top w:val="nil"/>
              <w:left w:val="single" w:sz="4" w:space="0" w:color="auto"/>
              <w:bottom w:val="nil"/>
              <w:right w:val="single" w:sz="4" w:space="0" w:color="auto"/>
            </w:tcBorders>
            <w:vAlign w:val="center"/>
          </w:tcPr>
          <w:p w14:paraId="1C1E56B6"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462417543"/>
                <w:placeholder>
                  <w:docPart w:val="0C47FDDCE7974C50819FD53ECE8BE53E"/>
                </w:placeholder>
                <w15:color w:val="C0C0C0"/>
              </w:sdtPr>
              <w:sdtEndPr/>
              <w:sdtContent>
                <w:sdt>
                  <w:sdtPr>
                    <w:rPr>
                      <w:rFonts w:eastAsia="Calibri"/>
                      <w:color w:val="767171" w:themeColor="background2" w:themeShade="80"/>
                      <w:sz w:val="22"/>
                      <w:szCs w:val="22"/>
                      <w:lang w:eastAsia="en-US"/>
                    </w:rPr>
                    <w:id w:val="1031994032"/>
                    <w:placeholder>
                      <w:docPart w:val="E2455A06DD384F97AF09A3CA10FA606D"/>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22D284B5" w14:textId="77777777" w:rsidTr="0080420C">
        <w:trPr>
          <w:trHeight w:val="91"/>
        </w:trPr>
        <w:tc>
          <w:tcPr>
            <w:tcW w:w="7542" w:type="dxa"/>
            <w:tcBorders>
              <w:top w:val="nil"/>
              <w:left w:val="single" w:sz="4" w:space="0" w:color="auto"/>
              <w:bottom w:val="nil"/>
              <w:right w:val="single" w:sz="4" w:space="0" w:color="auto"/>
            </w:tcBorders>
          </w:tcPr>
          <w:p w14:paraId="0F891EDF"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4) Secretario de Facultad o Escuela</w:t>
            </w:r>
          </w:p>
        </w:tc>
        <w:tc>
          <w:tcPr>
            <w:tcW w:w="2381" w:type="dxa"/>
            <w:tcBorders>
              <w:top w:val="nil"/>
              <w:left w:val="single" w:sz="4" w:space="0" w:color="auto"/>
              <w:bottom w:val="nil"/>
              <w:right w:val="single" w:sz="4" w:space="0" w:color="auto"/>
            </w:tcBorders>
            <w:vAlign w:val="center"/>
          </w:tcPr>
          <w:p w14:paraId="1A720264"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709329521"/>
                <w:placeholder>
                  <w:docPart w:val="1E52F4B0D84A4E70B9A95BE0C5A48E54"/>
                </w:placeholder>
                <w15:color w:val="C0C0C0"/>
              </w:sdtPr>
              <w:sdtEndPr/>
              <w:sdtContent>
                <w:sdt>
                  <w:sdtPr>
                    <w:rPr>
                      <w:rFonts w:eastAsia="Calibri"/>
                      <w:color w:val="767171" w:themeColor="background2" w:themeShade="80"/>
                      <w:sz w:val="22"/>
                      <w:szCs w:val="22"/>
                      <w:lang w:eastAsia="en-US"/>
                    </w:rPr>
                    <w:id w:val="-684675271"/>
                    <w:placeholder>
                      <w:docPart w:val="D7A161535FC54E13A9DB9D1A3DBA34ED"/>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3C0B56B" w14:textId="77777777" w:rsidTr="0080420C">
        <w:trPr>
          <w:trHeight w:val="140"/>
        </w:trPr>
        <w:tc>
          <w:tcPr>
            <w:tcW w:w="7542" w:type="dxa"/>
            <w:tcBorders>
              <w:top w:val="nil"/>
              <w:left w:val="single" w:sz="4" w:space="0" w:color="auto"/>
              <w:bottom w:val="nil"/>
              <w:right w:val="single" w:sz="4" w:space="0" w:color="auto"/>
            </w:tcBorders>
          </w:tcPr>
          <w:p w14:paraId="0139C715"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5) Vicedecano o Subdirector de Escuela</w:t>
            </w:r>
          </w:p>
        </w:tc>
        <w:tc>
          <w:tcPr>
            <w:tcW w:w="2381" w:type="dxa"/>
            <w:tcBorders>
              <w:top w:val="nil"/>
              <w:left w:val="single" w:sz="4" w:space="0" w:color="auto"/>
              <w:bottom w:val="nil"/>
              <w:right w:val="single" w:sz="4" w:space="0" w:color="auto"/>
            </w:tcBorders>
            <w:vAlign w:val="center"/>
          </w:tcPr>
          <w:p w14:paraId="2097345E"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692424030"/>
                <w:placeholder>
                  <w:docPart w:val="2395F41029244F04AED521D799B7EBFE"/>
                </w:placeholder>
                <w15:color w:val="C0C0C0"/>
              </w:sdtPr>
              <w:sdtEndPr/>
              <w:sdtContent>
                <w:sdt>
                  <w:sdtPr>
                    <w:rPr>
                      <w:rFonts w:eastAsia="Calibri"/>
                      <w:color w:val="767171" w:themeColor="background2" w:themeShade="80"/>
                      <w:sz w:val="22"/>
                      <w:szCs w:val="22"/>
                      <w:lang w:eastAsia="en-US"/>
                    </w:rPr>
                    <w:id w:val="-1347550928"/>
                    <w:placeholder>
                      <w:docPart w:val="520B9D9F8F244CC0B6442A76C91CEC99"/>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1AD4318" w14:textId="77777777" w:rsidTr="0080420C">
        <w:trPr>
          <w:trHeight w:val="281"/>
        </w:trPr>
        <w:tc>
          <w:tcPr>
            <w:tcW w:w="7542" w:type="dxa"/>
            <w:tcBorders>
              <w:top w:val="nil"/>
              <w:left w:val="single" w:sz="4" w:space="0" w:color="auto"/>
              <w:bottom w:val="nil"/>
              <w:right w:val="single" w:sz="4" w:space="0" w:color="auto"/>
            </w:tcBorders>
          </w:tcPr>
          <w:p w14:paraId="72FCA2D8"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6) Director de Instituto Universitario</w:t>
            </w:r>
          </w:p>
        </w:tc>
        <w:tc>
          <w:tcPr>
            <w:tcW w:w="2381" w:type="dxa"/>
            <w:tcBorders>
              <w:top w:val="nil"/>
              <w:left w:val="single" w:sz="4" w:space="0" w:color="auto"/>
              <w:bottom w:val="nil"/>
              <w:right w:val="single" w:sz="4" w:space="0" w:color="auto"/>
            </w:tcBorders>
            <w:vAlign w:val="center"/>
          </w:tcPr>
          <w:p w14:paraId="6100403D"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43354676"/>
                <w:placeholder>
                  <w:docPart w:val="F709726B179C40A995D93F3710BC243F"/>
                </w:placeholder>
                <w15:color w:val="C0C0C0"/>
              </w:sdtPr>
              <w:sdtEndPr/>
              <w:sdtContent>
                <w:sdt>
                  <w:sdtPr>
                    <w:rPr>
                      <w:rFonts w:eastAsia="Calibri"/>
                      <w:color w:val="767171" w:themeColor="background2" w:themeShade="80"/>
                      <w:sz w:val="22"/>
                      <w:szCs w:val="22"/>
                      <w:lang w:eastAsia="en-US"/>
                    </w:rPr>
                    <w:id w:val="1222406016"/>
                    <w:placeholder>
                      <w:docPart w:val="192F8E8521B348B7B4F82B50A4F69024"/>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1144BF64" w14:textId="77777777" w:rsidTr="0080420C">
        <w:trPr>
          <w:trHeight w:val="381"/>
        </w:trPr>
        <w:tc>
          <w:tcPr>
            <w:tcW w:w="7542" w:type="dxa"/>
            <w:tcBorders>
              <w:top w:val="nil"/>
              <w:left w:val="single" w:sz="4" w:space="0" w:color="auto"/>
              <w:bottom w:val="nil"/>
              <w:right w:val="single" w:sz="4" w:space="0" w:color="auto"/>
            </w:tcBorders>
          </w:tcPr>
          <w:p w14:paraId="4EF3CEE1"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7) Decano o Director de Escuela</w:t>
            </w:r>
          </w:p>
        </w:tc>
        <w:tc>
          <w:tcPr>
            <w:tcW w:w="2381" w:type="dxa"/>
            <w:tcBorders>
              <w:top w:val="nil"/>
              <w:left w:val="single" w:sz="4" w:space="0" w:color="auto"/>
              <w:bottom w:val="nil"/>
              <w:right w:val="single" w:sz="4" w:space="0" w:color="auto"/>
            </w:tcBorders>
            <w:vAlign w:val="center"/>
          </w:tcPr>
          <w:p w14:paraId="7A545B70"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33332248"/>
                <w:placeholder>
                  <w:docPart w:val="8842D91E25AE465A8C6DAA2E47B9F960"/>
                </w:placeholder>
                <w15:color w:val="C0C0C0"/>
              </w:sdtPr>
              <w:sdtEndPr/>
              <w:sdtContent>
                <w:sdt>
                  <w:sdtPr>
                    <w:rPr>
                      <w:rFonts w:eastAsia="Calibri"/>
                      <w:color w:val="767171" w:themeColor="background2" w:themeShade="80"/>
                      <w:sz w:val="22"/>
                      <w:szCs w:val="22"/>
                      <w:lang w:eastAsia="en-US"/>
                    </w:rPr>
                    <w:id w:val="-121317929"/>
                    <w:placeholder>
                      <w:docPart w:val="9376EDFF42C540B8A7E016B7AFE67106"/>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FA120BF" w14:textId="77777777" w:rsidTr="0080420C">
        <w:trPr>
          <w:trHeight w:val="441"/>
        </w:trPr>
        <w:tc>
          <w:tcPr>
            <w:tcW w:w="7542" w:type="dxa"/>
            <w:tcBorders>
              <w:top w:val="nil"/>
              <w:left w:val="single" w:sz="4" w:space="0" w:color="auto"/>
              <w:bottom w:val="nil"/>
              <w:right w:val="single" w:sz="4" w:space="0" w:color="auto"/>
            </w:tcBorders>
          </w:tcPr>
          <w:p w14:paraId="156F21CB" w14:textId="77777777" w:rsidR="003F33BC" w:rsidRPr="00067DB7" w:rsidRDefault="003F33BC" w:rsidP="00604376">
            <w:pPr>
              <w:pStyle w:val="Prrafodelista"/>
              <w:autoSpaceDE w:val="0"/>
              <w:autoSpaceDN w:val="0"/>
              <w:adjustRightInd w:val="0"/>
              <w:spacing w:before="120"/>
              <w:ind w:right="283" w:firstLine="472"/>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1.8) Vicerrector o Secretario General de Universidad</w:t>
            </w:r>
          </w:p>
        </w:tc>
        <w:tc>
          <w:tcPr>
            <w:tcW w:w="2381" w:type="dxa"/>
            <w:tcBorders>
              <w:top w:val="nil"/>
              <w:left w:val="single" w:sz="4" w:space="0" w:color="auto"/>
              <w:bottom w:val="nil"/>
              <w:right w:val="single" w:sz="4" w:space="0" w:color="auto"/>
            </w:tcBorders>
            <w:vAlign w:val="center"/>
          </w:tcPr>
          <w:p w14:paraId="637020A4"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555686570"/>
                <w:placeholder>
                  <w:docPart w:val="AB58CC9DEDA74E84A8EF032F7731B6CB"/>
                </w:placeholder>
                <w15:color w:val="C0C0C0"/>
              </w:sdtPr>
              <w:sdtEndPr/>
              <w:sdtContent>
                <w:sdt>
                  <w:sdtPr>
                    <w:rPr>
                      <w:rFonts w:eastAsia="Calibri"/>
                      <w:color w:val="767171" w:themeColor="background2" w:themeShade="80"/>
                      <w:sz w:val="22"/>
                      <w:szCs w:val="22"/>
                      <w:lang w:eastAsia="en-US"/>
                    </w:rPr>
                    <w:id w:val="-283811324"/>
                    <w:placeholder>
                      <w:docPart w:val="CB86F7378E0D4927AB016D8938D70B46"/>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6CE7EB00" w14:textId="77777777" w:rsidTr="0080420C">
        <w:trPr>
          <w:trHeight w:val="361"/>
        </w:trPr>
        <w:tc>
          <w:tcPr>
            <w:tcW w:w="7542" w:type="dxa"/>
            <w:tcBorders>
              <w:top w:val="nil"/>
              <w:left w:val="single" w:sz="4" w:space="0" w:color="auto"/>
              <w:bottom w:val="nil"/>
              <w:right w:val="single" w:sz="4" w:space="0" w:color="auto"/>
            </w:tcBorders>
          </w:tcPr>
          <w:p w14:paraId="4372322D" w14:textId="77777777" w:rsidR="003F33BC" w:rsidRPr="00067DB7" w:rsidRDefault="003F33BC"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4</w:t>
            </w:r>
            <w:r w:rsidRPr="00067DB7">
              <w:rPr>
                <w:rFonts w:eastAsia="Calibri"/>
                <w:sz w:val="22"/>
                <w:szCs w:val="22"/>
                <w:lang w:eastAsia="en-US"/>
              </w:rPr>
              <w:t>.2) Órganos colegiados</w:t>
            </w:r>
          </w:p>
        </w:tc>
        <w:tc>
          <w:tcPr>
            <w:tcW w:w="2381" w:type="dxa"/>
            <w:tcBorders>
              <w:top w:val="nil"/>
              <w:left w:val="single" w:sz="4" w:space="0" w:color="auto"/>
              <w:bottom w:val="nil"/>
              <w:right w:val="single" w:sz="4" w:space="0" w:color="auto"/>
            </w:tcBorders>
          </w:tcPr>
          <w:p w14:paraId="0EFBCCAE" w14:textId="77777777" w:rsidR="003F33BC" w:rsidRPr="00B77D90" w:rsidRDefault="003F33BC" w:rsidP="00604376">
            <w:pPr>
              <w:autoSpaceDE w:val="0"/>
              <w:autoSpaceDN w:val="0"/>
              <w:adjustRightInd w:val="0"/>
              <w:spacing w:before="120"/>
              <w:jc w:val="center"/>
              <w:rPr>
                <w:rFonts w:eastAsia="Calibri"/>
                <w:color w:val="000000"/>
                <w:sz w:val="22"/>
                <w:szCs w:val="22"/>
                <w:lang w:eastAsia="en-US"/>
              </w:rPr>
            </w:pPr>
          </w:p>
        </w:tc>
      </w:tr>
      <w:tr w:rsidR="003F33BC" w:rsidRPr="00B77D90" w14:paraId="24F7CF6B" w14:textId="77777777" w:rsidTr="0080420C">
        <w:trPr>
          <w:trHeight w:val="290"/>
        </w:trPr>
        <w:tc>
          <w:tcPr>
            <w:tcW w:w="7542" w:type="dxa"/>
            <w:tcBorders>
              <w:top w:val="nil"/>
              <w:left w:val="single" w:sz="4" w:space="0" w:color="auto"/>
              <w:bottom w:val="nil"/>
              <w:right w:val="single" w:sz="4" w:space="0" w:color="auto"/>
            </w:tcBorders>
            <w:vAlign w:val="center"/>
          </w:tcPr>
          <w:p w14:paraId="182F5D42"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1) Miembro de Junta de Facultad o Escuela</w:t>
            </w:r>
          </w:p>
        </w:tc>
        <w:tc>
          <w:tcPr>
            <w:tcW w:w="2381" w:type="dxa"/>
            <w:tcBorders>
              <w:top w:val="nil"/>
              <w:left w:val="single" w:sz="4" w:space="0" w:color="auto"/>
              <w:bottom w:val="nil"/>
              <w:right w:val="single" w:sz="4" w:space="0" w:color="auto"/>
            </w:tcBorders>
            <w:vAlign w:val="center"/>
          </w:tcPr>
          <w:p w14:paraId="6C1962FF"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056299549"/>
                <w:placeholder>
                  <w:docPart w:val="BEB027987AE04CA99E2DED287830A08D"/>
                </w:placeholder>
                <w15:color w:val="C0C0C0"/>
              </w:sdtPr>
              <w:sdtEndPr/>
              <w:sdtContent>
                <w:sdt>
                  <w:sdtPr>
                    <w:rPr>
                      <w:rFonts w:eastAsia="Calibri"/>
                      <w:color w:val="767171" w:themeColor="background2" w:themeShade="80"/>
                      <w:sz w:val="22"/>
                      <w:szCs w:val="22"/>
                      <w:lang w:eastAsia="en-US"/>
                    </w:rPr>
                    <w:id w:val="2065366509"/>
                    <w:placeholder>
                      <w:docPart w:val="6F75FC108C93462DAF52B132BE1AF300"/>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20B753F3" w14:textId="77777777" w:rsidTr="0080420C">
        <w:trPr>
          <w:trHeight w:val="337"/>
        </w:trPr>
        <w:tc>
          <w:tcPr>
            <w:tcW w:w="7542" w:type="dxa"/>
            <w:tcBorders>
              <w:top w:val="nil"/>
              <w:left w:val="single" w:sz="4" w:space="0" w:color="auto"/>
              <w:bottom w:val="nil"/>
              <w:right w:val="single" w:sz="4" w:space="0" w:color="auto"/>
            </w:tcBorders>
            <w:vAlign w:val="center"/>
          </w:tcPr>
          <w:p w14:paraId="51DCFC3C"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2) Mi</w:t>
            </w:r>
            <w:r>
              <w:rPr>
                <w:rFonts w:eastAsia="Calibri"/>
                <w:sz w:val="22"/>
                <w:szCs w:val="22"/>
                <w:lang w:eastAsia="en-US"/>
              </w:rPr>
              <w:t>embro Claustro</w:t>
            </w:r>
          </w:p>
        </w:tc>
        <w:tc>
          <w:tcPr>
            <w:tcW w:w="2381" w:type="dxa"/>
            <w:tcBorders>
              <w:top w:val="nil"/>
              <w:left w:val="single" w:sz="4" w:space="0" w:color="auto"/>
              <w:bottom w:val="nil"/>
              <w:right w:val="single" w:sz="4" w:space="0" w:color="auto"/>
            </w:tcBorders>
            <w:vAlign w:val="center"/>
          </w:tcPr>
          <w:p w14:paraId="25C564C3"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548223441"/>
                <w:placeholder>
                  <w:docPart w:val="3156B4BD7B194D9CADEBEDE601CDFB7C"/>
                </w:placeholder>
                <w15:color w:val="C0C0C0"/>
              </w:sdtPr>
              <w:sdtEndPr/>
              <w:sdtContent>
                <w:sdt>
                  <w:sdtPr>
                    <w:rPr>
                      <w:rFonts w:eastAsia="Calibri"/>
                      <w:color w:val="767171" w:themeColor="background2" w:themeShade="80"/>
                      <w:sz w:val="22"/>
                      <w:szCs w:val="22"/>
                      <w:lang w:eastAsia="en-US"/>
                    </w:rPr>
                    <w:id w:val="1373803062"/>
                    <w:placeholder>
                      <w:docPart w:val="A293E466CF60479D99A33B1FEA9D7608"/>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52DDDA4E" w14:textId="77777777" w:rsidTr="0080420C">
        <w:trPr>
          <w:trHeight w:val="371"/>
        </w:trPr>
        <w:tc>
          <w:tcPr>
            <w:tcW w:w="7542" w:type="dxa"/>
            <w:tcBorders>
              <w:top w:val="nil"/>
              <w:left w:val="single" w:sz="4" w:space="0" w:color="auto"/>
              <w:bottom w:val="nil"/>
              <w:right w:val="single" w:sz="4" w:space="0" w:color="auto"/>
            </w:tcBorders>
            <w:vAlign w:val="center"/>
          </w:tcPr>
          <w:p w14:paraId="341C5337" w14:textId="77777777" w:rsidR="003F33BC" w:rsidRPr="00067DB7"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2.3) Miembro de Cons</w:t>
            </w:r>
            <w:r>
              <w:rPr>
                <w:rFonts w:eastAsia="Calibri"/>
                <w:sz w:val="22"/>
                <w:szCs w:val="22"/>
                <w:lang w:eastAsia="en-US"/>
              </w:rPr>
              <w:t>ejo de Gobierno</w:t>
            </w:r>
            <w:r w:rsidRPr="00AB6B63">
              <w:rPr>
                <w:rFonts w:eastAsia="Calibri"/>
                <w:sz w:val="22"/>
                <w:szCs w:val="22"/>
                <w:lang w:eastAsia="en-US"/>
              </w:rPr>
              <w:t xml:space="preserve"> </w:t>
            </w:r>
          </w:p>
        </w:tc>
        <w:tc>
          <w:tcPr>
            <w:tcW w:w="2381" w:type="dxa"/>
            <w:tcBorders>
              <w:top w:val="nil"/>
              <w:left w:val="single" w:sz="4" w:space="0" w:color="auto"/>
              <w:bottom w:val="nil"/>
              <w:right w:val="single" w:sz="4" w:space="0" w:color="auto"/>
            </w:tcBorders>
            <w:vAlign w:val="center"/>
          </w:tcPr>
          <w:p w14:paraId="3DB138D3"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1863113026"/>
                <w:placeholder>
                  <w:docPart w:val="AF9080C3BA524033AF4489E153C66DA3"/>
                </w:placeholder>
                <w15:color w:val="C0C0C0"/>
              </w:sdtPr>
              <w:sdtEndPr/>
              <w:sdtContent>
                <w:sdt>
                  <w:sdtPr>
                    <w:rPr>
                      <w:rFonts w:eastAsia="Calibri"/>
                      <w:color w:val="767171" w:themeColor="background2" w:themeShade="80"/>
                      <w:sz w:val="22"/>
                      <w:szCs w:val="22"/>
                      <w:lang w:eastAsia="en-US"/>
                    </w:rPr>
                    <w:id w:val="-2052527512"/>
                    <w:placeholder>
                      <w:docPart w:val="C6CEB189B00D4CAA8F5E27B18975CD4E"/>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3F33BC" w:rsidRPr="00B77D90" w14:paraId="095C6CE8" w14:textId="77777777" w:rsidTr="0080420C">
        <w:trPr>
          <w:trHeight w:val="369"/>
        </w:trPr>
        <w:tc>
          <w:tcPr>
            <w:tcW w:w="7542" w:type="dxa"/>
            <w:tcBorders>
              <w:top w:val="nil"/>
              <w:left w:val="single" w:sz="4" w:space="0" w:color="auto"/>
              <w:bottom w:val="single" w:sz="4" w:space="0" w:color="auto"/>
              <w:right w:val="single" w:sz="4" w:space="0" w:color="auto"/>
            </w:tcBorders>
            <w:vAlign w:val="center"/>
          </w:tcPr>
          <w:p w14:paraId="1AF4757C" w14:textId="719B72AB" w:rsidR="003F33BC" w:rsidRPr="00604376" w:rsidRDefault="003F33BC" w:rsidP="00604376">
            <w:pPr>
              <w:pStyle w:val="Prrafodelista"/>
              <w:autoSpaceDE w:val="0"/>
              <w:autoSpaceDN w:val="0"/>
              <w:adjustRightInd w:val="0"/>
              <w:spacing w:before="120"/>
              <w:ind w:right="283" w:firstLine="472"/>
              <w:rPr>
                <w:rFonts w:eastAsia="Calibri"/>
                <w:sz w:val="22"/>
                <w:szCs w:val="22"/>
                <w:lang w:eastAsia="en-US"/>
              </w:rPr>
            </w:pPr>
            <w:r>
              <w:rPr>
                <w:rFonts w:eastAsia="Calibri"/>
                <w:sz w:val="22"/>
                <w:szCs w:val="22"/>
                <w:lang w:eastAsia="en-US"/>
              </w:rPr>
              <w:t>4</w:t>
            </w:r>
            <w:r w:rsidRPr="00AB6B63">
              <w:rPr>
                <w:rFonts w:eastAsia="Calibri"/>
                <w:sz w:val="22"/>
                <w:szCs w:val="22"/>
                <w:lang w:eastAsia="en-US"/>
              </w:rPr>
              <w:t xml:space="preserve">.2.4) Miembro de otros </w:t>
            </w:r>
            <w:r>
              <w:rPr>
                <w:rFonts w:eastAsia="Calibri"/>
                <w:sz w:val="22"/>
                <w:szCs w:val="22"/>
                <w:lang w:eastAsia="en-US"/>
              </w:rPr>
              <w:t>órganos colegiados</w:t>
            </w:r>
          </w:p>
        </w:tc>
        <w:tc>
          <w:tcPr>
            <w:tcW w:w="2381" w:type="dxa"/>
            <w:tcBorders>
              <w:top w:val="nil"/>
              <w:left w:val="single" w:sz="4" w:space="0" w:color="auto"/>
              <w:bottom w:val="single" w:sz="4" w:space="0" w:color="auto"/>
              <w:right w:val="single" w:sz="4" w:space="0" w:color="auto"/>
            </w:tcBorders>
            <w:vAlign w:val="center"/>
          </w:tcPr>
          <w:p w14:paraId="2F4BC8A0" w14:textId="77777777" w:rsidR="003F33BC" w:rsidRPr="00B77D90" w:rsidRDefault="005B2DFE" w:rsidP="00604376">
            <w:pPr>
              <w:autoSpaceDE w:val="0"/>
              <w:autoSpaceDN w:val="0"/>
              <w:adjustRightInd w:val="0"/>
              <w:jc w:val="center"/>
              <w:rPr>
                <w:rFonts w:eastAsia="Calibri"/>
                <w:color w:val="000000"/>
                <w:sz w:val="22"/>
                <w:szCs w:val="22"/>
                <w:lang w:eastAsia="en-US"/>
              </w:rPr>
            </w:pPr>
            <w:sdt>
              <w:sdtPr>
                <w:rPr>
                  <w:rFonts w:eastAsia="Calibri"/>
                  <w:color w:val="767171" w:themeColor="background2" w:themeShade="80"/>
                  <w:sz w:val="22"/>
                  <w:szCs w:val="22"/>
                  <w:lang w:eastAsia="en-US"/>
                </w:rPr>
                <w:id w:val="259660168"/>
                <w:placeholder>
                  <w:docPart w:val="2722C26B82134138BFBD82F01B7B9585"/>
                </w:placeholder>
                <w15:color w:val="C0C0C0"/>
              </w:sdtPr>
              <w:sdtEndPr/>
              <w:sdtContent>
                <w:sdt>
                  <w:sdtPr>
                    <w:rPr>
                      <w:rFonts w:eastAsia="Calibri"/>
                      <w:color w:val="767171" w:themeColor="background2" w:themeShade="80"/>
                      <w:sz w:val="22"/>
                      <w:szCs w:val="22"/>
                      <w:lang w:eastAsia="en-US"/>
                    </w:rPr>
                    <w:id w:val="-1073585509"/>
                    <w:placeholder>
                      <w:docPart w:val="072E888043A34AE78BA286ED935568B2"/>
                    </w:placeholder>
                  </w:sdtPr>
                  <w:sdtEndPr/>
                  <w:sdtContent>
                    <w:r w:rsidR="003F33BC" w:rsidRPr="000B0B2B">
                      <w:rPr>
                        <w:rFonts w:eastAsia="Calibri"/>
                        <w:color w:val="767171" w:themeColor="background2" w:themeShade="80"/>
                        <w:sz w:val="22"/>
                        <w:szCs w:val="22"/>
                        <w:lang w:eastAsia="en-US"/>
                      </w:rPr>
                      <w:fldChar w:fldCharType="begin">
                        <w:ffData>
                          <w:name w:val="Texto49"/>
                          <w:enabled/>
                          <w:calcOnExit w:val="0"/>
                          <w:textInput/>
                        </w:ffData>
                      </w:fldChar>
                    </w:r>
                    <w:r w:rsidR="003F33BC" w:rsidRPr="000B0B2B">
                      <w:rPr>
                        <w:rFonts w:eastAsia="Calibri"/>
                        <w:color w:val="767171" w:themeColor="background2" w:themeShade="80"/>
                        <w:sz w:val="22"/>
                        <w:szCs w:val="22"/>
                        <w:lang w:eastAsia="en-US"/>
                      </w:rPr>
                      <w:instrText xml:space="preserve"> FORMTEXT </w:instrText>
                    </w:r>
                    <w:r w:rsidR="003F33BC" w:rsidRPr="000B0B2B">
                      <w:rPr>
                        <w:rFonts w:eastAsia="Calibri"/>
                        <w:color w:val="767171" w:themeColor="background2" w:themeShade="80"/>
                        <w:sz w:val="22"/>
                        <w:szCs w:val="22"/>
                        <w:lang w:eastAsia="en-US"/>
                      </w:rPr>
                    </w:r>
                    <w:r w:rsidR="003F33BC" w:rsidRPr="000B0B2B">
                      <w:rPr>
                        <w:rFonts w:eastAsia="Calibri"/>
                        <w:color w:val="767171" w:themeColor="background2" w:themeShade="80"/>
                        <w:sz w:val="22"/>
                        <w:szCs w:val="22"/>
                        <w:lang w:eastAsia="en-US"/>
                      </w:rPr>
                      <w:fldChar w:fldCharType="separate"/>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t> </w:t>
                    </w:r>
                    <w:r w:rsidR="003F33BC" w:rsidRPr="000B0B2B">
                      <w:rPr>
                        <w:rFonts w:eastAsia="Calibri"/>
                        <w:color w:val="767171" w:themeColor="background2" w:themeShade="80"/>
                        <w:sz w:val="22"/>
                        <w:szCs w:val="22"/>
                        <w:lang w:eastAsia="en-US"/>
                      </w:rPr>
                      <w:fldChar w:fldCharType="end"/>
                    </w:r>
                  </w:sdtContent>
                </w:sdt>
              </w:sdtContent>
            </w:sdt>
          </w:p>
        </w:tc>
      </w:tr>
      <w:tr w:rsidR="00604376" w:rsidRPr="005D2040" w14:paraId="72613BB9" w14:textId="77777777" w:rsidTr="0080420C">
        <w:trPr>
          <w:trHeight w:val="485"/>
        </w:trPr>
        <w:tc>
          <w:tcPr>
            <w:tcW w:w="7542" w:type="dxa"/>
            <w:tcBorders>
              <w:top w:val="single" w:sz="4" w:space="0" w:color="auto"/>
              <w:left w:val="single" w:sz="4" w:space="0" w:color="auto"/>
              <w:bottom w:val="nil"/>
              <w:right w:val="single" w:sz="4" w:space="0" w:color="auto"/>
            </w:tcBorders>
          </w:tcPr>
          <w:p w14:paraId="39CABE66" w14:textId="77777777" w:rsidR="00604376" w:rsidRDefault="00604376" w:rsidP="00604376">
            <w:pPr>
              <w:pStyle w:val="Prrafodelista"/>
              <w:numPr>
                <w:ilvl w:val="0"/>
                <w:numId w:val="26"/>
              </w:numPr>
              <w:autoSpaceDE w:val="0"/>
              <w:autoSpaceDN w:val="0"/>
              <w:adjustRightInd w:val="0"/>
              <w:spacing w:before="120"/>
              <w:ind w:right="283"/>
              <w:jc w:val="both"/>
              <w:rPr>
                <w:rFonts w:eastAsia="Calibri"/>
                <w:sz w:val="22"/>
                <w:szCs w:val="22"/>
                <w:lang w:eastAsia="en-US"/>
              </w:rPr>
            </w:pPr>
            <w:r w:rsidRPr="00067DB7">
              <w:rPr>
                <w:rFonts w:eastAsia="Calibri"/>
                <w:sz w:val="22"/>
                <w:szCs w:val="22"/>
                <w:lang w:eastAsia="en-US"/>
              </w:rPr>
              <w:t>OTROS MÉRITOS</w:t>
            </w:r>
          </w:p>
          <w:p w14:paraId="415455CE" w14:textId="2FA4AF1B" w:rsidR="00604376" w:rsidRPr="00604376" w:rsidRDefault="00604376" w:rsidP="00604376">
            <w:pPr>
              <w:pStyle w:val="Prrafodelista"/>
              <w:autoSpaceDE w:val="0"/>
              <w:autoSpaceDN w:val="0"/>
              <w:adjustRightInd w:val="0"/>
              <w:spacing w:before="120"/>
              <w:ind w:right="283"/>
              <w:jc w:val="both"/>
              <w:rPr>
                <w:rFonts w:eastAsia="Calibri"/>
                <w:sz w:val="22"/>
                <w:szCs w:val="22"/>
                <w:lang w:eastAsia="en-US"/>
              </w:rPr>
            </w:pPr>
            <w:r>
              <w:rPr>
                <w:rFonts w:eastAsia="Calibri"/>
                <w:sz w:val="22"/>
                <w:szCs w:val="22"/>
                <w:lang w:eastAsia="en-US"/>
              </w:rPr>
              <w:t xml:space="preserve">Especificar méritos (tantos como quiera acreditar), detallando el número de páginas en donde se encuentra acreditado. Si un mérito se repite en diferentes períodos de tiempo, se debe indicar como uno sólo, indicando el período de tiempo del mismo. </w:t>
            </w:r>
          </w:p>
        </w:tc>
        <w:tc>
          <w:tcPr>
            <w:tcW w:w="2381" w:type="dxa"/>
            <w:tcBorders>
              <w:top w:val="single" w:sz="4" w:space="0" w:color="auto"/>
              <w:left w:val="single" w:sz="4" w:space="0" w:color="auto"/>
              <w:bottom w:val="nil"/>
              <w:right w:val="single" w:sz="4" w:space="0" w:color="auto"/>
            </w:tcBorders>
          </w:tcPr>
          <w:p w14:paraId="5B6CA776" w14:textId="77777777" w:rsidR="00604376" w:rsidRPr="00DE275B" w:rsidRDefault="00604376" w:rsidP="00604376">
            <w:pPr>
              <w:autoSpaceDE w:val="0"/>
              <w:autoSpaceDN w:val="0"/>
              <w:adjustRightInd w:val="0"/>
              <w:spacing w:before="200"/>
              <w:jc w:val="center"/>
              <w:rPr>
                <w:rFonts w:eastAsia="Calibri"/>
                <w:color w:val="AEAAAA" w:themeColor="background2" w:themeShade="BF"/>
                <w:sz w:val="22"/>
                <w:szCs w:val="22"/>
                <w:lang w:eastAsia="en-US"/>
              </w:rPr>
            </w:pPr>
          </w:p>
        </w:tc>
      </w:tr>
      <w:tr w:rsidR="00604376" w:rsidRPr="005D2040" w14:paraId="3524A452" w14:textId="77777777" w:rsidTr="00CF2437">
        <w:trPr>
          <w:trHeight w:val="369"/>
        </w:trPr>
        <w:tc>
          <w:tcPr>
            <w:tcW w:w="7542" w:type="dxa"/>
            <w:tcBorders>
              <w:top w:val="nil"/>
              <w:left w:val="single" w:sz="4" w:space="0" w:color="auto"/>
              <w:bottom w:val="nil"/>
              <w:right w:val="single" w:sz="4" w:space="0" w:color="auto"/>
            </w:tcBorders>
            <w:vAlign w:val="center"/>
          </w:tcPr>
          <w:p w14:paraId="29E1FFAD" w14:textId="22F9555A" w:rsidR="00604376" w:rsidRPr="00604376" w:rsidRDefault="00604376" w:rsidP="00CF2437">
            <w:pPr>
              <w:pStyle w:val="Prrafodelista"/>
              <w:autoSpaceDE w:val="0"/>
              <w:autoSpaceDN w:val="0"/>
              <w:adjustRightInd w:val="0"/>
              <w:ind w:right="284"/>
              <w:rPr>
                <w:rFonts w:eastAsia="Calibri"/>
                <w:color w:val="767171" w:themeColor="background2" w:themeShade="80"/>
                <w:sz w:val="22"/>
                <w:szCs w:val="22"/>
                <w:lang w:eastAsia="en-US"/>
              </w:rPr>
            </w:pPr>
            <w:r>
              <w:rPr>
                <w:rFonts w:eastAsia="Calibri"/>
                <w:sz w:val="22"/>
                <w:szCs w:val="22"/>
                <w:lang w:eastAsia="en-US"/>
              </w:rPr>
              <w:t xml:space="preserve"> Mérito </w:t>
            </w:r>
            <w:r w:rsidR="00CF2437">
              <w:rPr>
                <w:rFonts w:eastAsia="Calibri"/>
                <w:sz w:val="22"/>
                <w:szCs w:val="22"/>
                <w:lang w:eastAsia="en-US"/>
              </w:rPr>
              <w:t>1</w:t>
            </w:r>
            <w:r>
              <w:rPr>
                <w:rFonts w:eastAsia="Calibri"/>
                <w:sz w:val="22"/>
                <w:szCs w:val="22"/>
                <w:lang w:eastAsia="en-US"/>
              </w:rPr>
              <w:t xml:space="preserve">: </w:t>
            </w:r>
            <w:sdt>
              <w:sdtPr>
                <w:rPr>
                  <w:rFonts w:eastAsia="Calibri"/>
                  <w:color w:val="767171" w:themeColor="background2" w:themeShade="80"/>
                  <w:sz w:val="22"/>
                  <w:szCs w:val="22"/>
                  <w:lang w:eastAsia="en-US"/>
                </w:rPr>
                <w:id w:val="-1312866991"/>
                <w:placeholder>
                  <w:docPart w:val="B8997FF4F0E245A7BB9C0CD20CFD41B4"/>
                </w:placeholder>
                <w15:color w:val="C0C0C0"/>
              </w:sdtPr>
              <w:sdtEndPr/>
              <w:sdtContent>
                <w:sdt>
                  <w:sdtPr>
                    <w:rPr>
                      <w:rFonts w:eastAsia="Calibri"/>
                      <w:color w:val="767171" w:themeColor="background2" w:themeShade="80"/>
                      <w:sz w:val="22"/>
                      <w:szCs w:val="22"/>
                      <w:lang w:eastAsia="en-US"/>
                    </w:rPr>
                    <w:id w:val="-1388873233"/>
                    <w:placeholder>
                      <w:docPart w:val="A758A7B4D86649DDA08E73D65A2C44A3"/>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5E1A61BE" w14:textId="6AF7B295"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89"/>
                  <w:enabled/>
                  <w:calcOnExit w:val="0"/>
                  <w:textInput/>
                </w:ffData>
              </w:fldChar>
            </w:r>
            <w:bookmarkStart w:id="14" w:name="Texto89"/>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4"/>
          </w:p>
        </w:tc>
      </w:tr>
      <w:tr w:rsidR="00604376" w:rsidRPr="005D2040" w14:paraId="63D13A45" w14:textId="77777777" w:rsidTr="00CF2437">
        <w:trPr>
          <w:trHeight w:val="369"/>
        </w:trPr>
        <w:tc>
          <w:tcPr>
            <w:tcW w:w="7542" w:type="dxa"/>
            <w:tcBorders>
              <w:top w:val="nil"/>
              <w:left w:val="single" w:sz="4" w:space="0" w:color="auto"/>
              <w:bottom w:val="nil"/>
              <w:right w:val="single" w:sz="4" w:space="0" w:color="auto"/>
            </w:tcBorders>
            <w:vAlign w:val="center"/>
          </w:tcPr>
          <w:p w14:paraId="59C09FA6" w14:textId="1422B709"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2</w:t>
            </w:r>
            <w:r>
              <w:rPr>
                <w:rFonts w:eastAsia="Calibri"/>
                <w:sz w:val="22"/>
                <w:szCs w:val="22"/>
                <w:lang w:eastAsia="en-US"/>
              </w:rPr>
              <w:t xml:space="preserve">: </w:t>
            </w:r>
            <w:sdt>
              <w:sdtPr>
                <w:rPr>
                  <w:rFonts w:eastAsia="Calibri"/>
                  <w:color w:val="767171" w:themeColor="background2" w:themeShade="80"/>
                  <w:sz w:val="22"/>
                  <w:szCs w:val="22"/>
                  <w:lang w:eastAsia="en-US"/>
                </w:rPr>
                <w:id w:val="118961425"/>
                <w:placeholder>
                  <w:docPart w:val="11913B01E1974144BC4944583B6B2AB1"/>
                </w:placeholder>
                <w15:color w:val="C0C0C0"/>
              </w:sdtPr>
              <w:sdtEndPr/>
              <w:sdtContent>
                <w:sdt>
                  <w:sdtPr>
                    <w:rPr>
                      <w:rFonts w:eastAsia="Calibri"/>
                      <w:color w:val="767171" w:themeColor="background2" w:themeShade="80"/>
                      <w:sz w:val="22"/>
                      <w:szCs w:val="22"/>
                      <w:lang w:eastAsia="en-US"/>
                    </w:rPr>
                    <w:id w:val="724874708"/>
                    <w:placeholder>
                      <w:docPart w:val="BB4197C428A64AC686CEE4EDA54D7254"/>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4DB9968B" w14:textId="0FFABB5F"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0"/>
                  <w:enabled/>
                  <w:calcOnExit w:val="0"/>
                  <w:textInput/>
                </w:ffData>
              </w:fldChar>
            </w:r>
            <w:bookmarkStart w:id="15" w:name="Texto90"/>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5"/>
          </w:p>
        </w:tc>
      </w:tr>
      <w:tr w:rsidR="00604376" w:rsidRPr="005D2040" w14:paraId="2C3A8F12" w14:textId="77777777" w:rsidTr="00CF2437">
        <w:trPr>
          <w:trHeight w:val="369"/>
        </w:trPr>
        <w:tc>
          <w:tcPr>
            <w:tcW w:w="7542" w:type="dxa"/>
            <w:tcBorders>
              <w:top w:val="nil"/>
              <w:left w:val="single" w:sz="4" w:space="0" w:color="auto"/>
              <w:bottom w:val="nil"/>
              <w:right w:val="single" w:sz="4" w:space="0" w:color="auto"/>
            </w:tcBorders>
            <w:vAlign w:val="center"/>
          </w:tcPr>
          <w:p w14:paraId="6CB558DB" w14:textId="58E56FD3"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3</w:t>
            </w:r>
            <w:r>
              <w:rPr>
                <w:rFonts w:eastAsia="Calibri"/>
                <w:sz w:val="22"/>
                <w:szCs w:val="22"/>
                <w:lang w:eastAsia="en-US"/>
              </w:rPr>
              <w:t xml:space="preserve">: </w:t>
            </w:r>
            <w:sdt>
              <w:sdtPr>
                <w:rPr>
                  <w:rFonts w:eastAsia="Calibri"/>
                  <w:color w:val="767171" w:themeColor="background2" w:themeShade="80"/>
                  <w:sz w:val="22"/>
                  <w:szCs w:val="22"/>
                  <w:lang w:eastAsia="en-US"/>
                </w:rPr>
                <w:id w:val="30458459"/>
                <w:placeholder>
                  <w:docPart w:val="1E9F45E5DA8F476C8B3AF777A754A5BF"/>
                </w:placeholder>
                <w15:color w:val="C0C0C0"/>
              </w:sdtPr>
              <w:sdtEndPr/>
              <w:sdtContent>
                <w:sdt>
                  <w:sdtPr>
                    <w:rPr>
                      <w:rFonts w:eastAsia="Calibri"/>
                      <w:color w:val="767171" w:themeColor="background2" w:themeShade="80"/>
                      <w:sz w:val="22"/>
                      <w:szCs w:val="22"/>
                      <w:lang w:eastAsia="en-US"/>
                    </w:rPr>
                    <w:id w:val="-2005736461"/>
                    <w:placeholder>
                      <w:docPart w:val="03AC7CA437334E0CB6BEFDE10E2203DA"/>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041ECA11" w14:textId="02329734"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1"/>
                  <w:enabled/>
                  <w:calcOnExit w:val="0"/>
                  <w:textInput/>
                </w:ffData>
              </w:fldChar>
            </w:r>
            <w:bookmarkStart w:id="16" w:name="Texto91"/>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6"/>
          </w:p>
        </w:tc>
      </w:tr>
      <w:tr w:rsidR="00604376" w:rsidRPr="005D2040" w14:paraId="60542993" w14:textId="77777777" w:rsidTr="00CF2437">
        <w:trPr>
          <w:trHeight w:val="369"/>
        </w:trPr>
        <w:tc>
          <w:tcPr>
            <w:tcW w:w="7542" w:type="dxa"/>
            <w:tcBorders>
              <w:top w:val="nil"/>
              <w:left w:val="single" w:sz="4" w:space="0" w:color="auto"/>
              <w:bottom w:val="nil"/>
              <w:right w:val="single" w:sz="4" w:space="0" w:color="auto"/>
            </w:tcBorders>
            <w:vAlign w:val="center"/>
          </w:tcPr>
          <w:p w14:paraId="5D8F7569" w14:textId="26905D66"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4</w:t>
            </w:r>
            <w:r>
              <w:rPr>
                <w:rFonts w:eastAsia="Calibri"/>
                <w:sz w:val="22"/>
                <w:szCs w:val="22"/>
                <w:lang w:eastAsia="en-US"/>
              </w:rPr>
              <w:t xml:space="preserve">: </w:t>
            </w:r>
            <w:sdt>
              <w:sdtPr>
                <w:rPr>
                  <w:rFonts w:eastAsia="Calibri"/>
                  <w:color w:val="767171" w:themeColor="background2" w:themeShade="80"/>
                  <w:sz w:val="22"/>
                  <w:szCs w:val="22"/>
                  <w:lang w:eastAsia="en-US"/>
                </w:rPr>
                <w:id w:val="-1634854565"/>
                <w:placeholder>
                  <w:docPart w:val="AE4EE56E91E949688412736F9BCA791D"/>
                </w:placeholder>
                <w15:color w:val="C0C0C0"/>
              </w:sdtPr>
              <w:sdtEndPr/>
              <w:sdtContent>
                <w:sdt>
                  <w:sdtPr>
                    <w:rPr>
                      <w:rFonts w:eastAsia="Calibri"/>
                      <w:color w:val="767171" w:themeColor="background2" w:themeShade="80"/>
                      <w:sz w:val="22"/>
                      <w:szCs w:val="22"/>
                      <w:lang w:eastAsia="en-US"/>
                    </w:rPr>
                    <w:id w:val="-92705763"/>
                    <w:placeholder>
                      <w:docPart w:val="44C0DD7D48A0442BAC425CD2016DC902"/>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nil"/>
              <w:right w:val="single" w:sz="4" w:space="0" w:color="auto"/>
            </w:tcBorders>
            <w:vAlign w:val="center"/>
          </w:tcPr>
          <w:p w14:paraId="63982F1C" w14:textId="20923366"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2"/>
                  <w:enabled/>
                  <w:calcOnExit w:val="0"/>
                  <w:textInput/>
                </w:ffData>
              </w:fldChar>
            </w:r>
            <w:bookmarkStart w:id="17" w:name="Texto92"/>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7"/>
          </w:p>
        </w:tc>
      </w:tr>
      <w:tr w:rsidR="00604376" w:rsidRPr="005D2040" w14:paraId="748D5B3F" w14:textId="77777777" w:rsidTr="00CF2437">
        <w:trPr>
          <w:trHeight w:val="369"/>
        </w:trPr>
        <w:tc>
          <w:tcPr>
            <w:tcW w:w="7542" w:type="dxa"/>
            <w:tcBorders>
              <w:top w:val="nil"/>
              <w:left w:val="single" w:sz="4" w:space="0" w:color="auto"/>
              <w:bottom w:val="single" w:sz="4" w:space="0" w:color="auto"/>
              <w:right w:val="single" w:sz="4" w:space="0" w:color="auto"/>
            </w:tcBorders>
            <w:vAlign w:val="center"/>
          </w:tcPr>
          <w:p w14:paraId="17CBD588" w14:textId="585B65A9" w:rsidR="00604376" w:rsidRPr="00604376" w:rsidRDefault="00604376" w:rsidP="00CF2437">
            <w:pPr>
              <w:pStyle w:val="Prrafodelista"/>
              <w:autoSpaceDE w:val="0"/>
              <w:autoSpaceDN w:val="0"/>
              <w:adjustRightInd w:val="0"/>
              <w:ind w:right="284"/>
              <w:rPr>
                <w:rFonts w:eastAsia="Calibri"/>
                <w:sz w:val="22"/>
                <w:szCs w:val="22"/>
                <w:lang w:eastAsia="en-US"/>
              </w:rPr>
            </w:pPr>
            <w:r>
              <w:rPr>
                <w:rFonts w:eastAsia="Calibri"/>
                <w:sz w:val="22"/>
                <w:szCs w:val="22"/>
                <w:lang w:eastAsia="en-US"/>
              </w:rPr>
              <w:t xml:space="preserve"> Mérito </w:t>
            </w:r>
            <w:r w:rsidR="00CF2437">
              <w:rPr>
                <w:rFonts w:eastAsia="Calibri"/>
                <w:sz w:val="22"/>
                <w:szCs w:val="22"/>
                <w:lang w:eastAsia="en-US"/>
              </w:rPr>
              <w:t>5</w:t>
            </w:r>
            <w:r>
              <w:rPr>
                <w:rFonts w:eastAsia="Calibri"/>
                <w:sz w:val="22"/>
                <w:szCs w:val="22"/>
                <w:lang w:eastAsia="en-US"/>
              </w:rPr>
              <w:t xml:space="preserve">: </w:t>
            </w:r>
            <w:sdt>
              <w:sdtPr>
                <w:rPr>
                  <w:rFonts w:eastAsia="Calibri"/>
                  <w:color w:val="767171" w:themeColor="background2" w:themeShade="80"/>
                  <w:sz w:val="22"/>
                  <w:szCs w:val="22"/>
                  <w:lang w:eastAsia="en-US"/>
                </w:rPr>
                <w:id w:val="853996022"/>
                <w:placeholder>
                  <w:docPart w:val="FE5525B15F0B40F2AF9AFB9C9C5CA9D3"/>
                </w:placeholder>
                <w15:color w:val="C0C0C0"/>
              </w:sdtPr>
              <w:sdtEndPr/>
              <w:sdtContent>
                <w:sdt>
                  <w:sdtPr>
                    <w:rPr>
                      <w:rFonts w:eastAsia="Calibri"/>
                      <w:color w:val="767171" w:themeColor="background2" w:themeShade="80"/>
                      <w:sz w:val="22"/>
                      <w:szCs w:val="22"/>
                      <w:lang w:eastAsia="en-US"/>
                    </w:rPr>
                    <w:id w:val="-400829748"/>
                    <w:placeholder>
                      <w:docPart w:val="8B3533E7F1FC436484B636B13E86C934"/>
                    </w:placeholder>
                  </w:sdtPr>
                  <w:sdtEndPr/>
                  <w:sdtContent>
                    <w:r w:rsidRPr="000B0B2B">
                      <w:rPr>
                        <w:rFonts w:eastAsia="Calibri"/>
                        <w:color w:val="767171" w:themeColor="background2" w:themeShade="80"/>
                        <w:sz w:val="22"/>
                        <w:szCs w:val="22"/>
                        <w:lang w:eastAsia="en-US"/>
                      </w:rPr>
                      <w:fldChar w:fldCharType="begin">
                        <w:ffData>
                          <w:name w:val="Texto49"/>
                          <w:enabled/>
                          <w:calcOnExit w:val="0"/>
                          <w:textInput/>
                        </w:ffData>
                      </w:fldChar>
                    </w:r>
                    <w:r w:rsidRPr="000B0B2B">
                      <w:rPr>
                        <w:rFonts w:eastAsia="Calibri"/>
                        <w:color w:val="767171" w:themeColor="background2" w:themeShade="80"/>
                        <w:sz w:val="22"/>
                        <w:szCs w:val="22"/>
                        <w:lang w:eastAsia="en-US"/>
                      </w:rPr>
                      <w:instrText xml:space="preserve"> FORMTEXT </w:instrText>
                    </w:r>
                    <w:r w:rsidRPr="000B0B2B">
                      <w:rPr>
                        <w:rFonts w:eastAsia="Calibri"/>
                        <w:color w:val="767171" w:themeColor="background2" w:themeShade="80"/>
                        <w:sz w:val="22"/>
                        <w:szCs w:val="22"/>
                        <w:lang w:eastAsia="en-US"/>
                      </w:rPr>
                    </w:r>
                    <w:r w:rsidRPr="000B0B2B">
                      <w:rPr>
                        <w:rFonts w:eastAsia="Calibri"/>
                        <w:color w:val="767171" w:themeColor="background2" w:themeShade="80"/>
                        <w:sz w:val="22"/>
                        <w:szCs w:val="22"/>
                        <w:lang w:eastAsia="en-US"/>
                      </w:rPr>
                      <w:fldChar w:fldCharType="separate"/>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t> </w:t>
                    </w:r>
                    <w:r w:rsidRPr="000B0B2B">
                      <w:rPr>
                        <w:rFonts w:eastAsia="Calibri"/>
                        <w:color w:val="767171" w:themeColor="background2" w:themeShade="80"/>
                        <w:sz w:val="22"/>
                        <w:szCs w:val="22"/>
                        <w:lang w:eastAsia="en-US"/>
                      </w:rPr>
                      <w:fldChar w:fldCharType="end"/>
                    </w:r>
                  </w:sdtContent>
                </w:sdt>
              </w:sdtContent>
            </w:sdt>
          </w:p>
        </w:tc>
        <w:tc>
          <w:tcPr>
            <w:tcW w:w="2381" w:type="dxa"/>
            <w:tcBorders>
              <w:top w:val="nil"/>
              <w:left w:val="single" w:sz="4" w:space="0" w:color="auto"/>
              <w:bottom w:val="single" w:sz="4" w:space="0" w:color="auto"/>
              <w:right w:val="single" w:sz="4" w:space="0" w:color="auto"/>
            </w:tcBorders>
            <w:vAlign w:val="center"/>
          </w:tcPr>
          <w:p w14:paraId="01CB6FD1" w14:textId="743EC00A" w:rsidR="00604376" w:rsidRPr="00DE275B" w:rsidRDefault="00604376" w:rsidP="00604376">
            <w:pPr>
              <w:autoSpaceDE w:val="0"/>
              <w:autoSpaceDN w:val="0"/>
              <w:adjustRightInd w:val="0"/>
              <w:jc w:val="center"/>
              <w:rPr>
                <w:rFonts w:eastAsia="Calibri"/>
                <w:color w:val="AEAAAA" w:themeColor="background2" w:themeShade="BF"/>
                <w:sz w:val="22"/>
                <w:szCs w:val="22"/>
                <w:lang w:eastAsia="en-US"/>
              </w:rPr>
            </w:pPr>
            <w:r>
              <w:rPr>
                <w:rFonts w:eastAsia="Calibri"/>
                <w:color w:val="AEAAAA" w:themeColor="background2" w:themeShade="BF"/>
                <w:sz w:val="22"/>
                <w:szCs w:val="22"/>
                <w:lang w:eastAsia="en-US"/>
              </w:rPr>
              <w:fldChar w:fldCharType="begin">
                <w:ffData>
                  <w:name w:val="Texto93"/>
                  <w:enabled/>
                  <w:calcOnExit w:val="0"/>
                  <w:textInput/>
                </w:ffData>
              </w:fldChar>
            </w:r>
            <w:bookmarkStart w:id="18" w:name="Texto93"/>
            <w:r>
              <w:rPr>
                <w:rFonts w:eastAsia="Calibri"/>
                <w:color w:val="AEAAAA" w:themeColor="background2" w:themeShade="BF"/>
                <w:sz w:val="22"/>
                <w:szCs w:val="22"/>
                <w:lang w:eastAsia="en-US"/>
              </w:rPr>
              <w:instrText xml:space="preserve"> FORMTEXT </w:instrText>
            </w:r>
            <w:r>
              <w:rPr>
                <w:rFonts w:eastAsia="Calibri"/>
                <w:color w:val="AEAAAA" w:themeColor="background2" w:themeShade="BF"/>
                <w:sz w:val="22"/>
                <w:szCs w:val="22"/>
                <w:lang w:eastAsia="en-US"/>
              </w:rPr>
            </w:r>
            <w:r>
              <w:rPr>
                <w:rFonts w:eastAsia="Calibri"/>
                <w:color w:val="AEAAAA" w:themeColor="background2" w:themeShade="BF"/>
                <w:sz w:val="22"/>
                <w:szCs w:val="22"/>
                <w:lang w:eastAsia="en-US"/>
              </w:rPr>
              <w:fldChar w:fldCharType="separate"/>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noProof/>
                <w:color w:val="AEAAAA" w:themeColor="background2" w:themeShade="BF"/>
                <w:sz w:val="22"/>
                <w:szCs w:val="22"/>
                <w:lang w:eastAsia="en-US"/>
              </w:rPr>
              <w:t> </w:t>
            </w:r>
            <w:r>
              <w:rPr>
                <w:rFonts w:eastAsia="Calibri"/>
                <w:color w:val="AEAAAA" w:themeColor="background2" w:themeShade="BF"/>
                <w:sz w:val="22"/>
                <w:szCs w:val="22"/>
                <w:lang w:eastAsia="en-US"/>
              </w:rPr>
              <w:fldChar w:fldCharType="end"/>
            </w:r>
            <w:bookmarkEnd w:id="18"/>
          </w:p>
        </w:tc>
      </w:tr>
    </w:tbl>
    <w:p w14:paraId="52B909E3" w14:textId="7B35E2A2" w:rsidR="00A92860" w:rsidRDefault="00A92860" w:rsidP="00F15A6E">
      <w:pPr>
        <w:pStyle w:val="Sangra2detindependiente"/>
        <w:spacing w:line="240" w:lineRule="auto"/>
        <w:ind w:left="0"/>
        <w:rPr>
          <w:rFonts w:ascii="Arial Narrow" w:hAnsi="Arial Narrow"/>
          <w:b/>
          <w:sz w:val="24"/>
          <w:szCs w:val="24"/>
        </w:rPr>
      </w:pPr>
    </w:p>
    <w:p w14:paraId="1FBD2D46" w14:textId="77777777" w:rsidR="00A92860" w:rsidRDefault="00A92860" w:rsidP="00F15A6E">
      <w:pPr>
        <w:pStyle w:val="Sangra2detindependiente"/>
        <w:spacing w:line="240" w:lineRule="auto"/>
        <w:ind w:left="0"/>
        <w:rPr>
          <w:rFonts w:ascii="Arial Narrow" w:hAnsi="Arial Narrow"/>
          <w:b/>
          <w:sz w:val="24"/>
          <w:szCs w:val="24"/>
        </w:rPr>
      </w:pPr>
    </w:p>
    <w:p w14:paraId="377E87CF" w14:textId="77777777" w:rsidR="00A92860" w:rsidRDefault="00A92860" w:rsidP="00F15A6E">
      <w:pPr>
        <w:pStyle w:val="Sangra2detindependiente"/>
        <w:spacing w:line="240" w:lineRule="auto"/>
        <w:ind w:left="0"/>
        <w:rPr>
          <w:rFonts w:ascii="Arial Narrow" w:hAnsi="Arial Narrow"/>
          <w:b/>
          <w:sz w:val="24"/>
          <w:szCs w:val="24"/>
        </w:rPr>
      </w:pPr>
    </w:p>
    <w:p w14:paraId="0C2CDE94" w14:textId="77777777" w:rsidR="003839AF" w:rsidRDefault="003839AF" w:rsidP="00F15A6E">
      <w:pPr>
        <w:pStyle w:val="Sangra2detindependiente"/>
        <w:spacing w:line="240" w:lineRule="auto"/>
        <w:ind w:left="0"/>
        <w:rPr>
          <w:rFonts w:ascii="Arial Narrow" w:hAnsi="Arial Narrow"/>
          <w:b/>
          <w:sz w:val="24"/>
          <w:szCs w:val="24"/>
        </w:rPr>
      </w:pPr>
    </w:p>
    <w:p w14:paraId="30638718" w14:textId="5F635465" w:rsidR="003839AF" w:rsidRDefault="003839AF" w:rsidP="00F15A6E">
      <w:pPr>
        <w:pStyle w:val="Sangra2detindependiente"/>
        <w:spacing w:line="240" w:lineRule="auto"/>
        <w:ind w:left="0"/>
        <w:rPr>
          <w:rFonts w:ascii="Arial Narrow" w:hAnsi="Arial Narrow"/>
          <w:b/>
          <w:sz w:val="24"/>
          <w:szCs w:val="24"/>
        </w:rPr>
      </w:pPr>
    </w:p>
    <w:p w14:paraId="78FB4D38" w14:textId="4E408E2E" w:rsidR="00A92860" w:rsidRDefault="00A92860" w:rsidP="00F15A6E">
      <w:pPr>
        <w:pStyle w:val="Sangra2detindependiente"/>
        <w:spacing w:line="240" w:lineRule="auto"/>
        <w:ind w:left="0"/>
        <w:rPr>
          <w:rFonts w:ascii="Arial Narrow" w:hAnsi="Arial Narrow"/>
          <w:b/>
          <w:sz w:val="24"/>
          <w:szCs w:val="24"/>
        </w:rPr>
      </w:pPr>
    </w:p>
    <w:p w14:paraId="5BCE5993" w14:textId="5C81338F" w:rsidR="00A92860" w:rsidRDefault="00A92860" w:rsidP="00F15A6E">
      <w:pPr>
        <w:pStyle w:val="Sangra2detindependiente"/>
        <w:spacing w:line="240" w:lineRule="auto"/>
        <w:ind w:left="0"/>
        <w:rPr>
          <w:rFonts w:ascii="Arial Narrow" w:hAnsi="Arial Narrow"/>
          <w:b/>
          <w:sz w:val="24"/>
          <w:szCs w:val="24"/>
        </w:rPr>
      </w:pPr>
    </w:p>
    <w:p w14:paraId="164F3C8A" w14:textId="220A095C" w:rsidR="00A92860" w:rsidRDefault="00A92860" w:rsidP="00F15A6E">
      <w:pPr>
        <w:pStyle w:val="Sangra2detindependiente"/>
        <w:spacing w:line="240" w:lineRule="auto"/>
        <w:ind w:left="0"/>
        <w:rPr>
          <w:rFonts w:ascii="Arial Narrow" w:hAnsi="Arial Narrow"/>
          <w:b/>
          <w:sz w:val="24"/>
          <w:szCs w:val="24"/>
        </w:rPr>
      </w:pPr>
    </w:p>
    <w:p w14:paraId="78D22F54" w14:textId="085F5C16" w:rsidR="00A92860" w:rsidRDefault="005B2DFE" w:rsidP="00F15A6E">
      <w:pPr>
        <w:pStyle w:val="Sangra2detindependiente"/>
        <w:spacing w:line="240" w:lineRule="auto"/>
        <w:ind w:left="0"/>
        <w:rPr>
          <w:rFonts w:ascii="Arial Narrow" w:hAnsi="Arial Narrow"/>
          <w:b/>
          <w:sz w:val="24"/>
          <w:szCs w:val="24"/>
        </w:rPr>
      </w:pPr>
      <w:r>
        <w:rPr>
          <w:rFonts w:ascii="Arial Narrow" w:hAnsi="Arial Narrow"/>
          <w:b/>
          <w:noProof/>
          <w:sz w:val="24"/>
          <w:szCs w:val="24"/>
        </w:rPr>
        <w:object w:dxaOrig="1440" w:dyaOrig="1440" w14:anchorId="2BD702C0">
          <v:shape id="_x0000_s1031" type="#_x0000_t75" style="position:absolute;margin-left:-6.75pt;margin-top:-.1pt;width:158.4pt;height:50.05pt;z-index:251663360;visibility:visible;mso-wrap-edited:f;mso-position-horizontal-relative:text;mso-position-vertical-relative:text" o:allowincell="f">
            <v:imagedata r:id="rId11" o:title="" cropbottom="25802f"/>
          </v:shape>
          <o:OLEObject Type="Embed" ProgID="Word.Picture.8" ShapeID="_x0000_s1031" DrawAspect="Content" ObjectID="_1761942184" r:id="rId19"/>
        </w:object>
      </w:r>
    </w:p>
    <w:p w14:paraId="034E000B" w14:textId="77777777" w:rsidR="007F0AD0" w:rsidRDefault="007F0AD0" w:rsidP="00F15A6E">
      <w:pPr>
        <w:pStyle w:val="Sangra2detindependiente"/>
        <w:spacing w:line="240" w:lineRule="auto"/>
        <w:ind w:left="0"/>
        <w:rPr>
          <w:rFonts w:ascii="Arial Narrow" w:hAnsi="Arial Narrow"/>
          <w:b/>
          <w:sz w:val="24"/>
          <w:szCs w:val="24"/>
        </w:rPr>
      </w:pPr>
    </w:p>
    <w:p w14:paraId="626462FC" w14:textId="77777777" w:rsidR="007F0AD0" w:rsidRDefault="007F0AD0" w:rsidP="00F15A6E">
      <w:pPr>
        <w:pStyle w:val="Sangra2detindependiente"/>
        <w:spacing w:line="240" w:lineRule="auto"/>
        <w:ind w:left="0"/>
        <w:rPr>
          <w:rFonts w:ascii="Arial Narrow" w:hAnsi="Arial Narrow"/>
          <w:b/>
          <w:sz w:val="24"/>
          <w:szCs w:val="24"/>
        </w:rPr>
      </w:pPr>
    </w:p>
    <w:p w14:paraId="7FE2C0FE" w14:textId="77777777" w:rsidR="007F0AD0" w:rsidRDefault="007F0AD0" w:rsidP="00F15A6E">
      <w:pPr>
        <w:pStyle w:val="Sangra2detindependiente"/>
        <w:spacing w:line="240" w:lineRule="auto"/>
        <w:ind w:left="0"/>
        <w:rPr>
          <w:rFonts w:ascii="Arial Narrow" w:hAnsi="Arial Narrow"/>
          <w:b/>
          <w:sz w:val="24"/>
          <w:szCs w:val="24"/>
        </w:rPr>
      </w:pPr>
    </w:p>
    <w:p w14:paraId="54F2578D" w14:textId="0D784560" w:rsidR="005E0403" w:rsidRDefault="005E0403" w:rsidP="00F15A6E">
      <w:pPr>
        <w:pStyle w:val="Sangra2detindependiente"/>
        <w:spacing w:line="240" w:lineRule="auto"/>
        <w:ind w:left="0"/>
        <w:rPr>
          <w:rFonts w:ascii="Arial Narrow" w:hAnsi="Arial Narrow"/>
          <w:b/>
          <w:sz w:val="24"/>
          <w:szCs w:val="24"/>
        </w:rPr>
      </w:pPr>
      <w:r w:rsidRPr="00B731D1">
        <w:rPr>
          <w:b/>
          <w:sz w:val="24"/>
          <w:szCs w:val="24"/>
        </w:rPr>
        <w:t xml:space="preserve">*ANEXO </w:t>
      </w:r>
      <w:r w:rsidR="00057907">
        <w:rPr>
          <w:b/>
          <w:sz w:val="24"/>
          <w:szCs w:val="24"/>
        </w:rPr>
        <w:t>A</w:t>
      </w:r>
      <w:r w:rsidRPr="00B731D1">
        <w:rPr>
          <w:b/>
          <w:sz w:val="24"/>
          <w:szCs w:val="24"/>
        </w:rPr>
        <w:t>. EXPERIENCIA DOCENTE</w:t>
      </w:r>
      <w:r w:rsidR="003839AF">
        <w:rPr>
          <w:b/>
          <w:sz w:val="24"/>
          <w:szCs w:val="24"/>
        </w:rPr>
        <w:t xml:space="preserve"> (se podrán insertar las filas necesarias)</w:t>
      </w:r>
    </w:p>
    <w:tbl>
      <w:tblPr>
        <w:tblStyle w:val="Tablaconcuadrcula"/>
        <w:tblW w:w="9742" w:type="dxa"/>
        <w:tblLook w:val="04A0" w:firstRow="1" w:lastRow="0" w:firstColumn="1" w:lastColumn="0" w:noHBand="0" w:noVBand="1"/>
      </w:tblPr>
      <w:tblGrid>
        <w:gridCol w:w="1623"/>
        <w:gridCol w:w="1623"/>
        <w:gridCol w:w="1624"/>
        <w:gridCol w:w="1624"/>
        <w:gridCol w:w="1624"/>
        <w:gridCol w:w="1624"/>
      </w:tblGrid>
      <w:tr w:rsidR="00B731D1" w:rsidRPr="00B731D1" w14:paraId="1B3AD187" w14:textId="77777777" w:rsidTr="002709C2">
        <w:tc>
          <w:tcPr>
            <w:tcW w:w="1623" w:type="dxa"/>
          </w:tcPr>
          <w:p w14:paraId="70159B14"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 xml:space="preserve">Universidad </w:t>
            </w:r>
            <w:r w:rsidR="00E51292">
              <w:rPr>
                <w:b/>
                <w:sz w:val="22"/>
                <w:szCs w:val="22"/>
              </w:rPr>
              <w:t xml:space="preserve"> (e</w:t>
            </w:r>
            <w:r>
              <w:rPr>
                <w:b/>
                <w:sz w:val="22"/>
                <w:szCs w:val="22"/>
              </w:rPr>
              <w:t>specificar privada o pública</w:t>
            </w:r>
            <w:r w:rsidR="00E51292">
              <w:rPr>
                <w:b/>
                <w:sz w:val="22"/>
                <w:szCs w:val="22"/>
              </w:rPr>
              <w:t>)</w:t>
            </w:r>
          </w:p>
        </w:tc>
        <w:tc>
          <w:tcPr>
            <w:tcW w:w="1623" w:type="dxa"/>
          </w:tcPr>
          <w:p w14:paraId="07EB4CD3"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Departamento y área donde se imparte docencia</w:t>
            </w:r>
          </w:p>
        </w:tc>
        <w:tc>
          <w:tcPr>
            <w:tcW w:w="1624" w:type="dxa"/>
          </w:tcPr>
          <w:p w14:paraId="68EEE62F"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Categoría</w:t>
            </w:r>
            <w:r>
              <w:rPr>
                <w:b/>
                <w:sz w:val="22"/>
                <w:szCs w:val="22"/>
              </w:rPr>
              <w:t xml:space="preserve"> y dedicación horario</w:t>
            </w:r>
          </w:p>
        </w:tc>
        <w:tc>
          <w:tcPr>
            <w:tcW w:w="1624" w:type="dxa"/>
          </w:tcPr>
          <w:p w14:paraId="3001875F" w14:textId="77777777" w:rsidR="00B731D1" w:rsidRPr="00B731D1" w:rsidRDefault="00B731D1" w:rsidP="002709C2">
            <w:pPr>
              <w:pStyle w:val="Sangra2detindependiente"/>
              <w:spacing w:line="240" w:lineRule="auto"/>
              <w:ind w:left="0"/>
              <w:jc w:val="center"/>
              <w:rPr>
                <w:b/>
                <w:sz w:val="22"/>
                <w:szCs w:val="22"/>
              </w:rPr>
            </w:pPr>
            <w:r>
              <w:rPr>
                <w:b/>
                <w:sz w:val="22"/>
                <w:szCs w:val="22"/>
              </w:rPr>
              <w:t>Fecha inicio</w:t>
            </w:r>
          </w:p>
        </w:tc>
        <w:tc>
          <w:tcPr>
            <w:tcW w:w="1624" w:type="dxa"/>
          </w:tcPr>
          <w:p w14:paraId="45B30960" w14:textId="77777777" w:rsidR="00B731D1" w:rsidRPr="00B731D1" w:rsidRDefault="00B731D1" w:rsidP="002709C2">
            <w:pPr>
              <w:pStyle w:val="Sangra2detindependiente"/>
              <w:spacing w:line="240" w:lineRule="auto"/>
              <w:ind w:left="0"/>
              <w:jc w:val="center"/>
              <w:rPr>
                <w:b/>
                <w:sz w:val="22"/>
                <w:szCs w:val="22"/>
              </w:rPr>
            </w:pPr>
            <w:r>
              <w:rPr>
                <w:b/>
                <w:sz w:val="22"/>
                <w:szCs w:val="22"/>
              </w:rPr>
              <w:t>Fecha fin</w:t>
            </w:r>
          </w:p>
        </w:tc>
        <w:tc>
          <w:tcPr>
            <w:tcW w:w="1624" w:type="dxa"/>
          </w:tcPr>
          <w:p w14:paraId="007B74C1" w14:textId="77777777" w:rsidR="00B731D1" w:rsidRPr="00B731D1" w:rsidRDefault="00B731D1" w:rsidP="002709C2">
            <w:pPr>
              <w:pStyle w:val="Sangra2detindependiente"/>
              <w:spacing w:line="240" w:lineRule="auto"/>
              <w:ind w:left="0"/>
              <w:jc w:val="center"/>
              <w:rPr>
                <w:b/>
                <w:sz w:val="22"/>
                <w:szCs w:val="22"/>
              </w:rPr>
            </w:pPr>
            <w:r w:rsidRPr="00B731D1">
              <w:rPr>
                <w:b/>
                <w:sz w:val="22"/>
                <w:szCs w:val="22"/>
              </w:rPr>
              <w:t>Nº páginas</w:t>
            </w:r>
          </w:p>
        </w:tc>
      </w:tr>
      <w:tr w:rsidR="002709C2" w:rsidRPr="00B731D1" w14:paraId="69A95E89" w14:textId="77777777" w:rsidTr="00CF2437">
        <w:trPr>
          <w:trHeight w:val="970"/>
        </w:trPr>
        <w:tc>
          <w:tcPr>
            <w:tcW w:w="1623" w:type="dxa"/>
            <w:vAlign w:val="center"/>
          </w:tcPr>
          <w:p w14:paraId="0AA68352"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384286941"/>
                <w:placeholder>
                  <w:docPart w:val="3BF919579CAC4A4AB79C4D58F97B487A"/>
                </w:placeholder>
                <w15:color w:val="C0C0C0"/>
              </w:sdtPr>
              <w:sdtEndPr/>
              <w:sdtContent>
                <w:sdt>
                  <w:sdtPr>
                    <w:rPr>
                      <w:rFonts w:eastAsia="Calibri"/>
                      <w:color w:val="767171" w:themeColor="background2" w:themeShade="80"/>
                      <w:sz w:val="22"/>
                      <w:szCs w:val="22"/>
                      <w:lang w:eastAsia="en-US"/>
                    </w:rPr>
                    <w:id w:val="-1325122710"/>
                    <w:placeholder>
                      <w:docPart w:val="519C8E298A604AF58BB527B65865D85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3108A7D3"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96751799"/>
                <w:placeholder>
                  <w:docPart w:val="6883536A7DB8440FAB74F1A1B8C96B9F"/>
                </w:placeholder>
                <w15:color w:val="C0C0C0"/>
              </w:sdtPr>
              <w:sdtEndPr/>
              <w:sdtContent>
                <w:sdt>
                  <w:sdtPr>
                    <w:rPr>
                      <w:rFonts w:eastAsia="Calibri"/>
                      <w:color w:val="767171" w:themeColor="background2" w:themeShade="80"/>
                      <w:sz w:val="22"/>
                      <w:szCs w:val="22"/>
                      <w:lang w:eastAsia="en-US"/>
                    </w:rPr>
                    <w:id w:val="50966664"/>
                    <w:placeholder>
                      <w:docPart w:val="360D576D199741AC8A33DE9BCE493D70"/>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41B049F"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19551529"/>
                <w:placeholder>
                  <w:docPart w:val="AED0BED692E146FC9646931BD5D29C22"/>
                </w:placeholder>
                <w15:color w:val="C0C0C0"/>
              </w:sdtPr>
              <w:sdtEndPr/>
              <w:sdtContent>
                <w:sdt>
                  <w:sdtPr>
                    <w:rPr>
                      <w:rFonts w:eastAsia="Calibri"/>
                      <w:color w:val="767171" w:themeColor="background2" w:themeShade="80"/>
                      <w:sz w:val="22"/>
                      <w:szCs w:val="22"/>
                      <w:lang w:eastAsia="en-US"/>
                    </w:rPr>
                    <w:id w:val="47494585"/>
                    <w:placeholder>
                      <w:docPart w:val="DE1898622053436BAAFC7E00928568A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B8D1FBB"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46429732"/>
                <w:placeholder>
                  <w:docPart w:val="48EA291A887F46C2A2892E7A69F72A4B"/>
                </w:placeholder>
                <w15:color w:val="C0C0C0"/>
              </w:sdtPr>
              <w:sdtEndPr/>
              <w:sdtContent>
                <w:sdt>
                  <w:sdtPr>
                    <w:rPr>
                      <w:rFonts w:eastAsia="Calibri"/>
                      <w:color w:val="767171" w:themeColor="background2" w:themeShade="80"/>
                      <w:sz w:val="22"/>
                      <w:szCs w:val="22"/>
                      <w:lang w:eastAsia="en-US"/>
                    </w:rPr>
                    <w:id w:val="-1580049126"/>
                    <w:placeholder>
                      <w:docPart w:val="7645441ACFC449DEA4E6A273A7E37CC2"/>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400705DA"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51883049"/>
                <w:placeholder>
                  <w:docPart w:val="1FD859AB9AD4442AA12E1C0405578CBF"/>
                </w:placeholder>
                <w15:color w:val="C0C0C0"/>
              </w:sdtPr>
              <w:sdtEndPr/>
              <w:sdtContent>
                <w:sdt>
                  <w:sdtPr>
                    <w:rPr>
                      <w:rFonts w:eastAsia="Calibri"/>
                      <w:color w:val="767171" w:themeColor="background2" w:themeShade="80"/>
                      <w:sz w:val="22"/>
                      <w:szCs w:val="22"/>
                      <w:lang w:eastAsia="en-US"/>
                    </w:rPr>
                    <w:id w:val="-1239544634"/>
                    <w:placeholder>
                      <w:docPart w:val="D0700725F13640439D3AB4512580FCE4"/>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8784985"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077637193"/>
                <w:placeholder>
                  <w:docPart w:val="FBE510E70A004F1A91B22F301A00E5BB"/>
                </w:placeholder>
                <w15:color w:val="C0C0C0"/>
              </w:sdtPr>
              <w:sdtEndPr/>
              <w:sdtContent>
                <w:sdt>
                  <w:sdtPr>
                    <w:rPr>
                      <w:rFonts w:eastAsia="Calibri"/>
                      <w:color w:val="767171" w:themeColor="background2" w:themeShade="80"/>
                      <w:sz w:val="22"/>
                      <w:szCs w:val="22"/>
                      <w:lang w:eastAsia="en-US"/>
                    </w:rPr>
                    <w:id w:val="224105578"/>
                    <w:placeholder>
                      <w:docPart w:val="1BE9A9C061B645FC9272BCE680838AAB"/>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238A5F74" w14:textId="77777777" w:rsidTr="00CF2437">
        <w:trPr>
          <w:trHeight w:val="970"/>
        </w:trPr>
        <w:tc>
          <w:tcPr>
            <w:tcW w:w="1623" w:type="dxa"/>
            <w:vAlign w:val="center"/>
          </w:tcPr>
          <w:p w14:paraId="4413DAB0"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09652293"/>
                <w:placeholder>
                  <w:docPart w:val="1B2A5194D0594B278444C38ACF60046F"/>
                </w:placeholder>
                <w15:color w:val="C0C0C0"/>
              </w:sdtPr>
              <w:sdtEndPr/>
              <w:sdtContent>
                <w:sdt>
                  <w:sdtPr>
                    <w:rPr>
                      <w:rFonts w:eastAsia="Calibri"/>
                      <w:color w:val="767171" w:themeColor="background2" w:themeShade="80"/>
                      <w:sz w:val="22"/>
                      <w:szCs w:val="22"/>
                      <w:lang w:eastAsia="en-US"/>
                    </w:rPr>
                    <w:id w:val="750624583"/>
                    <w:placeholder>
                      <w:docPart w:val="343DC92D5B7748319CEFCA9E8E5EE901"/>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48B97A9D"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07474145"/>
                <w:placeholder>
                  <w:docPart w:val="6DA9272D82D44725A1C6C7BCE381317E"/>
                </w:placeholder>
                <w15:color w:val="C0C0C0"/>
              </w:sdtPr>
              <w:sdtEndPr/>
              <w:sdtContent>
                <w:sdt>
                  <w:sdtPr>
                    <w:rPr>
                      <w:rFonts w:eastAsia="Calibri"/>
                      <w:color w:val="767171" w:themeColor="background2" w:themeShade="80"/>
                      <w:sz w:val="22"/>
                      <w:szCs w:val="22"/>
                      <w:lang w:eastAsia="en-US"/>
                    </w:rPr>
                    <w:id w:val="-528495370"/>
                    <w:placeholder>
                      <w:docPart w:val="409E7EA60FBE44539A3AD37DD603DDA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EA1A95D"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787383988"/>
                <w:placeholder>
                  <w:docPart w:val="AD1F251BA35C44E0BF16D49F95DB52E6"/>
                </w:placeholder>
                <w15:color w:val="C0C0C0"/>
              </w:sdtPr>
              <w:sdtEndPr/>
              <w:sdtContent>
                <w:sdt>
                  <w:sdtPr>
                    <w:rPr>
                      <w:rFonts w:eastAsia="Calibri"/>
                      <w:color w:val="767171" w:themeColor="background2" w:themeShade="80"/>
                      <w:sz w:val="22"/>
                      <w:szCs w:val="22"/>
                      <w:lang w:eastAsia="en-US"/>
                    </w:rPr>
                    <w:id w:val="1833169038"/>
                    <w:placeholder>
                      <w:docPart w:val="306D11E74B34436B881E158C8B9D653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AEAFD78"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87888792"/>
                <w:placeholder>
                  <w:docPart w:val="B0FB3BE64E584F1FAFDAC05214826B7E"/>
                </w:placeholder>
                <w15:color w:val="C0C0C0"/>
              </w:sdtPr>
              <w:sdtEndPr/>
              <w:sdtContent>
                <w:sdt>
                  <w:sdtPr>
                    <w:rPr>
                      <w:rFonts w:eastAsia="Calibri"/>
                      <w:color w:val="767171" w:themeColor="background2" w:themeShade="80"/>
                      <w:sz w:val="22"/>
                      <w:szCs w:val="22"/>
                      <w:lang w:eastAsia="en-US"/>
                    </w:rPr>
                    <w:id w:val="678319044"/>
                    <w:placeholder>
                      <w:docPart w:val="E32220DC643044148B771DE82E50697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40AD6A2"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81973500"/>
                <w:placeholder>
                  <w:docPart w:val="691D241211BC464EB587519C888293E5"/>
                </w:placeholder>
                <w15:color w:val="C0C0C0"/>
              </w:sdtPr>
              <w:sdtEndPr/>
              <w:sdtContent>
                <w:sdt>
                  <w:sdtPr>
                    <w:rPr>
                      <w:rFonts w:eastAsia="Calibri"/>
                      <w:color w:val="767171" w:themeColor="background2" w:themeShade="80"/>
                      <w:sz w:val="22"/>
                      <w:szCs w:val="22"/>
                      <w:lang w:eastAsia="en-US"/>
                    </w:rPr>
                    <w:id w:val="-1561095304"/>
                    <w:placeholder>
                      <w:docPart w:val="D021209AFE3D4E4787E6AE39DD02FF2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ED8F060"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799374789"/>
                <w:placeholder>
                  <w:docPart w:val="768D945E4FD740AA845DF338DA14A113"/>
                </w:placeholder>
                <w15:color w:val="C0C0C0"/>
              </w:sdtPr>
              <w:sdtEndPr/>
              <w:sdtContent>
                <w:sdt>
                  <w:sdtPr>
                    <w:rPr>
                      <w:rFonts w:eastAsia="Calibri"/>
                      <w:color w:val="767171" w:themeColor="background2" w:themeShade="80"/>
                      <w:sz w:val="22"/>
                      <w:szCs w:val="22"/>
                      <w:lang w:eastAsia="en-US"/>
                    </w:rPr>
                    <w:id w:val="1612327143"/>
                    <w:placeholder>
                      <w:docPart w:val="CCE5E6FCB06D4DC8A848F2727EBD5E14"/>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1E674B48" w14:textId="77777777" w:rsidTr="00CF2437">
        <w:trPr>
          <w:trHeight w:val="970"/>
        </w:trPr>
        <w:tc>
          <w:tcPr>
            <w:tcW w:w="1623" w:type="dxa"/>
            <w:vAlign w:val="center"/>
          </w:tcPr>
          <w:p w14:paraId="466CDDB7"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976981756"/>
                <w:placeholder>
                  <w:docPart w:val="BD6CEAC7CBD84D7EB4D8CE9889375C16"/>
                </w:placeholder>
                <w15:color w:val="C0C0C0"/>
              </w:sdtPr>
              <w:sdtEndPr/>
              <w:sdtContent>
                <w:sdt>
                  <w:sdtPr>
                    <w:rPr>
                      <w:rFonts w:eastAsia="Calibri"/>
                      <w:color w:val="767171" w:themeColor="background2" w:themeShade="80"/>
                      <w:sz w:val="22"/>
                      <w:szCs w:val="22"/>
                      <w:lang w:eastAsia="en-US"/>
                    </w:rPr>
                    <w:id w:val="-1744552792"/>
                    <w:placeholder>
                      <w:docPart w:val="924F7CA6C59D4813868EBB0C5BADD4D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59829756"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357010223"/>
                <w:placeholder>
                  <w:docPart w:val="DDC40C58E44743A5B0C018AE4C24A309"/>
                </w:placeholder>
                <w15:color w:val="C0C0C0"/>
              </w:sdtPr>
              <w:sdtEndPr/>
              <w:sdtContent>
                <w:sdt>
                  <w:sdtPr>
                    <w:rPr>
                      <w:rFonts w:eastAsia="Calibri"/>
                      <w:color w:val="767171" w:themeColor="background2" w:themeShade="80"/>
                      <w:sz w:val="22"/>
                      <w:szCs w:val="22"/>
                      <w:lang w:eastAsia="en-US"/>
                    </w:rPr>
                    <w:id w:val="845292172"/>
                    <w:placeholder>
                      <w:docPart w:val="74A5BDDB5A5B4A41B4459FE2D214F8BC"/>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1F4A0A1"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498105849"/>
                <w:placeholder>
                  <w:docPart w:val="7073B436656B40CABC2C9BF686BF2522"/>
                </w:placeholder>
                <w15:color w:val="C0C0C0"/>
              </w:sdtPr>
              <w:sdtEndPr/>
              <w:sdtContent>
                <w:sdt>
                  <w:sdtPr>
                    <w:rPr>
                      <w:rFonts w:eastAsia="Calibri"/>
                      <w:color w:val="767171" w:themeColor="background2" w:themeShade="80"/>
                      <w:sz w:val="22"/>
                      <w:szCs w:val="22"/>
                      <w:lang w:eastAsia="en-US"/>
                    </w:rPr>
                    <w:id w:val="1459603041"/>
                    <w:placeholder>
                      <w:docPart w:val="122D35A1C10B4C129040592987D3F16C"/>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0C2E08F"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836921155"/>
                <w:placeholder>
                  <w:docPart w:val="6857FA9E5AB14F1E9EDB0E3AADDC7A26"/>
                </w:placeholder>
                <w15:color w:val="C0C0C0"/>
              </w:sdtPr>
              <w:sdtEndPr/>
              <w:sdtContent>
                <w:sdt>
                  <w:sdtPr>
                    <w:rPr>
                      <w:rFonts w:eastAsia="Calibri"/>
                      <w:color w:val="767171" w:themeColor="background2" w:themeShade="80"/>
                      <w:sz w:val="22"/>
                      <w:szCs w:val="22"/>
                      <w:lang w:eastAsia="en-US"/>
                    </w:rPr>
                    <w:id w:val="-558471330"/>
                    <w:placeholder>
                      <w:docPart w:val="F32752968DB04E6C98A196CD5CA856F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F2D9DE6"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957637442"/>
                <w:placeholder>
                  <w:docPart w:val="3C7CE595018D40AEB32D3B7078C80F0F"/>
                </w:placeholder>
                <w15:color w:val="C0C0C0"/>
              </w:sdtPr>
              <w:sdtEndPr/>
              <w:sdtContent>
                <w:sdt>
                  <w:sdtPr>
                    <w:rPr>
                      <w:rFonts w:eastAsia="Calibri"/>
                      <w:color w:val="767171" w:themeColor="background2" w:themeShade="80"/>
                      <w:sz w:val="22"/>
                      <w:szCs w:val="22"/>
                      <w:lang w:eastAsia="en-US"/>
                    </w:rPr>
                    <w:id w:val="-1915457756"/>
                    <w:placeholder>
                      <w:docPart w:val="092B3563118D45CD86596C7C53739C9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440F6A21"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20036271"/>
                <w:placeholder>
                  <w:docPart w:val="8986A50F724E4E9A888C0BAE96C2CD9D"/>
                </w:placeholder>
                <w15:color w:val="C0C0C0"/>
              </w:sdtPr>
              <w:sdtEndPr/>
              <w:sdtContent>
                <w:sdt>
                  <w:sdtPr>
                    <w:rPr>
                      <w:rFonts w:eastAsia="Calibri"/>
                      <w:color w:val="767171" w:themeColor="background2" w:themeShade="80"/>
                      <w:sz w:val="22"/>
                      <w:szCs w:val="22"/>
                      <w:lang w:eastAsia="en-US"/>
                    </w:rPr>
                    <w:id w:val="-562482434"/>
                    <w:placeholder>
                      <w:docPart w:val="AFD5B1A379C4461EB699310F0D854ACE"/>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5672490F" w14:textId="77777777" w:rsidTr="00CF2437">
        <w:trPr>
          <w:trHeight w:val="970"/>
        </w:trPr>
        <w:tc>
          <w:tcPr>
            <w:tcW w:w="1623" w:type="dxa"/>
            <w:vAlign w:val="center"/>
          </w:tcPr>
          <w:p w14:paraId="667E646F"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87307981"/>
                <w:placeholder>
                  <w:docPart w:val="9BCB1C35479A4F4DAC265189FC58A83B"/>
                </w:placeholder>
                <w15:color w:val="C0C0C0"/>
              </w:sdtPr>
              <w:sdtEndPr/>
              <w:sdtContent>
                <w:sdt>
                  <w:sdtPr>
                    <w:rPr>
                      <w:rFonts w:eastAsia="Calibri"/>
                      <w:color w:val="767171" w:themeColor="background2" w:themeShade="80"/>
                      <w:sz w:val="22"/>
                      <w:szCs w:val="22"/>
                      <w:lang w:eastAsia="en-US"/>
                    </w:rPr>
                    <w:id w:val="-1476440888"/>
                    <w:placeholder>
                      <w:docPart w:val="E9A924579F374AA0B2301B9BE771653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19DFE273"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681354367"/>
                <w:placeholder>
                  <w:docPart w:val="748A1091BCC6451C8AB2DF91DB34BCED"/>
                </w:placeholder>
                <w15:color w:val="C0C0C0"/>
              </w:sdtPr>
              <w:sdtEndPr/>
              <w:sdtContent>
                <w:sdt>
                  <w:sdtPr>
                    <w:rPr>
                      <w:rFonts w:eastAsia="Calibri"/>
                      <w:color w:val="767171" w:themeColor="background2" w:themeShade="80"/>
                      <w:sz w:val="22"/>
                      <w:szCs w:val="22"/>
                      <w:lang w:eastAsia="en-US"/>
                    </w:rPr>
                    <w:id w:val="-1085300457"/>
                    <w:placeholder>
                      <w:docPart w:val="6723629FA71B4E84A16A603DB4C864DA"/>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3CFF0D60"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267425960"/>
                <w:placeholder>
                  <w:docPart w:val="A3788940931C405F95F187AB14015833"/>
                </w:placeholder>
                <w15:color w:val="C0C0C0"/>
              </w:sdtPr>
              <w:sdtEndPr/>
              <w:sdtContent>
                <w:sdt>
                  <w:sdtPr>
                    <w:rPr>
                      <w:rFonts w:eastAsia="Calibri"/>
                      <w:color w:val="767171" w:themeColor="background2" w:themeShade="80"/>
                      <w:sz w:val="22"/>
                      <w:szCs w:val="22"/>
                      <w:lang w:eastAsia="en-US"/>
                    </w:rPr>
                    <w:id w:val="366406872"/>
                    <w:placeholder>
                      <w:docPart w:val="6A6712D829E84598B4E6A07F1DE4733A"/>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1FB0ED2D"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073573251"/>
                <w:placeholder>
                  <w:docPart w:val="F82581FE044A48E1A1F5D53181ECC4C3"/>
                </w:placeholder>
                <w15:color w:val="C0C0C0"/>
              </w:sdtPr>
              <w:sdtEndPr/>
              <w:sdtContent>
                <w:sdt>
                  <w:sdtPr>
                    <w:rPr>
                      <w:rFonts w:eastAsia="Calibri"/>
                      <w:color w:val="767171" w:themeColor="background2" w:themeShade="80"/>
                      <w:sz w:val="22"/>
                      <w:szCs w:val="22"/>
                      <w:lang w:eastAsia="en-US"/>
                    </w:rPr>
                    <w:id w:val="-1152363147"/>
                    <w:placeholder>
                      <w:docPart w:val="7313A3A8E2E04D16BE2080EE8F6950C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61878DE5"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889725388"/>
                <w:placeholder>
                  <w:docPart w:val="9D93F231D7D649239FF238AC7BA23172"/>
                </w:placeholder>
                <w15:color w:val="C0C0C0"/>
              </w:sdtPr>
              <w:sdtEndPr/>
              <w:sdtContent>
                <w:sdt>
                  <w:sdtPr>
                    <w:rPr>
                      <w:rFonts w:eastAsia="Calibri"/>
                      <w:color w:val="767171" w:themeColor="background2" w:themeShade="80"/>
                      <w:sz w:val="22"/>
                      <w:szCs w:val="22"/>
                      <w:lang w:eastAsia="en-US"/>
                    </w:rPr>
                    <w:id w:val="-565641097"/>
                    <w:placeholder>
                      <w:docPart w:val="EBB7A38BB5014EE6850C41822674CFC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85B6D06"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628207300"/>
                <w:placeholder>
                  <w:docPart w:val="099EEB9A054E4D4FA3DDE7C06D5D8D23"/>
                </w:placeholder>
                <w15:color w:val="C0C0C0"/>
              </w:sdtPr>
              <w:sdtEndPr/>
              <w:sdtContent>
                <w:sdt>
                  <w:sdtPr>
                    <w:rPr>
                      <w:rFonts w:eastAsia="Calibri"/>
                      <w:color w:val="767171" w:themeColor="background2" w:themeShade="80"/>
                      <w:sz w:val="22"/>
                      <w:szCs w:val="22"/>
                      <w:lang w:eastAsia="en-US"/>
                    </w:rPr>
                    <w:id w:val="123509111"/>
                    <w:placeholder>
                      <w:docPart w:val="E438BB51AF6A4C0292C685F8E5B4B34F"/>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4547EA4B" w14:textId="77777777" w:rsidTr="00CF2437">
        <w:trPr>
          <w:trHeight w:val="970"/>
        </w:trPr>
        <w:tc>
          <w:tcPr>
            <w:tcW w:w="1623" w:type="dxa"/>
            <w:vAlign w:val="center"/>
          </w:tcPr>
          <w:p w14:paraId="69297706"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77361944"/>
                <w:placeholder>
                  <w:docPart w:val="A4783A4A28364D77A1E977E39DC978FF"/>
                </w:placeholder>
                <w15:color w:val="C0C0C0"/>
              </w:sdtPr>
              <w:sdtEndPr/>
              <w:sdtContent>
                <w:sdt>
                  <w:sdtPr>
                    <w:rPr>
                      <w:rFonts w:eastAsia="Calibri"/>
                      <w:color w:val="767171" w:themeColor="background2" w:themeShade="80"/>
                      <w:sz w:val="22"/>
                      <w:szCs w:val="22"/>
                      <w:lang w:eastAsia="en-US"/>
                    </w:rPr>
                    <w:id w:val="-1835292487"/>
                    <w:placeholder>
                      <w:docPart w:val="740BF1135C404DD08A9CA4C198C66A7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76C81CBC"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414747980"/>
                <w:placeholder>
                  <w:docPart w:val="84F57A14DEDA4AD482F2F33E7680F6EC"/>
                </w:placeholder>
                <w15:color w:val="C0C0C0"/>
              </w:sdtPr>
              <w:sdtEndPr/>
              <w:sdtContent>
                <w:sdt>
                  <w:sdtPr>
                    <w:rPr>
                      <w:rFonts w:eastAsia="Calibri"/>
                      <w:color w:val="767171" w:themeColor="background2" w:themeShade="80"/>
                      <w:sz w:val="22"/>
                      <w:szCs w:val="22"/>
                      <w:lang w:eastAsia="en-US"/>
                    </w:rPr>
                    <w:id w:val="193968370"/>
                    <w:placeholder>
                      <w:docPart w:val="2A35219552004B18A938A1CBD49EE2E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603464A" w14:textId="77777777" w:rsidR="002709C2" w:rsidRPr="00B731D1" w:rsidRDefault="005B2DFE" w:rsidP="0093770A">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1901666806"/>
                <w:placeholder>
                  <w:docPart w:val="DDD2C149E62B46CA9C8C3BF85263EE94"/>
                </w:placeholder>
                <w15:color w:val="C0C0C0"/>
              </w:sdtPr>
              <w:sdtEndPr/>
              <w:sdtContent>
                <w:sdt>
                  <w:sdtPr>
                    <w:rPr>
                      <w:rFonts w:eastAsia="Calibri"/>
                      <w:color w:val="767171" w:themeColor="background2" w:themeShade="80"/>
                      <w:sz w:val="22"/>
                      <w:szCs w:val="22"/>
                      <w:lang w:eastAsia="en-US"/>
                    </w:rPr>
                    <w:id w:val="-1891412382"/>
                    <w:placeholder>
                      <w:docPart w:val="2F2461991C4A47018B1FDA8885AE7528"/>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6AC7798"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113482656"/>
                <w:placeholder>
                  <w:docPart w:val="744DFBEC619B46E8ABD76B6D7B2EE40C"/>
                </w:placeholder>
                <w15:color w:val="C0C0C0"/>
              </w:sdtPr>
              <w:sdtEndPr/>
              <w:sdtContent>
                <w:sdt>
                  <w:sdtPr>
                    <w:rPr>
                      <w:rFonts w:eastAsia="Calibri"/>
                      <w:color w:val="767171" w:themeColor="background2" w:themeShade="80"/>
                      <w:sz w:val="22"/>
                      <w:szCs w:val="22"/>
                      <w:lang w:eastAsia="en-US"/>
                    </w:rPr>
                    <w:id w:val="127831383"/>
                    <w:placeholder>
                      <w:docPart w:val="79B9C670DC6E4AEC90EA2BBF91E4CA6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1750604"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300532978"/>
                <w:placeholder>
                  <w:docPart w:val="5527454C396C423183B15F6D7597AA9A"/>
                </w:placeholder>
                <w15:color w:val="C0C0C0"/>
              </w:sdtPr>
              <w:sdtEndPr/>
              <w:sdtContent>
                <w:sdt>
                  <w:sdtPr>
                    <w:rPr>
                      <w:rFonts w:eastAsia="Calibri"/>
                      <w:color w:val="767171" w:themeColor="background2" w:themeShade="80"/>
                      <w:sz w:val="22"/>
                      <w:szCs w:val="22"/>
                      <w:lang w:eastAsia="en-US"/>
                    </w:rPr>
                    <w:id w:val="1844739394"/>
                    <w:placeholder>
                      <w:docPart w:val="D2C495355CAD41488C17AA7B4D562690"/>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1174B4C7" w14:textId="77777777"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567482184"/>
                <w:placeholder>
                  <w:docPart w:val="9BC13C0F9A034D9990050A959FB236F2"/>
                </w:placeholder>
                <w15:color w:val="C0C0C0"/>
              </w:sdtPr>
              <w:sdtEndPr/>
              <w:sdtContent>
                <w:sdt>
                  <w:sdtPr>
                    <w:rPr>
                      <w:rFonts w:eastAsia="Calibri"/>
                      <w:color w:val="767171" w:themeColor="background2" w:themeShade="80"/>
                      <w:sz w:val="22"/>
                      <w:szCs w:val="22"/>
                      <w:lang w:eastAsia="en-US"/>
                    </w:rPr>
                    <w:id w:val="-1069727249"/>
                    <w:placeholder>
                      <w:docPart w:val="ED099F6C20EE483E80B693A33EC7D2F2"/>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r w:rsidR="002709C2" w:rsidRPr="00B731D1" w14:paraId="16E96935" w14:textId="77777777" w:rsidTr="00CF2437">
        <w:trPr>
          <w:trHeight w:val="970"/>
        </w:trPr>
        <w:tc>
          <w:tcPr>
            <w:tcW w:w="1623" w:type="dxa"/>
            <w:vAlign w:val="center"/>
          </w:tcPr>
          <w:p w14:paraId="3A84F179" w14:textId="67FD1D3F" w:rsidR="002709C2" w:rsidRPr="00B731D1" w:rsidRDefault="005B2DFE"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303816439"/>
                <w:placeholder>
                  <w:docPart w:val="EEA539FF5887481ABCDB9511F7B6A0A3"/>
                </w:placeholder>
                <w15:color w:val="C0C0C0"/>
              </w:sdtPr>
              <w:sdtEndPr/>
              <w:sdtContent>
                <w:sdt>
                  <w:sdtPr>
                    <w:rPr>
                      <w:rFonts w:eastAsia="Calibri"/>
                      <w:color w:val="767171" w:themeColor="background2" w:themeShade="80"/>
                      <w:sz w:val="22"/>
                      <w:szCs w:val="22"/>
                      <w:lang w:eastAsia="en-US"/>
                    </w:rPr>
                    <w:id w:val="519903332"/>
                    <w:placeholder>
                      <w:docPart w:val="958C9A141974491EA275B369EA59FE4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3" w:type="dxa"/>
            <w:vAlign w:val="center"/>
          </w:tcPr>
          <w:p w14:paraId="1930949A" w14:textId="5B62620D" w:rsidR="002709C2" w:rsidRPr="00B731D1" w:rsidRDefault="005B2DFE"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871149159"/>
                <w:placeholder>
                  <w:docPart w:val="4B4AED7015184A6FBDF5B69DC6E450DA"/>
                </w:placeholder>
                <w15:color w:val="C0C0C0"/>
              </w:sdtPr>
              <w:sdtEndPr/>
              <w:sdtContent>
                <w:sdt>
                  <w:sdtPr>
                    <w:rPr>
                      <w:rFonts w:eastAsia="Calibri"/>
                      <w:color w:val="767171" w:themeColor="background2" w:themeShade="80"/>
                      <w:sz w:val="22"/>
                      <w:szCs w:val="22"/>
                      <w:lang w:eastAsia="en-US"/>
                    </w:rPr>
                    <w:id w:val="-1211336646"/>
                    <w:placeholder>
                      <w:docPart w:val="2BA37B7430D64AB59F190F9753FB79F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77C18772" w14:textId="2E5142D0" w:rsidR="002709C2" w:rsidRPr="00B731D1" w:rsidRDefault="005B2DFE" w:rsidP="002709C2">
            <w:pPr>
              <w:pStyle w:val="Sangra2detindependiente"/>
              <w:spacing w:after="0" w:line="240" w:lineRule="auto"/>
              <w:ind w:left="0"/>
              <w:rPr>
                <w:b/>
                <w:sz w:val="22"/>
                <w:szCs w:val="22"/>
              </w:rPr>
            </w:pPr>
            <w:sdt>
              <w:sdtPr>
                <w:rPr>
                  <w:rFonts w:eastAsia="Calibri"/>
                  <w:color w:val="767171" w:themeColor="background2" w:themeShade="80"/>
                  <w:sz w:val="22"/>
                  <w:szCs w:val="22"/>
                  <w:lang w:eastAsia="en-US"/>
                </w:rPr>
                <w:id w:val="924377159"/>
                <w:placeholder>
                  <w:docPart w:val="0AC02F0E7F8A45B2B993CFC5BA9C2A92"/>
                </w:placeholder>
                <w15:color w:val="C0C0C0"/>
              </w:sdtPr>
              <w:sdtEndPr/>
              <w:sdtContent>
                <w:sdt>
                  <w:sdtPr>
                    <w:rPr>
                      <w:rFonts w:eastAsia="Calibri"/>
                      <w:color w:val="767171" w:themeColor="background2" w:themeShade="80"/>
                      <w:sz w:val="22"/>
                      <w:szCs w:val="22"/>
                      <w:lang w:eastAsia="en-US"/>
                    </w:rPr>
                    <w:id w:val="1882283019"/>
                    <w:placeholder>
                      <w:docPart w:val="9990D8C1C6C64F77BFF651D0CEA74889"/>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567626C2" w14:textId="0476DEAB"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871142473"/>
                <w:placeholder>
                  <w:docPart w:val="3A97D84F6C2F4451AEEBAE5625C60762"/>
                </w:placeholder>
                <w15:color w:val="C0C0C0"/>
              </w:sdtPr>
              <w:sdtEndPr/>
              <w:sdtContent>
                <w:sdt>
                  <w:sdtPr>
                    <w:rPr>
                      <w:rFonts w:eastAsia="Calibri"/>
                      <w:color w:val="767171" w:themeColor="background2" w:themeShade="80"/>
                      <w:sz w:val="22"/>
                      <w:szCs w:val="22"/>
                      <w:lang w:eastAsia="en-US"/>
                    </w:rPr>
                    <w:id w:val="1193798395"/>
                    <w:placeholder>
                      <w:docPart w:val="6C191059166841CEAEE5BF37FE5F2AE5"/>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0DB9D48B" w14:textId="679AABE6"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249658178"/>
                <w:placeholder>
                  <w:docPart w:val="0ADB3BD6F4D0475D84DA62F738AB8A85"/>
                </w:placeholder>
                <w15:color w:val="C0C0C0"/>
              </w:sdtPr>
              <w:sdtEndPr/>
              <w:sdtContent>
                <w:sdt>
                  <w:sdtPr>
                    <w:rPr>
                      <w:rFonts w:eastAsia="Calibri"/>
                      <w:color w:val="767171" w:themeColor="background2" w:themeShade="80"/>
                      <w:sz w:val="22"/>
                      <w:szCs w:val="22"/>
                      <w:lang w:eastAsia="en-US"/>
                    </w:rPr>
                    <w:id w:val="-859038317"/>
                    <w:placeholder>
                      <w:docPart w:val="436AA83A540B445AABC04DFC95416226"/>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c>
          <w:tcPr>
            <w:tcW w:w="1624" w:type="dxa"/>
            <w:vAlign w:val="center"/>
          </w:tcPr>
          <w:p w14:paraId="2D1B99D6" w14:textId="6F32DC22" w:rsidR="002709C2" w:rsidRPr="00B731D1" w:rsidRDefault="005B2DFE" w:rsidP="00CF2437">
            <w:pPr>
              <w:pStyle w:val="Sangra2detindependiente"/>
              <w:spacing w:after="0" w:line="240" w:lineRule="auto"/>
              <w:ind w:left="0"/>
              <w:jc w:val="center"/>
              <w:rPr>
                <w:b/>
                <w:sz w:val="22"/>
                <w:szCs w:val="22"/>
              </w:rPr>
            </w:pPr>
            <w:sdt>
              <w:sdtPr>
                <w:rPr>
                  <w:rFonts w:eastAsia="Calibri"/>
                  <w:color w:val="767171" w:themeColor="background2" w:themeShade="80"/>
                  <w:sz w:val="22"/>
                  <w:szCs w:val="22"/>
                  <w:lang w:eastAsia="en-US"/>
                </w:rPr>
                <w:id w:val="1334950053"/>
                <w:placeholder>
                  <w:docPart w:val="42343E23792B48BB83C6F3F35752AEC6"/>
                </w:placeholder>
                <w15:color w:val="C0C0C0"/>
              </w:sdtPr>
              <w:sdtEndPr/>
              <w:sdtContent>
                <w:sdt>
                  <w:sdtPr>
                    <w:rPr>
                      <w:rFonts w:eastAsia="Calibri"/>
                      <w:color w:val="767171" w:themeColor="background2" w:themeShade="80"/>
                      <w:sz w:val="22"/>
                      <w:szCs w:val="22"/>
                      <w:lang w:eastAsia="en-US"/>
                    </w:rPr>
                    <w:id w:val="84191442"/>
                    <w:placeholder>
                      <w:docPart w:val="A41E0EF9792E4F6F8BF852CD7753A17E"/>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tc>
      </w:tr>
    </w:tbl>
    <w:p w14:paraId="3E31925F" w14:textId="77777777" w:rsidR="005E0403" w:rsidRDefault="005E0403" w:rsidP="00F15A6E">
      <w:pPr>
        <w:pStyle w:val="Sangra2detindependiente"/>
        <w:spacing w:line="240" w:lineRule="auto"/>
        <w:ind w:left="0"/>
        <w:rPr>
          <w:rFonts w:ascii="Arial Narrow" w:hAnsi="Arial Narrow"/>
          <w:b/>
          <w:sz w:val="24"/>
          <w:szCs w:val="24"/>
        </w:rPr>
      </w:pPr>
    </w:p>
    <w:p w14:paraId="0EC92899" w14:textId="54184C6F" w:rsidR="003839AF" w:rsidRPr="00E51292" w:rsidRDefault="003839AF" w:rsidP="006530A1">
      <w:pPr>
        <w:pStyle w:val="Sangradetextonormal"/>
        <w:spacing w:after="0" w:line="360" w:lineRule="auto"/>
        <w:ind w:left="0" w:right="-17" w:firstLine="709"/>
        <w:jc w:val="both"/>
        <w:rPr>
          <w:sz w:val="22"/>
          <w:szCs w:val="22"/>
        </w:rPr>
      </w:pPr>
      <w:r w:rsidRPr="00E51292">
        <w:rPr>
          <w:sz w:val="22"/>
          <w:szCs w:val="22"/>
        </w:rPr>
        <w:t>El</w:t>
      </w:r>
      <w:r w:rsidR="006530A1">
        <w:rPr>
          <w:sz w:val="22"/>
          <w:szCs w:val="22"/>
        </w:rPr>
        <w:t>/la</w:t>
      </w:r>
      <w:r w:rsidRPr="00E51292">
        <w:rPr>
          <w:sz w:val="22"/>
          <w:szCs w:val="22"/>
        </w:rPr>
        <w:t xml:space="preserve"> abajo firmante declara que todos los datos expuestos en la presente instancia-curriculum son ciertos, y que reúne las condiciones y requisitos necesarios para el desempeño de la plaza solicitada, comprometiéndose, en caso de obtenerla, a realizar las actividades asignadas a partir de la firma del contrato.</w:t>
      </w:r>
    </w:p>
    <w:p w14:paraId="56272024" w14:textId="77777777" w:rsidR="003839AF" w:rsidRPr="003839AF" w:rsidRDefault="003839AF" w:rsidP="003839AF">
      <w:pPr>
        <w:spacing w:line="360" w:lineRule="auto"/>
        <w:ind w:right="-17" w:firstLine="709"/>
        <w:jc w:val="both"/>
        <w:rPr>
          <w:sz w:val="22"/>
          <w:szCs w:val="22"/>
        </w:rPr>
      </w:pPr>
    </w:p>
    <w:p w14:paraId="3608E583" w14:textId="62646635" w:rsidR="003839AF" w:rsidRPr="003839AF" w:rsidRDefault="003839AF" w:rsidP="003839AF">
      <w:pPr>
        <w:spacing w:line="360" w:lineRule="auto"/>
        <w:ind w:right="-17" w:firstLine="709"/>
        <w:jc w:val="both"/>
        <w:rPr>
          <w:sz w:val="22"/>
          <w:szCs w:val="22"/>
        </w:rPr>
      </w:pPr>
      <w:r w:rsidRPr="003839AF">
        <w:rPr>
          <w:sz w:val="22"/>
          <w:szCs w:val="22"/>
        </w:rPr>
        <w:t xml:space="preserve">Asimismo, declara que todas las fotocopias que se </w:t>
      </w:r>
      <w:r w:rsidRPr="002139D6">
        <w:rPr>
          <w:sz w:val="22"/>
          <w:szCs w:val="22"/>
        </w:rPr>
        <w:t>adjuntan</w:t>
      </w:r>
      <w:r w:rsidR="008A23F6">
        <w:rPr>
          <w:sz w:val="22"/>
          <w:szCs w:val="22"/>
        </w:rPr>
        <w:t xml:space="preserve">, </w:t>
      </w:r>
      <w:r w:rsidRPr="003839AF">
        <w:rPr>
          <w:sz w:val="22"/>
          <w:szCs w:val="22"/>
        </w:rPr>
        <w:t>según la paginación indicada, se corresponden fielmente con los documentos originales y se compromete a aportarlos si para ello es requerido por la Comisión de Contratación.</w:t>
      </w:r>
    </w:p>
    <w:p w14:paraId="0E59A3AA" w14:textId="77777777" w:rsidR="003839AF" w:rsidRPr="003839AF" w:rsidRDefault="003839AF" w:rsidP="003839AF">
      <w:pPr>
        <w:spacing w:line="360" w:lineRule="auto"/>
        <w:ind w:right="-18" w:firstLine="709"/>
        <w:jc w:val="both"/>
        <w:rPr>
          <w:sz w:val="24"/>
        </w:rPr>
      </w:pPr>
    </w:p>
    <w:p w14:paraId="1FE878C4" w14:textId="77777777" w:rsidR="003839AF" w:rsidRPr="003839AF" w:rsidRDefault="003839AF" w:rsidP="003839AF">
      <w:pPr>
        <w:spacing w:line="360" w:lineRule="auto"/>
        <w:ind w:right="-18" w:firstLine="709"/>
        <w:jc w:val="both"/>
        <w:rPr>
          <w:sz w:val="24"/>
        </w:rPr>
      </w:pPr>
      <w:r w:rsidRPr="003839AF">
        <w:rPr>
          <w:sz w:val="24"/>
        </w:rPr>
        <w:t>En caso de ser seleccionado/a los documentos originales serán presentados en el plazo indicado en la convocatoria.</w:t>
      </w:r>
    </w:p>
    <w:p w14:paraId="346DC009" w14:textId="77777777" w:rsidR="0004582B" w:rsidRPr="00C44410" w:rsidRDefault="0004582B" w:rsidP="00F15A6E">
      <w:pPr>
        <w:tabs>
          <w:tab w:val="left" w:pos="3686"/>
          <w:tab w:val="left" w:pos="5387"/>
        </w:tabs>
        <w:spacing w:after="80"/>
        <w:jc w:val="both"/>
        <w:rPr>
          <w:rFonts w:ascii="Arial Narrow" w:hAnsi="Arial Narrow"/>
        </w:rPr>
      </w:pPr>
    </w:p>
    <w:p w14:paraId="716CE206" w14:textId="77777777" w:rsidR="00C44410" w:rsidRDefault="00C44410" w:rsidP="0004582B">
      <w:pPr>
        <w:pStyle w:val="Textonotapie"/>
        <w:tabs>
          <w:tab w:val="left" w:leader="dot" w:pos="10206"/>
        </w:tabs>
        <w:jc w:val="both"/>
        <w:rPr>
          <w:rFonts w:ascii="Arial Narrow" w:hAnsi="Arial Narrow"/>
        </w:rPr>
      </w:pPr>
    </w:p>
    <w:p w14:paraId="7927E854" w14:textId="5442DED8" w:rsidR="0008469C" w:rsidRDefault="0008469C" w:rsidP="0008469C">
      <w:pPr>
        <w:jc w:val="center"/>
        <w:rPr>
          <w:rFonts w:ascii="Arial Narrow" w:hAnsi="Arial Narrow"/>
          <w:bCs/>
        </w:rPr>
      </w:pPr>
      <w:r>
        <w:rPr>
          <w:rFonts w:ascii="Arial Narrow" w:hAnsi="Arial Narrow"/>
          <w:bCs/>
        </w:rPr>
        <w:t xml:space="preserve">En </w:t>
      </w:r>
      <w:sdt>
        <w:sdtPr>
          <w:rPr>
            <w:rFonts w:eastAsia="Calibri"/>
            <w:color w:val="767171" w:themeColor="background2" w:themeShade="80"/>
            <w:sz w:val="22"/>
            <w:szCs w:val="22"/>
            <w:lang w:eastAsia="en-US"/>
          </w:rPr>
          <w:id w:val="955367304"/>
          <w:placeholder>
            <w:docPart w:val="8062506397134EBF96BA92F1A63C151A"/>
          </w:placeholder>
          <w15:color w:val="C0C0C0"/>
        </w:sdtPr>
        <w:sdtEndPr/>
        <w:sdtContent>
          <w:sdt>
            <w:sdtPr>
              <w:rPr>
                <w:rFonts w:eastAsia="Calibri"/>
                <w:color w:val="767171" w:themeColor="background2" w:themeShade="80"/>
                <w:sz w:val="22"/>
                <w:szCs w:val="22"/>
                <w:lang w:eastAsia="en-US"/>
              </w:rPr>
              <w:id w:val="430473501"/>
              <w:placeholder>
                <w:docPart w:val="BEC758EE3ABB4D1CB552E78936D2659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w:t>
      </w:r>
      <w:r>
        <w:rPr>
          <w:rFonts w:ascii="Arial Narrow" w:hAnsi="Arial Narrow"/>
          <w:bCs/>
        </w:rPr>
        <w:t xml:space="preserve"> a</w:t>
      </w:r>
      <w:r w:rsidRPr="00D84DA4">
        <w:rPr>
          <w:rFonts w:ascii="Arial Narrow" w:hAnsi="Arial Narrow"/>
          <w:bCs/>
        </w:rPr>
        <w:t xml:space="preserve">  </w:t>
      </w:r>
      <w:sdt>
        <w:sdtPr>
          <w:rPr>
            <w:rFonts w:eastAsia="Calibri"/>
            <w:color w:val="767171" w:themeColor="background2" w:themeShade="80"/>
            <w:sz w:val="22"/>
            <w:szCs w:val="22"/>
            <w:lang w:eastAsia="en-US"/>
          </w:rPr>
          <w:id w:val="-212045262"/>
          <w:placeholder>
            <w:docPart w:val="BE6DFDA433FF485DB90FC3391013F057"/>
          </w:placeholder>
          <w15:color w:val="C0C0C0"/>
        </w:sdtPr>
        <w:sdtEndPr/>
        <w:sdtContent>
          <w:sdt>
            <w:sdtPr>
              <w:rPr>
                <w:rFonts w:eastAsia="Calibri"/>
                <w:color w:val="767171" w:themeColor="background2" w:themeShade="80"/>
                <w:sz w:val="22"/>
                <w:szCs w:val="22"/>
                <w:lang w:eastAsia="en-US"/>
              </w:rPr>
              <w:id w:val="829091508"/>
              <w:placeholder>
                <w:docPart w:val="BF374668611B46899D40F2B589A449FB"/>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 xml:space="preserve">  de  </w:t>
      </w:r>
      <w:sdt>
        <w:sdtPr>
          <w:rPr>
            <w:rFonts w:eastAsia="Calibri"/>
            <w:color w:val="767171" w:themeColor="background2" w:themeShade="80"/>
            <w:sz w:val="22"/>
            <w:szCs w:val="22"/>
            <w:lang w:eastAsia="en-US"/>
          </w:rPr>
          <w:id w:val="482658699"/>
          <w:placeholder>
            <w:docPart w:val="ABB32CA5A2164127A9F5023D19D9DC03"/>
          </w:placeholder>
          <w15:color w:val="C0C0C0"/>
        </w:sdtPr>
        <w:sdtEndPr/>
        <w:sdtContent>
          <w:sdt>
            <w:sdtPr>
              <w:rPr>
                <w:rFonts w:eastAsia="Calibri"/>
                <w:color w:val="767171" w:themeColor="background2" w:themeShade="80"/>
                <w:sz w:val="22"/>
                <w:szCs w:val="22"/>
                <w:lang w:eastAsia="en-US"/>
              </w:rPr>
              <w:id w:val="779604757"/>
              <w:placeholder>
                <w:docPart w:val="B3083A0B32184F4E881B187A8C5538C3"/>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r w:rsidRPr="00D84DA4">
        <w:rPr>
          <w:rFonts w:ascii="Arial Narrow" w:hAnsi="Arial Narrow"/>
          <w:bCs/>
        </w:rPr>
        <w:t xml:space="preserve">  de 20</w:t>
      </w:r>
      <w:r w:rsidR="002709C2" w:rsidRPr="002709C2">
        <w:rPr>
          <w:rFonts w:eastAsia="Calibri"/>
          <w:color w:val="767171" w:themeColor="background2" w:themeShade="80"/>
          <w:sz w:val="22"/>
          <w:szCs w:val="22"/>
          <w:lang w:eastAsia="en-US"/>
        </w:rPr>
        <w:t xml:space="preserve"> </w:t>
      </w:r>
      <w:sdt>
        <w:sdtPr>
          <w:rPr>
            <w:rFonts w:eastAsia="Calibri"/>
            <w:color w:val="767171" w:themeColor="background2" w:themeShade="80"/>
            <w:sz w:val="22"/>
            <w:szCs w:val="22"/>
            <w:lang w:eastAsia="en-US"/>
          </w:rPr>
          <w:id w:val="-2090989179"/>
          <w:placeholder>
            <w:docPart w:val="8DEEAD67ADD0470CACE31803D9745C38"/>
          </w:placeholder>
          <w15:color w:val="C0C0C0"/>
        </w:sdtPr>
        <w:sdtEndPr/>
        <w:sdtContent>
          <w:sdt>
            <w:sdtPr>
              <w:rPr>
                <w:rFonts w:eastAsia="Calibri"/>
                <w:color w:val="767171" w:themeColor="background2" w:themeShade="80"/>
                <w:sz w:val="22"/>
                <w:szCs w:val="22"/>
                <w:lang w:eastAsia="en-US"/>
              </w:rPr>
              <w:id w:val="-2121758165"/>
              <w:placeholder>
                <w:docPart w:val="99F65232FF49469F81E53CBB38B8C74D"/>
              </w:placeholder>
            </w:sdtPr>
            <w:sdtEndPr/>
            <w:sdtContent>
              <w:r w:rsidR="002709C2" w:rsidRPr="004114A1">
                <w:rPr>
                  <w:rFonts w:eastAsia="Calibri"/>
                  <w:color w:val="767171" w:themeColor="background2" w:themeShade="80"/>
                  <w:sz w:val="22"/>
                  <w:szCs w:val="22"/>
                  <w:lang w:eastAsia="en-US"/>
                </w:rPr>
                <w:fldChar w:fldCharType="begin">
                  <w:ffData>
                    <w:name w:val="Texto49"/>
                    <w:enabled/>
                    <w:calcOnExit w:val="0"/>
                    <w:textInput/>
                  </w:ffData>
                </w:fldChar>
              </w:r>
              <w:r w:rsidR="002709C2" w:rsidRPr="004114A1">
                <w:rPr>
                  <w:rFonts w:eastAsia="Calibri"/>
                  <w:color w:val="767171" w:themeColor="background2" w:themeShade="80"/>
                  <w:sz w:val="22"/>
                  <w:szCs w:val="22"/>
                  <w:lang w:eastAsia="en-US"/>
                </w:rPr>
                <w:instrText xml:space="preserve"> FORMTEXT </w:instrText>
              </w:r>
              <w:r w:rsidR="002709C2" w:rsidRPr="004114A1">
                <w:rPr>
                  <w:rFonts w:eastAsia="Calibri"/>
                  <w:color w:val="767171" w:themeColor="background2" w:themeShade="80"/>
                  <w:sz w:val="22"/>
                  <w:szCs w:val="22"/>
                  <w:lang w:eastAsia="en-US"/>
                </w:rPr>
              </w:r>
              <w:r w:rsidR="002709C2" w:rsidRPr="004114A1">
                <w:rPr>
                  <w:rFonts w:eastAsia="Calibri"/>
                  <w:color w:val="767171" w:themeColor="background2" w:themeShade="80"/>
                  <w:sz w:val="22"/>
                  <w:szCs w:val="22"/>
                  <w:lang w:eastAsia="en-US"/>
                </w:rPr>
                <w:fldChar w:fldCharType="separate"/>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t> </w:t>
              </w:r>
              <w:r w:rsidR="002709C2" w:rsidRPr="004114A1">
                <w:rPr>
                  <w:rFonts w:eastAsia="Calibri"/>
                  <w:color w:val="767171" w:themeColor="background2" w:themeShade="80"/>
                  <w:sz w:val="22"/>
                  <w:szCs w:val="22"/>
                  <w:lang w:eastAsia="en-US"/>
                </w:rPr>
                <w:fldChar w:fldCharType="end"/>
              </w:r>
            </w:sdtContent>
          </w:sdt>
        </w:sdtContent>
      </w:sdt>
    </w:p>
    <w:p w14:paraId="0B08CAF1" w14:textId="77777777" w:rsidR="0008469C" w:rsidRPr="008A6296" w:rsidRDefault="0008469C" w:rsidP="0008469C">
      <w:pPr>
        <w:tabs>
          <w:tab w:val="left" w:pos="7371"/>
        </w:tabs>
        <w:spacing w:before="120"/>
        <w:jc w:val="center"/>
        <w:rPr>
          <w:rFonts w:ascii="Arial Narrow" w:hAnsi="Arial Narrow"/>
          <w:bCs/>
          <w:sz w:val="16"/>
          <w:szCs w:val="16"/>
        </w:rPr>
      </w:pPr>
      <w:r w:rsidRPr="008A6296">
        <w:rPr>
          <w:rFonts w:ascii="Arial Narrow" w:hAnsi="Arial Narrow"/>
          <w:bCs/>
          <w:sz w:val="16"/>
          <w:szCs w:val="16"/>
        </w:rPr>
        <w:t>(Firma)</w:t>
      </w:r>
    </w:p>
    <w:sectPr w:rsidR="0008469C" w:rsidRPr="008A6296" w:rsidSect="003B2F8C">
      <w:headerReference w:type="default" r:id="rId20"/>
      <w:footerReference w:type="default" r:id="rId21"/>
      <w:pgSz w:w="11906" w:h="16838" w:code="9"/>
      <w:pgMar w:top="1135" w:right="1077" w:bottom="454" w:left="1077" w:header="170" w:footer="1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7463" w14:textId="77777777" w:rsidR="005B2DFE" w:rsidRDefault="005B2DFE">
      <w:r>
        <w:separator/>
      </w:r>
    </w:p>
  </w:endnote>
  <w:endnote w:type="continuationSeparator" w:id="0">
    <w:p w14:paraId="02F340B2" w14:textId="77777777" w:rsidR="005B2DFE" w:rsidRDefault="005B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8C07" w14:textId="0ED25826" w:rsidR="002E79E1" w:rsidRPr="0004582B" w:rsidRDefault="002E79E1" w:rsidP="0004582B">
    <w:pPr>
      <w:pStyle w:val="Piedepgina"/>
      <w:jc w:val="right"/>
      <w:rPr>
        <w:rFonts w:ascii="Arial Narrow" w:hAnsi="Arial Narrow"/>
        <w:sz w:val="16"/>
        <w:szCs w:val="16"/>
      </w:rPr>
    </w:pPr>
    <w:r w:rsidRPr="0004582B">
      <w:rPr>
        <w:rFonts w:ascii="Arial Narrow" w:hAnsi="Arial Narrow"/>
        <w:sz w:val="16"/>
        <w:szCs w:val="16"/>
      </w:rPr>
      <w:t xml:space="preserve">Página </w:t>
    </w:r>
    <w:r w:rsidRPr="0004582B">
      <w:rPr>
        <w:rFonts w:ascii="Arial Narrow" w:hAnsi="Arial Narrow"/>
        <w:sz w:val="16"/>
        <w:szCs w:val="16"/>
      </w:rPr>
      <w:fldChar w:fldCharType="begin"/>
    </w:r>
    <w:r w:rsidRPr="0004582B">
      <w:rPr>
        <w:rFonts w:ascii="Arial Narrow" w:hAnsi="Arial Narrow"/>
        <w:sz w:val="16"/>
        <w:szCs w:val="16"/>
      </w:rPr>
      <w:instrText xml:space="preserve"> PAGE </w:instrText>
    </w:r>
    <w:r w:rsidRPr="0004582B">
      <w:rPr>
        <w:rFonts w:ascii="Arial Narrow" w:hAnsi="Arial Narrow"/>
        <w:sz w:val="16"/>
        <w:szCs w:val="16"/>
      </w:rPr>
      <w:fldChar w:fldCharType="separate"/>
    </w:r>
    <w:r w:rsidR="00682BEA">
      <w:rPr>
        <w:rFonts w:ascii="Arial Narrow" w:hAnsi="Arial Narrow"/>
        <w:noProof/>
        <w:sz w:val="16"/>
        <w:szCs w:val="16"/>
      </w:rPr>
      <w:t>1</w:t>
    </w:r>
    <w:r w:rsidRPr="0004582B">
      <w:rPr>
        <w:rFonts w:ascii="Arial Narrow" w:hAnsi="Arial Narrow"/>
        <w:sz w:val="16"/>
        <w:szCs w:val="16"/>
      </w:rPr>
      <w:fldChar w:fldCharType="end"/>
    </w:r>
    <w:r w:rsidRPr="0004582B">
      <w:rPr>
        <w:rFonts w:ascii="Arial Narrow" w:hAnsi="Arial Narrow"/>
        <w:sz w:val="16"/>
        <w:szCs w:val="16"/>
      </w:rPr>
      <w:t xml:space="preserve"> de </w:t>
    </w:r>
    <w:r w:rsidRPr="0004582B">
      <w:rPr>
        <w:rFonts w:ascii="Arial Narrow" w:hAnsi="Arial Narrow"/>
        <w:sz w:val="16"/>
        <w:szCs w:val="16"/>
      </w:rPr>
      <w:fldChar w:fldCharType="begin"/>
    </w:r>
    <w:r w:rsidRPr="0004582B">
      <w:rPr>
        <w:rFonts w:ascii="Arial Narrow" w:hAnsi="Arial Narrow"/>
        <w:sz w:val="16"/>
        <w:szCs w:val="16"/>
      </w:rPr>
      <w:instrText xml:space="preserve"> NUMPAGES </w:instrText>
    </w:r>
    <w:r w:rsidRPr="0004582B">
      <w:rPr>
        <w:rFonts w:ascii="Arial Narrow" w:hAnsi="Arial Narrow"/>
        <w:sz w:val="16"/>
        <w:szCs w:val="16"/>
      </w:rPr>
      <w:fldChar w:fldCharType="separate"/>
    </w:r>
    <w:r w:rsidR="00682BEA">
      <w:rPr>
        <w:rFonts w:ascii="Arial Narrow" w:hAnsi="Arial Narrow"/>
        <w:noProof/>
        <w:sz w:val="16"/>
        <w:szCs w:val="16"/>
      </w:rPr>
      <w:t>8</w:t>
    </w:r>
    <w:r w:rsidRPr="0004582B">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A3C4" w14:textId="77777777" w:rsidR="005B2DFE" w:rsidRDefault="005B2DFE">
      <w:r>
        <w:separator/>
      </w:r>
    </w:p>
  </w:footnote>
  <w:footnote w:type="continuationSeparator" w:id="0">
    <w:p w14:paraId="68F19BB6" w14:textId="77777777" w:rsidR="005B2DFE" w:rsidRDefault="005B2D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C18D" w14:textId="77777777" w:rsidR="002E79E1" w:rsidRDefault="002E79E1">
    <w:pPr>
      <w:pStyle w:val="Encabezado"/>
    </w:pPr>
  </w:p>
  <w:p w14:paraId="7756215A" w14:textId="77777777" w:rsidR="002E79E1" w:rsidRDefault="002E79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59"/>
    <w:multiLevelType w:val="multilevel"/>
    <w:tmpl w:val="C6A083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44"/>
        </w:tabs>
        <w:ind w:left="644"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723F"/>
    <w:multiLevelType w:val="multilevel"/>
    <w:tmpl w:val="9118CC0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D417C"/>
    <w:multiLevelType w:val="hybridMultilevel"/>
    <w:tmpl w:val="31700A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E072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809AA"/>
    <w:multiLevelType w:val="hybridMultilevel"/>
    <w:tmpl w:val="BAE44738"/>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E69"/>
    <w:multiLevelType w:val="singleLevel"/>
    <w:tmpl w:val="697AECC8"/>
    <w:lvl w:ilvl="0">
      <w:start w:val="1"/>
      <w:numFmt w:val="lowerLetter"/>
      <w:lvlText w:val="%1)"/>
      <w:lvlJc w:val="left"/>
      <w:pPr>
        <w:tabs>
          <w:tab w:val="num" w:pos="360"/>
        </w:tabs>
        <w:ind w:left="360" w:hanging="360"/>
      </w:pPr>
      <w:rPr>
        <w:rFonts w:hint="default"/>
      </w:rPr>
    </w:lvl>
  </w:abstractNum>
  <w:abstractNum w:abstractNumId="6" w15:restartNumberingAfterBreak="0">
    <w:nsid w:val="1B635E70"/>
    <w:multiLevelType w:val="hybridMultilevel"/>
    <w:tmpl w:val="4C862CD6"/>
    <w:lvl w:ilvl="0" w:tplc="E70A22A2">
      <w:start w:val="1"/>
      <w:numFmt w:val="decimal"/>
      <w:lvlText w:val="%1-"/>
      <w:lvlJc w:val="left"/>
      <w:pPr>
        <w:tabs>
          <w:tab w:val="num" w:pos="170"/>
        </w:tabs>
        <w:ind w:left="17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907A6A"/>
    <w:multiLevelType w:val="hybridMultilevel"/>
    <w:tmpl w:val="F0A6D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1C01B8"/>
    <w:multiLevelType w:val="hybridMultilevel"/>
    <w:tmpl w:val="C52A8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AC6597"/>
    <w:multiLevelType w:val="hybridMultilevel"/>
    <w:tmpl w:val="F432BB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5C2C"/>
    <w:multiLevelType w:val="multilevel"/>
    <w:tmpl w:val="47C0F19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D15179"/>
    <w:multiLevelType w:val="hybridMultilevel"/>
    <w:tmpl w:val="9430955C"/>
    <w:lvl w:ilvl="0" w:tplc="E73ECB3E">
      <w:start w:val="1"/>
      <w:numFmt w:val="decimal"/>
      <w:lvlText w:val="%1)"/>
      <w:lvlJc w:val="left"/>
      <w:pPr>
        <w:ind w:left="1080" w:hanging="360"/>
      </w:pPr>
      <w:rPr>
        <w:rFonts w:eastAsia="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B853E5B"/>
    <w:multiLevelType w:val="hybridMultilevel"/>
    <w:tmpl w:val="2B7450DE"/>
    <w:lvl w:ilvl="0" w:tplc="CBBA4F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F749E1"/>
    <w:multiLevelType w:val="hybridMultilevel"/>
    <w:tmpl w:val="E3BE8C0E"/>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511A"/>
    <w:multiLevelType w:val="multilevel"/>
    <w:tmpl w:val="A184CF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E302A"/>
    <w:multiLevelType w:val="hybridMultilevel"/>
    <w:tmpl w:val="FC40DEDA"/>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52A57"/>
    <w:multiLevelType w:val="hybridMultilevel"/>
    <w:tmpl w:val="3ADEB5F2"/>
    <w:lvl w:ilvl="0" w:tplc="D25CB340">
      <w:start w:val="3"/>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A3F81"/>
    <w:multiLevelType w:val="hybridMultilevel"/>
    <w:tmpl w:val="B8B6C478"/>
    <w:lvl w:ilvl="0" w:tplc="C8F26766">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72378B"/>
    <w:multiLevelType w:val="multilevel"/>
    <w:tmpl w:val="C6A0836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44"/>
        </w:tabs>
        <w:ind w:left="644"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C0E57"/>
    <w:multiLevelType w:val="hybridMultilevel"/>
    <w:tmpl w:val="48A080A0"/>
    <w:lvl w:ilvl="0" w:tplc="7950704C">
      <w:start w:val="1"/>
      <w:numFmt w:val="bullet"/>
      <w:lvlText w:val=""/>
      <w:lvlJc w:val="left"/>
      <w:pPr>
        <w:tabs>
          <w:tab w:val="num" w:pos="284"/>
        </w:tabs>
        <w:ind w:left="284" w:hanging="284"/>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751F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5A77E8"/>
    <w:multiLevelType w:val="hybridMultilevel"/>
    <w:tmpl w:val="001463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8B2120"/>
    <w:multiLevelType w:val="hybridMultilevel"/>
    <w:tmpl w:val="F894E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031B8C"/>
    <w:multiLevelType w:val="hybridMultilevel"/>
    <w:tmpl w:val="07B85A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85EF1"/>
    <w:multiLevelType w:val="hybridMultilevel"/>
    <w:tmpl w:val="4076586A"/>
    <w:lvl w:ilvl="0" w:tplc="4560CD1C">
      <w:start w:val="1"/>
      <w:numFmt w:val="decimal"/>
      <w:lvlText w:val="%1)"/>
      <w:lvlJc w:val="left"/>
      <w:pPr>
        <w:ind w:left="673" w:hanging="360"/>
      </w:pPr>
      <w:rPr>
        <w:rFonts w:hint="default"/>
      </w:r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25" w15:restartNumberingAfterBreak="0">
    <w:nsid w:val="59764081"/>
    <w:multiLevelType w:val="hybridMultilevel"/>
    <w:tmpl w:val="16A87916"/>
    <w:lvl w:ilvl="0" w:tplc="4AD668AC">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6" w15:restartNumberingAfterBreak="0">
    <w:nsid w:val="5A6353C1"/>
    <w:multiLevelType w:val="hybridMultilevel"/>
    <w:tmpl w:val="D81AFA82"/>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935373"/>
    <w:multiLevelType w:val="hybridMultilevel"/>
    <w:tmpl w:val="78420648"/>
    <w:lvl w:ilvl="0" w:tplc="0A18899E">
      <w:start w:val="1"/>
      <w:numFmt w:val="bullet"/>
      <w:lvlText w:val=""/>
      <w:lvlJc w:val="left"/>
      <w:pPr>
        <w:tabs>
          <w:tab w:val="num" w:pos="227"/>
        </w:tabs>
        <w:ind w:left="227" w:hanging="227"/>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12DEF"/>
    <w:multiLevelType w:val="hybridMultilevel"/>
    <w:tmpl w:val="05C0DB22"/>
    <w:lvl w:ilvl="0" w:tplc="3F9EE2A2">
      <w:start w:val="5"/>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5B115C0"/>
    <w:multiLevelType w:val="hybridMultilevel"/>
    <w:tmpl w:val="F432BB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F04516"/>
    <w:multiLevelType w:val="hybridMultilevel"/>
    <w:tmpl w:val="001463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987EFB"/>
    <w:multiLevelType w:val="hybridMultilevel"/>
    <w:tmpl w:val="51CC96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E40F88"/>
    <w:multiLevelType w:val="hybridMultilevel"/>
    <w:tmpl w:val="252EB268"/>
    <w:lvl w:ilvl="0" w:tplc="7950704C">
      <w:start w:val="1"/>
      <w:numFmt w:val="bullet"/>
      <w:lvlText w:val=""/>
      <w:lvlJc w:val="left"/>
      <w:pPr>
        <w:tabs>
          <w:tab w:val="num" w:pos="284"/>
        </w:tabs>
        <w:ind w:left="284" w:hanging="284"/>
      </w:pPr>
      <w:rPr>
        <w:rFonts w:ascii="Symbol" w:hAnsi="Symbol" w:cs="Times New Roman" w:hint="default"/>
        <w:sz w:val="18"/>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A74796"/>
    <w:multiLevelType w:val="multilevel"/>
    <w:tmpl w:val="48A080A0"/>
    <w:lvl w:ilvl="0">
      <w:start w:val="1"/>
      <w:numFmt w:val="bullet"/>
      <w:lvlText w:val=""/>
      <w:lvlJc w:val="left"/>
      <w:pPr>
        <w:tabs>
          <w:tab w:val="num" w:pos="284"/>
        </w:tabs>
        <w:ind w:left="284" w:hanging="284"/>
      </w:pPr>
      <w:rPr>
        <w:rFonts w:ascii="Symbol" w:hAnsi="Symbol" w:cs="Times New Roman" w:hint="default"/>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9454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7C471C8"/>
    <w:multiLevelType w:val="hybridMultilevel"/>
    <w:tmpl w:val="C6A0836A"/>
    <w:lvl w:ilvl="0" w:tplc="D02CD932">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644"/>
        </w:tabs>
        <w:ind w:left="644"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82947"/>
    <w:multiLevelType w:val="hybridMultilevel"/>
    <w:tmpl w:val="136801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5"/>
  </w:num>
  <w:num w:numId="3">
    <w:abstractNumId w:val="25"/>
  </w:num>
  <w:num w:numId="4">
    <w:abstractNumId w:val="18"/>
  </w:num>
  <w:num w:numId="5">
    <w:abstractNumId w:val="0"/>
  </w:num>
  <w:num w:numId="6">
    <w:abstractNumId w:val="34"/>
  </w:num>
  <w:num w:numId="7">
    <w:abstractNumId w:val="20"/>
  </w:num>
  <w:num w:numId="8">
    <w:abstractNumId w:val="3"/>
  </w:num>
  <w:num w:numId="9">
    <w:abstractNumId w:val="6"/>
  </w:num>
  <w:num w:numId="10">
    <w:abstractNumId w:val="14"/>
  </w:num>
  <w:num w:numId="11">
    <w:abstractNumId w:val="10"/>
  </w:num>
  <w:num w:numId="12">
    <w:abstractNumId w:val="1"/>
  </w:num>
  <w:num w:numId="13">
    <w:abstractNumId w:val="5"/>
  </w:num>
  <w:num w:numId="14">
    <w:abstractNumId w:val="19"/>
  </w:num>
  <w:num w:numId="15">
    <w:abstractNumId w:val="32"/>
  </w:num>
  <w:num w:numId="16">
    <w:abstractNumId w:val="33"/>
  </w:num>
  <w:num w:numId="17">
    <w:abstractNumId w:val="4"/>
  </w:num>
  <w:num w:numId="18">
    <w:abstractNumId w:val="27"/>
  </w:num>
  <w:num w:numId="19">
    <w:abstractNumId w:val="13"/>
  </w:num>
  <w:num w:numId="20">
    <w:abstractNumId w:val="15"/>
  </w:num>
  <w:num w:numId="21">
    <w:abstractNumId w:val="7"/>
  </w:num>
  <w:num w:numId="22">
    <w:abstractNumId w:val="31"/>
  </w:num>
  <w:num w:numId="23">
    <w:abstractNumId w:val="23"/>
  </w:num>
  <w:num w:numId="24">
    <w:abstractNumId w:val="21"/>
  </w:num>
  <w:num w:numId="25">
    <w:abstractNumId w:val="8"/>
  </w:num>
  <w:num w:numId="26">
    <w:abstractNumId w:val="36"/>
  </w:num>
  <w:num w:numId="27">
    <w:abstractNumId w:val="28"/>
  </w:num>
  <w:num w:numId="28">
    <w:abstractNumId w:val="17"/>
  </w:num>
  <w:num w:numId="29">
    <w:abstractNumId w:val="30"/>
  </w:num>
  <w:num w:numId="30">
    <w:abstractNumId w:val="29"/>
  </w:num>
  <w:num w:numId="31">
    <w:abstractNumId w:val="22"/>
  </w:num>
  <w:num w:numId="32">
    <w:abstractNumId w:val="12"/>
  </w:num>
  <w:num w:numId="33">
    <w:abstractNumId w:val="24"/>
  </w:num>
  <w:num w:numId="34">
    <w:abstractNumId w:val="9"/>
  </w:num>
  <w:num w:numId="35">
    <w:abstractNumId w:val="11"/>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B"/>
    <w:rsid w:val="00001B48"/>
    <w:rsid w:val="00005A97"/>
    <w:rsid w:val="00007AAE"/>
    <w:rsid w:val="00021C3E"/>
    <w:rsid w:val="000226EF"/>
    <w:rsid w:val="0002480F"/>
    <w:rsid w:val="0002603D"/>
    <w:rsid w:val="00033D1D"/>
    <w:rsid w:val="00034CF3"/>
    <w:rsid w:val="00036BAD"/>
    <w:rsid w:val="00040E2B"/>
    <w:rsid w:val="00042F42"/>
    <w:rsid w:val="0004582B"/>
    <w:rsid w:val="00047560"/>
    <w:rsid w:val="0005049E"/>
    <w:rsid w:val="00051819"/>
    <w:rsid w:val="000531DD"/>
    <w:rsid w:val="00055901"/>
    <w:rsid w:val="00057907"/>
    <w:rsid w:val="00064D66"/>
    <w:rsid w:val="00065731"/>
    <w:rsid w:val="00067DB7"/>
    <w:rsid w:val="00073E8B"/>
    <w:rsid w:val="00075D81"/>
    <w:rsid w:val="000840E2"/>
    <w:rsid w:val="000845F2"/>
    <w:rsid w:val="0008469C"/>
    <w:rsid w:val="00085503"/>
    <w:rsid w:val="00096945"/>
    <w:rsid w:val="00097466"/>
    <w:rsid w:val="000A0C86"/>
    <w:rsid w:val="000A2E46"/>
    <w:rsid w:val="000A4B20"/>
    <w:rsid w:val="000A73E7"/>
    <w:rsid w:val="000B0B2B"/>
    <w:rsid w:val="000B45D4"/>
    <w:rsid w:val="000B6D5B"/>
    <w:rsid w:val="000C237A"/>
    <w:rsid w:val="000C3F84"/>
    <w:rsid w:val="000C6695"/>
    <w:rsid w:val="000D6639"/>
    <w:rsid w:val="000E762C"/>
    <w:rsid w:val="000F56D2"/>
    <w:rsid w:val="000F6557"/>
    <w:rsid w:val="000F6876"/>
    <w:rsid w:val="00101385"/>
    <w:rsid w:val="001071F4"/>
    <w:rsid w:val="00107243"/>
    <w:rsid w:val="00122978"/>
    <w:rsid w:val="00122DD3"/>
    <w:rsid w:val="00124B1B"/>
    <w:rsid w:val="001338BF"/>
    <w:rsid w:val="00134E80"/>
    <w:rsid w:val="001410EF"/>
    <w:rsid w:val="00142673"/>
    <w:rsid w:val="001428CC"/>
    <w:rsid w:val="00143848"/>
    <w:rsid w:val="00145E7A"/>
    <w:rsid w:val="00150EE5"/>
    <w:rsid w:val="0015119A"/>
    <w:rsid w:val="00152236"/>
    <w:rsid w:val="00152C65"/>
    <w:rsid w:val="00154B04"/>
    <w:rsid w:val="00156EC2"/>
    <w:rsid w:val="00160127"/>
    <w:rsid w:val="00170266"/>
    <w:rsid w:val="00171AD4"/>
    <w:rsid w:val="00174E43"/>
    <w:rsid w:val="001765AE"/>
    <w:rsid w:val="001771FE"/>
    <w:rsid w:val="00190ED4"/>
    <w:rsid w:val="001A0863"/>
    <w:rsid w:val="001A283B"/>
    <w:rsid w:val="001A76BE"/>
    <w:rsid w:val="001B4239"/>
    <w:rsid w:val="001C5482"/>
    <w:rsid w:val="001C647C"/>
    <w:rsid w:val="001D0A34"/>
    <w:rsid w:val="001D2198"/>
    <w:rsid w:val="001D3017"/>
    <w:rsid w:val="001D7630"/>
    <w:rsid w:val="001E105C"/>
    <w:rsid w:val="001E4455"/>
    <w:rsid w:val="001E7B66"/>
    <w:rsid w:val="001F57A2"/>
    <w:rsid w:val="002043A5"/>
    <w:rsid w:val="0020469F"/>
    <w:rsid w:val="00211D77"/>
    <w:rsid w:val="00213550"/>
    <w:rsid w:val="002139D6"/>
    <w:rsid w:val="00217956"/>
    <w:rsid w:val="00220455"/>
    <w:rsid w:val="00225AB5"/>
    <w:rsid w:val="00226781"/>
    <w:rsid w:val="00227C55"/>
    <w:rsid w:val="00232CC6"/>
    <w:rsid w:val="00241B73"/>
    <w:rsid w:val="00241E49"/>
    <w:rsid w:val="00243D15"/>
    <w:rsid w:val="002501A0"/>
    <w:rsid w:val="002661E4"/>
    <w:rsid w:val="002709C2"/>
    <w:rsid w:val="002715A0"/>
    <w:rsid w:val="002722C2"/>
    <w:rsid w:val="002822A2"/>
    <w:rsid w:val="002849B7"/>
    <w:rsid w:val="00292E87"/>
    <w:rsid w:val="002969E2"/>
    <w:rsid w:val="002A0C68"/>
    <w:rsid w:val="002A485C"/>
    <w:rsid w:val="002A4E05"/>
    <w:rsid w:val="002A66E1"/>
    <w:rsid w:val="002B12A9"/>
    <w:rsid w:val="002B66C8"/>
    <w:rsid w:val="002B6AB3"/>
    <w:rsid w:val="002C7561"/>
    <w:rsid w:val="002D5999"/>
    <w:rsid w:val="002E348D"/>
    <w:rsid w:val="002E79E1"/>
    <w:rsid w:val="002F003D"/>
    <w:rsid w:val="002F4E4B"/>
    <w:rsid w:val="002F7CB0"/>
    <w:rsid w:val="00300C30"/>
    <w:rsid w:val="00301813"/>
    <w:rsid w:val="00307F5D"/>
    <w:rsid w:val="003170F4"/>
    <w:rsid w:val="00327EBC"/>
    <w:rsid w:val="00330230"/>
    <w:rsid w:val="00340D6E"/>
    <w:rsid w:val="003434DA"/>
    <w:rsid w:val="00346C8C"/>
    <w:rsid w:val="003508F5"/>
    <w:rsid w:val="00356278"/>
    <w:rsid w:val="00356AAC"/>
    <w:rsid w:val="00360AE8"/>
    <w:rsid w:val="00361890"/>
    <w:rsid w:val="0036779F"/>
    <w:rsid w:val="00370F1C"/>
    <w:rsid w:val="003710D2"/>
    <w:rsid w:val="003742B8"/>
    <w:rsid w:val="003742C1"/>
    <w:rsid w:val="00382201"/>
    <w:rsid w:val="003839AF"/>
    <w:rsid w:val="00386E46"/>
    <w:rsid w:val="00395172"/>
    <w:rsid w:val="00395A27"/>
    <w:rsid w:val="00395B1E"/>
    <w:rsid w:val="003975CA"/>
    <w:rsid w:val="003A302A"/>
    <w:rsid w:val="003A722E"/>
    <w:rsid w:val="003B117A"/>
    <w:rsid w:val="003B2F8C"/>
    <w:rsid w:val="003B521A"/>
    <w:rsid w:val="003C1E55"/>
    <w:rsid w:val="003C304C"/>
    <w:rsid w:val="003C313A"/>
    <w:rsid w:val="003C3950"/>
    <w:rsid w:val="003C4B94"/>
    <w:rsid w:val="003D0EE4"/>
    <w:rsid w:val="003D51BF"/>
    <w:rsid w:val="003F234E"/>
    <w:rsid w:val="003F2B35"/>
    <w:rsid w:val="003F3259"/>
    <w:rsid w:val="003F33BC"/>
    <w:rsid w:val="003F4A9C"/>
    <w:rsid w:val="003F6C02"/>
    <w:rsid w:val="00401DE7"/>
    <w:rsid w:val="00404D0F"/>
    <w:rsid w:val="00411464"/>
    <w:rsid w:val="004168D1"/>
    <w:rsid w:val="0042394C"/>
    <w:rsid w:val="00427D6B"/>
    <w:rsid w:val="004377D6"/>
    <w:rsid w:val="00437E25"/>
    <w:rsid w:val="00450CD2"/>
    <w:rsid w:val="00451125"/>
    <w:rsid w:val="00453B39"/>
    <w:rsid w:val="0045666B"/>
    <w:rsid w:val="00465814"/>
    <w:rsid w:val="00475EEB"/>
    <w:rsid w:val="00476D9F"/>
    <w:rsid w:val="004803A0"/>
    <w:rsid w:val="0048520E"/>
    <w:rsid w:val="00486F71"/>
    <w:rsid w:val="00487D4A"/>
    <w:rsid w:val="0049042B"/>
    <w:rsid w:val="00491FE9"/>
    <w:rsid w:val="00495128"/>
    <w:rsid w:val="004960C2"/>
    <w:rsid w:val="004A2CC2"/>
    <w:rsid w:val="004A5956"/>
    <w:rsid w:val="004A7CE9"/>
    <w:rsid w:val="004B48F0"/>
    <w:rsid w:val="004B5408"/>
    <w:rsid w:val="004B5D72"/>
    <w:rsid w:val="004C2B69"/>
    <w:rsid w:val="004C4B5F"/>
    <w:rsid w:val="004C6FCD"/>
    <w:rsid w:val="004D2DC5"/>
    <w:rsid w:val="004D5A21"/>
    <w:rsid w:val="004E3FFE"/>
    <w:rsid w:val="004E4269"/>
    <w:rsid w:val="004F373B"/>
    <w:rsid w:val="004F5954"/>
    <w:rsid w:val="004F6BD2"/>
    <w:rsid w:val="0050036B"/>
    <w:rsid w:val="00501D48"/>
    <w:rsid w:val="00506669"/>
    <w:rsid w:val="00506F2B"/>
    <w:rsid w:val="00512E3D"/>
    <w:rsid w:val="00516578"/>
    <w:rsid w:val="00516DCE"/>
    <w:rsid w:val="005202E4"/>
    <w:rsid w:val="00520E05"/>
    <w:rsid w:val="005235F8"/>
    <w:rsid w:val="00523E3B"/>
    <w:rsid w:val="005315EA"/>
    <w:rsid w:val="00534353"/>
    <w:rsid w:val="00537796"/>
    <w:rsid w:val="005425EE"/>
    <w:rsid w:val="005607B3"/>
    <w:rsid w:val="005709C1"/>
    <w:rsid w:val="00573633"/>
    <w:rsid w:val="00574DA0"/>
    <w:rsid w:val="005800D8"/>
    <w:rsid w:val="005903BF"/>
    <w:rsid w:val="00595A14"/>
    <w:rsid w:val="005A0BEA"/>
    <w:rsid w:val="005A6D5B"/>
    <w:rsid w:val="005B2DFE"/>
    <w:rsid w:val="005B447C"/>
    <w:rsid w:val="005B7BB5"/>
    <w:rsid w:val="005C04C6"/>
    <w:rsid w:val="005C35C3"/>
    <w:rsid w:val="005C377D"/>
    <w:rsid w:val="005D2040"/>
    <w:rsid w:val="005D3F33"/>
    <w:rsid w:val="005D49F9"/>
    <w:rsid w:val="005E0403"/>
    <w:rsid w:val="005E15C1"/>
    <w:rsid w:val="005E6C84"/>
    <w:rsid w:val="005E6DED"/>
    <w:rsid w:val="005F0720"/>
    <w:rsid w:val="005F1A48"/>
    <w:rsid w:val="005F29D2"/>
    <w:rsid w:val="005F79F2"/>
    <w:rsid w:val="00604376"/>
    <w:rsid w:val="00606A7F"/>
    <w:rsid w:val="00606C38"/>
    <w:rsid w:val="0061403F"/>
    <w:rsid w:val="00617721"/>
    <w:rsid w:val="00623603"/>
    <w:rsid w:val="00626623"/>
    <w:rsid w:val="00630582"/>
    <w:rsid w:val="006309FF"/>
    <w:rsid w:val="0063125E"/>
    <w:rsid w:val="00634A37"/>
    <w:rsid w:val="006417CB"/>
    <w:rsid w:val="00644540"/>
    <w:rsid w:val="00646960"/>
    <w:rsid w:val="00646CA7"/>
    <w:rsid w:val="006530A1"/>
    <w:rsid w:val="006616FD"/>
    <w:rsid w:val="00661B76"/>
    <w:rsid w:val="006621FC"/>
    <w:rsid w:val="00672A50"/>
    <w:rsid w:val="00674C39"/>
    <w:rsid w:val="00677898"/>
    <w:rsid w:val="00682BEA"/>
    <w:rsid w:val="0068750F"/>
    <w:rsid w:val="006914DE"/>
    <w:rsid w:val="006A0EEF"/>
    <w:rsid w:val="006A77E2"/>
    <w:rsid w:val="006B0DC3"/>
    <w:rsid w:val="006B1910"/>
    <w:rsid w:val="006B2A4C"/>
    <w:rsid w:val="006B71F8"/>
    <w:rsid w:val="006C16E6"/>
    <w:rsid w:val="006C5358"/>
    <w:rsid w:val="006C63D8"/>
    <w:rsid w:val="006D01A2"/>
    <w:rsid w:val="006E3E67"/>
    <w:rsid w:val="006E6466"/>
    <w:rsid w:val="006E7A05"/>
    <w:rsid w:val="006E7F53"/>
    <w:rsid w:val="006F3D0A"/>
    <w:rsid w:val="006F60BD"/>
    <w:rsid w:val="00701FDD"/>
    <w:rsid w:val="00702E76"/>
    <w:rsid w:val="00704D44"/>
    <w:rsid w:val="007050D4"/>
    <w:rsid w:val="0070763E"/>
    <w:rsid w:val="00707895"/>
    <w:rsid w:val="0072310D"/>
    <w:rsid w:val="00734F58"/>
    <w:rsid w:val="00743175"/>
    <w:rsid w:val="00743F2E"/>
    <w:rsid w:val="00750F04"/>
    <w:rsid w:val="00760B31"/>
    <w:rsid w:val="00760D3C"/>
    <w:rsid w:val="007612BB"/>
    <w:rsid w:val="0076369E"/>
    <w:rsid w:val="00763B51"/>
    <w:rsid w:val="007656F4"/>
    <w:rsid w:val="007678A7"/>
    <w:rsid w:val="00771075"/>
    <w:rsid w:val="007750C2"/>
    <w:rsid w:val="00775189"/>
    <w:rsid w:val="00781DD0"/>
    <w:rsid w:val="0078701F"/>
    <w:rsid w:val="007872D3"/>
    <w:rsid w:val="007876A3"/>
    <w:rsid w:val="007A0BFC"/>
    <w:rsid w:val="007A2351"/>
    <w:rsid w:val="007A3C39"/>
    <w:rsid w:val="007A60C8"/>
    <w:rsid w:val="007B0E6A"/>
    <w:rsid w:val="007B1980"/>
    <w:rsid w:val="007C50F3"/>
    <w:rsid w:val="007C54DF"/>
    <w:rsid w:val="007C5645"/>
    <w:rsid w:val="007D11D1"/>
    <w:rsid w:val="007D37E7"/>
    <w:rsid w:val="007D6D4B"/>
    <w:rsid w:val="007E2770"/>
    <w:rsid w:val="007E5D25"/>
    <w:rsid w:val="007F01AB"/>
    <w:rsid w:val="007F0AD0"/>
    <w:rsid w:val="007F2106"/>
    <w:rsid w:val="007F2EA3"/>
    <w:rsid w:val="007F7F75"/>
    <w:rsid w:val="00803910"/>
    <w:rsid w:val="0080420C"/>
    <w:rsid w:val="008120F2"/>
    <w:rsid w:val="00815B90"/>
    <w:rsid w:val="00816617"/>
    <w:rsid w:val="008222B7"/>
    <w:rsid w:val="0082473D"/>
    <w:rsid w:val="00832F15"/>
    <w:rsid w:val="008364BC"/>
    <w:rsid w:val="008474ED"/>
    <w:rsid w:val="00850996"/>
    <w:rsid w:val="00852B81"/>
    <w:rsid w:val="00854398"/>
    <w:rsid w:val="00856D75"/>
    <w:rsid w:val="00856E9E"/>
    <w:rsid w:val="00866620"/>
    <w:rsid w:val="00875D5B"/>
    <w:rsid w:val="0088036E"/>
    <w:rsid w:val="008822BF"/>
    <w:rsid w:val="00882F72"/>
    <w:rsid w:val="00885B7F"/>
    <w:rsid w:val="00886EB2"/>
    <w:rsid w:val="00887855"/>
    <w:rsid w:val="00893DD5"/>
    <w:rsid w:val="0089485F"/>
    <w:rsid w:val="00895507"/>
    <w:rsid w:val="008A1BB5"/>
    <w:rsid w:val="008A23F6"/>
    <w:rsid w:val="008A552B"/>
    <w:rsid w:val="008A6296"/>
    <w:rsid w:val="008A7EB7"/>
    <w:rsid w:val="008B0ADE"/>
    <w:rsid w:val="008C2956"/>
    <w:rsid w:val="008C2AEC"/>
    <w:rsid w:val="008D2436"/>
    <w:rsid w:val="008D2BE7"/>
    <w:rsid w:val="008D588F"/>
    <w:rsid w:val="008D5FC4"/>
    <w:rsid w:val="008D6913"/>
    <w:rsid w:val="008E0C7E"/>
    <w:rsid w:val="008E39AA"/>
    <w:rsid w:val="009038D7"/>
    <w:rsid w:val="00907F08"/>
    <w:rsid w:val="009228B1"/>
    <w:rsid w:val="00926099"/>
    <w:rsid w:val="00926724"/>
    <w:rsid w:val="00936E65"/>
    <w:rsid w:val="0093770A"/>
    <w:rsid w:val="00940F64"/>
    <w:rsid w:val="00941C0A"/>
    <w:rsid w:val="00942CEB"/>
    <w:rsid w:val="00943937"/>
    <w:rsid w:val="009514B6"/>
    <w:rsid w:val="009548A9"/>
    <w:rsid w:val="00954D65"/>
    <w:rsid w:val="009579F9"/>
    <w:rsid w:val="00965E0C"/>
    <w:rsid w:val="00980384"/>
    <w:rsid w:val="009831F5"/>
    <w:rsid w:val="009A19B0"/>
    <w:rsid w:val="009B52E5"/>
    <w:rsid w:val="009C3587"/>
    <w:rsid w:val="009D2F47"/>
    <w:rsid w:val="009D3653"/>
    <w:rsid w:val="009D6E68"/>
    <w:rsid w:val="009E4822"/>
    <w:rsid w:val="009E646D"/>
    <w:rsid w:val="009F39CE"/>
    <w:rsid w:val="009F4324"/>
    <w:rsid w:val="009F5FC7"/>
    <w:rsid w:val="00A076F9"/>
    <w:rsid w:val="00A110BA"/>
    <w:rsid w:val="00A301A7"/>
    <w:rsid w:val="00A33D43"/>
    <w:rsid w:val="00A3449E"/>
    <w:rsid w:val="00A357E2"/>
    <w:rsid w:val="00A36AAF"/>
    <w:rsid w:val="00A412BF"/>
    <w:rsid w:val="00A416A1"/>
    <w:rsid w:val="00A42F34"/>
    <w:rsid w:val="00A44B1A"/>
    <w:rsid w:val="00A55F5B"/>
    <w:rsid w:val="00A60674"/>
    <w:rsid w:val="00A760FC"/>
    <w:rsid w:val="00A761D7"/>
    <w:rsid w:val="00A76502"/>
    <w:rsid w:val="00A85891"/>
    <w:rsid w:val="00A87CE3"/>
    <w:rsid w:val="00A90B71"/>
    <w:rsid w:val="00A92860"/>
    <w:rsid w:val="00A95288"/>
    <w:rsid w:val="00A96B28"/>
    <w:rsid w:val="00A97584"/>
    <w:rsid w:val="00AA24B6"/>
    <w:rsid w:val="00AB2631"/>
    <w:rsid w:val="00AB42B0"/>
    <w:rsid w:val="00AB6B63"/>
    <w:rsid w:val="00AB768C"/>
    <w:rsid w:val="00AC2A34"/>
    <w:rsid w:val="00AC527C"/>
    <w:rsid w:val="00AD2A84"/>
    <w:rsid w:val="00AE16FF"/>
    <w:rsid w:val="00AE1B3B"/>
    <w:rsid w:val="00AE2998"/>
    <w:rsid w:val="00AF2849"/>
    <w:rsid w:val="00AF6F5B"/>
    <w:rsid w:val="00B02AC4"/>
    <w:rsid w:val="00B10487"/>
    <w:rsid w:val="00B10EC8"/>
    <w:rsid w:val="00B14263"/>
    <w:rsid w:val="00B159A7"/>
    <w:rsid w:val="00B17F3C"/>
    <w:rsid w:val="00B256C4"/>
    <w:rsid w:val="00B3166C"/>
    <w:rsid w:val="00B324B5"/>
    <w:rsid w:val="00B40D9F"/>
    <w:rsid w:val="00B51581"/>
    <w:rsid w:val="00B56D60"/>
    <w:rsid w:val="00B70430"/>
    <w:rsid w:val="00B731D1"/>
    <w:rsid w:val="00B76E4A"/>
    <w:rsid w:val="00B77D90"/>
    <w:rsid w:val="00B84ECE"/>
    <w:rsid w:val="00B86E3B"/>
    <w:rsid w:val="00B94891"/>
    <w:rsid w:val="00B95D6B"/>
    <w:rsid w:val="00BA368D"/>
    <w:rsid w:val="00BA4F78"/>
    <w:rsid w:val="00BA5A47"/>
    <w:rsid w:val="00BA5BDC"/>
    <w:rsid w:val="00BB1C28"/>
    <w:rsid w:val="00BB37E7"/>
    <w:rsid w:val="00BC38F6"/>
    <w:rsid w:val="00BC527B"/>
    <w:rsid w:val="00BE5F7C"/>
    <w:rsid w:val="00BF00F4"/>
    <w:rsid w:val="00BF2149"/>
    <w:rsid w:val="00BF3AF9"/>
    <w:rsid w:val="00BF3EC8"/>
    <w:rsid w:val="00C11CEC"/>
    <w:rsid w:val="00C14FC9"/>
    <w:rsid w:val="00C249CD"/>
    <w:rsid w:val="00C31D7C"/>
    <w:rsid w:val="00C32E59"/>
    <w:rsid w:val="00C3391D"/>
    <w:rsid w:val="00C359FD"/>
    <w:rsid w:val="00C37850"/>
    <w:rsid w:val="00C40095"/>
    <w:rsid w:val="00C411F3"/>
    <w:rsid w:val="00C44410"/>
    <w:rsid w:val="00C4450F"/>
    <w:rsid w:val="00C6287F"/>
    <w:rsid w:val="00C73B7E"/>
    <w:rsid w:val="00C80067"/>
    <w:rsid w:val="00C82D6E"/>
    <w:rsid w:val="00C85000"/>
    <w:rsid w:val="00C92C0F"/>
    <w:rsid w:val="00C96D55"/>
    <w:rsid w:val="00CA0BC4"/>
    <w:rsid w:val="00CA1AFB"/>
    <w:rsid w:val="00CA5D65"/>
    <w:rsid w:val="00CB1A28"/>
    <w:rsid w:val="00CB1DC9"/>
    <w:rsid w:val="00CC114A"/>
    <w:rsid w:val="00CE33B3"/>
    <w:rsid w:val="00CE33F0"/>
    <w:rsid w:val="00CF1427"/>
    <w:rsid w:val="00CF2437"/>
    <w:rsid w:val="00D000A8"/>
    <w:rsid w:val="00D069AE"/>
    <w:rsid w:val="00D17BA2"/>
    <w:rsid w:val="00D223FA"/>
    <w:rsid w:val="00D2779B"/>
    <w:rsid w:val="00D3467A"/>
    <w:rsid w:val="00D4054A"/>
    <w:rsid w:val="00D41659"/>
    <w:rsid w:val="00D41F80"/>
    <w:rsid w:val="00D42BB3"/>
    <w:rsid w:val="00D54352"/>
    <w:rsid w:val="00D62DE9"/>
    <w:rsid w:val="00D678ED"/>
    <w:rsid w:val="00D71BF2"/>
    <w:rsid w:val="00D74D02"/>
    <w:rsid w:val="00D76C83"/>
    <w:rsid w:val="00D77440"/>
    <w:rsid w:val="00D80A43"/>
    <w:rsid w:val="00D84DA4"/>
    <w:rsid w:val="00D85CAD"/>
    <w:rsid w:val="00D87D67"/>
    <w:rsid w:val="00D963B6"/>
    <w:rsid w:val="00DA3E67"/>
    <w:rsid w:val="00DC70CF"/>
    <w:rsid w:val="00DE06D6"/>
    <w:rsid w:val="00DE1694"/>
    <w:rsid w:val="00DE1932"/>
    <w:rsid w:val="00DE275B"/>
    <w:rsid w:val="00DE6F5D"/>
    <w:rsid w:val="00DE7695"/>
    <w:rsid w:val="00E00BF6"/>
    <w:rsid w:val="00E07561"/>
    <w:rsid w:val="00E07ED8"/>
    <w:rsid w:val="00E10871"/>
    <w:rsid w:val="00E134F1"/>
    <w:rsid w:val="00E14CCA"/>
    <w:rsid w:val="00E1581E"/>
    <w:rsid w:val="00E225C3"/>
    <w:rsid w:val="00E23A7D"/>
    <w:rsid w:val="00E2548F"/>
    <w:rsid w:val="00E25A4C"/>
    <w:rsid w:val="00E26281"/>
    <w:rsid w:val="00E26E50"/>
    <w:rsid w:val="00E31218"/>
    <w:rsid w:val="00E31D70"/>
    <w:rsid w:val="00E32132"/>
    <w:rsid w:val="00E3221F"/>
    <w:rsid w:val="00E33899"/>
    <w:rsid w:val="00E371C8"/>
    <w:rsid w:val="00E47B88"/>
    <w:rsid w:val="00E51292"/>
    <w:rsid w:val="00E6215E"/>
    <w:rsid w:val="00E7245A"/>
    <w:rsid w:val="00E72671"/>
    <w:rsid w:val="00E91252"/>
    <w:rsid w:val="00E9725F"/>
    <w:rsid w:val="00EA03B6"/>
    <w:rsid w:val="00EF1BE9"/>
    <w:rsid w:val="00EF6F2A"/>
    <w:rsid w:val="00F15A6E"/>
    <w:rsid w:val="00F17E2A"/>
    <w:rsid w:val="00F20036"/>
    <w:rsid w:val="00F20494"/>
    <w:rsid w:val="00F239CA"/>
    <w:rsid w:val="00F253E7"/>
    <w:rsid w:val="00F26B1F"/>
    <w:rsid w:val="00F27103"/>
    <w:rsid w:val="00F5749F"/>
    <w:rsid w:val="00F66268"/>
    <w:rsid w:val="00F66C33"/>
    <w:rsid w:val="00F71E9A"/>
    <w:rsid w:val="00F74093"/>
    <w:rsid w:val="00F86AFD"/>
    <w:rsid w:val="00F8760E"/>
    <w:rsid w:val="00F876F1"/>
    <w:rsid w:val="00F96DA9"/>
    <w:rsid w:val="00FB0929"/>
    <w:rsid w:val="00FB0ACF"/>
    <w:rsid w:val="00FC1301"/>
    <w:rsid w:val="00FC23C4"/>
    <w:rsid w:val="00FC53D4"/>
    <w:rsid w:val="00FD3A3B"/>
    <w:rsid w:val="00FD3AC7"/>
    <w:rsid w:val="00FF1D52"/>
    <w:rsid w:val="00FF4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644C48A"/>
  <w15:chartTrackingRefBased/>
  <w15:docId w15:val="{BB704282-BC18-42AF-A0A9-86EC16BD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4E3FFE"/>
    <w:pPr>
      <w:keepNext/>
      <w:tabs>
        <w:tab w:val="left" w:leader="dot" w:pos="2835"/>
        <w:tab w:val="left" w:leader="dot" w:pos="10206"/>
      </w:tabs>
      <w:jc w:val="center"/>
      <w:outlineLvl w:val="0"/>
    </w:pPr>
    <w:rPr>
      <w:u w:val="single"/>
    </w:rPr>
  </w:style>
  <w:style w:type="paragraph" w:styleId="Ttulo2">
    <w:name w:val="heading 2"/>
    <w:basedOn w:val="Normal"/>
    <w:next w:val="Normal"/>
    <w:link w:val="Ttulo2Car"/>
    <w:semiHidden/>
    <w:unhideWhenUsed/>
    <w:qFormat/>
    <w:rsid w:val="005E04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5E040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5E040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315EA"/>
    <w:pPr>
      <w:spacing w:before="2000"/>
      <w:jc w:val="both"/>
    </w:pPr>
    <w:rPr>
      <w:rFonts w:ascii="Arial Narrow" w:hAnsi="Arial Narrow"/>
      <w:sz w:val="24"/>
      <w:szCs w:val="24"/>
    </w:rPr>
  </w:style>
  <w:style w:type="paragraph" w:styleId="Encabezado">
    <w:name w:val="header"/>
    <w:basedOn w:val="Normal"/>
    <w:link w:val="EncabezadoCar"/>
    <w:uiPriority w:val="99"/>
    <w:rsid w:val="003975CA"/>
    <w:pPr>
      <w:tabs>
        <w:tab w:val="center" w:pos="4252"/>
        <w:tab w:val="right" w:pos="8504"/>
      </w:tabs>
    </w:pPr>
  </w:style>
  <w:style w:type="paragraph" w:styleId="Piedepgina">
    <w:name w:val="footer"/>
    <w:basedOn w:val="Normal"/>
    <w:rsid w:val="003975CA"/>
    <w:pPr>
      <w:tabs>
        <w:tab w:val="center" w:pos="4252"/>
        <w:tab w:val="right" w:pos="8504"/>
      </w:tabs>
    </w:pPr>
  </w:style>
  <w:style w:type="table" w:styleId="Tablaconcuadrcula">
    <w:name w:val="Table Grid"/>
    <w:basedOn w:val="Tablanormal"/>
    <w:rsid w:val="00C1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37850"/>
    <w:rPr>
      <w:rFonts w:ascii="Tahoma" w:hAnsi="Tahoma" w:cs="Tahoma"/>
      <w:sz w:val="16"/>
      <w:szCs w:val="16"/>
    </w:rPr>
  </w:style>
  <w:style w:type="paragraph" w:styleId="Textonotapie">
    <w:name w:val="footnote text"/>
    <w:basedOn w:val="Normal"/>
    <w:semiHidden/>
    <w:rsid w:val="008A6296"/>
  </w:style>
  <w:style w:type="paragraph" w:styleId="Sangra2detindependiente">
    <w:name w:val="Body Text Indent 2"/>
    <w:basedOn w:val="Normal"/>
    <w:rsid w:val="00940F64"/>
    <w:pPr>
      <w:spacing w:after="120" w:line="480" w:lineRule="auto"/>
      <w:ind w:left="283"/>
    </w:pPr>
  </w:style>
  <w:style w:type="paragraph" w:styleId="Textoindependiente3">
    <w:name w:val="Body Text 3"/>
    <w:basedOn w:val="Normal"/>
    <w:link w:val="Textoindependiente3Car"/>
    <w:rsid w:val="005F0720"/>
    <w:pPr>
      <w:spacing w:after="120"/>
    </w:pPr>
    <w:rPr>
      <w:sz w:val="16"/>
      <w:szCs w:val="16"/>
    </w:rPr>
  </w:style>
  <w:style w:type="character" w:customStyle="1" w:styleId="Textoindependiente3Car">
    <w:name w:val="Texto independiente 3 Car"/>
    <w:basedOn w:val="Fuentedeprrafopredeter"/>
    <w:link w:val="Textoindependiente3"/>
    <w:rsid w:val="005F0720"/>
    <w:rPr>
      <w:sz w:val="16"/>
      <w:szCs w:val="16"/>
    </w:rPr>
  </w:style>
  <w:style w:type="character" w:styleId="Textodelmarcadordeposicin">
    <w:name w:val="Placeholder Text"/>
    <w:basedOn w:val="Fuentedeprrafopredeter"/>
    <w:uiPriority w:val="99"/>
    <w:semiHidden/>
    <w:rsid w:val="00A87CE3"/>
    <w:rPr>
      <w:color w:val="808080"/>
    </w:rPr>
  </w:style>
  <w:style w:type="paragraph" w:styleId="Prrafodelista">
    <w:name w:val="List Paragraph"/>
    <w:basedOn w:val="Normal"/>
    <w:uiPriority w:val="34"/>
    <w:qFormat/>
    <w:rsid w:val="007F01AB"/>
    <w:pPr>
      <w:ind w:left="720"/>
      <w:contextualSpacing/>
    </w:pPr>
  </w:style>
  <w:style w:type="character" w:customStyle="1" w:styleId="Ttulo2Car">
    <w:name w:val="Título 2 Car"/>
    <w:basedOn w:val="Fuentedeprrafopredeter"/>
    <w:link w:val="Ttulo2"/>
    <w:semiHidden/>
    <w:rsid w:val="005E040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semiHidden/>
    <w:rsid w:val="005E04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semiHidden/>
    <w:rsid w:val="005E0403"/>
    <w:rPr>
      <w:rFonts w:asciiTheme="majorHAnsi" w:eastAsiaTheme="majorEastAsia" w:hAnsiTheme="majorHAnsi" w:cstheme="majorBidi"/>
      <w:color w:val="2E74B5" w:themeColor="accent1" w:themeShade="BF"/>
    </w:rPr>
  </w:style>
  <w:style w:type="character" w:customStyle="1" w:styleId="EncabezadoCar">
    <w:name w:val="Encabezado Car"/>
    <w:basedOn w:val="Fuentedeprrafopredeter"/>
    <w:link w:val="Encabezado"/>
    <w:uiPriority w:val="99"/>
    <w:rsid w:val="00B731D1"/>
  </w:style>
  <w:style w:type="paragraph" w:styleId="Sangradetextonormal">
    <w:name w:val="Body Text Indent"/>
    <w:basedOn w:val="Normal"/>
    <w:link w:val="SangradetextonormalCar"/>
    <w:rsid w:val="003839AF"/>
    <w:pPr>
      <w:spacing w:after="120"/>
      <w:ind w:left="283"/>
    </w:pPr>
  </w:style>
  <w:style w:type="character" w:customStyle="1" w:styleId="SangradetextonormalCar">
    <w:name w:val="Sangría de texto normal Car"/>
    <w:basedOn w:val="Fuentedeprrafopredeter"/>
    <w:link w:val="Sangradetextonormal"/>
    <w:rsid w:val="003839AF"/>
  </w:style>
  <w:style w:type="character" w:styleId="Refdecomentario">
    <w:name w:val="annotation reference"/>
    <w:basedOn w:val="Fuentedeprrafopredeter"/>
    <w:rsid w:val="006C63D8"/>
    <w:rPr>
      <w:sz w:val="16"/>
      <w:szCs w:val="16"/>
    </w:rPr>
  </w:style>
  <w:style w:type="paragraph" w:styleId="Textocomentario">
    <w:name w:val="annotation text"/>
    <w:basedOn w:val="Normal"/>
    <w:link w:val="TextocomentarioCar"/>
    <w:rsid w:val="006C63D8"/>
  </w:style>
  <w:style w:type="character" w:customStyle="1" w:styleId="TextocomentarioCar">
    <w:name w:val="Texto comentario Car"/>
    <w:basedOn w:val="Fuentedeprrafopredeter"/>
    <w:link w:val="Textocomentario"/>
    <w:rsid w:val="006C63D8"/>
  </w:style>
  <w:style w:type="paragraph" w:styleId="Asuntodelcomentario">
    <w:name w:val="annotation subject"/>
    <w:basedOn w:val="Textocomentario"/>
    <w:next w:val="Textocomentario"/>
    <w:link w:val="AsuntodelcomentarioCar"/>
    <w:rsid w:val="006C63D8"/>
    <w:rPr>
      <w:b/>
      <w:bCs/>
    </w:rPr>
  </w:style>
  <w:style w:type="character" w:customStyle="1" w:styleId="AsuntodelcomentarioCar">
    <w:name w:val="Asunto del comentario Car"/>
    <w:basedOn w:val="TextocomentarioCar"/>
    <w:link w:val="Asuntodelcomentario"/>
    <w:rsid w:val="006C6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3E2C72-566B-4E62-9451-1A469B5D6B97}"/>
      </w:docPartPr>
      <w:docPartBody>
        <w:p w:rsidR="00AF4F21" w:rsidRDefault="00AF4F21">
          <w:r w:rsidRPr="00CE2A37">
            <w:rPr>
              <w:rStyle w:val="Textodelmarcadordeposicin"/>
            </w:rPr>
            <w:t>Haga clic o pulse aquí para escribir texto.</w:t>
          </w:r>
        </w:p>
      </w:docPartBody>
    </w:docPart>
    <w:docPart>
      <w:docPartPr>
        <w:name w:val="1FCCD129B37F4561A66C7BE894DF3AB7"/>
        <w:category>
          <w:name w:val="General"/>
          <w:gallery w:val="placeholder"/>
        </w:category>
        <w:types>
          <w:type w:val="bbPlcHdr"/>
        </w:types>
        <w:behaviors>
          <w:behavior w:val="content"/>
        </w:behaviors>
        <w:guid w:val="{E9648162-FBEB-470F-A39C-0EC46650713C}"/>
      </w:docPartPr>
      <w:docPartBody>
        <w:p w:rsidR="00AF4F21" w:rsidRDefault="00AF4F21" w:rsidP="00AF4F21">
          <w:pPr>
            <w:pStyle w:val="1FCCD129B37F4561A66C7BE894DF3AB7"/>
          </w:pPr>
          <w:r w:rsidRPr="00CE2A37">
            <w:rPr>
              <w:rStyle w:val="Textodelmarcadordeposicin"/>
            </w:rPr>
            <w:t>Haga clic o pulse aquí para escribir texto.</w:t>
          </w:r>
        </w:p>
      </w:docPartBody>
    </w:docPart>
    <w:docPart>
      <w:docPartPr>
        <w:name w:val="73E50781ECD248EE8D6C4647028E0E09"/>
        <w:category>
          <w:name w:val="General"/>
          <w:gallery w:val="placeholder"/>
        </w:category>
        <w:types>
          <w:type w:val="bbPlcHdr"/>
        </w:types>
        <w:behaviors>
          <w:behavior w:val="content"/>
        </w:behaviors>
        <w:guid w:val="{64D485DC-8F6B-4CB0-8A61-230AF216B918}"/>
      </w:docPartPr>
      <w:docPartBody>
        <w:p w:rsidR="00AF4F21" w:rsidRDefault="00AF4F21" w:rsidP="00AF4F21">
          <w:pPr>
            <w:pStyle w:val="73E50781ECD248EE8D6C4647028E0E09"/>
          </w:pPr>
          <w:r w:rsidRPr="00CE2A37">
            <w:rPr>
              <w:rStyle w:val="Textodelmarcadordeposicin"/>
            </w:rPr>
            <w:t>Haga clic o pulse aquí para escribir texto.</w:t>
          </w:r>
        </w:p>
      </w:docPartBody>
    </w:docPart>
    <w:docPart>
      <w:docPartPr>
        <w:name w:val="FFC1425394704D4B92E3AF93BD475CF2"/>
        <w:category>
          <w:name w:val="General"/>
          <w:gallery w:val="placeholder"/>
        </w:category>
        <w:types>
          <w:type w:val="bbPlcHdr"/>
        </w:types>
        <w:behaviors>
          <w:behavior w:val="content"/>
        </w:behaviors>
        <w:guid w:val="{D89CF03A-A5B9-420B-956D-6FD8C8024212}"/>
      </w:docPartPr>
      <w:docPartBody>
        <w:p w:rsidR="00111F94" w:rsidRDefault="00AD76AF" w:rsidP="00AD76AF">
          <w:pPr>
            <w:pStyle w:val="FFC1425394704D4B92E3AF93BD475CF2"/>
          </w:pPr>
          <w:r w:rsidRPr="00CE2A37">
            <w:rPr>
              <w:rStyle w:val="Textodelmarcadordeposicin"/>
            </w:rPr>
            <w:t>Haga clic o pulse aquí para escribir texto.</w:t>
          </w:r>
        </w:p>
      </w:docPartBody>
    </w:docPart>
    <w:docPart>
      <w:docPartPr>
        <w:name w:val="FA0F18D685CE4D49AE4E689510B45750"/>
        <w:category>
          <w:name w:val="General"/>
          <w:gallery w:val="placeholder"/>
        </w:category>
        <w:types>
          <w:type w:val="bbPlcHdr"/>
        </w:types>
        <w:behaviors>
          <w:behavior w:val="content"/>
        </w:behaviors>
        <w:guid w:val="{A3586D37-63AA-4EED-8F54-23028D733E77}"/>
      </w:docPartPr>
      <w:docPartBody>
        <w:p w:rsidR="00111F94" w:rsidRDefault="00AD76AF" w:rsidP="00AD76AF">
          <w:pPr>
            <w:pStyle w:val="FA0F18D685CE4D49AE4E689510B45750"/>
          </w:pPr>
          <w:r w:rsidRPr="00CE2A37">
            <w:rPr>
              <w:rStyle w:val="Textodelmarcadordeposicin"/>
            </w:rPr>
            <w:t>Haga clic o pulse aquí para escribir texto.</w:t>
          </w:r>
        </w:p>
      </w:docPartBody>
    </w:docPart>
    <w:docPart>
      <w:docPartPr>
        <w:name w:val="CE7BAAC47F3042568E63E367BC902CFA"/>
        <w:category>
          <w:name w:val="General"/>
          <w:gallery w:val="placeholder"/>
        </w:category>
        <w:types>
          <w:type w:val="bbPlcHdr"/>
        </w:types>
        <w:behaviors>
          <w:behavior w:val="content"/>
        </w:behaviors>
        <w:guid w:val="{A5E5D4E4-4A15-41DC-AF6C-C3B6CA92631A}"/>
      </w:docPartPr>
      <w:docPartBody>
        <w:p w:rsidR="003546E3" w:rsidRDefault="00D35ADD" w:rsidP="00D35ADD">
          <w:pPr>
            <w:pStyle w:val="CE7BAAC47F3042568E63E367BC902CFA"/>
          </w:pPr>
          <w:r w:rsidRPr="00CE2A37">
            <w:rPr>
              <w:rStyle w:val="Textodelmarcadordeposicin"/>
            </w:rPr>
            <w:t>Haga clic o pulse aquí para escribir texto.</w:t>
          </w:r>
        </w:p>
      </w:docPartBody>
    </w:docPart>
    <w:docPart>
      <w:docPartPr>
        <w:name w:val="65AC2083AC464B098A290DAA9F958872"/>
        <w:category>
          <w:name w:val="General"/>
          <w:gallery w:val="placeholder"/>
        </w:category>
        <w:types>
          <w:type w:val="bbPlcHdr"/>
        </w:types>
        <w:behaviors>
          <w:behavior w:val="content"/>
        </w:behaviors>
        <w:guid w:val="{6015BB32-132C-43FA-A50B-5E4FA64ACFFD}"/>
      </w:docPartPr>
      <w:docPartBody>
        <w:p w:rsidR="003546E3" w:rsidRDefault="00D35ADD" w:rsidP="00D35ADD">
          <w:pPr>
            <w:pStyle w:val="65AC2083AC464B098A290DAA9F958872"/>
          </w:pPr>
          <w:r w:rsidRPr="00CE2A37">
            <w:rPr>
              <w:rStyle w:val="Textodelmarcadordeposicin"/>
            </w:rPr>
            <w:t>Haga clic o pulse aquí para escribir texto.</w:t>
          </w:r>
        </w:p>
      </w:docPartBody>
    </w:docPart>
    <w:docPart>
      <w:docPartPr>
        <w:name w:val="35A48DFF414B46D8A22B4555349F6EFE"/>
        <w:category>
          <w:name w:val="General"/>
          <w:gallery w:val="placeholder"/>
        </w:category>
        <w:types>
          <w:type w:val="bbPlcHdr"/>
        </w:types>
        <w:behaviors>
          <w:behavior w:val="content"/>
        </w:behaviors>
        <w:guid w:val="{A161965F-14FE-4C98-AC46-62382A8EB596}"/>
      </w:docPartPr>
      <w:docPartBody>
        <w:p w:rsidR="003546E3" w:rsidRDefault="00D35ADD" w:rsidP="00D35ADD">
          <w:pPr>
            <w:pStyle w:val="35A48DFF414B46D8A22B4555349F6EFE"/>
          </w:pPr>
          <w:r w:rsidRPr="00CE2A37">
            <w:rPr>
              <w:rStyle w:val="Textodelmarcadordeposicin"/>
            </w:rPr>
            <w:t>Haga clic o pulse aquí para escribir texto.</w:t>
          </w:r>
        </w:p>
      </w:docPartBody>
    </w:docPart>
    <w:docPart>
      <w:docPartPr>
        <w:name w:val="B906F481E4FC43DBB348680D18BF9219"/>
        <w:category>
          <w:name w:val="General"/>
          <w:gallery w:val="placeholder"/>
        </w:category>
        <w:types>
          <w:type w:val="bbPlcHdr"/>
        </w:types>
        <w:behaviors>
          <w:behavior w:val="content"/>
        </w:behaviors>
        <w:guid w:val="{F1154C6C-97A2-4DFF-99CC-BEADBB46F3DF}"/>
      </w:docPartPr>
      <w:docPartBody>
        <w:p w:rsidR="003546E3" w:rsidRDefault="00D35ADD" w:rsidP="00D35ADD">
          <w:pPr>
            <w:pStyle w:val="B906F481E4FC43DBB348680D18BF9219"/>
          </w:pPr>
          <w:r w:rsidRPr="00CE2A37">
            <w:rPr>
              <w:rStyle w:val="Textodelmarcadordeposicin"/>
            </w:rPr>
            <w:t>Haga clic o pulse aquí para escribir texto.</w:t>
          </w:r>
        </w:p>
      </w:docPartBody>
    </w:docPart>
    <w:docPart>
      <w:docPartPr>
        <w:name w:val="840AA5FBC5ED4BFCA684E5F438065AF2"/>
        <w:category>
          <w:name w:val="General"/>
          <w:gallery w:val="placeholder"/>
        </w:category>
        <w:types>
          <w:type w:val="bbPlcHdr"/>
        </w:types>
        <w:behaviors>
          <w:behavior w:val="content"/>
        </w:behaviors>
        <w:guid w:val="{4BF4F9AC-5590-4C09-B174-60F734F23614}"/>
      </w:docPartPr>
      <w:docPartBody>
        <w:p w:rsidR="003546E3" w:rsidRDefault="00D35ADD" w:rsidP="00D35ADD">
          <w:pPr>
            <w:pStyle w:val="840AA5FBC5ED4BFCA684E5F438065AF2"/>
          </w:pPr>
          <w:r w:rsidRPr="00CE2A37">
            <w:rPr>
              <w:rStyle w:val="Textodelmarcadordeposicin"/>
            </w:rPr>
            <w:t>Haga clic o pulse aquí para escribir texto.</w:t>
          </w:r>
        </w:p>
      </w:docPartBody>
    </w:docPart>
    <w:docPart>
      <w:docPartPr>
        <w:name w:val="9445B54B648041D6B70E3022C1A37538"/>
        <w:category>
          <w:name w:val="General"/>
          <w:gallery w:val="placeholder"/>
        </w:category>
        <w:types>
          <w:type w:val="bbPlcHdr"/>
        </w:types>
        <w:behaviors>
          <w:behavior w:val="content"/>
        </w:behaviors>
        <w:guid w:val="{F50FB932-FD6F-4202-9A06-66F577DE7B94}"/>
      </w:docPartPr>
      <w:docPartBody>
        <w:p w:rsidR="003546E3" w:rsidRDefault="00D35ADD" w:rsidP="00D35ADD">
          <w:pPr>
            <w:pStyle w:val="9445B54B648041D6B70E3022C1A37538"/>
          </w:pPr>
          <w:r w:rsidRPr="00CE2A37">
            <w:rPr>
              <w:rStyle w:val="Textodelmarcadordeposicin"/>
            </w:rPr>
            <w:t>Haga clic o pulse aquí para escribir texto.</w:t>
          </w:r>
        </w:p>
      </w:docPartBody>
    </w:docPart>
    <w:docPart>
      <w:docPartPr>
        <w:name w:val="FB9B781959434954A8B7AD3BA8C41CF6"/>
        <w:category>
          <w:name w:val="General"/>
          <w:gallery w:val="placeholder"/>
        </w:category>
        <w:types>
          <w:type w:val="bbPlcHdr"/>
        </w:types>
        <w:behaviors>
          <w:behavior w:val="content"/>
        </w:behaviors>
        <w:guid w:val="{EAD5860E-220B-4ED7-ABE5-89193A2A6091}"/>
      </w:docPartPr>
      <w:docPartBody>
        <w:p w:rsidR="003546E3" w:rsidRDefault="00D35ADD" w:rsidP="00D35ADD">
          <w:pPr>
            <w:pStyle w:val="FB9B781959434954A8B7AD3BA8C41CF6"/>
          </w:pPr>
          <w:r w:rsidRPr="00CE2A37">
            <w:rPr>
              <w:rStyle w:val="Textodelmarcadordeposicin"/>
            </w:rPr>
            <w:t>Haga clic o pulse aquí para escribir texto.</w:t>
          </w:r>
        </w:p>
      </w:docPartBody>
    </w:docPart>
    <w:docPart>
      <w:docPartPr>
        <w:name w:val="74947E310F4E4045B59B60DED2AD852C"/>
        <w:category>
          <w:name w:val="General"/>
          <w:gallery w:val="placeholder"/>
        </w:category>
        <w:types>
          <w:type w:val="bbPlcHdr"/>
        </w:types>
        <w:behaviors>
          <w:behavior w:val="content"/>
        </w:behaviors>
        <w:guid w:val="{F3B245B3-006E-4EAB-BD7D-09E5035AC545}"/>
      </w:docPartPr>
      <w:docPartBody>
        <w:p w:rsidR="003546E3" w:rsidRDefault="00D35ADD" w:rsidP="00D35ADD">
          <w:pPr>
            <w:pStyle w:val="74947E310F4E4045B59B60DED2AD852C"/>
          </w:pPr>
          <w:r w:rsidRPr="00CE2A37">
            <w:rPr>
              <w:rStyle w:val="Textodelmarcadordeposicin"/>
            </w:rPr>
            <w:t>Haga clic o pulse aquí para escribir texto.</w:t>
          </w:r>
        </w:p>
      </w:docPartBody>
    </w:docPart>
    <w:docPart>
      <w:docPartPr>
        <w:name w:val="A38D9F21F9704CAB81DFEDC255512CC2"/>
        <w:category>
          <w:name w:val="General"/>
          <w:gallery w:val="placeholder"/>
        </w:category>
        <w:types>
          <w:type w:val="bbPlcHdr"/>
        </w:types>
        <w:behaviors>
          <w:behavior w:val="content"/>
        </w:behaviors>
        <w:guid w:val="{3A1B5B2E-8A1A-407D-9C94-656A6E0F5C9F}"/>
      </w:docPartPr>
      <w:docPartBody>
        <w:p w:rsidR="003546E3" w:rsidRDefault="00D35ADD" w:rsidP="00D35ADD">
          <w:pPr>
            <w:pStyle w:val="A38D9F21F9704CAB81DFEDC255512CC2"/>
          </w:pPr>
          <w:r w:rsidRPr="00CE2A37">
            <w:rPr>
              <w:rStyle w:val="Textodelmarcadordeposicin"/>
            </w:rPr>
            <w:t>Haga clic o pulse aquí para escribir texto.</w:t>
          </w:r>
        </w:p>
      </w:docPartBody>
    </w:docPart>
    <w:docPart>
      <w:docPartPr>
        <w:name w:val="BB03853F02E64DB7954F28F093E37490"/>
        <w:category>
          <w:name w:val="General"/>
          <w:gallery w:val="placeholder"/>
        </w:category>
        <w:types>
          <w:type w:val="bbPlcHdr"/>
        </w:types>
        <w:behaviors>
          <w:behavior w:val="content"/>
        </w:behaviors>
        <w:guid w:val="{9D2183C4-C8B1-4389-BC54-E9B660CC6F5B}"/>
      </w:docPartPr>
      <w:docPartBody>
        <w:p w:rsidR="003546E3" w:rsidRDefault="00D35ADD" w:rsidP="00D35ADD">
          <w:pPr>
            <w:pStyle w:val="BB03853F02E64DB7954F28F093E37490"/>
          </w:pPr>
          <w:r w:rsidRPr="00CE2A37">
            <w:rPr>
              <w:rStyle w:val="Textodelmarcadordeposicin"/>
            </w:rPr>
            <w:t>Haga clic o pulse aquí para escribir texto.</w:t>
          </w:r>
        </w:p>
      </w:docPartBody>
    </w:docPart>
    <w:docPart>
      <w:docPartPr>
        <w:name w:val="E4DC2CCF918A4FEEAFD24B195124BA66"/>
        <w:category>
          <w:name w:val="General"/>
          <w:gallery w:val="placeholder"/>
        </w:category>
        <w:types>
          <w:type w:val="bbPlcHdr"/>
        </w:types>
        <w:behaviors>
          <w:behavior w:val="content"/>
        </w:behaviors>
        <w:guid w:val="{0EE673ED-16DD-424B-88C9-3702A05FCE22}"/>
      </w:docPartPr>
      <w:docPartBody>
        <w:p w:rsidR="003546E3" w:rsidRDefault="00D35ADD" w:rsidP="00D35ADD">
          <w:pPr>
            <w:pStyle w:val="E4DC2CCF918A4FEEAFD24B195124BA66"/>
          </w:pPr>
          <w:r>
            <w:rPr>
              <w:rStyle w:val="Textodelmarcadordeposicin"/>
            </w:rPr>
            <w:t>Páginas</w:t>
          </w:r>
        </w:p>
      </w:docPartBody>
    </w:docPart>
    <w:docPart>
      <w:docPartPr>
        <w:name w:val="4872F654DC1D4B6F92B3E6579A731EC6"/>
        <w:category>
          <w:name w:val="General"/>
          <w:gallery w:val="placeholder"/>
        </w:category>
        <w:types>
          <w:type w:val="bbPlcHdr"/>
        </w:types>
        <w:behaviors>
          <w:behavior w:val="content"/>
        </w:behaviors>
        <w:guid w:val="{9F616660-225B-46AE-8B1D-02B1A73A5C63}"/>
      </w:docPartPr>
      <w:docPartBody>
        <w:p w:rsidR="003546E3" w:rsidRDefault="00D35ADD" w:rsidP="00D35ADD">
          <w:pPr>
            <w:pStyle w:val="4872F654DC1D4B6F92B3E6579A731EC6"/>
          </w:pPr>
          <w:r w:rsidRPr="00CE2A37">
            <w:rPr>
              <w:rStyle w:val="Textodelmarcadordeposicin"/>
            </w:rPr>
            <w:t>Haga clic o pulse aquí para escribir texto.</w:t>
          </w:r>
        </w:p>
      </w:docPartBody>
    </w:docPart>
    <w:docPart>
      <w:docPartPr>
        <w:name w:val="F2D8E0642781424B8F9AA85C806520B9"/>
        <w:category>
          <w:name w:val="General"/>
          <w:gallery w:val="placeholder"/>
        </w:category>
        <w:types>
          <w:type w:val="bbPlcHdr"/>
        </w:types>
        <w:behaviors>
          <w:behavior w:val="content"/>
        </w:behaviors>
        <w:guid w:val="{72E00D82-EBE6-41B5-AFCC-A697DE6E8321}"/>
      </w:docPartPr>
      <w:docPartBody>
        <w:p w:rsidR="003546E3" w:rsidRDefault="00D35ADD" w:rsidP="00D35ADD">
          <w:pPr>
            <w:pStyle w:val="F2D8E0642781424B8F9AA85C806520B9"/>
          </w:pPr>
          <w:r>
            <w:rPr>
              <w:rStyle w:val="Textodelmarcadordeposicin"/>
            </w:rPr>
            <w:t>Páginas</w:t>
          </w:r>
        </w:p>
      </w:docPartBody>
    </w:docPart>
    <w:docPart>
      <w:docPartPr>
        <w:name w:val="099FD577C8ED49A0B5659E499EE246E3"/>
        <w:category>
          <w:name w:val="General"/>
          <w:gallery w:val="placeholder"/>
        </w:category>
        <w:types>
          <w:type w:val="bbPlcHdr"/>
        </w:types>
        <w:behaviors>
          <w:behavior w:val="content"/>
        </w:behaviors>
        <w:guid w:val="{0AA65719-C5F2-4ACB-BCF1-66DF8732710B}"/>
      </w:docPartPr>
      <w:docPartBody>
        <w:p w:rsidR="003546E3" w:rsidRDefault="00D35ADD" w:rsidP="00D35ADD">
          <w:pPr>
            <w:pStyle w:val="099FD577C8ED49A0B5659E499EE246E3"/>
          </w:pPr>
          <w:r w:rsidRPr="00CE2A37">
            <w:rPr>
              <w:rStyle w:val="Textodelmarcadordeposicin"/>
            </w:rPr>
            <w:t>Haga clic o pulse aquí para escribir texto.</w:t>
          </w:r>
        </w:p>
      </w:docPartBody>
    </w:docPart>
    <w:docPart>
      <w:docPartPr>
        <w:name w:val="5892C6D834EF4DBFA0DDDC27CC63D497"/>
        <w:category>
          <w:name w:val="General"/>
          <w:gallery w:val="placeholder"/>
        </w:category>
        <w:types>
          <w:type w:val="bbPlcHdr"/>
        </w:types>
        <w:behaviors>
          <w:behavior w:val="content"/>
        </w:behaviors>
        <w:guid w:val="{A12CF5FA-796E-47C4-BC64-FC9CE8945922}"/>
      </w:docPartPr>
      <w:docPartBody>
        <w:p w:rsidR="003546E3" w:rsidRDefault="00D35ADD" w:rsidP="00D35ADD">
          <w:pPr>
            <w:pStyle w:val="5892C6D834EF4DBFA0DDDC27CC63D497"/>
          </w:pPr>
          <w:r>
            <w:rPr>
              <w:rStyle w:val="Textodelmarcadordeposicin"/>
            </w:rPr>
            <w:t>Páginas</w:t>
          </w:r>
        </w:p>
      </w:docPartBody>
    </w:docPart>
    <w:docPart>
      <w:docPartPr>
        <w:name w:val="96631D91D496457AA062E0257D7F07C3"/>
        <w:category>
          <w:name w:val="General"/>
          <w:gallery w:val="placeholder"/>
        </w:category>
        <w:types>
          <w:type w:val="bbPlcHdr"/>
        </w:types>
        <w:behaviors>
          <w:behavior w:val="content"/>
        </w:behaviors>
        <w:guid w:val="{74D5CEE5-8B21-43AB-95D1-6C89587AC13B}"/>
      </w:docPartPr>
      <w:docPartBody>
        <w:p w:rsidR="003546E3" w:rsidRDefault="00D35ADD" w:rsidP="00D35ADD">
          <w:pPr>
            <w:pStyle w:val="96631D91D496457AA062E0257D7F07C3"/>
          </w:pPr>
          <w:r w:rsidRPr="00CE2A37">
            <w:rPr>
              <w:rStyle w:val="Textodelmarcadordeposicin"/>
            </w:rPr>
            <w:t>Haga clic o pulse aquí para escribir texto.</w:t>
          </w:r>
        </w:p>
      </w:docPartBody>
    </w:docPart>
    <w:docPart>
      <w:docPartPr>
        <w:name w:val="E967367D25E548718C4C97388ED91CDB"/>
        <w:category>
          <w:name w:val="General"/>
          <w:gallery w:val="placeholder"/>
        </w:category>
        <w:types>
          <w:type w:val="bbPlcHdr"/>
        </w:types>
        <w:behaviors>
          <w:behavior w:val="content"/>
        </w:behaviors>
        <w:guid w:val="{D8AE66BB-C51B-4F51-85A1-8B5D3E03B4E2}"/>
      </w:docPartPr>
      <w:docPartBody>
        <w:p w:rsidR="003546E3" w:rsidRDefault="00D35ADD" w:rsidP="00D35ADD">
          <w:pPr>
            <w:pStyle w:val="E967367D25E548718C4C97388ED91CDB"/>
          </w:pPr>
          <w:r>
            <w:rPr>
              <w:rStyle w:val="Textodelmarcadordeposicin"/>
            </w:rPr>
            <w:t>Páginas</w:t>
          </w:r>
        </w:p>
      </w:docPartBody>
    </w:docPart>
    <w:docPart>
      <w:docPartPr>
        <w:name w:val="3A557E6DD994476195053D044FEDB25B"/>
        <w:category>
          <w:name w:val="General"/>
          <w:gallery w:val="placeholder"/>
        </w:category>
        <w:types>
          <w:type w:val="bbPlcHdr"/>
        </w:types>
        <w:behaviors>
          <w:behavior w:val="content"/>
        </w:behaviors>
        <w:guid w:val="{3061214D-8F74-4D3A-99B5-907025D63EEB}"/>
      </w:docPartPr>
      <w:docPartBody>
        <w:p w:rsidR="003546E3" w:rsidRDefault="00D35ADD" w:rsidP="00D35ADD">
          <w:pPr>
            <w:pStyle w:val="3A557E6DD994476195053D044FEDB25B"/>
          </w:pPr>
          <w:r w:rsidRPr="00CE2A37">
            <w:rPr>
              <w:rStyle w:val="Textodelmarcadordeposicin"/>
            </w:rPr>
            <w:t>Haga clic o pulse aquí para escribir texto.</w:t>
          </w:r>
        </w:p>
      </w:docPartBody>
    </w:docPart>
    <w:docPart>
      <w:docPartPr>
        <w:name w:val="2DB348B0ADCB4BC4B89B9530449E55E2"/>
        <w:category>
          <w:name w:val="General"/>
          <w:gallery w:val="placeholder"/>
        </w:category>
        <w:types>
          <w:type w:val="bbPlcHdr"/>
        </w:types>
        <w:behaviors>
          <w:behavior w:val="content"/>
        </w:behaviors>
        <w:guid w:val="{793D2F12-2F72-479E-BBFB-3792BD8FE44E}"/>
      </w:docPartPr>
      <w:docPartBody>
        <w:p w:rsidR="003546E3" w:rsidRDefault="00D35ADD" w:rsidP="00D35ADD">
          <w:pPr>
            <w:pStyle w:val="2DB348B0ADCB4BC4B89B9530449E55E2"/>
          </w:pPr>
          <w:r>
            <w:rPr>
              <w:rStyle w:val="Textodelmarcadordeposicin"/>
            </w:rPr>
            <w:t>Páginas</w:t>
          </w:r>
        </w:p>
      </w:docPartBody>
    </w:docPart>
    <w:docPart>
      <w:docPartPr>
        <w:name w:val="A982384FDF77472D976378B4E6D5B27E"/>
        <w:category>
          <w:name w:val="General"/>
          <w:gallery w:val="placeholder"/>
        </w:category>
        <w:types>
          <w:type w:val="bbPlcHdr"/>
        </w:types>
        <w:behaviors>
          <w:behavior w:val="content"/>
        </w:behaviors>
        <w:guid w:val="{EEC9D2F3-F7B5-4DF7-81A2-E1DB7882E253}"/>
      </w:docPartPr>
      <w:docPartBody>
        <w:p w:rsidR="003546E3" w:rsidRDefault="00D35ADD" w:rsidP="00D35ADD">
          <w:pPr>
            <w:pStyle w:val="A982384FDF77472D976378B4E6D5B27E"/>
          </w:pPr>
          <w:r w:rsidRPr="00CE2A37">
            <w:rPr>
              <w:rStyle w:val="Textodelmarcadordeposicin"/>
            </w:rPr>
            <w:t>Haga clic o pulse aquí para escribir texto.</w:t>
          </w:r>
        </w:p>
      </w:docPartBody>
    </w:docPart>
    <w:docPart>
      <w:docPartPr>
        <w:name w:val="B239303779BD4E68A26A5AD298B68902"/>
        <w:category>
          <w:name w:val="General"/>
          <w:gallery w:val="placeholder"/>
        </w:category>
        <w:types>
          <w:type w:val="bbPlcHdr"/>
        </w:types>
        <w:behaviors>
          <w:behavior w:val="content"/>
        </w:behaviors>
        <w:guid w:val="{7A9DAA6F-FB6A-4A02-8FFB-191BD07E5AD7}"/>
      </w:docPartPr>
      <w:docPartBody>
        <w:p w:rsidR="003546E3" w:rsidRDefault="00D35ADD" w:rsidP="00D35ADD">
          <w:pPr>
            <w:pStyle w:val="B239303779BD4E68A26A5AD298B68902"/>
          </w:pPr>
          <w:r>
            <w:rPr>
              <w:rStyle w:val="Textodelmarcadordeposicin"/>
            </w:rPr>
            <w:t>Páginas</w:t>
          </w:r>
        </w:p>
      </w:docPartBody>
    </w:docPart>
    <w:docPart>
      <w:docPartPr>
        <w:name w:val="E7357FBE6C4A438286DE3D082BB65CB0"/>
        <w:category>
          <w:name w:val="General"/>
          <w:gallery w:val="placeholder"/>
        </w:category>
        <w:types>
          <w:type w:val="bbPlcHdr"/>
        </w:types>
        <w:behaviors>
          <w:behavior w:val="content"/>
        </w:behaviors>
        <w:guid w:val="{6A12CCB2-1374-40DA-9D1E-012AB96A5B9F}"/>
      </w:docPartPr>
      <w:docPartBody>
        <w:p w:rsidR="003546E3" w:rsidRDefault="00D35ADD" w:rsidP="00D35ADD">
          <w:pPr>
            <w:pStyle w:val="E7357FBE6C4A438286DE3D082BB65CB0"/>
          </w:pPr>
          <w:r w:rsidRPr="00CE2A37">
            <w:rPr>
              <w:rStyle w:val="Textodelmarcadordeposicin"/>
            </w:rPr>
            <w:t>Haga clic o pulse aquí para escribir texto.</w:t>
          </w:r>
        </w:p>
      </w:docPartBody>
    </w:docPart>
    <w:docPart>
      <w:docPartPr>
        <w:name w:val="55A981180F3E45DAB111A3029951D744"/>
        <w:category>
          <w:name w:val="General"/>
          <w:gallery w:val="placeholder"/>
        </w:category>
        <w:types>
          <w:type w:val="bbPlcHdr"/>
        </w:types>
        <w:behaviors>
          <w:behavior w:val="content"/>
        </w:behaviors>
        <w:guid w:val="{241F2014-69C3-4F23-8601-A4295CB2C72C}"/>
      </w:docPartPr>
      <w:docPartBody>
        <w:p w:rsidR="003546E3" w:rsidRDefault="00D35ADD" w:rsidP="00D35ADD">
          <w:pPr>
            <w:pStyle w:val="55A981180F3E45DAB111A3029951D744"/>
          </w:pPr>
          <w:r>
            <w:rPr>
              <w:rStyle w:val="Textodelmarcadordeposicin"/>
            </w:rPr>
            <w:t>Páginas</w:t>
          </w:r>
        </w:p>
      </w:docPartBody>
    </w:docPart>
    <w:docPart>
      <w:docPartPr>
        <w:name w:val="87AD14579AE04715B9790D476FFDD2E1"/>
        <w:category>
          <w:name w:val="General"/>
          <w:gallery w:val="placeholder"/>
        </w:category>
        <w:types>
          <w:type w:val="bbPlcHdr"/>
        </w:types>
        <w:behaviors>
          <w:behavior w:val="content"/>
        </w:behaviors>
        <w:guid w:val="{1EFC75AF-1879-4283-8E52-750A10D77330}"/>
      </w:docPartPr>
      <w:docPartBody>
        <w:p w:rsidR="003546E3" w:rsidRDefault="00D35ADD" w:rsidP="00D35ADD">
          <w:pPr>
            <w:pStyle w:val="87AD14579AE04715B9790D476FFDD2E1"/>
          </w:pPr>
          <w:r w:rsidRPr="00CE2A37">
            <w:rPr>
              <w:rStyle w:val="Textodelmarcadordeposicin"/>
            </w:rPr>
            <w:t>Haga clic o pulse aquí para escribir texto.</w:t>
          </w:r>
        </w:p>
      </w:docPartBody>
    </w:docPart>
    <w:docPart>
      <w:docPartPr>
        <w:name w:val="A7F97818E642428BAF266845BE1E17E0"/>
        <w:category>
          <w:name w:val="General"/>
          <w:gallery w:val="placeholder"/>
        </w:category>
        <w:types>
          <w:type w:val="bbPlcHdr"/>
        </w:types>
        <w:behaviors>
          <w:behavior w:val="content"/>
        </w:behaviors>
        <w:guid w:val="{FB39678E-96A3-41A7-83B6-C48BAD0F821D}"/>
      </w:docPartPr>
      <w:docPartBody>
        <w:p w:rsidR="003546E3" w:rsidRDefault="00D35ADD" w:rsidP="00D35ADD">
          <w:pPr>
            <w:pStyle w:val="A7F97818E642428BAF266845BE1E17E0"/>
          </w:pPr>
          <w:r>
            <w:rPr>
              <w:rStyle w:val="Textodelmarcadordeposicin"/>
            </w:rPr>
            <w:t>Páginas</w:t>
          </w:r>
        </w:p>
      </w:docPartBody>
    </w:docPart>
    <w:docPart>
      <w:docPartPr>
        <w:name w:val="34ADFE227FBB499A9BE29EBE5E33D83B"/>
        <w:category>
          <w:name w:val="General"/>
          <w:gallery w:val="placeholder"/>
        </w:category>
        <w:types>
          <w:type w:val="bbPlcHdr"/>
        </w:types>
        <w:behaviors>
          <w:behavior w:val="content"/>
        </w:behaviors>
        <w:guid w:val="{57532101-2A97-4836-B1F4-6A0098A26C15}"/>
      </w:docPartPr>
      <w:docPartBody>
        <w:p w:rsidR="003546E3" w:rsidRDefault="00D35ADD" w:rsidP="00D35ADD">
          <w:pPr>
            <w:pStyle w:val="34ADFE227FBB499A9BE29EBE5E33D83B"/>
          </w:pPr>
          <w:r w:rsidRPr="00CE2A37">
            <w:rPr>
              <w:rStyle w:val="Textodelmarcadordeposicin"/>
            </w:rPr>
            <w:t>Haga clic o pulse aquí para escribir texto.</w:t>
          </w:r>
        </w:p>
      </w:docPartBody>
    </w:docPart>
    <w:docPart>
      <w:docPartPr>
        <w:name w:val="E950BB897A614EDDAFAD76B1CCF4D3D1"/>
        <w:category>
          <w:name w:val="General"/>
          <w:gallery w:val="placeholder"/>
        </w:category>
        <w:types>
          <w:type w:val="bbPlcHdr"/>
        </w:types>
        <w:behaviors>
          <w:behavior w:val="content"/>
        </w:behaviors>
        <w:guid w:val="{27DFF64F-292F-4F50-9DF1-800FACCD92FD}"/>
      </w:docPartPr>
      <w:docPartBody>
        <w:p w:rsidR="003546E3" w:rsidRDefault="00D35ADD" w:rsidP="00D35ADD">
          <w:pPr>
            <w:pStyle w:val="E950BB897A614EDDAFAD76B1CCF4D3D1"/>
          </w:pPr>
          <w:r>
            <w:rPr>
              <w:rStyle w:val="Textodelmarcadordeposicin"/>
            </w:rPr>
            <w:t>Páginas</w:t>
          </w:r>
        </w:p>
      </w:docPartBody>
    </w:docPart>
    <w:docPart>
      <w:docPartPr>
        <w:name w:val="6D8FB7DE3922485D84A03D901B7BA7DF"/>
        <w:category>
          <w:name w:val="General"/>
          <w:gallery w:val="placeholder"/>
        </w:category>
        <w:types>
          <w:type w:val="bbPlcHdr"/>
        </w:types>
        <w:behaviors>
          <w:behavior w:val="content"/>
        </w:behaviors>
        <w:guid w:val="{196D002F-CBE4-4ABB-8F66-083BC6CC92FE}"/>
      </w:docPartPr>
      <w:docPartBody>
        <w:p w:rsidR="003546E3" w:rsidRDefault="00D35ADD" w:rsidP="00D35ADD">
          <w:pPr>
            <w:pStyle w:val="6D8FB7DE3922485D84A03D901B7BA7DF"/>
          </w:pPr>
          <w:r w:rsidRPr="00CE2A37">
            <w:rPr>
              <w:rStyle w:val="Textodelmarcadordeposicin"/>
            </w:rPr>
            <w:t>Haga clic o pulse aquí para escribir texto.</w:t>
          </w:r>
        </w:p>
      </w:docPartBody>
    </w:docPart>
    <w:docPart>
      <w:docPartPr>
        <w:name w:val="27BFF2D41E8A4AE69425126743039707"/>
        <w:category>
          <w:name w:val="General"/>
          <w:gallery w:val="placeholder"/>
        </w:category>
        <w:types>
          <w:type w:val="bbPlcHdr"/>
        </w:types>
        <w:behaviors>
          <w:behavior w:val="content"/>
        </w:behaviors>
        <w:guid w:val="{FA0526B1-4757-4E29-8F0E-AFE18DFC5247}"/>
      </w:docPartPr>
      <w:docPartBody>
        <w:p w:rsidR="003546E3" w:rsidRDefault="00D35ADD" w:rsidP="00D35ADD">
          <w:pPr>
            <w:pStyle w:val="27BFF2D41E8A4AE69425126743039707"/>
          </w:pPr>
          <w:r>
            <w:rPr>
              <w:rStyle w:val="Textodelmarcadordeposicin"/>
            </w:rPr>
            <w:t>Páginas</w:t>
          </w:r>
        </w:p>
      </w:docPartBody>
    </w:docPart>
    <w:docPart>
      <w:docPartPr>
        <w:name w:val="1EAE590CAFBC4D62AFC1FD6E856BF69B"/>
        <w:category>
          <w:name w:val="General"/>
          <w:gallery w:val="placeholder"/>
        </w:category>
        <w:types>
          <w:type w:val="bbPlcHdr"/>
        </w:types>
        <w:behaviors>
          <w:behavior w:val="content"/>
        </w:behaviors>
        <w:guid w:val="{12B8B2F3-515D-40BD-BE7D-86C6D4F9E890}"/>
      </w:docPartPr>
      <w:docPartBody>
        <w:p w:rsidR="003546E3" w:rsidRDefault="00D35ADD" w:rsidP="00D35ADD">
          <w:pPr>
            <w:pStyle w:val="1EAE590CAFBC4D62AFC1FD6E856BF69B"/>
          </w:pPr>
          <w:r w:rsidRPr="00CE2A37">
            <w:rPr>
              <w:rStyle w:val="Textodelmarcadordeposicin"/>
            </w:rPr>
            <w:t>Haga clic o pulse aquí para escribir texto.</w:t>
          </w:r>
        </w:p>
      </w:docPartBody>
    </w:docPart>
    <w:docPart>
      <w:docPartPr>
        <w:name w:val="132C2A860A06478F9C74AEC1CE25420B"/>
        <w:category>
          <w:name w:val="General"/>
          <w:gallery w:val="placeholder"/>
        </w:category>
        <w:types>
          <w:type w:val="bbPlcHdr"/>
        </w:types>
        <w:behaviors>
          <w:behavior w:val="content"/>
        </w:behaviors>
        <w:guid w:val="{7FB4ACCB-BDDB-4D7B-83FF-9B1DDF3C948B}"/>
      </w:docPartPr>
      <w:docPartBody>
        <w:p w:rsidR="003546E3" w:rsidRDefault="00D35ADD" w:rsidP="00D35ADD">
          <w:pPr>
            <w:pStyle w:val="132C2A860A06478F9C74AEC1CE25420B"/>
          </w:pPr>
          <w:r>
            <w:rPr>
              <w:rStyle w:val="Textodelmarcadordeposicin"/>
            </w:rPr>
            <w:t>Páginas</w:t>
          </w:r>
        </w:p>
      </w:docPartBody>
    </w:docPart>
    <w:docPart>
      <w:docPartPr>
        <w:name w:val="3686093AC97F4905ABE7444C1DDE3235"/>
        <w:category>
          <w:name w:val="General"/>
          <w:gallery w:val="placeholder"/>
        </w:category>
        <w:types>
          <w:type w:val="bbPlcHdr"/>
        </w:types>
        <w:behaviors>
          <w:behavior w:val="content"/>
        </w:behaviors>
        <w:guid w:val="{C76AE47E-B7DF-452D-A70D-02D4FB0AD2FB}"/>
      </w:docPartPr>
      <w:docPartBody>
        <w:p w:rsidR="003546E3" w:rsidRDefault="00D35ADD" w:rsidP="00D35ADD">
          <w:pPr>
            <w:pStyle w:val="3686093AC97F4905ABE7444C1DDE3235"/>
          </w:pPr>
          <w:r w:rsidRPr="00CE2A37">
            <w:rPr>
              <w:rStyle w:val="Textodelmarcadordeposicin"/>
            </w:rPr>
            <w:t>Haga clic o pulse aquí para escribir texto.</w:t>
          </w:r>
        </w:p>
      </w:docPartBody>
    </w:docPart>
    <w:docPart>
      <w:docPartPr>
        <w:name w:val="B589B0FE98C64DA4AA7FAD681C6294A8"/>
        <w:category>
          <w:name w:val="General"/>
          <w:gallery w:val="placeholder"/>
        </w:category>
        <w:types>
          <w:type w:val="bbPlcHdr"/>
        </w:types>
        <w:behaviors>
          <w:behavior w:val="content"/>
        </w:behaviors>
        <w:guid w:val="{E9114B63-D0B7-48AC-9333-CCA7F3A5CC4B}"/>
      </w:docPartPr>
      <w:docPartBody>
        <w:p w:rsidR="003546E3" w:rsidRDefault="00D35ADD" w:rsidP="00D35ADD">
          <w:pPr>
            <w:pStyle w:val="B589B0FE98C64DA4AA7FAD681C6294A8"/>
          </w:pPr>
          <w:r>
            <w:rPr>
              <w:rStyle w:val="Textodelmarcadordeposicin"/>
            </w:rPr>
            <w:t>Páginas</w:t>
          </w:r>
        </w:p>
      </w:docPartBody>
    </w:docPart>
    <w:docPart>
      <w:docPartPr>
        <w:name w:val="7382C3B84C364C77B86ABB0DA0AB4F46"/>
        <w:category>
          <w:name w:val="General"/>
          <w:gallery w:val="placeholder"/>
        </w:category>
        <w:types>
          <w:type w:val="bbPlcHdr"/>
        </w:types>
        <w:behaviors>
          <w:behavior w:val="content"/>
        </w:behaviors>
        <w:guid w:val="{5F1064ED-BA1F-4746-978F-4E92CC255256}"/>
      </w:docPartPr>
      <w:docPartBody>
        <w:p w:rsidR="003546E3" w:rsidRDefault="00D35ADD" w:rsidP="00D35ADD">
          <w:pPr>
            <w:pStyle w:val="7382C3B84C364C77B86ABB0DA0AB4F46"/>
          </w:pPr>
          <w:r w:rsidRPr="00CE2A37">
            <w:rPr>
              <w:rStyle w:val="Textodelmarcadordeposicin"/>
            </w:rPr>
            <w:t>Haga clic o pulse aquí para escribir texto.</w:t>
          </w:r>
        </w:p>
      </w:docPartBody>
    </w:docPart>
    <w:docPart>
      <w:docPartPr>
        <w:name w:val="75ABE6D3AA7F41988D285DF98A7DA64C"/>
        <w:category>
          <w:name w:val="General"/>
          <w:gallery w:val="placeholder"/>
        </w:category>
        <w:types>
          <w:type w:val="bbPlcHdr"/>
        </w:types>
        <w:behaviors>
          <w:behavior w:val="content"/>
        </w:behaviors>
        <w:guid w:val="{FB58CCB7-832F-4A58-BB8B-6E9FEC1D0908}"/>
      </w:docPartPr>
      <w:docPartBody>
        <w:p w:rsidR="003546E3" w:rsidRDefault="00D35ADD" w:rsidP="00D35ADD">
          <w:pPr>
            <w:pStyle w:val="75ABE6D3AA7F41988D285DF98A7DA64C"/>
          </w:pPr>
          <w:r>
            <w:rPr>
              <w:rStyle w:val="Textodelmarcadordeposicin"/>
            </w:rPr>
            <w:t>Páginas</w:t>
          </w:r>
        </w:p>
      </w:docPartBody>
    </w:docPart>
    <w:docPart>
      <w:docPartPr>
        <w:name w:val="A64E3CC54CE8497E904B34722100A796"/>
        <w:category>
          <w:name w:val="General"/>
          <w:gallery w:val="placeholder"/>
        </w:category>
        <w:types>
          <w:type w:val="bbPlcHdr"/>
        </w:types>
        <w:behaviors>
          <w:behavior w:val="content"/>
        </w:behaviors>
        <w:guid w:val="{7FC71E56-486A-4129-BA1E-6672E3DB2587}"/>
      </w:docPartPr>
      <w:docPartBody>
        <w:p w:rsidR="003546E3" w:rsidRDefault="00D35ADD" w:rsidP="00D35ADD">
          <w:pPr>
            <w:pStyle w:val="A64E3CC54CE8497E904B34722100A796"/>
          </w:pPr>
          <w:r w:rsidRPr="00CE2A37">
            <w:rPr>
              <w:rStyle w:val="Textodelmarcadordeposicin"/>
            </w:rPr>
            <w:t>Haga clic o pulse aquí para escribir texto.</w:t>
          </w:r>
        </w:p>
      </w:docPartBody>
    </w:docPart>
    <w:docPart>
      <w:docPartPr>
        <w:name w:val="3AA05FEFD2E34A52A1FA2B985A8D8F9B"/>
        <w:category>
          <w:name w:val="General"/>
          <w:gallery w:val="placeholder"/>
        </w:category>
        <w:types>
          <w:type w:val="bbPlcHdr"/>
        </w:types>
        <w:behaviors>
          <w:behavior w:val="content"/>
        </w:behaviors>
        <w:guid w:val="{A22057E4-C599-43F2-AF9D-1ECC69CA4B89}"/>
      </w:docPartPr>
      <w:docPartBody>
        <w:p w:rsidR="003546E3" w:rsidRDefault="00D35ADD" w:rsidP="00D35ADD">
          <w:pPr>
            <w:pStyle w:val="3AA05FEFD2E34A52A1FA2B985A8D8F9B"/>
          </w:pPr>
          <w:r>
            <w:rPr>
              <w:rStyle w:val="Textodelmarcadordeposicin"/>
            </w:rPr>
            <w:t>Páginas</w:t>
          </w:r>
        </w:p>
      </w:docPartBody>
    </w:docPart>
    <w:docPart>
      <w:docPartPr>
        <w:name w:val="967BBB8C7E4742D2885BC0F265CA44E7"/>
        <w:category>
          <w:name w:val="General"/>
          <w:gallery w:val="placeholder"/>
        </w:category>
        <w:types>
          <w:type w:val="bbPlcHdr"/>
        </w:types>
        <w:behaviors>
          <w:behavior w:val="content"/>
        </w:behaviors>
        <w:guid w:val="{3A8812B5-E9B1-4370-9547-72F7904E72FA}"/>
      </w:docPartPr>
      <w:docPartBody>
        <w:p w:rsidR="003546E3" w:rsidRDefault="00D35ADD" w:rsidP="00D35ADD">
          <w:pPr>
            <w:pStyle w:val="967BBB8C7E4742D2885BC0F265CA44E7"/>
          </w:pPr>
          <w:r w:rsidRPr="00CE2A37">
            <w:rPr>
              <w:rStyle w:val="Textodelmarcadordeposicin"/>
            </w:rPr>
            <w:t>Haga clic o pulse aquí para escribir texto.</w:t>
          </w:r>
        </w:p>
      </w:docPartBody>
    </w:docPart>
    <w:docPart>
      <w:docPartPr>
        <w:name w:val="64241E9352DF480DB789E5826D949B24"/>
        <w:category>
          <w:name w:val="General"/>
          <w:gallery w:val="placeholder"/>
        </w:category>
        <w:types>
          <w:type w:val="bbPlcHdr"/>
        </w:types>
        <w:behaviors>
          <w:behavior w:val="content"/>
        </w:behaviors>
        <w:guid w:val="{2FA72E03-8471-4C66-A200-CB2F515F0344}"/>
      </w:docPartPr>
      <w:docPartBody>
        <w:p w:rsidR="003546E3" w:rsidRDefault="00D35ADD" w:rsidP="00D35ADD">
          <w:pPr>
            <w:pStyle w:val="64241E9352DF480DB789E5826D949B24"/>
          </w:pPr>
          <w:r>
            <w:rPr>
              <w:rStyle w:val="Textodelmarcadordeposicin"/>
            </w:rPr>
            <w:t>Páginas</w:t>
          </w:r>
        </w:p>
      </w:docPartBody>
    </w:docPart>
    <w:docPart>
      <w:docPartPr>
        <w:name w:val="61CC08A63D5E4DAB86B43AC6B442D2AB"/>
        <w:category>
          <w:name w:val="General"/>
          <w:gallery w:val="placeholder"/>
        </w:category>
        <w:types>
          <w:type w:val="bbPlcHdr"/>
        </w:types>
        <w:behaviors>
          <w:behavior w:val="content"/>
        </w:behaviors>
        <w:guid w:val="{0E729A93-592E-4D24-88DE-E10379399D79}"/>
      </w:docPartPr>
      <w:docPartBody>
        <w:p w:rsidR="003546E3" w:rsidRDefault="00D35ADD" w:rsidP="00D35ADD">
          <w:pPr>
            <w:pStyle w:val="61CC08A63D5E4DAB86B43AC6B442D2AB"/>
          </w:pPr>
          <w:r w:rsidRPr="00CE2A37">
            <w:rPr>
              <w:rStyle w:val="Textodelmarcadordeposicin"/>
            </w:rPr>
            <w:t>Haga clic o pulse aquí para escribir texto.</w:t>
          </w:r>
        </w:p>
      </w:docPartBody>
    </w:docPart>
    <w:docPart>
      <w:docPartPr>
        <w:name w:val="1C069FE4EFA3457D856A0AAEA9D58A03"/>
        <w:category>
          <w:name w:val="General"/>
          <w:gallery w:val="placeholder"/>
        </w:category>
        <w:types>
          <w:type w:val="bbPlcHdr"/>
        </w:types>
        <w:behaviors>
          <w:behavior w:val="content"/>
        </w:behaviors>
        <w:guid w:val="{B9B4C16F-8C95-49F7-8658-65957D2BDEDC}"/>
      </w:docPartPr>
      <w:docPartBody>
        <w:p w:rsidR="003546E3" w:rsidRDefault="00D35ADD" w:rsidP="00D35ADD">
          <w:pPr>
            <w:pStyle w:val="1C069FE4EFA3457D856A0AAEA9D58A03"/>
          </w:pPr>
          <w:r>
            <w:rPr>
              <w:rStyle w:val="Textodelmarcadordeposicin"/>
            </w:rPr>
            <w:t>Páginas</w:t>
          </w:r>
        </w:p>
      </w:docPartBody>
    </w:docPart>
    <w:docPart>
      <w:docPartPr>
        <w:name w:val="3A14CC89A7544863A22ADD3B0030DF3F"/>
        <w:category>
          <w:name w:val="General"/>
          <w:gallery w:val="placeholder"/>
        </w:category>
        <w:types>
          <w:type w:val="bbPlcHdr"/>
        </w:types>
        <w:behaviors>
          <w:behavior w:val="content"/>
        </w:behaviors>
        <w:guid w:val="{941C5B18-E214-4322-8C2F-12E80D17C611}"/>
      </w:docPartPr>
      <w:docPartBody>
        <w:p w:rsidR="003546E3" w:rsidRDefault="00D35ADD" w:rsidP="00D35ADD">
          <w:pPr>
            <w:pStyle w:val="3A14CC89A7544863A22ADD3B0030DF3F"/>
          </w:pPr>
          <w:r w:rsidRPr="00CE2A37">
            <w:rPr>
              <w:rStyle w:val="Textodelmarcadordeposicin"/>
            </w:rPr>
            <w:t>Haga clic o pulse aquí para escribir texto.</w:t>
          </w:r>
        </w:p>
      </w:docPartBody>
    </w:docPart>
    <w:docPart>
      <w:docPartPr>
        <w:name w:val="881C72D505DB4D99902F37CC6564A1A7"/>
        <w:category>
          <w:name w:val="General"/>
          <w:gallery w:val="placeholder"/>
        </w:category>
        <w:types>
          <w:type w:val="bbPlcHdr"/>
        </w:types>
        <w:behaviors>
          <w:behavior w:val="content"/>
        </w:behaviors>
        <w:guid w:val="{6B84BC4E-A0C3-46AC-9A64-3D58AAD4F73B}"/>
      </w:docPartPr>
      <w:docPartBody>
        <w:p w:rsidR="003546E3" w:rsidRDefault="00D35ADD" w:rsidP="00D35ADD">
          <w:pPr>
            <w:pStyle w:val="881C72D505DB4D99902F37CC6564A1A7"/>
          </w:pPr>
          <w:r>
            <w:rPr>
              <w:rStyle w:val="Textodelmarcadordeposicin"/>
            </w:rPr>
            <w:t>Páginas</w:t>
          </w:r>
        </w:p>
      </w:docPartBody>
    </w:docPart>
    <w:docPart>
      <w:docPartPr>
        <w:name w:val="970C024C19AA41A889F977A9070EC2D6"/>
        <w:category>
          <w:name w:val="General"/>
          <w:gallery w:val="placeholder"/>
        </w:category>
        <w:types>
          <w:type w:val="bbPlcHdr"/>
        </w:types>
        <w:behaviors>
          <w:behavior w:val="content"/>
        </w:behaviors>
        <w:guid w:val="{07ECE739-E42A-4B2A-8756-86C6527500C3}"/>
      </w:docPartPr>
      <w:docPartBody>
        <w:p w:rsidR="003546E3" w:rsidRDefault="00D35ADD" w:rsidP="00D35ADD">
          <w:pPr>
            <w:pStyle w:val="970C024C19AA41A889F977A9070EC2D6"/>
          </w:pPr>
          <w:r w:rsidRPr="00CE2A37">
            <w:rPr>
              <w:rStyle w:val="Textodelmarcadordeposicin"/>
            </w:rPr>
            <w:t>Haga clic o pulse aquí para escribir texto.</w:t>
          </w:r>
        </w:p>
      </w:docPartBody>
    </w:docPart>
    <w:docPart>
      <w:docPartPr>
        <w:name w:val="735FDAC9D79844F1B3D5F5E60757FC73"/>
        <w:category>
          <w:name w:val="General"/>
          <w:gallery w:val="placeholder"/>
        </w:category>
        <w:types>
          <w:type w:val="bbPlcHdr"/>
        </w:types>
        <w:behaviors>
          <w:behavior w:val="content"/>
        </w:behaviors>
        <w:guid w:val="{360D27C0-F722-47F2-B038-4C18478F372D}"/>
      </w:docPartPr>
      <w:docPartBody>
        <w:p w:rsidR="003546E3" w:rsidRDefault="00D35ADD" w:rsidP="00D35ADD">
          <w:pPr>
            <w:pStyle w:val="735FDAC9D79844F1B3D5F5E60757FC73"/>
          </w:pPr>
          <w:r>
            <w:rPr>
              <w:rStyle w:val="Textodelmarcadordeposicin"/>
            </w:rPr>
            <w:t>Páginas</w:t>
          </w:r>
        </w:p>
      </w:docPartBody>
    </w:docPart>
    <w:docPart>
      <w:docPartPr>
        <w:name w:val="4B7F4376CBF740BCB6E01D690A332D59"/>
        <w:category>
          <w:name w:val="General"/>
          <w:gallery w:val="placeholder"/>
        </w:category>
        <w:types>
          <w:type w:val="bbPlcHdr"/>
        </w:types>
        <w:behaviors>
          <w:behavior w:val="content"/>
        </w:behaviors>
        <w:guid w:val="{843E640E-7E49-4136-8BC7-00DD7C4778D3}"/>
      </w:docPartPr>
      <w:docPartBody>
        <w:p w:rsidR="003546E3" w:rsidRDefault="00D35ADD" w:rsidP="00D35ADD">
          <w:pPr>
            <w:pStyle w:val="4B7F4376CBF740BCB6E01D690A332D59"/>
          </w:pPr>
          <w:r w:rsidRPr="00CE2A37">
            <w:rPr>
              <w:rStyle w:val="Textodelmarcadordeposicin"/>
            </w:rPr>
            <w:t>Haga clic o pulse aquí para escribir texto.</w:t>
          </w:r>
        </w:p>
      </w:docPartBody>
    </w:docPart>
    <w:docPart>
      <w:docPartPr>
        <w:name w:val="B9CAE5900F924EC597BE9B00A4E0D898"/>
        <w:category>
          <w:name w:val="General"/>
          <w:gallery w:val="placeholder"/>
        </w:category>
        <w:types>
          <w:type w:val="bbPlcHdr"/>
        </w:types>
        <w:behaviors>
          <w:behavior w:val="content"/>
        </w:behaviors>
        <w:guid w:val="{42B086B5-9EF4-497B-97E5-F42C26F2CB1F}"/>
      </w:docPartPr>
      <w:docPartBody>
        <w:p w:rsidR="003546E3" w:rsidRDefault="00D35ADD" w:rsidP="00D35ADD">
          <w:pPr>
            <w:pStyle w:val="B9CAE5900F924EC597BE9B00A4E0D898"/>
          </w:pPr>
          <w:r>
            <w:rPr>
              <w:rStyle w:val="Textodelmarcadordeposicin"/>
            </w:rPr>
            <w:t>Páginas</w:t>
          </w:r>
        </w:p>
      </w:docPartBody>
    </w:docPart>
    <w:docPart>
      <w:docPartPr>
        <w:name w:val="9A74FB71F4824A86ACC6929EF5C9FC61"/>
        <w:category>
          <w:name w:val="General"/>
          <w:gallery w:val="placeholder"/>
        </w:category>
        <w:types>
          <w:type w:val="bbPlcHdr"/>
        </w:types>
        <w:behaviors>
          <w:behavior w:val="content"/>
        </w:behaviors>
        <w:guid w:val="{71F96D1A-5DA4-48FB-AF25-0BABF51B0967}"/>
      </w:docPartPr>
      <w:docPartBody>
        <w:p w:rsidR="003546E3" w:rsidRDefault="00D35ADD" w:rsidP="00D35ADD">
          <w:pPr>
            <w:pStyle w:val="9A74FB71F4824A86ACC6929EF5C9FC61"/>
          </w:pPr>
          <w:r w:rsidRPr="00CE2A37">
            <w:rPr>
              <w:rStyle w:val="Textodelmarcadordeposicin"/>
            </w:rPr>
            <w:t>Haga clic o pulse aquí para escribir texto.</w:t>
          </w:r>
        </w:p>
      </w:docPartBody>
    </w:docPart>
    <w:docPart>
      <w:docPartPr>
        <w:name w:val="20CFBA78240A4E0F9CCC176CA9AB86CD"/>
        <w:category>
          <w:name w:val="General"/>
          <w:gallery w:val="placeholder"/>
        </w:category>
        <w:types>
          <w:type w:val="bbPlcHdr"/>
        </w:types>
        <w:behaviors>
          <w:behavior w:val="content"/>
        </w:behaviors>
        <w:guid w:val="{B0F9A262-57A3-41A8-991F-87CD0456C7B3}"/>
      </w:docPartPr>
      <w:docPartBody>
        <w:p w:rsidR="003546E3" w:rsidRDefault="00D35ADD" w:rsidP="00D35ADD">
          <w:pPr>
            <w:pStyle w:val="20CFBA78240A4E0F9CCC176CA9AB86CD"/>
          </w:pPr>
          <w:r>
            <w:rPr>
              <w:rStyle w:val="Textodelmarcadordeposicin"/>
            </w:rPr>
            <w:t>Páginas</w:t>
          </w:r>
        </w:p>
      </w:docPartBody>
    </w:docPart>
    <w:docPart>
      <w:docPartPr>
        <w:name w:val="634F3C87564246318B6499BCE291E0E1"/>
        <w:category>
          <w:name w:val="General"/>
          <w:gallery w:val="placeholder"/>
        </w:category>
        <w:types>
          <w:type w:val="bbPlcHdr"/>
        </w:types>
        <w:behaviors>
          <w:behavior w:val="content"/>
        </w:behaviors>
        <w:guid w:val="{D39FBD0D-2329-48E2-BEA5-3FFC627C3671}"/>
      </w:docPartPr>
      <w:docPartBody>
        <w:p w:rsidR="003546E3" w:rsidRDefault="00D35ADD" w:rsidP="00D35ADD">
          <w:pPr>
            <w:pStyle w:val="634F3C87564246318B6499BCE291E0E1"/>
          </w:pPr>
          <w:r w:rsidRPr="00CE2A37">
            <w:rPr>
              <w:rStyle w:val="Textodelmarcadordeposicin"/>
            </w:rPr>
            <w:t>Haga clic o pulse aquí para escribir texto.</w:t>
          </w:r>
        </w:p>
      </w:docPartBody>
    </w:docPart>
    <w:docPart>
      <w:docPartPr>
        <w:name w:val="45250AAE9EA54EF086E842FB4624F7F9"/>
        <w:category>
          <w:name w:val="General"/>
          <w:gallery w:val="placeholder"/>
        </w:category>
        <w:types>
          <w:type w:val="bbPlcHdr"/>
        </w:types>
        <w:behaviors>
          <w:behavior w:val="content"/>
        </w:behaviors>
        <w:guid w:val="{8D64C747-6C69-41F1-9604-786536E0A6A3}"/>
      </w:docPartPr>
      <w:docPartBody>
        <w:p w:rsidR="003546E3" w:rsidRDefault="00D35ADD" w:rsidP="00D35ADD">
          <w:pPr>
            <w:pStyle w:val="45250AAE9EA54EF086E842FB4624F7F9"/>
          </w:pPr>
          <w:r>
            <w:rPr>
              <w:rStyle w:val="Textodelmarcadordeposicin"/>
            </w:rPr>
            <w:t>Páginas</w:t>
          </w:r>
        </w:p>
      </w:docPartBody>
    </w:docPart>
    <w:docPart>
      <w:docPartPr>
        <w:name w:val="9CB1BD7D0DA745DA9ED2B4D9C63FDEB4"/>
        <w:category>
          <w:name w:val="General"/>
          <w:gallery w:val="placeholder"/>
        </w:category>
        <w:types>
          <w:type w:val="bbPlcHdr"/>
        </w:types>
        <w:behaviors>
          <w:behavior w:val="content"/>
        </w:behaviors>
        <w:guid w:val="{61503A8D-72C4-4D17-9A9E-46ED348994AA}"/>
      </w:docPartPr>
      <w:docPartBody>
        <w:p w:rsidR="003546E3" w:rsidRDefault="00D35ADD" w:rsidP="00D35ADD">
          <w:pPr>
            <w:pStyle w:val="9CB1BD7D0DA745DA9ED2B4D9C63FDEB4"/>
          </w:pPr>
          <w:r w:rsidRPr="00CE2A37">
            <w:rPr>
              <w:rStyle w:val="Textodelmarcadordeposicin"/>
            </w:rPr>
            <w:t>Haga clic o pulse aquí para escribir texto.</w:t>
          </w:r>
        </w:p>
      </w:docPartBody>
    </w:docPart>
    <w:docPart>
      <w:docPartPr>
        <w:name w:val="13FF42573B90470E8286CD5B4FB3856C"/>
        <w:category>
          <w:name w:val="General"/>
          <w:gallery w:val="placeholder"/>
        </w:category>
        <w:types>
          <w:type w:val="bbPlcHdr"/>
        </w:types>
        <w:behaviors>
          <w:behavior w:val="content"/>
        </w:behaviors>
        <w:guid w:val="{D4A120A5-56CF-421D-B519-58A924D9BABF}"/>
      </w:docPartPr>
      <w:docPartBody>
        <w:p w:rsidR="003546E3" w:rsidRDefault="00D35ADD" w:rsidP="00D35ADD">
          <w:pPr>
            <w:pStyle w:val="13FF42573B90470E8286CD5B4FB3856C"/>
          </w:pPr>
          <w:r>
            <w:rPr>
              <w:rStyle w:val="Textodelmarcadordeposicin"/>
            </w:rPr>
            <w:t>Páginas</w:t>
          </w:r>
        </w:p>
      </w:docPartBody>
    </w:docPart>
    <w:docPart>
      <w:docPartPr>
        <w:name w:val="78F15F6FD3F245F4A9B5120CF089D967"/>
        <w:category>
          <w:name w:val="General"/>
          <w:gallery w:val="placeholder"/>
        </w:category>
        <w:types>
          <w:type w:val="bbPlcHdr"/>
        </w:types>
        <w:behaviors>
          <w:behavior w:val="content"/>
        </w:behaviors>
        <w:guid w:val="{7845F1DE-C40B-44AF-B148-7A6943E09A6F}"/>
      </w:docPartPr>
      <w:docPartBody>
        <w:p w:rsidR="003546E3" w:rsidRDefault="00D35ADD" w:rsidP="00D35ADD">
          <w:pPr>
            <w:pStyle w:val="78F15F6FD3F245F4A9B5120CF089D967"/>
          </w:pPr>
          <w:r w:rsidRPr="00CE2A37">
            <w:rPr>
              <w:rStyle w:val="Textodelmarcadordeposicin"/>
            </w:rPr>
            <w:t>Haga clic o pulse aquí para escribir texto.</w:t>
          </w:r>
        </w:p>
      </w:docPartBody>
    </w:docPart>
    <w:docPart>
      <w:docPartPr>
        <w:name w:val="7832B97E058C4213B4F87BD41B24644F"/>
        <w:category>
          <w:name w:val="General"/>
          <w:gallery w:val="placeholder"/>
        </w:category>
        <w:types>
          <w:type w:val="bbPlcHdr"/>
        </w:types>
        <w:behaviors>
          <w:behavior w:val="content"/>
        </w:behaviors>
        <w:guid w:val="{0DED163F-0260-414B-8A35-27BD4BD9FCC9}"/>
      </w:docPartPr>
      <w:docPartBody>
        <w:p w:rsidR="003546E3" w:rsidRDefault="00D35ADD" w:rsidP="00D35ADD">
          <w:pPr>
            <w:pStyle w:val="7832B97E058C4213B4F87BD41B24644F"/>
          </w:pPr>
          <w:r>
            <w:rPr>
              <w:rStyle w:val="Textodelmarcadordeposicin"/>
            </w:rPr>
            <w:t>Páginas</w:t>
          </w:r>
        </w:p>
      </w:docPartBody>
    </w:docPart>
    <w:docPart>
      <w:docPartPr>
        <w:name w:val="FF4FA4646C8A453AB49E9E3D8382EBC1"/>
        <w:category>
          <w:name w:val="General"/>
          <w:gallery w:val="placeholder"/>
        </w:category>
        <w:types>
          <w:type w:val="bbPlcHdr"/>
        </w:types>
        <w:behaviors>
          <w:behavior w:val="content"/>
        </w:behaviors>
        <w:guid w:val="{41878184-00B0-4ECC-8495-5E341A196EAE}"/>
      </w:docPartPr>
      <w:docPartBody>
        <w:p w:rsidR="003546E3" w:rsidRDefault="00D35ADD" w:rsidP="00D35ADD">
          <w:pPr>
            <w:pStyle w:val="FF4FA4646C8A453AB49E9E3D8382EBC1"/>
          </w:pPr>
          <w:r w:rsidRPr="00CE2A37">
            <w:rPr>
              <w:rStyle w:val="Textodelmarcadordeposicin"/>
            </w:rPr>
            <w:t>Haga clic o pulse aquí para escribir texto.</w:t>
          </w:r>
        </w:p>
      </w:docPartBody>
    </w:docPart>
    <w:docPart>
      <w:docPartPr>
        <w:name w:val="35D7CBA24F564107AB65EB927BE30C4C"/>
        <w:category>
          <w:name w:val="General"/>
          <w:gallery w:val="placeholder"/>
        </w:category>
        <w:types>
          <w:type w:val="bbPlcHdr"/>
        </w:types>
        <w:behaviors>
          <w:behavior w:val="content"/>
        </w:behaviors>
        <w:guid w:val="{F6FE4402-8B26-45C7-9A28-F431BAD8409D}"/>
      </w:docPartPr>
      <w:docPartBody>
        <w:p w:rsidR="003546E3" w:rsidRDefault="00D35ADD" w:rsidP="00D35ADD">
          <w:pPr>
            <w:pStyle w:val="35D7CBA24F564107AB65EB927BE30C4C"/>
          </w:pPr>
          <w:r>
            <w:rPr>
              <w:rStyle w:val="Textodelmarcadordeposicin"/>
            </w:rPr>
            <w:t>Páginas</w:t>
          </w:r>
        </w:p>
      </w:docPartBody>
    </w:docPart>
    <w:docPart>
      <w:docPartPr>
        <w:name w:val="E34357107D34481794BDC34F312B33BF"/>
        <w:category>
          <w:name w:val="General"/>
          <w:gallery w:val="placeholder"/>
        </w:category>
        <w:types>
          <w:type w:val="bbPlcHdr"/>
        </w:types>
        <w:behaviors>
          <w:behavior w:val="content"/>
        </w:behaviors>
        <w:guid w:val="{FDDEA1B1-8E6C-4B31-8B16-E8244DE24A2A}"/>
      </w:docPartPr>
      <w:docPartBody>
        <w:p w:rsidR="003546E3" w:rsidRDefault="00D35ADD" w:rsidP="00D35ADD">
          <w:pPr>
            <w:pStyle w:val="E34357107D34481794BDC34F312B33BF"/>
          </w:pPr>
          <w:r w:rsidRPr="00CE2A37">
            <w:rPr>
              <w:rStyle w:val="Textodelmarcadordeposicin"/>
            </w:rPr>
            <w:t>Haga clic o pulse aquí para escribir texto.</w:t>
          </w:r>
        </w:p>
      </w:docPartBody>
    </w:docPart>
    <w:docPart>
      <w:docPartPr>
        <w:name w:val="26E5B3F17A5B4EFD985FCF17DD8FE78C"/>
        <w:category>
          <w:name w:val="General"/>
          <w:gallery w:val="placeholder"/>
        </w:category>
        <w:types>
          <w:type w:val="bbPlcHdr"/>
        </w:types>
        <w:behaviors>
          <w:behavior w:val="content"/>
        </w:behaviors>
        <w:guid w:val="{B028A996-C036-44E1-AE84-F89F9E3E2547}"/>
      </w:docPartPr>
      <w:docPartBody>
        <w:p w:rsidR="003546E3" w:rsidRDefault="00D35ADD" w:rsidP="00D35ADD">
          <w:pPr>
            <w:pStyle w:val="26E5B3F17A5B4EFD985FCF17DD8FE78C"/>
          </w:pPr>
          <w:r>
            <w:rPr>
              <w:rStyle w:val="Textodelmarcadordeposicin"/>
            </w:rPr>
            <w:t>Páginas</w:t>
          </w:r>
        </w:p>
      </w:docPartBody>
    </w:docPart>
    <w:docPart>
      <w:docPartPr>
        <w:name w:val="D6A96D2C58524774839B264423B5F398"/>
        <w:category>
          <w:name w:val="General"/>
          <w:gallery w:val="placeholder"/>
        </w:category>
        <w:types>
          <w:type w:val="bbPlcHdr"/>
        </w:types>
        <w:behaviors>
          <w:behavior w:val="content"/>
        </w:behaviors>
        <w:guid w:val="{723D36E7-BF30-46CD-AEC2-D0FA82ACE5A3}"/>
      </w:docPartPr>
      <w:docPartBody>
        <w:p w:rsidR="003546E3" w:rsidRDefault="00D35ADD" w:rsidP="00D35ADD">
          <w:pPr>
            <w:pStyle w:val="D6A96D2C58524774839B264423B5F398"/>
          </w:pPr>
          <w:r w:rsidRPr="00CE2A37">
            <w:rPr>
              <w:rStyle w:val="Textodelmarcadordeposicin"/>
            </w:rPr>
            <w:t>Haga clic o pulse aquí para escribir texto.</w:t>
          </w:r>
        </w:p>
      </w:docPartBody>
    </w:docPart>
    <w:docPart>
      <w:docPartPr>
        <w:name w:val="76FDE941E7B440E7B8AF0AA964BDC704"/>
        <w:category>
          <w:name w:val="General"/>
          <w:gallery w:val="placeholder"/>
        </w:category>
        <w:types>
          <w:type w:val="bbPlcHdr"/>
        </w:types>
        <w:behaviors>
          <w:behavior w:val="content"/>
        </w:behaviors>
        <w:guid w:val="{48850361-6F26-46D7-9B9E-A0A1B9C9A506}"/>
      </w:docPartPr>
      <w:docPartBody>
        <w:p w:rsidR="003546E3" w:rsidRDefault="00D35ADD" w:rsidP="00D35ADD">
          <w:pPr>
            <w:pStyle w:val="76FDE941E7B440E7B8AF0AA964BDC704"/>
          </w:pPr>
          <w:r>
            <w:rPr>
              <w:rStyle w:val="Textodelmarcadordeposicin"/>
            </w:rPr>
            <w:t>Páginas</w:t>
          </w:r>
        </w:p>
      </w:docPartBody>
    </w:docPart>
    <w:docPart>
      <w:docPartPr>
        <w:name w:val="9B59F9427A60448180FEA24B21379878"/>
        <w:category>
          <w:name w:val="General"/>
          <w:gallery w:val="placeholder"/>
        </w:category>
        <w:types>
          <w:type w:val="bbPlcHdr"/>
        </w:types>
        <w:behaviors>
          <w:behavior w:val="content"/>
        </w:behaviors>
        <w:guid w:val="{7FE4B537-B00C-4718-9627-9DB75EB61C87}"/>
      </w:docPartPr>
      <w:docPartBody>
        <w:p w:rsidR="003546E3" w:rsidRDefault="00D35ADD" w:rsidP="00D35ADD">
          <w:pPr>
            <w:pStyle w:val="9B59F9427A60448180FEA24B21379878"/>
          </w:pPr>
          <w:r w:rsidRPr="00CE2A37">
            <w:rPr>
              <w:rStyle w:val="Textodelmarcadordeposicin"/>
            </w:rPr>
            <w:t>Haga clic o pulse aquí para escribir texto.</w:t>
          </w:r>
        </w:p>
      </w:docPartBody>
    </w:docPart>
    <w:docPart>
      <w:docPartPr>
        <w:name w:val="4A695E0FE94A43B89575A3FA149287CE"/>
        <w:category>
          <w:name w:val="General"/>
          <w:gallery w:val="placeholder"/>
        </w:category>
        <w:types>
          <w:type w:val="bbPlcHdr"/>
        </w:types>
        <w:behaviors>
          <w:behavior w:val="content"/>
        </w:behaviors>
        <w:guid w:val="{9B8184B0-D6AB-413B-8F72-203CCAF6B575}"/>
      </w:docPartPr>
      <w:docPartBody>
        <w:p w:rsidR="003546E3" w:rsidRDefault="00D35ADD" w:rsidP="00D35ADD">
          <w:pPr>
            <w:pStyle w:val="4A695E0FE94A43B89575A3FA149287CE"/>
          </w:pPr>
          <w:r>
            <w:rPr>
              <w:rStyle w:val="Textodelmarcadordeposicin"/>
            </w:rPr>
            <w:t>Páginas</w:t>
          </w:r>
        </w:p>
      </w:docPartBody>
    </w:docPart>
    <w:docPart>
      <w:docPartPr>
        <w:name w:val="8C821AAEDD2A4A06B89E871B4CB225C4"/>
        <w:category>
          <w:name w:val="General"/>
          <w:gallery w:val="placeholder"/>
        </w:category>
        <w:types>
          <w:type w:val="bbPlcHdr"/>
        </w:types>
        <w:behaviors>
          <w:behavior w:val="content"/>
        </w:behaviors>
        <w:guid w:val="{D58B7DE8-DBBE-400E-8810-1C83D1E43D48}"/>
      </w:docPartPr>
      <w:docPartBody>
        <w:p w:rsidR="003546E3" w:rsidRDefault="00D35ADD" w:rsidP="00D35ADD">
          <w:pPr>
            <w:pStyle w:val="8C821AAEDD2A4A06B89E871B4CB225C4"/>
          </w:pPr>
          <w:r w:rsidRPr="00CE2A37">
            <w:rPr>
              <w:rStyle w:val="Textodelmarcadordeposicin"/>
            </w:rPr>
            <w:t>Haga clic o pulse aquí para escribir texto.</w:t>
          </w:r>
        </w:p>
      </w:docPartBody>
    </w:docPart>
    <w:docPart>
      <w:docPartPr>
        <w:name w:val="8DE269867A9C42139AD5794CE38C9457"/>
        <w:category>
          <w:name w:val="General"/>
          <w:gallery w:val="placeholder"/>
        </w:category>
        <w:types>
          <w:type w:val="bbPlcHdr"/>
        </w:types>
        <w:behaviors>
          <w:behavior w:val="content"/>
        </w:behaviors>
        <w:guid w:val="{67ECE5B3-B891-4D55-B376-81D069A892C4}"/>
      </w:docPartPr>
      <w:docPartBody>
        <w:p w:rsidR="003546E3" w:rsidRDefault="00D35ADD" w:rsidP="00D35ADD">
          <w:pPr>
            <w:pStyle w:val="8DE269867A9C42139AD5794CE38C9457"/>
          </w:pPr>
          <w:r>
            <w:rPr>
              <w:rStyle w:val="Textodelmarcadordeposicin"/>
            </w:rPr>
            <w:t>Páginas</w:t>
          </w:r>
        </w:p>
      </w:docPartBody>
    </w:docPart>
    <w:docPart>
      <w:docPartPr>
        <w:name w:val="5007888E5B344098BE1C55ACD1F0920F"/>
        <w:category>
          <w:name w:val="General"/>
          <w:gallery w:val="placeholder"/>
        </w:category>
        <w:types>
          <w:type w:val="bbPlcHdr"/>
        </w:types>
        <w:behaviors>
          <w:behavior w:val="content"/>
        </w:behaviors>
        <w:guid w:val="{0DA351BE-010C-4A6A-BF77-40064D993FF5}"/>
      </w:docPartPr>
      <w:docPartBody>
        <w:p w:rsidR="003546E3" w:rsidRDefault="00D35ADD" w:rsidP="00D35ADD">
          <w:pPr>
            <w:pStyle w:val="5007888E5B344098BE1C55ACD1F0920F"/>
          </w:pPr>
          <w:r w:rsidRPr="00CE2A37">
            <w:rPr>
              <w:rStyle w:val="Textodelmarcadordeposicin"/>
            </w:rPr>
            <w:t>Haga clic o pulse aquí para escribir texto.</w:t>
          </w:r>
        </w:p>
      </w:docPartBody>
    </w:docPart>
    <w:docPart>
      <w:docPartPr>
        <w:name w:val="7D32F412DDA9407486771788F6F4B23E"/>
        <w:category>
          <w:name w:val="General"/>
          <w:gallery w:val="placeholder"/>
        </w:category>
        <w:types>
          <w:type w:val="bbPlcHdr"/>
        </w:types>
        <w:behaviors>
          <w:behavior w:val="content"/>
        </w:behaviors>
        <w:guid w:val="{9C4B535E-5325-4574-8A5C-64E3A221E453}"/>
      </w:docPartPr>
      <w:docPartBody>
        <w:p w:rsidR="003546E3" w:rsidRDefault="00D35ADD" w:rsidP="00D35ADD">
          <w:pPr>
            <w:pStyle w:val="7D32F412DDA9407486771788F6F4B23E"/>
          </w:pPr>
          <w:r>
            <w:rPr>
              <w:rStyle w:val="Textodelmarcadordeposicin"/>
            </w:rPr>
            <w:t>Páginas</w:t>
          </w:r>
        </w:p>
      </w:docPartBody>
    </w:docPart>
    <w:docPart>
      <w:docPartPr>
        <w:name w:val="0A3E352F1DB143DF93D7810E64CCBF56"/>
        <w:category>
          <w:name w:val="General"/>
          <w:gallery w:val="placeholder"/>
        </w:category>
        <w:types>
          <w:type w:val="bbPlcHdr"/>
        </w:types>
        <w:behaviors>
          <w:behavior w:val="content"/>
        </w:behaviors>
        <w:guid w:val="{4B94961E-93D5-4E19-8291-FD889F86AA78}"/>
      </w:docPartPr>
      <w:docPartBody>
        <w:p w:rsidR="003546E3" w:rsidRDefault="00D35ADD" w:rsidP="00D35ADD">
          <w:pPr>
            <w:pStyle w:val="0A3E352F1DB143DF93D7810E64CCBF56"/>
          </w:pPr>
          <w:r w:rsidRPr="00CE2A37">
            <w:rPr>
              <w:rStyle w:val="Textodelmarcadordeposicin"/>
            </w:rPr>
            <w:t>Haga clic o pulse aquí para escribir texto.</w:t>
          </w:r>
        </w:p>
      </w:docPartBody>
    </w:docPart>
    <w:docPart>
      <w:docPartPr>
        <w:name w:val="43CC54A76D714E1DA01173EE7DA38C37"/>
        <w:category>
          <w:name w:val="General"/>
          <w:gallery w:val="placeholder"/>
        </w:category>
        <w:types>
          <w:type w:val="bbPlcHdr"/>
        </w:types>
        <w:behaviors>
          <w:behavior w:val="content"/>
        </w:behaviors>
        <w:guid w:val="{76EEFF15-9ABA-44D2-A986-2AA5CE40FFFA}"/>
      </w:docPartPr>
      <w:docPartBody>
        <w:p w:rsidR="003546E3" w:rsidRDefault="00D35ADD" w:rsidP="00D35ADD">
          <w:pPr>
            <w:pStyle w:val="43CC54A76D714E1DA01173EE7DA38C37"/>
          </w:pPr>
          <w:r>
            <w:rPr>
              <w:rStyle w:val="Textodelmarcadordeposicin"/>
            </w:rPr>
            <w:t>Páginas</w:t>
          </w:r>
        </w:p>
      </w:docPartBody>
    </w:docPart>
    <w:docPart>
      <w:docPartPr>
        <w:name w:val="B7F59D99583547E3A4208420F5F2F165"/>
        <w:category>
          <w:name w:val="General"/>
          <w:gallery w:val="placeholder"/>
        </w:category>
        <w:types>
          <w:type w:val="bbPlcHdr"/>
        </w:types>
        <w:behaviors>
          <w:behavior w:val="content"/>
        </w:behaviors>
        <w:guid w:val="{A0A53618-1077-41B5-9738-6021D1340D5B}"/>
      </w:docPartPr>
      <w:docPartBody>
        <w:p w:rsidR="003546E3" w:rsidRDefault="00D35ADD" w:rsidP="00D35ADD">
          <w:pPr>
            <w:pStyle w:val="B7F59D99583547E3A4208420F5F2F165"/>
          </w:pPr>
          <w:r w:rsidRPr="00CE2A37">
            <w:rPr>
              <w:rStyle w:val="Textodelmarcadordeposicin"/>
            </w:rPr>
            <w:t>Haga clic o pulse aquí para escribir texto.</w:t>
          </w:r>
        </w:p>
      </w:docPartBody>
    </w:docPart>
    <w:docPart>
      <w:docPartPr>
        <w:name w:val="E81E736BAF3043BAB5A34C2CB43A695E"/>
        <w:category>
          <w:name w:val="General"/>
          <w:gallery w:val="placeholder"/>
        </w:category>
        <w:types>
          <w:type w:val="bbPlcHdr"/>
        </w:types>
        <w:behaviors>
          <w:behavior w:val="content"/>
        </w:behaviors>
        <w:guid w:val="{B1372B5F-8EA8-4E22-BE20-1A99734749F5}"/>
      </w:docPartPr>
      <w:docPartBody>
        <w:p w:rsidR="003546E3" w:rsidRDefault="00D35ADD" w:rsidP="00D35ADD">
          <w:pPr>
            <w:pStyle w:val="E81E736BAF3043BAB5A34C2CB43A695E"/>
          </w:pPr>
          <w:r>
            <w:rPr>
              <w:rStyle w:val="Textodelmarcadordeposicin"/>
            </w:rPr>
            <w:t>Páginas</w:t>
          </w:r>
        </w:p>
      </w:docPartBody>
    </w:docPart>
    <w:docPart>
      <w:docPartPr>
        <w:name w:val="3FB8D568442C4C8681863F43071B46B8"/>
        <w:category>
          <w:name w:val="General"/>
          <w:gallery w:val="placeholder"/>
        </w:category>
        <w:types>
          <w:type w:val="bbPlcHdr"/>
        </w:types>
        <w:behaviors>
          <w:behavior w:val="content"/>
        </w:behaviors>
        <w:guid w:val="{0CA111F4-043D-48BF-8148-B8F7090F8FEC}"/>
      </w:docPartPr>
      <w:docPartBody>
        <w:p w:rsidR="003546E3" w:rsidRDefault="00D35ADD" w:rsidP="00D35ADD">
          <w:pPr>
            <w:pStyle w:val="3FB8D568442C4C8681863F43071B46B8"/>
          </w:pPr>
          <w:r w:rsidRPr="00CE2A37">
            <w:rPr>
              <w:rStyle w:val="Textodelmarcadordeposicin"/>
            </w:rPr>
            <w:t>Haga clic o pulse aquí para escribir texto.</w:t>
          </w:r>
        </w:p>
      </w:docPartBody>
    </w:docPart>
    <w:docPart>
      <w:docPartPr>
        <w:name w:val="D98808A3EF074E9BB9B99B6ABF157339"/>
        <w:category>
          <w:name w:val="General"/>
          <w:gallery w:val="placeholder"/>
        </w:category>
        <w:types>
          <w:type w:val="bbPlcHdr"/>
        </w:types>
        <w:behaviors>
          <w:behavior w:val="content"/>
        </w:behaviors>
        <w:guid w:val="{126A5437-5E7A-4A41-B3AA-6CB34267E6C1}"/>
      </w:docPartPr>
      <w:docPartBody>
        <w:p w:rsidR="003546E3" w:rsidRDefault="00D35ADD" w:rsidP="00D35ADD">
          <w:pPr>
            <w:pStyle w:val="D98808A3EF074E9BB9B99B6ABF157339"/>
          </w:pPr>
          <w:r>
            <w:rPr>
              <w:rStyle w:val="Textodelmarcadordeposicin"/>
            </w:rPr>
            <w:t>Páginas</w:t>
          </w:r>
        </w:p>
      </w:docPartBody>
    </w:docPart>
    <w:docPart>
      <w:docPartPr>
        <w:name w:val="F5E63547354544F3A0634EFFF5C9F704"/>
        <w:category>
          <w:name w:val="General"/>
          <w:gallery w:val="placeholder"/>
        </w:category>
        <w:types>
          <w:type w:val="bbPlcHdr"/>
        </w:types>
        <w:behaviors>
          <w:behavior w:val="content"/>
        </w:behaviors>
        <w:guid w:val="{72E2CD6C-68ED-4988-9D9B-FCA0AB4659CC}"/>
      </w:docPartPr>
      <w:docPartBody>
        <w:p w:rsidR="003546E3" w:rsidRDefault="00D35ADD" w:rsidP="00D35ADD">
          <w:pPr>
            <w:pStyle w:val="F5E63547354544F3A0634EFFF5C9F704"/>
          </w:pPr>
          <w:r w:rsidRPr="00CE2A37">
            <w:rPr>
              <w:rStyle w:val="Textodelmarcadordeposicin"/>
            </w:rPr>
            <w:t>Haga clic o pulse aquí para escribir texto.</w:t>
          </w:r>
        </w:p>
      </w:docPartBody>
    </w:docPart>
    <w:docPart>
      <w:docPartPr>
        <w:name w:val="42C55ED7FFE64B52A0C5F904E3A0BD94"/>
        <w:category>
          <w:name w:val="General"/>
          <w:gallery w:val="placeholder"/>
        </w:category>
        <w:types>
          <w:type w:val="bbPlcHdr"/>
        </w:types>
        <w:behaviors>
          <w:behavior w:val="content"/>
        </w:behaviors>
        <w:guid w:val="{F3FBA37A-D660-447A-92B9-7EF5F2E4C16A}"/>
      </w:docPartPr>
      <w:docPartBody>
        <w:p w:rsidR="003546E3" w:rsidRDefault="00D35ADD" w:rsidP="00D35ADD">
          <w:pPr>
            <w:pStyle w:val="42C55ED7FFE64B52A0C5F904E3A0BD94"/>
          </w:pPr>
          <w:r>
            <w:rPr>
              <w:rStyle w:val="Textodelmarcadordeposicin"/>
            </w:rPr>
            <w:t>Páginas</w:t>
          </w:r>
        </w:p>
      </w:docPartBody>
    </w:docPart>
    <w:docPart>
      <w:docPartPr>
        <w:name w:val="0F0E9BC8F0A14944A125EB89E4E5BA61"/>
        <w:category>
          <w:name w:val="General"/>
          <w:gallery w:val="placeholder"/>
        </w:category>
        <w:types>
          <w:type w:val="bbPlcHdr"/>
        </w:types>
        <w:behaviors>
          <w:behavior w:val="content"/>
        </w:behaviors>
        <w:guid w:val="{4B534A72-95A7-4111-AF94-A136691E4CB2}"/>
      </w:docPartPr>
      <w:docPartBody>
        <w:p w:rsidR="003546E3" w:rsidRDefault="00D35ADD" w:rsidP="00D35ADD">
          <w:pPr>
            <w:pStyle w:val="0F0E9BC8F0A14944A125EB89E4E5BA61"/>
          </w:pPr>
          <w:r w:rsidRPr="00CE2A37">
            <w:rPr>
              <w:rStyle w:val="Textodelmarcadordeposicin"/>
            </w:rPr>
            <w:t>Haga clic o pulse aquí para escribir texto.</w:t>
          </w:r>
        </w:p>
      </w:docPartBody>
    </w:docPart>
    <w:docPart>
      <w:docPartPr>
        <w:name w:val="5AD12F1900AE4E18A9175CE431B10B62"/>
        <w:category>
          <w:name w:val="General"/>
          <w:gallery w:val="placeholder"/>
        </w:category>
        <w:types>
          <w:type w:val="bbPlcHdr"/>
        </w:types>
        <w:behaviors>
          <w:behavior w:val="content"/>
        </w:behaviors>
        <w:guid w:val="{C8E9D5DE-2F2F-430B-B070-FE73F515176C}"/>
      </w:docPartPr>
      <w:docPartBody>
        <w:p w:rsidR="003546E3" w:rsidRDefault="00D35ADD" w:rsidP="00D35ADD">
          <w:pPr>
            <w:pStyle w:val="5AD12F1900AE4E18A9175CE431B10B62"/>
          </w:pPr>
          <w:r>
            <w:rPr>
              <w:rStyle w:val="Textodelmarcadordeposicin"/>
            </w:rPr>
            <w:t>Páginas</w:t>
          </w:r>
        </w:p>
      </w:docPartBody>
    </w:docPart>
    <w:docPart>
      <w:docPartPr>
        <w:name w:val="B801018323C14100B23BE79108CD56FF"/>
        <w:category>
          <w:name w:val="General"/>
          <w:gallery w:val="placeholder"/>
        </w:category>
        <w:types>
          <w:type w:val="bbPlcHdr"/>
        </w:types>
        <w:behaviors>
          <w:behavior w:val="content"/>
        </w:behaviors>
        <w:guid w:val="{2615F64C-4FD9-48C2-820B-B091AEE8C05E}"/>
      </w:docPartPr>
      <w:docPartBody>
        <w:p w:rsidR="003546E3" w:rsidRDefault="00D35ADD" w:rsidP="00D35ADD">
          <w:pPr>
            <w:pStyle w:val="B801018323C14100B23BE79108CD56FF"/>
          </w:pPr>
          <w:r w:rsidRPr="00CE2A37">
            <w:rPr>
              <w:rStyle w:val="Textodelmarcadordeposicin"/>
            </w:rPr>
            <w:t>Haga clic o pulse aquí para escribir texto.</w:t>
          </w:r>
        </w:p>
      </w:docPartBody>
    </w:docPart>
    <w:docPart>
      <w:docPartPr>
        <w:name w:val="E550D66702714570B71D930D553F27CC"/>
        <w:category>
          <w:name w:val="General"/>
          <w:gallery w:val="placeholder"/>
        </w:category>
        <w:types>
          <w:type w:val="bbPlcHdr"/>
        </w:types>
        <w:behaviors>
          <w:behavior w:val="content"/>
        </w:behaviors>
        <w:guid w:val="{C6B565B5-3115-40C1-A6C7-67B63C668B38}"/>
      </w:docPartPr>
      <w:docPartBody>
        <w:p w:rsidR="003546E3" w:rsidRDefault="00D35ADD" w:rsidP="00D35ADD">
          <w:pPr>
            <w:pStyle w:val="E550D66702714570B71D930D553F27CC"/>
          </w:pPr>
          <w:r>
            <w:rPr>
              <w:rStyle w:val="Textodelmarcadordeposicin"/>
            </w:rPr>
            <w:t>Páginas</w:t>
          </w:r>
        </w:p>
      </w:docPartBody>
    </w:docPart>
    <w:docPart>
      <w:docPartPr>
        <w:name w:val="E927CDC2EF914094BAA2E2B390204463"/>
        <w:category>
          <w:name w:val="General"/>
          <w:gallery w:val="placeholder"/>
        </w:category>
        <w:types>
          <w:type w:val="bbPlcHdr"/>
        </w:types>
        <w:behaviors>
          <w:behavior w:val="content"/>
        </w:behaviors>
        <w:guid w:val="{EFF67263-23BB-4D34-BF4F-0285C1E31C26}"/>
      </w:docPartPr>
      <w:docPartBody>
        <w:p w:rsidR="003546E3" w:rsidRDefault="00D35ADD" w:rsidP="00D35ADD">
          <w:pPr>
            <w:pStyle w:val="E927CDC2EF914094BAA2E2B390204463"/>
          </w:pPr>
          <w:r w:rsidRPr="00CE2A37">
            <w:rPr>
              <w:rStyle w:val="Textodelmarcadordeposicin"/>
            </w:rPr>
            <w:t>Haga clic o pulse aquí para escribir texto.</w:t>
          </w:r>
        </w:p>
      </w:docPartBody>
    </w:docPart>
    <w:docPart>
      <w:docPartPr>
        <w:name w:val="46147F0F5F264352A2CEAE23BA1D993E"/>
        <w:category>
          <w:name w:val="General"/>
          <w:gallery w:val="placeholder"/>
        </w:category>
        <w:types>
          <w:type w:val="bbPlcHdr"/>
        </w:types>
        <w:behaviors>
          <w:behavior w:val="content"/>
        </w:behaviors>
        <w:guid w:val="{D79974BA-4D99-4168-A603-B5B9E75D1C7D}"/>
      </w:docPartPr>
      <w:docPartBody>
        <w:p w:rsidR="003546E3" w:rsidRDefault="00D35ADD" w:rsidP="00D35ADD">
          <w:pPr>
            <w:pStyle w:val="46147F0F5F264352A2CEAE23BA1D993E"/>
          </w:pPr>
          <w:r>
            <w:rPr>
              <w:rStyle w:val="Textodelmarcadordeposicin"/>
            </w:rPr>
            <w:t>Páginas</w:t>
          </w:r>
        </w:p>
      </w:docPartBody>
    </w:docPart>
    <w:docPart>
      <w:docPartPr>
        <w:name w:val="20BB1738E00443C4972969564C09EC6C"/>
        <w:category>
          <w:name w:val="General"/>
          <w:gallery w:val="placeholder"/>
        </w:category>
        <w:types>
          <w:type w:val="bbPlcHdr"/>
        </w:types>
        <w:behaviors>
          <w:behavior w:val="content"/>
        </w:behaviors>
        <w:guid w:val="{AF568679-C902-4380-B45F-A37C2DB63A31}"/>
      </w:docPartPr>
      <w:docPartBody>
        <w:p w:rsidR="003546E3" w:rsidRDefault="00D35ADD" w:rsidP="00D35ADD">
          <w:pPr>
            <w:pStyle w:val="20BB1738E00443C4972969564C09EC6C"/>
          </w:pPr>
          <w:r w:rsidRPr="00CE2A37">
            <w:rPr>
              <w:rStyle w:val="Textodelmarcadordeposicin"/>
            </w:rPr>
            <w:t>Haga clic o pulse aquí para escribir texto.</w:t>
          </w:r>
        </w:p>
      </w:docPartBody>
    </w:docPart>
    <w:docPart>
      <w:docPartPr>
        <w:name w:val="189EA9958D5D4739AA20501BC6355C54"/>
        <w:category>
          <w:name w:val="General"/>
          <w:gallery w:val="placeholder"/>
        </w:category>
        <w:types>
          <w:type w:val="bbPlcHdr"/>
        </w:types>
        <w:behaviors>
          <w:behavior w:val="content"/>
        </w:behaviors>
        <w:guid w:val="{63815B23-2989-4900-A111-BC96D8BF61C2}"/>
      </w:docPartPr>
      <w:docPartBody>
        <w:p w:rsidR="003546E3" w:rsidRDefault="00D35ADD" w:rsidP="00D35ADD">
          <w:pPr>
            <w:pStyle w:val="189EA9958D5D4739AA20501BC6355C54"/>
          </w:pPr>
          <w:r>
            <w:rPr>
              <w:rStyle w:val="Textodelmarcadordeposicin"/>
            </w:rPr>
            <w:t>Páginas</w:t>
          </w:r>
        </w:p>
      </w:docPartBody>
    </w:docPart>
    <w:docPart>
      <w:docPartPr>
        <w:name w:val="860B7F6EC7F241C9BA3F7D683338AB19"/>
        <w:category>
          <w:name w:val="General"/>
          <w:gallery w:val="placeholder"/>
        </w:category>
        <w:types>
          <w:type w:val="bbPlcHdr"/>
        </w:types>
        <w:behaviors>
          <w:behavior w:val="content"/>
        </w:behaviors>
        <w:guid w:val="{820FFC37-313A-4543-B822-ADE142660A40}"/>
      </w:docPartPr>
      <w:docPartBody>
        <w:p w:rsidR="003546E3" w:rsidRDefault="00D35ADD" w:rsidP="00D35ADD">
          <w:pPr>
            <w:pStyle w:val="860B7F6EC7F241C9BA3F7D683338AB19"/>
          </w:pPr>
          <w:r w:rsidRPr="00CE2A37">
            <w:rPr>
              <w:rStyle w:val="Textodelmarcadordeposicin"/>
            </w:rPr>
            <w:t>Haga clic o pulse aquí para escribir texto.</w:t>
          </w:r>
        </w:p>
      </w:docPartBody>
    </w:docPart>
    <w:docPart>
      <w:docPartPr>
        <w:name w:val="0DDBE0ED2E2F41EE87AB7228EDE8E0FF"/>
        <w:category>
          <w:name w:val="General"/>
          <w:gallery w:val="placeholder"/>
        </w:category>
        <w:types>
          <w:type w:val="bbPlcHdr"/>
        </w:types>
        <w:behaviors>
          <w:behavior w:val="content"/>
        </w:behaviors>
        <w:guid w:val="{2D427A52-A267-4368-9F03-F1BD4EFAD87B}"/>
      </w:docPartPr>
      <w:docPartBody>
        <w:p w:rsidR="003546E3" w:rsidRDefault="00D35ADD" w:rsidP="00D35ADD">
          <w:pPr>
            <w:pStyle w:val="0DDBE0ED2E2F41EE87AB7228EDE8E0FF"/>
          </w:pPr>
          <w:r>
            <w:rPr>
              <w:rStyle w:val="Textodelmarcadordeposicin"/>
            </w:rPr>
            <w:t>Páginas</w:t>
          </w:r>
        </w:p>
      </w:docPartBody>
    </w:docPart>
    <w:docPart>
      <w:docPartPr>
        <w:name w:val="66629DCD440647A49DDD67DFFCCDD683"/>
        <w:category>
          <w:name w:val="General"/>
          <w:gallery w:val="placeholder"/>
        </w:category>
        <w:types>
          <w:type w:val="bbPlcHdr"/>
        </w:types>
        <w:behaviors>
          <w:behavior w:val="content"/>
        </w:behaviors>
        <w:guid w:val="{656E79C0-7730-4D69-907C-557D17BA5384}"/>
      </w:docPartPr>
      <w:docPartBody>
        <w:p w:rsidR="003546E3" w:rsidRDefault="00D35ADD" w:rsidP="00D35ADD">
          <w:pPr>
            <w:pStyle w:val="66629DCD440647A49DDD67DFFCCDD683"/>
          </w:pPr>
          <w:r w:rsidRPr="00CE2A37">
            <w:rPr>
              <w:rStyle w:val="Textodelmarcadordeposicin"/>
            </w:rPr>
            <w:t>Haga clic o pulse aquí para escribir texto.</w:t>
          </w:r>
        </w:p>
      </w:docPartBody>
    </w:docPart>
    <w:docPart>
      <w:docPartPr>
        <w:name w:val="D17A8807FBEA4325AAA702A322B64488"/>
        <w:category>
          <w:name w:val="General"/>
          <w:gallery w:val="placeholder"/>
        </w:category>
        <w:types>
          <w:type w:val="bbPlcHdr"/>
        </w:types>
        <w:behaviors>
          <w:behavior w:val="content"/>
        </w:behaviors>
        <w:guid w:val="{424F6CDC-A8E6-4B02-9C46-54FE7B9943BD}"/>
      </w:docPartPr>
      <w:docPartBody>
        <w:p w:rsidR="003546E3" w:rsidRDefault="00D35ADD" w:rsidP="00D35ADD">
          <w:pPr>
            <w:pStyle w:val="D17A8807FBEA4325AAA702A322B64488"/>
          </w:pPr>
          <w:r>
            <w:rPr>
              <w:rStyle w:val="Textodelmarcadordeposicin"/>
            </w:rPr>
            <w:t>Páginas</w:t>
          </w:r>
        </w:p>
      </w:docPartBody>
    </w:docPart>
    <w:docPart>
      <w:docPartPr>
        <w:name w:val="55FEE51C8EF04ACD8B9326D7BCFF361A"/>
        <w:category>
          <w:name w:val="General"/>
          <w:gallery w:val="placeholder"/>
        </w:category>
        <w:types>
          <w:type w:val="bbPlcHdr"/>
        </w:types>
        <w:behaviors>
          <w:behavior w:val="content"/>
        </w:behaviors>
        <w:guid w:val="{EB5652A4-8012-4A7E-820A-30CA83C3EEE2}"/>
      </w:docPartPr>
      <w:docPartBody>
        <w:p w:rsidR="003546E3" w:rsidRDefault="00D35ADD" w:rsidP="00D35ADD">
          <w:pPr>
            <w:pStyle w:val="55FEE51C8EF04ACD8B9326D7BCFF361A"/>
          </w:pPr>
          <w:r w:rsidRPr="00CE2A37">
            <w:rPr>
              <w:rStyle w:val="Textodelmarcadordeposicin"/>
            </w:rPr>
            <w:t>Haga clic o pulse aquí para escribir texto.</w:t>
          </w:r>
        </w:p>
      </w:docPartBody>
    </w:docPart>
    <w:docPart>
      <w:docPartPr>
        <w:name w:val="D70A744BDEC84E26AF7F2ED123F678F3"/>
        <w:category>
          <w:name w:val="General"/>
          <w:gallery w:val="placeholder"/>
        </w:category>
        <w:types>
          <w:type w:val="bbPlcHdr"/>
        </w:types>
        <w:behaviors>
          <w:behavior w:val="content"/>
        </w:behaviors>
        <w:guid w:val="{C5ADC7BC-D698-4A98-8990-F93D5D86F8EC}"/>
      </w:docPartPr>
      <w:docPartBody>
        <w:p w:rsidR="003546E3" w:rsidRDefault="00D35ADD" w:rsidP="00D35ADD">
          <w:pPr>
            <w:pStyle w:val="D70A744BDEC84E26AF7F2ED123F678F3"/>
          </w:pPr>
          <w:r>
            <w:rPr>
              <w:rStyle w:val="Textodelmarcadordeposicin"/>
            </w:rPr>
            <w:t>Páginas</w:t>
          </w:r>
        </w:p>
      </w:docPartBody>
    </w:docPart>
    <w:docPart>
      <w:docPartPr>
        <w:name w:val="A59E6A547EA54061ADD99A2A591D7049"/>
        <w:category>
          <w:name w:val="General"/>
          <w:gallery w:val="placeholder"/>
        </w:category>
        <w:types>
          <w:type w:val="bbPlcHdr"/>
        </w:types>
        <w:behaviors>
          <w:behavior w:val="content"/>
        </w:behaviors>
        <w:guid w:val="{4481AFEC-0D3E-48D6-9A05-E33B06724FDE}"/>
      </w:docPartPr>
      <w:docPartBody>
        <w:p w:rsidR="003546E3" w:rsidRDefault="00D35ADD" w:rsidP="00D35ADD">
          <w:pPr>
            <w:pStyle w:val="A59E6A547EA54061ADD99A2A591D7049"/>
          </w:pPr>
          <w:r w:rsidRPr="00CE2A37">
            <w:rPr>
              <w:rStyle w:val="Textodelmarcadordeposicin"/>
            </w:rPr>
            <w:t>Haga clic o pulse aquí para escribir texto.</w:t>
          </w:r>
        </w:p>
      </w:docPartBody>
    </w:docPart>
    <w:docPart>
      <w:docPartPr>
        <w:name w:val="92E2673DAFCF442180F83A0F13EE6CAB"/>
        <w:category>
          <w:name w:val="General"/>
          <w:gallery w:val="placeholder"/>
        </w:category>
        <w:types>
          <w:type w:val="bbPlcHdr"/>
        </w:types>
        <w:behaviors>
          <w:behavior w:val="content"/>
        </w:behaviors>
        <w:guid w:val="{8E0DB87C-5EA1-45CB-9A92-069A543B5DE8}"/>
      </w:docPartPr>
      <w:docPartBody>
        <w:p w:rsidR="003546E3" w:rsidRDefault="00D35ADD" w:rsidP="00D35ADD">
          <w:pPr>
            <w:pStyle w:val="92E2673DAFCF442180F83A0F13EE6CAB"/>
          </w:pPr>
          <w:r>
            <w:rPr>
              <w:rStyle w:val="Textodelmarcadordeposicin"/>
            </w:rPr>
            <w:t>Páginas</w:t>
          </w:r>
        </w:p>
      </w:docPartBody>
    </w:docPart>
    <w:docPart>
      <w:docPartPr>
        <w:name w:val="E51543E3040E4F4CAB0827AAA3506AD2"/>
        <w:category>
          <w:name w:val="General"/>
          <w:gallery w:val="placeholder"/>
        </w:category>
        <w:types>
          <w:type w:val="bbPlcHdr"/>
        </w:types>
        <w:behaviors>
          <w:behavior w:val="content"/>
        </w:behaviors>
        <w:guid w:val="{A43459F2-9CD6-4396-B808-F9D7ED737FB3}"/>
      </w:docPartPr>
      <w:docPartBody>
        <w:p w:rsidR="003546E3" w:rsidRDefault="00D35ADD" w:rsidP="00D35ADD">
          <w:pPr>
            <w:pStyle w:val="E51543E3040E4F4CAB0827AAA3506AD2"/>
          </w:pPr>
          <w:r w:rsidRPr="00CE2A37">
            <w:rPr>
              <w:rStyle w:val="Textodelmarcadordeposicin"/>
            </w:rPr>
            <w:t>Haga clic o pulse aquí para escribir texto.</w:t>
          </w:r>
        </w:p>
      </w:docPartBody>
    </w:docPart>
    <w:docPart>
      <w:docPartPr>
        <w:name w:val="72ABA6D121884214A38E8CF91298694D"/>
        <w:category>
          <w:name w:val="General"/>
          <w:gallery w:val="placeholder"/>
        </w:category>
        <w:types>
          <w:type w:val="bbPlcHdr"/>
        </w:types>
        <w:behaviors>
          <w:behavior w:val="content"/>
        </w:behaviors>
        <w:guid w:val="{1B42B6F8-EE46-4813-BBEA-3F58125986CF}"/>
      </w:docPartPr>
      <w:docPartBody>
        <w:p w:rsidR="003546E3" w:rsidRDefault="00D35ADD" w:rsidP="00D35ADD">
          <w:pPr>
            <w:pStyle w:val="72ABA6D121884214A38E8CF91298694D"/>
          </w:pPr>
          <w:r>
            <w:rPr>
              <w:rStyle w:val="Textodelmarcadordeposicin"/>
            </w:rPr>
            <w:t>Páginas</w:t>
          </w:r>
        </w:p>
      </w:docPartBody>
    </w:docPart>
    <w:docPart>
      <w:docPartPr>
        <w:name w:val="B9F7EABAFADF4344811FE4FF254E45DE"/>
        <w:category>
          <w:name w:val="General"/>
          <w:gallery w:val="placeholder"/>
        </w:category>
        <w:types>
          <w:type w:val="bbPlcHdr"/>
        </w:types>
        <w:behaviors>
          <w:behavior w:val="content"/>
        </w:behaviors>
        <w:guid w:val="{193F8608-31AD-4D92-90B4-FC1F72EA9F5E}"/>
      </w:docPartPr>
      <w:docPartBody>
        <w:p w:rsidR="003546E3" w:rsidRDefault="00D35ADD" w:rsidP="00D35ADD">
          <w:pPr>
            <w:pStyle w:val="B9F7EABAFADF4344811FE4FF254E45DE"/>
          </w:pPr>
          <w:r w:rsidRPr="00CE2A37">
            <w:rPr>
              <w:rStyle w:val="Textodelmarcadordeposicin"/>
            </w:rPr>
            <w:t>Haga clic o pulse aquí para escribir texto.</w:t>
          </w:r>
        </w:p>
      </w:docPartBody>
    </w:docPart>
    <w:docPart>
      <w:docPartPr>
        <w:name w:val="BE09BCCB3F5F41D49B5FC1B6F987AA69"/>
        <w:category>
          <w:name w:val="General"/>
          <w:gallery w:val="placeholder"/>
        </w:category>
        <w:types>
          <w:type w:val="bbPlcHdr"/>
        </w:types>
        <w:behaviors>
          <w:behavior w:val="content"/>
        </w:behaviors>
        <w:guid w:val="{D06141E5-8E53-458D-845C-E1070CF30EF0}"/>
      </w:docPartPr>
      <w:docPartBody>
        <w:p w:rsidR="003546E3" w:rsidRDefault="00D35ADD" w:rsidP="00D35ADD">
          <w:pPr>
            <w:pStyle w:val="BE09BCCB3F5F41D49B5FC1B6F987AA69"/>
          </w:pPr>
          <w:r>
            <w:rPr>
              <w:rStyle w:val="Textodelmarcadordeposicin"/>
            </w:rPr>
            <w:t>Páginas</w:t>
          </w:r>
        </w:p>
      </w:docPartBody>
    </w:docPart>
    <w:docPart>
      <w:docPartPr>
        <w:name w:val="7B8C98BA961244FF9615DB038D87C13E"/>
        <w:category>
          <w:name w:val="General"/>
          <w:gallery w:val="placeholder"/>
        </w:category>
        <w:types>
          <w:type w:val="bbPlcHdr"/>
        </w:types>
        <w:behaviors>
          <w:behavior w:val="content"/>
        </w:behaviors>
        <w:guid w:val="{FB3C7218-7CAE-4D90-88AB-6BDDFBED2F46}"/>
      </w:docPartPr>
      <w:docPartBody>
        <w:p w:rsidR="003546E3" w:rsidRDefault="00D35ADD" w:rsidP="00D35ADD">
          <w:pPr>
            <w:pStyle w:val="7B8C98BA961244FF9615DB038D87C13E"/>
          </w:pPr>
          <w:r w:rsidRPr="00CE2A37">
            <w:rPr>
              <w:rStyle w:val="Textodelmarcadordeposicin"/>
            </w:rPr>
            <w:t>Haga clic o pulse aquí para escribir texto.</w:t>
          </w:r>
        </w:p>
      </w:docPartBody>
    </w:docPart>
    <w:docPart>
      <w:docPartPr>
        <w:name w:val="3877BB7E855A463FBC4E405A89F6009B"/>
        <w:category>
          <w:name w:val="General"/>
          <w:gallery w:val="placeholder"/>
        </w:category>
        <w:types>
          <w:type w:val="bbPlcHdr"/>
        </w:types>
        <w:behaviors>
          <w:behavior w:val="content"/>
        </w:behaviors>
        <w:guid w:val="{9448B714-A454-4F63-9734-DD4F53AEFB26}"/>
      </w:docPartPr>
      <w:docPartBody>
        <w:p w:rsidR="003546E3" w:rsidRDefault="00D35ADD" w:rsidP="00D35ADD">
          <w:pPr>
            <w:pStyle w:val="3877BB7E855A463FBC4E405A89F6009B"/>
          </w:pPr>
          <w:r>
            <w:rPr>
              <w:rStyle w:val="Textodelmarcadordeposicin"/>
            </w:rPr>
            <w:t>Páginas</w:t>
          </w:r>
        </w:p>
      </w:docPartBody>
    </w:docPart>
    <w:docPart>
      <w:docPartPr>
        <w:name w:val="2B6FD4413A6B49C3B010F368CE27ED47"/>
        <w:category>
          <w:name w:val="General"/>
          <w:gallery w:val="placeholder"/>
        </w:category>
        <w:types>
          <w:type w:val="bbPlcHdr"/>
        </w:types>
        <w:behaviors>
          <w:behavior w:val="content"/>
        </w:behaviors>
        <w:guid w:val="{3108F5E7-FC6A-4C88-B23C-7C981000B5C0}"/>
      </w:docPartPr>
      <w:docPartBody>
        <w:p w:rsidR="003546E3" w:rsidRDefault="00D35ADD" w:rsidP="00D35ADD">
          <w:pPr>
            <w:pStyle w:val="2B6FD4413A6B49C3B010F368CE27ED47"/>
          </w:pPr>
          <w:r w:rsidRPr="00CE2A37">
            <w:rPr>
              <w:rStyle w:val="Textodelmarcadordeposicin"/>
            </w:rPr>
            <w:t>Haga clic o pulse aquí para escribir texto.</w:t>
          </w:r>
        </w:p>
      </w:docPartBody>
    </w:docPart>
    <w:docPart>
      <w:docPartPr>
        <w:name w:val="8B91DC784144442C8F91F2D2FD324317"/>
        <w:category>
          <w:name w:val="General"/>
          <w:gallery w:val="placeholder"/>
        </w:category>
        <w:types>
          <w:type w:val="bbPlcHdr"/>
        </w:types>
        <w:behaviors>
          <w:behavior w:val="content"/>
        </w:behaviors>
        <w:guid w:val="{27A20156-03D4-452C-B9C4-025E799504EE}"/>
      </w:docPartPr>
      <w:docPartBody>
        <w:p w:rsidR="003546E3" w:rsidRDefault="00D35ADD" w:rsidP="00D35ADD">
          <w:pPr>
            <w:pStyle w:val="8B91DC784144442C8F91F2D2FD324317"/>
          </w:pPr>
          <w:r>
            <w:rPr>
              <w:rStyle w:val="Textodelmarcadordeposicin"/>
            </w:rPr>
            <w:t>Páginas</w:t>
          </w:r>
        </w:p>
      </w:docPartBody>
    </w:docPart>
    <w:docPart>
      <w:docPartPr>
        <w:name w:val="43C183655B014CB58065FBF497AF6E8B"/>
        <w:category>
          <w:name w:val="General"/>
          <w:gallery w:val="placeholder"/>
        </w:category>
        <w:types>
          <w:type w:val="bbPlcHdr"/>
        </w:types>
        <w:behaviors>
          <w:behavior w:val="content"/>
        </w:behaviors>
        <w:guid w:val="{AFF45625-B742-455E-A28F-2E8C6F1603F4}"/>
      </w:docPartPr>
      <w:docPartBody>
        <w:p w:rsidR="003546E3" w:rsidRDefault="00D35ADD" w:rsidP="00D35ADD">
          <w:pPr>
            <w:pStyle w:val="43C183655B014CB58065FBF497AF6E8B"/>
          </w:pPr>
          <w:r w:rsidRPr="00CE2A37">
            <w:rPr>
              <w:rStyle w:val="Textodelmarcadordeposicin"/>
            </w:rPr>
            <w:t>Haga clic o pulse aquí para escribir texto.</w:t>
          </w:r>
        </w:p>
      </w:docPartBody>
    </w:docPart>
    <w:docPart>
      <w:docPartPr>
        <w:name w:val="9BF485EE53E04E9CB5892119905E4D93"/>
        <w:category>
          <w:name w:val="General"/>
          <w:gallery w:val="placeholder"/>
        </w:category>
        <w:types>
          <w:type w:val="bbPlcHdr"/>
        </w:types>
        <w:behaviors>
          <w:behavior w:val="content"/>
        </w:behaviors>
        <w:guid w:val="{8ADB0FC2-874D-49B5-B29A-4A94B9F1237C}"/>
      </w:docPartPr>
      <w:docPartBody>
        <w:p w:rsidR="003546E3" w:rsidRDefault="00D35ADD" w:rsidP="00D35ADD">
          <w:pPr>
            <w:pStyle w:val="9BF485EE53E04E9CB5892119905E4D93"/>
          </w:pPr>
          <w:r>
            <w:rPr>
              <w:rStyle w:val="Textodelmarcadordeposicin"/>
            </w:rPr>
            <w:t>Páginas</w:t>
          </w:r>
        </w:p>
      </w:docPartBody>
    </w:docPart>
    <w:docPart>
      <w:docPartPr>
        <w:name w:val="48654BE1B15647588C4F6B43B8E7874E"/>
        <w:category>
          <w:name w:val="General"/>
          <w:gallery w:val="placeholder"/>
        </w:category>
        <w:types>
          <w:type w:val="bbPlcHdr"/>
        </w:types>
        <w:behaviors>
          <w:behavior w:val="content"/>
        </w:behaviors>
        <w:guid w:val="{EFF1F751-18F5-4A25-ABCC-2724A93D51B4}"/>
      </w:docPartPr>
      <w:docPartBody>
        <w:p w:rsidR="003546E3" w:rsidRDefault="00D35ADD" w:rsidP="00D35ADD">
          <w:pPr>
            <w:pStyle w:val="48654BE1B15647588C4F6B43B8E7874E"/>
          </w:pPr>
          <w:r w:rsidRPr="00CE2A37">
            <w:rPr>
              <w:rStyle w:val="Textodelmarcadordeposicin"/>
            </w:rPr>
            <w:t>Haga clic o pulse aquí para escribir texto.</w:t>
          </w:r>
        </w:p>
      </w:docPartBody>
    </w:docPart>
    <w:docPart>
      <w:docPartPr>
        <w:name w:val="8D34ADD6FF4D4B0283C880D1BC754D0A"/>
        <w:category>
          <w:name w:val="General"/>
          <w:gallery w:val="placeholder"/>
        </w:category>
        <w:types>
          <w:type w:val="bbPlcHdr"/>
        </w:types>
        <w:behaviors>
          <w:behavior w:val="content"/>
        </w:behaviors>
        <w:guid w:val="{4253A334-F30F-4937-846C-9D96A53A3A1A}"/>
      </w:docPartPr>
      <w:docPartBody>
        <w:p w:rsidR="003546E3" w:rsidRDefault="00D35ADD" w:rsidP="00D35ADD">
          <w:pPr>
            <w:pStyle w:val="8D34ADD6FF4D4B0283C880D1BC754D0A"/>
          </w:pPr>
          <w:r>
            <w:rPr>
              <w:rStyle w:val="Textodelmarcadordeposicin"/>
            </w:rPr>
            <w:t>Páginas</w:t>
          </w:r>
        </w:p>
      </w:docPartBody>
    </w:docPart>
    <w:docPart>
      <w:docPartPr>
        <w:name w:val="9128E2AD335347FA97F11E2A17FBF780"/>
        <w:category>
          <w:name w:val="General"/>
          <w:gallery w:val="placeholder"/>
        </w:category>
        <w:types>
          <w:type w:val="bbPlcHdr"/>
        </w:types>
        <w:behaviors>
          <w:behavior w:val="content"/>
        </w:behaviors>
        <w:guid w:val="{3CCD88D1-C037-452F-B2B5-8CCC43E0488C}"/>
      </w:docPartPr>
      <w:docPartBody>
        <w:p w:rsidR="003546E3" w:rsidRDefault="00D35ADD" w:rsidP="00D35ADD">
          <w:pPr>
            <w:pStyle w:val="9128E2AD335347FA97F11E2A17FBF780"/>
          </w:pPr>
          <w:r w:rsidRPr="00CE2A37">
            <w:rPr>
              <w:rStyle w:val="Textodelmarcadordeposicin"/>
            </w:rPr>
            <w:t>Haga clic o pulse aquí para escribir texto.</w:t>
          </w:r>
        </w:p>
      </w:docPartBody>
    </w:docPart>
    <w:docPart>
      <w:docPartPr>
        <w:name w:val="3B0BB31C5C8D41E3ABE76AFD24DCFF12"/>
        <w:category>
          <w:name w:val="General"/>
          <w:gallery w:val="placeholder"/>
        </w:category>
        <w:types>
          <w:type w:val="bbPlcHdr"/>
        </w:types>
        <w:behaviors>
          <w:behavior w:val="content"/>
        </w:behaviors>
        <w:guid w:val="{BE669ACF-00F8-4580-B0BA-0AF0991D47CE}"/>
      </w:docPartPr>
      <w:docPartBody>
        <w:p w:rsidR="003546E3" w:rsidRDefault="00D35ADD" w:rsidP="00D35ADD">
          <w:pPr>
            <w:pStyle w:val="3B0BB31C5C8D41E3ABE76AFD24DCFF12"/>
          </w:pPr>
          <w:r>
            <w:rPr>
              <w:rStyle w:val="Textodelmarcadordeposicin"/>
            </w:rPr>
            <w:t>Páginas</w:t>
          </w:r>
        </w:p>
      </w:docPartBody>
    </w:docPart>
    <w:docPart>
      <w:docPartPr>
        <w:name w:val="E5BBDBEAC4494E98A578650FC93FC3AF"/>
        <w:category>
          <w:name w:val="General"/>
          <w:gallery w:val="placeholder"/>
        </w:category>
        <w:types>
          <w:type w:val="bbPlcHdr"/>
        </w:types>
        <w:behaviors>
          <w:behavior w:val="content"/>
        </w:behaviors>
        <w:guid w:val="{59BDDA87-A820-472A-B2AE-B33148E16ABD}"/>
      </w:docPartPr>
      <w:docPartBody>
        <w:p w:rsidR="003546E3" w:rsidRDefault="00D35ADD" w:rsidP="00D35ADD">
          <w:pPr>
            <w:pStyle w:val="E5BBDBEAC4494E98A578650FC93FC3AF"/>
          </w:pPr>
          <w:r w:rsidRPr="00CE2A37">
            <w:rPr>
              <w:rStyle w:val="Textodelmarcadordeposicin"/>
            </w:rPr>
            <w:t>Haga clic o pulse aquí para escribir texto.</w:t>
          </w:r>
        </w:p>
      </w:docPartBody>
    </w:docPart>
    <w:docPart>
      <w:docPartPr>
        <w:name w:val="AD59982619454C67BC7E2A855DA2ED27"/>
        <w:category>
          <w:name w:val="General"/>
          <w:gallery w:val="placeholder"/>
        </w:category>
        <w:types>
          <w:type w:val="bbPlcHdr"/>
        </w:types>
        <w:behaviors>
          <w:behavior w:val="content"/>
        </w:behaviors>
        <w:guid w:val="{B9F97296-E9E7-4045-A9E4-DC4F078DDE93}"/>
      </w:docPartPr>
      <w:docPartBody>
        <w:p w:rsidR="003546E3" w:rsidRDefault="00D35ADD" w:rsidP="00D35ADD">
          <w:pPr>
            <w:pStyle w:val="AD59982619454C67BC7E2A855DA2ED27"/>
          </w:pPr>
          <w:r>
            <w:rPr>
              <w:rStyle w:val="Textodelmarcadordeposicin"/>
            </w:rPr>
            <w:t>Páginas</w:t>
          </w:r>
        </w:p>
      </w:docPartBody>
    </w:docPart>
    <w:docPart>
      <w:docPartPr>
        <w:name w:val="1D2FD622155F4CD29D834EBAA271E7DE"/>
        <w:category>
          <w:name w:val="General"/>
          <w:gallery w:val="placeholder"/>
        </w:category>
        <w:types>
          <w:type w:val="bbPlcHdr"/>
        </w:types>
        <w:behaviors>
          <w:behavior w:val="content"/>
        </w:behaviors>
        <w:guid w:val="{D39E395D-63D5-45A9-B596-57BF6212BB3F}"/>
      </w:docPartPr>
      <w:docPartBody>
        <w:p w:rsidR="003546E3" w:rsidRDefault="00D35ADD" w:rsidP="00D35ADD">
          <w:pPr>
            <w:pStyle w:val="1D2FD622155F4CD29D834EBAA271E7DE"/>
          </w:pPr>
          <w:r w:rsidRPr="00CE2A37">
            <w:rPr>
              <w:rStyle w:val="Textodelmarcadordeposicin"/>
            </w:rPr>
            <w:t>Haga clic o pulse aquí para escribir texto.</w:t>
          </w:r>
        </w:p>
      </w:docPartBody>
    </w:docPart>
    <w:docPart>
      <w:docPartPr>
        <w:name w:val="BDA44DEDCA54414A85D981C79965A675"/>
        <w:category>
          <w:name w:val="General"/>
          <w:gallery w:val="placeholder"/>
        </w:category>
        <w:types>
          <w:type w:val="bbPlcHdr"/>
        </w:types>
        <w:behaviors>
          <w:behavior w:val="content"/>
        </w:behaviors>
        <w:guid w:val="{F930ACE9-F648-419D-A3DC-6462587C093D}"/>
      </w:docPartPr>
      <w:docPartBody>
        <w:p w:rsidR="003546E3" w:rsidRDefault="00D35ADD" w:rsidP="00D35ADD">
          <w:pPr>
            <w:pStyle w:val="BDA44DEDCA54414A85D981C79965A675"/>
          </w:pPr>
          <w:r>
            <w:rPr>
              <w:rStyle w:val="Textodelmarcadordeposicin"/>
            </w:rPr>
            <w:t>Páginas</w:t>
          </w:r>
        </w:p>
      </w:docPartBody>
    </w:docPart>
    <w:docPart>
      <w:docPartPr>
        <w:name w:val="AFF1C07ABAC644E491D4FF8F011CA6EC"/>
        <w:category>
          <w:name w:val="General"/>
          <w:gallery w:val="placeholder"/>
        </w:category>
        <w:types>
          <w:type w:val="bbPlcHdr"/>
        </w:types>
        <w:behaviors>
          <w:behavior w:val="content"/>
        </w:behaviors>
        <w:guid w:val="{8147696E-CFB3-42FE-84BF-6131FE5B3048}"/>
      </w:docPartPr>
      <w:docPartBody>
        <w:p w:rsidR="003546E3" w:rsidRDefault="00D35ADD" w:rsidP="00D35ADD">
          <w:pPr>
            <w:pStyle w:val="AFF1C07ABAC644E491D4FF8F011CA6EC"/>
          </w:pPr>
          <w:r w:rsidRPr="00CE2A37">
            <w:rPr>
              <w:rStyle w:val="Textodelmarcadordeposicin"/>
            </w:rPr>
            <w:t>Haga clic o pulse aquí para escribir texto.</w:t>
          </w:r>
        </w:p>
      </w:docPartBody>
    </w:docPart>
    <w:docPart>
      <w:docPartPr>
        <w:name w:val="EBBB4D13AD014F87B91CB4C67A83695D"/>
        <w:category>
          <w:name w:val="General"/>
          <w:gallery w:val="placeholder"/>
        </w:category>
        <w:types>
          <w:type w:val="bbPlcHdr"/>
        </w:types>
        <w:behaviors>
          <w:behavior w:val="content"/>
        </w:behaviors>
        <w:guid w:val="{F48E2562-252D-40F1-8295-C028D21D8F66}"/>
      </w:docPartPr>
      <w:docPartBody>
        <w:p w:rsidR="003546E3" w:rsidRDefault="00D35ADD" w:rsidP="00D35ADD">
          <w:pPr>
            <w:pStyle w:val="EBBB4D13AD014F87B91CB4C67A83695D"/>
          </w:pPr>
          <w:r>
            <w:rPr>
              <w:rStyle w:val="Textodelmarcadordeposicin"/>
            </w:rPr>
            <w:t>Páginas</w:t>
          </w:r>
        </w:p>
      </w:docPartBody>
    </w:docPart>
    <w:docPart>
      <w:docPartPr>
        <w:name w:val="3D2B56C8280643DCBA7237A0D2E80D06"/>
        <w:category>
          <w:name w:val="General"/>
          <w:gallery w:val="placeholder"/>
        </w:category>
        <w:types>
          <w:type w:val="bbPlcHdr"/>
        </w:types>
        <w:behaviors>
          <w:behavior w:val="content"/>
        </w:behaviors>
        <w:guid w:val="{0EE0C812-ABF8-4303-9027-28724509FE45}"/>
      </w:docPartPr>
      <w:docPartBody>
        <w:p w:rsidR="003546E3" w:rsidRDefault="00D35ADD" w:rsidP="00D35ADD">
          <w:pPr>
            <w:pStyle w:val="3D2B56C8280643DCBA7237A0D2E80D06"/>
          </w:pPr>
          <w:r w:rsidRPr="00CE2A37">
            <w:rPr>
              <w:rStyle w:val="Textodelmarcadordeposicin"/>
            </w:rPr>
            <w:t>Haga clic o pulse aquí para escribir texto.</w:t>
          </w:r>
        </w:p>
      </w:docPartBody>
    </w:docPart>
    <w:docPart>
      <w:docPartPr>
        <w:name w:val="69A81EC8F65845CD95D4CFC37B350A78"/>
        <w:category>
          <w:name w:val="General"/>
          <w:gallery w:val="placeholder"/>
        </w:category>
        <w:types>
          <w:type w:val="bbPlcHdr"/>
        </w:types>
        <w:behaviors>
          <w:behavior w:val="content"/>
        </w:behaviors>
        <w:guid w:val="{4C210218-0D16-4571-BDCC-966081CE9FE1}"/>
      </w:docPartPr>
      <w:docPartBody>
        <w:p w:rsidR="003546E3" w:rsidRDefault="00D35ADD" w:rsidP="00D35ADD">
          <w:pPr>
            <w:pStyle w:val="69A81EC8F65845CD95D4CFC37B350A78"/>
          </w:pPr>
          <w:r>
            <w:rPr>
              <w:rStyle w:val="Textodelmarcadordeposicin"/>
            </w:rPr>
            <w:t>Páginas</w:t>
          </w:r>
        </w:p>
      </w:docPartBody>
    </w:docPart>
    <w:docPart>
      <w:docPartPr>
        <w:name w:val="9CC88D231B1541849B72FA6F93E4ED7C"/>
        <w:category>
          <w:name w:val="General"/>
          <w:gallery w:val="placeholder"/>
        </w:category>
        <w:types>
          <w:type w:val="bbPlcHdr"/>
        </w:types>
        <w:behaviors>
          <w:behavior w:val="content"/>
        </w:behaviors>
        <w:guid w:val="{7EBB266C-90A3-49CB-91DA-FA808613034D}"/>
      </w:docPartPr>
      <w:docPartBody>
        <w:p w:rsidR="003546E3" w:rsidRDefault="00D35ADD" w:rsidP="00D35ADD">
          <w:pPr>
            <w:pStyle w:val="9CC88D231B1541849B72FA6F93E4ED7C"/>
          </w:pPr>
          <w:r w:rsidRPr="00CE2A37">
            <w:rPr>
              <w:rStyle w:val="Textodelmarcadordeposicin"/>
            </w:rPr>
            <w:t>Haga clic o pulse aquí para escribir texto.</w:t>
          </w:r>
        </w:p>
      </w:docPartBody>
    </w:docPart>
    <w:docPart>
      <w:docPartPr>
        <w:name w:val="D83D86A2D38C44DFA0E15F9BFC7AC5C9"/>
        <w:category>
          <w:name w:val="General"/>
          <w:gallery w:val="placeholder"/>
        </w:category>
        <w:types>
          <w:type w:val="bbPlcHdr"/>
        </w:types>
        <w:behaviors>
          <w:behavior w:val="content"/>
        </w:behaviors>
        <w:guid w:val="{7F3BB595-F374-420B-BE9C-C2FCFD640028}"/>
      </w:docPartPr>
      <w:docPartBody>
        <w:p w:rsidR="003546E3" w:rsidRDefault="00D35ADD" w:rsidP="00D35ADD">
          <w:pPr>
            <w:pStyle w:val="D83D86A2D38C44DFA0E15F9BFC7AC5C9"/>
          </w:pPr>
          <w:r>
            <w:rPr>
              <w:rStyle w:val="Textodelmarcadordeposicin"/>
            </w:rPr>
            <w:t>Páginas</w:t>
          </w:r>
        </w:p>
      </w:docPartBody>
    </w:docPart>
    <w:docPart>
      <w:docPartPr>
        <w:name w:val="1CCB2C7B9DC2445ABB8F07CAEBCD6301"/>
        <w:category>
          <w:name w:val="General"/>
          <w:gallery w:val="placeholder"/>
        </w:category>
        <w:types>
          <w:type w:val="bbPlcHdr"/>
        </w:types>
        <w:behaviors>
          <w:behavior w:val="content"/>
        </w:behaviors>
        <w:guid w:val="{13D9601E-D50C-49A2-8119-F80D634F6D81}"/>
      </w:docPartPr>
      <w:docPartBody>
        <w:p w:rsidR="003546E3" w:rsidRDefault="00D35ADD" w:rsidP="00D35ADD">
          <w:pPr>
            <w:pStyle w:val="1CCB2C7B9DC2445ABB8F07CAEBCD6301"/>
          </w:pPr>
          <w:r w:rsidRPr="00CE2A37">
            <w:rPr>
              <w:rStyle w:val="Textodelmarcadordeposicin"/>
            </w:rPr>
            <w:t>Haga clic o pulse aquí para escribir texto.</w:t>
          </w:r>
        </w:p>
      </w:docPartBody>
    </w:docPart>
    <w:docPart>
      <w:docPartPr>
        <w:name w:val="68DEC7B1C8F04009AC99DB219A55DFBD"/>
        <w:category>
          <w:name w:val="General"/>
          <w:gallery w:val="placeholder"/>
        </w:category>
        <w:types>
          <w:type w:val="bbPlcHdr"/>
        </w:types>
        <w:behaviors>
          <w:behavior w:val="content"/>
        </w:behaviors>
        <w:guid w:val="{F5C578A3-BD1D-40B1-96D9-168DC3EE43B9}"/>
      </w:docPartPr>
      <w:docPartBody>
        <w:p w:rsidR="003546E3" w:rsidRDefault="00D35ADD" w:rsidP="00D35ADD">
          <w:pPr>
            <w:pStyle w:val="68DEC7B1C8F04009AC99DB219A55DFBD"/>
          </w:pPr>
          <w:r>
            <w:rPr>
              <w:rStyle w:val="Textodelmarcadordeposicin"/>
            </w:rPr>
            <w:t>Páginas</w:t>
          </w:r>
        </w:p>
      </w:docPartBody>
    </w:docPart>
    <w:docPart>
      <w:docPartPr>
        <w:name w:val="BF639B354CBA41EAB0DFC7A6E0EFD678"/>
        <w:category>
          <w:name w:val="General"/>
          <w:gallery w:val="placeholder"/>
        </w:category>
        <w:types>
          <w:type w:val="bbPlcHdr"/>
        </w:types>
        <w:behaviors>
          <w:behavior w:val="content"/>
        </w:behaviors>
        <w:guid w:val="{DB4C1B6F-735D-4482-B6CB-F958E5CCC0B3}"/>
      </w:docPartPr>
      <w:docPartBody>
        <w:p w:rsidR="003546E3" w:rsidRDefault="00D35ADD" w:rsidP="00D35ADD">
          <w:pPr>
            <w:pStyle w:val="BF639B354CBA41EAB0DFC7A6E0EFD678"/>
          </w:pPr>
          <w:r w:rsidRPr="00CE2A37">
            <w:rPr>
              <w:rStyle w:val="Textodelmarcadordeposicin"/>
            </w:rPr>
            <w:t>Haga clic o pulse aquí para escribir texto.</w:t>
          </w:r>
        </w:p>
      </w:docPartBody>
    </w:docPart>
    <w:docPart>
      <w:docPartPr>
        <w:name w:val="38441E4795AB421F9660535840A5EDCD"/>
        <w:category>
          <w:name w:val="General"/>
          <w:gallery w:val="placeholder"/>
        </w:category>
        <w:types>
          <w:type w:val="bbPlcHdr"/>
        </w:types>
        <w:behaviors>
          <w:behavior w:val="content"/>
        </w:behaviors>
        <w:guid w:val="{D6A52B48-68A2-42D8-AACA-E997A5264D4C}"/>
      </w:docPartPr>
      <w:docPartBody>
        <w:p w:rsidR="003546E3" w:rsidRDefault="00D35ADD" w:rsidP="00D35ADD">
          <w:pPr>
            <w:pStyle w:val="38441E4795AB421F9660535840A5EDCD"/>
          </w:pPr>
          <w:r>
            <w:rPr>
              <w:rStyle w:val="Textodelmarcadordeposicin"/>
            </w:rPr>
            <w:t>Páginas</w:t>
          </w:r>
        </w:p>
      </w:docPartBody>
    </w:docPart>
    <w:docPart>
      <w:docPartPr>
        <w:name w:val="3EF1E5CADF6443ADA89E906CCE041364"/>
        <w:category>
          <w:name w:val="General"/>
          <w:gallery w:val="placeholder"/>
        </w:category>
        <w:types>
          <w:type w:val="bbPlcHdr"/>
        </w:types>
        <w:behaviors>
          <w:behavior w:val="content"/>
        </w:behaviors>
        <w:guid w:val="{8F4402DE-22D8-4E01-B336-D9D0A4132A90}"/>
      </w:docPartPr>
      <w:docPartBody>
        <w:p w:rsidR="003546E3" w:rsidRDefault="00D35ADD" w:rsidP="00D35ADD">
          <w:pPr>
            <w:pStyle w:val="3EF1E5CADF6443ADA89E906CCE041364"/>
          </w:pPr>
          <w:r w:rsidRPr="00CE2A37">
            <w:rPr>
              <w:rStyle w:val="Textodelmarcadordeposicin"/>
            </w:rPr>
            <w:t>Haga clic o pulse aquí para escribir texto.</w:t>
          </w:r>
        </w:p>
      </w:docPartBody>
    </w:docPart>
    <w:docPart>
      <w:docPartPr>
        <w:name w:val="EEA539FF5887481ABCDB9511F7B6A0A3"/>
        <w:category>
          <w:name w:val="General"/>
          <w:gallery w:val="placeholder"/>
        </w:category>
        <w:types>
          <w:type w:val="bbPlcHdr"/>
        </w:types>
        <w:behaviors>
          <w:behavior w:val="content"/>
        </w:behaviors>
        <w:guid w:val="{6EAAD0AB-1DD5-48C7-8926-D732AE847457}"/>
      </w:docPartPr>
      <w:docPartBody>
        <w:p w:rsidR="003546E3" w:rsidRDefault="00D35ADD" w:rsidP="00D35ADD">
          <w:pPr>
            <w:pStyle w:val="EEA539FF5887481ABCDB9511F7B6A0A3"/>
          </w:pPr>
          <w:r>
            <w:rPr>
              <w:rStyle w:val="Textodelmarcadordeposicin"/>
            </w:rPr>
            <w:t>Páginas</w:t>
          </w:r>
        </w:p>
      </w:docPartBody>
    </w:docPart>
    <w:docPart>
      <w:docPartPr>
        <w:name w:val="958C9A141974491EA275B369EA59FE46"/>
        <w:category>
          <w:name w:val="General"/>
          <w:gallery w:val="placeholder"/>
        </w:category>
        <w:types>
          <w:type w:val="bbPlcHdr"/>
        </w:types>
        <w:behaviors>
          <w:behavior w:val="content"/>
        </w:behaviors>
        <w:guid w:val="{B64DFB39-A025-4BDC-A187-675BE9AC3CA3}"/>
      </w:docPartPr>
      <w:docPartBody>
        <w:p w:rsidR="003546E3" w:rsidRDefault="00D35ADD" w:rsidP="00D35ADD">
          <w:pPr>
            <w:pStyle w:val="958C9A141974491EA275B369EA59FE46"/>
          </w:pPr>
          <w:r w:rsidRPr="00CE2A37">
            <w:rPr>
              <w:rStyle w:val="Textodelmarcadordeposicin"/>
            </w:rPr>
            <w:t>Haga clic o pulse aquí para escribir texto.</w:t>
          </w:r>
        </w:p>
      </w:docPartBody>
    </w:docPart>
    <w:docPart>
      <w:docPartPr>
        <w:name w:val="4B4AED7015184A6FBDF5B69DC6E450DA"/>
        <w:category>
          <w:name w:val="General"/>
          <w:gallery w:val="placeholder"/>
        </w:category>
        <w:types>
          <w:type w:val="bbPlcHdr"/>
        </w:types>
        <w:behaviors>
          <w:behavior w:val="content"/>
        </w:behaviors>
        <w:guid w:val="{B9884A26-C104-44F8-87EE-26A4A27EDB11}"/>
      </w:docPartPr>
      <w:docPartBody>
        <w:p w:rsidR="003546E3" w:rsidRDefault="00D35ADD" w:rsidP="00D35ADD">
          <w:pPr>
            <w:pStyle w:val="4B4AED7015184A6FBDF5B69DC6E450DA"/>
          </w:pPr>
          <w:r>
            <w:rPr>
              <w:rStyle w:val="Textodelmarcadordeposicin"/>
            </w:rPr>
            <w:t>Páginas</w:t>
          </w:r>
        </w:p>
      </w:docPartBody>
    </w:docPart>
    <w:docPart>
      <w:docPartPr>
        <w:name w:val="2BA37B7430D64AB59F190F9753FB79F9"/>
        <w:category>
          <w:name w:val="General"/>
          <w:gallery w:val="placeholder"/>
        </w:category>
        <w:types>
          <w:type w:val="bbPlcHdr"/>
        </w:types>
        <w:behaviors>
          <w:behavior w:val="content"/>
        </w:behaviors>
        <w:guid w:val="{6BB5B9AA-0B6D-401A-818F-4417CA4B0A37}"/>
      </w:docPartPr>
      <w:docPartBody>
        <w:p w:rsidR="003546E3" w:rsidRDefault="00D35ADD" w:rsidP="00D35ADD">
          <w:pPr>
            <w:pStyle w:val="2BA37B7430D64AB59F190F9753FB79F9"/>
          </w:pPr>
          <w:r w:rsidRPr="00CE2A37">
            <w:rPr>
              <w:rStyle w:val="Textodelmarcadordeposicin"/>
            </w:rPr>
            <w:t>Haga clic o pulse aquí para escribir texto.</w:t>
          </w:r>
        </w:p>
      </w:docPartBody>
    </w:docPart>
    <w:docPart>
      <w:docPartPr>
        <w:name w:val="0AC02F0E7F8A45B2B993CFC5BA9C2A92"/>
        <w:category>
          <w:name w:val="General"/>
          <w:gallery w:val="placeholder"/>
        </w:category>
        <w:types>
          <w:type w:val="bbPlcHdr"/>
        </w:types>
        <w:behaviors>
          <w:behavior w:val="content"/>
        </w:behaviors>
        <w:guid w:val="{03679667-B75C-48A2-99E4-9C5EA8B29F48}"/>
      </w:docPartPr>
      <w:docPartBody>
        <w:p w:rsidR="003546E3" w:rsidRDefault="00D35ADD" w:rsidP="00D35ADD">
          <w:pPr>
            <w:pStyle w:val="0AC02F0E7F8A45B2B993CFC5BA9C2A92"/>
          </w:pPr>
          <w:r>
            <w:rPr>
              <w:rStyle w:val="Textodelmarcadordeposicin"/>
            </w:rPr>
            <w:t>Páginas</w:t>
          </w:r>
        </w:p>
      </w:docPartBody>
    </w:docPart>
    <w:docPart>
      <w:docPartPr>
        <w:name w:val="9990D8C1C6C64F77BFF651D0CEA74889"/>
        <w:category>
          <w:name w:val="General"/>
          <w:gallery w:val="placeholder"/>
        </w:category>
        <w:types>
          <w:type w:val="bbPlcHdr"/>
        </w:types>
        <w:behaviors>
          <w:behavior w:val="content"/>
        </w:behaviors>
        <w:guid w:val="{5645B4F6-A57E-4685-A46A-B325F52A9F22}"/>
      </w:docPartPr>
      <w:docPartBody>
        <w:p w:rsidR="003546E3" w:rsidRDefault="00D35ADD" w:rsidP="00D35ADD">
          <w:pPr>
            <w:pStyle w:val="9990D8C1C6C64F77BFF651D0CEA74889"/>
          </w:pPr>
          <w:r w:rsidRPr="00CE2A37">
            <w:rPr>
              <w:rStyle w:val="Textodelmarcadordeposicin"/>
            </w:rPr>
            <w:t>Haga clic o pulse aquí para escribir texto.</w:t>
          </w:r>
        </w:p>
      </w:docPartBody>
    </w:docPart>
    <w:docPart>
      <w:docPartPr>
        <w:name w:val="3A97D84F6C2F4451AEEBAE5625C60762"/>
        <w:category>
          <w:name w:val="General"/>
          <w:gallery w:val="placeholder"/>
        </w:category>
        <w:types>
          <w:type w:val="bbPlcHdr"/>
        </w:types>
        <w:behaviors>
          <w:behavior w:val="content"/>
        </w:behaviors>
        <w:guid w:val="{A67D1579-6F55-44E7-B191-4BE80A0A50A0}"/>
      </w:docPartPr>
      <w:docPartBody>
        <w:p w:rsidR="003546E3" w:rsidRDefault="00D35ADD" w:rsidP="00D35ADD">
          <w:pPr>
            <w:pStyle w:val="3A97D84F6C2F4451AEEBAE5625C60762"/>
          </w:pPr>
          <w:r>
            <w:rPr>
              <w:rStyle w:val="Textodelmarcadordeposicin"/>
            </w:rPr>
            <w:t>Páginas</w:t>
          </w:r>
        </w:p>
      </w:docPartBody>
    </w:docPart>
    <w:docPart>
      <w:docPartPr>
        <w:name w:val="6C191059166841CEAEE5BF37FE5F2AE5"/>
        <w:category>
          <w:name w:val="General"/>
          <w:gallery w:val="placeholder"/>
        </w:category>
        <w:types>
          <w:type w:val="bbPlcHdr"/>
        </w:types>
        <w:behaviors>
          <w:behavior w:val="content"/>
        </w:behaviors>
        <w:guid w:val="{CE395E59-8F6F-4BA9-9E69-0AF2F10D75B3}"/>
      </w:docPartPr>
      <w:docPartBody>
        <w:p w:rsidR="003546E3" w:rsidRDefault="00D35ADD" w:rsidP="00D35ADD">
          <w:pPr>
            <w:pStyle w:val="6C191059166841CEAEE5BF37FE5F2AE5"/>
          </w:pPr>
          <w:r w:rsidRPr="00CE2A37">
            <w:rPr>
              <w:rStyle w:val="Textodelmarcadordeposicin"/>
            </w:rPr>
            <w:t>Haga clic o pulse aquí para escribir texto.</w:t>
          </w:r>
        </w:p>
      </w:docPartBody>
    </w:docPart>
    <w:docPart>
      <w:docPartPr>
        <w:name w:val="0ADB3BD6F4D0475D84DA62F738AB8A85"/>
        <w:category>
          <w:name w:val="General"/>
          <w:gallery w:val="placeholder"/>
        </w:category>
        <w:types>
          <w:type w:val="bbPlcHdr"/>
        </w:types>
        <w:behaviors>
          <w:behavior w:val="content"/>
        </w:behaviors>
        <w:guid w:val="{2B4FDA74-DC95-40FF-ACFA-D8C3D99A4695}"/>
      </w:docPartPr>
      <w:docPartBody>
        <w:p w:rsidR="003546E3" w:rsidRDefault="00D35ADD" w:rsidP="00D35ADD">
          <w:pPr>
            <w:pStyle w:val="0ADB3BD6F4D0475D84DA62F738AB8A85"/>
          </w:pPr>
          <w:r>
            <w:rPr>
              <w:rStyle w:val="Textodelmarcadordeposicin"/>
            </w:rPr>
            <w:t>Páginas</w:t>
          </w:r>
        </w:p>
      </w:docPartBody>
    </w:docPart>
    <w:docPart>
      <w:docPartPr>
        <w:name w:val="436AA83A540B445AABC04DFC95416226"/>
        <w:category>
          <w:name w:val="General"/>
          <w:gallery w:val="placeholder"/>
        </w:category>
        <w:types>
          <w:type w:val="bbPlcHdr"/>
        </w:types>
        <w:behaviors>
          <w:behavior w:val="content"/>
        </w:behaviors>
        <w:guid w:val="{45F49995-5D95-4822-A283-6A4BC7AD4BF1}"/>
      </w:docPartPr>
      <w:docPartBody>
        <w:p w:rsidR="003546E3" w:rsidRDefault="00D35ADD" w:rsidP="00D35ADD">
          <w:pPr>
            <w:pStyle w:val="436AA83A540B445AABC04DFC95416226"/>
          </w:pPr>
          <w:r w:rsidRPr="00CE2A37">
            <w:rPr>
              <w:rStyle w:val="Textodelmarcadordeposicin"/>
            </w:rPr>
            <w:t>Haga clic o pulse aquí para escribir texto.</w:t>
          </w:r>
        </w:p>
      </w:docPartBody>
    </w:docPart>
    <w:docPart>
      <w:docPartPr>
        <w:name w:val="42343E23792B48BB83C6F3F35752AEC6"/>
        <w:category>
          <w:name w:val="General"/>
          <w:gallery w:val="placeholder"/>
        </w:category>
        <w:types>
          <w:type w:val="bbPlcHdr"/>
        </w:types>
        <w:behaviors>
          <w:behavior w:val="content"/>
        </w:behaviors>
        <w:guid w:val="{A77F6968-A4C7-4C86-8184-7A9AF746A79E}"/>
      </w:docPartPr>
      <w:docPartBody>
        <w:p w:rsidR="003546E3" w:rsidRDefault="00D35ADD" w:rsidP="00D35ADD">
          <w:pPr>
            <w:pStyle w:val="42343E23792B48BB83C6F3F35752AEC6"/>
          </w:pPr>
          <w:r>
            <w:rPr>
              <w:rStyle w:val="Textodelmarcadordeposicin"/>
            </w:rPr>
            <w:t>Páginas</w:t>
          </w:r>
        </w:p>
      </w:docPartBody>
    </w:docPart>
    <w:docPart>
      <w:docPartPr>
        <w:name w:val="A41E0EF9792E4F6F8BF852CD7753A17E"/>
        <w:category>
          <w:name w:val="General"/>
          <w:gallery w:val="placeholder"/>
        </w:category>
        <w:types>
          <w:type w:val="bbPlcHdr"/>
        </w:types>
        <w:behaviors>
          <w:behavior w:val="content"/>
        </w:behaviors>
        <w:guid w:val="{FC3844CE-F593-4FAF-BF75-4EE927157FEB}"/>
      </w:docPartPr>
      <w:docPartBody>
        <w:p w:rsidR="003546E3" w:rsidRDefault="00D35ADD" w:rsidP="00D35ADD">
          <w:pPr>
            <w:pStyle w:val="A41E0EF9792E4F6F8BF852CD7753A17E"/>
          </w:pPr>
          <w:r w:rsidRPr="00CE2A37">
            <w:rPr>
              <w:rStyle w:val="Textodelmarcadordeposicin"/>
            </w:rPr>
            <w:t>Haga clic o pulse aquí para escribir texto.</w:t>
          </w:r>
        </w:p>
      </w:docPartBody>
    </w:docPart>
    <w:docPart>
      <w:docPartPr>
        <w:name w:val="3BF919579CAC4A4AB79C4D58F97B487A"/>
        <w:category>
          <w:name w:val="General"/>
          <w:gallery w:val="placeholder"/>
        </w:category>
        <w:types>
          <w:type w:val="bbPlcHdr"/>
        </w:types>
        <w:behaviors>
          <w:behavior w:val="content"/>
        </w:behaviors>
        <w:guid w:val="{A82B8423-6DC5-4A18-AE37-E86D3037E621}"/>
      </w:docPartPr>
      <w:docPartBody>
        <w:p w:rsidR="003546E3" w:rsidRDefault="00D35ADD" w:rsidP="00D35ADD">
          <w:pPr>
            <w:pStyle w:val="3BF919579CAC4A4AB79C4D58F97B487A"/>
          </w:pPr>
          <w:r>
            <w:rPr>
              <w:rStyle w:val="Textodelmarcadordeposicin"/>
            </w:rPr>
            <w:t>Páginas</w:t>
          </w:r>
        </w:p>
      </w:docPartBody>
    </w:docPart>
    <w:docPart>
      <w:docPartPr>
        <w:name w:val="519C8E298A604AF58BB527B65865D853"/>
        <w:category>
          <w:name w:val="General"/>
          <w:gallery w:val="placeholder"/>
        </w:category>
        <w:types>
          <w:type w:val="bbPlcHdr"/>
        </w:types>
        <w:behaviors>
          <w:behavior w:val="content"/>
        </w:behaviors>
        <w:guid w:val="{BF3DCFCB-6483-4EA7-99F1-ECEA85E6D25D}"/>
      </w:docPartPr>
      <w:docPartBody>
        <w:p w:rsidR="003546E3" w:rsidRDefault="00D35ADD" w:rsidP="00D35ADD">
          <w:pPr>
            <w:pStyle w:val="519C8E298A604AF58BB527B65865D853"/>
          </w:pPr>
          <w:r w:rsidRPr="00CE2A37">
            <w:rPr>
              <w:rStyle w:val="Textodelmarcadordeposicin"/>
            </w:rPr>
            <w:t>Haga clic o pulse aquí para escribir texto.</w:t>
          </w:r>
        </w:p>
      </w:docPartBody>
    </w:docPart>
    <w:docPart>
      <w:docPartPr>
        <w:name w:val="6883536A7DB8440FAB74F1A1B8C96B9F"/>
        <w:category>
          <w:name w:val="General"/>
          <w:gallery w:val="placeholder"/>
        </w:category>
        <w:types>
          <w:type w:val="bbPlcHdr"/>
        </w:types>
        <w:behaviors>
          <w:behavior w:val="content"/>
        </w:behaviors>
        <w:guid w:val="{C67C295D-C1ED-42D2-81E1-91E970419BC2}"/>
      </w:docPartPr>
      <w:docPartBody>
        <w:p w:rsidR="003546E3" w:rsidRDefault="00D35ADD" w:rsidP="00D35ADD">
          <w:pPr>
            <w:pStyle w:val="6883536A7DB8440FAB74F1A1B8C96B9F"/>
          </w:pPr>
          <w:r>
            <w:rPr>
              <w:rStyle w:val="Textodelmarcadordeposicin"/>
            </w:rPr>
            <w:t>Páginas</w:t>
          </w:r>
        </w:p>
      </w:docPartBody>
    </w:docPart>
    <w:docPart>
      <w:docPartPr>
        <w:name w:val="360D576D199741AC8A33DE9BCE493D70"/>
        <w:category>
          <w:name w:val="General"/>
          <w:gallery w:val="placeholder"/>
        </w:category>
        <w:types>
          <w:type w:val="bbPlcHdr"/>
        </w:types>
        <w:behaviors>
          <w:behavior w:val="content"/>
        </w:behaviors>
        <w:guid w:val="{B727EC67-B1E2-4F0B-B2E0-B5AC55E63961}"/>
      </w:docPartPr>
      <w:docPartBody>
        <w:p w:rsidR="003546E3" w:rsidRDefault="00D35ADD" w:rsidP="00D35ADD">
          <w:pPr>
            <w:pStyle w:val="360D576D199741AC8A33DE9BCE493D70"/>
          </w:pPr>
          <w:r w:rsidRPr="00CE2A37">
            <w:rPr>
              <w:rStyle w:val="Textodelmarcadordeposicin"/>
            </w:rPr>
            <w:t>Haga clic o pulse aquí para escribir texto.</w:t>
          </w:r>
        </w:p>
      </w:docPartBody>
    </w:docPart>
    <w:docPart>
      <w:docPartPr>
        <w:name w:val="AED0BED692E146FC9646931BD5D29C22"/>
        <w:category>
          <w:name w:val="General"/>
          <w:gallery w:val="placeholder"/>
        </w:category>
        <w:types>
          <w:type w:val="bbPlcHdr"/>
        </w:types>
        <w:behaviors>
          <w:behavior w:val="content"/>
        </w:behaviors>
        <w:guid w:val="{43580B01-A1E3-40CA-9B8C-66AFEDB0F483}"/>
      </w:docPartPr>
      <w:docPartBody>
        <w:p w:rsidR="003546E3" w:rsidRDefault="00D35ADD" w:rsidP="00D35ADD">
          <w:pPr>
            <w:pStyle w:val="AED0BED692E146FC9646931BD5D29C22"/>
          </w:pPr>
          <w:r>
            <w:rPr>
              <w:rStyle w:val="Textodelmarcadordeposicin"/>
            </w:rPr>
            <w:t>Páginas</w:t>
          </w:r>
        </w:p>
      </w:docPartBody>
    </w:docPart>
    <w:docPart>
      <w:docPartPr>
        <w:name w:val="DE1898622053436BAAFC7E00928568A9"/>
        <w:category>
          <w:name w:val="General"/>
          <w:gallery w:val="placeholder"/>
        </w:category>
        <w:types>
          <w:type w:val="bbPlcHdr"/>
        </w:types>
        <w:behaviors>
          <w:behavior w:val="content"/>
        </w:behaviors>
        <w:guid w:val="{FABF7425-2FB3-4CD1-B403-DE11DF91D623}"/>
      </w:docPartPr>
      <w:docPartBody>
        <w:p w:rsidR="003546E3" w:rsidRDefault="00D35ADD" w:rsidP="00D35ADD">
          <w:pPr>
            <w:pStyle w:val="DE1898622053436BAAFC7E00928568A9"/>
          </w:pPr>
          <w:r w:rsidRPr="00CE2A37">
            <w:rPr>
              <w:rStyle w:val="Textodelmarcadordeposicin"/>
            </w:rPr>
            <w:t>Haga clic o pulse aquí para escribir texto.</w:t>
          </w:r>
        </w:p>
      </w:docPartBody>
    </w:docPart>
    <w:docPart>
      <w:docPartPr>
        <w:name w:val="48EA291A887F46C2A2892E7A69F72A4B"/>
        <w:category>
          <w:name w:val="General"/>
          <w:gallery w:val="placeholder"/>
        </w:category>
        <w:types>
          <w:type w:val="bbPlcHdr"/>
        </w:types>
        <w:behaviors>
          <w:behavior w:val="content"/>
        </w:behaviors>
        <w:guid w:val="{97DA5F6F-BD30-416F-B981-679998BE9C16}"/>
      </w:docPartPr>
      <w:docPartBody>
        <w:p w:rsidR="003546E3" w:rsidRDefault="00D35ADD" w:rsidP="00D35ADD">
          <w:pPr>
            <w:pStyle w:val="48EA291A887F46C2A2892E7A69F72A4B"/>
          </w:pPr>
          <w:r>
            <w:rPr>
              <w:rStyle w:val="Textodelmarcadordeposicin"/>
            </w:rPr>
            <w:t>Páginas</w:t>
          </w:r>
        </w:p>
      </w:docPartBody>
    </w:docPart>
    <w:docPart>
      <w:docPartPr>
        <w:name w:val="7645441ACFC449DEA4E6A273A7E37CC2"/>
        <w:category>
          <w:name w:val="General"/>
          <w:gallery w:val="placeholder"/>
        </w:category>
        <w:types>
          <w:type w:val="bbPlcHdr"/>
        </w:types>
        <w:behaviors>
          <w:behavior w:val="content"/>
        </w:behaviors>
        <w:guid w:val="{801ACED3-392A-4499-8336-32B6A814EEC2}"/>
      </w:docPartPr>
      <w:docPartBody>
        <w:p w:rsidR="003546E3" w:rsidRDefault="00D35ADD" w:rsidP="00D35ADD">
          <w:pPr>
            <w:pStyle w:val="7645441ACFC449DEA4E6A273A7E37CC2"/>
          </w:pPr>
          <w:r w:rsidRPr="00CE2A37">
            <w:rPr>
              <w:rStyle w:val="Textodelmarcadordeposicin"/>
            </w:rPr>
            <w:t>Haga clic o pulse aquí para escribir texto.</w:t>
          </w:r>
        </w:p>
      </w:docPartBody>
    </w:docPart>
    <w:docPart>
      <w:docPartPr>
        <w:name w:val="1FD859AB9AD4442AA12E1C0405578CBF"/>
        <w:category>
          <w:name w:val="General"/>
          <w:gallery w:val="placeholder"/>
        </w:category>
        <w:types>
          <w:type w:val="bbPlcHdr"/>
        </w:types>
        <w:behaviors>
          <w:behavior w:val="content"/>
        </w:behaviors>
        <w:guid w:val="{88FE91FA-042B-4016-BB5F-05390AD0B8DF}"/>
      </w:docPartPr>
      <w:docPartBody>
        <w:p w:rsidR="003546E3" w:rsidRDefault="00D35ADD" w:rsidP="00D35ADD">
          <w:pPr>
            <w:pStyle w:val="1FD859AB9AD4442AA12E1C0405578CBF"/>
          </w:pPr>
          <w:r>
            <w:rPr>
              <w:rStyle w:val="Textodelmarcadordeposicin"/>
            </w:rPr>
            <w:t>Páginas</w:t>
          </w:r>
        </w:p>
      </w:docPartBody>
    </w:docPart>
    <w:docPart>
      <w:docPartPr>
        <w:name w:val="D0700725F13640439D3AB4512580FCE4"/>
        <w:category>
          <w:name w:val="General"/>
          <w:gallery w:val="placeholder"/>
        </w:category>
        <w:types>
          <w:type w:val="bbPlcHdr"/>
        </w:types>
        <w:behaviors>
          <w:behavior w:val="content"/>
        </w:behaviors>
        <w:guid w:val="{6DEF118F-6F9F-40E7-8CF2-B736C1D4EF75}"/>
      </w:docPartPr>
      <w:docPartBody>
        <w:p w:rsidR="003546E3" w:rsidRDefault="00D35ADD" w:rsidP="00D35ADD">
          <w:pPr>
            <w:pStyle w:val="D0700725F13640439D3AB4512580FCE4"/>
          </w:pPr>
          <w:r w:rsidRPr="00CE2A37">
            <w:rPr>
              <w:rStyle w:val="Textodelmarcadordeposicin"/>
            </w:rPr>
            <w:t>Haga clic o pulse aquí para escribir texto.</w:t>
          </w:r>
        </w:p>
      </w:docPartBody>
    </w:docPart>
    <w:docPart>
      <w:docPartPr>
        <w:name w:val="FBE510E70A004F1A91B22F301A00E5BB"/>
        <w:category>
          <w:name w:val="General"/>
          <w:gallery w:val="placeholder"/>
        </w:category>
        <w:types>
          <w:type w:val="bbPlcHdr"/>
        </w:types>
        <w:behaviors>
          <w:behavior w:val="content"/>
        </w:behaviors>
        <w:guid w:val="{89055B59-21BF-4254-9BC3-46420B7E69C3}"/>
      </w:docPartPr>
      <w:docPartBody>
        <w:p w:rsidR="003546E3" w:rsidRDefault="00D35ADD" w:rsidP="00D35ADD">
          <w:pPr>
            <w:pStyle w:val="FBE510E70A004F1A91B22F301A00E5BB"/>
          </w:pPr>
          <w:r>
            <w:rPr>
              <w:rStyle w:val="Textodelmarcadordeposicin"/>
            </w:rPr>
            <w:t>Páginas</w:t>
          </w:r>
        </w:p>
      </w:docPartBody>
    </w:docPart>
    <w:docPart>
      <w:docPartPr>
        <w:name w:val="1BE9A9C061B645FC9272BCE680838AAB"/>
        <w:category>
          <w:name w:val="General"/>
          <w:gallery w:val="placeholder"/>
        </w:category>
        <w:types>
          <w:type w:val="bbPlcHdr"/>
        </w:types>
        <w:behaviors>
          <w:behavior w:val="content"/>
        </w:behaviors>
        <w:guid w:val="{8CDF82F2-372B-4B5D-9223-3218DC31AD4D}"/>
      </w:docPartPr>
      <w:docPartBody>
        <w:p w:rsidR="003546E3" w:rsidRDefault="00D35ADD" w:rsidP="00D35ADD">
          <w:pPr>
            <w:pStyle w:val="1BE9A9C061B645FC9272BCE680838AAB"/>
          </w:pPr>
          <w:r w:rsidRPr="00CE2A37">
            <w:rPr>
              <w:rStyle w:val="Textodelmarcadordeposicin"/>
            </w:rPr>
            <w:t>Haga clic o pulse aquí para escribir texto.</w:t>
          </w:r>
        </w:p>
      </w:docPartBody>
    </w:docPart>
    <w:docPart>
      <w:docPartPr>
        <w:name w:val="1B2A5194D0594B278444C38ACF60046F"/>
        <w:category>
          <w:name w:val="General"/>
          <w:gallery w:val="placeholder"/>
        </w:category>
        <w:types>
          <w:type w:val="bbPlcHdr"/>
        </w:types>
        <w:behaviors>
          <w:behavior w:val="content"/>
        </w:behaviors>
        <w:guid w:val="{7739FBEC-AC8B-4E3E-9EC1-126D61D2FA62}"/>
      </w:docPartPr>
      <w:docPartBody>
        <w:p w:rsidR="003546E3" w:rsidRDefault="00D35ADD" w:rsidP="00D35ADD">
          <w:pPr>
            <w:pStyle w:val="1B2A5194D0594B278444C38ACF60046F"/>
          </w:pPr>
          <w:r>
            <w:rPr>
              <w:rStyle w:val="Textodelmarcadordeposicin"/>
            </w:rPr>
            <w:t>Páginas</w:t>
          </w:r>
        </w:p>
      </w:docPartBody>
    </w:docPart>
    <w:docPart>
      <w:docPartPr>
        <w:name w:val="343DC92D5B7748319CEFCA9E8E5EE901"/>
        <w:category>
          <w:name w:val="General"/>
          <w:gallery w:val="placeholder"/>
        </w:category>
        <w:types>
          <w:type w:val="bbPlcHdr"/>
        </w:types>
        <w:behaviors>
          <w:behavior w:val="content"/>
        </w:behaviors>
        <w:guid w:val="{A7608BE8-60A7-401D-8475-348868BC08A6}"/>
      </w:docPartPr>
      <w:docPartBody>
        <w:p w:rsidR="003546E3" w:rsidRDefault="00D35ADD" w:rsidP="00D35ADD">
          <w:pPr>
            <w:pStyle w:val="343DC92D5B7748319CEFCA9E8E5EE901"/>
          </w:pPr>
          <w:r w:rsidRPr="00CE2A37">
            <w:rPr>
              <w:rStyle w:val="Textodelmarcadordeposicin"/>
            </w:rPr>
            <w:t>Haga clic o pulse aquí para escribir texto.</w:t>
          </w:r>
        </w:p>
      </w:docPartBody>
    </w:docPart>
    <w:docPart>
      <w:docPartPr>
        <w:name w:val="6DA9272D82D44725A1C6C7BCE381317E"/>
        <w:category>
          <w:name w:val="General"/>
          <w:gallery w:val="placeholder"/>
        </w:category>
        <w:types>
          <w:type w:val="bbPlcHdr"/>
        </w:types>
        <w:behaviors>
          <w:behavior w:val="content"/>
        </w:behaviors>
        <w:guid w:val="{68455B07-DC68-4A81-B96B-4D4BA4045D1A}"/>
      </w:docPartPr>
      <w:docPartBody>
        <w:p w:rsidR="003546E3" w:rsidRDefault="00D35ADD" w:rsidP="00D35ADD">
          <w:pPr>
            <w:pStyle w:val="6DA9272D82D44725A1C6C7BCE381317E"/>
          </w:pPr>
          <w:r>
            <w:rPr>
              <w:rStyle w:val="Textodelmarcadordeposicin"/>
            </w:rPr>
            <w:t>Páginas</w:t>
          </w:r>
        </w:p>
      </w:docPartBody>
    </w:docPart>
    <w:docPart>
      <w:docPartPr>
        <w:name w:val="409E7EA60FBE44539A3AD37DD603DDA6"/>
        <w:category>
          <w:name w:val="General"/>
          <w:gallery w:val="placeholder"/>
        </w:category>
        <w:types>
          <w:type w:val="bbPlcHdr"/>
        </w:types>
        <w:behaviors>
          <w:behavior w:val="content"/>
        </w:behaviors>
        <w:guid w:val="{608F500D-BED7-4857-85C0-D4E7867A54F6}"/>
      </w:docPartPr>
      <w:docPartBody>
        <w:p w:rsidR="003546E3" w:rsidRDefault="00D35ADD" w:rsidP="00D35ADD">
          <w:pPr>
            <w:pStyle w:val="409E7EA60FBE44539A3AD37DD603DDA6"/>
          </w:pPr>
          <w:r w:rsidRPr="00CE2A37">
            <w:rPr>
              <w:rStyle w:val="Textodelmarcadordeposicin"/>
            </w:rPr>
            <w:t>Haga clic o pulse aquí para escribir texto.</w:t>
          </w:r>
        </w:p>
      </w:docPartBody>
    </w:docPart>
    <w:docPart>
      <w:docPartPr>
        <w:name w:val="AD1F251BA35C44E0BF16D49F95DB52E6"/>
        <w:category>
          <w:name w:val="General"/>
          <w:gallery w:val="placeholder"/>
        </w:category>
        <w:types>
          <w:type w:val="bbPlcHdr"/>
        </w:types>
        <w:behaviors>
          <w:behavior w:val="content"/>
        </w:behaviors>
        <w:guid w:val="{D330025F-649E-4574-BA71-DE3AB9A254B4}"/>
      </w:docPartPr>
      <w:docPartBody>
        <w:p w:rsidR="003546E3" w:rsidRDefault="00D35ADD" w:rsidP="00D35ADD">
          <w:pPr>
            <w:pStyle w:val="AD1F251BA35C44E0BF16D49F95DB52E6"/>
          </w:pPr>
          <w:r>
            <w:rPr>
              <w:rStyle w:val="Textodelmarcadordeposicin"/>
            </w:rPr>
            <w:t>Páginas</w:t>
          </w:r>
        </w:p>
      </w:docPartBody>
    </w:docPart>
    <w:docPart>
      <w:docPartPr>
        <w:name w:val="306D11E74B34436B881E158C8B9D653F"/>
        <w:category>
          <w:name w:val="General"/>
          <w:gallery w:val="placeholder"/>
        </w:category>
        <w:types>
          <w:type w:val="bbPlcHdr"/>
        </w:types>
        <w:behaviors>
          <w:behavior w:val="content"/>
        </w:behaviors>
        <w:guid w:val="{9B76D389-6BBD-4AE7-95F7-40B16D5D291A}"/>
      </w:docPartPr>
      <w:docPartBody>
        <w:p w:rsidR="003546E3" w:rsidRDefault="00D35ADD" w:rsidP="00D35ADD">
          <w:pPr>
            <w:pStyle w:val="306D11E74B34436B881E158C8B9D653F"/>
          </w:pPr>
          <w:r w:rsidRPr="00CE2A37">
            <w:rPr>
              <w:rStyle w:val="Textodelmarcadordeposicin"/>
            </w:rPr>
            <w:t>Haga clic o pulse aquí para escribir texto.</w:t>
          </w:r>
        </w:p>
      </w:docPartBody>
    </w:docPart>
    <w:docPart>
      <w:docPartPr>
        <w:name w:val="B0FB3BE64E584F1FAFDAC05214826B7E"/>
        <w:category>
          <w:name w:val="General"/>
          <w:gallery w:val="placeholder"/>
        </w:category>
        <w:types>
          <w:type w:val="bbPlcHdr"/>
        </w:types>
        <w:behaviors>
          <w:behavior w:val="content"/>
        </w:behaviors>
        <w:guid w:val="{F468C9C4-A4D0-4BA4-9E0E-4705830DB92B}"/>
      </w:docPartPr>
      <w:docPartBody>
        <w:p w:rsidR="003546E3" w:rsidRDefault="00D35ADD" w:rsidP="00D35ADD">
          <w:pPr>
            <w:pStyle w:val="B0FB3BE64E584F1FAFDAC05214826B7E"/>
          </w:pPr>
          <w:r>
            <w:rPr>
              <w:rStyle w:val="Textodelmarcadordeposicin"/>
            </w:rPr>
            <w:t>Páginas</w:t>
          </w:r>
        </w:p>
      </w:docPartBody>
    </w:docPart>
    <w:docPart>
      <w:docPartPr>
        <w:name w:val="E32220DC643044148B771DE82E50697F"/>
        <w:category>
          <w:name w:val="General"/>
          <w:gallery w:val="placeholder"/>
        </w:category>
        <w:types>
          <w:type w:val="bbPlcHdr"/>
        </w:types>
        <w:behaviors>
          <w:behavior w:val="content"/>
        </w:behaviors>
        <w:guid w:val="{59557E19-9356-4411-9C7B-44688872703C}"/>
      </w:docPartPr>
      <w:docPartBody>
        <w:p w:rsidR="003546E3" w:rsidRDefault="00D35ADD" w:rsidP="00D35ADD">
          <w:pPr>
            <w:pStyle w:val="E32220DC643044148B771DE82E50697F"/>
          </w:pPr>
          <w:r w:rsidRPr="00CE2A37">
            <w:rPr>
              <w:rStyle w:val="Textodelmarcadordeposicin"/>
            </w:rPr>
            <w:t>Haga clic o pulse aquí para escribir texto.</w:t>
          </w:r>
        </w:p>
      </w:docPartBody>
    </w:docPart>
    <w:docPart>
      <w:docPartPr>
        <w:name w:val="691D241211BC464EB587519C888293E5"/>
        <w:category>
          <w:name w:val="General"/>
          <w:gallery w:val="placeholder"/>
        </w:category>
        <w:types>
          <w:type w:val="bbPlcHdr"/>
        </w:types>
        <w:behaviors>
          <w:behavior w:val="content"/>
        </w:behaviors>
        <w:guid w:val="{EA47BC8B-D502-4F11-8163-F070E6C39A25}"/>
      </w:docPartPr>
      <w:docPartBody>
        <w:p w:rsidR="003546E3" w:rsidRDefault="00D35ADD" w:rsidP="00D35ADD">
          <w:pPr>
            <w:pStyle w:val="691D241211BC464EB587519C888293E5"/>
          </w:pPr>
          <w:r>
            <w:rPr>
              <w:rStyle w:val="Textodelmarcadordeposicin"/>
            </w:rPr>
            <w:t>Páginas</w:t>
          </w:r>
        </w:p>
      </w:docPartBody>
    </w:docPart>
    <w:docPart>
      <w:docPartPr>
        <w:name w:val="D021209AFE3D4E4787E6AE39DD02FF2D"/>
        <w:category>
          <w:name w:val="General"/>
          <w:gallery w:val="placeholder"/>
        </w:category>
        <w:types>
          <w:type w:val="bbPlcHdr"/>
        </w:types>
        <w:behaviors>
          <w:behavior w:val="content"/>
        </w:behaviors>
        <w:guid w:val="{CE27A84B-A0AE-4364-BDCC-A97F6B278A82}"/>
      </w:docPartPr>
      <w:docPartBody>
        <w:p w:rsidR="003546E3" w:rsidRDefault="00D35ADD" w:rsidP="00D35ADD">
          <w:pPr>
            <w:pStyle w:val="D021209AFE3D4E4787E6AE39DD02FF2D"/>
          </w:pPr>
          <w:r w:rsidRPr="00CE2A37">
            <w:rPr>
              <w:rStyle w:val="Textodelmarcadordeposicin"/>
            </w:rPr>
            <w:t>Haga clic o pulse aquí para escribir texto.</w:t>
          </w:r>
        </w:p>
      </w:docPartBody>
    </w:docPart>
    <w:docPart>
      <w:docPartPr>
        <w:name w:val="768D945E4FD740AA845DF338DA14A113"/>
        <w:category>
          <w:name w:val="General"/>
          <w:gallery w:val="placeholder"/>
        </w:category>
        <w:types>
          <w:type w:val="bbPlcHdr"/>
        </w:types>
        <w:behaviors>
          <w:behavior w:val="content"/>
        </w:behaviors>
        <w:guid w:val="{9EA78047-F260-4D0A-ACDF-99AB47C6138F}"/>
      </w:docPartPr>
      <w:docPartBody>
        <w:p w:rsidR="003546E3" w:rsidRDefault="00D35ADD" w:rsidP="00D35ADD">
          <w:pPr>
            <w:pStyle w:val="768D945E4FD740AA845DF338DA14A113"/>
          </w:pPr>
          <w:r>
            <w:rPr>
              <w:rStyle w:val="Textodelmarcadordeposicin"/>
            </w:rPr>
            <w:t>Páginas</w:t>
          </w:r>
        </w:p>
      </w:docPartBody>
    </w:docPart>
    <w:docPart>
      <w:docPartPr>
        <w:name w:val="CCE5E6FCB06D4DC8A848F2727EBD5E14"/>
        <w:category>
          <w:name w:val="General"/>
          <w:gallery w:val="placeholder"/>
        </w:category>
        <w:types>
          <w:type w:val="bbPlcHdr"/>
        </w:types>
        <w:behaviors>
          <w:behavior w:val="content"/>
        </w:behaviors>
        <w:guid w:val="{A34B24F0-7598-4A9B-9C30-EA7F6EA79CE3}"/>
      </w:docPartPr>
      <w:docPartBody>
        <w:p w:rsidR="003546E3" w:rsidRDefault="00D35ADD" w:rsidP="00D35ADD">
          <w:pPr>
            <w:pStyle w:val="CCE5E6FCB06D4DC8A848F2727EBD5E14"/>
          </w:pPr>
          <w:r w:rsidRPr="00CE2A37">
            <w:rPr>
              <w:rStyle w:val="Textodelmarcadordeposicin"/>
            </w:rPr>
            <w:t>Haga clic o pulse aquí para escribir texto.</w:t>
          </w:r>
        </w:p>
      </w:docPartBody>
    </w:docPart>
    <w:docPart>
      <w:docPartPr>
        <w:name w:val="BD6CEAC7CBD84D7EB4D8CE9889375C16"/>
        <w:category>
          <w:name w:val="General"/>
          <w:gallery w:val="placeholder"/>
        </w:category>
        <w:types>
          <w:type w:val="bbPlcHdr"/>
        </w:types>
        <w:behaviors>
          <w:behavior w:val="content"/>
        </w:behaviors>
        <w:guid w:val="{45A25668-6743-4AD3-93C7-06C151FA513C}"/>
      </w:docPartPr>
      <w:docPartBody>
        <w:p w:rsidR="003546E3" w:rsidRDefault="00D35ADD" w:rsidP="00D35ADD">
          <w:pPr>
            <w:pStyle w:val="BD6CEAC7CBD84D7EB4D8CE9889375C16"/>
          </w:pPr>
          <w:r>
            <w:rPr>
              <w:rStyle w:val="Textodelmarcadordeposicin"/>
            </w:rPr>
            <w:t>Páginas</w:t>
          </w:r>
        </w:p>
      </w:docPartBody>
    </w:docPart>
    <w:docPart>
      <w:docPartPr>
        <w:name w:val="924F7CA6C59D4813868EBB0C5BADD4DD"/>
        <w:category>
          <w:name w:val="General"/>
          <w:gallery w:val="placeholder"/>
        </w:category>
        <w:types>
          <w:type w:val="bbPlcHdr"/>
        </w:types>
        <w:behaviors>
          <w:behavior w:val="content"/>
        </w:behaviors>
        <w:guid w:val="{4512A39A-9C2D-4547-9DA6-501B5A5D244F}"/>
      </w:docPartPr>
      <w:docPartBody>
        <w:p w:rsidR="003546E3" w:rsidRDefault="00D35ADD" w:rsidP="00D35ADD">
          <w:pPr>
            <w:pStyle w:val="924F7CA6C59D4813868EBB0C5BADD4DD"/>
          </w:pPr>
          <w:r w:rsidRPr="00CE2A37">
            <w:rPr>
              <w:rStyle w:val="Textodelmarcadordeposicin"/>
            </w:rPr>
            <w:t>Haga clic o pulse aquí para escribir texto.</w:t>
          </w:r>
        </w:p>
      </w:docPartBody>
    </w:docPart>
    <w:docPart>
      <w:docPartPr>
        <w:name w:val="DDC40C58E44743A5B0C018AE4C24A309"/>
        <w:category>
          <w:name w:val="General"/>
          <w:gallery w:val="placeholder"/>
        </w:category>
        <w:types>
          <w:type w:val="bbPlcHdr"/>
        </w:types>
        <w:behaviors>
          <w:behavior w:val="content"/>
        </w:behaviors>
        <w:guid w:val="{4E73DBB2-F941-4A31-83B1-46D9E357E5D3}"/>
      </w:docPartPr>
      <w:docPartBody>
        <w:p w:rsidR="003546E3" w:rsidRDefault="00D35ADD" w:rsidP="00D35ADD">
          <w:pPr>
            <w:pStyle w:val="DDC40C58E44743A5B0C018AE4C24A309"/>
          </w:pPr>
          <w:r>
            <w:rPr>
              <w:rStyle w:val="Textodelmarcadordeposicin"/>
            </w:rPr>
            <w:t>Páginas</w:t>
          </w:r>
        </w:p>
      </w:docPartBody>
    </w:docPart>
    <w:docPart>
      <w:docPartPr>
        <w:name w:val="74A5BDDB5A5B4A41B4459FE2D214F8BC"/>
        <w:category>
          <w:name w:val="General"/>
          <w:gallery w:val="placeholder"/>
        </w:category>
        <w:types>
          <w:type w:val="bbPlcHdr"/>
        </w:types>
        <w:behaviors>
          <w:behavior w:val="content"/>
        </w:behaviors>
        <w:guid w:val="{CB1C5AC0-EC61-448B-A21A-BAC3EDA12CB4}"/>
      </w:docPartPr>
      <w:docPartBody>
        <w:p w:rsidR="003546E3" w:rsidRDefault="00D35ADD" w:rsidP="00D35ADD">
          <w:pPr>
            <w:pStyle w:val="74A5BDDB5A5B4A41B4459FE2D214F8BC"/>
          </w:pPr>
          <w:r w:rsidRPr="00CE2A37">
            <w:rPr>
              <w:rStyle w:val="Textodelmarcadordeposicin"/>
            </w:rPr>
            <w:t>Haga clic o pulse aquí para escribir texto.</w:t>
          </w:r>
        </w:p>
      </w:docPartBody>
    </w:docPart>
    <w:docPart>
      <w:docPartPr>
        <w:name w:val="7073B436656B40CABC2C9BF686BF2522"/>
        <w:category>
          <w:name w:val="General"/>
          <w:gallery w:val="placeholder"/>
        </w:category>
        <w:types>
          <w:type w:val="bbPlcHdr"/>
        </w:types>
        <w:behaviors>
          <w:behavior w:val="content"/>
        </w:behaviors>
        <w:guid w:val="{46087ED5-B419-4FCE-8E94-B424C7FADD28}"/>
      </w:docPartPr>
      <w:docPartBody>
        <w:p w:rsidR="003546E3" w:rsidRDefault="00D35ADD" w:rsidP="00D35ADD">
          <w:pPr>
            <w:pStyle w:val="7073B436656B40CABC2C9BF686BF2522"/>
          </w:pPr>
          <w:r>
            <w:rPr>
              <w:rStyle w:val="Textodelmarcadordeposicin"/>
            </w:rPr>
            <w:t>Páginas</w:t>
          </w:r>
        </w:p>
      </w:docPartBody>
    </w:docPart>
    <w:docPart>
      <w:docPartPr>
        <w:name w:val="122D35A1C10B4C129040592987D3F16C"/>
        <w:category>
          <w:name w:val="General"/>
          <w:gallery w:val="placeholder"/>
        </w:category>
        <w:types>
          <w:type w:val="bbPlcHdr"/>
        </w:types>
        <w:behaviors>
          <w:behavior w:val="content"/>
        </w:behaviors>
        <w:guid w:val="{D7BC34DA-F1BD-4502-864C-7624D7DDB0ED}"/>
      </w:docPartPr>
      <w:docPartBody>
        <w:p w:rsidR="003546E3" w:rsidRDefault="00D35ADD" w:rsidP="00D35ADD">
          <w:pPr>
            <w:pStyle w:val="122D35A1C10B4C129040592987D3F16C"/>
          </w:pPr>
          <w:r w:rsidRPr="00CE2A37">
            <w:rPr>
              <w:rStyle w:val="Textodelmarcadordeposicin"/>
            </w:rPr>
            <w:t>Haga clic o pulse aquí para escribir texto.</w:t>
          </w:r>
        </w:p>
      </w:docPartBody>
    </w:docPart>
    <w:docPart>
      <w:docPartPr>
        <w:name w:val="6857FA9E5AB14F1E9EDB0E3AADDC7A26"/>
        <w:category>
          <w:name w:val="General"/>
          <w:gallery w:val="placeholder"/>
        </w:category>
        <w:types>
          <w:type w:val="bbPlcHdr"/>
        </w:types>
        <w:behaviors>
          <w:behavior w:val="content"/>
        </w:behaviors>
        <w:guid w:val="{AE1DA4BB-D2B0-4E18-92F0-86FA7913927D}"/>
      </w:docPartPr>
      <w:docPartBody>
        <w:p w:rsidR="003546E3" w:rsidRDefault="00D35ADD" w:rsidP="00D35ADD">
          <w:pPr>
            <w:pStyle w:val="6857FA9E5AB14F1E9EDB0E3AADDC7A26"/>
          </w:pPr>
          <w:r>
            <w:rPr>
              <w:rStyle w:val="Textodelmarcadordeposicin"/>
            </w:rPr>
            <w:t>Páginas</w:t>
          </w:r>
        </w:p>
      </w:docPartBody>
    </w:docPart>
    <w:docPart>
      <w:docPartPr>
        <w:name w:val="F32752968DB04E6C98A196CD5CA856FF"/>
        <w:category>
          <w:name w:val="General"/>
          <w:gallery w:val="placeholder"/>
        </w:category>
        <w:types>
          <w:type w:val="bbPlcHdr"/>
        </w:types>
        <w:behaviors>
          <w:behavior w:val="content"/>
        </w:behaviors>
        <w:guid w:val="{C5409CC3-633C-4502-8795-39309A681589}"/>
      </w:docPartPr>
      <w:docPartBody>
        <w:p w:rsidR="003546E3" w:rsidRDefault="00D35ADD" w:rsidP="00D35ADD">
          <w:pPr>
            <w:pStyle w:val="F32752968DB04E6C98A196CD5CA856FF"/>
          </w:pPr>
          <w:r w:rsidRPr="00CE2A37">
            <w:rPr>
              <w:rStyle w:val="Textodelmarcadordeposicin"/>
            </w:rPr>
            <w:t>Haga clic o pulse aquí para escribir texto.</w:t>
          </w:r>
        </w:p>
      </w:docPartBody>
    </w:docPart>
    <w:docPart>
      <w:docPartPr>
        <w:name w:val="3C7CE595018D40AEB32D3B7078C80F0F"/>
        <w:category>
          <w:name w:val="General"/>
          <w:gallery w:val="placeholder"/>
        </w:category>
        <w:types>
          <w:type w:val="bbPlcHdr"/>
        </w:types>
        <w:behaviors>
          <w:behavior w:val="content"/>
        </w:behaviors>
        <w:guid w:val="{B83EA0FF-6A9B-4340-A1D6-C4F0EFBBC2BE}"/>
      </w:docPartPr>
      <w:docPartBody>
        <w:p w:rsidR="003546E3" w:rsidRDefault="00D35ADD" w:rsidP="00D35ADD">
          <w:pPr>
            <w:pStyle w:val="3C7CE595018D40AEB32D3B7078C80F0F"/>
          </w:pPr>
          <w:r>
            <w:rPr>
              <w:rStyle w:val="Textodelmarcadordeposicin"/>
            </w:rPr>
            <w:t>Páginas</w:t>
          </w:r>
        </w:p>
      </w:docPartBody>
    </w:docPart>
    <w:docPart>
      <w:docPartPr>
        <w:name w:val="092B3563118D45CD86596C7C53739C93"/>
        <w:category>
          <w:name w:val="General"/>
          <w:gallery w:val="placeholder"/>
        </w:category>
        <w:types>
          <w:type w:val="bbPlcHdr"/>
        </w:types>
        <w:behaviors>
          <w:behavior w:val="content"/>
        </w:behaviors>
        <w:guid w:val="{EE8D711A-0237-4820-A5C7-AC868168883A}"/>
      </w:docPartPr>
      <w:docPartBody>
        <w:p w:rsidR="003546E3" w:rsidRDefault="00D35ADD" w:rsidP="00D35ADD">
          <w:pPr>
            <w:pStyle w:val="092B3563118D45CD86596C7C53739C93"/>
          </w:pPr>
          <w:r w:rsidRPr="00CE2A37">
            <w:rPr>
              <w:rStyle w:val="Textodelmarcadordeposicin"/>
            </w:rPr>
            <w:t>Haga clic o pulse aquí para escribir texto.</w:t>
          </w:r>
        </w:p>
      </w:docPartBody>
    </w:docPart>
    <w:docPart>
      <w:docPartPr>
        <w:name w:val="8986A50F724E4E9A888C0BAE96C2CD9D"/>
        <w:category>
          <w:name w:val="General"/>
          <w:gallery w:val="placeholder"/>
        </w:category>
        <w:types>
          <w:type w:val="bbPlcHdr"/>
        </w:types>
        <w:behaviors>
          <w:behavior w:val="content"/>
        </w:behaviors>
        <w:guid w:val="{0B82A20B-02B0-45B1-9B1C-2E746D57D82D}"/>
      </w:docPartPr>
      <w:docPartBody>
        <w:p w:rsidR="003546E3" w:rsidRDefault="00D35ADD" w:rsidP="00D35ADD">
          <w:pPr>
            <w:pStyle w:val="8986A50F724E4E9A888C0BAE96C2CD9D"/>
          </w:pPr>
          <w:r>
            <w:rPr>
              <w:rStyle w:val="Textodelmarcadordeposicin"/>
            </w:rPr>
            <w:t>Páginas</w:t>
          </w:r>
        </w:p>
      </w:docPartBody>
    </w:docPart>
    <w:docPart>
      <w:docPartPr>
        <w:name w:val="AFD5B1A379C4461EB699310F0D854ACE"/>
        <w:category>
          <w:name w:val="General"/>
          <w:gallery w:val="placeholder"/>
        </w:category>
        <w:types>
          <w:type w:val="bbPlcHdr"/>
        </w:types>
        <w:behaviors>
          <w:behavior w:val="content"/>
        </w:behaviors>
        <w:guid w:val="{2074B2F8-AE88-42AC-9338-9E6F29A5141B}"/>
      </w:docPartPr>
      <w:docPartBody>
        <w:p w:rsidR="003546E3" w:rsidRDefault="00D35ADD" w:rsidP="00D35ADD">
          <w:pPr>
            <w:pStyle w:val="AFD5B1A379C4461EB699310F0D854ACE"/>
          </w:pPr>
          <w:r w:rsidRPr="00CE2A37">
            <w:rPr>
              <w:rStyle w:val="Textodelmarcadordeposicin"/>
            </w:rPr>
            <w:t>Haga clic o pulse aquí para escribir texto.</w:t>
          </w:r>
        </w:p>
      </w:docPartBody>
    </w:docPart>
    <w:docPart>
      <w:docPartPr>
        <w:name w:val="9BCB1C35479A4F4DAC265189FC58A83B"/>
        <w:category>
          <w:name w:val="General"/>
          <w:gallery w:val="placeholder"/>
        </w:category>
        <w:types>
          <w:type w:val="bbPlcHdr"/>
        </w:types>
        <w:behaviors>
          <w:behavior w:val="content"/>
        </w:behaviors>
        <w:guid w:val="{A8BCD387-4EFB-4D89-B42B-23CD70A19753}"/>
      </w:docPartPr>
      <w:docPartBody>
        <w:p w:rsidR="003546E3" w:rsidRDefault="00D35ADD" w:rsidP="00D35ADD">
          <w:pPr>
            <w:pStyle w:val="9BCB1C35479A4F4DAC265189FC58A83B"/>
          </w:pPr>
          <w:r>
            <w:rPr>
              <w:rStyle w:val="Textodelmarcadordeposicin"/>
            </w:rPr>
            <w:t>Páginas</w:t>
          </w:r>
        </w:p>
      </w:docPartBody>
    </w:docPart>
    <w:docPart>
      <w:docPartPr>
        <w:name w:val="E9A924579F374AA0B2301B9BE7716535"/>
        <w:category>
          <w:name w:val="General"/>
          <w:gallery w:val="placeholder"/>
        </w:category>
        <w:types>
          <w:type w:val="bbPlcHdr"/>
        </w:types>
        <w:behaviors>
          <w:behavior w:val="content"/>
        </w:behaviors>
        <w:guid w:val="{395D785F-5FA4-4F7D-B7CE-99E58CBB6816}"/>
      </w:docPartPr>
      <w:docPartBody>
        <w:p w:rsidR="003546E3" w:rsidRDefault="00D35ADD" w:rsidP="00D35ADD">
          <w:pPr>
            <w:pStyle w:val="E9A924579F374AA0B2301B9BE7716535"/>
          </w:pPr>
          <w:r w:rsidRPr="00CE2A37">
            <w:rPr>
              <w:rStyle w:val="Textodelmarcadordeposicin"/>
            </w:rPr>
            <w:t>Haga clic o pulse aquí para escribir texto.</w:t>
          </w:r>
        </w:p>
      </w:docPartBody>
    </w:docPart>
    <w:docPart>
      <w:docPartPr>
        <w:name w:val="748A1091BCC6451C8AB2DF91DB34BCED"/>
        <w:category>
          <w:name w:val="General"/>
          <w:gallery w:val="placeholder"/>
        </w:category>
        <w:types>
          <w:type w:val="bbPlcHdr"/>
        </w:types>
        <w:behaviors>
          <w:behavior w:val="content"/>
        </w:behaviors>
        <w:guid w:val="{D1EDD00F-551F-42C7-8020-CF76D4F09568}"/>
      </w:docPartPr>
      <w:docPartBody>
        <w:p w:rsidR="003546E3" w:rsidRDefault="00D35ADD" w:rsidP="00D35ADD">
          <w:pPr>
            <w:pStyle w:val="748A1091BCC6451C8AB2DF91DB34BCED"/>
          </w:pPr>
          <w:r>
            <w:rPr>
              <w:rStyle w:val="Textodelmarcadordeposicin"/>
            </w:rPr>
            <w:t>Páginas</w:t>
          </w:r>
        </w:p>
      </w:docPartBody>
    </w:docPart>
    <w:docPart>
      <w:docPartPr>
        <w:name w:val="6723629FA71B4E84A16A603DB4C864DA"/>
        <w:category>
          <w:name w:val="General"/>
          <w:gallery w:val="placeholder"/>
        </w:category>
        <w:types>
          <w:type w:val="bbPlcHdr"/>
        </w:types>
        <w:behaviors>
          <w:behavior w:val="content"/>
        </w:behaviors>
        <w:guid w:val="{3C72653C-CDC2-4721-ABAD-554A3E0F5198}"/>
      </w:docPartPr>
      <w:docPartBody>
        <w:p w:rsidR="003546E3" w:rsidRDefault="00D35ADD" w:rsidP="00D35ADD">
          <w:pPr>
            <w:pStyle w:val="6723629FA71B4E84A16A603DB4C864DA"/>
          </w:pPr>
          <w:r w:rsidRPr="00CE2A37">
            <w:rPr>
              <w:rStyle w:val="Textodelmarcadordeposicin"/>
            </w:rPr>
            <w:t>Haga clic o pulse aquí para escribir texto.</w:t>
          </w:r>
        </w:p>
      </w:docPartBody>
    </w:docPart>
    <w:docPart>
      <w:docPartPr>
        <w:name w:val="A3788940931C405F95F187AB14015833"/>
        <w:category>
          <w:name w:val="General"/>
          <w:gallery w:val="placeholder"/>
        </w:category>
        <w:types>
          <w:type w:val="bbPlcHdr"/>
        </w:types>
        <w:behaviors>
          <w:behavior w:val="content"/>
        </w:behaviors>
        <w:guid w:val="{C3F924A9-6113-420A-B513-0391D0C98A5B}"/>
      </w:docPartPr>
      <w:docPartBody>
        <w:p w:rsidR="003546E3" w:rsidRDefault="00D35ADD" w:rsidP="00D35ADD">
          <w:pPr>
            <w:pStyle w:val="A3788940931C405F95F187AB14015833"/>
          </w:pPr>
          <w:r>
            <w:rPr>
              <w:rStyle w:val="Textodelmarcadordeposicin"/>
            </w:rPr>
            <w:t>Páginas</w:t>
          </w:r>
        </w:p>
      </w:docPartBody>
    </w:docPart>
    <w:docPart>
      <w:docPartPr>
        <w:name w:val="6A6712D829E84598B4E6A07F1DE4733A"/>
        <w:category>
          <w:name w:val="General"/>
          <w:gallery w:val="placeholder"/>
        </w:category>
        <w:types>
          <w:type w:val="bbPlcHdr"/>
        </w:types>
        <w:behaviors>
          <w:behavior w:val="content"/>
        </w:behaviors>
        <w:guid w:val="{F5C6B121-B528-4EC9-9AA5-2B5865A7DD2B}"/>
      </w:docPartPr>
      <w:docPartBody>
        <w:p w:rsidR="003546E3" w:rsidRDefault="00D35ADD" w:rsidP="00D35ADD">
          <w:pPr>
            <w:pStyle w:val="6A6712D829E84598B4E6A07F1DE4733A"/>
          </w:pPr>
          <w:r w:rsidRPr="00CE2A37">
            <w:rPr>
              <w:rStyle w:val="Textodelmarcadordeposicin"/>
            </w:rPr>
            <w:t>Haga clic o pulse aquí para escribir texto.</w:t>
          </w:r>
        </w:p>
      </w:docPartBody>
    </w:docPart>
    <w:docPart>
      <w:docPartPr>
        <w:name w:val="F82581FE044A48E1A1F5D53181ECC4C3"/>
        <w:category>
          <w:name w:val="General"/>
          <w:gallery w:val="placeholder"/>
        </w:category>
        <w:types>
          <w:type w:val="bbPlcHdr"/>
        </w:types>
        <w:behaviors>
          <w:behavior w:val="content"/>
        </w:behaviors>
        <w:guid w:val="{D8059C9F-F306-4BEC-9D08-F4581466C9CE}"/>
      </w:docPartPr>
      <w:docPartBody>
        <w:p w:rsidR="003546E3" w:rsidRDefault="00D35ADD" w:rsidP="00D35ADD">
          <w:pPr>
            <w:pStyle w:val="F82581FE044A48E1A1F5D53181ECC4C3"/>
          </w:pPr>
          <w:r>
            <w:rPr>
              <w:rStyle w:val="Textodelmarcadordeposicin"/>
            </w:rPr>
            <w:t>Páginas</w:t>
          </w:r>
        </w:p>
      </w:docPartBody>
    </w:docPart>
    <w:docPart>
      <w:docPartPr>
        <w:name w:val="7313A3A8E2E04D16BE2080EE8F6950C5"/>
        <w:category>
          <w:name w:val="General"/>
          <w:gallery w:val="placeholder"/>
        </w:category>
        <w:types>
          <w:type w:val="bbPlcHdr"/>
        </w:types>
        <w:behaviors>
          <w:behavior w:val="content"/>
        </w:behaviors>
        <w:guid w:val="{07A36A81-6EB9-455B-A8F3-1E834F602AD2}"/>
      </w:docPartPr>
      <w:docPartBody>
        <w:p w:rsidR="003546E3" w:rsidRDefault="00D35ADD" w:rsidP="00D35ADD">
          <w:pPr>
            <w:pStyle w:val="7313A3A8E2E04D16BE2080EE8F6950C5"/>
          </w:pPr>
          <w:r w:rsidRPr="00CE2A37">
            <w:rPr>
              <w:rStyle w:val="Textodelmarcadordeposicin"/>
            </w:rPr>
            <w:t>Haga clic o pulse aquí para escribir texto.</w:t>
          </w:r>
        </w:p>
      </w:docPartBody>
    </w:docPart>
    <w:docPart>
      <w:docPartPr>
        <w:name w:val="9D93F231D7D649239FF238AC7BA23172"/>
        <w:category>
          <w:name w:val="General"/>
          <w:gallery w:val="placeholder"/>
        </w:category>
        <w:types>
          <w:type w:val="bbPlcHdr"/>
        </w:types>
        <w:behaviors>
          <w:behavior w:val="content"/>
        </w:behaviors>
        <w:guid w:val="{34DB8BC7-7EA3-438E-ACFE-45D15DF4A20C}"/>
      </w:docPartPr>
      <w:docPartBody>
        <w:p w:rsidR="003546E3" w:rsidRDefault="00D35ADD" w:rsidP="00D35ADD">
          <w:pPr>
            <w:pStyle w:val="9D93F231D7D649239FF238AC7BA23172"/>
          </w:pPr>
          <w:r>
            <w:rPr>
              <w:rStyle w:val="Textodelmarcadordeposicin"/>
            </w:rPr>
            <w:t>Páginas</w:t>
          </w:r>
        </w:p>
      </w:docPartBody>
    </w:docPart>
    <w:docPart>
      <w:docPartPr>
        <w:name w:val="EBB7A38BB5014EE6850C41822674CFC5"/>
        <w:category>
          <w:name w:val="General"/>
          <w:gallery w:val="placeholder"/>
        </w:category>
        <w:types>
          <w:type w:val="bbPlcHdr"/>
        </w:types>
        <w:behaviors>
          <w:behavior w:val="content"/>
        </w:behaviors>
        <w:guid w:val="{CA122948-009A-4E22-9C02-6FABD7576289}"/>
      </w:docPartPr>
      <w:docPartBody>
        <w:p w:rsidR="003546E3" w:rsidRDefault="00D35ADD" w:rsidP="00D35ADD">
          <w:pPr>
            <w:pStyle w:val="EBB7A38BB5014EE6850C41822674CFC5"/>
          </w:pPr>
          <w:r w:rsidRPr="00CE2A37">
            <w:rPr>
              <w:rStyle w:val="Textodelmarcadordeposicin"/>
            </w:rPr>
            <w:t>Haga clic o pulse aquí para escribir texto.</w:t>
          </w:r>
        </w:p>
      </w:docPartBody>
    </w:docPart>
    <w:docPart>
      <w:docPartPr>
        <w:name w:val="099EEB9A054E4D4FA3DDE7C06D5D8D23"/>
        <w:category>
          <w:name w:val="General"/>
          <w:gallery w:val="placeholder"/>
        </w:category>
        <w:types>
          <w:type w:val="bbPlcHdr"/>
        </w:types>
        <w:behaviors>
          <w:behavior w:val="content"/>
        </w:behaviors>
        <w:guid w:val="{E849C020-C000-4B4D-810B-92CCD4109803}"/>
      </w:docPartPr>
      <w:docPartBody>
        <w:p w:rsidR="003546E3" w:rsidRDefault="00D35ADD" w:rsidP="00D35ADD">
          <w:pPr>
            <w:pStyle w:val="099EEB9A054E4D4FA3DDE7C06D5D8D23"/>
          </w:pPr>
          <w:r>
            <w:rPr>
              <w:rStyle w:val="Textodelmarcadordeposicin"/>
            </w:rPr>
            <w:t>Páginas</w:t>
          </w:r>
        </w:p>
      </w:docPartBody>
    </w:docPart>
    <w:docPart>
      <w:docPartPr>
        <w:name w:val="E438BB51AF6A4C0292C685F8E5B4B34F"/>
        <w:category>
          <w:name w:val="General"/>
          <w:gallery w:val="placeholder"/>
        </w:category>
        <w:types>
          <w:type w:val="bbPlcHdr"/>
        </w:types>
        <w:behaviors>
          <w:behavior w:val="content"/>
        </w:behaviors>
        <w:guid w:val="{478CEAA6-087D-4BC0-A45E-1C3C700FF045}"/>
      </w:docPartPr>
      <w:docPartBody>
        <w:p w:rsidR="003546E3" w:rsidRDefault="00D35ADD" w:rsidP="00D35ADD">
          <w:pPr>
            <w:pStyle w:val="E438BB51AF6A4C0292C685F8E5B4B34F"/>
          </w:pPr>
          <w:r w:rsidRPr="00CE2A37">
            <w:rPr>
              <w:rStyle w:val="Textodelmarcadordeposicin"/>
            </w:rPr>
            <w:t>Haga clic o pulse aquí para escribir texto.</w:t>
          </w:r>
        </w:p>
      </w:docPartBody>
    </w:docPart>
    <w:docPart>
      <w:docPartPr>
        <w:name w:val="A4783A4A28364D77A1E977E39DC978FF"/>
        <w:category>
          <w:name w:val="General"/>
          <w:gallery w:val="placeholder"/>
        </w:category>
        <w:types>
          <w:type w:val="bbPlcHdr"/>
        </w:types>
        <w:behaviors>
          <w:behavior w:val="content"/>
        </w:behaviors>
        <w:guid w:val="{6EB47F3D-F075-4B77-9C7B-3F13115A9FB4}"/>
      </w:docPartPr>
      <w:docPartBody>
        <w:p w:rsidR="003546E3" w:rsidRDefault="00D35ADD" w:rsidP="00D35ADD">
          <w:pPr>
            <w:pStyle w:val="A4783A4A28364D77A1E977E39DC978FF"/>
          </w:pPr>
          <w:r>
            <w:rPr>
              <w:rStyle w:val="Textodelmarcadordeposicin"/>
            </w:rPr>
            <w:t>Páginas</w:t>
          </w:r>
        </w:p>
      </w:docPartBody>
    </w:docPart>
    <w:docPart>
      <w:docPartPr>
        <w:name w:val="740BF1135C404DD08A9CA4C198C66A76"/>
        <w:category>
          <w:name w:val="General"/>
          <w:gallery w:val="placeholder"/>
        </w:category>
        <w:types>
          <w:type w:val="bbPlcHdr"/>
        </w:types>
        <w:behaviors>
          <w:behavior w:val="content"/>
        </w:behaviors>
        <w:guid w:val="{754B3BD7-6359-4317-8671-D5E40D1BA981}"/>
      </w:docPartPr>
      <w:docPartBody>
        <w:p w:rsidR="003546E3" w:rsidRDefault="00D35ADD" w:rsidP="00D35ADD">
          <w:pPr>
            <w:pStyle w:val="740BF1135C404DD08A9CA4C198C66A76"/>
          </w:pPr>
          <w:r w:rsidRPr="00CE2A37">
            <w:rPr>
              <w:rStyle w:val="Textodelmarcadordeposicin"/>
            </w:rPr>
            <w:t>Haga clic o pulse aquí para escribir texto.</w:t>
          </w:r>
        </w:p>
      </w:docPartBody>
    </w:docPart>
    <w:docPart>
      <w:docPartPr>
        <w:name w:val="84F57A14DEDA4AD482F2F33E7680F6EC"/>
        <w:category>
          <w:name w:val="General"/>
          <w:gallery w:val="placeholder"/>
        </w:category>
        <w:types>
          <w:type w:val="bbPlcHdr"/>
        </w:types>
        <w:behaviors>
          <w:behavior w:val="content"/>
        </w:behaviors>
        <w:guid w:val="{CD54D92C-4CE8-43F0-94F8-D026A196444D}"/>
      </w:docPartPr>
      <w:docPartBody>
        <w:p w:rsidR="003546E3" w:rsidRDefault="00D35ADD" w:rsidP="00D35ADD">
          <w:pPr>
            <w:pStyle w:val="84F57A14DEDA4AD482F2F33E7680F6EC"/>
          </w:pPr>
          <w:r>
            <w:rPr>
              <w:rStyle w:val="Textodelmarcadordeposicin"/>
            </w:rPr>
            <w:t>Páginas</w:t>
          </w:r>
        </w:p>
      </w:docPartBody>
    </w:docPart>
    <w:docPart>
      <w:docPartPr>
        <w:name w:val="2A35219552004B18A938A1CBD49EE2E9"/>
        <w:category>
          <w:name w:val="General"/>
          <w:gallery w:val="placeholder"/>
        </w:category>
        <w:types>
          <w:type w:val="bbPlcHdr"/>
        </w:types>
        <w:behaviors>
          <w:behavior w:val="content"/>
        </w:behaviors>
        <w:guid w:val="{D001647F-E132-49B1-B437-26CF6161EFCB}"/>
      </w:docPartPr>
      <w:docPartBody>
        <w:p w:rsidR="003546E3" w:rsidRDefault="00D35ADD" w:rsidP="00D35ADD">
          <w:pPr>
            <w:pStyle w:val="2A35219552004B18A938A1CBD49EE2E9"/>
          </w:pPr>
          <w:r w:rsidRPr="00CE2A37">
            <w:rPr>
              <w:rStyle w:val="Textodelmarcadordeposicin"/>
            </w:rPr>
            <w:t>Haga clic o pulse aquí para escribir texto.</w:t>
          </w:r>
        </w:p>
      </w:docPartBody>
    </w:docPart>
    <w:docPart>
      <w:docPartPr>
        <w:name w:val="DDD2C149E62B46CA9C8C3BF85263EE94"/>
        <w:category>
          <w:name w:val="General"/>
          <w:gallery w:val="placeholder"/>
        </w:category>
        <w:types>
          <w:type w:val="bbPlcHdr"/>
        </w:types>
        <w:behaviors>
          <w:behavior w:val="content"/>
        </w:behaviors>
        <w:guid w:val="{26094ADD-0F52-4351-BB20-0969009F58B1}"/>
      </w:docPartPr>
      <w:docPartBody>
        <w:p w:rsidR="003546E3" w:rsidRDefault="00D35ADD" w:rsidP="00D35ADD">
          <w:pPr>
            <w:pStyle w:val="DDD2C149E62B46CA9C8C3BF85263EE94"/>
          </w:pPr>
          <w:r>
            <w:rPr>
              <w:rStyle w:val="Textodelmarcadordeposicin"/>
            </w:rPr>
            <w:t>Páginas</w:t>
          </w:r>
        </w:p>
      </w:docPartBody>
    </w:docPart>
    <w:docPart>
      <w:docPartPr>
        <w:name w:val="2F2461991C4A47018B1FDA8885AE7528"/>
        <w:category>
          <w:name w:val="General"/>
          <w:gallery w:val="placeholder"/>
        </w:category>
        <w:types>
          <w:type w:val="bbPlcHdr"/>
        </w:types>
        <w:behaviors>
          <w:behavior w:val="content"/>
        </w:behaviors>
        <w:guid w:val="{97A986E7-56E0-4FCD-92A9-3AA36CB079FF}"/>
      </w:docPartPr>
      <w:docPartBody>
        <w:p w:rsidR="003546E3" w:rsidRDefault="00D35ADD" w:rsidP="00D35ADD">
          <w:pPr>
            <w:pStyle w:val="2F2461991C4A47018B1FDA8885AE7528"/>
          </w:pPr>
          <w:r w:rsidRPr="00CE2A37">
            <w:rPr>
              <w:rStyle w:val="Textodelmarcadordeposicin"/>
            </w:rPr>
            <w:t>Haga clic o pulse aquí para escribir texto.</w:t>
          </w:r>
        </w:p>
      </w:docPartBody>
    </w:docPart>
    <w:docPart>
      <w:docPartPr>
        <w:name w:val="744DFBEC619B46E8ABD76B6D7B2EE40C"/>
        <w:category>
          <w:name w:val="General"/>
          <w:gallery w:val="placeholder"/>
        </w:category>
        <w:types>
          <w:type w:val="bbPlcHdr"/>
        </w:types>
        <w:behaviors>
          <w:behavior w:val="content"/>
        </w:behaviors>
        <w:guid w:val="{E9D99332-FF69-4B49-B1B2-D09156E2EB16}"/>
      </w:docPartPr>
      <w:docPartBody>
        <w:p w:rsidR="003546E3" w:rsidRDefault="00D35ADD" w:rsidP="00D35ADD">
          <w:pPr>
            <w:pStyle w:val="744DFBEC619B46E8ABD76B6D7B2EE40C"/>
          </w:pPr>
          <w:r>
            <w:rPr>
              <w:rStyle w:val="Textodelmarcadordeposicin"/>
            </w:rPr>
            <w:t>Páginas</w:t>
          </w:r>
        </w:p>
      </w:docPartBody>
    </w:docPart>
    <w:docPart>
      <w:docPartPr>
        <w:name w:val="79B9C670DC6E4AEC90EA2BBF91E4CA69"/>
        <w:category>
          <w:name w:val="General"/>
          <w:gallery w:val="placeholder"/>
        </w:category>
        <w:types>
          <w:type w:val="bbPlcHdr"/>
        </w:types>
        <w:behaviors>
          <w:behavior w:val="content"/>
        </w:behaviors>
        <w:guid w:val="{46BD585F-2B6C-4C31-9151-53543D224D04}"/>
      </w:docPartPr>
      <w:docPartBody>
        <w:p w:rsidR="003546E3" w:rsidRDefault="00D35ADD" w:rsidP="00D35ADD">
          <w:pPr>
            <w:pStyle w:val="79B9C670DC6E4AEC90EA2BBF91E4CA69"/>
          </w:pPr>
          <w:r w:rsidRPr="00CE2A37">
            <w:rPr>
              <w:rStyle w:val="Textodelmarcadordeposicin"/>
            </w:rPr>
            <w:t>Haga clic o pulse aquí para escribir texto.</w:t>
          </w:r>
        </w:p>
      </w:docPartBody>
    </w:docPart>
    <w:docPart>
      <w:docPartPr>
        <w:name w:val="5527454C396C423183B15F6D7597AA9A"/>
        <w:category>
          <w:name w:val="General"/>
          <w:gallery w:val="placeholder"/>
        </w:category>
        <w:types>
          <w:type w:val="bbPlcHdr"/>
        </w:types>
        <w:behaviors>
          <w:behavior w:val="content"/>
        </w:behaviors>
        <w:guid w:val="{A1ED3B98-768D-4407-89FE-DB12490D34EF}"/>
      </w:docPartPr>
      <w:docPartBody>
        <w:p w:rsidR="003546E3" w:rsidRDefault="00D35ADD" w:rsidP="00D35ADD">
          <w:pPr>
            <w:pStyle w:val="5527454C396C423183B15F6D7597AA9A"/>
          </w:pPr>
          <w:r>
            <w:rPr>
              <w:rStyle w:val="Textodelmarcadordeposicin"/>
            </w:rPr>
            <w:t>Páginas</w:t>
          </w:r>
        </w:p>
      </w:docPartBody>
    </w:docPart>
    <w:docPart>
      <w:docPartPr>
        <w:name w:val="D2C495355CAD41488C17AA7B4D562690"/>
        <w:category>
          <w:name w:val="General"/>
          <w:gallery w:val="placeholder"/>
        </w:category>
        <w:types>
          <w:type w:val="bbPlcHdr"/>
        </w:types>
        <w:behaviors>
          <w:behavior w:val="content"/>
        </w:behaviors>
        <w:guid w:val="{B7CA2F74-1C5D-40FA-A6A7-7C1417B9AC48}"/>
      </w:docPartPr>
      <w:docPartBody>
        <w:p w:rsidR="003546E3" w:rsidRDefault="00D35ADD" w:rsidP="00D35ADD">
          <w:pPr>
            <w:pStyle w:val="D2C495355CAD41488C17AA7B4D562690"/>
          </w:pPr>
          <w:r w:rsidRPr="00CE2A37">
            <w:rPr>
              <w:rStyle w:val="Textodelmarcadordeposicin"/>
            </w:rPr>
            <w:t>Haga clic o pulse aquí para escribir texto.</w:t>
          </w:r>
        </w:p>
      </w:docPartBody>
    </w:docPart>
    <w:docPart>
      <w:docPartPr>
        <w:name w:val="9BC13C0F9A034D9990050A959FB236F2"/>
        <w:category>
          <w:name w:val="General"/>
          <w:gallery w:val="placeholder"/>
        </w:category>
        <w:types>
          <w:type w:val="bbPlcHdr"/>
        </w:types>
        <w:behaviors>
          <w:behavior w:val="content"/>
        </w:behaviors>
        <w:guid w:val="{48C909E5-4AB3-45C8-8B6C-158C9323FA31}"/>
      </w:docPartPr>
      <w:docPartBody>
        <w:p w:rsidR="003546E3" w:rsidRDefault="00D35ADD" w:rsidP="00D35ADD">
          <w:pPr>
            <w:pStyle w:val="9BC13C0F9A034D9990050A959FB236F2"/>
          </w:pPr>
          <w:r>
            <w:rPr>
              <w:rStyle w:val="Textodelmarcadordeposicin"/>
            </w:rPr>
            <w:t>Páginas</w:t>
          </w:r>
        </w:p>
      </w:docPartBody>
    </w:docPart>
    <w:docPart>
      <w:docPartPr>
        <w:name w:val="ED099F6C20EE483E80B693A33EC7D2F2"/>
        <w:category>
          <w:name w:val="General"/>
          <w:gallery w:val="placeholder"/>
        </w:category>
        <w:types>
          <w:type w:val="bbPlcHdr"/>
        </w:types>
        <w:behaviors>
          <w:behavior w:val="content"/>
        </w:behaviors>
        <w:guid w:val="{542C1DAB-2F30-4B5B-A2E2-C0933DB31E26}"/>
      </w:docPartPr>
      <w:docPartBody>
        <w:p w:rsidR="003546E3" w:rsidRDefault="00D35ADD" w:rsidP="00D35ADD">
          <w:pPr>
            <w:pStyle w:val="ED099F6C20EE483E80B693A33EC7D2F2"/>
          </w:pPr>
          <w:r w:rsidRPr="00CE2A37">
            <w:rPr>
              <w:rStyle w:val="Textodelmarcadordeposicin"/>
            </w:rPr>
            <w:t>Haga clic o pulse aquí para escribir texto.</w:t>
          </w:r>
        </w:p>
      </w:docPartBody>
    </w:docPart>
    <w:docPart>
      <w:docPartPr>
        <w:name w:val="8062506397134EBF96BA92F1A63C151A"/>
        <w:category>
          <w:name w:val="General"/>
          <w:gallery w:val="placeholder"/>
        </w:category>
        <w:types>
          <w:type w:val="bbPlcHdr"/>
        </w:types>
        <w:behaviors>
          <w:behavior w:val="content"/>
        </w:behaviors>
        <w:guid w:val="{AA40D40C-F9EF-4AF5-BCC6-6B74DB58B465}"/>
      </w:docPartPr>
      <w:docPartBody>
        <w:p w:rsidR="003546E3" w:rsidRDefault="00D35ADD" w:rsidP="00D35ADD">
          <w:pPr>
            <w:pStyle w:val="8062506397134EBF96BA92F1A63C151A"/>
          </w:pPr>
          <w:r>
            <w:rPr>
              <w:rStyle w:val="Textodelmarcadordeposicin"/>
            </w:rPr>
            <w:t>Páginas</w:t>
          </w:r>
        </w:p>
      </w:docPartBody>
    </w:docPart>
    <w:docPart>
      <w:docPartPr>
        <w:name w:val="BEC758EE3ABB4D1CB552E78936D2659D"/>
        <w:category>
          <w:name w:val="General"/>
          <w:gallery w:val="placeholder"/>
        </w:category>
        <w:types>
          <w:type w:val="bbPlcHdr"/>
        </w:types>
        <w:behaviors>
          <w:behavior w:val="content"/>
        </w:behaviors>
        <w:guid w:val="{ABE33EC4-1CE0-42D2-AAD5-74370675488C}"/>
      </w:docPartPr>
      <w:docPartBody>
        <w:p w:rsidR="003546E3" w:rsidRDefault="00D35ADD" w:rsidP="00D35ADD">
          <w:pPr>
            <w:pStyle w:val="BEC758EE3ABB4D1CB552E78936D2659D"/>
          </w:pPr>
          <w:r w:rsidRPr="00CE2A37">
            <w:rPr>
              <w:rStyle w:val="Textodelmarcadordeposicin"/>
            </w:rPr>
            <w:t>Haga clic o pulse aquí para escribir texto.</w:t>
          </w:r>
        </w:p>
      </w:docPartBody>
    </w:docPart>
    <w:docPart>
      <w:docPartPr>
        <w:name w:val="BE6DFDA433FF485DB90FC3391013F057"/>
        <w:category>
          <w:name w:val="General"/>
          <w:gallery w:val="placeholder"/>
        </w:category>
        <w:types>
          <w:type w:val="bbPlcHdr"/>
        </w:types>
        <w:behaviors>
          <w:behavior w:val="content"/>
        </w:behaviors>
        <w:guid w:val="{1391454C-E58F-4927-BFFC-1319AB3B5AF2}"/>
      </w:docPartPr>
      <w:docPartBody>
        <w:p w:rsidR="003546E3" w:rsidRDefault="00D35ADD" w:rsidP="00D35ADD">
          <w:pPr>
            <w:pStyle w:val="BE6DFDA433FF485DB90FC3391013F057"/>
          </w:pPr>
          <w:r>
            <w:rPr>
              <w:rStyle w:val="Textodelmarcadordeposicin"/>
            </w:rPr>
            <w:t>Páginas</w:t>
          </w:r>
        </w:p>
      </w:docPartBody>
    </w:docPart>
    <w:docPart>
      <w:docPartPr>
        <w:name w:val="BF374668611B46899D40F2B589A449FB"/>
        <w:category>
          <w:name w:val="General"/>
          <w:gallery w:val="placeholder"/>
        </w:category>
        <w:types>
          <w:type w:val="bbPlcHdr"/>
        </w:types>
        <w:behaviors>
          <w:behavior w:val="content"/>
        </w:behaviors>
        <w:guid w:val="{EEE41858-2E88-4A12-B4D5-692045FB086E}"/>
      </w:docPartPr>
      <w:docPartBody>
        <w:p w:rsidR="003546E3" w:rsidRDefault="00D35ADD" w:rsidP="00D35ADD">
          <w:pPr>
            <w:pStyle w:val="BF374668611B46899D40F2B589A449FB"/>
          </w:pPr>
          <w:r w:rsidRPr="00CE2A37">
            <w:rPr>
              <w:rStyle w:val="Textodelmarcadordeposicin"/>
            </w:rPr>
            <w:t>Haga clic o pulse aquí para escribir texto.</w:t>
          </w:r>
        </w:p>
      </w:docPartBody>
    </w:docPart>
    <w:docPart>
      <w:docPartPr>
        <w:name w:val="ABB32CA5A2164127A9F5023D19D9DC03"/>
        <w:category>
          <w:name w:val="General"/>
          <w:gallery w:val="placeholder"/>
        </w:category>
        <w:types>
          <w:type w:val="bbPlcHdr"/>
        </w:types>
        <w:behaviors>
          <w:behavior w:val="content"/>
        </w:behaviors>
        <w:guid w:val="{A7834AC7-4DDC-42E7-980F-1239C695E055}"/>
      </w:docPartPr>
      <w:docPartBody>
        <w:p w:rsidR="003546E3" w:rsidRDefault="00D35ADD" w:rsidP="00D35ADD">
          <w:pPr>
            <w:pStyle w:val="ABB32CA5A2164127A9F5023D19D9DC03"/>
          </w:pPr>
          <w:r>
            <w:rPr>
              <w:rStyle w:val="Textodelmarcadordeposicin"/>
            </w:rPr>
            <w:t>Páginas</w:t>
          </w:r>
        </w:p>
      </w:docPartBody>
    </w:docPart>
    <w:docPart>
      <w:docPartPr>
        <w:name w:val="B3083A0B32184F4E881B187A8C5538C3"/>
        <w:category>
          <w:name w:val="General"/>
          <w:gallery w:val="placeholder"/>
        </w:category>
        <w:types>
          <w:type w:val="bbPlcHdr"/>
        </w:types>
        <w:behaviors>
          <w:behavior w:val="content"/>
        </w:behaviors>
        <w:guid w:val="{ABF883CF-DBB6-4589-89C9-B002D02FCC88}"/>
      </w:docPartPr>
      <w:docPartBody>
        <w:p w:rsidR="003546E3" w:rsidRDefault="00D35ADD" w:rsidP="00D35ADD">
          <w:pPr>
            <w:pStyle w:val="B3083A0B32184F4E881B187A8C5538C3"/>
          </w:pPr>
          <w:r w:rsidRPr="00CE2A37">
            <w:rPr>
              <w:rStyle w:val="Textodelmarcadordeposicin"/>
            </w:rPr>
            <w:t>Haga clic o pulse aquí para escribir texto.</w:t>
          </w:r>
        </w:p>
      </w:docPartBody>
    </w:docPart>
    <w:docPart>
      <w:docPartPr>
        <w:name w:val="8DEEAD67ADD0470CACE31803D9745C38"/>
        <w:category>
          <w:name w:val="General"/>
          <w:gallery w:val="placeholder"/>
        </w:category>
        <w:types>
          <w:type w:val="bbPlcHdr"/>
        </w:types>
        <w:behaviors>
          <w:behavior w:val="content"/>
        </w:behaviors>
        <w:guid w:val="{5249F36E-8D81-4B67-9415-9451A677A382}"/>
      </w:docPartPr>
      <w:docPartBody>
        <w:p w:rsidR="003546E3" w:rsidRDefault="00D35ADD" w:rsidP="00D35ADD">
          <w:pPr>
            <w:pStyle w:val="8DEEAD67ADD0470CACE31803D9745C38"/>
          </w:pPr>
          <w:r>
            <w:rPr>
              <w:rStyle w:val="Textodelmarcadordeposicin"/>
            </w:rPr>
            <w:t>Páginas</w:t>
          </w:r>
        </w:p>
      </w:docPartBody>
    </w:docPart>
    <w:docPart>
      <w:docPartPr>
        <w:name w:val="99F65232FF49469F81E53CBB38B8C74D"/>
        <w:category>
          <w:name w:val="General"/>
          <w:gallery w:val="placeholder"/>
        </w:category>
        <w:types>
          <w:type w:val="bbPlcHdr"/>
        </w:types>
        <w:behaviors>
          <w:behavior w:val="content"/>
        </w:behaviors>
        <w:guid w:val="{B482EE48-CC58-46DB-84CC-1CA25580188C}"/>
      </w:docPartPr>
      <w:docPartBody>
        <w:p w:rsidR="003546E3" w:rsidRDefault="00D35ADD" w:rsidP="00D35ADD">
          <w:pPr>
            <w:pStyle w:val="99F65232FF49469F81E53CBB38B8C74D"/>
          </w:pPr>
          <w:r w:rsidRPr="00CE2A37">
            <w:rPr>
              <w:rStyle w:val="Textodelmarcadordeposicin"/>
            </w:rPr>
            <w:t>Haga clic o pulse aquí para escribir texto.</w:t>
          </w:r>
        </w:p>
      </w:docPartBody>
    </w:docPart>
    <w:docPart>
      <w:docPartPr>
        <w:name w:val="5A9C1B8EEBC84BE485CE28684B020043"/>
        <w:category>
          <w:name w:val="General"/>
          <w:gallery w:val="placeholder"/>
        </w:category>
        <w:types>
          <w:type w:val="bbPlcHdr"/>
        </w:types>
        <w:behaviors>
          <w:behavior w:val="content"/>
        </w:behaviors>
        <w:guid w:val="{11554B6B-6A7C-4B2F-BFC6-194BFF84DC16}"/>
      </w:docPartPr>
      <w:docPartBody>
        <w:p w:rsidR="003546E3" w:rsidRDefault="00D35ADD" w:rsidP="00D35ADD">
          <w:pPr>
            <w:pStyle w:val="5A9C1B8EEBC84BE485CE28684B020043"/>
          </w:pPr>
          <w:r w:rsidRPr="00CE2A37">
            <w:rPr>
              <w:rStyle w:val="Textodelmarcadordeposicin"/>
            </w:rPr>
            <w:t>Haga clic o pulse aquí para escribir texto.</w:t>
          </w:r>
        </w:p>
      </w:docPartBody>
    </w:docPart>
    <w:docPart>
      <w:docPartPr>
        <w:name w:val="5931CC5FAE3A4D77A25A59791C495E57"/>
        <w:category>
          <w:name w:val="General"/>
          <w:gallery w:val="placeholder"/>
        </w:category>
        <w:types>
          <w:type w:val="bbPlcHdr"/>
        </w:types>
        <w:behaviors>
          <w:behavior w:val="content"/>
        </w:behaviors>
        <w:guid w:val="{FE8EF637-677C-4DB6-847E-B282CAFC9169}"/>
      </w:docPartPr>
      <w:docPartBody>
        <w:p w:rsidR="003546E3" w:rsidRDefault="00D35ADD" w:rsidP="00D35ADD">
          <w:pPr>
            <w:pStyle w:val="5931CC5FAE3A4D77A25A59791C495E57"/>
          </w:pPr>
          <w:r w:rsidRPr="00CE2A37">
            <w:rPr>
              <w:rStyle w:val="Textodelmarcadordeposicin"/>
            </w:rPr>
            <w:t>Haga clic o pulse aquí para escribir texto.</w:t>
          </w:r>
        </w:p>
      </w:docPartBody>
    </w:docPart>
    <w:docPart>
      <w:docPartPr>
        <w:name w:val="652F8CDFAF0B4432AACC4368EB4EC91E"/>
        <w:category>
          <w:name w:val="General"/>
          <w:gallery w:val="placeholder"/>
        </w:category>
        <w:types>
          <w:type w:val="bbPlcHdr"/>
        </w:types>
        <w:behaviors>
          <w:behavior w:val="content"/>
        </w:behaviors>
        <w:guid w:val="{784253E6-0B18-403A-89EB-F62CDF975804}"/>
      </w:docPartPr>
      <w:docPartBody>
        <w:p w:rsidR="00540735" w:rsidRDefault="00BD7DFA" w:rsidP="00BD7DFA">
          <w:pPr>
            <w:pStyle w:val="652F8CDFAF0B4432AACC4368EB4EC91E"/>
          </w:pPr>
          <w:r>
            <w:rPr>
              <w:rStyle w:val="Textodelmarcadordeposicin"/>
            </w:rPr>
            <w:t>Páginas</w:t>
          </w:r>
        </w:p>
      </w:docPartBody>
    </w:docPart>
    <w:docPart>
      <w:docPartPr>
        <w:name w:val="BBEE9696D32A4DA3AD7EAA699CE11254"/>
        <w:category>
          <w:name w:val="General"/>
          <w:gallery w:val="placeholder"/>
        </w:category>
        <w:types>
          <w:type w:val="bbPlcHdr"/>
        </w:types>
        <w:behaviors>
          <w:behavior w:val="content"/>
        </w:behaviors>
        <w:guid w:val="{64E3DFB3-071E-4A9E-B25B-8C0629FF33EA}"/>
      </w:docPartPr>
      <w:docPartBody>
        <w:p w:rsidR="00540735" w:rsidRDefault="00BD7DFA" w:rsidP="00BD7DFA">
          <w:pPr>
            <w:pStyle w:val="BBEE9696D32A4DA3AD7EAA699CE11254"/>
          </w:pPr>
          <w:r w:rsidRPr="00CE2A37">
            <w:rPr>
              <w:rStyle w:val="Textodelmarcadordeposicin"/>
            </w:rPr>
            <w:t>Haga clic o pulse aquí para escribir texto.</w:t>
          </w:r>
        </w:p>
      </w:docPartBody>
    </w:docPart>
    <w:docPart>
      <w:docPartPr>
        <w:name w:val="FABEC8AD074E4A8DBD8D1D2C80FD1339"/>
        <w:category>
          <w:name w:val="General"/>
          <w:gallery w:val="placeholder"/>
        </w:category>
        <w:types>
          <w:type w:val="bbPlcHdr"/>
        </w:types>
        <w:behaviors>
          <w:behavior w:val="content"/>
        </w:behaviors>
        <w:guid w:val="{AA634A84-B542-4298-9256-B815C9064631}"/>
      </w:docPartPr>
      <w:docPartBody>
        <w:p w:rsidR="00540735" w:rsidRDefault="00BD7DFA" w:rsidP="00BD7DFA">
          <w:pPr>
            <w:pStyle w:val="FABEC8AD074E4A8DBD8D1D2C80FD1339"/>
          </w:pPr>
          <w:r>
            <w:rPr>
              <w:rStyle w:val="Textodelmarcadordeposicin"/>
            </w:rPr>
            <w:t>Páginas</w:t>
          </w:r>
        </w:p>
      </w:docPartBody>
    </w:docPart>
    <w:docPart>
      <w:docPartPr>
        <w:name w:val="E1B2998889E44D2AAAFDB8B5746F387B"/>
        <w:category>
          <w:name w:val="General"/>
          <w:gallery w:val="placeholder"/>
        </w:category>
        <w:types>
          <w:type w:val="bbPlcHdr"/>
        </w:types>
        <w:behaviors>
          <w:behavior w:val="content"/>
        </w:behaviors>
        <w:guid w:val="{6BC3665B-4C5B-4919-BA24-A9B0E4C850EE}"/>
      </w:docPartPr>
      <w:docPartBody>
        <w:p w:rsidR="00540735" w:rsidRDefault="00BD7DFA" w:rsidP="00BD7DFA">
          <w:pPr>
            <w:pStyle w:val="E1B2998889E44D2AAAFDB8B5746F387B"/>
          </w:pPr>
          <w:r w:rsidRPr="00CE2A37">
            <w:rPr>
              <w:rStyle w:val="Textodelmarcadordeposicin"/>
            </w:rPr>
            <w:t>Haga clic o pulse aquí para escribir texto.</w:t>
          </w:r>
        </w:p>
      </w:docPartBody>
    </w:docPart>
    <w:docPart>
      <w:docPartPr>
        <w:name w:val="629028A720FE4FAC9CA728494E216C25"/>
        <w:category>
          <w:name w:val="General"/>
          <w:gallery w:val="placeholder"/>
        </w:category>
        <w:types>
          <w:type w:val="bbPlcHdr"/>
        </w:types>
        <w:behaviors>
          <w:behavior w:val="content"/>
        </w:behaviors>
        <w:guid w:val="{3A8868C6-CA16-44C3-8B22-A310F13E5BE9}"/>
      </w:docPartPr>
      <w:docPartBody>
        <w:p w:rsidR="00540735" w:rsidRDefault="00BD7DFA" w:rsidP="00BD7DFA">
          <w:pPr>
            <w:pStyle w:val="629028A720FE4FAC9CA728494E216C25"/>
          </w:pPr>
          <w:r>
            <w:rPr>
              <w:rStyle w:val="Textodelmarcadordeposicin"/>
            </w:rPr>
            <w:t>Páginas</w:t>
          </w:r>
        </w:p>
      </w:docPartBody>
    </w:docPart>
    <w:docPart>
      <w:docPartPr>
        <w:name w:val="E5FD89078C3F4D68815E83F254430459"/>
        <w:category>
          <w:name w:val="General"/>
          <w:gallery w:val="placeholder"/>
        </w:category>
        <w:types>
          <w:type w:val="bbPlcHdr"/>
        </w:types>
        <w:behaviors>
          <w:behavior w:val="content"/>
        </w:behaviors>
        <w:guid w:val="{B3C55DB9-BE97-4AE4-9ABD-685DE409AAFE}"/>
      </w:docPartPr>
      <w:docPartBody>
        <w:p w:rsidR="00540735" w:rsidRDefault="00BD7DFA" w:rsidP="00BD7DFA">
          <w:pPr>
            <w:pStyle w:val="E5FD89078C3F4D68815E83F254430459"/>
          </w:pPr>
          <w:r w:rsidRPr="00CE2A37">
            <w:rPr>
              <w:rStyle w:val="Textodelmarcadordeposicin"/>
            </w:rPr>
            <w:t>Haga clic o pulse aquí para escribir texto.</w:t>
          </w:r>
        </w:p>
      </w:docPartBody>
    </w:docPart>
    <w:docPart>
      <w:docPartPr>
        <w:name w:val="3DA4CBCC462B4EA1BE52069C132A1547"/>
        <w:category>
          <w:name w:val="General"/>
          <w:gallery w:val="placeholder"/>
        </w:category>
        <w:types>
          <w:type w:val="bbPlcHdr"/>
        </w:types>
        <w:behaviors>
          <w:behavior w:val="content"/>
        </w:behaviors>
        <w:guid w:val="{63FA0617-B261-4AC8-B0E3-0B869BA183A8}"/>
      </w:docPartPr>
      <w:docPartBody>
        <w:p w:rsidR="00540735" w:rsidRDefault="00BD7DFA" w:rsidP="00BD7DFA">
          <w:pPr>
            <w:pStyle w:val="3DA4CBCC462B4EA1BE52069C132A1547"/>
          </w:pPr>
          <w:r>
            <w:rPr>
              <w:rStyle w:val="Textodelmarcadordeposicin"/>
            </w:rPr>
            <w:t>Páginas</w:t>
          </w:r>
        </w:p>
      </w:docPartBody>
    </w:docPart>
    <w:docPart>
      <w:docPartPr>
        <w:name w:val="BACB3CF4C65A4DB2A6D3C31CE47D1EB1"/>
        <w:category>
          <w:name w:val="General"/>
          <w:gallery w:val="placeholder"/>
        </w:category>
        <w:types>
          <w:type w:val="bbPlcHdr"/>
        </w:types>
        <w:behaviors>
          <w:behavior w:val="content"/>
        </w:behaviors>
        <w:guid w:val="{61DC1BCC-F491-4303-9807-F2373DBDC28F}"/>
      </w:docPartPr>
      <w:docPartBody>
        <w:p w:rsidR="00540735" w:rsidRDefault="00BD7DFA" w:rsidP="00BD7DFA">
          <w:pPr>
            <w:pStyle w:val="BACB3CF4C65A4DB2A6D3C31CE47D1EB1"/>
          </w:pPr>
          <w:r w:rsidRPr="00CE2A37">
            <w:rPr>
              <w:rStyle w:val="Textodelmarcadordeposicin"/>
            </w:rPr>
            <w:t>Haga clic o pulse aquí para escribir texto.</w:t>
          </w:r>
        </w:p>
      </w:docPartBody>
    </w:docPart>
    <w:docPart>
      <w:docPartPr>
        <w:name w:val="F21AE3BC6E754BFCAFEED190D8D24D90"/>
        <w:category>
          <w:name w:val="General"/>
          <w:gallery w:val="placeholder"/>
        </w:category>
        <w:types>
          <w:type w:val="bbPlcHdr"/>
        </w:types>
        <w:behaviors>
          <w:behavior w:val="content"/>
        </w:behaviors>
        <w:guid w:val="{DAD20A82-55EC-498E-ABFA-8913EFC41469}"/>
      </w:docPartPr>
      <w:docPartBody>
        <w:p w:rsidR="00540735" w:rsidRDefault="00BD7DFA" w:rsidP="00BD7DFA">
          <w:pPr>
            <w:pStyle w:val="F21AE3BC6E754BFCAFEED190D8D24D90"/>
          </w:pPr>
          <w:r>
            <w:rPr>
              <w:rStyle w:val="Textodelmarcadordeposicin"/>
            </w:rPr>
            <w:t>Páginas</w:t>
          </w:r>
        </w:p>
      </w:docPartBody>
    </w:docPart>
    <w:docPart>
      <w:docPartPr>
        <w:name w:val="E2E823A6BE7D4649A2308179F71144AB"/>
        <w:category>
          <w:name w:val="General"/>
          <w:gallery w:val="placeholder"/>
        </w:category>
        <w:types>
          <w:type w:val="bbPlcHdr"/>
        </w:types>
        <w:behaviors>
          <w:behavior w:val="content"/>
        </w:behaviors>
        <w:guid w:val="{B222026D-5A22-4951-91B3-EC94ED459071}"/>
      </w:docPartPr>
      <w:docPartBody>
        <w:p w:rsidR="00540735" w:rsidRDefault="00BD7DFA" w:rsidP="00BD7DFA">
          <w:pPr>
            <w:pStyle w:val="E2E823A6BE7D4649A2308179F71144AB"/>
          </w:pPr>
          <w:r w:rsidRPr="00CE2A37">
            <w:rPr>
              <w:rStyle w:val="Textodelmarcadordeposicin"/>
            </w:rPr>
            <w:t>Haga clic o pulse aquí para escribir texto.</w:t>
          </w:r>
        </w:p>
      </w:docPartBody>
    </w:docPart>
    <w:docPart>
      <w:docPartPr>
        <w:name w:val="E08292AC9DC247F2BC083F4E4A3C9B68"/>
        <w:category>
          <w:name w:val="General"/>
          <w:gallery w:val="placeholder"/>
        </w:category>
        <w:types>
          <w:type w:val="bbPlcHdr"/>
        </w:types>
        <w:behaviors>
          <w:behavior w:val="content"/>
        </w:behaviors>
        <w:guid w:val="{78D3194E-576F-42A0-B819-422EA6387A57}"/>
      </w:docPartPr>
      <w:docPartBody>
        <w:p w:rsidR="00540735" w:rsidRDefault="00BD7DFA" w:rsidP="00BD7DFA">
          <w:pPr>
            <w:pStyle w:val="E08292AC9DC247F2BC083F4E4A3C9B68"/>
          </w:pPr>
          <w:r>
            <w:rPr>
              <w:rStyle w:val="Textodelmarcadordeposicin"/>
            </w:rPr>
            <w:t>Páginas</w:t>
          </w:r>
        </w:p>
      </w:docPartBody>
    </w:docPart>
    <w:docPart>
      <w:docPartPr>
        <w:name w:val="F813162B9F6E4ED8B8A9AC410EEFA1A8"/>
        <w:category>
          <w:name w:val="General"/>
          <w:gallery w:val="placeholder"/>
        </w:category>
        <w:types>
          <w:type w:val="bbPlcHdr"/>
        </w:types>
        <w:behaviors>
          <w:behavior w:val="content"/>
        </w:behaviors>
        <w:guid w:val="{0BBC7E25-40A6-40DD-A89A-0B1F26C2411D}"/>
      </w:docPartPr>
      <w:docPartBody>
        <w:p w:rsidR="00540735" w:rsidRDefault="00BD7DFA" w:rsidP="00BD7DFA">
          <w:pPr>
            <w:pStyle w:val="F813162B9F6E4ED8B8A9AC410EEFA1A8"/>
          </w:pPr>
          <w:r w:rsidRPr="00CE2A37">
            <w:rPr>
              <w:rStyle w:val="Textodelmarcadordeposicin"/>
            </w:rPr>
            <w:t>Haga clic o pulse aquí para escribir texto.</w:t>
          </w:r>
        </w:p>
      </w:docPartBody>
    </w:docPart>
    <w:docPart>
      <w:docPartPr>
        <w:name w:val="0C47FDDCE7974C50819FD53ECE8BE53E"/>
        <w:category>
          <w:name w:val="General"/>
          <w:gallery w:val="placeholder"/>
        </w:category>
        <w:types>
          <w:type w:val="bbPlcHdr"/>
        </w:types>
        <w:behaviors>
          <w:behavior w:val="content"/>
        </w:behaviors>
        <w:guid w:val="{EDA64ECE-E327-45EA-9129-A09FF82A6F92}"/>
      </w:docPartPr>
      <w:docPartBody>
        <w:p w:rsidR="00540735" w:rsidRDefault="00BD7DFA" w:rsidP="00BD7DFA">
          <w:pPr>
            <w:pStyle w:val="0C47FDDCE7974C50819FD53ECE8BE53E"/>
          </w:pPr>
          <w:r>
            <w:rPr>
              <w:rStyle w:val="Textodelmarcadordeposicin"/>
            </w:rPr>
            <w:t>Páginas</w:t>
          </w:r>
        </w:p>
      </w:docPartBody>
    </w:docPart>
    <w:docPart>
      <w:docPartPr>
        <w:name w:val="E2455A06DD384F97AF09A3CA10FA606D"/>
        <w:category>
          <w:name w:val="General"/>
          <w:gallery w:val="placeholder"/>
        </w:category>
        <w:types>
          <w:type w:val="bbPlcHdr"/>
        </w:types>
        <w:behaviors>
          <w:behavior w:val="content"/>
        </w:behaviors>
        <w:guid w:val="{B41997DD-AF48-46B7-BC0B-D007289601B9}"/>
      </w:docPartPr>
      <w:docPartBody>
        <w:p w:rsidR="00540735" w:rsidRDefault="00BD7DFA" w:rsidP="00BD7DFA">
          <w:pPr>
            <w:pStyle w:val="E2455A06DD384F97AF09A3CA10FA606D"/>
          </w:pPr>
          <w:r w:rsidRPr="00CE2A37">
            <w:rPr>
              <w:rStyle w:val="Textodelmarcadordeposicin"/>
            </w:rPr>
            <w:t>Haga clic o pulse aquí para escribir texto.</w:t>
          </w:r>
        </w:p>
      </w:docPartBody>
    </w:docPart>
    <w:docPart>
      <w:docPartPr>
        <w:name w:val="1E52F4B0D84A4E70B9A95BE0C5A48E54"/>
        <w:category>
          <w:name w:val="General"/>
          <w:gallery w:val="placeholder"/>
        </w:category>
        <w:types>
          <w:type w:val="bbPlcHdr"/>
        </w:types>
        <w:behaviors>
          <w:behavior w:val="content"/>
        </w:behaviors>
        <w:guid w:val="{A591B790-C973-4924-A193-7B2C0B3EB98B}"/>
      </w:docPartPr>
      <w:docPartBody>
        <w:p w:rsidR="00540735" w:rsidRDefault="00BD7DFA" w:rsidP="00BD7DFA">
          <w:pPr>
            <w:pStyle w:val="1E52F4B0D84A4E70B9A95BE0C5A48E54"/>
          </w:pPr>
          <w:r>
            <w:rPr>
              <w:rStyle w:val="Textodelmarcadordeposicin"/>
            </w:rPr>
            <w:t>Páginas</w:t>
          </w:r>
        </w:p>
      </w:docPartBody>
    </w:docPart>
    <w:docPart>
      <w:docPartPr>
        <w:name w:val="D7A161535FC54E13A9DB9D1A3DBA34ED"/>
        <w:category>
          <w:name w:val="General"/>
          <w:gallery w:val="placeholder"/>
        </w:category>
        <w:types>
          <w:type w:val="bbPlcHdr"/>
        </w:types>
        <w:behaviors>
          <w:behavior w:val="content"/>
        </w:behaviors>
        <w:guid w:val="{95E24799-C104-4933-95CD-ED085FA02D90}"/>
      </w:docPartPr>
      <w:docPartBody>
        <w:p w:rsidR="00540735" w:rsidRDefault="00BD7DFA" w:rsidP="00BD7DFA">
          <w:pPr>
            <w:pStyle w:val="D7A161535FC54E13A9DB9D1A3DBA34ED"/>
          </w:pPr>
          <w:r w:rsidRPr="00CE2A37">
            <w:rPr>
              <w:rStyle w:val="Textodelmarcadordeposicin"/>
            </w:rPr>
            <w:t>Haga clic o pulse aquí para escribir texto.</w:t>
          </w:r>
        </w:p>
      </w:docPartBody>
    </w:docPart>
    <w:docPart>
      <w:docPartPr>
        <w:name w:val="2395F41029244F04AED521D799B7EBFE"/>
        <w:category>
          <w:name w:val="General"/>
          <w:gallery w:val="placeholder"/>
        </w:category>
        <w:types>
          <w:type w:val="bbPlcHdr"/>
        </w:types>
        <w:behaviors>
          <w:behavior w:val="content"/>
        </w:behaviors>
        <w:guid w:val="{215EF156-9D02-443F-AE57-B6D81AF3DF6E}"/>
      </w:docPartPr>
      <w:docPartBody>
        <w:p w:rsidR="00540735" w:rsidRDefault="00BD7DFA" w:rsidP="00BD7DFA">
          <w:pPr>
            <w:pStyle w:val="2395F41029244F04AED521D799B7EBFE"/>
          </w:pPr>
          <w:r>
            <w:rPr>
              <w:rStyle w:val="Textodelmarcadordeposicin"/>
            </w:rPr>
            <w:t>Páginas</w:t>
          </w:r>
        </w:p>
      </w:docPartBody>
    </w:docPart>
    <w:docPart>
      <w:docPartPr>
        <w:name w:val="520B9D9F8F244CC0B6442A76C91CEC99"/>
        <w:category>
          <w:name w:val="General"/>
          <w:gallery w:val="placeholder"/>
        </w:category>
        <w:types>
          <w:type w:val="bbPlcHdr"/>
        </w:types>
        <w:behaviors>
          <w:behavior w:val="content"/>
        </w:behaviors>
        <w:guid w:val="{81398E24-0BDD-4AAE-AA24-33A44A6C308F}"/>
      </w:docPartPr>
      <w:docPartBody>
        <w:p w:rsidR="00540735" w:rsidRDefault="00BD7DFA" w:rsidP="00BD7DFA">
          <w:pPr>
            <w:pStyle w:val="520B9D9F8F244CC0B6442A76C91CEC99"/>
          </w:pPr>
          <w:r w:rsidRPr="00CE2A37">
            <w:rPr>
              <w:rStyle w:val="Textodelmarcadordeposicin"/>
            </w:rPr>
            <w:t>Haga clic o pulse aquí para escribir texto.</w:t>
          </w:r>
        </w:p>
      </w:docPartBody>
    </w:docPart>
    <w:docPart>
      <w:docPartPr>
        <w:name w:val="F709726B179C40A995D93F3710BC243F"/>
        <w:category>
          <w:name w:val="General"/>
          <w:gallery w:val="placeholder"/>
        </w:category>
        <w:types>
          <w:type w:val="bbPlcHdr"/>
        </w:types>
        <w:behaviors>
          <w:behavior w:val="content"/>
        </w:behaviors>
        <w:guid w:val="{43AD50C3-E65E-4825-92E6-EF7AEE99DB5F}"/>
      </w:docPartPr>
      <w:docPartBody>
        <w:p w:rsidR="00540735" w:rsidRDefault="00BD7DFA" w:rsidP="00BD7DFA">
          <w:pPr>
            <w:pStyle w:val="F709726B179C40A995D93F3710BC243F"/>
          </w:pPr>
          <w:r>
            <w:rPr>
              <w:rStyle w:val="Textodelmarcadordeposicin"/>
            </w:rPr>
            <w:t>Páginas</w:t>
          </w:r>
        </w:p>
      </w:docPartBody>
    </w:docPart>
    <w:docPart>
      <w:docPartPr>
        <w:name w:val="192F8E8521B348B7B4F82B50A4F69024"/>
        <w:category>
          <w:name w:val="General"/>
          <w:gallery w:val="placeholder"/>
        </w:category>
        <w:types>
          <w:type w:val="bbPlcHdr"/>
        </w:types>
        <w:behaviors>
          <w:behavior w:val="content"/>
        </w:behaviors>
        <w:guid w:val="{2641EF03-E658-40FD-8532-8D30F6B4D8A4}"/>
      </w:docPartPr>
      <w:docPartBody>
        <w:p w:rsidR="00540735" w:rsidRDefault="00BD7DFA" w:rsidP="00BD7DFA">
          <w:pPr>
            <w:pStyle w:val="192F8E8521B348B7B4F82B50A4F69024"/>
          </w:pPr>
          <w:r w:rsidRPr="00CE2A37">
            <w:rPr>
              <w:rStyle w:val="Textodelmarcadordeposicin"/>
            </w:rPr>
            <w:t>Haga clic o pulse aquí para escribir texto.</w:t>
          </w:r>
        </w:p>
      </w:docPartBody>
    </w:docPart>
    <w:docPart>
      <w:docPartPr>
        <w:name w:val="8842D91E25AE465A8C6DAA2E47B9F960"/>
        <w:category>
          <w:name w:val="General"/>
          <w:gallery w:val="placeholder"/>
        </w:category>
        <w:types>
          <w:type w:val="bbPlcHdr"/>
        </w:types>
        <w:behaviors>
          <w:behavior w:val="content"/>
        </w:behaviors>
        <w:guid w:val="{430C41DA-CB50-46A2-AA95-CDA0194DB5E3}"/>
      </w:docPartPr>
      <w:docPartBody>
        <w:p w:rsidR="00540735" w:rsidRDefault="00BD7DFA" w:rsidP="00BD7DFA">
          <w:pPr>
            <w:pStyle w:val="8842D91E25AE465A8C6DAA2E47B9F960"/>
          </w:pPr>
          <w:r>
            <w:rPr>
              <w:rStyle w:val="Textodelmarcadordeposicin"/>
            </w:rPr>
            <w:t>Páginas</w:t>
          </w:r>
        </w:p>
      </w:docPartBody>
    </w:docPart>
    <w:docPart>
      <w:docPartPr>
        <w:name w:val="9376EDFF42C540B8A7E016B7AFE67106"/>
        <w:category>
          <w:name w:val="General"/>
          <w:gallery w:val="placeholder"/>
        </w:category>
        <w:types>
          <w:type w:val="bbPlcHdr"/>
        </w:types>
        <w:behaviors>
          <w:behavior w:val="content"/>
        </w:behaviors>
        <w:guid w:val="{E4C8AF25-07C2-4D3B-8607-A792DF272007}"/>
      </w:docPartPr>
      <w:docPartBody>
        <w:p w:rsidR="00540735" w:rsidRDefault="00BD7DFA" w:rsidP="00BD7DFA">
          <w:pPr>
            <w:pStyle w:val="9376EDFF42C540B8A7E016B7AFE67106"/>
          </w:pPr>
          <w:r w:rsidRPr="00CE2A37">
            <w:rPr>
              <w:rStyle w:val="Textodelmarcadordeposicin"/>
            </w:rPr>
            <w:t>Haga clic o pulse aquí para escribir texto.</w:t>
          </w:r>
        </w:p>
      </w:docPartBody>
    </w:docPart>
    <w:docPart>
      <w:docPartPr>
        <w:name w:val="AB58CC9DEDA74E84A8EF032F7731B6CB"/>
        <w:category>
          <w:name w:val="General"/>
          <w:gallery w:val="placeholder"/>
        </w:category>
        <w:types>
          <w:type w:val="bbPlcHdr"/>
        </w:types>
        <w:behaviors>
          <w:behavior w:val="content"/>
        </w:behaviors>
        <w:guid w:val="{BA6BD29E-B71A-4AB4-94AC-5811A5498F17}"/>
      </w:docPartPr>
      <w:docPartBody>
        <w:p w:rsidR="00540735" w:rsidRDefault="00BD7DFA" w:rsidP="00BD7DFA">
          <w:pPr>
            <w:pStyle w:val="AB58CC9DEDA74E84A8EF032F7731B6CB"/>
          </w:pPr>
          <w:r>
            <w:rPr>
              <w:rStyle w:val="Textodelmarcadordeposicin"/>
            </w:rPr>
            <w:t>Páginas</w:t>
          </w:r>
        </w:p>
      </w:docPartBody>
    </w:docPart>
    <w:docPart>
      <w:docPartPr>
        <w:name w:val="CB86F7378E0D4927AB016D8938D70B46"/>
        <w:category>
          <w:name w:val="General"/>
          <w:gallery w:val="placeholder"/>
        </w:category>
        <w:types>
          <w:type w:val="bbPlcHdr"/>
        </w:types>
        <w:behaviors>
          <w:behavior w:val="content"/>
        </w:behaviors>
        <w:guid w:val="{81CB6F3B-0B7D-4FEE-AEE1-6D665D21688C}"/>
      </w:docPartPr>
      <w:docPartBody>
        <w:p w:rsidR="00540735" w:rsidRDefault="00BD7DFA" w:rsidP="00BD7DFA">
          <w:pPr>
            <w:pStyle w:val="CB86F7378E0D4927AB016D8938D70B46"/>
          </w:pPr>
          <w:r w:rsidRPr="00CE2A37">
            <w:rPr>
              <w:rStyle w:val="Textodelmarcadordeposicin"/>
            </w:rPr>
            <w:t>Haga clic o pulse aquí para escribir texto.</w:t>
          </w:r>
        </w:p>
      </w:docPartBody>
    </w:docPart>
    <w:docPart>
      <w:docPartPr>
        <w:name w:val="BEB027987AE04CA99E2DED287830A08D"/>
        <w:category>
          <w:name w:val="General"/>
          <w:gallery w:val="placeholder"/>
        </w:category>
        <w:types>
          <w:type w:val="bbPlcHdr"/>
        </w:types>
        <w:behaviors>
          <w:behavior w:val="content"/>
        </w:behaviors>
        <w:guid w:val="{127999D9-B4A1-4997-96D8-7509C5888FD5}"/>
      </w:docPartPr>
      <w:docPartBody>
        <w:p w:rsidR="00540735" w:rsidRDefault="00BD7DFA" w:rsidP="00BD7DFA">
          <w:pPr>
            <w:pStyle w:val="BEB027987AE04CA99E2DED287830A08D"/>
          </w:pPr>
          <w:r>
            <w:rPr>
              <w:rStyle w:val="Textodelmarcadordeposicin"/>
            </w:rPr>
            <w:t>Páginas</w:t>
          </w:r>
        </w:p>
      </w:docPartBody>
    </w:docPart>
    <w:docPart>
      <w:docPartPr>
        <w:name w:val="6F75FC108C93462DAF52B132BE1AF300"/>
        <w:category>
          <w:name w:val="General"/>
          <w:gallery w:val="placeholder"/>
        </w:category>
        <w:types>
          <w:type w:val="bbPlcHdr"/>
        </w:types>
        <w:behaviors>
          <w:behavior w:val="content"/>
        </w:behaviors>
        <w:guid w:val="{5F38F1EB-3D37-40BC-9133-74E7821754B1}"/>
      </w:docPartPr>
      <w:docPartBody>
        <w:p w:rsidR="00540735" w:rsidRDefault="00BD7DFA" w:rsidP="00BD7DFA">
          <w:pPr>
            <w:pStyle w:val="6F75FC108C93462DAF52B132BE1AF300"/>
          </w:pPr>
          <w:r w:rsidRPr="00CE2A37">
            <w:rPr>
              <w:rStyle w:val="Textodelmarcadordeposicin"/>
            </w:rPr>
            <w:t>Haga clic o pulse aquí para escribir texto.</w:t>
          </w:r>
        </w:p>
      </w:docPartBody>
    </w:docPart>
    <w:docPart>
      <w:docPartPr>
        <w:name w:val="3156B4BD7B194D9CADEBEDE601CDFB7C"/>
        <w:category>
          <w:name w:val="General"/>
          <w:gallery w:val="placeholder"/>
        </w:category>
        <w:types>
          <w:type w:val="bbPlcHdr"/>
        </w:types>
        <w:behaviors>
          <w:behavior w:val="content"/>
        </w:behaviors>
        <w:guid w:val="{1D8512AF-3132-4D77-8037-DB79662A5C10}"/>
      </w:docPartPr>
      <w:docPartBody>
        <w:p w:rsidR="00540735" w:rsidRDefault="00BD7DFA" w:rsidP="00BD7DFA">
          <w:pPr>
            <w:pStyle w:val="3156B4BD7B194D9CADEBEDE601CDFB7C"/>
          </w:pPr>
          <w:r>
            <w:rPr>
              <w:rStyle w:val="Textodelmarcadordeposicin"/>
            </w:rPr>
            <w:t>Páginas</w:t>
          </w:r>
        </w:p>
      </w:docPartBody>
    </w:docPart>
    <w:docPart>
      <w:docPartPr>
        <w:name w:val="A293E466CF60479D99A33B1FEA9D7608"/>
        <w:category>
          <w:name w:val="General"/>
          <w:gallery w:val="placeholder"/>
        </w:category>
        <w:types>
          <w:type w:val="bbPlcHdr"/>
        </w:types>
        <w:behaviors>
          <w:behavior w:val="content"/>
        </w:behaviors>
        <w:guid w:val="{BA19AFC8-D9A4-442A-84C5-63CFA3E0CD66}"/>
      </w:docPartPr>
      <w:docPartBody>
        <w:p w:rsidR="00540735" w:rsidRDefault="00BD7DFA" w:rsidP="00BD7DFA">
          <w:pPr>
            <w:pStyle w:val="A293E466CF60479D99A33B1FEA9D7608"/>
          </w:pPr>
          <w:r w:rsidRPr="00CE2A37">
            <w:rPr>
              <w:rStyle w:val="Textodelmarcadordeposicin"/>
            </w:rPr>
            <w:t>Haga clic o pulse aquí para escribir texto.</w:t>
          </w:r>
        </w:p>
      </w:docPartBody>
    </w:docPart>
    <w:docPart>
      <w:docPartPr>
        <w:name w:val="AF9080C3BA524033AF4489E153C66DA3"/>
        <w:category>
          <w:name w:val="General"/>
          <w:gallery w:val="placeholder"/>
        </w:category>
        <w:types>
          <w:type w:val="bbPlcHdr"/>
        </w:types>
        <w:behaviors>
          <w:behavior w:val="content"/>
        </w:behaviors>
        <w:guid w:val="{706039E4-1528-4CDE-B995-721EC7BBDE40}"/>
      </w:docPartPr>
      <w:docPartBody>
        <w:p w:rsidR="00540735" w:rsidRDefault="00BD7DFA" w:rsidP="00BD7DFA">
          <w:pPr>
            <w:pStyle w:val="AF9080C3BA524033AF4489E153C66DA3"/>
          </w:pPr>
          <w:r>
            <w:rPr>
              <w:rStyle w:val="Textodelmarcadordeposicin"/>
            </w:rPr>
            <w:t>Páginas</w:t>
          </w:r>
        </w:p>
      </w:docPartBody>
    </w:docPart>
    <w:docPart>
      <w:docPartPr>
        <w:name w:val="C6CEB189B00D4CAA8F5E27B18975CD4E"/>
        <w:category>
          <w:name w:val="General"/>
          <w:gallery w:val="placeholder"/>
        </w:category>
        <w:types>
          <w:type w:val="bbPlcHdr"/>
        </w:types>
        <w:behaviors>
          <w:behavior w:val="content"/>
        </w:behaviors>
        <w:guid w:val="{A3F09CF4-9838-4D97-9B87-12F1E78B5B18}"/>
      </w:docPartPr>
      <w:docPartBody>
        <w:p w:rsidR="00540735" w:rsidRDefault="00BD7DFA" w:rsidP="00BD7DFA">
          <w:pPr>
            <w:pStyle w:val="C6CEB189B00D4CAA8F5E27B18975CD4E"/>
          </w:pPr>
          <w:r w:rsidRPr="00CE2A37">
            <w:rPr>
              <w:rStyle w:val="Textodelmarcadordeposicin"/>
            </w:rPr>
            <w:t>Haga clic o pulse aquí para escribir texto.</w:t>
          </w:r>
        </w:p>
      </w:docPartBody>
    </w:docPart>
    <w:docPart>
      <w:docPartPr>
        <w:name w:val="2722C26B82134138BFBD82F01B7B9585"/>
        <w:category>
          <w:name w:val="General"/>
          <w:gallery w:val="placeholder"/>
        </w:category>
        <w:types>
          <w:type w:val="bbPlcHdr"/>
        </w:types>
        <w:behaviors>
          <w:behavior w:val="content"/>
        </w:behaviors>
        <w:guid w:val="{54A139FE-0B38-4360-B5F6-F852A85BFD08}"/>
      </w:docPartPr>
      <w:docPartBody>
        <w:p w:rsidR="00540735" w:rsidRDefault="00BD7DFA" w:rsidP="00BD7DFA">
          <w:pPr>
            <w:pStyle w:val="2722C26B82134138BFBD82F01B7B9585"/>
          </w:pPr>
          <w:r>
            <w:rPr>
              <w:rStyle w:val="Textodelmarcadordeposicin"/>
            </w:rPr>
            <w:t>Páginas</w:t>
          </w:r>
        </w:p>
      </w:docPartBody>
    </w:docPart>
    <w:docPart>
      <w:docPartPr>
        <w:name w:val="072E888043A34AE78BA286ED935568B2"/>
        <w:category>
          <w:name w:val="General"/>
          <w:gallery w:val="placeholder"/>
        </w:category>
        <w:types>
          <w:type w:val="bbPlcHdr"/>
        </w:types>
        <w:behaviors>
          <w:behavior w:val="content"/>
        </w:behaviors>
        <w:guid w:val="{C1ED20A2-DF82-4F0D-AFDF-4071C96002C9}"/>
      </w:docPartPr>
      <w:docPartBody>
        <w:p w:rsidR="00540735" w:rsidRDefault="00BD7DFA" w:rsidP="00BD7DFA">
          <w:pPr>
            <w:pStyle w:val="072E888043A34AE78BA286ED935568B2"/>
          </w:pPr>
          <w:r w:rsidRPr="00CE2A37">
            <w:rPr>
              <w:rStyle w:val="Textodelmarcadordeposicin"/>
            </w:rPr>
            <w:t>Haga clic o pulse aquí para escribir texto.</w:t>
          </w:r>
        </w:p>
      </w:docPartBody>
    </w:docPart>
    <w:docPart>
      <w:docPartPr>
        <w:name w:val="B8997FF4F0E245A7BB9C0CD20CFD41B4"/>
        <w:category>
          <w:name w:val="General"/>
          <w:gallery w:val="placeholder"/>
        </w:category>
        <w:types>
          <w:type w:val="bbPlcHdr"/>
        </w:types>
        <w:behaviors>
          <w:behavior w:val="content"/>
        </w:behaviors>
        <w:guid w:val="{0776A216-520E-4F00-9A7F-5867A42520AE}"/>
      </w:docPartPr>
      <w:docPartBody>
        <w:p w:rsidR="00FF44D1" w:rsidRDefault="00540735" w:rsidP="00540735">
          <w:pPr>
            <w:pStyle w:val="B8997FF4F0E245A7BB9C0CD20CFD41B4"/>
          </w:pPr>
          <w:r>
            <w:rPr>
              <w:rStyle w:val="Textodelmarcadordeposicin"/>
            </w:rPr>
            <w:t>Páginas</w:t>
          </w:r>
        </w:p>
      </w:docPartBody>
    </w:docPart>
    <w:docPart>
      <w:docPartPr>
        <w:name w:val="A758A7B4D86649DDA08E73D65A2C44A3"/>
        <w:category>
          <w:name w:val="General"/>
          <w:gallery w:val="placeholder"/>
        </w:category>
        <w:types>
          <w:type w:val="bbPlcHdr"/>
        </w:types>
        <w:behaviors>
          <w:behavior w:val="content"/>
        </w:behaviors>
        <w:guid w:val="{E4493FAF-F920-4D82-ACD4-AC7D4B781A35}"/>
      </w:docPartPr>
      <w:docPartBody>
        <w:p w:rsidR="00FF44D1" w:rsidRDefault="00540735" w:rsidP="00540735">
          <w:pPr>
            <w:pStyle w:val="A758A7B4D86649DDA08E73D65A2C44A3"/>
          </w:pPr>
          <w:r w:rsidRPr="00CE2A37">
            <w:rPr>
              <w:rStyle w:val="Textodelmarcadordeposicin"/>
            </w:rPr>
            <w:t>Haga clic o pulse aquí para escribir texto.</w:t>
          </w:r>
        </w:p>
      </w:docPartBody>
    </w:docPart>
    <w:docPart>
      <w:docPartPr>
        <w:name w:val="11913B01E1974144BC4944583B6B2AB1"/>
        <w:category>
          <w:name w:val="General"/>
          <w:gallery w:val="placeholder"/>
        </w:category>
        <w:types>
          <w:type w:val="bbPlcHdr"/>
        </w:types>
        <w:behaviors>
          <w:behavior w:val="content"/>
        </w:behaviors>
        <w:guid w:val="{9480884E-281C-4184-963E-B0F9AE80CC82}"/>
      </w:docPartPr>
      <w:docPartBody>
        <w:p w:rsidR="00FF44D1" w:rsidRDefault="00540735" w:rsidP="00540735">
          <w:pPr>
            <w:pStyle w:val="11913B01E1974144BC4944583B6B2AB1"/>
          </w:pPr>
          <w:r>
            <w:rPr>
              <w:rStyle w:val="Textodelmarcadordeposicin"/>
            </w:rPr>
            <w:t>Páginas</w:t>
          </w:r>
        </w:p>
      </w:docPartBody>
    </w:docPart>
    <w:docPart>
      <w:docPartPr>
        <w:name w:val="BB4197C428A64AC686CEE4EDA54D7254"/>
        <w:category>
          <w:name w:val="General"/>
          <w:gallery w:val="placeholder"/>
        </w:category>
        <w:types>
          <w:type w:val="bbPlcHdr"/>
        </w:types>
        <w:behaviors>
          <w:behavior w:val="content"/>
        </w:behaviors>
        <w:guid w:val="{B57EE78D-751A-4DA9-9B95-7C81A35435AA}"/>
      </w:docPartPr>
      <w:docPartBody>
        <w:p w:rsidR="00FF44D1" w:rsidRDefault="00540735" w:rsidP="00540735">
          <w:pPr>
            <w:pStyle w:val="BB4197C428A64AC686CEE4EDA54D7254"/>
          </w:pPr>
          <w:r w:rsidRPr="00CE2A37">
            <w:rPr>
              <w:rStyle w:val="Textodelmarcadordeposicin"/>
            </w:rPr>
            <w:t>Haga clic o pulse aquí para escribir texto.</w:t>
          </w:r>
        </w:p>
      </w:docPartBody>
    </w:docPart>
    <w:docPart>
      <w:docPartPr>
        <w:name w:val="1E9F45E5DA8F476C8B3AF777A754A5BF"/>
        <w:category>
          <w:name w:val="General"/>
          <w:gallery w:val="placeholder"/>
        </w:category>
        <w:types>
          <w:type w:val="bbPlcHdr"/>
        </w:types>
        <w:behaviors>
          <w:behavior w:val="content"/>
        </w:behaviors>
        <w:guid w:val="{0406D7CB-AB98-4676-9658-070002EFC308}"/>
      </w:docPartPr>
      <w:docPartBody>
        <w:p w:rsidR="00FF44D1" w:rsidRDefault="00540735" w:rsidP="00540735">
          <w:pPr>
            <w:pStyle w:val="1E9F45E5DA8F476C8B3AF777A754A5BF"/>
          </w:pPr>
          <w:r>
            <w:rPr>
              <w:rStyle w:val="Textodelmarcadordeposicin"/>
            </w:rPr>
            <w:t>Páginas</w:t>
          </w:r>
        </w:p>
      </w:docPartBody>
    </w:docPart>
    <w:docPart>
      <w:docPartPr>
        <w:name w:val="03AC7CA437334E0CB6BEFDE10E2203DA"/>
        <w:category>
          <w:name w:val="General"/>
          <w:gallery w:val="placeholder"/>
        </w:category>
        <w:types>
          <w:type w:val="bbPlcHdr"/>
        </w:types>
        <w:behaviors>
          <w:behavior w:val="content"/>
        </w:behaviors>
        <w:guid w:val="{CDB72ECC-D823-45B2-8E39-5303EE28E97C}"/>
      </w:docPartPr>
      <w:docPartBody>
        <w:p w:rsidR="00FF44D1" w:rsidRDefault="00540735" w:rsidP="00540735">
          <w:pPr>
            <w:pStyle w:val="03AC7CA437334E0CB6BEFDE10E2203DA"/>
          </w:pPr>
          <w:r w:rsidRPr="00CE2A37">
            <w:rPr>
              <w:rStyle w:val="Textodelmarcadordeposicin"/>
            </w:rPr>
            <w:t>Haga clic o pulse aquí para escribir texto.</w:t>
          </w:r>
        </w:p>
      </w:docPartBody>
    </w:docPart>
    <w:docPart>
      <w:docPartPr>
        <w:name w:val="AE4EE56E91E949688412736F9BCA791D"/>
        <w:category>
          <w:name w:val="General"/>
          <w:gallery w:val="placeholder"/>
        </w:category>
        <w:types>
          <w:type w:val="bbPlcHdr"/>
        </w:types>
        <w:behaviors>
          <w:behavior w:val="content"/>
        </w:behaviors>
        <w:guid w:val="{4077E2F1-CB76-45F5-8D1E-ECD85C228209}"/>
      </w:docPartPr>
      <w:docPartBody>
        <w:p w:rsidR="00FF44D1" w:rsidRDefault="00540735" w:rsidP="00540735">
          <w:pPr>
            <w:pStyle w:val="AE4EE56E91E949688412736F9BCA791D"/>
          </w:pPr>
          <w:r>
            <w:rPr>
              <w:rStyle w:val="Textodelmarcadordeposicin"/>
            </w:rPr>
            <w:t>Páginas</w:t>
          </w:r>
        </w:p>
      </w:docPartBody>
    </w:docPart>
    <w:docPart>
      <w:docPartPr>
        <w:name w:val="44C0DD7D48A0442BAC425CD2016DC902"/>
        <w:category>
          <w:name w:val="General"/>
          <w:gallery w:val="placeholder"/>
        </w:category>
        <w:types>
          <w:type w:val="bbPlcHdr"/>
        </w:types>
        <w:behaviors>
          <w:behavior w:val="content"/>
        </w:behaviors>
        <w:guid w:val="{F23DC0E9-B493-440F-A71E-EC9C3EAAEFB1}"/>
      </w:docPartPr>
      <w:docPartBody>
        <w:p w:rsidR="00FF44D1" w:rsidRDefault="00540735" w:rsidP="00540735">
          <w:pPr>
            <w:pStyle w:val="44C0DD7D48A0442BAC425CD2016DC902"/>
          </w:pPr>
          <w:r w:rsidRPr="00CE2A37">
            <w:rPr>
              <w:rStyle w:val="Textodelmarcadordeposicin"/>
            </w:rPr>
            <w:t>Haga clic o pulse aquí para escribir texto.</w:t>
          </w:r>
        </w:p>
      </w:docPartBody>
    </w:docPart>
    <w:docPart>
      <w:docPartPr>
        <w:name w:val="FE5525B15F0B40F2AF9AFB9C9C5CA9D3"/>
        <w:category>
          <w:name w:val="General"/>
          <w:gallery w:val="placeholder"/>
        </w:category>
        <w:types>
          <w:type w:val="bbPlcHdr"/>
        </w:types>
        <w:behaviors>
          <w:behavior w:val="content"/>
        </w:behaviors>
        <w:guid w:val="{C36756CB-42D3-4879-AE6D-29C018077874}"/>
      </w:docPartPr>
      <w:docPartBody>
        <w:p w:rsidR="00FF44D1" w:rsidRDefault="00540735" w:rsidP="00540735">
          <w:pPr>
            <w:pStyle w:val="FE5525B15F0B40F2AF9AFB9C9C5CA9D3"/>
          </w:pPr>
          <w:r>
            <w:rPr>
              <w:rStyle w:val="Textodelmarcadordeposicin"/>
            </w:rPr>
            <w:t>Páginas</w:t>
          </w:r>
        </w:p>
      </w:docPartBody>
    </w:docPart>
    <w:docPart>
      <w:docPartPr>
        <w:name w:val="8B3533E7F1FC436484B636B13E86C934"/>
        <w:category>
          <w:name w:val="General"/>
          <w:gallery w:val="placeholder"/>
        </w:category>
        <w:types>
          <w:type w:val="bbPlcHdr"/>
        </w:types>
        <w:behaviors>
          <w:behavior w:val="content"/>
        </w:behaviors>
        <w:guid w:val="{CD187A56-F035-4E10-ACBE-FE8B19C1AD3C}"/>
      </w:docPartPr>
      <w:docPartBody>
        <w:p w:rsidR="00FF44D1" w:rsidRDefault="00540735" w:rsidP="00540735">
          <w:pPr>
            <w:pStyle w:val="8B3533E7F1FC436484B636B13E86C934"/>
          </w:pPr>
          <w:r w:rsidRPr="00CE2A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21"/>
    <w:rsid w:val="00047F4D"/>
    <w:rsid w:val="00051162"/>
    <w:rsid w:val="000E6EBA"/>
    <w:rsid w:val="000E7BF5"/>
    <w:rsid w:val="00111F94"/>
    <w:rsid w:val="001D09D3"/>
    <w:rsid w:val="00342F2E"/>
    <w:rsid w:val="003546E3"/>
    <w:rsid w:val="004A522F"/>
    <w:rsid w:val="00540735"/>
    <w:rsid w:val="00747211"/>
    <w:rsid w:val="007922AD"/>
    <w:rsid w:val="008C0E47"/>
    <w:rsid w:val="00973E4E"/>
    <w:rsid w:val="00A57C14"/>
    <w:rsid w:val="00A62526"/>
    <w:rsid w:val="00AD76AF"/>
    <w:rsid w:val="00AE4B9E"/>
    <w:rsid w:val="00AF4F21"/>
    <w:rsid w:val="00BD7DFA"/>
    <w:rsid w:val="00D35ADD"/>
    <w:rsid w:val="00EE1BA1"/>
    <w:rsid w:val="00FF44D1"/>
    <w:rsid w:val="00FF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0735"/>
    <w:rPr>
      <w:color w:val="808080"/>
    </w:rPr>
  </w:style>
  <w:style w:type="paragraph" w:customStyle="1" w:styleId="A8FE66DD6BA04025A35834B70BDDBBB7">
    <w:name w:val="A8FE66DD6BA04025A35834B70BDDBBB7"/>
    <w:rsid w:val="00AF4F21"/>
  </w:style>
  <w:style w:type="paragraph" w:customStyle="1" w:styleId="289CA81DEE434D08BF6B73D9F42601EC">
    <w:name w:val="289CA81DEE434D08BF6B73D9F42601EC"/>
    <w:rsid w:val="00AF4F21"/>
  </w:style>
  <w:style w:type="paragraph" w:customStyle="1" w:styleId="2D9A05A2D88A44D495E7EE29523F3A9C">
    <w:name w:val="2D9A05A2D88A44D495E7EE29523F3A9C"/>
    <w:rsid w:val="00AF4F21"/>
  </w:style>
  <w:style w:type="paragraph" w:customStyle="1" w:styleId="A183717EB3184296B61B59EDB7DA528F">
    <w:name w:val="A183717EB3184296B61B59EDB7DA528F"/>
    <w:rsid w:val="00AF4F21"/>
  </w:style>
  <w:style w:type="paragraph" w:customStyle="1" w:styleId="F1F4FB5B86D24B309666DE6880DA71CF">
    <w:name w:val="F1F4FB5B86D24B309666DE6880DA71CF"/>
    <w:rsid w:val="00AF4F21"/>
  </w:style>
  <w:style w:type="paragraph" w:customStyle="1" w:styleId="0CDE2ECD85B54EB19FC22DB920B2CADA">
    <w:name w:val="0CDE2ECD85B54EB19FC22DB920B2CADA"/>
    <w:rsid w:val="00AF4F21"/>
  </w:style>
  <w:style w:type="paragraph" w:customStyle="1" w:styleId="F025AA47B8BF46AC8BE0F67828ED24C8">
    <w:name w:val="F025AA47B8BF46AC8BE0F67828ED24C8"/>
    <w:rsid w:val="00AF4F21"/>
  </w:style>
  <w:style w:type="paragraph" w:customStyle="1" w:styleId="77CE6B962193407CAF8AE3C94149EFCF">
    <w:name w:val="77CE6B962193407CAF8AE3C94149EFCF"/>
    <w:rsid w:val="00AF4F21"/>
  </w:style>
  <w:style w:type="paragraph" w:customStyle="1" w:styleId="033299BFB4BD4A01B52E686C49D2E3A7">
    <w:name w:val="033299BFB4BD4A01B52E686C49D2E3A7"/>
    <w:rsid w:val="00AF4F21"/>
  </w:style>
  <w:style w:type="paragraph" w:customStyle="1" w:styleId="44C2EF95E76D4C6BAE8DCD7FF8F523EB">
    <w:name w:val="44C2EF95E76D4C6BAE8DCD7FF8F523EB"/>
    <w:rsid w:val="00AF4F21"/>
  </w:style>
  <w:style w:type="paragraph" w:customStyle="1" w:styleId="D4E3E881DB64432FBB3E58E421DC4804">
    <w:name w:val="D4E3E881DB64432FBB3E58E421DC4804"/>
    <w:rsid w:val="00AF4F21"/>
  </w:style>
  <w:style w:type="paragraph" w:customStyle="1" w:styleId="1551E1285A7D4D8D93CFD76C70E16C9E">
    <w:name w:val="1551E1285A7D4D8D93CFD76C70E16C9E"/>
    <w:rsid w:val="00AF4F21"/>
  </w:style>
  <w:style w:type="paragraph" w:customStyle="1" w:styleId="CCC21673A2A548678AEC057C0D0A7DF4">
    <w:name w:val="CCC21673A2A548678AEC057C0D0A7DF4"/>
    <w:rsid w:val="00AF4F21"/>
  </w:style>
  <w:style w:type="paragraph" w:customStyle="1" w:styleId="0CBCB56404BD41E3A3CFB510E6613B52">
    <w:name w:val="0CBCB56404BD41E3A3CFB510E6613B52"/>
    <w:rsid w:val="00AF4F21"/>
  </w:style>
  <w:style w:type="paragraph" w:customStyle="1" w:styleId="9DEB25A9A16748F28A453E9C0B6941A0">
    <w:name w:val="9DEB25A9A16748F28A453E9C0B6941A0"/>
    <w:rsid w:val="00AF4F21"/>
  </w:style>
  <w:style w:type="paragraph" w:customStyle="1" w:styleId="502E81D2638448F9B9AA4C30C5381BFF">
    <w:name w:val="502E81D2638448F9B9AA4C30C5381BFF"/>
    <w:rsid w:val="00AF4F21"/>
  </w:style>
  <w:style w:type="paragraph" w:customStyle="1" w:styleId="DA76C1F79C40495C91C0FC4E72A8351C">
    <w:name w:val="DA76C1F79C40495C91C0FC4E72A8351C"/>
    <w:rsid w:val="00AF4F21"/>
  </w:style>
  <w:style w:type="paragraph" w:customStyle="1" w:styleId="61BEFA3B841B4AC593BDB2C951311463">
    <w:name w:val="61BEFA3B841B4AC593BDB2C951311463"/>
    <w:rsid w:val="00AF4F21"/>
  </w:style>
  <w:style w:type="paragraph" w:customStyle="1" w:styleId="89A56A27E1B54D0CB6D68B9CEAE2C6CD">
    <w:name w:val="89A56A27E1B54D0CB6D68B9CEAE2C6CD"/>
    <w:rsid w:val="00AF4F21"/>
  </w:style>
  <w:style w:type="paragraph" w:customStyle="1" w:styleId="C5DEC93696004DB5BE42EAAD218C89E4">
    <w:name w:val="C5DEC93696004DB5BE42EAAD218C89E4"/>
    <w:rsid w:val="00AF4F21"/>
  </w:style>
  <w:style w:type="paragraph" w:customStyle="1" w:styleId="22A6074431E44F0793DBE895880D1261">
    <w:name w:val="22A6074431E44F0793DBE895880D1261"/>
    <w:rsid w:val="00AF4F21"/>
  </w:style>
  <w:style w:type="paragraph" w:customStyle="1" w:styleId="EDA05CCD5C5E4392ADEC3AECD18B515D">
    <w:name w:val="EDA05CCD5C5E4392ADEC3AECD18B515D"/>
    <w:rsid w:val="00AF4F21"/>
  </w:style>
  <w:style w:type="paragraph" w:customStyle="1" w:styleId="F5D80E1AA3444B87A68B109875AAF848">
    <w:name w:val="F5D80E1AA3444B87A68B109875AAF848"/>
    <w:rsid w:val="00AF4F21"/>
  </w:style>
  <w:style w:type="paragraph" w:customStyle="1" w:styleId="6DC685700114491FBCBEAFCC7DA14FA5">
    <w:name w:val="6DC685700114491FBCBEAFCC7DA14FA5"/>
    <w:rsid w:val="00AF4F21"/>
  </w:style>
  <w:style w:type="paragraph" w:customStyle="1" w:styleId="F9F0D51B5D784B639037ADC5E3D4AA26">
    <w:name w:val="F9F0D51B5D784B639037ADC5E3D4AA26"/>
    <w:rsid w:val="00AF4F21"/>
  </w:style>
  <w:style w:type="paragraph" w:customStyle="1" w:styleId="2A48037C702F444CB939513D2F1CD1FE">
    <w:name w:val="2A48037C702F444CB939513D2F1CD1FE"/>
    <w:rsid w:val="00AF4F21"/>
  </w:style>
  <w:style w:type="paragraph" w:customStyle="1" w:styleId="E1094D8B535B4BC3B51D575BA6C0106B">
    <w:name w:val="E1094D8B535B4BC3B51D575BA6C0106B"/>
    <w:rsid w:val="00AF4F21"/>
  </w:style>
  <w:style w:type="paragraph" w:customStyle="1" w:styleId="46DF836E42C544599A0A09A1FE4DFAE0">
    <w:name w:val="46DF836E42C544599A0A09A1FE4DFAE0"/>
    <w:rsid w:val="00AF4F21"/>
  </w:style>
  <w:style w:type="paragraph" w:customStyle="1" w:styleId="0B487D0CE37049E1AEC74E9FA27D9ECD">
    <w:name w:val="0B487D0CE37049E1AEC74E9FA27D9ECD"/>
    <w:rsid w:val="00AF4F21"/>
  </w:style>
  <w:style w:type="paragraph" w:customStyle="1" w:styleId="6BE807497EDF492297610EE913F84ECB">
    <w:name w:val="6BE807497EDF492297610EE913F84ECB"/>
    <w:rsid w:val="00AF4F21"/>
  </w:style>
  <w:style w:type="paragraph" w:customStyle="1" w:styleId="170433516CE149849E79B3D7EEA802AC">
    <w:name w:val="170433516CE149849E79B3D7EEA802AC"/>
    <w:rsid w:val="00AF4F21"/>
  </w:style>
  <w:style w:type="paragraph" w:customStyle="1" w:styleId="2D73894B96184084B2AAB4F5C311C6FD">
    <w:name w:val="2D73894B96184084B2AAB4F5C311C6FD"/>
    <w:rsid w:val="00AF4F21"/>
  </w:style>
  <w:style w:type="paragraph" w:customStyle="1" w:styleId="77440DE38B0E4AC6B3448151E9BB2620">
    <w:name w:val="77440DE38B0E4AC6B3448151E9BB2620"/>
    <w:rsid w:val="00AF4F21"/>
  </w:style>
  <w:style w:type="paragraph" w:customStyle="1" w:styleId="23C2EE637FDC49ACAC43A3F449AB5A45">
    <w:name w:val="23C2EE637FDC49ACAC43A3F449AB5A45"/>
    <w:rsid w:val="00AF4F21"/>
  </w:style>
  <w:style w:type="paragraph" w:customStyle="1" w:styleId="E2973B79A0AE4271BD69F07368E86418">
    <w:name w:val="E2973B79A0AE4271BD69F07368E86418"/>
    <w:rsid w:val="00AF4F21"/>
  </w:style>
  <w:style w:type="paragraph" w:customStyle="1" w:styleId="8377EE027A99474A9713A0E06F4F0767">
    <w:name w:val="8377EE027A99474A9713A0E06F4F0767"/>
    <w:rsid w:val="00AF4F21"/>
  </w:style>
  <w:style w:type="paragraph" w:customStyle="1" w:styleId="667F35AFEDC7436085DC4AA5596036C4">
    <w:name w:val="667F35AFEDC7436085DC4AA5596036C4"/>
    <w:rsid w:val="00AF4F21"/>
  </w:style>
  <w:style w:type="paragraph" w:customStyle="1" w:styleId="7EEF8ACFBB6D463FAA31A581AEA12537">
    <w:name w:val="7EEF8ACFBB6D463FAA31A581AEA12537"/>
    <w:rsid w:val="00AF4F21"/>
  </w:style>
  <w:style w:type="paragraph" w:customStyle="1" w:styleId="61DCFEFFC6D847AE8AFFFC67F98F43CD">
    <w:name w:val="61DCFEFFC6D847AE8AFFFC67F98F43CD"/>
    <w:rsid w:val="00AF4F21"/>
  </w:style>
  <w:style w:type="paragraph" w:customStyle="1" w:styleId="94302A48133E4425A742F1EC9A563797">
    <w:name w:val="94302A48133E4425A742F1EC9A563797"/>
    <w:rsid w:val="00AF4F21"/>
  </w:style>
  <w:style w:type="paragraph" w:customStyle="1" w:styleId="99B8ECAA82A34FF795FDA1565202060A">
    <w:name w:val="99B8ECAA82A34FF795FDA1565202060A"/>
    <w:rsid w:val="00AF4F21"/>
  </w:style>
  <w:style w:type="paragraph" w:customStyle="1" w:styleId="1D6E5EEB31B8420289325678280F38F4">
    <w:name w:val="1D6E5EEB31B8420289325678280F38F4"/>
    <w:rsid w:val="00AF4F21"/>
  </w:style>
  <w:style w:type="paragraph" w:customStyle="1" w:styleId="260AFDB8388F4000A39F418A6E048451">
    <w:name w:val="260AFDB8388F4000A39F418A6E048451"/>
    <w:rsid w:val="00AF4F21"/>
  </w:style>
  <w:style w:type="paragraph" w:customStyle="1" w:styleId="2F40791D621C4295853AF38B316F4E5D">
    <w:name w:val="2F40791D621C4295853AF38B316F4E5D"/>
    <w:rsid w:val="00AF4F21"/>
  </w:style>
  <w:style w:type="paragraph" w:customStyle="1" w:styleId="EAFD38A6CA6F4F37889F546219350C38">
    <w:name w:val="EAFD38A6CA6F4F37889F546219350C38"/>
    <w:rsid w:val="00AF4F21"/>
  </w:style>
  <w:style w:type="paragraph" w:customStyle="1" w:styleId="9D902881FC344C1B8164D8F131B86907">
    <w:name w:val="9D902881FC344C1B8164D8F131B86907"/>
    <w:rsid w:val="00AF4F21"/>
  </w:style>
  <w:style w:type="paragraph" w:customStyle="1" w:styleId="34F22C27E44E4CD98F6D569F5A970440">
    <w:name w:val="34F22C27E44E4CD98F6D569F5A970440"/>
    <w:rsid w:val="00AF4F21"/>
  </w:style>
  <w:style w:type="paragraph" w:customStyle="1" w:styleId="714E25A0451F4D7BB3D198BC4DD32CBE">
    <w:name w:val="714E25A0451F4D7BB3D198BC4DD32CBE"/>
    <w:rsid w:val="00AF4F21"/>
  </w:style>
  <w:style w:type="paragraph" w:customStyle="1" w:styleId="B53CD068A1914857BA075F057C63A4E4">
    <w:name w:val="B53CD068A1914857BA075F057C63A4E4"/>
    <w:rsid w:val="00AF4F21"/>
  </w:style>
  <w:style w:type="paragraph" w:customStyle="1" w:styleId="A678FA3A4362455BB864779B05514474">
    <w:name w:val="A678FA3A4362455BB864779B05514474"/>
    <w:rsid w:val="00AF4F21"/>
  </w:style>
  <w:style w:type="paragraph" w:customStyle="1" w:styleId="FB6E95F5942B44DBABBC01C95A4E3DAD">
    <w:name w:val="FB6E95F5942B44DBABBC01C95A4E3DAD"/>
    <w:rsid w:val="00AF4F21"/>
  </w:style>
  <w:style w:type="paragraph" w:customStyle="1" w:styleId="13105F0AD49E4C9393BB3AE165E4EAD4">
    <w:name w:val="13105F0AD49E4C9393BB3AE165E4EAD4"/>
    <w:rsid w:val="00AF4F21"/>
  </w:style>
  <w:style w:type="paragraph" w:customStyle="1" w:styleId="D57E4803DA964813930B14B9E6411CB7">
    <w:name w:val="D57E4803DA964813930B14B9E6411CB7"/>
    <w:rsid w:val="00AF4F21"/>
  </w:style>
  <w:style w:type="paragraph" w:customStyle="1" w:styleId="998D634750B44D4E90628FC2B0F0560B">
    <w:name w:val="998D634750B44D4E90628FC2B0F0560B"/>
    <w:rsid w:val="00AF4F21"/>
  </w:style>
  <w:style w:type="paragraph" w:customStyle="1" w:styleId="F9BFC4A51C2D4F3398170083A71D4A36">
    <w:name w:val="F9BFC4A51C2D4F3398170083A71D4A36"/>
    <w:rsid w:val="00AF4F21"/>
  </w:style>
  <w:style w:type="paragraph" w:customStyle="1" w:styleId="B0EFEF6F6756497183E90DA498F8F462">
    <w:name w:val="B0EFEF6F6756497183E90DA498F8F462"/>
    <w:rsid w:val="00AF4F21"/>
  </w:style>
  <w:style w:type="paragraph" w:customStyle="1" w:styleId="FF044E6B2263419CA9D79400BAA03342">
    <w:name w:val="FF044E6B2263419CA9D79400BAA03342"/>
    <w:rsid w:val="00AF4F21"/>
  </w:style>
  <w:style w:type="paragraph" w:customStyle="1" w:styleId="720F3B021B524B1781BA7EF58661C8D6">
    <w:name w:val="720F3B021B524B1781BA7EF58661C8D6"/>
    <w:rsid w:val="00AF4F21"/>
  </w:style>
  <w:style w:type="paragraph" w:customStyle="1" w:styleId="674C4C5AF1E54A818FE3AEDA24B82953">
    <w:name w:val="674C4C5AF1E54A818FE3AEDA24B82953"/>
    <w:rsid w:val="00AF4F21"/>
  </w:style>
  <w:style w:type="paragraph" w:customStyle="1" w:styleId="DC272038EA604875A8AB9D04C793509C">
    <w:name w:val="DC272038EA604875A8AB9D04C793509C"/>
    <w:rsid w:val="00AF4F21"/>
  </w:style>
  <w:style w:type="paragraph" w:customStyle="1" w:styleId="2A61E525D8F1489D86375EE8616CC659">
    <w:name w:val="2A61E525D8F1489D86375EE8616CC659"/>
    <w:rsid w:val="00AF4F21"/>
  </w:style>
  <w:style w:type="paragraph" w:customStyle="1" w:styleId="A44516E7534544BCA8FE03A9500F291A">
    <w:name w:val="A44516E7534544BCA8FE03A9500F291A"/>
    <w:rsid w:val="00AF4F21"/>
  </w:style>
  <w:style w:type="paragraph" w:customStyle="1" w:styleId="2462EF4492534B668F8238E262D2A3FB">
    <w:name w:val="2462EF4492534B668F8238E262D2A3FB"/>
    <w:rsid w:val="00AF4F21"/>
  </w:style>
  <w:style w:type="paragraph" w:customStyle="1" w:styleId="1FB989CE729342F7A509CCD952A8C7FD">
    <w:name w:val="1FB989CE729342F7A509CCD952A8C7FD"/>
    <w:rsid w:val="00AF4F21"/>
  </w:style>
  <w:style w:type="paragraph" w:customStyle="1" w:styleId="BBCCFE20786947A18BDEFD2459D0DC11">
    <w:name w:val="BBCCFE20786947A18BDEFD2459D0DC11"/>
    <w:rsid w:val="00AF4F21"/>
  </w:style>
  <w:style w:type="paragraph" w:customStyle="1" w:styleId="450438CF545B42D1A0A82F7FC575F155">
    <w:name w:val="450438CF545B42D1A0A82F7FC575F155"/>
    <w:rsid w:val="00AF4F21"/>
  </w:style>
  <w:style w:type="paragraph" w:customStyle="1" w:styleId="0F7173FEDC4647FDAA2E8491CD0406AD">
    <w:name w:val="0F7173FEDC4647FDAA2E8491CD0406AD"/>
    <w:rsid w:val="00AF4F21"/>
  </w:style>
  <w:style w:type="paragraph" w:customStyle="1" w:styleId="F86CB02E940549DBAD9AE2E33E89B4EB">
    <w:name w:val="F86CB02E940549DBAD9AE2E33E89B4EB"/>
    <w:rsid w:val="00AF4F21"/>
  </w:style>
  <w:style w:type="paragraph" w:customStyle="1" w:styleId="21C6F1380E1E4991AF761AB8D2E499A1">
    <w:name w:val="21C6F1380E1E4991AF761AB8D2E499A1"/>
    <w:rsid w:val="00AF4F21"/>
  </w:style>
  <w:style w:type="paragraph" w:customStyle="1" w:styleId="CEA65F132FC547BBBADF7D54100723C7">
    <w:name w:val="CEA65F132FC547BBBADF7D54100723C7"/>
    <w:rsid w:val="00AF4F21"/>
  </w:style>
  <w:style w:type="paragraph" w:customStyle="1" w:styleId="06FA038B41934A54980329F8ADBBB477">
    <w:name w:val="06FA038B41934A54980329F8ADBBB477"/>
    <w:rsid w:val="00AF4F21"/>
  </w:style>
  <w:style w:type="paragraph" w:customStyle="1" w:styleId="5CADB24D3EE043BDA432A8138B49D6A1">
    <w:name w:val="5CADB24D3EE043BDA432A8138B49D6A1"/>
    <w:rsid w:val="00AF4F21"/>
  </w:style>
  <w:style w:type="paragraph" w:customStyle="1" w:styleId="E3D6D7ABD83F4693BE5F625FD106D360">
    <w:name w:val="E3D6D7ABD83F4693BE5F625FD106D360"/>
    <w:rsid w:val="00AF4F21"/>
  </w:style>
  <w:style w:type="paragraph" w:customStyle="1" w:styleId="EA7E714724DD46DFB265D5BA1DA07113">
    <w:name w:val="EA7E714724DD46DFB265D5BA1DA07113"/>
    <w:rsid w:val="00AF4F21"/>
  </w:style>
  <w:style w:type="paragraph" w:customStyle="1" w:styleId="E152941514794DD6836E332961D086E8">
    <w:name w:val="E152941514794DD6836E332961D086E8"/>
    <w:rsid w:val="00AF4F21"/>
  </w:style>
  <w:style w:type="paragraph" w:customStyle="1" w:styleId="05D82473B7B3430F9EC9B8D527E4E5A8">
    <w:name w:val="05D82473B7B3430F9EC9B8D527E4E5A8"/>
    <w:rsid w:val="00AF4F21"/>
  </w:style>
  <w:style w:type="paragraph" w:customStyle="1" w:styleId="082911F5BB464A249DB509E5B9CA24C2">
    <w:name w:val="082911F5BB464A249DB509E5B9CA24C2"/>
    <w:rsid w:val="00AF4F21"/>
  </w:style>
  <w:style w:type="paragraph" w:customStyle="1" w:styleId="98134BC4D6B2450191361D422589E685">
    <w:name w:val="98134BC4D6B2450191361D422589E685"/>
    <w:rsid w:val="00AF4F21"/>
  </w:style>
  <w:style w:type="paragraph" w:customStyle="1" w:styleId="DAFD830AA7FC4FB58E654126B1772C19">
    <w:name w:val="DAFD830AA7FC4FB58E654126B1772C19"/>
    <w:rsid w:val="00AF4F21"/>
  </w:style>
  <w:style w:type="paragraph" w:customStyle="1" w:styleId="95F1D961A23545C2A258AB8ABE1F9F2F">
    <w:name w:val="95F1D961A23545C2A258AB8ABE1F9F2F"/>
    <w:rsid w:val="00AF4F21"/>
  </w:style>
  <w:style w:type="paragraph" w:customStyle="1" w:styleId="56E833E534454E9EACAEE5B43D446077">
    <w:name w:val="56E833E534454E9EACAEE5B43D446077"/>
    <w:rsid w:val="00AF4F21"/>
  </w:style>
  <w:style w:type="paragraph" w:customStyle="1" w:styleId="9E6BC129C58F4438A56C4CFEFEAD620F">
    <w:name w:val="9E6BC129C58F4438A56C4CFEFEAD620F"/>
    <w:rsid w:val="00AF4F21"/>
  </w:style>
  <w:style w:type="paragraph" w:customStyle="1" w:styleId="6A041B9BD417487CB02859205703BCFC">
    <w:name w:val="6A041B9BD417487CB02859205703BCFC"/>
    <w:rsid w:val="00AF4F21"/>
  </w:style>
  <w:style w:type="paragraph" w:customStyle="1" w:styleId="5912BD67A7314431A0984EB01A3AA929">
    <w:name w:val="5912BD67A7314431A0984EB01A3AA929"/>
    <w:rsid w:val="00AF4F21"/>
  </w:style>
  <w:style w:type="paragraph" w:customStyle="1" w:styleId="42B812BFC8FD41A49302B81A5663D542">
    <w:name w:val="42B812BFC8FD41A49302B81A5663D542"/>
    <w:rsid w:val="00AF4F21"/>
  </w:style>
  <w:style w:type="paragraph" w:customStyle="1" w:styleId="5DDA107A88A240AD81F5B8BF219CF3C9">
    <w:name w:val="5DDA107A88A240AD81F5B8BF219CF3C9"/>
    <w:rsid w:val="00AF4F21"/>
  </w:style>
  <w:style w:type="paragraph" w:customStyle="1" w:styleId="4A764A2995A04635BA4FB31291494EA4">
    <w:name w:val="4A764A2995A04635BA4FB31291494EA4"/>
    <w:rsid w:val="00AF4F21"/>
  </w:style>
  <w:style w:type="paragraph" w:customStyle="1" w:styleId="62F93BBAC6CC4384B27FAF08DC19B384">
    <w:name w:val="62F93BBAC6CC4384B27FAF08DC19B384"/>
    <w:rsid w:val="00AF4F21"/>
  </w:style>
  <w:style w:type="paragraph" w:customStyle="1" w:styleId="23ABDDEF0E744B6F950AECB242B3F680">
    <w:name w:val="23ABDDEF0E744B6F950AECB242B3F680"/>
    <w:rsid w:val="00AF4F21"/>
  </w:style>
  <w:style w:type="paragraph" w:customStyle="1" w:styleId="382C3E37AA5E4D4085AA0ED8A300B400">
    <w:name w:val="382C3E37AA5E4D4085AA0ED8A300B400"/>
    <w:rsid w:val="00AF4F21"/>
  </w:style>
  <w:style w:type="paragraph" w:customStyle="1" w:styleId="7962B35DB577454A96C961DF07D443BF">
    <w:name w:val="7962B35DB577454A96C961DF07D443BF"/>
    <w:rsid w:val="00AF4F21"/>
  </w:style>
  <w:style w:type="paragraph" w:customStyle="1" w:styleId="E28570EDCB6D471693A0AFCDA5D0E941">
    <w:name w:val="E28570EDCB6D471693A0AFCDA5D0E941"/>
    <w:rsid w:val="00AF4F21"/>
  </w:style>
  <w:style w:type="paragraph" w:customStyle="1" w:styleId="00C4EC97DEC347908F51D23965DCE79F">
    <w:name w:val="00C4EC97DEC347908F51D23965DCE79F"/>
    <w:rsid w:val="00AF4F21"/>
  </w:style>
  <w:style w:type="paragraph" w:customStyle="1" w:styleId="FDEDB5B363154928B96B0091892F4624">
    <w:name w:val="FDEDB5B363154928B96B0091892F4624"/>
    <w:rsid w:val="00AF4F21"/>
  </w:style>
  <w:style w:type="paragraph" w:customStyle="1" w:styleId="3BEF3DEB31C8488886570428B9D9B303">
    <w:name w:val="3BEF3DEB31C8488886570428B9D9B303"/>
    <w:rsid w:val="00AF4F21"/>
  </w:style>
  <w:style w:type="paragraph" w:customStyle="1" w:styleId="1DCA2527EB1B442B954538C5ABB36754">
    <w:name w:val="1DCA2527EB1B442B954538C5ABB36754"/>
    <w:rsid w:val="00AF4F21"/>
  </w:style>
  <w:style w:type="paragraph" w:customStyle="1" w:styleId="8A6C4F01E39846A8BD4736BB47E82641">
    <w:name w:val="8A6C4F01E39846A8BD4736BB47E82641"/>
    <w:rsid w:val="00AF4F21"/>
  </w:style>
  <w:style w:type="paragraph" w:customStyle="1" w:styleId="B99A6782B52841098C0CDAFE0AB2A74D">
    <w:name w:val="B99A6782B52841098C0CDAFE0AB2A74D"/>
    <w:rsid w:val="00AF4F21"/>
  </w:style>
  <w:style w:type="paragraph" w:customStyle="1" w:styleId="50FB73E67CB940BBA0D768F384615860">
    <w:name w:val="50FB73E67CB940BBA0D768F384615860"/>
    <w:rsid w:val="00AF4F21"/>
  </w:style>
  <w:style w:type="paragraph" w:customStyle="1" w:styleId="BB09413577AA4424A6693409DAD3CDF0">
    <w:name w:val="BB09413577AA4424A6693409DAD3CDF0"/>
    <w:rsid w:val="00AF4F21"/>
  </w:style>
  <w:style w:type="paragraph" w:customStyle="1" w:styleId="F15556DE48A74F22842F3E06659FB05F">
    <w:name w:val="F15556DE48A74F22842F3E06659FB05F"/>
    <w:rsid w:val="00AF4F21"/>
  </w:style>
  <w:style w:type="paragraph" w:customStyle="1" w:styleId="F93FCEC75C3C44D3B72E0D1C708B75A1">
    <w:name w:val="F93FCEC75C3C44D3B72E0D1C708B75A1"/>
    <w:rsid w:val="00AF4F21"/>
  </w:style>
  <w:style w:type="paragraph" w:customStyle="1" w:styleId="BF5395BF79974DA395148A819BFFFE73">
    <w:name w:val="BF5395BF79974DA395148A819BFFFE73"/>
    <w:rsid w:val="00AF4F21"/>
  </w:style>
  <w:style w:type="paragraph" w:customStyle="1" w:styleId="18CFBF82E66B4A76AC35F699016FF369">
    <w:name w:val="18CFBF82E66B4A76AC35F699016FF369"/>
    <w:rsid w:val="00AF4F21"/>
  </w:style>
  <w:style w:type="paragraph" w:customStyle="1" w:styleId="01BDF0991CCB4EB3A9508EB611D5848C">
    <w:name w:val="01BDF0991CCB4EB3A9508EB611D5848C"/>
    <w:rsid w:val="00AF4F21"/>
  </w:style>
  <w:style w:type="paragraph" w:customStyle="1" w:styleId="165F2A95A4FF4ED28D9D728B0B785C52">
    <w:name w:val="165F2A95A4FF4ED28D9D728B0B785C52"/>
    <w:rsid w:val="00AF4F21"/>
  </w:style>
  <w:style w:type="paragraph" w:customStyle="1" w:styleId="26074C8EA30142E1817DE3ACDF14B784">
    <w:name w:val="26074C8EA30142E1817DE3ACDF14B784"/>
    <w:rsid w:val="00AF4F21"/>
  </w:style>
  <w:style w:type="paragraph" w:customStyle="1" w:styleId="4754A54B4E414F328C2FDA0ABB7CCC49">
    <w:name w:val="4754A54B4E414F328C2FDA0ABB7CCC49"/>
    <w:rsid w:val="00AF4F21"/>
  </w:style>
  <w:style w:type="paragraph" w:customStyle="1" w:styleId="F790A68D65864F729C8DE6F3934FE0CF">
    <w:name w:val="F790A68D65864F729C8DE6F3934FE0CF"/>
    <w:rsid w:val="00AF4F21"/>
  </w:style>
  <w:style w:type="paragraph" w:customStyle="1" w:styleId="B2657F23BF5D4E5582FAA8F0047356BF">
    <w:name w:val="B2657F23BF5D4E5582FAA8F0047356BF"/>
    <w:rsid w:val="00AF4F21"/>
  </w:style>
  <w:style w:type="paragraph" w:customStyle="1" w:styleId="11D213FCFB644C2495E03DCA128CDB9E">
    <w:name w:val="11D213FCFB644C2495E03DCA128CDB9E"/>
    <w:rsid w:val="00AF4F21"/>
  </w:style>
  <w:style w:type="paragraph" w:customStyle="1" w:styleId="658CEBC739A14F74827E55C4C37C532F">
    <w:name w:val="658CEBC739A14F74827E55C4C37C532F"/>
    <w:rsid w:val="00AF4F21"/>
  </w:style>
  <w:style w:type="paragraph" w:customStyle="1" w:styleId="8EFA1BD0BE624EB987675D9933B8EF1D">
    <w:name w:val="8EFA1BD0BE624EB987675D9933B8EF1D"/>
    <w:rsid w:val="00AF4F21"/>
  </w:style>
  <w:style w:type="paragraph" w:customStyle="1" w:styleId="0133303CA2D945F4A9E7EFADEFF2FB61">
    <w:name w:val="0133303CA2D945F4A9E7EFADEFF2FB61"/>
    <w:rsid w:val="00AF4F21"/>
  </w:style>
  <w:style w:type="paragraph" w:customStyle="1" w:styleId="B7AEF3A6377A4FCD9DC0A3E48694092B">
    <w:name w:val="B7AEF3A6377A4FCD9DC0A3E48694092B"/>
    <w:rsid w:val="00AF4F21"/>
  </w:style>
  <w:style w:type="paragraph" w:customStyle="1" w:styleId="81D9B4E943434486AC965E1707FE83B4">
    <w:name w:val="81D9B4E943434486AC965E1707FE83B4"/>
    <w:rsid w:val="00AF4F21"/>
  </w:style>
  <w:style w:type="paragraph" w:customStyle="1" w:styleId="9D02EFB437784FF5AF158CE4D9F78CCC">
    <w:name w:val="9D02EFB437784FF5AF158CE4D9F78CCC"/>
    <w:rsid w:val="00AF4F21"/>
  </w:style>
  <w:style w:type="paragraph" w:customStyle="1" w:styleId="F23790A0ACD54C088882D0F0F057CAF3">
    <w:name w:val="F23790A0ACD54C088882D0F0F057CAF3"/>
    <w:rsid w:val="00AF4F21"/>
  </w:style>
  <w:style w:type="paragraph" w:customStyle="1" w:styleId="8689BAA83D19468BBC083D8D04737698">
    <w:name w:val="8689BAA83D19468BBC083D8D04737698"/>
    <w:rsid w:val="00AF4F21"/>
  </w:style>
  <w:style w:type="paragraph" w:customStyle="1" w:styleId="455627721DAB4A3BA7DC0B1F224B6BED">
    <w:name w:val="455627721DAB4A3BA7DC0B1F224B6BED"/>
    <w:rsid w:val="00AF4F21"/>
  </w:style>
  <w:style w:type="paragraph" w:customStyle="1" w:styleId="CD29B50D9CAA49C8B14425B2763F2556">
    <w:name w:val="CD29B50D9CAA49C8B14425B2763F2556"/>
    <w:rsid w:val="00AF4F21"/>
  </w:style>
  <w:style w:type="paragraph" w:customStyle="1" w:styleId="78316C9AC9554B848812B5BD9DD7115F">
    <w:name w:val="78316C9AC9554B848812B5BD9DD7115F"/>
    <w:rsid w:val="00AF4F21"/>
  </w:style>
  <w:style w:type="paragraph" w:customStyle="1" w:styleId="8E8D4662BEB9447EA2F686CFD1370E4F">
    <w:name w:val="8E8D4662BEB9447EA2F686CFD1370E4F"/>
    <w:rsid w:val="00AF4F21"/>
  </w:style>
  <w:style w:type="paragraph" w:customStyle="1" w:styleId="890E145D953241B68F17F5A68ADB590F">
    <w:name w:val="890E145D953241B68F17F5A68ADB590F"/>
    <w:rsid w:val="00AF4F21"/>
  </w:style>
  <w:style w:type="paragraph" w:customStyle="1" w:styleId="D2F23C5DAB004B2AA39E41D71433727D">
    <w:name w:val="D2F23C5DAB004B2AA39E41D71433727D"/>
    <w:rsid w:val="00AF4F21"/>
  </w:style>
  <w:style w:type="paragraph" w:customStyle="1" w:styleId="4DF6482D0D024666A99BAE2D0F792640">
    <w:name w:val="4DF6482D0D024666A99BAE2D0F792640"/>
    <w:rsid w:val="00AF4F21"/>
  </w:style>
  <w:style w:type="paragraph" w:customStyle="1" w:styleId="501477EAF2254537887D038695BFDBDD">
    <w:name w:val="501477EAF2254537887D038695BFDBDD"/>
    <w:rsid w:val="00AF4F21"/>
  </w:style>
  <w:style w:type="paragraph" w:customStyle="1" w:styleId="6EFDDA9DBA9F4A56935E4F79529BD6C7">
    <w:name w:val="6EFDDA9DBA9F4A56935E4F79529BD6C7"/>
    <w:rsid w:val="00AF4F21"/>
  </w:style>
  <w:style w:type="paragraph" w:customStyle="1" w:styleId="50747698E9DD4B4086314037115738A7">
    <w:name w:val="50747698E9DD4B4086314037115738A7"/>
    <w:rsid w:val="00AF4F21"/>
  </w:style>
  <w:style w:type="paragraph" w:customStyle="1" w:styleId="CE24038E647442639497C2225C345819">
    <w:name w:val="CE24038E647442639497C2225C345819"/>
    <w:rsid w:val="00AF4F21"/>
  </w:style>
  <w:style w:type="paragraph" w:customStyle="1" w:styleId="DF23E5C3CEE247D5BF7F8E31859A52EC">
    <w:name w:val="DF23E5C3CEE247D5BF7F8E31859A52EC"/>
    <w:rsid w:val="00AF4F21"/>
  </w:style>
  <w:style w:type="paragraph" w:customStyle="1" w:styleId="E756138FC3E647AA97786403044C8081">
    <w:name w:val="E756138FC3E647AA97786403044C8081"/>
    <w:rsid w:val="00AF4F21"/>
  </w:style>
  <w:style w:type="paragraph" w:customStyle="1" w:styleId="F8FE9F83CA9F4DE78D44BA08DD53A562">
    <w:name w:val="F8FE9F83CA9F4DE78D44BA08DD53A562"/>
    <w:rsid w:val="00AF4F21"/>
  </w:style>
  <w:style w:type="paragraph" w:customStyle="1" w:styleId="98D0616E38A84C37AB2D88B3C368894E">
    <w:name w:val="98D0616E38A84C37AB2D88B3C368894E"/>
    <w:rsid w:val="00AF4F21"/>
  </w:style>
  <w:style w:type="paragraph" w:customStyle="1" w:styleId="EADF9DE83A6C4FC688E502FFF224410F">
    <w:name w:val="EADF9DE83A6C4FC688E502FFF224410F"/>
    <w:rsid w:val="00AF4F21"/>
  </w:style>
  <w:style w:type="paragraph" w:customStyle="1" w:styleId="B02DF74CA26244A5B392A44555324BFF">
    <w:name w:val="B02DF74CA26244A5B392A44555324BFF"/>
    <w:rsid w:val="00AF4F21"/>
  </w:style>
  <w:style w:type="paragraph" w:customStyle="1" w:styleId="48F8479BFAC043E5AD27332D36973CE0">
    <w:name w:val="48F8479BFAC043E5AD27332D36973CE0"/>
    <w:rsid w:val="00AF4F21"/>
  </w:style>
  <w:style w:type="paragraph" w:customStyle="1" w:styleId="1267A454615741228480625EB06ED638">
    <w:name w:val="1267A454615741228480625EB06ED638"/>
    <w:rsid w:val="00AF4F21"/>
  </w:style>
  <w:style w:type="paragraph" w:customStyle="1" w:styleId="8F72B210BA1B4BB68CB09A7EF0B75AEB">
    <w:name w:val="8F72B210BA1B4BB68CB09A7EF0B75AEB"/>
    <w:rsid w:val="00AF4F21"/>
  </w:style>
  <w:style w:type="paragraph" w:customStyle="1" w:styleId="34847A6D302D418B98013A7759AD23E2">
    <w:name w:val="34847A6D302D418B98013A7759AD23E2"/>
    <w:rsid w:val="00AF4F21"/>
  </w:style>
  <w:style w:type="paragraph" w:customStyle="1" w:styleId="F8B25763A8204332A3395DC6ACCDECD4">
    <w:name w:val="F8B25763A8204332A3395DC6ACCDECD4"/>
    <w:rsid w:val="00AF4F21"/>
  </w:style>
  <w:style w:type="paragraph" w:customStyle="1" w:styleId="21DC5C03B33C4A83813763F631DAED46">
    <w:name w:val="21DC5C03B33C4A83813763F631DAED46"/>
    <w:rsid w:val="00AF4F21"/>
  </w:style>
  <w:style w:type="paragraph" w:customStyle="1" w:styleId="1025E6F068A4452C8CAD36C40763A373">
    <w:name w:val="1025E6F068A4452C8CAD36C40763A373"/>
    <w:rsid w:val="00AF4F21"/>
  </w:style>
  <w:style w:type="paragraph" w:customStyle="1" w:styleId="A99B8E19AFF542A987A8C9C700729487">
    <w:name w:val="A99B8E19AFF542A987A8C9C700729487"/>
    <w:rsid w:val="00AF4F21"/>
  </w:style>
  <w:style w:type="paragraph" w:customStyle="1" w:styleId="8DA3F083F9484CB98A26055B1276D720">
    <w:name w:val="8DA3F083F9484CB98A26055B1276D720"/>
    <w:rsid w:val="00AF4F21"/>
  </w:style>
  <w:style w:type="paragraph" w:customStyle="1" w:styleId="74088E082DCC40968E3CC369DFDCF9B5">
    <w:name w:val="74088E082DCC40968E3CC369DFDCF9B5"/>
    <w:rsid w:val="00AF4F21"/>
  </w:style>
  <w:style w:type="paragraph" w:customStyle="1" w:styleId="721A768D7AD442F59D9C3B6A361F5FE6">
    <w:name w:val="721A768D7AD442F59D9C3B6A361F5FE6"/>
    <w:rsid w:val="00AF4F21"/>
  </w:style>
  <w:style w:type="paragraph" w:customStyle="1" w:styleId="94C378F5A575481A9A7F07DBB6CEFE08">
    <w:name w:val="94C378F5A575481A9A7F07DBB6CEFE08"/>
    <w:rsid w:val="00AF4F21"/>
  </w:style>
  <w:style w:type="paragraph" w:customStyle="1" w:styleId="EFD50FD9B3AA495C8B173154FA41D60C">
    <w:name w:val="EFD50FD9B3AA495C8B173154FA41D60C"/>
    <w:rsid w:val="00AF4F21"/>
  </w:style>
  <w:style w:type="paragraph" w:customStyle="1" w:styleId="912AFA49FC024DD7AE9F737F1118E33D">
    <w:name w:val="912AFA49FC024DD7AE9F737F1118E33D"/>
    <w:rsid w:val="00AF4F21"/>
  </w:style>
  <w:style w:type="paragraph" w:customStyle="1" w:styleId="51F040350B23495EA886B5D564C29414">
    <w:name w:val="51F040350B23495EA886B5D564C29414"/>
    <w:rsid w:val="00AF4F21"/>
  </w:style>
  <w:style w:type="paragraph" w:customStyle="1" w:styleId="622AA40CED704F9A840F39CF38A9CF26">
    <w:name w:val="622AA40CED704F9A840F39CF38A9CF26"/>
    <w:rsid w:val="00AF4F21"/>
  </w:style>
  <w:style w:type="paragraph" w:customStyle="1" w:styleId="F53D4E2FF19C459C906CDA370CFE7B20">
    <w:name w:val="F53D4E2FF19C459C906CDA370CFE7B20"/>
    <w:rsid w:val="00AF4F21"/>
  </w:style>
  <w:style w:type="paragraph" w:customStyle="1" w:styleId="560E30C0C7974C509BC284B0C49B3309">
    <w:name w:val="560E30C0C7974C509BC284B0C49B3309"/>
    <w:rsid w:val="00AF4F21"/>
  </w:style>
  <w:style w:type="paragraph" w:customStyle="1" w:styleId="BECE26D8ACD044D695EFEF86FFFEAB98">
    <w:name w:val="BECE26D8ACD044D695EFEF86FFFEAB98"/>
    <w:rsid w:val="00AF4F21"/>
  </w:style>
  <w:style w:type="paragraph" w:customStyle="1" w:styleId="5610CDB429C748B1900FCF26AF78DA01">
    <w:name w:val="5610CDB429C748B1900FCF26AF78DA01"/>
    <w:rsid w:val="00AF4F21"/>
  </w:style>
  <w:style w:type="paragraph" w:customStyle="1" w:styleId="DF19794A7CFE405896B98CA095311D4D">
    <w:name w:val="DF19794A7CFE405896B98CA095311D4D"/>
    <w:rsid w:val="00AF4F21"/>
  </w:style>
  <w:style w:type="paragraph" w:customStyle="1" w:styleId="CA4A384813574FC7AD197D158A503DA1">
    <w:name w:val="CA4A384813574FC7AD197D158A503DA1"/>
    <w:rsid w:val="00AF4F21"/>
  </w:style>
  <w:style w:type="paragraph" w:customStyle="1" w:styleId="01B018B662724E4AB6E6B0E94AD45138">
    <w:name w:val="01B018B662724E4AB6E6B0E94AD45138"/>
    <w:rsid w:val="00AF4F21"/>
  </w:style>
  <w:style w:type="paragraph" w:customStyle="1" w:styleId="E87CECC2104D4759825D1AF42F8DE435">
    <w:name w:val="E87CECC2104D4759825D1AF42F8DE435"/>
    <w:rsid w:val="00AF4F21"/>
  </w:style>
  <w:style w:type="paragraph" w:customStyle="1" w:styleId="C6FBD36EEBF246EEBFCFB3B544C92601">
    <w:name w:val="C6FBD36EEBF246EEBFCFB3B544C92601"/>
    <w:rsid w:val="00AF4F21"/>
  </w:style>
  <w:style w:type="paragraph" w:customStyle="1" w:styleId="D33BFF23B4CC43F2B0B8D3744953A8CF">
    <w:name w:val="D33BFF23B4CC43F2B0B8D3744953A8CF"/>
    <w:rsid w:val="00AF4F21"/>
  </w:style>
  <w:style w:type="paragraph" w:customStyle="1" w:styleId="1964B54148374303A2E6D1881E96CC09">
    <w:name w:val="1964B54148374303A2E6D1881E96CC09"/>
    <w:rsid w:val="00AF4F21"/>
  </w:style>
  <w:style w:type="paragraph" w:customStyle="1" w:styleId="3C2361BC8EB24D5485F437D90D57A351">
    <w:name w:val="3C2361BC8EB24D5485F437D90D57A351"/>
    <w:rsid w:val="00AF4F21"/>
  </w:style>
  <w:style w:type="paragraph" w:customStyle="1" w:styleId="968AB326AE574D9490F5A258000A8151">
    <w:name w:val="968AB326AE574D9490F5A258000A8151"/>
    <w:rsid w:val="00AF4F21"/>
  </w:style>
  <w:style w:type="paragraph" w:customStyle="1" w:styleId="0CC2524718484854B591240263B528BB">
    <w:name w:val="0CC2524718484854B591240263B528BB"/>
    <w:rsid w:val="00AF4F21"/>
  </w:style>
  <w:style w:type="paragraph" w:customStyle="1" w:styleId="9603646BDF084BD9878B6E9317D5FDB0">
    <w:name w:val="9603646BDF084BD9878B6E9317D5FDB0"/>
    <w:rsid w:val="00AF4F21"/>
  </w:style>
  <w:style w:type="paragraph" w:customStyle="1" w:styleId="13646B3B1B8B4983A5F5EBF2D51AB92B">
    <w:name w:val="13646B3B1B8B4983A5F5EBF2D51AB92B"/>
    <w:rsid w:val="00AF4F21"/>
  </w:style>
  <w:style w:type="paragraph" w:customStyle="1" w:styleId="F420AA5E49994650B0274A22DF79B877">
    <w:name w:val="F420AA5E49994650B0274A22DF79B877"/>
    <w:rsid w:val="00AF4F21"/>
  </w:style>
  <w:style w:type="paragraph" w:customStyle="1" w:styleId="824AD16D71114F4CA8D0AA3B90E83479">
    <w:name w:val="824AD16D71114F4CA8D0AA3B90E83479"/>
    <w:rsid w:val="00AF4F21"/>
  </w:style>
  <w:style w:type="paragraph" w:customStyle="1" w:styleId="41996D26BDDF423BA42466891CB09C8A">
    <w:name w:val="41996D26BDDF423BA42466891CB09C8A"/>
    <w:rsid w:val="00AF4F21"/>
  </w:style>
  <w:style w:type="paragraph" w:customStyle="1" w:styleId="11D4EE82130449C4994129F451E26764">
    <w:name w:val="11D4EE82130449C4994129F451E26764"/>
    <w:rsid w:val="00AF4F21"/>
  </w:style>
  <w:style w:type="paragraph" w:customStyle="1" w:styleId="565AA7D133104B8EBBA46D057D6BAF72">
    <w:name w:val="565AA7D133104B8EBBA46D057D6BAF72"/>
    <w:rsid w:val="00AF4F21"/>
  </w:style>
  <w:style w:type="paragraph" w:customStyle="1" w:styleId="49D3550EC63D4DD4882A12F0626040AA">
    <w:name w:val="49D3550EC63D4DD4882A12F0626040AA"/>
    <w:rsid w:val="00AF4F21"/>
  </w:style>
  <w:style w:type="paragraph" w:customStyle="1" w:styleId="8D703178A9BA4DC88471AFB1962A58B5">
    <w:name w:val="8D703178A9BA4DC88471AFB1962A58B5"/>
    <w:rsid w:val="00AF4F21"/>
  </w:style>
  <w:style w:type="paragraph" w:customStyle="1" w:styleId="F6D5F9E255FE4A409651E173A5914FC0">
    <w:name w:val="F6D5F9E255FE4A409651E173A5914FC0"/>
    <w:rsid w:val="00AF4F21"/>
  </w:style>
  <w:style w:type="paragraph" w:customStyle="1" w:styleId="F15130E810AA480CAF6A3EBAC76929A3">
    <w:name w:val="F15130E810AA480CAF6A3EBAC76929A3"/>
    <w:rsid w:val="00AF4F21"/>
  </w:style>
  <w:style w:type="paragraph" w:customStyle="1" w:styleId="D327C82D79114BB184C3CC62DAA8F848">
    <w:name w:val="D327C82D79114BB184C3CC62DAA8F848"/>
    <w:rsid w:val="00AF4F21"/>
  </w:style>
  <w:style w:type="paragraph" w:customStyle="1" w:styleId="1C473811DB7E4CDD9D9A53DF48C5A040">
    <w:name w:val="1C473811DB7E4CDD9D9A53DF48C5A040"/>
    <w:rsid w:val="00AF4F21"/>
  </w:style>
  <w:style w:type="paragraph" w:customStyle="1" w:styleId="9BCE569332F046ADB5F9066AA50C4CB3">
    <w:name w:val="9BCE569332F046ADB5F9066AA50C4CB3"/>
    <w:rsid w:val="00AF4F21"/>
  </w:style>
  <w:style w:type="paragraph" w:customStyle="1" w:styleId="A6676E46C28B4008A40DA890C14F6279">
    <w:name w:val="A6676E46C28B4008A40DA890C14F6279"/>
    <w:rsid w:val="00AF4F21"/>
  </w:style>
  <w:style w:type="paragraph" w:customStyle="1" w:styleId="3D2A90E412CF4406ACC14EE7F00DB403">
    <w:name w:val="3D2A90E412CF4406ACC14EE7F00DB403"/>
    <w:rsid w:val="00AF4F21"/>
  </w:style>
  <w:style w:type="paragraph" w:customStyle="1" w:styleId="61B5ADF6252F452D8C0EC1B6B0FDE38F">
    <w:name w:val="61B5ADF6252F452D8C0EC1B6B0FDE38F"/>
    <w:rsid w:val="00AF4F21"/>
  </w:style>
  <w:style w:type="paragraph" w:customStyle="1" w:styleId="E8B9B6E9F93F48DBAF3DBD4EDB118744">
    <w:name w:val="E8B9B6E9F93F48DBAF3DBD4EDB118744"/>
    <w:rsid w:val="00AF4F21"/>
  </w:style>
  <w:style w:type="paragraph" w:customStyle="1" w:styleId="0965C625066F417DBC45E81CAE267390">
    <w:name w:val="0965C625066F417DBC45E81CAE267390"/>
    <w:rsid w:val="00AF4F21"/>
  </w:style>
  <w:style w:type="paragraph" w:customStyle="1" w:styleId="ABADCD2E4A344B24A8D1CAE7D0FA5EA1">
    <w:name w:val="ABADCD2E4A344B24A8D1CAE7D0FA5EA1"/>
    <w:rsid w:val="00AF4F21"/>
  </w:style>
  <w:style w:type="paragraph" w:customStyle="1" w:styleId="545CE01FBF14417188250037B8B893EC">
    <w:name w:val="545CE01FBF14417188250037B8B893EC"/>
    <w:rsid w:val="00AF4F21"/>
  </w:style>
  <w:style w:type="paragraph" w:customStyle="1" w:styleId="EAB2433669A5400B967D66483C60A054">
    <w:name w:val="EAB2433669A5400B967D66483C60A054"/>
    <w:rsid w:val="00AF4F21"/>
  </w:style>
  <w:style w:type="paragraph" w:customStyle="1" w:styleId="54ED0D5A76A846B092FA72B54F1AC6E7">
    <w:name w:val="54ED0D5A76A846B092FA72B54F1AC6E7"/>
    <w:rsid w:val="00AF4F21"/>
  </w:style>
  <w:style w:type="paragraph" w:customStyle="1" w:styleId="B4357CD8BAE1496EBB700DC7FB145B70">
    <w:name w:val="B4357CD8BAE1496EBB700DC7FB145B70"/>
    <w:rsid w:val="00AF4F21"/>
  </w:style>
  <w:style w:type="paragraph" w:customStyle="1" w:styleId="FF2062595D03435BA8A84E37EB35DAA4">
    <w:name w:val="FF2062595D03435BA8A84E37EB35DAA4"/>
    <w:rsid w:val="00AF4F21"/>
  </w:style>
  <w:style w:type="paragraph" w:customStyle="1" w:styleId="8146222315BF4AC6BB85802E50648904">
    <w:name w:val="8146222315BF4AC6BB85802E50648904"/>
    <w:rsid w:val="00AF4F21"/>
  </w:style>
  <w:style w:type="paragraph" w:customStyle="1" w:styleId="02521A49949B4289934534E0B976B516">
    <w:name w:val="02521A49949B4289934534E0B976B516"/>
    <w:rsid w:val="00AF4F21"/>
  </w:style>
  <w:style w:type="paragraph" w:customStyle="1" w:styleId="089CB26312BF483C95FE425D04366AC1">
    <w:name w:val="089CB26312BF483C95FE425D04366AC1"/>
    <w:rsid w:val="00AF4F21"/>
  </w:style>
  <w:style w:type="paragraph" w:customStyle="1" w:styleId="9E7B9BC34B5345D082DB8D5C1F98D459">
    <w:name w:val="9E7B9BC34B5345D082DB8D5C1F98D459"/>
    <w:rsid w:val="00AF4F21"/>
  </w:style>
  <w:style w:type="paragraph" w:customStyle="1" w:styleId="5E3614FA34384DCFABAD344213AF21B6">
    <w:name w:val="5E3614FA34384DCFABAD344213AF21B6"/>
    <w:rsid w:val="00AF4F21"/>
  </w:style>
  <w:style w:type="paragraph" w:customStyle="1" w:styleId="9B69CE78387F4B2181698FFEB205C7DA">
    <w:name w:val="9B69CE78387F4B2181698FFEB205C7DA"/>
    <w:rsid w:val="00AF4F21"/>
  </w:style>
  <w:style w:type="paragraph" w:customStyle="1" w:styleId="990F2FE755A0435996C6CC2F83F00DF6">
    <w:name w:val="990F2FE755A0435996C6CC2F83F00DF6"/>
    <w:rsid w:val="00AF4F21"/>
  </w:style>
  <w:style w:type="paragraph" w:customStyle="1" w:styleId="EDC41EDA45B34877AB078D691798A90F">
    <w:name w:val="EDC41EDA45B34877AB078D691798A90F"/>
    <w:rsid w:val="00AF4F21"/>
  </w:style>
  <w:style w:type="paragraph" w:customStyle="1" w:styleId="66887E47A12344108027302084C5EE80">
    <w:name w:val="66887E47A12344108027302084C5EE80"/>
    <w:rsid w:val="00AF4F21"/>
  </w:style>
  <w:style w:type="paragraph" w:customStyle="1" w:styleId="5741757F1FB24D0AB590296FC22F2EB7">
    <w:name w:val="5741757F1FB24D0AB590296FC22F2EB7"/>
    <w:rsid w:val="00AF4F21"/>
  </w:style>
  <w:style w:type="paragraph" w:customStyle="1" w:styleId="33DE65BEB8FF4C0BB17F93CD15B66CC2">
    <w:name w:val="33DE65BEB8FF4C0BB17F93CD15B66CC2"/>
    <w:rsid w:val="00AF4F21"/>
  </w:style>
  <w:style w:type="paragraph" w:customStyle="1" w:styleId="28D7FEFDBCAA4A0CB431168CCE0F6815">
    <w:name w:val="28D7FEFDBCAA4A0CB431168CCE0F6815"/>
    <w:rsid w:val="00AF4F21"/>
  </w:style>
  <w:style w:type="paragraph" w:customStyle="1" w:styleId="3DF98AD7A17B40F9B78E2C830B2E5EC7">
    <w:name w:val="3DF98AD7A17B40F9B78E2C830B2E5EC7"/>
    <w:rsid w:val="00AF4F21"/>
  </w:style>
  <w:style w:type="paragraph" w:customStyle="1" w:styleId="769ECFE1E58146BF902533CF5E4F1724">
    <w:name w:val="769ECFE1E58146BF902533CF5E4F1724"/>
    <w:rsid w:val="00AF4F21"/>
  </w:style>
  <w:style w:type="paragraph" w:customStyle="1" w:styleId="384D81ADBB6149FEB2217FA6E7F512EC">
    <w:name w:val="384D81ADBB6149FEB2217FA6E7F512EC"/>
    <w:rsid w:val="00AF4F21"/>
  </w:style>
  <w:style w:type="paragraph" w:customStyle="1" w:styleId="99C7B6EF802948628E4647236D96D782">
    <w:name w:val="99C7B6EF802948628E4647236D96D782"/>
    <w:rsid w:val="00AF4F21"/>
  </w:style>
  <w:style w:type="paragraph" w:customStyle="1" w:styleId="7D264287AEAC426EAFD704246FCE49CC">
    <w:name w:val="7D264287AEAC426EAFD704246FCE49CC"/>
    <w:rsid w:val="00AF4F21"/>
  </w:style>
  <w:style w:type="paragraph" w:customStyle="1" w:styleId="FE43CD3EFDAF4557A4180A546842A493">
    <w:name w:val="FE43CD3EFDAF4557A4180A546842A493"/>
    <w:rsid w:val="00AF4F21"/>
  </w:style>
  <w:style w:type="paragraph" w:customStyle="1" w:styleId="2A03F252BF8F45858C5AECC333E5A5BF">
    <w:name w:val="2A03F252BF8F45858C5AECC333E5A5BF"/>
    <w:rsid w:val="00AF4F21"/>
  </w:style>
  <w:style w:type="paragraph" w:customStyle="1" w:styleId="CE6B0217D23D4E81B8CB0BCCD56FDDA6">
    <w:name w:val="CE6B0217D23D4E81B8CB0BCCD56FDDA6"/>
    <w:rsid w:val="00AF4F21"/>
  </w:style>
  <w:style w:type="paragraph" w:customStyle="1" w:styleId="014B0E0F20254FA68BFC58BC7B9AFFC9">
    <w:name w:val="014B0E0F20254FA68BFC58BC7B9AFFC9"/>
    <w:rsid w:val="00AF4F21"/>
  </w:style>
  <w:style w:type="paragraph" w:customStyle="1" w:styleId="08869103D3AA4B6682FF6248F8212F38">
    <w:name w:val="08869103D3AA4B6682FF6248F8212F38"/>
    <w:rsid w:val="00AF4F21"/>
  </w:style>
  <w:style w:type="paragraph" w:customStyle="1" w:styleId="C065575DCB2D427494697EE3FDBFF35E">
    <w:name w:val="C065575DCB2D427494697EE3FDBFF35E"/>
    <w:rsid w:val="00AF4F21"/>
  </w:style>
  <w:style w:type="paragraph" w:customStyle="1" w:styleId="25FBFD88E4AA4E18B207587093C805B0">
    <w:name w:val="25FBFD88E4AA4E18B207587093C805B0"/>
    <w:rsid w:val="00AF4F21"/>
  </w:style>
  <w:style w:type="paragraph" w:customStyle="1" w:styleId="0A467DF8FC9549F59F333D929FBD6F59">
    <w:name w:val="0A467DF8FC9549F59F333D929FBD6F59"/>
    <w:rsid w:val="00AF4F21"/>
  </w:style>
  <w:style w:type="paragraph" w:customStyle="1" w:styleId="ECDF030608E44B77806D122C5CFC8B18">
    <w:name w:val="ECDF030608E44B77806D122C5CFC8B18"/>
    <w:rsid w:val="00AF4F21"/>
  </w:style>
  <w:style w:type="paragraph" w:customStyle="1" w:styleId="05D82473B7B3430F9EC9B8D527E4E5A81">
    <w:name w:val="05D82473B7B3430F9EC9B8D527E4E5A81"/>
    <w:rsid w:val="00AF4F21"/>
    <w:pPr>
      <w:spacing w:after="0" w:line="240" w:lineRule="auto"/>
    </w:pPr>
    <w:rPr>
      <w:rFonts w:ascii="Times New Roman" w:eastAsia="Times New Roman" w:hAnsi="Times New Roman" w:cs="Times New Roman"/>
      <w:sz w:val="20"/>
      <w:szCs w:val="20"/>
    </w:rPr>
  </w:style>
  <w:style w:type="paragraph" w:customStyle="1" w:styleId="721A768D7AD442F59D9C3B6A361F5FE61">
    <w:name w:val="721A768D7AD442F59D9C3B6A361F5FE61"/>
    <w:rsid w:val="00AF4F21"/>
    <w:pPr>
      <w:spacing w:after="0" w:line="240" w:lineRule="auto"/>
    </w:pPr>
    <w:rPr>
      <w:rFonts w:ascii="Times New Roman" w:eastAsia="Times New Roman" w:hAnsi="Times New Roman" w:cs="Times New Roman"/>
      <w:sz w:val="20"/>
      <w:szCs w:val="20"/>
    </w:rPr>
  </w:style>
  <w:style w:type="paragraph" w:customStyle="1" w:styleId="94C378F5A575481A9A7F07DBB6CEFE081">
    <w:name w:val="94C378F5A575481A9A7F07DBB6CEFE081"/>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1">
    <w:name w:val="EFD50FD9B3AA495C8B173154FA41D60C1"/>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1">
    <w:name w:val="912AFA49FC024DD7AE9F737F1118E33D1"/>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1">
    <w:name w:val="51F040350B23495EA886B5D564C294141"/>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1">
    <w:name w:val="622AA40CED704F9A840F39CF38A9CF261"/>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1">
    <w:name w:val="F53D4E2FF19C459C906CDA370CFE7B201"/>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1">
    <w:name w:val="560E30C0C7974C509BC284B0C49B33091"/>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1">
    <w:name w:val="BECE26D8ACD044D695EFEF86FFFEAB981"/>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1">
    <w:name w:val="5610CDB429C748B1900FCF26AF78DA011"/>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1">
    <w:name w:val="DF19794A7CFE405896B98CA095311D4D1"/>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1">
    <w:name w:val="CA4A384813574FC7AD197D158A503DA11"/>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1">
    <w:name w:val="01B018B662724E4AB6E6B0E94AD451381"/>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1">
    <w:name w:val="E87CECC2104D4759825D1AF42F8DE4351"/>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1">
    <w:name w:val="C6FBD36EEBF246EEBFCFB3B544C926011"/>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1">
    <w:name w:val="D33BFF23B4CC43F2B0B8D3744953A8CF1"/>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1">
    <w:name w:val="1964B54148374303A2E6D1881E96CC091"/>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1">
    <w:name w:val="3C2361BC8EB24D5485F437D90D57A3511"/>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1">
    <w:name w:val="968AB326AE574D9490F5A258000A81511"/>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1">
    <w:name w:val="0CC2524718484854B591240263B528BB1"/>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1">
    <w:name w:val="9603646BDF084BD9878B6E9317D5FDB01"/>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1">
    <w:name w:val="13646B3B1B8B4983A5F5EBF2D51AB92B1"/>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1">
    <w:name w:val="F420AA5E49994650B0274A22DF79B8771"/>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1">
    <w:name w:val="824AD16D71114F4CA8D0AA3B90E834791"/>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1">
    <w:name w:val="41996D26BDDF423BA42466891CB09C8A1"/>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1">
    <w:name w:val="11D4EE82130449C4994129F451E267641"/>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1">
    <w:name w:val="565AA7D133104B8EBBA46D057D6BAF721"/>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1">
    <w:name w:val="49D3550EC63D4DD4882A12F0626040AA1"/>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1">
    <w:name w:val="8D703178A9BA4DC88471AFB1962A58B51"/>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1">
    <w:name w:val="F6D5F9E255FE4A409651E173A5914FC01"/>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1">
    <w:name w:val="F15130E810AA480CAF6A3EBAC76929A31"/>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1">
    <w:name w:val="D327C82D79114BB184C3CC62DAA8F8481"/>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1">
    <w:name w:val="1C473811DB7E4CDD9D9A53DF48C5A0401"/>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1">
    <w:name w:val="9BCE569332F046ADB5F9066AA50C4CB31"/>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1">
    <w:name w:val="A6676E46C28B4008A40DA890C14F62791"/>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1">
    <w:name w:val="3D2A90E412CF4406ACC14EE7F00DB4031"/>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1">
    <w:name w:val="61B5ADF6252F452D8C0EC1B6B0FDE38F1"/>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1">
    <w:name w:val="E8B9B6E9F93F48DBAF3DBD4EDB1187441"/>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1">
    <w:name w:val="0965C625066F417DBC45E81CAE2673901"/>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1">
    <w:name w:val="ABADCD2E4A344B24A8D1CAE7D0FA5EA11"/>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1">
    <w:name w:val="545CE01FBF14417188250037B8B893EC1"/>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1">
    <w:name w:val="EAB2433669A5400B967D66483C60A0541"/>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1">
    <w:name w:val="54ED0D5A76A846B092FA72B54F1AC6E71"/>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1">
    <w:name w:val="B4357CD8BAE1496EBB700DC7FB145B701"/>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1">
    <w:name w:val="FF2062595D03435BA8A84E37EB35DAA41"/>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1">
    <w:name w:val="8146222315BF4AC6BB85802E506489041"/>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1">
    <w:name w:val="02521A49949B4289934534E0B976B5161"/>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1">
    <w:name w:val="089CB26312BF483C95FE425D04366AC11"/>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1">
    <w:name w:val="9E7B9BC34B5345D082DB8D5C1F98D4591"/>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1">
    <w:name w:val="5E3614FA34384DCFABAD344213AF21B61"/>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1">
    <w:name w:val="9B69CE78387F4B2181698FFEB205C7DA1"/>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1">
    <w:name w:val="990F2FE755A0435996C6CC2F83F00DF61"/>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1">
    <w:name w:val="EDC41EDA45B34877AB078D691798A90F1"/>
    <w:rsid w:val="00AF4F21"/>
    <w:pPr>
      <w:spacing w:after="0" w:line="240" w:lineRule="auto"/>
    </w:pPr>
    <w:rPr>
      <w:rFonts w:ascii="Times New Roman" w:eastAsia="Times New Roman" w:hAnsi="Times New Roman" w:cs="Times New Roman"/>
      <w:sz w:val="20"/>
      <w:szCs w:val="20"/>
    </w:rPr>
  </w:style>
  <w:style w:type="paragraph" w:customStyle="1" w:styleId="66887E47A12344108027302084C5EE801">
    <w:name w:val="66887E47A12344108027302084C5EE801"/>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1">
    <w:name w:val="5741757F1FB24D0AB590296FC22F2EB71"/>
    <w:rsid w:val="00AF4F21"/>
    <w:pPr>
      <w:spacing w:after="0" w:line="240" w:lineRule="auto"/>
    </w:pPr>
    <w:rPr>
      <w:rFonts w:ascii="Times New Roman" w:eastAsia="Times New Roman" w:hAnsi="Times New Roman" w:cs="Times New Roman"/>
      <w:sz w:val="20"/>
      <w:szCs w:val="20"/>
    </w:rPr>
  </w:style>
  <w:style w:type="paragraph" w:customStyle="1" w:styleId="33DE65BEB8FF4C0BB17F93CD15B66CC21">
    <w:name w:val="33DE65BEB8FF4C0BB17F93CD15B66CC21"/>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1">
    <w:name w:val="28D7FEFDBCAA4A0CB431168CCE0F68151"/>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1">
    <w:name w:val="3DF98AD7A17B40F9B78E2C830B2E5EC71"/>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1">
    <w:name w:val="769ECFE1E58146BF902533CF5E4F17241"/>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1">
    <w:name w:val="384D81ADBB6149FEB2217FA6E7F512EC1"/>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1">
    <w:name w:val="99C7B6EF802948628E4647236D96D7821"/>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1">
    <w:name w:val="7D264287AEAC426EAFD704246FCE49CC1"/>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1">
    <w:name w:val="FE43CD3EFDAF4557A4180A546842A4931"/>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1">
    <w:name w:val="2A03F252BF8F45858C5AECC333E5A5BF1"/>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1">
    <w:name w:val="CE6B0217D23D4E81B8CB0BCCD56FDDA61"/>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1">
    <w:name w:val="014B0E0F20254FA68BFC58BC7B9AFFC91"/>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1">
    <w:name w:val="08869103D3AA4B6682FF6248F8212F381"/>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1">
    <w:name w:val="C065575DCB2D427494697EE3FDBFF35E1"/>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1">
    <w:name w:val="25FBFD88E4AA4E18B207587093C805B01"/>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1">
    <w:name w:val="0A467DF8FC9549F59F333D929FBD6F591"/>
    <w:rsid w:val="00AF4F21"/>
    <w:pPr>
      <w:spacing w:after="0" w:line="240" w:lineRule="auto"/>
    </w:pPr>
    <w:rPr>
      <w:rFonts w:ascii="Times New Roman" w:eastAsia="Times New Roman" w:hAnsi="Times New Roman" w:cs="Times New Roman"/>
      <w:sz w:val="20"/>
      <w:szCs w:val="20"/>
    </w:rPr>
  </w:style>
  <w:style w:type="paragraph" w:customStyle="1" w:styleId="ECDF030608E44B77806D122C5CFC8B181">
    <w:name w:val="ECDF030608E44B77806D122C5CFC8B181"/>
    <w:rsid w:val="00AF4F21"/>
    <w:pPr>
      <w:spacing w:after="0" w:line="240" w:lineRule="auto"/>
    </w:pPr>
    <w:rPr>
      <w:rFonts w:ascii="Times New Roman" w:eastAsia="Times New Roman" w:hAnsi="Times New Roman" w:cs="Times New Roman"/>
      <w:sz w:val="20"/>
      <w:szCs w:val="20"/>
    </w:rPr>
  </w:style>
  <w:style w:type="paragraph" w:customStyle="1" w:styleId="585E5DC1B15149DEA02F3227D88D00C2">
    <w:name w:val="585E5DC1B15149DEA02F3227D88D00C2"/>
    <w:rsid w:val="00AF4F21"/>
  </w:style>
  <w:style w:type="paragraph" w:customStyle="1" w:styleId="F030ED84FF724E9E8017CB3E5BAF9C82">
    <w:name w:val="F030ED84FF724E9E8017CB3E5BAF9C82"/>
    <w:rsid w:val="00AF4F21"/>
  </w:style>
  <w:style w:type="paragraph" w:customStyle="1" w:styleId="94C378F5A575481A9A7F07DBB6CEFE082">
    <w:name w:val="94C378F5A575481A9A7F07DBB6CEFE082"/>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2">
    <w:name w:val="EFD50FD9B3AA495C8B173154FA41D60C2"/>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2">
    <w:name w:val="912AFA49FC024DD7AE9F737F1118E33D2"/>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2">
    <w:name w:val="51F040350B23495EA886B5D564C294142"/>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2">
    <w:name w:val="622AA40CED704F9A840F39CF38A9CF262"/>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2">
    <w:name w:val="F53D4E2FF19C459C906CDA370CFE7B202"/>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2">
    <w:name w:val="560E30C0C7974C509BC284B0C49B33092"/>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2">
    <w:name w:val="BECE26D8ACD044D695EFEF86FFFEAB982"/>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2">
    <w:name w:val="5610CDB429C748B1900FCF26AF78DA012"/>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2">
    <w:name w:val="DF19794A7CFE405896B98CA095311D4D2"/>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2">
    <w:name w:val="CA4A384813574FC7AD197D158A503DA12"/>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2">
    <w:name w:val="01B018B662724E4AB6E6B0E94AD451382"/>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2">
    <w:name w:val="E87CECC2104D4759825D1AF42F8DE4352"/>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2">
    <w:name w:val="C6FBD36EEBF246EEBFCFB3B544C926012"/>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2">
    <w:name w:val="D33BFF23B4CC43F2B0B8D3744953A8CF2"/>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2">
    <w:name w:val="1964B54148374303A2E6D1881E96CC092"/>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2">
    <w:name w:val="3C2361BC8EB24D5485F437D90D57A3512"/>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2">
    <w:name w:val="968AB326AE574D9490F5A258000A81512"/>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2">
    <w:name w:val="0CC2524718484854B591240263B528BB2"/>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2">
    <w:name w:val="9603646BDF084BD9878B6E9317D5FDB02"/>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2">
    <w:name w:val="13646B3B1B8B4983A5F5EBF2D51AB92B2"/>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2">
    <w:name w:val="F420AA5E49994650B0274A22DF79B8772"/>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2">
    <w:name w:val="824AD16D71114F4CA8D0AA3B90E834792"/>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2">
    <w:name w:val="41996D26BDDF423BA42466891CB09C8A2"/>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2">
    <w:name w:val="11D4EE82130449C4994129F451E267642"/>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2">
    <w:name w:val="565AA7D133104B8EBBA46D057D6BAF722"/>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2">
    <w:name w:val="49D3550EC63D4DD4882A12F0626040AA2"/>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2">
    <w:name w:val="8D703178A9BA4DC88471AFB1962A58B52"/>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2">
    <w:name w:val="F6D5F9E255FE4A409651E173A5914FC02"/>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2">
    <w:name w:val="F15130E810AA480CAF6A3EBAC76929A32"/>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2">
    <w:name w:val="D327C82D79114BB184C3CC62DAA8F8482"/>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2">
    <w:name w:val="1C473811DB7E4CDD9D9A53DF48C5A0402"/>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2">
    <w:name w:val="9BCE569332F046ADB5F9066AA50C4CB32"/>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2">
    <w:name w:val="A6676E46C28B4008A40DA890C14F62792"/>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2">
    <w:name w:val="3D2A90E412CF4406ACC14EE7F00DB4032"/>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2">
    <w:name w:val="61B5ADF6252F452D8C0EC1B6B0FDE38F2"/>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2">
    <w:name w:val="E8B9B6E9F93F48DBAF3DBD4EDB1187442"/>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2">
    <w:name w:val="0965C625066F417DBC45E81CAE2673902"/>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2">
    <w:name w:val="ABADCD2E4A344B24A8D1CAE7D0FA5EA12"/>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2">
    <w:name w:val="545CE01FBF14417188250037B8B893EC2"/>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2">
    <w:name w:val="EAB2433669A5400B967D66483C60A0542"/>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2">
    <w:name w:val="54ED0D5A76A846B092FA72B54F1AC6E72"/>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2">
    <w:name w:val="B4357CD8BAE1496EBB700DC7FB145B702"/>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2">
    <w:name w:val="FF2062595D03435BA8A84E37EB35DAA42"/>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2">
    <w:name w:val="8146222315BF4AC6BB85802E506489042"/>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2">
    <w:name w:val="02521A49949B4289934534E0B976B5162"/>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2">
    <w:name w:val="089CB26312BF483C95FE425D04366AC12"/>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2">
    <w:name w:val="9E7B9BC34B5345D082DB8D5C1F98D4592"/>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2">
    <w:name w:val="5E3614FA34384DCFABAD344213AF21B62"/>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2">
    <w:name w:val="9B69CE78387F4B2181698FFEB205C7DA2"/>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2">
    <w:name w:val="990F2FE755A0435996C6CC2F83F00DF62"/>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2">
    <w:name w:val="EDC41EDA45B34877AB078D691798A90F2"/>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2">
    <w:name w:val="5741757F1FB24D0AB590296FC22F2EB72"/>
    <w:rsid w:val="00AF4F21"/>
    <w:pPr>
      <w:spacing w:after="0" w:line="240" w:lineRule="auto"/>
    </w:pPr>
    <w:rPr>
      <w:rFonts w:ascii="Times New Roman" w:eastAsia="Times New Roman" w:hAnsi="Times New Roman" w:cs="Times New Roman"/>
      <w:sz w:val="20"/>
      <w:szCs w:val="20"/>
    </w:rPr>
  </w:style>
  <w:style w:type="paragraph" w:customStyle="1" w:styleId="F030ED84FF724E9E8017CB3E5BAF9C821">
    <w:name w:val="F030ED84FF724E9E8017CB3E5BAF9C821"/>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2">
    <w:name w:val="28D7FEFDBCAA4A0CB431168CCE0F68152"/>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2">
    <w:name w:val="3DF98AD7A17B40F9B78E2C830B2E5EC72"/>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2">
    <w:name w:val="769ECFE1E58146BF902533CF5E4F17242"/>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2">
    <w:name w:val="384D81ADBB6149FEB2217FA6E7F512EC2"/>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2">
    <w:name w:val="99C7B6EF802948628E4647236D96D7822"/>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2">
    <w:name w:val="7D264287AEAC426EAFD704246FCE49CC2"/>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2">
    <w:name w:val="FE43CD3EFDAF4557A4180A546842A4932"/>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2">
    <w:name w:val="2A03F252BF8F45858C5AECC333E5A5BF2"/>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2">
    <w:name w:val="CE6B0217D23D4E81B8CB0BCCD56FDDA62"/>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2">
    <w:name w:val="014B0E0F20254FA68BFC58BC7B9AFFC92"/>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2">
    <w:name w:val="08869103D3AA4B6682FF6248F8212F382"/>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2">
    <w:name w:val="C065575DCB2D427494697EE3FDBFF35E2"/>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2">
    <w:name w:val="25FBFD88E4AA4E18B207587093C805B02"/>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2">
    <w:name w:val="0A467DF8FC9549F59F333D929FBD6F592"/>
    <w:rsid w:val="00AF4F21"/>
    <w:pPr>
      <w:spacing w:after="0" w:line="240" w:lineRule="auto"/>
    </w:pPr>
    <w:rPr>
      <w:rFonts w:ascii="Times New Roman" w:eastAsia="Times New Roman" w:hAnsi="Times New Roman" w:cs="Times New Roman"/>
      <w:sz w:val="20"/>
      <w:szCs w:val="20"/>
    </w:rPr>
  </w:style>
  <w:style w:type="paragraph" w:customStyle="1" w:styleId="94C378F5A575481A9A7F07DBB6CEFE083">
    <w:name w:val="94C378F5A575481A9A7F07DBB6CEFE083"/>
    <w:rsid w:val="00AF4F21"/>
    <w:pPr>
      <w:spacing w:after="0" w:line="240" w:lineRule="auto"/>
    </w:pPr>
    <w:rPr>
      <w:rFonts w:ascii="Times New Roman" w:eastAsia="Times New Roman" w:hAnsi="Times New Roman" w:cs="Times New Roman"/>
      <w:sz w:val="20"/>
      <w:szCs w:val="20"/>
    </w:rPr>
  </w:style>
  <w:style w:type="paragraph" w:customStyle="1" w:styleId="EFD50FD9B3AA495C8B173154FA41D60C3">
    <w:name w:val="EFD50FD9B3AA495C8B173154FA41D60C3"/>
    <w:rsid w:val="00AF4F21"/>
    <w:pPr>
      <w:spacing w:after="0" w:line="240" w:lineRule="auto"/>
    </w:pPr>
    <w:rPr>
      <w:rFonts w:ascii="Times New Roman" w:eastAsia="Times New Roman" w:hAnsi="Times New Roman" w:cs="Times New Roman"/>
      <w:sz w:val="20"/>
      <w:szCs w:val="20"/>
    </w:rPr>
  </w:style>
  <w:style w:type="paragraph" w:customStyle="1" w:styleId="912AFA49FC024DD7AE9F737F1118E33D3">
    <w:name w:val="912AFA49FC024DD7AE9F737F1118E33D3"/>
    <w:rsid w:val="00AF4F21"/>
    <w:pPr>
      <w:spacing w:after="0" w:line="240" w:lineRule="auto"/>
    </w:pPr>
    <w:rPr>
      <w:rFonts w:ascii="Times New Roman" w:eastAsia="Times New Roman" w:hAnsi="Times New Roman" w:cs="Times New Roman"/>
      <w:sz w:val="20"/>
      <w:szCs w:val="20"/>
    </w:rPr>
  </w:style>
  <w:style w:type="paragraph" w:customStyle="1" w:styleId="51F040350B23495EA886B5D564C294143">
    <w:name w:val="51F040350B23495EA886B5D564C294143"/>
    <w:rsid w:val="00AF4F21"/>
    <w:pPr>
      <w:spacing w:after="0" w:line="240" w:lineRule="auto"/>
    </w:pPr>
    <w:rPr>
      <w:rFonts w:ascii="Times New Roman" w:eastAsia="Times New Roman" w:hAnsi="Times New Roman" w:cs="Times New Roman"/>
      <w:sz w:val="20"/>
      <w:szCs w:val="20"/>
    </w:rPr>
  </w:style>
  <w:style w:type="paragraph" w:customStyle="1" w:styleId="622AA40CED704F9A840F39CF38A9CF263">
    <w:name w:val="622AA40CED704F9A840F39CF38A9CF263"/>
    <w:rsid w:val="00AF4F21"/>
    <w:pPr>
      <w:spacing w:after="0" w:line="240" w:lineRule="auto"/>
    </w:pPr>
    <w:rPr>
      <w:rFonts w:ascii="Times New Roman" w:eastAsia="Times New Roman" w:hAnsi="Times New Roman" w:cs="Times New Roman"/>
      <w:sz w:val="20"/>
      <w:szCs w:val="20"/>
    </w:rPr>
  </w:style>
  <w:style w:type="paragraph" w:customStyle="1" w:styleId="F53D4E2FF19C459C906CDA370CFE7B203">
    <w:name w:val="F53D4E2FF19C459C906CDA370CFE7B203"/>
    <w:rsid w:val="00AF4F21"/>
    <w:pPr>
      <w:spacing w:after="0" w:line="240" w:lineRule="auto"/>
    </w:pPr>
    <w:rPr>
      <w:rFonts w:ascii="Times New Roman" w:eastAsia="Times New Roman" w:hAnsi="Times New Roman" w:cs="Times New Roman"/>
      <w:sz w:val="20"/>
      <w:szCs w:val="20"/>
    </w:rPr>
  </w:style>
  <w:style w:type="paragraph" w:customStyle="1" w:styleId="560E30C0C7974C509BC284B0C49B33093">
    <w:name w:val="560E30C0C7974C509BC284B0C49B33093"/>
    <w:rsid w:val="00AF4F21"/>
    <w:pPr>
      <w:spacing w:after="0" w:line="240" w:lineRule="auto"/>
    </w:pPr>
    <w:rPr>
      <w:rFonts w:ascii="Times New Roman" w:eastAsia="Times New Roman" w:hAnsi="Times New Roman" w:cs="Times New Roman"/>
      <w:sz w:val="20"/>
      <w:szCs w:val="20"/>
    </w:rPr>
  </w:style>
  <w:style w:type="paragraph" w:customStyle="1" w:styleId="BECE26D8ACD044D695EFEF86FFFEAB983">
    <w:name w:val="BECE26D8ACD044D695EFEF86FFFEAB983"/>
    <w:rsid w:val="00AF4F21"/>
    <w:pPr>
      <w:spacing w:after="0" w:line="240" w:lineRule="auto"/>
    </w:pPr>
    <w:rPr>
      <w:rFonts w:ascii="Times New Roman" w:eastAsia="Times New Roman" w:hAnsi="Times New Roman" w:cs="Times New Roman"/>
      <w:sz w:val="20"/>
      <w:szCs w:val="20"/>
    </w:rPr>
  </w:style>
  <w:style w:type="paragraph" w:customStyle="1" w:styleId="5610CDB429C748B1900FCF26AF78DA013">
    <w:name w:val="5610CDB429C748B1900FCF26AF78DA013"/>
    <w:rsid w:val="00AF4F21"/>
    <w:pPr>
      <w:spacing w:after="0" w:line="240" w:lineRule="auto"/>
    </w:pPr>
    <w:rPr>
      <w:rFonts w:ascii="Times New Roman" w:eastAsia="Times New Roman" w:hAnsi="Times New Roman" w:cs="Times New Roman"/>
      <w:sz w:val="20"/>
      <w:szCs w:val="20"/>
    </w:rPr>
  </w:style>
  <w:style w:type="paragraph" w:customStyle="1" w:styleId="DF19794A7CFE405896B98CA095311D4D3">
    <w:name w:val="DF19794A7CFE405896B98CA095311D4D3"/>
    <w:rsid w:val="00AF4F21"/>
    <w:pPr>
      <w:spacing w:after="0" w:line="240" w:lineRule="auto"/>
    </w:pPr>
    <w:rPr>
      <w:rFonts w:ascii="Times New Roman" w:eastAsia="Times New Roman" w:hAnsi="Times New Roman" w:cs="Times New Roman"/>
      <w:sz w:val="20"/>
      <w:szCs w:val="20"/>
    </w:rPr>
  </w:style>
  <w:style w:type="paragraph" w:customStyle="1" w:styleId="CA4A384813574FC7AD197D158A503DA13">
    <w:name w:val="CA4A384813574FC7AD197D158A503DA13"/>
    <w:rsid w:val="00AF4F21"/>
    <w:pPr>
      <w:spacing w:after="0" w:line="240" w:lineRule="auto"/>
    </w:pPr>
    <w:rPr>
      <w:rFonts w:ascii="Times New Roman" w:eastAsia="Times New Roman" w:hAnsi="Times New Roman" w:cs="Times New Roman"/>
      <w:sz w:val="20"/>
      <w:szCs w:val="20"/>
    </w:rPr>
  </w:style>
  <w:style w:type="paragraph" w:customStyle="1" w:styleId="01B018B662724E4AB6E6B0E94AD451383">
    <w:name w:val="01B018B662724E4AB6E6B0E94AD451383"/>
    <w:rsid w:val="00AF4F21"/>
    <w:pPr>
      <w:spacing w:after="0" w:line="240" w:lineRule="auto"/>
    </w:pPr>
    <w:rPr>
      <w:rFonts w:ascii="Times New Roman" w:eastAsia="Times New Roman" w:hAnsi="Times New Roman" w:cs="Times New Roman"/>
      <w:sz w:val="20"/>
      <w:szCs w:val="20"/>
    </w:rPr>
  </w:style>
  <w:style w:type="paragraph" w:customStyle="1" w:styleId="E87CECC2104D4759825D1AF42F8DE4353">
    <w:name w:val="E87CECC2104D4759825D1AF42F8DE4353"/>
    <w:rsid w:val="00AF4F21"/>
    <w:pPr>
      <w:spacing w:after="0" w:line="240" w:lineRule="auto"/>
    </w:pPr>
    <w:rPr>
      <w:rFonts w:ascii="Times New Roman" w:eastAsia="Times New Roman" w:hAnsi="Times New Roman" w:cs="Times New Roman"/>
      <w:sz w:val="20"/>
      <w:szCs w:val="20"/>
    </w:rPr>
  </w:style>
  <w:style w:type="paragraph" w:customStyle="1" w:styleId="C6FBD36EEBF246EEBFCFB3B544C926013">
    <w:name w:val="C6FBD36EEBF246EEBFCFB3B544C926013"/>
    <w:rsid w:val="00AF4F21"/>
    <w:pPr>
      <w:spacing w:after="0" w:line="240" w:lineRule="auto"/>
    </w:pPr>
    <w:rPr>
      <w:rFonts w:ascii="Times New Roman" w:eastAsia="Times New Roman" w:hAnsi="Times New Roman" w:cs="Times New Roman"/>
      <w:sz w:val="20"/>
      <w:szCs w:val="20"/>
    </w:rPr>
  </w:style>
  <w:style w:type="paragraph" w:customStyle="1" w:styleId="D33BFF23B4CC43F2B0B8D3744953A8CF3">
    <w:name w:val="D33BFF23B4CC43F2B0B8D3744953A8CF3"/>
    <w:rsid w:val="00AF4F21"/>
    <w:pPr>
      <w:spacing w:after="0" w:line="240" w:lineRule="auto"/>
    </w:pPr>
    <w:rPr>
      <w:rFonts w:ascii="Times New Roman" w:eastAsia="Times New Roman" w:hAnsi="Times New Roman" w:cs="Times New Roman"/>
      <w:sz w:val="20"/>
      <w:szCs w:val="20"/>
    </w:rPr>
  </w:style>
  <w:style w:type="paragraph" w:customStyle="1" w:styleId="1964B54148374303A2E6D1881E96CC093">
    <w:name w:val="1964B54148374303A2E6D1881E96CC093"/>
    <w:rsid w:val="00AF4F21"/>
    <w:pPr>
      <w:spacing w:after="0" w:line="240" w:lineRule="auto"/>
    </w:pPr>
    <w:rPr>
      <w:rFonts w:ascii="Times New Roman" w:eastAsia="Times New Roman" w:hAnsi="Times New Roman" w:cs="Times New Roman"/>
      <w:sz w:val="20"/>
      <w:szCs w:val="20"/>
    </w:rPr>
  </w:style>
  <w:style w:type="paragraph" w:customStyle="1" w:styleId="3C2361BC8EB24D5485F437D90D57A3513">
    <w:name w:val="3C2361BC8EB24D5485F437D90D57A3513"/>
    <w:rsid w:val="00AF4F21"/>
    <w:pPr>
      <w:spacing w:after="0" w:line="240" w:lineRule="auto"/>
    </w:pPr>
    <w:rPr>
      <w:rFonts w:ascii="Times New Roman" w:eastAsia="Times New Roman" w:hAnsi="Times New Roman" w:cs="Times New Roman"/>
      <w:sz w:val="20"/>
      <w:szCs w:val="20"/>
    </w:rPr>
  </w:style>
  <w:style w:type="paragraph" w:customStyle="1" w:styleId="968AB326AE574D9490F5A258000A81513">
    <w:name w:val="968AB326AE574D9490F5A258000A81513"/>
    <w:rsid w:val="00AF4F21"/>
    <w:pPr>
      <w:spacing w:after="0" w:line="240" w:lineRule="auto"/>
    </w:pPr>
    <w:rPr>
      <w:rFonts w:ascii="Times New Roman" w:eastAsia="Times New Roman" w:hAnsi="Times New Roman" w:cs="Times New Roman"/>
      <w:sz w:val="20"/>
      <w:szCs w:val="20"/>
    </w:rPr>
  </w:style>
  <w:style w:type="paragraph" w:customStyle="1" w:styleId="0CC2524718484854B591240263B528BB3">
    <w:name w:val="0CC2524718484854B591240263B528BB3"/>
    <w:rsid w:val="00AF4F21"/>
    <w:pPr>
      <w:spacing w:after="0" w:line="240" w:lineRule="auto"/>
    </w:pPr>
    <w:rPr>
      <w:rFonts w:ascii="Times New Roman" w:eastAsia="Times New Roman" w:hAnsi="Times New Roman" w:cs="Times New Roman"/>
      <w:sz w:val="20"/>
      <w:szCs w:val="20"/>
    </w:rPr>
  </w:style>
  <w:style w:type="paragraph" w:customStyle="1" w:styleId="9603646BDF084BD9878B6E9317D5FDB03">
    <w:name w:val="9603646BDF084BD9878B6E9317D5FDB03"/>
    <w:rsid w:val="00AF4F21"/>
    <w:pPr>
      <w:spacing w:after="0" w:line="240" w:lineRule="auto"/>
    </w:pPr>
    <w:rPr>
      <w:rFonts w:ascii="Times New Roman" w:eastAsia="Times New Roman" w:hAnsi="Times New Roman" w:cs="Times New Roman"/>
      <w:sz w:val="20"/>
      <w:szCs w:val="20"/>
    </w:rPr>
  </w:style>
  <w:style w:type="paragraph" w:customStyle="1" w:styleId="13646B3B1B8B4983A5F5EBF2D51AB92B3">
    <w:name w:val="13646B3B1B8B4983A5F5EBF2D51AB92B3"/>
    <w:rsid w:val="00AF4F21"/>
    <w:pPr>
      <w:spacing w:after="0" w:line="240" w:lineRule="auto"/>
    </w:pPr>
    <w:rPr>
      <w:rFonts w:ascii="Times New Roman" w:eastAsia="Times New Roman" w:hAnsi="Times New Roman" w:cs="Times New Roman"/>
      <w:sz w:val="20"/>
      <w:szCs w:val="20"/>
    </w:rPr>
  </w:style>
  <w:style w:type="paragraph" w:customStyle="1" w:styleId="F420AA5E49994650B0274A22DF79B8773">
    <w:name w:val="F420AA5E49994650B0274A22DF79B8773"/>
    <w:rsid w:val="00AF4F21"/>
    <w:pPr>
      <w:spacing w:after="0" w:line="240" w:lineRule="auto"/>
    </w:pPr>
    <w:rPr>
      <w:rFonts w:ascii="Times New Roman" w:eastAsia="Times New Roman" w:hAnsi="Times New Roman" w:cs="Times New Roman"/>
      <w:sz w:val="20"/>
      <w:szCs w:val="20"/>
    </w:rPr>
  </w:style>
  <w:style w:type="paragraph" w:customStyle="1" w:styleId="824AD16D71114F4CA8D0AA3B90E834793">
    <w:name w:val="824AD16D71114F4CA8D0AA3B90E834793"/>
    <w:rsid w:val="00AF4F21"/>
    <w:pPr>
      <w:spacing w:after="0" w:line="240" w:lineRule="auto"/>
    </w:pPr>
    <w:rPr>
      <w:rFonts w:ascii="Times New Roman" w:eastAsia="Times New Roman" w:hAnsi="Times New Roman" w:cs="Times New Roman"/>
      <w:sz w:val="20"/>
      <w:szCs w:val="20"/>
    </w:rPr>
  </w:style>
  <w:style w:type="paragraph" w:customStyle="1" w:styleId="41996D26BDDF423BA42466891CB09C8A3">
    <w:name w:val="41996D26BDDF423BA42466891CB09C8A3"/>
    <w:rsid w:val="00AF4F21"/>
    <w:pPr>
      <w:spacing w:after="0" w:line="240" w:lineRule="auto"/>
    </w:pPr>
    <w:rPr>
      <w:rFonts w:ascii="Times New Roman" w:eastAsia="Times New Roman" w:hAnsi="Times New Roman" w:cs="Times New Roman"/>
      <w:sz w:val="20"/>
      <w:szCs w:val="20"/>
    </w:rPr>
  </w:style>
  <w:style w:type="paragraph" w:customStyle="1" w:styleId="11D4EE82130449C4994129F451E267643">
    <w:name w:val="11D4EE82130449C4994129F451E267643"/>
    <w:rsid w:val="00AF4F21"/>
    <w:pPr>
      <w:spacing w:after="0" w:line="240" w:lineRule="auto"/>
    </w:pPr>
    <w:rPr>
      <w:rFonts w:ascii="Times New Roman" w:eastAsia="Times New Roman" w:hAnsi="Times New Roman" w:cs="Times New Roman"/>
      <w:sz w:val="20"/>
      <w:szCs w:val="20"/>
    </w:rPr>
  </w:style>
  <w:style w:type="paragraph" w:customStyle="1" w:styleId="565AA7D133104B8EBBA46D057D6BAF723">
    <w:name w:val="565AA7D133104B8EBBA46D057D6BAF723"/>
    <w:rsid w:val="00AF4F21"/>
    <w:pPr>
      <w:spacing w:after="0" w:line="240" w:lineRule="auto"/>
    </w:pPr>
    <w:rPr>
      <w:rFonts w:ascii="Times New Roman" w:eastAsia="Times New Roman" w:hAnsi="Times New Roman" w:cs="Times New Roman"/>
      <w:sz w:val="20"/>
      <w:szCs w:val="20"/>
    </w:rPr>
  </w:style>
  <w:style w:type="paragraph" w:customStyle="1" w:styleId="49D3550EC63D4DD4882A12F0626040AA3">
    <w:name w:val="49D3550EC63D4DD4882A12F0626040AA3"/>
    <w:rsid w:val="00AF4F21"/>
    <w:pPr>
      <w:spacing w:after="0" w:line="240" w:lineRule="auto"/>
    </w:pPr>
    <w:rPr>
      <w:rFonts w:ascii="Times New Roman" w:eastAsia="Times New Roman" w:hAnsi="Times New Roman" w:cs="Times New Roman"/>
      <w:sz w:val="20"/>
      <w:szCs w:val="20"/>
    </w:rPr>
  </w:style>
  <w:style w:type="paragraph" w:customStyle="1" w:styleId="8D703178A9BA4DC88471AFB1962A58B53">
    <w:name w:val="8D703178A9BA4DC88471AFB1962A58B53"/>
    <w:rsid w:val="00AF4F21"/>
    <w:pPr>
      <w:spacing w:after="0" w:line="240" w:lineRule="auto"/>
    </w:pPr>
    <w:rPr>
      <w:rFonts w:ascii="Times New Roman" w:eastAsia="Times New Roman" w:hAnsi="Times New Roman" w:cs="Times New Roman"/>
      <w:sz w:val="20"/>
      <w:szCs w:val="20"/>
    </w:rPr>
  </w:style>
  <w:style w:type="paragraph" w:customStyle="1" w:styleId="F6D5F9E255FE4A409651E173A5914FC03">
    <w:name w:val="F6D5F9E255FE4A409651E173A5914FC03"/>
    <w:rsid w:val="00AF4F21"/>
    <w:pPr>
      <w:spacing w:after="0" w:line="240" w:lineRule="auto"/>
    </w:pPr>
    <w:rPr>
      <w:rFonts w:ascii="Times New Roman" w:eastAsia="Times New Roman" w:hAnsi="Times New Roman" w:cs="Times New Roman"/>
      <w:sz w:val="20"/>
      <w:szCs w:val="20"/>
    </w:rPr>
  </w:style>
  <w:style w:type="paragraph" w:customStyle="1" w:styleId="F15130E810AA480CAF6A3EBAC76929A33">
    <w:name w:val="F15130E810AA480CAF6A3EBAC76929A33"/>
    <w:rsid w:val="00AF4F21"/>
    <w:pPr>
      <w:spacing w:after="0" w:line="240" w:lineRule="auto"/>
    </w:pPr>
    <w:rPr>
      <w:rFonts w:ascii="Times New Roman" w:eastAsia="Times New Roman" w:hAnsi="Times New Roman" w:cs="Times New Roman"/>
      <w:sz w:val="20"/>
      <w:szCs w:val="20"/>
    </w:rPr>
  </w:style>
  <w:style w:type="paragraph" w:customStyle="1" w:styleId="D327C82D79114BB184C3CC62DAA8F8483">
    <w:name w:val="D327C82D79114BB184C3CC62DAA8F8483"/>
    <w:rsid w:val="00AF4F21"/>
    <w:pPr>
      <w:spacing w:after="0" w:line="240" w:lineRule="auto"/>
    </w:pPr>
    <w:rPr>
      <w:rFonts w:ascii="Times New Roman" w:eastAsia="Times New Roman" w:hAnsi="Times New Roman" w:cs="Times New Roman"/>
      <w:sz w:val="20"/>
      <w:szCs w:val="20"/>
    </w:rPr>
  </w:style>
  <w:style w:type="paragraph" w:customStyle="1" w:styleId="1C473811DB7E4CDD9D9A53DF48C5A0403">
    <w:name w:val="1C473811DB7E4CDD9D9A53DF48C5A0403"/>
    <w:rsid w:val="00AF4F21"/>
    <w:pPr>
      <w:spacing w:after="0" w:line="240" w:lineRule="auto"/>
    </w:pPr>
    <w:rPr>
      <w:rFonts w:ascii="Times New Roman" w:eastAsia="Times New Roman" w:hAnsi="Times New Roman" w:cs="Times New Roman"/>
      <w:sz w:val="20"/>
      <w:szCs w:val="20"/>
    </w:rPr>
  </w:style>
  <w:style w:type="paragraph" w:customStyle="1" w:styleId="9BCE569332F046ADB5F9066AA50C4CB33">
    <w:name w:val="9BCE569332F046ADB5F9066AA50C4CB33"/>
    <w:rsid w:val="00AF4F21"/>
    <w:pPr>
      <w:spacing w:after="0" w:line="240" w:lineRule="auto"/>
    </w:pPr>
    <w:rPr>
      <w:rFonts w:ascii="Times New Roman" w:eastAsia="Times New Roman" w:hAnsi="Times New Roman" w:cs="Times New Roman"/>
      <w:sz w:val="20"/>
      <w:szCs w:val="20"/>
    </w:rPr>
  </w:style>
  <w:style w:type="paragraph" w:customStyle="1" w:styleId="A6676E46C28B4008A40DA890C14F62793">
    <w:name w:val="A6676E46C28B4008A40DA890C14F62793"/>
    <w:rsid w:val="00AF4F21"/>
    <w:pPr>
      <w:spacing w:after="0" w:line="240" w:lineRule="auto"/>
    </w:pPr>
    <w:rPr>
      <w:rFonts w:ascii="Times New Roman" w:eastAsia="Times New Roman" w:hAnsi="Times New Roman" w:cs="Times New Roman"/>
      <w:sz w:val="20"/>
      <w:szCs w:val="20"/>
    </w:rPr>
  </w:style>
  <w:style w:type="paragraph" w:customStyle="1" w:styleId="3D2A90E412CF4406ACC14EE7F00DB4033">
    <w:name w:val="3D2A90E412CF4406ACC14EE7F00DB4033"/>
    <w:rsid w:val="00AF4F21"/>
    <w:pPr>
      <w:spacing w:after="0" w:line="240" w:lineRule="auto"/>
    </w:pPr>
    <w:rPr>
      <w:rFonts w:ascii="Times New Roman" w:eastAsia="Times New Roman" w:hAnsi="Times New Roman" w:cs="Times New Roman"/>
      <w:sz w:val="20"/>
      <w:szCs w:val="20"/>
    </w:rPr>
  </w:style>
  <w:style w:type="paragraph" w:customStyle="1" w:styleId="61B5ADF6252F452D8C0EC1B6B0FDE38F3">
    <w:name w:val="61B5ADF6252F452D8C0EC1B6B0FDE38F3"/>
    <w:rsid w:val="00AF4F21"/>
    <w:pPr>
      <w:spacing w:after="0" w:line="240" w:lineRule="auto"/>
    </w:pPr>
    <w:rPr>
      <w:rFonts w:ascii="Times New Roman" w:eastAsia="Times New Roman" w:hAnsi="Times New Roman" w:cs="Times New Roman"/>
      <w:sz w:val="20"/>
      <w:szCs w:val="20"/>
    </w:rPr>
  </w:style>
  <w:style w:type="paragraph" w:customStyle="1" w:styleId="E8B9B6E9F93F48DBAF3DBD4EDB1187443">
    <w:name w:val="E8B9B6E9F93F48DBAF3DBD4EDB1187443"/>
    <w:rsid w:val="00AF4F21"/>
    <w:pPr>
      <w:spacing w:after="0" w:line="240" w:lineRule="auto"/>
    </w:pPr>
    <w:rPr>
      <w:rFonts w:ascii="Times New Roman" w:eastAsia="Times New Roman" w:hAnsi="Times New Roman" w:cs="Times New Roman"/>
      <w:sz w:val="20"/>
      <w:szCs w:val="20"/>
    </w:rPr>
  </w:style>
  <w:style w:type="paragraph" w:customStyle="1" w:styleId="0965C625066F417DBC45E81CAE2673903">
    <w:name w:val="0965C625066F417DBC45E81CAE2673903"/>
    <w:rsid w:val="00AF4F21"/>
    <w:pPr>
      <w:spacing w:after="0" w:line="240" w:lineRule="auto"/>
    </w:pPr>
    <w:rPr>
      <w:rFonts w:ascii="Times New Roman" w:eastAsia="Times New Roman" w:hAnsi="Times New Roman" w:cs="Times New Roman"/>
      <w:sz w:val="20"/>
      <w:szCs w:val="20"/>
    </w:rPr>
  </w:style>
  <w:style w:type="paragraph" w:customStyle="1" w:styleId="ABADCD2E4A344B24A8D1CAE7D0FA5EA13">
    <w:name w:val="ABADCD2E4A344B24A8D1CAE7D0FA5EA13"/>
    <w:rsid w:val="00AF4F21"/>
    <w:pPr>
      <w:spacing w:after="0" w:line="240" w:lineRule="auto"/>
    </w:pPr>
    <w:rPr>
      <w:rFonts w:ascii="Times New Roman" w:eastAsia="Times New Roman" w:hAnsi="Times New Roman" w:cs="Times New Roman"/>
      <w:sz w:val="20"/>
      <w:szCs w:val="20"/>
    </w:rPr>
  </w:style>
  <w:style w:type="paragraph" w:customStyle="1" w:styleId="545CE01FBF14417188250037B8B893EC3">
    <w:name w:val="545CE01FBF14417188250037B8B893EC3"/>
    <w:rsid w:val="00AF4F21"/>
    <w:pPr>
      <w:spacing w:after="0" w:line="240" w:lineRule="auto"/>
    </w:pPr>
    <w:rPr>
      <w:rFonts w:ascii="Times New Roman" w:eastAsia="Times New Roman" w:hAnsi="Times New Roman" w:cs="Times New Roman"/>
      <w:sz w:val="20"/>
      <w:szCs w:val="20"/>
    </w:rPr>
  </w:style>
  <w:style w:type="paragraph" w:customStyle="1" w:styleId="EAB2433669A5400B967D66483C60A0543">
    <w:name w:val="EAB2433669A5400B967D66483C60A0543"/>
    <w:rsid w:val="00AF4F21"/>
    <w:pPr>
      <w:spacing w:after="0" w:line="240" w:lineRule="auto"/>
    </w:pPr>
    <w:rPr>
      <w:rFonts w:ascii="Times New Roman" w:eastAsia="Times New Roman" w:hAnsi="Times New Roman" w:cs="Times New Roman"/>
      <w:sz w:val="20"/>
      <w:szCs w:val="20"/>
    </w:rPr>
  </w:style>
  <w:style w:type="paragraph" w:customStyle="1" w:styleId="54ED0D5A76A846B092FA72B54F1AC6E73">
    <w:name w:val="54ED0D5A76A846B092FA72B54F1AC6E73"/>
    <w:rsid w:val="00AF4F21"/>
    <w:pPr>
      <w:spacing w:after="0" w:line="240" w:lineRule="auto"/>
    </w:pPr>
    <w:rPr>
      <w:rFonts w:ascii="Times New Roman" w:eastAsia="Times New Roman" w:hAnsi="Times New Roman" w:cs="Times New Roman"/>
      <w:sz w:val="20"/>
      <w:szCs w:val="20"/>
    </w:rPr>
  </w:style>
  <w:style w:type="paragraph" w:customStyle="1" w:styleId="B4357CD8BAE1496EBB700DC7FB145B703">
    <w:name w:val="B4357CD8BAE1496EBB700DC7FB145B703"/>
    <w:rsid w:val="00AF4F21"/>
    <w:pPr>
      <w:spacing w:after="0" w:line="240" w:lineRule="auto"/>
    </w:pPr>
    <w:rPr>
      <w:rFonts w:ascii="Times New Roman" w:eastAsia="Times New Roman" w:hAnsi="Times New Roman" w:cs="Times New Roman"/>
      <w:sz w:val="20"/>
      <w:szCs w:val="20"/>
    </w:rPr>
  </w:style>
  <w:style w:type="paragraph" w:customStyle="1" w:styleId="FF2062595D03435BA8A84E37EB35DAA43">
    <w:name w:val="FF2062595D03435BA8A84E37EB35DAA43"/>
    <w:rsid w:val="00AF4F21"/>
    <w:pPr>
      <w:spacing w:after="0" w:line="240" w:lineRule="auto"/>
    </w:pPr>
    <w:rPr>
      <w:rFonts w:ascii="Times New Roman" w:eastAsia="Times New Roman" w:hAnsi="Times New Roman" w:cs="Times New Roman"/>
      <w:sz w:val="20"/>
      <w:szCs w:val="20"/>
    </w:rPr>
  </w:style>
  <w:style w:type="paragraph" w:customStyle="1" w:styleId="8146222315BF4AC6BB85802E506489043">
    <w:name w:val="8146222315BF4AC6BB85802E506489043"/>
    <w:rsid w:val="00AF4F21"/>
    <w:pPr>
      <w:spacing w:after="0" w:line="240" w:lineRule="auto"/>
    </w:pPr>
    <w:rPr>
      <w:rFonts w:ascii="Times New Roman" w:eastAsia="Times New Roman" w:hAnsi="Times New Roman" w:cs="Times New Roman"/>
      <w:sz w:val="20"/>
      <w:szCs w:val="20"/>
    </w:rPr>
  </w:style>
  <w:style w:type="paragraph" w:customStyle="1" w:styleId="02521A49949B4289934534E0B976B5163">
    <w:name w:val="02521A49949B4289934534E0B976B5163"/>
    <w:rsid w:val="00AF4F21"/>
    <w:pPr>
      <w:spacing w:after="0" w:line="240" w:lineRule="auto"/>
    </w:pPr>
    <w:rPr>
      <w:rFonts w:ascii="Times New Roman" w:eastAsia="Times New Roman" w:hAnsi="Times New Roman" w:cs="Times New Roman"/>
      <w:sz w:val="20"/>
      <w:szCs w:val="20"/>
    </w:rPr>
  </w:style>
  <w:style w:type="paragraph" w:customStyle="1" w:styleId="089CB26312BF483C95FE425D04366AC13">
    <w:name w:val="089CB26312BF483C95FE425D04366AC13"/>
    <w:rsid w:val="00AF4F21"/>
    <w:pPr>
      <w:spacing w:after="0" w:line="240" w:lineRule="auto"/>
    </w:pPr>
    <w:rPr>
      <w:rFonts w:ascii="Times New Roman" w:eastAsia="Times New Roman" w:hAnsi="Times New Roman" w:cs="Times New Roman"/>
      <w:sz w:val="20"/>
      <w:szCs w:val="20"/>
    </w:rPr>
  </w:style>
  <w:style w:type="paragraph" w:customStyle="1" w:styleId="9E7B9BC34B5345D082DB8D5C1F98D4593">
    <w:name w:val="9E7B9BC34B5345D082DB8D5C1F98D4593"/>
    <w:rsid w:val="00AF4F21"/>
    <w:pPr>
      <w:spacing w:after="0" w:line="240" w:lineRule="auto"/>
    </w:pPr>
    <w:rPr>
      <w:rFonts w:ascii="Times New Roman" w:eastAsia="Times New Roman" w:hAnsi="Times New Roman" w:cs="Times New Roman"/>
      <w:sz w:val="20"/>
      <w:szCs w:val="20"/>
    </w:rPr>
  </w:style>
  <w:style w:type="paragraph" w:customStyle="1" w:styleId="5E3614FA34384DCFABAD344213AF21B63">
    <w:name w:val="5E3614FA34384DCFABAD344213AF21B63"/>
    <w:rsid w:val="00AF4F21"/>
    <w:pPr>
      <w:spacing w:after="0" w:line="240" w:lineRule="auto"/>
    </w:pPr>
    <w:rPr>
      <w:rFonts w:ascii="Times New Roman" w:eastAsia="Times New Roman" w:hAnsi="Times New Roman" w:cs="Times New Roman"/>
      <w:sz w:val="20"/>
      <w:szCs w:val="20"/>
    </w:rPr>
  </w:style>
  <w:style w:type="paragraph" w:customStyle="1" w:styleId="9B69CE78387F4B2181698FFEB205C7DA3">
    <w:name w:val="9B69CE78387F4B2181698FFEB205C7DA3"/>
    <w:rsid w:val="00AF4F21"/>
    <w:pPr>
      <w:spacing w:after="0" w:line="240" w:lineRule="auto"/>
    </w:pPr>
    <w:rPr>
      <w:rFonts w:ascii="Times New Roman" w:eastAsia="Times New Roman" w:hAnsi="Times New Roman" w:cs="Times New Roman"/>
      <w:sz w:val="20"/>
      <w:szCs w:val="20"/>
    </w:rPr>
  </w:style>
  <w:style w:type="paragraph" w:customStyle="1" w:styleId="990F2FE755A0435996C6CC2F83F00DF63">
    <w:name w:val="990F2FE755A0435996C6CC2F83F00DF63"/>
    <w:rsid w:val="00AF4F21"/>
    <w:pPr>
      <w:spacing w:after="0" w:line="240" w:lineRule="auto"/>
    </w:pPr>
    <w:rPr>
      <w:rFonts w:ascii="Times New Roman" w:eastAsia="Times New Roman" w:hAnsi="Times New Roman" w:cs="Times New Roman"/>
      <w:sz w:val="20"/>
      <w:szCs w:val="20"/>
    </w:rPr>
  </w:style>
  <w:style w:type="paragraph" w:customStyle="1" w:styleId="EDC41EDA45B34877AB078D691798A90F3">
    <w:name w:val="EDC41EDA45B34877AB078D691798A90F3"/>
    <w:rsid w:val="00AF4F21"/>
    <w:pPr>
      <w:spacing w:after="0" w:line="240" w:lineRule="auto"/>
    </w:pPr>
    <w:rPr>
      <w:rFonts w:ascii="Times New Roman" w:eastAsia="Times New Roman" w:hAnsi="Times New Roman" w:cs="Times New Roman"/>
      <w:sz w:val="20"/>
      <w:szCs w:val="20"/>
    </w:rPr>
  </w:style>
  <w:style w:type="paragraph" w:customStyle="1" w:styleId="5741757F1FB24D0AB590296FC22F2EB73">
    <w:name w:val="5741757F1FB24D0AB590296FC22F2EB73"/>
    <w:rsid w:val="00AF4F21"/>
    <w:pPr>
      <w:spacing w:after="0" w:line="240" w:lineRule="auto"/>
    </w:pPr>
    <w:rPr>
      <w:rFonts w:ascii="Times New Roman" w:eastAsia="Times New Roman" w:hAnsi="Times New Roman" w:cs="Times New Roman"/>
      <w:sz w:val="20"/>
      <w:szCs w:val="20"/>
    </w:rPr>
  </w:style>
  <w:style w:type="paragraph" w:customStyle="1" w:styleId="F030ED84FF724E9E8017CB3E5BAF9C822">
    <w:name w:val="F030ED84FF724E9E8017CB3E5BAF9C822"/>
    <w:rsid w:val="00AF4F21"/>
    <w:pPr>
      <w:spacing w:after="0" w:line="240" w:lineRule="auto"/>
    </w:pPr>
    <w:rPr>
      <w:rFonts w:ascii="Times New Roman" w:eastAsia="Times New Roman" w:hAnsi="Times New Roman" w:cs="Times New Roman"/>
      <w:sz w:val="20"/>
      <w:szCs w:val="20"/>
    </w:rPr>
  </w:style>
  <w:style w:type="paragraph" w:customStyle="1" w:styleId="28D7FEFDBCAA4A0CB431168CCE0F68153">
    <w:name w:val="28D7FEFDBCAA4A0CB431168CCE0F68153"/>
    <w:rsid w:val="00AF4F21"/>
    <w:pPr>
      <w:spacing w:after="0" w:line="240" w:lineRule="auto"/>
    </w:pPr>
    <w:rPr>
      <w:rFonts w:ascii="Times New Roman" w:eastAsia="Times New Roman" w:hAnsi="Times New Roman" w:cs="Times New Roman"/>
      <w:sz w:val="20"/>
      <w:szCs w:val="20"/>
    </w:rPr>
  </w:style>
  <w:style w:type="paragraph" w:customStyle="1" w:styleId="3DF98AD7A17B40F9B78E2C830B2E5EC73">
    <w:name w:val="3DF98AD7A17B40F9B78E2C830B2E5EC73"/>
    <w:rsid w:val="00AF4F21"/>
    <w:pPr>
      <w:spacing w:after="0" w:line="240" w:lineRule="auto"/>
    </w:pPr>
    <w:rPr>
      <w:rFonts w:ascii="Times New Roman" w:eastAsia="Times New Roman" w:hAnsi="Times New Roman" w:cs="Times New Roman"/>
      <w:sz w:val="20"/>
      <w:szCs w:val="20"/>
    </w:rPr>
  </w:style>
  <w:style w:type="paragraph" w:customStyle="1" w:styleId="769ECFE1E58146BF902533CF5E4F17243">
    <w:name w:val="769ECFE1E58146BF902533CF5E4F17243"/>
    <w:rsid w:val="00AF4F21"/>
    <w:pPr>
      <w:spacing w:after="0" w:line="240" w:lineRule="auto"/>
    </w:pPr>
    <w:rPr>
      <w:rFonts w:ascii="Times New Roman" w:eastAsia="Times New Roman" w:hAnsi="Times New Roman" w:cs="Times New Roman"/>
      <w:sz w:val="20"/>
      <w:szCs w:val="20"/>
    </w:rPr>
  </w:style>
  <w:style w:type="paragraph" w:customStyle="1" w:styleId="384D81ADBB6149FEB2217FA6E7F512EC3">
    <w:name w:val="384D81ADBB6149FEB2217FA6E7F512EC3"/>
    <w:rsid w:val="00AF4F21"/>
    <w:pPr>
      <w:spacing w:after="0" w:line="240" w:lineRule="auto"/>
    </w:pPr>
    <w:rPr>
      <w:rFonts w:ascii="Times New Roman" w:eastAsia="Times New Roman" w:hAnsi="Times New Roman" w:cs="Times New Roman"/>
      <w:sz w:val="20"/>
      <w:szCs w:val="20"/>
    </w:rPr>
  </w:style>
  <w:style w:type="paragraph" w:customStyle="1" w:styleId="99C7B6EF802948628E4647236D96D7823">
    <w:name w:val="99C7B6EF802948628E4647236D96D7823"/>
    <w:rsid w:val="00AF4F21"/>
    <w:pPr>
      <w:spacing w:after="0" w:line="240" w:lineRule="auto"/>
    </w:pPr>
    <w:rPr>
      <w:rFonts w:ascii="Times New Roman" w:eastAsia="Times New Roman" w:hAnsi="Times New Roman" w:cs="Times New Roman"/>
      <w:sz w:val="20"/>
      <w:szCs w:val="20"/>
    </w:rPr>
  </w:style>
  <w:style w:type="paragraph" w:customStyle="1" w:styleId="7D264287AEAC426EAFD704246FCE49CC3">
    <w:name w:val="7D264287AEAC426EAFD704246FCE49CC3"/>
    <w:rsid w:val="00AF4F21"/>
    <w:pPr>
      <w:spacing w:after="0" w:line="240" w:lineRule="auto"/>
    </w:pPr>
    <w:rPr>
      <w:rFonts w:ascii="Times New Roman" w:eastAsia="Times New Roman" w:hAnsi="Times New Roman" w:cs="Times New Roman"/>
      <w:sz w:val="20"/>
      <w:szCs w:val="20"/>
    </w:rPr>
  </w:style>
  <w:style w:type="paragraph" w:customStyle="1" w:styleId="FE43CD3EFDAF4557A4180A546842A4933">
    <w:name w:val="FE43CD3EFDAF4557A4180A546842A4933"/>
    <w:rsid w:val="00AF4F21"/>
    <w:pPr>
      <w:spacing w:after="0" w:line="240" w:lineRule="auto"/>
    </w:pPr>
    <w:rPr>
      <w:rFonts w:ascii="Times New Roman" w:eastAsia="Times New Roman" w:hAnsi="Times New Roman" w:cs="Times New Roman"/>
      <w:sz w:val="20"/>
      <w:szCs w:val="20"/>
    </w:rPr>
  </w:style>
  <w:style w:type="paragraph" w:customStyle="1" w:styleId="2A03F252BF8F45858C5AECC333E5A5BF3">
    <w:name w:val="2A03F252BF8F45858C5AECC333E5A5BF3"/>
    <w:rsid w:val="00AF4F21"/>
    <w:pPr>
      <w:spacing w:after="0" w:line="240" w:lineRule="auto"/>
    </w:pPr>
    <w:rPr>
      <w:rFonts w:ascii="Times New Roman" w:eastAsia="Times New Roman" w:hAnsi="Times New Roman" w:cs="Times New Roman"/>
      <w:sz w:val="20"/>
      <w:szCs w:val="20"/>
    </w:rPr>
  </w:style>
  <w:style w:type="paragraph" w:customStyle="1" w:styleId="CE6B0217D23D4E81B8CB0BCCD56FDDA63">
    <w:name w:val="CE6B0217D23D4E81B8CB0BCCD56FDDA63"/>
    <w:rsid w:val="00AF4F21"/>
    <w:pPr>
      <w:spacing w:after="0" w:line="240" w:lineRule="auto"/>
    </w:pPr>
    <w:rPr>
      <w:rFonts w:ascii="Times New Roman" w:eastAsia="Times New Roman" w:hAnsi="Times New Roman" w:cs="Times New Roman"/>
      <w:sz w:val="20"/>
      <w:szCs w:val="20"/>
    </w:rPr>
  </w:style>
  <w:style w:type="paragraph" w:customStyle="1" w:styleId="014B0E0F20254FA68BFC58BC7B9AFFC93">
    <w:name w:val="014B0E0F20254FA68BFC58BC7B9AFFC93"/>
    <w:rsid w:val="00AF4F21"/>
    <w:pPr>
      <w:spacing w:after="0" w:line="240" w:lineRule="auto"/>
    </w:pPr>
    <w:rPr>
      <w:rFonts w:ascii="Times New Roman" w:eastAsia="Times New Roman" w:hAnsi="Times New Roman" w:cs="Times New Roman"/>
      <w:sz w:val="20"/>
      <w:szCs w:val="20"/>
    </w:rPr>
  </w:style>
  <w:style w:type="paragraph" w:customStyle="1" w:styleId="08869103D3AA4B6682FF6248F8212F383">
    <w:name w:val="08869103D3AA4B6682FF6248F8212F383"/>
    <w:rsid w:val="00AF4F21"/>
    <w:pPr>
      <w:spacing w:after="0" w:line="240" w:lineRule="auto"/>
    </w:pPr>
    <w:rPr>
      <w:rFonts w:ascii="Times New Roman" w:eastAsia="Times New Roman" w:hAnsi="Times New Roman" w:cs="Times New Roman"/>
      <w:sz w:val="20"/>
      <w:szCs w:val="20"/>
    </w:rPr>
  </w:style>
  <w:style w:type="paragraph" w:customStyle="1" w:styleId="C065575DCB2D427494697EE3FDBFF35E3">
    <w:name w:val="C065575DCB2D427494697EE3FDBFF35E3"/>
    <w:rsid w:val="00AF4F21"/>
    <w:pPr>
      <w:spacing w:after="0" w:line="240" w:lineRule="auto"/>
    </w:pPr>
    <w:rPr>
      <w:rFonts w:ascii="Times New Roman" w:eastAsia="Times New Roman" w:hAnsi="Times New Roman" w:cs="Times New Roman"/>
      <w:sz w:val="20"/>
      <w:szCs w:val="20"/>
    </w:rPr>
  </w:style>
  <w:style w:type="paragraph" w:customStyle="1" w:styleId="25FBFD88E4AA4E18B207587093C805B03">
    <w:name w:val="25FBFD88E4AA4E18B207587093C805B03"/>
    <w:rsid w:val="00AF4F21"/>
    <w:pPr>
      <w:spacing w:after="0" w:line="240" w:lineRule="auto"/>
    </w:pPr>
    <w:rPr>
      <w:rFonts w:ascii="Times New Roman" w:eastAsia="Times New Roman" w:hAnsi="Times New Roman" w:cs="Times New Roman"/>
      <w:sz w:val="20"/>
      <w:szCs w:val="20"/>
    </w:rPr>
  </w:style>
  <w:style w:type="paragraph" w:customStyle="1" w:styleId="0A467DF8FC9549F59F333D929FBD6F593">
    <w:name w:val="0A467DF8FC9549F59F333D929FBD6F593"/>
    <w:rsid w:val="00AF4F21"/>
    <w:pPr>
      <w:spacing w:after="0" w:line="240" w:lineRule="auto"/>
    </w:pPr>
    <w:rPr>
      <w:rFonts w:ascii="Times New Roman" w:eastAsia="Times New Roman" w:hAnsi="Times New Roman" w:cs="Times New Roman"/>
      <w:sz w:val="20"/>
      <w:szCs w:val="20"/>
    </w:rPr>
  </w:style>
  <w:style w:type="paragraph" w:customStyle="1" w:styleId="F7D4C8C5F8F1462495C9DE73BBB7735A">
    <w:name w:val="F7D4C8C5F8F1462495C9DE73BBB7735A"/>
    <w:rsid w:val="00AF4F21"/>
  </w:style>
  <w:style w:type="paragraph" w:customStyle="1" w:styleId="1FCCD129B37F4561A66C7BE894DF3AB7">
    <w:name w:val="1FCCD129B37F4561A66C7BE894DF3AB7"/>
    <w:rsid w:val="00AF4F21"/>
  </w:style>
  <w:style w:type="paragraph" w:customStyle="1" w:styleId="AFAFA1CF8B9C4AA4B33C8798281C0DB6">
    <w:name w:val="AFAFA1CF8B9C4AA4B33C8798281C0DB6"/>
    <w:rsid w:val="00AF4F21"/>
  </w:style>
  <w:style w:type="paragraph" w:customStyle="1" w:styleId="7EB289FAC7F14802A6DB087E55342EA8">
    <w:name w:val="7EB289FAC7F14802A6DB087E55342EA8"/>
    <w:rsid w:val="00AF4F21"/>
  </w:style>
  <w:style w:type="paragraph" w:customStyle="1" w:styleId="73E50781ECD248EE8D6C4647028E0E09">
    <w:name w:val="73E50781ECD248EE8D6C4647028E0E09"/>
    <w:rsid w:val="00AF4F21"/>
  </w:style>
  <w:style w:type="paragraph" w:customStyle="1" w:styleId="FE7188F184E44C51B0D15ED0C11DFD62">
    <w:name w:val="FE7188F184E44C51B0D15ED0C11DFD62"/>
    <w:rsid w:val="00AF4F21"/>
  </w:style>
  <w:style w:type="paragraph" w:customStyle="1" w:styleId="7781E89EA2514F54B6FF2C0FCB95683C">
    <w:name w:val="7781E89EA2514F54B6FF2C0FCB95683C"/>
    <w:rsid w:val="00AF4F21"/>
  </w:style>
  <w:style w:type="paragraph" w:customStyle="1" w:styleId="A226756E76A943209A0F2D3737BAC20C">
    <w:name w:val="A226756E76A943209A0F2D3737BAC20C"/>
    <w:rsid w:val="00AF4F21"/>
  </w:style>
  <w:style w:type="paragraph" w:customStyle="1" w:styleId="A26DDADC61344D05AC6466C9202A7D41">
    <w:name w:val="A26DDADC61344D05AC6466C9202A7D41"/>
    <w:rsid w:val="00AF4F21"/>
  </w:style>
  <w:style w:type="paragraph" w:customStyle="1" w:styleId="60AAFB91152E441BA29B13006F396D4A">
    <w:name w:val="60AAFB91152E441BA29B13006F396D4A"/>
    <w:rsid w:val="00AF4F21"/>
  </w:style>
  <w:style w:type="paragraph" w:customStyle="1" w:styleId="8A35C5880AF440F189D16302996A9E60">
    <w:name w:val="8A35C5880AF440F189D16302996A9E60"/>
    <w:rsid w:val="00AF4F21"/>
  </w:style>
  <w:style w:type="paragraph" w:customStyle="1" w:styleId="5B2B77B46CC64ADBBF293BD3EB432F79">
    <w:name w:val="5B2B77B46CC64ADBBF293BD3EB432F79"/>
    <w:rsid w:val="00AF4F21"/>
  </w:style>
  <w:style w:type="paragraph" w:customStyle="1" w:styleId="9075823BE91F4924ACECDA515AA56A0A">
    <w:name w:val="9075823BE91F4924ACECDA515AA56A0A"/>
    <w:rsid w:val="00AF4F21"/>
  </w:style>
  <w:style w:type="paragraph" w:customStyle="1" w:styleId="DBC578A590B547C0B1B5FE926CECBADF">
    <w:name w:val="DBC578A590B547C0B1B5FE926CECBADF"/>
    <w:rsid w:val="00AF4F21"/>
  </w:style>
  <w:style w:type="paragraph" w:customStyle="1" w:styleId="43926BBCDFD44809848703385CDE5652">
    <w:name w:val="43926BBCDFD44809848703385CDE5652"/>
    <w:rsid w:val="00AF4F21"/>
  </w:style>
  <w:style w:type="paragraph" w:customStyle="1" w:styleId="BE0A30C5E77D48609644DC09ED4C1B15">
    <w:name w:val="BE0A30C5E77D48609644DC09ED4C1B15"/>
    <w:rsid w:val="00AF4F21"/>
  </w:style>
  <w:style w:type="paragraph" w:customStyle="1" w:styleId="E0D2473BBB114D539A34DBCE19EACD79">
    <w:name w:val="E0D2473BBB114D539A34DBCE19EACD79"/>
    <w:rsid w:val="00AF4F21"/>
  </w:style>
  <w:style w:type="paragraph" w:customStyle="1" w:styleId="F25E1B51E2B548F6B7CF6BB81AEFC170">
    <w:name w:val="F25E1B51E2B548F6B7CF6BB81AEFC170"/>
    <w:rsid w:val="00AF4F21"/>
  </w:style>
  <w:style w:type="paragraph" w:customStyle="1" w:styleId="098504DEF20C4666B35CD5A1F962A743">
    <w:name w:val="098504DEF20C4666B35CD5A1F962A743"/>
    <w:rsid w:val="00AF4F21"/>
  </w:style>
  <w:style w:type="paragraph" w:customStyle="1" w:styleId="C2A3E85F6B7D4C989EDC334FFD4C4C6B">
    <w:name w:val="C2A3E85F6B7D4C989EDC334FFD4C4C6B"/>
    <w:rsid w:val="00AF4F21"/>
  </w:style>
  <w:style w:type="paragraph" w:customStyle="1" w:styleId="CBB3851DC3424D0CB6AD4438853DE75A">
    <w:name w:val="CBB3851DC3424D0CB6AD4438853DE75A"/>
    <w:rsid w:val="00AF4F21"/>
  </w:style>
  <w:style w:type="paragraph" w:customStyle="1" w:styleId="7427A54D11D44D2C96C5A4CB0453E6F3">
    <w:name w:val="7427A54D11D44D2C96C5A4CB0453E6F3"/>
    <w:rsid w:val="00AF4F21"/>
  </w:style>
  <w:style w:type="paragraph" w:customStyle="1" w:styleId="825587964F2748F89F1AA9673C5FAC65">
    <w:name w:val="825587964F2748F89F1AA9673C5FAC65"/>
    <w:rsid w:val="00AF4F21"/>
  </w:style>
  <w:style w:type="paragraph" w:customStyle="1" w:styleId="CA0FFA14719E494F9372E42AF36D7917">
    <w:name w:val="CA0FFA14719E494F9372E42AF36D7917"/>
    <w:rsid w:val="00AF4F21"/>
  </w:style>
  <w:style w:type="paragraph" w:customStyle="1" w:styleId="0F8ED2B7E8034C649702391C2A8692E9">
    <w:name w:val="0F8ED2B7E8034C649702391C2A8692E9"/>
    <w:rsid w:val="00AF4F21"/>
  </w:style>
  <w:style w:type="paragraph" w:customStyle="1" w:styleId="E293925253024922A72C578E16D9E5D7">
    <w:name w:val="E293925253024922A72C578E16D9E5D7"/>
    <w:rsid w:val="00AF4F21"/>
  </w:style>
  <w:style w:type="paragraph" w:customStyle="1" w:styleId="BF0ED73033F94FA8B4721C19622A1EDC">
    <w:name w:val="BF0ED73033F94FA8B4721C19622A1EDC"/>
    <w:rsid w:val="00AF4F21"/>
  </w:style>
  <w:style w:type="paragraph" w:customStyle="1" w:styleId="700CAD6D86AD44E8A704291113FB6370">
    <w:name w:val="700CAD6D86AD44E8A704291113FB6370"/>
    <w:rsid w:val="00AF4F21"/>
  </w:style>
  <w:style w:type="paragraph" w:customStyle="1" w:styleId="4F91CAA8C13E4E1880452FDEC367DEE0">
    <w:name w:val="4F91CAA8C13E4E1880452FDEC367DEE0"/>
    <w:rsid w:val="00AF4F21"/>
  </w:style>
  <w:style w:type="paragraph" w:customStyle="1" w:styleId="B94CA2C75C0241E6AF31342E8DD31EF7">
    <w:name w:val="B94CA2C75C0241E6AF31342E8DD31EF7"/>
    <w:rsid w:val="00AF4F21"/>
  </w:style>
  <w:style w:type="paragraph" w:customStyle="1" w:styleId="1FECE2694CFC427DA12A47B1CA7F5F56">
    <w:name w:val="1FECE2694CFC427DA12A47B1CA7F5F56"/>
    <w:rsid w:val="00AF4F21"/>
  </w:style>
  <w:style w:type="paragraph" w:customStyle="1" w:styleId="ABF40D5A70334FA7B82AF7DA60E71AEC">
    <w:name w:val="ABF40D5A70334FA7B82AF7DA60E71AEC"/>
    <w:rsid w:val="00AF4F21"/>
  </w:style>
  <w:style w:type="paragraph" w:customStyle="1" w:styleId="F811991574084C1383B12ED3ADA76E6D">
    <w:name w:val="F811991574084C1383B12ED3ADA76E6D"/>
    <w:rsid w:val="00AF4F21"/>
  </w:style>
  <w:style w:type="paragraph" w:customStyle="1" w:styleId="92B067A5A1AE4DF5A89C455FAFF2DBAE">
    <w:name w:val="92B067A5A1AE4DF5A89C455FAFF2DBAE"/>
    <w:rsid w:val="00AF4F21"/>
  </w:style>
  <w:style w:type="paragraph" w:customStyle="1" w:styleId="0FEB05FEC216498B8062BF07EE0829C4">
    <w:name w:val="0FEB05FEC216498B8062BF07EE0829C4"/>
    <w:rsid w:val="00AF4F21"/>
  </w:style>
  <w:style w:type="paragraph" w:customStyle="1" w:styleId="61019F1F7F2F491EA63D40613CBB6AC5">
    <w:name w:val="61019F1F7F2F491EA63D40613CBB6AC5"/>
    <w:rsid w:val="00AF4F21"/>
  </w:style>
  <w:style w:type="paragraph" w:customStyle="1" w:styleId="15B8174038F1478D8E3A9D160696C063">
    <w:name w:val="15B8174038F1478D8E3A9D160696C063"/>
    <w:rsid w:val="00AF4F21"/>
  </w:style>
  <w:style w:type="paragraph" w:customStyle="1" w:styleId="6FE22B3EE24C4D3997229C0434740A5D">
    <w:name w:val="6FE22B3EE24C4D3997229C0434740A5D"/>
    <w:rsid w:val="00AF4F21"/>
  </w:style>
  <w:style w:type="paragraph" w:customStyle="1" w:styleId="B9AB214679794893B635535366F5BBAA">
    <w:name w:val="B9AB214679794893B635535366F5BBAA"/>
    <w:rsid w:val="00AF4F21"/>
  </w:style>
  <w:style w:type="paragraph" w:customStyle="1" w:styleId="96B7581784B64496A6E31693D60457FA">
    <w:name w:val="96B7581784B64496A6E31693D60457FA"/>
    <w:rsid w:val="00AF4F21"/>
  </w:style>
  <w:style w:type="paragraph" w:customStyle="1" w:styleId="AB2C34CF5AA8496B893B58A5CEB52924">
    <w:name w:val="AB2C34CF5AA8496B893B58A5CEB52924"/>
    <w:rsid w:val="00AF4F21"/>
  </w:style>
  <w:style w:type="paragraph" w:customStyle="1" w:styleId="879494F4F8DE464EBF41BA5BF601FA7C">
    <w:name w:val="879494F4F8DE464EBF41BA5BF601FA7C"/>
    <w:rsid w:val="00AF4F21"/>
  </w:style>
  <w:style w:type="paragraph" w:customStyle="1" w:styleId="0E9F9E58521341BC9F5B0B3D6B211FFB">
    <w:name w:val="0E9F9E58521341BC9F5B0B3D6B211FFB"/>
    <w:rsid w:val="00AF4F21"/>
  </w:style>
  <w:style w:type="paragraph" w:customStyle="1" w:styleId="3816015E4A8E457AA73D2653252DE9D6">
    <w:name w:val="3816015E4A8E457AA73D2653252DE9D6"/>
    <w:rsid w:val="00AF4F21"/>
  </w:style>
  <w:style w:type="paragraph" w:customStyle="1" w:styleId="B96C35763FCA418E86D0CF5DE5A7CC01">
    <w:name w:val="B96C35763FCA418E86D0CF5DE5A7CC01"/>
    <w:rsid w:val="00AF4F21"/>
  </w:style>
  <w:style w:type="paragraph" w:customStyle="1" w:styleId="3C048596EBAC41DDAFE76DACF746A924">
    <w:name w:val="3C048596EBAC41DDAFE76DACF746A924"/>
    <w:rsid w:val="00AF4F21"/>
  </w:style>
  <w:style w:type="paragraph" w:customStyle="1" w:styleId="EE9BE027A7094CE1BC8269C8E975159C">
    <w:name w:val="EE9BE027A7094CE1BC8269C8E975159C"/>
    <w:rsid w:val="00AF4F21"/>
  </w:style>
  <w:style w:type="paragraph" w:customStyle="1" w:styleId="08AEE350DF3440008781D8F7E45910F3">
    <w:name w:val="08AEE350DF3440008781D8F7E45910F3"/>
    <w:rsid w:val="00AF4F21"/>
  </w:style>
  <w:style w:type="paragraph" w:customStyle="1" w:styleId="8D7AA35BB50E45A98B97398654E5CCF5">
    <w:name w:val="8D7AA35BB50E45A98B97398654E5CCF5"/>
    <w:rsid w:val="00AF4F21"/>
  </w:style>
  <w:style w:type="paragraph" w:customStyle="1" w:styleId="B8E6DD4F8F0A40FD866B64FF60D93F6F">
    <w:name w:val="B8E6DD4F8F0A40FD866B64FF60D93F6F"/>
    <w:rsid w:val="00AF4F21"/>
  </w:style>
  <w:style w:type="paragraph" w:customStyle="1" w:styleId="7599D4E1899C4CFFA6DFC98B8A117824">
    <w:name w:val="7599D4E1899C4CFFA6DFC98B8A117824"/>
    <w:rsid w:val="00AF4F21"/>
  </w:style>
  <w:style w:type="paragraph" w:customStyle="1" w:styleId="2E50650808CF4D839015EB43A0E79186">
    <w:name w:val="2E50650808CF4D839015EB43A0E79186"/>
    <w:rsid w:val="00AF4F21"/>
  </w:style>
  <w:style w:type="paragraph" w:customStyle="1" w:styleId="28813C8EEA01482C838B8CC61AC90879">
    <w:name w:val="28813C8EEA01482C838B8CC61AC90879"/>
    <w:rsid w:val="00AF4F21"/>
  </w:style>
  <w:style w:type="paragraph" w:customStyle="1" w:styleId="8E5AFEA9A504455599DD2FBBAF691CA4">
    <w:name w:val="8E5AFEA9A504455599DD2FBBAF691CA4"/>
    <w:rsid w:val="00AF4F21"/>
  </w:style>
  <w:style w:type="paragraph" w:customStyle="1" w:styleId="FBAEF628FFB34135AE38834843AE8AD9">
    <w:name w:val="FBAEF628FFB34135AE38834843AE8AD9"/>
    <w:rsid w:val="00AF4F21"/>
  </w:style>
  <w:style w:type="paragraph" w:customStyle="1" w:styleId="7E3A89BED2414CC585B6F27E19E3FA09">
    <w:name w:val="7E3A89BED2414CC585B6F27E19E3FA09"/>
    <w:rsid w:val="00AF4F21"/>
  </w:style>
  <w:style w:type="paragraph" w:customStyle="1" w:styleId="32E04591D56448A5BD69140C2424D083">
    <w:name w:val="32E04591D56448A5BD69140C2424D083"/>
    <w:rsid w:val="00AF4F21"/>
  </w:style>
  <w:style w:type="paragraph" w:customStyle="1" w:styleId="6C64991FAD5A4220B437199E79881E8F">
    <w:name w:val="6C64991FAD5A4220B437199E79881E8F"/>
    <w:rsid w:val="00AF4F21"/>
  </w:style>
  <w:style w:type="paragraph" w:customStyle="1" w:styleId="5577C68B6676494FABC3FB157453A978">
    <w:name w:val="5577C68B6676494FABC3FB157453A978"/>
    <w:rsid w:val="00AF4F21"/>
  </w:style>
  <w:style w:type="paragraph" w:customStyle="1" w:styleId="C87B68DC73CA4F78B5AE9453A685C414">
    <w:name w:val="C87B68DC73CA4F78B5AE9453A685C414"/>
    <w:rsid w:val="00AF4F21"/>
  </w:style>
  <w:style w:type="paragraph" w:customStyle="1" w:styleId="51FF6F77758C4385996B87FE47C9D70E">
    <w:name w:val="51FF6F77758C4385996B87FE47C9D70E"/>
    <w:rsid w:val="00AF4F21"/>
  </w:style>
  <w:style w:type="paragraph" w:customStyle="1" w:styleId="FC5E4906AA584278AE1ED323DFA23C81">
    <w:name w:val="FC5E4906AA584278AE1ED323DFA23C81"/>
    <w:rsid w:val="00AF4F21"/>
  </w:style>
  <w:style w:type="paragraph" w:customStyle="1" w:styleId="6545BE5E824F476BB6A9F7FE2A550906">
    <w:name w:val="6545BE5E824F476BB6A9F7FE2A550906"/>
    <w:rsid w:val="00AF4F21"/>
  </w:style>
  <w:style w:type="paragraph" w:customStyle="1" w:styleId="DA17551EB5724C32AF92B1BFF0DF1FA2">
    <w:name w:val="DA17551EB5724C32AF92B1BFF0DF1FA2"/>
    <w:rsid w:val="00AF4F21"/>
  </w:style>
  <w:style w:type="paragraph" w:customStyle="1" w:styleId="15A720F949A94F709D96492BD120FC45">
    <w:name w:val="15A720F949A94F709D96492BD120FC45"/>
    <w:rsid w:val="00AF4F21"/>
  </w:style>
  <w:style w:type="paragraph" w:customStyle="1" w:styleId="597A27ACB3DE446F9337690C1BC49AA9">
    <w:name w:val="597A27ACB3DE446F9337690C1BC49AA9"/>
    <w:rsid w:val="00AF4F21"/>
  </w:style>
  <w:style w:type="paragraph" w:customStyle="1" w:styleId="0190305F9DE74A28BD8CF8ADACB63268">
    <w:name w:val="0190305F9DE74A28BD8CF8ADACB63268"/>
    <w:rsid w:val="00AF4F21"/>
  </w:style>
  <w:style w:type="paragraph" w:customStyle="1" w:styleId="9A4184CE80CE4FAD81361957349A5E9C">
    <w:name w:val="9A4184CE80CE4FAD81361957349A5E9C"/>
    <w:rsid w:val="00AF4F21"/>
  </w:style>
  <w:style w:type="paragraph" w:customStyle="1" w:styleId="470F63178853405A8C963FCCC1BC4896">
    <w:name w:val="470F63178853405A8C963FCCC1BC4896"/>
    <w:rsid w:val="00AF4F21"/>
  </w:style>
  <w:style w:type="paragraph" w:customStyle="1" w:styleId="035B1FE4ADCF45E09AAD0171974F06D5">
    <w:name w:val="035B1FE4ADCF45E09AAD0171974F06D5"/>
    <w:rsid w:val="00AF4F21"/>
  </w:style>
  <w:style w:type="paragraph" w:customStyle="1" w:styleId="C34A97FC69A248B788E64CEEB19F9D4E">
    <w:name w:val="C34A97FC69A248B788E64CEEB19F9D4E"/>
    <w:rsid w:val="00AF4F21"/>
  </w:style>
  <w:style w:type="paragraph" w:customStyle="1" w:styleId="DB0A788A04D1410AAC26FB596CCF6CCA">
    <w:name w:val="DB0A788A04D1410AAC26FB596CCF6CCA"/>
    <w:rsid w:val="00AF4F21"/>
  </w:style>
  <w:style w:type="paragraph" w:customStyle="1" w:styleId="4612B2B6725740E3A275F10F60CFB872">
    <w:name w:val="4612B2B6725740E3A275F10F60CFB872"/>
    <w:rsid w:val="00AF4F21"/>
  </w:style>
  <w:style w:type="paragraph" w:customStyle="1" w:styleId="771F6ACF66F64BD8A4C6064093B60463">
    <w:name w:val="771F6ACF66F64BD8A4C6064093B60463"/>
    <w:rsid w:val="00AF4F21"/>
  </w:style>
  <w:style w:type="paragraph" w:customStyle="1" w:styleId="18D71C30C385415C83871852AD920EFA">
    <w:name w:val="18D71C30C385415C83871852AD920EFA"/>
    <w:rsid w:val="00AF4F21"/>
  </w:style>
  <w:style w:type="paragraph" w:customStyle="1" w:styleId="A760CC7BF5B949BBB23BAE844074835A">
    <w:name w:val="A760CC7BF5B949BBB23BAE844074835A"/>
    <w:rsid w:val="00AF4F21"/>
  </w:style>
  <w:style w:type="paragraph" w:customStyle="1" w:styleId="EC5BDDE725244705BD5A4CE564C78EF9">
    <w:name w:val="EC5BDDE725244705BD5A4CE564C78EF9"/>
    <w:rsid w:val="00AF4F21"/>
  </w:style>
  <w:style w:type="paragraph" w:customStyle="1" w:styleId="92CC90E8125D4406B18F4261174082C5">
    <w:name w:val="92CC90E8125D4406B18F4261174082C5"/>
    <w:rsid w:val="00AF4F21"/>
  </w:style>
  <w:style w:type="paragraph" w:customStyle="1" w:styleId="8837A3472086436F8A42EBF84913A8D6">
    <w:name w:val="8837A3472086436F8A42EBF84913A8D6"/>
    <w:rsid w:val="00AF4F21"/>
  </w:style>
  <w:style w:type="paragraph" w:customStyle="1" w:styleId="FD878CAE9DE842C591EE169A0F376C4F">
    <w:name w:val="FD878CAE9DE842C591EE169A0F376C4F"/>
    <w:rsid w:val="00AF4F21"/>
  </w:style>
  <w:style w:type="paragraph" w:customStyle="1" w:styleId="6C4FF4634F3F4B2F8A5B8FF3DD03E732">
    <w:name w:val="6C4FF4634F3F4B2F8A5B8FF3DD03E732"/>
    <w:rsid w:val="00AF4F21"/>
  </w:style>
  <w:style w:type="paragraph" w:customStyle="1" w:styleId="E272D680F2B44D4CB4C1FCA0527718CB">
    <w:name w:val="E272D680F2B44D4CB4C1FCA0527718CB"/>
    <w:rsid w:val="00AF4F21"/>
  </w:style>
  <w:style w:type="paragraph" w:customStyle="1" w:styleId="513130A7A8B4444CA13262A642992D8C">
    <w:name w:val="513130A7A8B4444CA13262A642992D8C"/>
    <w:rsid w:val="00AF4F21"/>
  </w:style>
  <w:style w:type="paragraph" w:customStyle="1" w:styleId="43493D20A6534C5AB03AFB686D2F42EA">
    <w:name w:val="43493D20A6534C5AB03AFB686D2F42EA"/>
    <w:rsid w:val="00AF4F21"/>
  </w:style>
  <w:style w:type="paragraph" w:customStyle="1" w:styleId="7E8DEC3E643C4970815CFEC81F4E2788">
    <w:name w:val="7E8DEC3E643C4970815CFEC81F4E2788"/>
    <w:rsid w:val="00AF4F21"/>
  </w:style>
  <w:style w:type="paragraph" w:customStyle="1" w:styleId="0EB92CB00D9440B881FFA2BB83B72F54">
    <w:name w:val="0EB92CB00D9440B881FFA2BB83B72F54"/>
    <w:rsid w:val="00AF4F21"/>
  </w:style>
  <w:style w:type="paragraph" w:customStyle="1" w:styleId="AAA94385271247D295FF45BF6AE16D7F">
    <w:name w:val="AAA94385271247D295FF45BF6AE16D7F"/>
    <w:rsid w:val="00AF4F21"/>
  </w:style>
  <w:style w:type="paragraph" w:customStyle="1" w:styleId="C53B3EFC75184F179CB6C25ABD31C31E">
    <w:name w:val="C53B3EFC75184F179CB6C25ABD31C31E"/>
    <w:rsid w:val="00AF4F21"/>
  </w:style>
  <w:style w:type="paragraph" w:customStyle="1" w:styleId="51C69E3CB87B45C1B2B0A50A725C292D">
    <w:name w:val="51C69E3CB87B45C1B2B0A50A725C292D"/>
    <w:rsid w:val="00AF4F21"/>
  </w:style>
  <w:style w:type="paragraph" w:customStyle="1" w:styleId="48ED6CAF69344427BF7EF62E9135383A">
    <w:name w:val="48ED6CAF69344427BF7EF62E9135383A"/>
    <w:rsid w:val="00AF4F21"/>
  </w:style>
  <w:style w:type="paragraph" w:customStyle="1" w:styleId="2C5601D6B5964AFEAFBE83A1A5F12B2E">
    <w:name w:val="2C5601D6B5964AFEAFBE83A1A5F12B2E"/>
    <w:rsid w:val="00AF4F21"/>
  </w:style>
  <w:style w:type="paragraph" w:customStyle="1" w:styleId="CAC8CAAD2E994E07BD86F0F5BE109BF2">
    <w:name w:val="CAC8CAAD2E994E07BD86F0F5BE109BF2"/>
    <w:rsid w:val="00AF4F21"/>
  </w:style>
  <w:style w:type="paragraph" w:customStyle="1" w:styleId="D62ED2FCEC384B78AB8B9FBB3C28504E">
    <w:name w:val="D62ED2FCEC384B78AB8B9FBB3C28504E"/>
    <w:rsid w:val="00AF4F21"/>
  </w:style>
  <w:style w:type="paragraph" w:customStyle="1" w:styleId="695D71F8A0B448ADA31B0820A1B0FCE8">
    <w:name w:val="695D71F8A0B448ADA31B0820A1B0FCE8"/>
    <w:rsid w:val="00AF4F21"/>
  </w:style>
  <w:style w:type="paragraph" w:customStyle="1" w:styleId="B035650F543049D694FFAB1EFE7F82E2">
    <w:name w:val="B035650F543049D694FFAB1EFE7F82E2"/>
    <w:rsid w:val="000E7BF5"/>
  </w:style>
  <w:style w:type="paragraph" w:customStyle="1" w:styleId="88D4C18B09594A64A8E96FAC25201914">
    <w:name w:val="88D4C18B09594A64A8E96FAC25201914"/>
    <w:rsid w:val="000E7BF5"/>
  </w:style>
  <w:style w:type="paragraph" w:customStyle="1" w:styleId="9C71A83BD5F54EC3950859BD7BFEC7CD">
    <w:name w:val="9C71A83BD5F54EC3950859BD7BFEC7CD"/>
    <w:rsid w:val="000E7BF5"/>
  </w:style>
  <w:style w:type="paragraph" w:customStyle="1" w:styleId="AD5A271450BC41B48EB255F992759F23">
    <w:name w:val="AD5A271450BC41B48EB255F992759F23"/>
    <w:rsid w:val="000E7BF5"/>
  </w:style>
  <w:style w:type="paragraph" w:customStyle="1" w:styleId="024C3BD6DA084EC58FFDAAFADC94C0E7">
    <w:name w:val="024C3BD6DA084EC58FFDAAFADC94C0E7"/>
    <w:rsid w:val="000E7BF5"/>
  </w:style>
  <w:style w:type="paragraph" w:customStyle="1" w:styleId="4B537C63177944FEB5AF44EB5D490DC2">
    <w:name w:val="4B537C63177944FEB5AF44EB5D490DC2"/>
    <w:rsid w:val="000E7BF5"/>
  </w:style>
  <w:style w:type="paragraph" w:customStyle="1" w:styleId="1D2EADDA5F81446C95044B74E07B5C15">
    <w:name w:val="1D2EADDA5F81446C95044B74E07B5C15"/>
    <w:rsid w:val="000E7BF5"/>
  </w:style>
  <w:style w:type="paragraph" w:customStyle="1" w:styleId="8351E993CBA1425A90A7927E256F71A5">
    <w:name w:val="8351E993CBA1425A90A7927E256F71A5"/>
    <w:rsid w:val="000E7BF5"/>
  </w:style>
  <w:style w:type="paragraph" w:customStyle="1" w:styleId="2B769D8F9A3948AC8DAA6EB2FEAA9E2A">
    <w:name w:val="2B769D8F9A3948AC8DAA6EB2FEAA9E2A"/>
    <w:rsid w:val="000E7BF5"/>
  </w:style>
  <w:style w:type="paragraph" w:customStyle="1" w:styleId="67143D7082354F69A09E39D4894AF3CD">
    <w:name w:val="67143D7082354F69A09E39D4894AF3CD"/>
    <w:rsid w:val="000E7BF5"/>
  </w:style>
  <w:style w:type="paragraph" w:customStyle="1" w:styleId="9080EAC7DF79482FAC34E950D6B49BCB">
    <w:name w:val="9080EAC7DF79482FAC34E950D6B49BCB"/>
    <w:rsid w:val="000E7BF5"/>
  </w:style>
  <w:style w:type="paragraph" w:customStyle="1" w:styleId="C94CB2D010EF43959FBC9C1B30B117C1">
    <w:name w:val="C94CB2D010EF43959FBC9C1B30B117C1"/>
    <w:rsid w:val="000E7BF5"/>
  </w:style>
  <w:style w:type="paragraph" w:customStyle="1" w:styleId="5FC7B2A7F3F444E79EFB40C858D5F6C0">
    <w:name w:val="5FC7B2A7F3F444E79EFB40C858D5F6C0"/>
    <w:rsid w:val="000E7BF5"/>
  </w:style>
  <w:style w:type="paragraph" w:customStyle="1" w:styleId="307EB3C6A48240F98BC7439B2F88A470">
    <w:name w:val="307EB3C6A48240F98BC7439B2F88A470"/>
    <w:rsid w:val="000E7BF5"/>
  </w:style>
  <w:style w:type="paragraph" w:customStyle="1" w:styleId="8BC5A3146F1A47C99514675A43736B1D">
    <w:name w:val="8BC5A3146F1A47C99514675A43736B1D"/>
    <w:rsid w:val="000E7BF5"/>
  </w:style>
  <w:style w:type="paragraph" w:customStyle="1" w:styleId="55A84B2E2A08468FA3DF3BE2606D9063">
    <w:name w:val="55A84B2E2A08468FA3DF3BE2606D9063"/>
    <w:rsid w:val="000E7BF5"/>
  </w:style>
  <w:style w:type="paragraph" w:customStyle="1" w:styleId="8F41A42993454CD3BDCCFF4EDDB603B4">
    <w:name w:val="8F41A42993454CD3BDCCFF4EDDB603B4"/>
    <w:rsid w:val="000E7BF5"/>
  </w:style>
  <w:style w:type="paragraph" w:customStyle="1" w:styleId="79648A58C5574DAB8D9C771B02641C44">
    <w:name w:val="79648A58C5574DAB8D9C771B02641C44"/>
    <w:rsid w:val="000E7BF5"/>
  </w:style>
  <w:style w:type="paragraph" w:customStyle="1" w:styleId="7FA2537CEF7740B7B0D0DDB2FFEC9135">
    <w:name w:val="7FA2537CEF7740B7B0D0DDB2FFEC9135"/>
    <w:rsid w:val="000E7BF5"/>
  </w:style>
  <w:style w:type="paragraph" w:customStyle="1" w:styleId="EDEA2931C9764F9F8BD729FFF0E7ACE6">
    <w:name w:val="EDEA2931C9764F9F8BD729FFF0E7ACE6"/>
    <w:rsid w:val="000E7BF5"/>
  </w:style>
  <w:style w:type="paragraph" w:customStyle="1" w:styleId="747CAF5DB20243EA87256FA49A5D5788">
    <w:name w:val="747CAF5DB20243EA87256FA49A5D5788"/>
    <w:rsid w:val="000E7BF5"/>
  </w:style>
  <w:style w:type="paragraph" w:customStyle="1" w:styleId="681443888A0E499B94AAB589EAF7120C">
    <w:name w:val="681443888A0E499B94AAB589EAF7120C"/>
    <w:rsid w:val="000E7BF5"/>
  </w:style>
  <w:style w:type="paragraph" w:customStyle="1" w:styleId="56C0F857A0C141BBBFAEFFA0F40234FA">
    <w:name w:val="56C0F857A0C141BBBFAEFFA0F40234FA"/>
    <w:rsid w:val="000E7BF5"/>
  </w:style>
  <w:style w:type="paragraph" w:customStyle="1" w:styleId="812DED8F3DC74EC49D5E5DF107C778B4">
    <w:name w:val="812DED8F3DC74EC49D5E5DF107C778B4"/>
    <w:rsid w:val="000E7BF5"/>
  </w:style>
  <w:style w:type="paragraph" w:customStyle="1" w:styleId="2700CB1DD5104BE08C1C4C53A7512EDB">
    <w:name w:val="2700CB1DD5104BE08C1C4C53A7512EDB"/>
    <w:rsid w:val="000E7BF5"/>
  </w:style>
  <w:style w:type="paragraph" w:customStyle="1" w:styleId="437A4BB97F8E44A4A07A6F7C92D734FC">
    <w:name w:val="437A4BB97F8E44A4A07A6F7C92D734FC"/>
    <w:rsid w:val="000E7BF5"/>
  </w:style>
  <w:style w:type="paragraph" w:customStyle="1" w:styleId="74B834D1F41B434DB7F07F3E26C00485">
    <w:name w:val="74B834D1F41B434DB7F07F3E26C00485"/>
    <w:rsid w:val="000E7BF5"/>
  </w:style>
  <w:style w:type="paragraph" w:customStyle="1" w:styleId="1F7253B3E29C42BF91320846B935C2BA">
    <w:name w:val="1F7253B3E29C42BF91320846B935C2BA"/>
    <w:rsid w:val="000E7BF5"/>
  </w:style>
  <w:style w:type="paragraph" w:customStyle="1" w:styleId="EC77623CB0EC48A9969D739100A544BD">
    <w:name w:val="EC77623CB0EC48A9969D739100A544BD"/>
    <w:rsid w:val="000E7BF5"/>
  </w:style>
  <w:style w:type="paragraph" w:customStyle="1" w:styleId="D6AC59ECA8684F78914EA3456914F7BD">
    <w:name w:val="D6AC59ECA8684F78914EA3456914F7BD"/>
    <w:rsid w:val="000E7BF5"/>
  </w:style>
  <w:style w:type="paragraph" w:customStyle="1" w:styleId="CF367317B14542C8A718E12DC4FF1CEA">
    <w:name w:val="CF367317B14542C8A718E12DC4FF1CEA"/>
    <w:rsid w:val="000E7BF5"/>
  </w:style>
  <w:style w:type="paragraph" w:customStyle="1" w:styleId="5D37BE028A1643488F4F3FE1E0E58006">
    <w:name w:val="5D37BE028A1643488F4F3FE1E0E58006"/>
    <w:rsid w:val="000E7BF5"/>
  </w:style>
  <w:style w:type="paragraph" w:customStyle="1" w:styleId="D2426C55F172445A8654639444B8F08D">
    <w:name w:val="D2426C55F172445A8654639444B8F08D"/>
    <w:rsid w:val="000E7BF5"/>
  </w:style>
  <w:style w:type="paragraph" w:customStyle="1" w:styleId="B2AFF2C9223C46D698C99BFF906CF416">
    <w:name w:val="B2AFF2C9223C46D698C99BFF906CF416"/>
    <w:rsid w:val="000E7BF5"/>
  </w:style>
  <w:style w:type="paragraph" w:customStyle="1" w:styleId="F7373A9CB3E846789B41795BBA1C3105">
    <w:name w:val="F7373A9CB3E846789B41795BBA1C3105"/>
    <w:rsid w:val="000E7BF5"/>
  </w:style>
  <w:style w:type="paragraph" w:customStyle="1" w:styleId="4A1C129AB5F8462D8B38022A888ADDB3">
    <w:name w:val="4A1C129AB5F8462D8B38022A888ADDB3"/>
    <w:rsid w:val="000E7BF5"/>
  </w:style>
  <w:style w:type="paragraph" w:customStyle="1" w:styleId="F886FEEDE8ED4239AF65B90439A2683D">
    <w:name w:val="F886FEEDE8ED4239AF65B90439A2683D"/>
    <w:rsid w:val="000E7BF5"/>
  </w:style>
  <w:style w:type="paragraph" w:customStyle="1" w:styleId="F91A80024C394E2CA6159C8CEBAC4009">
    <w:name w:val="F91A80024C394E2CA6159C8CEBAC4009"/>
    <w:rsid w:val="000E7BF5"/>
  </w:style>
  <w:style w:type="paragraph" w:customStyle="1" w:styleId="83C52833B97C4395B5C0728A0D4FE420">
    <w:name w:val="83C52833B97C4395B5C0728A0D4FE420"/>
    <w:rsid w:val="000E7BF5"/>
  </w:style>
  <w:style w:type="paragraph" w:customStyle="1" w:styleId="CEF718ED6225472ABF35E636C4B04701">
    <w:name w:val="CEF718ED6225472ABF35E636C4B04701"/>
    <w:rsid w:val="000E7BF5"/>
  </w:style>
  <w:style w:type="paragraph" w:customStyle="1" w:styleId="69C14FE9DD7748B3BCD2A233BC0EC830">
    <w:name w:val="69C14FE9DD7748B3BCD2A233BC0EC830"/>
    <w:rsid w:val="000E7BF5"/>
  </w:style>
  <w:style w:type="paragraph" w:customStyle="1" w:styleId="C991B10432A248289E991E98698749D9">
    <w:name w:val="C991B10432A248289E991E98698749D9"/>
    <w:rsid w:val="000E7BF5"/>
  </w:style>
  <w:style w:type="paragraph" w:customStyle="1" w:styleId="A2AEFBB06B3C4D6AABD73F56C9EB894D">
    <w:name w:val="A2AEFBB06B3C4D6AABD73F56C9EB894D"/>
    <w:rsid w:val="000E7BF5"/>
  </w:style>
  <w:style w:type="paragraph" w:customStyle="1" w:styleId="45559DE1E814414B84DBB76E289120EC">
    <w:name w:val="45559DE1E814414B84DBB76E289120EC"/>
    <w:rsid w:val="000E7BF5"/>
  </w:style>
  <w:style w:type="paragraph" w:customStyle="1" w:styleId="AEA4710475684B2E9AD502388985C9D2">
    <w:name w:val="AEA4710475684B2E9AD502388985C9D2"/>
    <w:rsid w:val="000E7BF5"/>
  </w:style>
  <w:style w:type="paragraph" w:customStyle="1" w:styleId="7822DD1A454747E8AE0D602289C8A81C">
    <w:name w:val="7822DD1A454747E8AE0D602289C8A81C"/>
    <w:rsid w:val="000E7BF5"/>
  </w:style>
  <w:style w:type="paragraph" w:customStyle="1" w:styleId="30E93E1285B641A69D4C38105C428253">
    <w:name w:val="30E93E1285B641A69D4C38105C428253"/>
    <w:rsid w:val="000E7BF5"/>
  </w:style>
  <w:style w:type="paragraph" w:customStyle="1" w:styleId="AEB5856689D34C9C9E420FF24DE26E91">
    <w:name w:val="AEB5856689D34C9C9E420FF24DE26E91"/>
    <w:rsid w:val="000E7BF5"/>
  </w:style>
  <w:style w:type="paragraph" w:customStyle="1" w:styleId="EA15EC7AC2C54AC586566C6D9336FC6D">
    <w:name w:val="EA15EC7AC2C54AC586566C6D9336FC6D"/>
    <w:rsid w:val="000E7BF5"/>
  </w:style>
  <w:style w:type="paragraph" w:customStyle="1" w:styleId="CD83C02712914D718025E6B3816C0E06">
    <w:name w:val="CD83C02712914D718025E6B3816C0E06"/>
    <w:rsid w:val="000E7BF5"/>
  </w:style>
  <w:style w:type="paragraph" w:customStyle="1" w:styleId="0F46A2450F2F4FE7ADC203D451029018">
    <w:name w:val="0F46A2450F2F4FE7ADC203D451029018"/>
    <w:rsid w:val="000E7BF5"/>
  </w:style>
  <w:style w:type="paragraph" w:customStyle="1" w:styleId="870BB87824A34C64A8E9F76432729B3F">
    <w:name w:val="870BB87824A34C64A8E9F76432729B3F"/>
    <w:rsid w:val="000E7BF5"/>
  </w:style>
  <w:style w:type="paragraph" w:customStyle="1" w:styleId="C244F93D1FBD42BCA60BFFA495085FEC">
    <w:name w:val="C244F93D1FBD42BCA60BFFA495085FEC"/>
    <w:rsid w:val="000E7BF5"/>
  </w:style>
  <w:style w:type="paragraph" w:customStyle="1" w:styleId="F2C049F0CEF746CEB04BC6A09ED68CCC">
    <w:name w:val="F2C049F0CEF746CEB04BC6A09ED68CCC"/>
    <w:rsid w:val="000E7BF5"/>
  </w:style>
  <w:style w:type="paragraph" w:customStyle="1" w:styleId="CD205BD28B9C4E3C9AED6D6F154E8591">
    <w:name w:val="CD205BD28B9C4E3C9AED6D6F154E8591"/>
    <w:rsid w:val="000E7BF5"/>
  </w:style>
  <w:style w:type="paragraph" w:customStyle="1" w:styleId="5BA6E1AA848C4C3CAC5AD40C1DAB5479">
    <w:name w:val="5BA6E1AA848C4C3CAC5AD40C1DAB5479"/>
    <w:rsid w:val="000E7BF5"/>
  </w:style>
  <w:style w:type="paragraph" w:customStyle="1" w:styleId="E4BCF58B308F4E369CFF39500E1B72F2">
    <w:name w:val="E4BCF58B308F4E369CFF39500E1B72F2"/>
    <w:rsid w:val="000E7BF5"/>
  </w:style>
  <w:style w:type="paragraph" w:customStyle="1" w:styleId="A308D19C946C4CF683266F8C9DB7D131">
    <w:name w:val="A308D19C946C4CF683266F8C9DB7D131"/>
    <w:rsid w:val="000E7BF5"/>
  </w:style>
  <w:style w:type="paragraph" w:customStyle="1" w:styleId="70D3DE0BE73643E68C0CDF30BF7A3200">
    <w:name w:val="70D3DE0BE73643E68C0CDF30BF7A3200"/>
    <w:rsid w:val="000E7BF5"/>
  </w:style>
  <w:style w:type="paragraph" w:customStyle="1" w:styleId="15B9C91792644C3DBF52AC6C04153E05">
    <w:name w:val="15B9C91792644C3DBF52AC6C04153E05"/>
    <w:rsid w:val="000E7BF5"/>
  </w:style>
  <w:style w:type="paragraph" w:customStyle="1" w:styleId="9BAB63F4D0A74ECBA833ABA1455B15AD">
    <w:name w:val="9BAB63F4D0A74ECBA833ABA1455B15AD"/>
    <w:rsid w:val="000E7BF5"/>
  </w:style>
  <w:style w:type="paragraph" w:customStyle="1" w:styleId="7A8E3CA9AAD84FCB9ED1BF8EB16D5326">
    <w:name w:val="7A8E3CA9AAD84FCB9ED1BF8EB16D5326"/>
    <w:rsid w:val="00AD76AF"/>
  </w:style>
  <w:style w:type="paragraph" w:customStyle="1" w:styleId="FFC1425394704D4B92E3AF93BD475CF2">
    <w:name w:val="FFC1425394704D4B92E3AF93BD475CF2"/>
    <w:rsid w:val="00AD76AF"/>
  </w:style>
  <w:style w:type="paragraph" w:customStyle="1" w:styleId="FA0F18D685CE4D49AE4E689510B45750">
    <w:name w:val="FA0F18D685CE4D49AE4E689510B45750"/>
    <w:rsid w:val="00AD76AF"/>
  </w:style>
  <w:style w:type="paragraph" w:customStyle="1" w:styleId="103019F39C744C0F8CFE6003ABDEF5C9">
    <w:name w:val="103019F39C744C0F8CFE6003ABDEF5C9"/>
    <w:rsid w:val="00AD76AF"/>
  </w:style>
  <w:style w:type="paragraph" w:customStyle="1" w:styleId="0042EE82A027495591F96966FBBBEC9E">
    <w:name w:val="0042EE82A027495591F96966FBBBEC9E"/>
    <w:rsid w:val="00AD76AF"/>
  </w:style>
  <w:style w:type="paragraph" w:customStyle="1" w:styleId="563ADB7BBF224F4FAC224F35878C6622">
    <w:name w:val="563ADB7BBF224F4FAC224F35878C6622"/>
    <w:rsid w:val="00AD76AF"/>
  </w:style>
  <w:style w:type="paragraph" w:customStyle="1" w:styleId="46DB57C2278D4FCAA945E1F273C4EB93">
    <w:name w:val="46DB57C2278D4FCAA945E1F273C4EB93"/>
    <w:rsid w:val="00111F94"/>
  </w:style>
  <w:style w:type="paragraph" w:customStyle="1" w:styleId="47D555D952DD4237870BA5D05815205F">
    <w:name w:val="47D555D952DD4237870BA5D05815205F"/>
    <w:rsid w:val="00111F94"/>
  </w:style>
  <w:style w:type="paragraph" w:customStyle="1" w:styleId="0F78DAA0EAF14118A60B89C007173C3B">
    <w:name w:val="0F78DAA0EAF14118A60B89C007173C3B"/>
    <w:rsid w:val="00111F94"/>
  </w:style>
  <w:style w:type="paragraph" w:customStyle="1" w:styleId="28ADB129A2FF48A5979FB5976735B5AD">
    <w:name w:val="28ADB129A2FF48A5979FB5976735B5AD"/>
    <w:rsid w:val="00111F94"/>
  </w:style>
  <w:style w:type="paragraph" w:customStyle="1" w:styleId="470A742640D54E23A5480D2EDE9B022C">
    <w:name w:val="470A742640D54E23A5480D2EDE9B022C"/>
    <w:rsid w:val="00111F94"/>
  </w:style>
  <w:style w:type="paragraph" w:customStyle="1" w:styleId="0B115889120A493EAD950A0065F47DC7">
    <w:name w:val="0B115889120A493EAD950A0065F47DC7"/>
    <w:rsid w:val="00111F94"/>
  </w:style>
  <w:style w:type="paragraph" w:customStyle="1" w:styleId="69068B672EEB4D31BF15DC29490CB2C5">
    <w:name w:val="69068B672EEB4D31BF15DC29490CB2C5"/>
    <w:rsid w:val="00111F94"/>
  </w:style>
  <w:style w:type="paragraph" w:customStyle="1" w:styleId="06F0E8A1DCFE4B14B2347E7E716834E0">
    <w:name w:val="06F0E8A1DCFE4B14B2347E7E716834E0"/>
    <w:rsid w:val="00111F94"/>
  </w:style>
  <w:style w:type="paragraph" w:customStyle="1" w:styleId="1893B8E1BEFD4295AF24F3C166CE4E1D">
    <w:name w:val="1893B8E1BEFD4295AF24F3C166CE4E1D"/>
    <w:rsid w:val="00111F94"/>
  </w:style>
  <w:style w:type="paragraph" w:customStyle="1" w:styleId="15AE365E050E4E018BD23B055BBE21BD">
    <w:name w:val="15AE365E050E4E018BD23B055BBE21BD"/>
    <w:rsid w:val="00111F94"/>
  </w:style>
  <w:style w:type="paragraph" w:customStyle="1" w:styleId="8B606C61CBC74257B333307FBF82CB8B">
    <w:name w:val="8B606C61CBC74257B333307FBF82CB8B"/>
    <w:rsid w:val="00111F94"/>
  </w:style>
  <w:style w:type="paragraph" w:customStyle="1" w:styleId="AD988A629D2E4BC2877CE4C25FDDC0C7">
    <w:name w:val="AD988A629D2E4BC2877CE4C25FDDC0C7"/>
    <w:rsid w:val="00111F94"/>
  </w:style>
  <w:style w:type="paragraph" w:customStyle="1" w:styleId="2EE8BAC1B0444D568E4F9ABB36F203B7">
    <w:name w:val="2EE8BAC1B0444D568E4F9ABB36F203B7"/>
    <w:rsid w:val="00111F94"/>
  </w:style>
  <w:style w:type="paragraph" w:customStyle="1" w:styleId="C896D44955E84F60A73E3C090CFAF060">
    <w:name w:val="C896D44955E84F60A73E3C090CFAF060"/>
    <w:rsid w:val="00111F94"/>
  </w:style>
  <w:style w:type="paragraph" w:customStyle="1" w:styleId="091CD2918C914C98B9AF4178824CFCBB">
    <w:name w:val="091CD2918C914C98B9AF4178824CFCBB"/>
    <w:rsid w:val="00111F94"/>
  </w:style>
  <w:style w:type="paragraph" w:customStyle="1" w:styleId="39D3BC6D72F84C98BACD09BDE6D08E7C">
    <w:name w:val="39D3BC6D72F84C98BACD09BDE6D08E7C"/>
    <w:rsid w:val="00111F94"/>
  </w:style>
  <w:style w:type="paragraph" w:customStyle="1" w:styleId="AFEF18976D6E4B738ADC0796293CE847">
    <w:name w:val="AFEF18976D6E4B738ADC0796293CE847"/>
    <w:rsid w:val="00111F94"/>
  </w:style>
  <w:style w:type="paragraph" w:customStyle="1" w:styleId="DE8F2AEAA35C4399899197D62B5CBED2">
    <w:name w:val="DE8F2AEAA35C4399899197D62B5CBED2"/>
    <w:rsid w:val="00111F94"/>
  </w:style>
  <w:style w:type="paragraph" w:customStyle="1" w:styleId="F25A4B81FAD541D297D86FE9F4CCE9E7">
    <w:name w:val="F25A4B81FAD541D297D86FE9F4CCE9E7"/>
    <w:rsid w:val="00111F94"/>
  </w:style>
  <w:style w:type="paragraph" w:customStyle="1" w:styleId="907B6A0A0391483797BB04D5AB8FD0AD">
    <w:name w:val="907B6A0A0391483797BB04D5AB8FD0AD"/>
    <w:rsid w:val="00111F94"/>
  </w:style>
  <w:style w:type="paragraph" w:customStyle="1" w:styleId="C328C33BA442444CB97026ED17C61303">
    <w:name w:val="C328C33BA442444CB97026ED17C61303"/>
    <w:rsid w:val="00111F94"/>
  </w:style>
  <w:style w:type="paragraph" w:customStyle="1" w:styleId="EF76592A859C4727AC8E3DA2B904B4D2">
    <w:name w:val="EF76592A859C4727AC8E3DA2B904B4D2"/>
    <w:rsid w:val="00111F94"/>
  </w:style>
  <w:style w:type="paragraph" w:customStyle="1" w:styleId="39DD6628B414494EB4DB5DF850287957">
    <w:name w:val="39DD6628B414494EB4DB5DF850287957"/>
    <w:rsid w:val="00111F94"/>
  </w:style>
  <w:style w:type="paragraph" w:customStyle="1" w:styleId="A03D80AA2E234A3C9441265839A50B1A">
    <w:name w:val="A03D80AA2E234A3C9441265839A50B1A"/>
    <w:rsid w:val="00111F94"/>
  </w:style>
  <w:style w:type="paragraph" w:customStyle="1" w:styleId="45C20F239CB94673BE5E05AD5E4D6BD3">
    <w:name w:val="45C20F239CB94673BE5E05AD5E4D6BD3"/>
    <w:rsid w:val="00111F94"/>
  </w:style>
  <w:style w:type="paragraph" w:customStyle="1" w:styleId="1B67D607AB774BCF9FE30E133E9540E9">
    <w:name w:val="1B67D607AB774BCF9FE30E133E9540E9"/>
    <w:rsid w:val="00111F94"/>
  </w:style>
  <w:style w:type="paragraph" w:customStyle="1" w:styleId="0AA4C8761A5B436985F28296A8581069">
    <w:name w:val="0AA4C8761A5B436985F28296A8581069"/>
    <w:rsid w:val="00111F94"/>
  </w:style>
  <w:style w:type="paragraph" w:customStyle="1" w:styleId="64CAC05398A242BE9AB911A553108FFA">
    <w:name w:val="64CAC05398A242BE9AB911A553108FFA"/>
    <w:rsid w:val="00111F94"/>
  </w:style>
  <w:style w:type="paragraph" w:customStyle="1" w:styleId="AEA55578486645C29B4C8685FC9829BC">
    <w:name w:val="AEA55578486645C29B4C8685FC9829BC"/>
    <w:rsid w:val="00111F94"/>
  </w:style>
  <w:style w:type="paragraph" w:customStyle="1" w:styleId="892F8B9D88904B91965B9BBC946D5846">
    <w:name w:val="892F8B9D88904B91965B9BBC946D5846"/>
    <w:rsid w:val="00111F94"/>
  </w:style>
  <w:style w:type="paragraph" w:customStyle="1" w:styleId="C21BAEE57E4341A9BD5E1DBC11778E88">
    <w:name w:val="C21BAEE57E4341A9BD5E1DBC11778E88"/>
    <w:rsid w:val="00111F94"/>
  </w:style>
  <w:style w:type="paragraph" w:customStyle="1" w:styleId="D5E528441C794B19A1F9E92C44D8F74D">
    <w:name w:val="D5E528441C794B19A1F9E92C44D8F74D"/>
    <w:rsid w:val="00111F94"/>
  </w:style>
  <w:style w:type="paragraph" w:customStyle="1" w:styleId="083D31B173F54D74A2A42B2BCB8097FE">
    <w:name w:val="083D31B173F54D74A2A42B2BCB8097FE"/>
    <w:rsid w:val="00111F94"/>
  </w:style>
  <w:style w:type="paragraph" w:customStyle="1" w:styleId="81C185B0232E4310BFE46DF21DA2AED3">
    <w:name w:val="81C185B0232E4310BFE46DF21DA2AED3"/>
    <w:rsid w:val="00111F94"/>
  </w:style>
  <w:style w:type="paragraph" w:customStyle="1" w:styleId="DDC0DBDDE4634F418FF660414AD7EA62">
    <w:name w:val="DDC0DBDDE4634F418FF660414AD7EA62"/>
    <w:rsid w:val="00111F94"/>
  </w:style>
  <w:style w:type="paragraph" w:customStyle="1" w:styleId="F8AAFF149D214E719CBB80F0E9679CA2">
    <w:name w:val="F8AAFF149D214E719CBB80F0E9679CA2"/>
    <w:rsid w:val="00111F94"/>
  </w:style>
  <w:style w:type="paragraph" w:customStyle="1" w:styleId="C6D8D18A75144DC0841D9E034A2F9136">
    <w:name w:val="C6D8D18A75144DC0841D9E034A2F9136"/>
    <w:rsid w:val="00111F94"/>
  </w:style>
  <w:style w:type="paragraph" w:customStyle="1" w:styleId="DBE87A49FF0C4AAB845D1064FF5DED7D">
    <w:name w:val="DBE87A49FF0C4AAB845D1064FF5DED7D"/>
    <w:rsid w:val="00111F94"/>
  </w:style>
  <w:style w:type="paragraph" w:customStyle="1" w:styleId="0D6C07551BC8498BB6008CDC2E9FD3D1">
    <w:name w:val="0D6C07551BC8498BB6008CDC2E9FD3D1"/>
    <w:rsid w:val="00111F94"/>
  </w:style>
  <w:style w:type="paragraph" w:customStyle="1" w:styleId="896481F7750D4029B09667DA878B86A8">
    <w:name w:val="896481F7750D4029B09667DA878B86A8"/>
    <w:rsid w:val="00111F94"/>
  </w:style>
  <w:style w:type="paragraph" w:customStyle="1" w:styleId="165578654FCE4A6BB1DAD5355CA47691">
    <w:name w:val="165578654FCE4A6BB1DAD5355CA47691"/>
    <w:rsid w:val="00111F94"/>
  </w:style>
  <w:style w:type="paragraph" w:customStyle="1" w:styleId="729F2ECB6C304DCFBE1F3E96D1058CAC">
    <w:name w:val="729F2ECB6C304DCFBE1F3E96D1058CAC"/>
    <w:rsid w:val="00111F94"/>
  </w:style>
  <w:style w:type="paragraph" w:customStyle="1" w:styleId="2A1041784D324A6A9285EB0E131432D7">
    <w:name w:val="2A1041784D324A6A9285EB0E131432D7"/>
    <w:rsid w:val="00111F94"/>
  </w:style>
  <w:style w:type="paragraph" w:customStyle="1" w:styleId="D5DAE656BC274384A93EF5042164F541">
    <w:name w:val="D5DAE656BC274384A93EF5042164F541"/>
    <w:rsid w:val="00111F94"/>
  </w:style>
  <w:style w:type="paragraph" w:customStyle="1" w:styleId="E24EC8B148C4454E97500C07222138C6">
    <w:name w:val="E24EC8B148C4454E97500C07222138C6"/>
    <w:rsid w:val="00111F94"/>
  </w:style>
  <w:style w:type="paragraph" w:customStyle="1" w:styleId="1309E1B03077457AB34A068F024CAF4D">
    <w:name w:val="1309E1B03077457AB34A068F024CAF4D"/>
    <w:rsid w:val="00111F94"/>
  </w:style>
  <w:style w:type="paragraph" w:customStyle="1" w:styleId="3DFDD7EE65224115B5056195716DF8FB">
    <w:name w:val="3DFDD7EE65224115B5056195716DF8FB"/>
    <w:rsid w:val="00111F94"/>
  </w:style>
  <w:style w:type="paragraph" w:customStyle="1" w:styleId="457CEB44AE3F4682A92E333187516786">
    <w:name w:val="457CEB44AE3F4682A92E333187516786"/>
    <w:rsid w:val="00111F94"/>
  </w:style>
  <w:style w:type="paragraph" w:customStyle="1" w:styleId="06B06B874A48458CA5BE0676031282F8">
    <w:name w:val="06B06B874A48458CA5BE0676031282F8"/>
    <w:rsid w:val="00111F94"/>
  </w:style>
  <w:style w:type="paragraph" w:customStyle="1" w:styleId="B1A7133B1D34400DA75C769375C67DF4">
    <w:name w:val="B1A7133B1D34400DA75C769375C67DF4"/>
    <w:rsid w:val="00111F94"/>
  </w:style>
  <w:style w:type="paragraph" w:customStyle="1" w:styleId="D37346127D9847C8AFF9ED8B60EDBE5E">
    <w:name w:val="D37346127D9847C8AFF9ED8B60EDBE5E"/>
    <w:rsid w:val="00111F94"/>
  </w:style>
  <w:style w:type="paragraph" w:customStyle="1" w:styleId="5F45473418984544B9F974889B92769C">
    <w:name w:val="5F45473418984544B9F974889B92769C"/>
    <w:rsid w:val="00111F94"/>
  </w:style>
  <w:style w:type="paragraph" w:customStyle="1" w:styleId="27C7C5363E844825BCCD431E91FDD0A9">
    <w:name w:val="27C7C5363E844825BCCD431E91FDD0A9"/>
    <w:rsid w:val="00111F94"/>
  </w:style>
  <w:style w:type="paragraph" w:customStyle="1" w:styleId="D9CB16EAA1294DD7A3EF89371BDBB14F">
    <w:name w:val="D9CB16EAA1294DD7A3EF89371BDBB14F"/>
    <w:rsid w:val="00111F94"/>
  </w:style>
  <w:style w:type="paragraph" w:customStyle="1" w:styleId="565AADAF59E74C838B21326B9FFDD9C6">
    <w:name w:val="565AADAF59E74C838B21326B9FFDD9C6"/>
    <w:rsid w:val="00111F94"/>
  </w:style>
  <w:style w:type="paragraph" w:customStyle="1" w:styleId="49AB322867AB4C66ACDAC3EF5F4274F0">
    <w:name w:val="49AB322867AB4C66ACDAC3EF5F4274F0"/>
    <w:rsid w:val="00111F94"/>
  </w:style>
  <w:style w:type="paragraph" w:customStyle="1" w:styleId="230B1A5A77804FBBA30F1085188AD47F">
    <w:name w:val="230B1A5A77804FBBA30F1085188AD47F"/>
    <w:rsid w:val="00111F94"/>
  </w:style>
  <w:style w:type="paragraph" w:customStyle="1" w:styleId="3EA12F3C5F874618B7B2811FE0914E2D">
    <w:name w:val="3EA12F3C5F874618B7B2811FE0914E2D"/>
    <w:rsid w:val="00111F94"/>
  </w:style>
  <w:style w:type="paragraph" w:customStyle="1" w:styleId="97FA6B05F7874184B4B61AE0D1531D8B">
    <w:name w:val="97FA6B05F7874184B4B61AE0D1531D8B"/>
    <w:rsid w:val="00111F94"/>
  </w:style>
  <w:style w:type="paragraph" w:customStyle="1" w:styleId="0428B7B9C9724AC99C183CDE95CDD6D0">
    <w:name w:val="0428B7B9C9724AC99C183CDE95CDD6D0"/>
    <w:rsid w:val="00111F94"/>
  </w:style>
  <w:style w:type="paragraph" w:customStyle="1" w:styleId="95FBE7229D034579B6894D87FDEDB519">
    <w:name w:val="95FBE7229D034579B6894D87FDEDB519"/>
    <w:rsid w:val="00111F94"/>
  </w:style>
  <w:style w:type="paragraph" w:customStyle="1" w:styleId="AF39104111CE454FB87ECC5B3B33D8F9">
    <w:name w:val="AF39104111CE454FB87ECC5B3B33D8F9"/>
    <w:rsid w:val="00111F94"/>
  </w:style>
  <w:style w:type="paragraph" w:customStyle="1" w:styleId="56BBE6176F1A4908A365A70C41934A6C">
    <w:name w:val="56BBE6176F1A4908A365A70C41934A6C"/>
    <w:rsid w:val="00111F94"/>
  </w:style>
  <w:style w:type="paragraph" w:customStyle="1" w:styleId="2F66CC554BBF4A0D93BF182D47E2C3CF">
    <w:name w:val="2F66CC554BBF4A0D93BF182D47E2C3CF"/>
    <w:rsid w:val="00111F94"/>
  </w:style>
  <w:style w:type="paragraph" w:customStyle="1" w:styleId="6F1E0D4805A04FC5BFCC8889D6B96FC6">
    <w:name w:val="6F1E0D4805A04FC5BFCC8889D6B96FC6"/>
    <w:rsid w:val="00111F94"/>
  </w:style>
  <w:style w:type="paragraph" w:customStyle="1" w:styleId="C4994FE4FEF64A9099FC25B1F3BD6854">
    <w:name w:val="C4994FE4FEF64A9099FC25B1F3BD6854"/>
    <w:rsid w:val="00111F94"/>
  </w:style>
  <w:style w:type="paragraph" w:customStyle="1" w:styleId="28811A7726924A0FA92F1E592508FBC7">
    <w:name w:val="28811A7726924A0FA92F1E592508FBC7"/>
    <w:rsid w:val="00111F94"/>
  </w:style>
  <w:style w:type="paragraph" w:customStyle="1" w:styleId="DF43F4E37F1A4195899AED3243630270">
    <w:name w:val="DF43F4E37F1A4195899AED3243630270"/>
    <w:rsid w:val="00111F94"/>
  </w:style>
  <w:style w:type="paragraph" w:customStyle="1" w:styleId="50F6CFB06A334FE4B4F96E0B10E4BA5A">
    <w:name w:val="50F6CFB06A334FE4B4F96E0B10E4BA5A"/>
    <w:rsid w:val="00111F94"/>
  </w:style>
  <w:style w:type="paragraph" w:customStyle="1" w:styleId="C443B90CC10E40BABDBD0728F5CA7F64">
    <w:name w:val="C443B90CC10E40BABDBD0728F5CA7F64"/>
    <w:rsid w:val="00111F94"/>
  </w:style>
  <w:style w:type="paragraph" w:customStyle="1" w:styleId="50BEC29532194D3AA9F3AAB29F423846">
    <w:name w:val="50BEC29532194D3AA9F3AAB29F423846"/>
    <w:rsid w:val="00111F94"/>
  </w:style>
  <w:style w:type="paragraph" w:customStyle="1" w:styleId="7A17B70C9DFF430C9015CBFC6ECAB7E8">
    <w:name w:val="7A17B70C9DFF430C9015CBFC6ECAB7E8"/>
    <w:rsid w:val="00111F94"/>
  </w:style>
  <w:style w:type="paragraph" w:customStyle="1" w:styleId="3564B238762B497C880B9310AECC128D">
    <w:name w:val="3564B238762B497C880B9310AECC128D"/>
    <w:rsid w:val="00111F94"/>
  </w:style>
  <w:style w:type="paragraph" w:customStyle="1" w:styleId="213E1B8B4EF6402196611046D9D57B8E">
    <w:name w:val="213E1B8B4EF6402196611046D9D57B8E"/>
    <w:rsid w:val="00111F94"/>
  </w:style>
  <w:style w:type="paragraph" w:customStyle="1" w:styleId="CCEF99C28B414C75A0E01EB72F008108">
    <w:name w:val="CCEF99C28B414C75A0E01EB72F008108"/>
    <w:rsid w:val="00111F94"/>
  </w:style>
  <w:style w:type="paragraph" w:customStyle="1" w:styleId="BAAAF4958AEC4294B16B74002F01C092">
    <w:name w:val="BAAAF4958AEC4294B16B74002F01C092"/>
    <w:rsid w:val="00111F94"/>
  </w:style>
  <w:style w:type="paragraph" w:customStyle="1" w:styleId="51A629499DB545B98A50D41F670A5C18">
    <w:name w:val="51A629499DB545B98A50D41F670A5C18"/>
    <w:rsid w:val="00111F94"/>
  </w:style>
  <w:style w:type="paragraph" w:customStyle="1" w:styleId="7CF58C3CE3D24202B663A641AAD882B9">
    <w:name w:val="7CF58C3CE3D24202B663A641AAD882B9"/>
    <w:rsid w:val="00111F94"/>
  </w:style>
  <w:style w:type="paragraph" w:customStyle="1" w:styleId="1D32236F40014651903FA9A90963E838">
    <w:name w:val="1D32236F40014651903FA9A90963E838"/>
    <w:rsid w:val="00111F94"/>
  </w:style>
  <w:style w:type="paragraph" w:customStyle="1" w:styleId="48C30BBEA3674D038EE4875AE91EC010">
    <w:name w:val="48C30BBEA3674D038EE4875AE91EC010"/>
    <w:rsid w:val="00111F94"/>
  </w:style>
  <w:style w:type="paragraph" w:customStyle="1" w:styleId="7FF0CCEA362747C3BA6D145A2B3B58A6">
    <w:name w:val="7FF0CCEA362747C3BA6D145A2B3B58A6"/>
    <w:rsid w:val="00111F94"/>
  </w:style>
  <w:style w:type="paragraph" w:customStyle="1" w:styleId="C5ECC05BDDA8408998856876BAF0244D">
    <w:name w:val="C5ECC05BDDA8408998856876BAF0244D"/>
    <w:rsid w:val="00111F94"/>
  </w:style>
  <w:style w:type="paragraph" w:customStyle="1" w:styleId="56967F72C1BA44ED87B141922B565525">
    <w:name w:val="56967F72C1BA44ED87B141922B565525"/>
    <w:rsid w:val="00111F94"/>
  </w:style>
  <w:style w:type="paragraph" w:customStyle="1" w:styleId="1384CE7174A3477F898305A289ED0706">
    <w:name w:val="1384CE7174A3477F898305A289ED0706"/>
    <w:rsid w:val="007922AD"/>
  </w:style>
  <w:style w:type="paragraph" w:customStyle="1" w:styleId="54A6D8E7C0674451972A014EF81038AF">
    <w:name w:val="54A6D8E7C0674451972A014EF81038AF"/>
    <w:rsid w:val="007922AD"/>
  </w:style>
  <w:style w:type="paragraph" w:customStyle="1" w:styleId="7C4761A4A41C4603957D9860ABDB85CE">
    <w:name w:val="7C4761A4A41C4603957D9860ABDB85CE"/>
    <w:rsid w:val="007922AD"/>
  </w:style>
  <w:style w:type="paragraph" w:customStyle="1" w:styleId="7C1FD47432ED4E09852A039D16B56A26">
    <w:name w:val="7C1FD47432ED4E09852A039D16B56A26"/>
    <w:rsid w:val="007922AD"/>
  </w:style>
  <w:style w:type="paragraph" w:customStyle="1" w:styleId="C060BA6828814CC9840F4CD37C21762A">
    <w:name w:val="C060BA6828814CC9840F4CD37C21762A"/>
    <w:rsid w:val="007922AD"/>
  </w:style>
  <w:style w:type="paragraph" w:customStyle="1" w:styleId="69D46A270BD54785A393C7B0A57A732F">
    <w:name w:val="69D46A270BD54785A393C7B0A57A732F"/>
    <w:rsid w:val="007922AD"/>
  </w:style>
  <w:style w:type="paragraph" w:customStyle="1" w:styleId="B1CDDDE827424F72BE0261A53EC9BC9D">
    <w:name w:val="B1CDDDE827424F72BE0261A53EC9BC9D"/>
    <w:rsid w:val="007922AD"/>
  </w:style>
  <w:style w:type="paragraph" w:customStyle="1" w:styleId="0B7F10817B414426A15D0D842381D9B3">
    <w:name w:val="0B7F10817B414426A15D0D842381D9B3"/>
    <w:rsid w:val="007922AD"/>
  </w:style>
  <w:style w:type="paragraph" w:customStyle="1" w:styleId="275D7DAC79C440BD83BE58F5B0933F2E">
    <w:name w:val="275D7DAC79C440BD83BE58F5B0933F2E"/>
    <w:rsid w:val="007922AD"/>
  </w:style>
  <w:style w:type="paragraph" w:customStyle="1" w:styleId="9A9180504EC540EDA66078F396EC8E46">
    <w:name w:val="9A9180504EC540EDA66078F396EC8E46"/>
    <w:rsid w:val="007922AD"/>
  </w:style>
  <w:style w:type="paragraph" w:customStyle="1" w:styleId="01748BF42F794E6D81AF5920D7A08FFC">
    <w:name w:val="01748BF42F794E6D81AF5920D7A08FFC"/>
    <w:rsid w:val="007922AD"/>
  </w:style>
  <w:style w:type="paragraph" w:customStyle="1" w:styleId="2E35AE0FF6CE4F74BA21770CDC786A97">
    <w:name w:val="2E35AE0FF6CE4F74BA21770CDC786A97"/>
    <w:rsid w:val="007922AD"/>
  </w:style>
  <w:style w:type="paragraph" w:customStyle="1" w:styleId="E9F46AA214424A2BAEC4AAE484B6353F">
    <w:name w:val="E9F46AA214424A2BAEC4AAE484B6353F"/>
    <w:rsid w:val="007922AD"/>
  </w:style>
  <w:style w:type="paragraph" w:customStyle="1" w:styleId="516388EA11EE4791BC9F0FC04D764858">
    <w:name w:val="516388EA11EE4791BC9F0FC04D764858"/>
    <w:rsid w:val="007922AD"/>
  </w:style>
  <w:style w:type="paragraph" w:customStyle="1" w:styleId="E5988688661A4BDBA480539802F45AA3">
    <w:name w:val="E5988688661A4BDBA480539802F45AA3"/>
    <w:rsid w:val="007922AD"/>
  </w:style>
  <w:style w:type="paragraph" w:customStyle="1" w:styleId="FEB605721D7B4CC48A6DF431426387CB">
    <w:name w:val="FEB605721D7B4CC48A6DF431426387CB"/>
    <w:rsid w:val="007922AD"/>
  </w:style>
  <w:style w:type="paragraph" w:customStyle="1" w:styleId="641FE23A4CDF428C8CCD247943170A8F">
    <w:name w:val="641FE23A4CDF428C8CCD247943170A8F"/>
    <w:rsid w:val="007922AD"/>
  </w:style>
  <w:style w:type="paragraph" w:customStyle="1" w:styleId="24FEF32C2CA24D80AFC114CC580F1756">
    <w:name w:val="24FEF32C2CA24D80AFC114CC580F1756"/>
    <w:rsid w:val="007922AD"/>
  </w:style>
  <w:style w:type="paragraph" w:customStyle="1" w:styleId="ACE9087F3A67473CBD95072AFFD1F977">
    <w:name w:val="ACE9087F3A67473CBD95072AFFD1F977"/>
    <w:rsid w:val="007922AD"/>
  </w:style>
  <w:style w:type="paragraph" w:customStyle="1" w:styleId="F81912AE6D824092B5BE68B9FE246E81">
    <w:name w:val="F81912AE6D824092B5BE68B9FE246E81"/>
    <w:rsid w:val="007922AD"/>
  </w:style>
  <w:style w:type="paragraph" w:customStyle="1" w:styleId="F3D8070AA7DA4D9E8FDDB7ADBF104D5D">
    <w:name w:val="F3D8070AA7DA4D9E8FDDB7ADBF104D5D"/>
    <w:rsid w:val="007922AD"/>
  </w:style>
  <w:style w:type="paragraph" w:customStyle="1" w:styleId="A890FFDE3DF343BFBE86FB4924B8B3A5">
    <w:name w:val="A890FFDE3DF343BFBE86FB4924B8B3A5"/>
    <w:rsid w:val="007922AD"/>
  </w:style>
  <w:style w:type="paragraph" w:customStyle="1" w:styleId="C90E3CEC58B4425D858238D26B117ECB">
    <w:name w:val="C90E3CEC58B4425D858238D26B117ECB"/>
    <w:rsid w:val="007922AD"/>
  </w:style>
  <w:style w:type="paragraph" w:customStyle="1" w:styleId="31524FF9176547AD884506F12B9828D0">
    <w:name w:val="31524FF9176547AD884506F12B9828D0"/>
    <w:rsid w:val="007922AD"/>
  </w:style>
  <w:style w:type="paragraph" w:customStyle="1" w:styleId="7ED249FF1BBE47C8B9E78FA59B892646">
    <w:name w:val="7ED249FF1BBE47C8B9E78FA59B892646"/>
    <w:rsid w:val="007922AD"/>
  </w:style>
  <w:style w:type="paragraph" w:customStyle="1" w:styleId="0C535563631B4013AB9F31F389FA9FEF">
    <w:name w:val="0C535563631B4013AB9F31F389FA9FEF"/>
    <w:rsid w:val="007922AD"/>
  </w:style>
  <w:style w:type="paragraph" w:customStyle="1" w:styleId="3CF93551644F408DB52F35CBC6B78DC3">
    <w:name w:val="3CF93551644F408DB52F35CBC6B78DC3"/>
    <w:rsid w:val="007922AD"/>
  </w:style>
  <w:style w:type="paragraph" w:customStyle="1" w:styleId="888549BD785E437CABD745FD22E6EABE">
    <w:name w:val="888549BD785E437CABD745FD22E6EABE"/>
    <w:rsid w:val="007922AD"/>
  </w:style>
  <w:style w:type="paragraph" w:customStyle="1" w:styleId="4288035BF83C4EADABFF6E657F51490D">
    <w:name w:val="4288035BF83C4EADABFF6E657F51490D"/>
    <w:rsid w:val="007922AD"/>
  </w:style>
  <w:style w:type="paragraph" w:customStyle="1" w:styleId="C058BAB77E554D5BB26E0AA4D971418B">
    <w:name w:val="C058BAB77E554D5BB26E0AA4D971418B"/>
    <w:rsid w:val="007922AD"/>
  </w:style>
  <w:style w:type="paragraph" w:customStyle="1" w:styleId="90D818264AA543CFA209F2CC5820AB64">
    <w:name w:val="90D818264AA543CFA209F2CC5820AB64"/>
    <w:rsid w:val="007922AD"/>
  </w:style>
  <w:style w:type="paragraph" w:customStyle="1" w:styleId="FBB234043A8740DCBF8968C39C4B7E8D">
    <w:name w:val="FBB234043A8740DCBF8968C39C4B7E8D"/>
    <w:rsid w:val="007922AD"/>
  </w:style>
  <w:style w:type="paragraph" w:customStyle="1" w:styleId="FC27A56F009345C9BC0BC29718436C6C">
    <w:name w:val="FC27A56F009345C9BC0BC29718436C6C"/>
    <w:rsid w:val="007922AD"/>
  </w:style>
  <w:style w:type="paragraph" w:customStyle="1" w:styleId="70C569A50A974142AE819F3DECF6CD27">
    <w:name w:val="70C569A50A974142AE819F3DECF6CD27"/>
    <w:rsid w:val="007922AD"/>
  </w:style>
  <w:style w:type="paragraph" w:customStyle="1" w:styleId="4BD3E70D6FEB473C949DE67143229F36">
    <w:name w:val="4BD3E70D6FEB473C949DE67143229F36"/>
    <w:rsid w:val="007922AD"/>
  </w:style>
  <w:style w:type="paragraph" w:customStyle="1" w:styleId="7BDC9711CAE54A9E96194C45C03DB0BC">
    <w:name w:val="7BDC9711CAE54A9E96194C45C03DB0BC"/>
    <w:rsid w:val="007922AD"/>
  </w:style>
  <w:style w:type="paragraph" w:customStyle="1" w:styleId="5ADF209210E84D61AA6D60C2916A06D5">
    <w:name w:val="5ADF209210E84D61AA6D60C2916A06D5"/>
    <w:rsid w:val="007922AD"/>
  </w:style>
  <w:style w:type="paragraph" w:customStyle="1" w:styleId="8B5540634A7B42748676F88881D854B0">
    <w:name w:val="8B5540634A7B42748676F88881D854B0"/>
    <w:rsid w:val="00EE1BA1"/>
  </w:style>
  <w:style w:type="paragraph" w:customStyle="1" w:styleId="FBC88C8846EE46E1B4C4F5F67AB9D009">
    <w:name w:val="FBC88C8846EE46E1B4C4F5F67AB9D009"/>
    <w:rsid w:val="00EE1BA1"/>
  </w:style>
  <w:style w:type="paragraph" w:customStyle="1" w:styleId="BECCEB9830D44668874605E1A35AE435">
    <w:name w:val="BECCEB9830D44668874605E1A35AE435"/>
    <w:rsid w:val="00EE1BA1"/>
  </w:style>
  <w:style w:type="paragraph" w:customStyle="1" w:styleId="8395D8FD46E74FDA898DC98367328F45">
    <w:name w:val="8395D8FD46E74FDA898DC98367328F45"/>
    <w:rsid w:val="00EE1BA1"/>
  </w:style>
  <w:style w:type="paragraph" w:customStyle="1" w:styleId="E7CF3B769E054E689987340B15EC3D59">
    <w:name w:val="E7CF3B769E054E689987340B15EC3D59"/>
    <w:rsid w:val="00EE1BA1"/>
  </w:style>
  <w:style w:type="paragraph" w:customStyle="1" w:styleId="6C7CFDD7619A4A2DBADC80C724FB5B5F">
    <w:name w:val="6C7CFDD7619A4A2DBADC80C724FB5B5F"/>
    <w:rsid w:val="00EE1BA1"/>
  </w:style>
  <w:style w:type="paragraph" w:customStyle="1" w:styleId="8C5859A7E91840AE9B96CF3D9452336F">
    <w:name w:val="8C5859A7E91840AE9B96CF3D9452336F"/>
    <w:rsid w:val="00EE1BA1"/>
  </w:style>
  <w:style w:type="paragraph" w:customStyle="1" w:styleId="F5334E4DBDED491BB45296CE0290490A">
    <w:name w:val="F5334E4DBDED491BB45296CE0290490A"/>
    <w:rsid w:val="00EE1BA1"/>
  </w:style>
  <w:style w:type="paragraph" w:customStyle="1" w:styleId="BB0BF9906241423E8BAA9B48A7EE2A92">
    <w:name w:val="BB0BF9906241423E8BAA9B48A7EE2A92"/>
    <w:rsid w:val="00EE1BA1"/>
  </w:style>
  <w:style w:type="paragraph" w:customStyle="1" w:styleId="5A8DBA38BC63422F98524889D9FFF013">
    <w:name w:val="5A8DBA38BC63422F98524889D9FFF013"/>
    <w:rsid w:val="00EE1BA1"/>
  </w:style>
  <w:style w:type="paragraph" w:customStyle="1" w:styleId="AEA0BA627EEC41859BF78EDA78A49137">
    <w:name w:val="AEA0BA627EEC41859BF78EDA78A49137"/>
    <w:rsid w:val="00EE1BA1"/>
  </w:style>
  <w:style w:type="paragraph" w:customStyle="1" w:styleId="8554014F27DE42F6B8052C217152F7E5">
    <w:name w:val="8554014F27DE42F6B8052C217152F7E5"/>
    <w:rsid w:val="00EE1BA1"/>
  </w:style>
  <w:style w:type="paragraph" w:customStyle="1" w:styleId="79868CBFCADC413688DFB0B3AD56A18C">
    <w:name w:val="79868CBFCADC413688DFB0B3AD56A18C"/>
    <w:rsid w:val="00EE1BA1"/>
  </w:style>
  <w:style w:type="paragraph" w:customStyle="1" w:styleId="ABA8EF1FB4BF4059AE363C9464FB123D">
    <w:name w:val="ABA8EF1FB4BF4059AE363C9464FB123D"/>
    <w:rsid w:val="00EE1BA1"/>
  </w:style>
  <w:style w:type="paragraph" w:customStyle="1" w:styleId="CE7BAAC47F3042568E63E367BC902CFA">
    <w:name w:val="CE7BAAC47F3042568E63E367BC902CFA"/>
    <w:rsid w:val="00D35ADD"/>
  </w:style>
  <w:style w:type="paragraph" w:customStyle="1" w:styleId="65AC2083AC464B098A290DAA9F958872">
    <w:name w:val="65AC2083AC464B098A290DAA9F958872"/>
    <w:rsid w:val="00D35ADD"/>
  </w:style>
  <w:style w:type="paragraph" w:customStyle="1" w:styleId="35A48DFF414B46D8A22B4555349F6EFE">
    <w:name w:val="35A48DFF414B46D8A22B4555349F6EFE"/>
    <w:rsid w:val="00D35ADD"/>
  </w:style>
  <w:style w:type="paragraph" w:customStyle="1" w:styleId="B906F481E4FC43DBB348680D18BF9219">
    <w:name w:val="B906F481E4FC43DBB348680D18BF9219"/>
    <w:rsid w:val="00D35ADD"/>
  </w:style>
  <w:style w:type="paragraph" w:customStyle="1" w:styleId="840AA5FBC5ED4BFCA684E5F438065AF2">
    <w:name w:val="840AA5FBC5ED4BFCA684E5F438065AF2"/>
    <w:rsid w:val="00D35ADD"/>
  </w:style>
  <w:style w:type="paragraph" w:customStyle="1" w:styleId="9445B54B648041D6B70E3022C1A37538">
    <w:name w:val="9445B54B648041D6B70E3022C1A37538"/>
    <w:rsid w:val="00D35ADD"/>
  </w:style>
  <w:style w:type="paragraph" w:customStyle="1" w:styleId="FB9B781959434954A8B7AD3BA8C41CF6">
    <w:name w:val="FB9B781959434954A8B7AD3BA8C41CF6"/>
    <w:rsid w:val="00D35ADD"/>
  </w:style>
  <w:style w:type="paragraph" w:customStyle="1" w:styleId="74947E310F4E4045B59B60DED2AD852C">
    <w:name w:val="74947E310F4E4045B59B60DED2AD852C"/>
    <w:rsid w:val="00D35ADD"/>
  </w:style>
  <w:style w:type="paragraph" w:customStyle="1" w:styleId="F527DB61958F47DF83265EC8EE9ED4A6">
    <w:name w:val="F527DB61958F47DF83265EC8EE9ED4A6"/>
    <w:rsid w:val="00D35ADD"/>
  </w:style>
  <w:style w:type="paragraph" w:customStyle="1" w:styleId="A38D9F21F9704CAB81DFEDC255512CC2">
    <w:name w:val="A38D9F21F9704CAB81DFEDC255512CC2"/>
    <w:rsid w:val="00D35ADD"/>
  </w:style>
  <w:style w:type="paragraph" w:customStyle="1" w:styleId="BB03853F02E64DB7954F28F093E37490">
    <w:name w:val="BB03853F02E64DB7954F28F093E37490"/>
    <w:rsid w:val="00D35ADD"/>
  </w:style>
  <w:style w:type="paragraph" w:customStyle="1" w:styleId="0F92AC6839704F01874A8451B08192D9">
    <w:name w:val="0F92AC6839704F01874A8451B08192D9"/>
    <w:rsid w:val="00D35ADD"/>
  </w:style>
  <w:style w:type="paragraph" w:customStyle="1" w:styleId="10A5D5DA983249A2865A95C99C52A213">
    <w:name w:val="10A5D5DA983249A2865A95C99C52A213"/>
    <w:rsid w:val="00D35ADD"/>
  </w:style>
  <w:style w:type="paragraph" w:customStyle="1" w:styleId="47A93504D859460BB70277E647AE51B2">
    <w:name w:val="47A93504D859460BB70277E647AE51B2"/>
    <w:rsid w:val="00D35ADD"/>
  </w:style>
  <w:style w:type="paragraph" w:customStyle="1" w:styleId="7BE01341BB37473ABA21EB2CE8A8CABA">
    <w:name w:val="7BE01341BB37473ABA21EB2CE8A8CABA"/>
    <w:rsid w:val="00D35ADD"/>
  </w:style>
  <w:style w:type="paragraph" w:customStyle="1" w:styleId="358419DCFE434C9CA0AECCDA846DD030">
    <w:name w:val="358419DCFE434C9CA0AECCDA846DD030"/>
    <w:rsid w:val="00D35ADD"/>
  </w:style>
  <w:style w:type="paragraph" w:customStyle="1" w:styleId="3D507209C03C43EB847B727F780CF0E7">
    <w:name w:val="3D507209C03C43EB847B727F780CF0E7"/>
    <w:rsid w:val="00D35ADD"/>
  </w:style>
  <w:style w:type="paragraph" w:customStyle="1" w:styleId="103756CA4CBD4D7A823882420D0A0433">
    <w:name w:val="103756CA4CBD4D7A823882420D0A0433"/>
    <w:rsid w:val="00D35ADD"/>
  </w:style>
  <w:style w:type="paragraph" w:customStyle="1" w:styleId="357A6DD3475A480094CDDE69F4DC14B1">
    <w:name w:val="357A6DD3475A480094CDDE69F4DC14B1"/>
    <w:rsid w:val="00D35ADD"/>
  </w:style>
  <w:style w:type="paragraph" w:customStyle="1" w:styleId="E4DC2CCF918A4FEEAFD24B195124BA66">
    <w:name w:val="E4DC2CCF918A4FEEAFD24B195124BA66"/>
    <w:rsid w:val="00D35ADD"/>
  </w:style>
  <w:style w:type="paragraph" w:customStyle="1" w:styleId="4872F654DC1D4B6F92B3E6579A731EC6">
    <w:name w:val="4872F654DC1D4B6F92B3E6579A731EC6"/>
    <w:rsid w:val="00D35ADD"/>
  </w:style>
  <w:style w:type="paragraph" w:customStyle="1" w:styleId="F2D8E0642781424B8F9AA85C806520B9">
    <w:name w:val="F2D8E0642781424B8F9AA85C806520B9"/>
    <w:rsid w:val="00D35ADD"/>
  </w:style>
  <w:style w:type="paragraph" w:customStyle="1" w:styleId="099FD577C8ED49A0B5659E499EE246E3">
    <w:name w:val="099FD577C8ED49A0B5659E499EE246E3"/>
    <w:rsid w:val="00D35ADD"/>
  </w:style>
  <w:style w:type="paragraph" w:customStyle="1" w:styleId="24AF7CD3F027415697B4E133B7B4D09B">
    <w:name w:val="24AF7CD3F027415697B4E133B7B4D09B"/>
    <w:rsid w:val="00D35ADD"/>
  </w:style>
  <w:style w:type="paragraph" w:customStyle="1" w:styleId="45AC2FF7980148818A73C045169F6F65">
    <w:name w:val="45AC2FF7980148818A73C045169F6F65"/>
    <w:rsid w:val="00D35ADD"/>
  </w:style>
  <w:style w:type="paragraph" w:customStyle="1" w:styleId="C5EC157CDD1341F1B1A839ACF4E911E4">
    <w:name w:val="C5EC157CDD1341F1B1A839ACF4E911E4"/>
    <w:rsid w:val="00D35ADD"/>
  </w:style>
  <w:style w:type="paragraph" w:customStyle="1" w:styleId="09F9DDFAE09542DBB0B1F0A3E452E2B3">
    <w:name w:val="09F9DDFAE09542DBB0B1F0A3E452E2B3"/>
    <w:rsid w:val="00D35ADD"/>
  </w:style>
  <w:style w:type="paragraph" w:customStyle="1" w:styleId="DC180DC8313F40B787F89C0D18767B86">
    <w:name w:val="DC180DC8313F40B787F89C0D18767B86"/>
    <w:rsid w:val="00D35ADD"/>
  </w:style>
  <w:style w:type="paragraph" w:customStyle="1" w:styleId="8BD850B2D9B54D069A55E09C4882B590">
    <w:name w:val="8BD850B2D9B54D069A55E09C4882B590"/>
    <w:rsid w:val="00D35ADD"/>
  </w:style>
  <w:style w:type="paragraph" w:customStyle="1" w:styleId="D87BAB045DA5467BA8F0575F61C5B078">
    <w:name w:val="D87BAB045DA5467BA8F0575F61C5B078"/>
    <w:rsid w:val="00D35ADD"/>
  </w:style>
  <w:style w:type="paragraph" w:customStyle="1" w:styleId="E29D993C6CA141C5BC157D081B200F59">
    <w:name w:val="E29D993C6CA141C5BC157D081B200F59"/>
    <w:rsid w:val="00D35ADD"/>
  </w:style>
  <w:style w:type="paragraph" w:customStyle="1" w:styleId="89D098224D9147D1B4002E665F60DE09">
    <w:name w:val="89D098224D9147D1B4002E665F60DE09"/>
    <w:rsid w:val="00D35ADD"/>
  </w:style>
  <w:style w:type="paragraph" w:customStyle="1" w:styleId="8BD8153D23B9452F973DFA69A5EAA2C6">
    <w:name w:val="8BD8153D23B9452F973DFA69A5EAA2C6"/>
    <w:rsid w:val="00D35ADD"/>
  </w:style>
  <w:style w:type="paragraph" w:customStyle="1" w:styleId="85159AE7DE5D47F5AD7776BBBC4F5038">
    <w:name w:val="85159AE7DE5D47F5AD7776BBBC4F5038"/>
    <w:rsid w:val="00D35ADD"/>
  </w:style>
  <w:style w:type="paragraph" w:customStyle="1" w:styleId="E539DBB9B3474C7B84854BD9203EB71A">
    <w:name w:val="E539DBB9B3474C7B84854BD9203EB71A"/>
    <w:rsid w:val="00D35ADD"/>
  </w:style>
  <w:style w:type="paragraph" w:customStyle="1" w:styleId="90D71231823043729509A9561892DB0E">
    <w:name w:val="90D71231823043729509A9561892DB0E"/>
    <w:rsid w:val="00D35ADD"/>
  </w:style>
  <w:style w:type="paragraph" w:customStyle="1" w:styleId="3EA223DD41E845F49D344C1C97CBCBF0">
    <w:name w:val="3EA223DD41E845F49D344C1C97CBCBF0"/>
    <w:rsid w:val="00D35ADD"/>
  </w:style>
  <w:style w:type="paragraph" w:customStyle="1" w:styleId="C0F4BC9765934F5DBA202F78A2F6C376">
    <w:name w:val="C0F4BC9765934F5DBA202F78A2F6C376"/>
    <w:rsid w:val="00D35ADD"/>
  </w:style>
  <w:style w:type="paragraph" w:customStyle="1" w:styleId="2530138DF5C7414EA5FF637213DCE0DE">
    <w:name w:val="2530138DF5C7414EA5FF637213DCE0DE"/>
    <w:rsid w:val="00D35ADD"/>
  </w:style>
  <w:style w:type="paragraph" w:customStyle="1" w:styleId="5892C6D834EF4DBFA0DDDC27CC63D497">
    <w:name w:val="5892C6D834EF4DBFA0DDDC27CC63D497"/>
    <w:rsid w:val="00D35ADD"/>
  </w:style>
  <w:style w:type="paragraph" w:customStyle="1" w:styleId="96631D91D496457AA062E0257D7F07C3">
    <w:name w:val="96631D91D496457AA062E0257D7F07C3"/>
    <w:rsid w:val="00D35ADD"/>
  </w:style>
  <w:style w:type="paragraph" w:customStyle="1" w:styleId="E967367D25E548718C4C97388ED91CDB">
    <w:name w:val="E967367D25E548718C4C97388ED91CDB"/>
    <w:rsid w:val="00D35ADD"/>
  </w:style>
  <w:style w:type="paragraph" w:customStyle="1" w:styleId="3A557E6DD994476195053D044FEDB25B">
    <w:name w:val="3A557E6DD994476195053D044FEDB25B"/>
    <w:rsid w:val="00D35ADD"/>
  </w:style>
  <w:style w:type="paragraph" w:customStyle="1" w:styleId="04C34CBBDC584BB5ABFBB1E1FFC7EAD2">
    <w:name w:val="04C34CBBDC584BB5ABFBB1E1FFC7EAD2"/>
    <w:rsid w:val="00D35ADD"/>
  </w:style>
  <w:style w:type="paragraph" w:customStyle="1" w:styleId="D7BE4B518DA44880A4E4C8491D848645">
    <w:name w:val="D7BE4B518DA44880A4E4C8491D848645"/>
    <w:rsid w:val="00D35ADD"/>
  </w:style>
  <w:style w:type="paragraph" w:customStyle="1" w:styleId="2DB348B0ADCB4BC4B89B9530449E55E2">
    <w:name w:val="2DB348B0ADCB4BC4B89B9530449E55E2"/>
    <w:rsid w:val="00D35ADD"/>
  </w:style>
  <w:style w:type="paragraph" w:customStyle="1" w:styleId="A982384FDF77472D976378B4E6D5B27E">
    <w:name w:val="A982384FDF77472D976378B4E6D5B27E"/>
    <w:rsid w:val="00D35ADD"/>
  </w:style>
  <w:style w:type="paragraph" w:customStyle="1" w:styleId="B239303779BD4E68A26A5AD298B68902">
    <w:name w:val="B239303779BD4E68A26A5AD298B68902"/>
    <w:rsid w:val="00D35ADD"/>
  </w:style>
  <w:style w:type="paragraph" w:customStyle="1" w:styleId="E7357FBE6C4A438286DE3D082BB65CB0">
    <w:name w:val="E7357FBE6C4A438286DE3D082BB65CB0"/>
    <w:rsid w:val="00D35ADD"/>
  </w:style>
  <w:style w:type="paragraph" w:customStyle="1" w:styleId="55A981180F3E45DAB111A3029951D744">
    <w:name w:val="55A981180F3E45DAB111A3029951D744"/>
    <w:rsid w:val="00D35ADD"/>
  </w:style>
  <w:style w:type="paragraph" w:customStyle="1" w:styleId="87AD14579AE04715B9790D476FFDD2E1">
    <w:name w:val="87AD14579AE04715B9790D476FFDD2E1"/>
    <w:rsid w:val="00D35ADD"/>
  </w:style>
  <w:style w:type="paragraph" w:customStyle="1" w:styleId="A7F97818E642428BAF266845BE1E17E0">
    <w:name w:val="A7F97818E642428BAF266845BE1E17E0"/>
    <w:rsid w:val="00D35ADD"/>
  </w:style>
  <w:style w:type="paragraph" w:customStyle="1" w:styleId="34ADFE227FBB499A9BE29EBE5E33D83B">
    <w:name w:val="34ADFE227FBB499A9BE29EBE5E33D83B"/>
    <w:rsid w:val="00D35ADD"/>
  </w:style>
  <w:style w:type="paragraph" w:customStyle="1" w:styleId="E950BB897A614EDDAFAD76B1CCF4D3D1">
    <w:name w:val="E950BB897A614EDDAFAD76B1CCF4D3D1"/>
    <w:rsid w:val="00D35ADD"/>
  </w:style>
  <w:style w:type="paragraph" w:customStyle="1" w:styleId="6D8FB7DE3922485D84A03D901B7BA7DF">
    <w:name w:val="6D8FB7DE3922485D84A03D901B7BA7DF"/>
    <w:rsid w:val="00D35ADD"/>
  </w:style>
  <w:style w:type="paragraph" w:customStyle="1" w:styleId="27BFF2D41E8A4AE69425126743039707">
    <w:name w:val="27BFF2D41E8A4AE69425126743039707"/>
    <w:rsid w:val="00D35ADD"/>
  </w:style>
  <w:style w:type="paragraph" w:customStyle="1" w:styleId="1EAE590CAFBC4D62AFC1FD6E856BF69B">
    <w:name w:val="1EAE590CAFBC4D62AFC1FD6E856BF69B"/>
    <w:rsid w:val="00D35ADD"/>
  </w:style>
  <w:style w:type="paragraph" w:customStyle="1" w:styleId="132C2A860A06478F9C74AEC1CE25420B">
    <w:name w:val="132C2A860A06478F9C74AEC1CE25420B"/>
    <w:rsid w:val="00D35ADD"/>
  </w:style>
  <w:style w:type="paragraph" w:customStyle="1" w:styleId="3686093AC97F4905ABE7444C1DDE3235">
    <w:name w:val="3686093AC97F4905ABE7444C1DDE3235"/>
    <w:rsid w:val="00D35ADD"/>
  </w:style>
  <w:style w:type="paragraph" w:customStyle="1" w:styleId="B589B0FE98C64DA4AA7FAD681C6294A8">
    <w:name w:val="B589B0FE98C64DA4AA7FAD681C6294A8"/>
    <w:rsid w:val="00D35ADD"/>
  </w:style>
  <w:style w:type="paragraph" w:customStyle="1" w:styleId="7382C3B84C364C77B86ABB0DA0AB4F46">
    <w:name w:val="7382C3B84C364C77B86ABB0DA0AB4F46"/>
    <w:rsid w:val="00D35ADD"/>
  </w:style>
  <w:style w:type="paragraph" w:customStyle="1" w:styleId="75ABE6D3AA7F41988D285DF98A7DA64C">
    <w:name w:val="75ABE6D3AA7F41988D285DF98A7DA64C"/>
    <w:rsid w:val="00D35ADD"/>
  </w:style>
  <w:style w:type="paragraph" w:customStyle="1" w:styleId="A64E3CC54CE8497E904B34722100A796">
    <w:name w:val="A64E3CC54CE8497E904B34722100A796"/>
    <w:rsid w:val="00D35ADD"/>
  </w:style>
  <w:style w:type="paragraph" w:customStyle="1" w:styleId="3AA05FEFD2E34A52A1FA2B985A8D8F9B">
    <w:name w:val="3AA05FEFD2E34A52A1FA2B985A8D8F9B"/>
    <w:rsid w:val="00D35ADD"/>
  </w:style>
  <w:style w:type="paragraph" w:customStyle="1" w:styleId="967BBB8C7E4742D2885BC0F265CA44E7">
    <w:name w:val="967BBB8C7E4742D2885BC0F265CA44E7"/>
    <w:rsid w:val="00D35ADD"/>
  </w:style>
  <w:style w:type="paragraph" w:customStyle="1" w:styleId="64241E9352DF480DB789E5826D949B24">
    <w:name w:val="64241E9352DF480DB789E5826D949B24"/>
    <w:rsid w:val="00D35ADD"/>
  </w:style>
  <w:style w:type="paragraph" w:customStyle="1" w:styleId="61CC08A63D5E4DAB86B43AC6B442D2AB">
    <w:name w:val="61CC08A63D5E4DAB86B43AC6B442D2AB"/>
    <w:rsid w:val="00D35ADD"/>
  </w:style>
  <w:style w:type="paragraph" w:customStyle="1" w:styleId="1C069FE4EFA3457D856A0AAEA9D58A03">
    <w:name w:val="1C069FE4EFA3457D856A0AAEA9D58A03"/>
    <w:rsid w:val="00D35ADD"/>
  </w:style>
  <w:style w:type="paragraph" w:customStyle="1" w:styleId="3A14CC89A7544863A22ADD3B0030DF3F">
    <w:name w:val="3A14CC89A7544863A22ADD3B0030DF3F"/>
    <w:rsid w:val="00D35ADD"/>
  </w:style>
  <w:style w:type="paragraph" w:customStyle="1" w:styleId="881C72D505DB4D99902F37CC6564A1A7">
    <w:name w:val="881C72D505DB4D99902F37CC6564A1A7"/>
    <w:rsid w:val="00D35ADD"/>
  </w:style>
  <w:style w:type="paragraph" w:customStyle="1" w:styleId="970C024C19AA41A889F977A9070EC2D6">
    <w:name w:val="970C024C19AA41A889F977A9070EC2D6"/>
    <w:rsid w:val="00D35ADD"/>
  </w:style>
  <w:style w:type="paragraph" w:customStyle="1" w:styleId="735FDAC9D79844F1B3D5F5E60757FC73">
    <w:name w:val="735FDAC9D79844F1B3D5F5E60757FC73"/>
    <w:rsid w:val="00D35ADD"/>
  </w:style>
  <w:style w:type="paragraph" w:customStyle="1" w:styleId="4B7F4376CBF740BCB6E01D690A332D59">
    <w:name w:val="4B7F4376CBF740BCB6E01D690A332D59"/>
    <w:rsid w:val="00D35ADD"/>
  </w:style>
  <w:style w:type="paragraph" w:customStyle="1" w:styleId="B9CAE5900F924EC597BE9B00A4E0D898">
    <w:name w:val="B9CAE5900F924EC597BE9B00A4E0D898"/>
    <w:rsid w:val="00D35ADD"/>
  </w:style>
  <w:style w:type="paragraph" w:customStyle="1" w:styleId="9A74FB71F4824A86ACC6929EF5C9FC61">
    <w:name w:val="9A74FB71F4824A86ACC6929EF5C9FC61"/>
    <w:rsid w:val="00D35ADD"/>
  </w:style>
  <w:style w:type="paragraph" w:customStyle="1" w:styleId="20CFBA78240A4E0F9CCC176CA9AB86CD">
    <w:name w:val="20CFBA78240A4E0F9CCC176CA9AB86CD"/>
    <w:rsid w:val="00D35ADD"/>
  </w:style>
  <w:style w:type="paragraph" w:customStyle="1" w:styleId="634F3C87564246318B6499BCE291E0E1">
    <w:name w:val="634F3C87564246318B6499BCE291E0E1"/>
    <w:rsid w:val="00D35ADD"/>
  </w:style>
  <w:style w:type="paragraph" w:customStyle="1" w:styleId="45250AAE9EA54EF086E842FB4624F7F9">
    <w:name w:val="45250AAE9EA54EF086E842FB4624F7F9"/>
    <w:rsid w:val="00D35ADD"/>
  </w:style>
  <w:style w:type="paragraph" w:customStyle="1" w:styleId="9CB1BD7D0DA745DA9ED2B4D9C63FDEB4">
    <w:name w:val="9CB1BD7D0DA745DA9ED2B4D9C63FDEB4"/>
    <w:rsid w:val="00D35ADD"/>
  </w:style>
  <w:style w:type="paragraph" w:customStyle="1" w:styleId="13FF42573B90470E8286CD5B4FB3856C">
    <w:name w:val="13FF42573B90470E8286CD5B4FB3856C"/>
    <w:rsid w:val="00D35ADD"/>
  </w:style>
  <w:style w:type="paragraph" w:customStyle="1" w:styleId="78F15F6FD3F245F4A9B5120CF089D967">
    <w:name w:val="78F15F6FD3F245F4A9B5120CF089D967"/>
    <w:rsid w:val="00D35ADD"/>
  </w:style>
  <w:style w:type="paragraph" w:customStyle="1" w:styleId="7370B55006D44A51AB2A4F8176DF92FC">
    <w:name w:val="7370B55006D44A51AB2A4F8176DF92FC"/>
    <w:rsid w:val="00D35ADD"/>
  </w:style>
  <w:style w:type="paragraph" w:customStyle="1" w:styleId="AE0F788B20E84FFA9243D085D329B509">
    <w:name w:val="AE0F788B20E84FFA9243D085D329B509"/>
    <w:rsid w:val="00D35ADD"/>
  </w:style>
  <w:style w:type="paragraph" w:customStyle="1" w:styleId="7832B97E058C4213B4F87BD41B24644F">
    <w:name w:val="7832B97E058C4213B4F87BD41B24644F"/>
    <w:rsid w:val="00D35ADD"/>
  </w:style>
  <w:style w:type="paragraph" w:customStyle="1" w:styleId="FF4FA4646C8A453AB49E9E3D8382EBC1">
    <w:name w:val="FF4FA4646C8A453AB49E9E3D8382EBC1"/>
    <w:rsid w:val="00D35ADD"/>
  </w:style>
  <w:style w:type="paragraph" w:customStyle="1" w:styleId="35D7CBA24F564107AB65EB927BE30C4C">
    <w:name w:val="35D7CBA24F564107AB65EB927BE30C4C"/>
    <w:rsid w:val="00D35ADD"/>
  </w:style>
  <w:style w:type="paragraph" w:customStyle="1" w:styleId="E34357107D34481794BDC34F312B33BF">
    <w:name w:val="E34357107D34481794BDC34F312B33BF"/>
    <w:rsid w:val="00D35ADD"/>
  </w:style>
  <w:style w:type="paragraph" w:customStyle="1" w:styleId="26E5B3F17A5B4EFD985FCF17DD8FE78C">
    <w:name w:val="26E5B3F17A5B4EFD985FCF17DD8FE78C"/>
    <w:rsid w:val="00D35ADD"/>
  </w:style>
  <w:style w:type="paragraph" w:customStyle="1" w:styleId="D6A96D2C58524774839B264423B5F398">
    <w:name w:val="D6A96D2C58524774839B264423B5F398"/>
    <w:rsid w:val="00D35ADD"/>
  </w:style>
  <w:style w:type="paragraph" w:customStyle="1" w:styleId="76FDE941E7B440E7B8AF0AA964BDC704">
    <w:name w:val="76FDE941E7B440E7B8AF0AA964BDC704"/>
    <w:rsid w:val="00D35ADD"/>
  </w:style>
  <w:style w:type="paragraph" w:customStyle="1" w:styleId="9B59F9427A60448180FEA24B21379878">
    <w:name w:val="9B59F9427A60448180FEA24B21379878"/>
    <w:rsid w:val="00D35ADD"/>
  </w:style>
  <w:style w:type="paragraph" w:customStyle="1" w:styleId="4A695E0FE94A43B89575A3FA149287CE">
    <w:name w:val="4A695E0FE94A43B89575A3FA149287CE"/>
    <w:rsid w:val="00D35ADD"/>
  </w:style>
  <w:style w:type="paragraph" w:customStyle="1" w:styleId="8C821AAEDD2A4A06B89E871B4CB225C4">
    <w:name w:val="8C821AAEDD2A4A06B89E871B4CB225C4"/>
    <w:rsid w:val="00D35ADD"/>
  </w:style>
  <w:style w:type="paragraph" w:customStyle="1" w:styleId="8DE269867A9C42139AD5794CE38C9457">
    <w:name w:val="8DE269867A9C42139AD5794CE38C9457"/>
    <w:rsid w:val="00D35ADD"/>
  </w:style>
  <w:style w:type="paragraph" w:customStyle="1" w:styleId="5007888E5B344098BE1C55ACD1F0920F">
    <w:name w:val="5007888E5B344098BE1C55ACD1F0920F"/>
    <w:rsid w:val="00D35ADD"/>
  </w:style>
  <w:style w:type="paragraph" w:customStyle="1" w:styleId="7D32F412DDA9407486771788F6F4B23E">
    <w:name w:val="7D32F412DDA9407486771788F6F4B23E"/>
    <w:rsid w:val="00D35ADD"/>
  </w:style>
  <w:style w:type="paragraph" w:customStyle="1" w:styleId="0A3E352F1DB143DF93D7810E64CCBF56">
    <w:name w:val="0A3E352F1DB143DF93D7810E64CCBF56"/>
    <w:rsid w:val="00D35ADD"/>
  </w:style>
  <w:style w:type="paragraph" w:customStyle="1" w:styleId="43CC54A76D714E1DA01173EE7DA38C37">
    <w:name w:val="43CC54A76D714E1DA01173EE7DA38C37"/>
    <w:rsid w:val="00D35ADD"/>
  </w:style>
  <w:style w:type="paragraph" w:customStyle="1" w:styleId="B7F59D99583547E3A4208420F5F2F165">
    <w:name w:val="B7F59D99583547E3A4208420F5F2F165"/>
    <w:rsid w:val="00D35ADD"/>
  </w:style>
  <w:style w:type="paragraph" w:customStyle="1" w:styleId="E81E736BAF3043BAB5A34C2CB43A695E">
    <w:name w:val="E81E736BAF3043BAB5A34C2CB43A695E"/>
    <w:rsid w:val="00D35ADD"/>
  </w:style>
  <w:style w:type="paragraph" w:customStyle="1" w:styleId="3FB8D568442C4C8681863F43071B46B8">
    <w:name w:val="3FB8D568442C4C8681863F43071B46B8"/>
    <w:rsid w:val="00D35ADD"/>
  </w:style>
  <w:style w:type="paragraph" w:customStyle="1" w:styleId="D98808A3EF074E9BB9B99B6ABF157339">
    <w:name w:val="D98808A3EF074E9BB9B99B6ABF157339"/>
    <w:rsid w:val="00D35ADD"/>
  </w:style>
  <w:style w:type="paragraph" w:customStyle="1" w:styleId="F5E63547354544F3A0634EFFF5C9F704">
    <w:name w:val="F5E63547354544F3A0634EFFF5C9F704"/>
    <w:rsid w:val="00D35ADD"/>
  </w:style>
  <w:style w:type="paragraph" w:customStyle="1" w:styleId="42C55ED7FFE64B52A0C5F904E3A0BD94">
    <w:name w:val="42C55ED7FFE64B52A0C5F904E3A0BD94"/>
    <w:rsid w:val="00D35ADD"/>
  </w:style>
  <w:style w:type="paragraph" w:customStyle="1" w:styleId="0F0E9BC8F0A14944A125EB89E4E5BA61">
    <w:name w:val="0F0E9BC8F0A14944A125EB89E4E5BA61"/>
    <w:rsid w:val="00D35ADD"/>
  </w:style>
  <w:style w:type="paragraph" w:customStyle="1" w:styleId="5AD12F1900AE4E18A9175CE431B10B62">
    <w:name w:val="5AD12F1900AE4E18A9175CE431B10B62"/>
    <w:rsid w:val="00D35ADD"/>
  </w:style>
  <w:style w:type="paragraph" w:customStyle="1" w:styleId="B801018323C14100B23BE79108CD56FF">
    <w:name w:val="B801018323C14100B23BE79108CD56FF"/>
    <w:rsid w:val="00D35ADD"/>
  </w:style>
  <w:style w:type="paragraph" w:customStyle="1" w:styleId="E550D66702714570B71D930D553F27CC">
    <w:name w:val="E550D66702714570B71D930D553F27CC"/>
    <w:rsid w:val="00D35ADD"/>
  </w:style>
  <w:style w:type="paragraph" w:customStyle="1" w:styleId="E927CDC2EF914094BAA2E2B390204463">
    <w:name w:val="E927CDC2EF914094BAA2E2B390204463"/>
    <w:rsid w:val="00D35ADD"/>
  </w:style>
  <w:style w:type="paragraph" w:customStyle="1" w:styleId="46147F0F5F264352A2CEAE23BA1D993E">
    <w:name w:val="46147F0F5F264352A2CEAE23BA1D993E"/>
    <w:rsid w:val="00D35ADD"/>
  </w:style>
  <w:style w:type="paragraph" w:customStyle="1" w:styleId="20BB1738E00443C4972969564C09EC6C">
    <w:name w:val="20BB1738E00443C4972969564C09EC6C"/>
    <w:rsid w:val="00D35ADD"/>
  </w:style>
  <w:style w:type="paragraph" w:customStyle="1" w:styleId="189EA9958D5D4739AA20501BC6355C54">
    <w:name w:val="189EA9958D5D4739AA20501BC6355C54"/>
    <w:rsid w:val="00D35ADD"/>
  </w:style>
  <w:style w:type="paragraph" w:customStyle="1" w:styleId="860B7F6EC7F241C9BA3F7D683338AB19">
    <w:name w:val="860B7F6EC7F241C9BA3F7D683338AB19"/>
    <w:rsid w:val="00D35ADD"/>
  </w:style>
  <w:style w:type="paragraph" w:customStyle="1" w:styleId="0DDBE0ED2E2F41EE87AB7228EDE8E0FF">
    <w:name w:val="0DDBE0ED2E2F41EE87AB7228EDE8E0FF"/>
    <w:rsid w:val="00D35ADD"/>
  </w:style>
  <w:style w:type="paragraph" w:customStyle="1" w:styleId="66629DCD440647A49DDD67DFFCCDD683">
    <w:name w:val="66629DCD440647A49DDD67DFFCCDD683"/>
    <w:rsid w:val="00D35ADD"/>
  </w:style>
  <w:style w:type="paragraph" w:customStyle="1" w:styleId="D17A8807FBEA4325AAA702A322B64488">
    <w:name w:val="D17A8807FBEA4325AAA702A322B64488"/>
    <w:rsid w:val="00D35ADD"/>
  </w:style>
  <w:style w:type="paragraph" w:customStyle="1" w:styleId="55FEE51C8EF04ACD8B9326D7BCFF361A">
    <w:name w:val="55FEE51C8EF04ACD8B9326D7BCFF361A"/>
    <w:rsid w:val="00D35ADD"/>
  </w:style>
  <w:style w:type="paragraph" w:customStyle="1" w:styleId="D70A744BDEC84E26AF7F2ED123F678F3">
    <w:name w:val="D70A744BDEC84E26AF7F2ED123F678F3"/>
    <w:rsid w:val="00D35ADD"/>
  </w:style>
  <w:style w:type="paragraph" w:customStyle="1" w:styleId="A59E6A547EA54061ADD99A2A591D7049">
    <w:name w:val="A59E6A547EA54061ADD99A2A591D7049"/>
    <w:rsid w:val="00D35ADD"/>
  </w:style>
  <w:style w:type="paragraph" w:customStyle="1" w:styleId="92E2673DAFCF442180F83A0F13EE6CAB">
    <w:name w:val="92E2673DAFCF442180F83A0F13EE6CAB"/>
    <w:rsid w:val="00D35ADD"/>
  </w:style>
  <w:style w:type="paragraph" w:customStyle="1" w:styleId="E51543E3040E4F4CAB0827AAA3506AD2">
    <w:name w:val="E51543E3040E4F4CAB0827AAA3506AD2"/>
    <w:rsid w:val="00D35ADD"/>
  </w:style>
  <w:style w:type="paragraph" w:customStyle="1" w:styleId="72ABA6D121884214A38E8CF91298694D">
    <w:name w:val="72ABA6D121884214A38E8CF91298694D"/>
    <w:rsid w:val="00D35ADD"/>
  </w:style>
  <w:style w:type="paragraph" w:customStyle="1" w:styleId="B9F7EABAFADF4344811FE4FF254E45DE">
    <w:name w:val="B9F7EABAFADF4344811FE4FF254E45DE"/>
    <w:rsid w:val="00D35ADD"/>
  </w:style>
  <w:style w:type="paragraph" w:customStyle="1" w:styleId="BE09BCCB3F5F41D49B5FC1B6F987AA69">
    <w:name w:val="BE09BCCB3F5F41D49B5FC1B6F987AA69"/>
    <w:rsid w:val="00D35ADD"/>
  </w:style>
  <w:style w:type="paragraph" w:customStyle="1" w:styleId="7B8C98BA961244FF9615DB038D87C13E">
    <w:name w:val="7B8C98BA961244FF9615DB038D87C13E"/>
    <w:rsid w:val="00D35ADD"/>
  </w:style>
  <w:style w:type="paragraph" w:customStyle="1" w:styleId="BFB1397F61264F9ABD5A7AE0A50F9F36">
    <w:name w:val="BFB1397F61264F9ABD5A7AE0A50F9F36"/>
    <w:rsid w:val="00D35ADD"/>
  </w:style>
  <w:style w:type="paragraph" w:customStyle="1" w:styleId="DFE52D82769145039882600127556919">
    <w:name w:val="DFE52D82769145039882600127556919"/>
    <w:rsid w:val="00D35ADD"/>
  </w:style>
  <w:style w:type="paragraph" w:customStyle="1" w:styleId="F81731BD45F749219DDFBDC002E74684">
    <w:name w:val="F81731BD45F749219DDFBDC002E74684"/>
    <w:rsid w:val="00D35ADD"/>
  </w:style>
  <w:style w:type="paragraph" w:customStyle="1" w:styleId="921836B7E3C149188084484A71094EBD">
    <w:name w:val="921836B7E3C149188084484A71094EBD"/>
    <w:rsid w:val="00D35ADD"/>
  </w:style>
  <w:style w:type="paragraph" w:customStyle="1" w:styleId="3877BB7E855A463FBC4E405A89F6009B">
    <w:name w:val="3877BB7E855A463FBC4E405A89F6009B"/>
    <w:rsid w:val="00D35ADD"/>
  </w:style>
  <w:style w:type="paragraph" w:customStyle="1" w:styleId="2B6FD4413A6B49C3B010F368CE27ED47">
    <w:name w:val="2B6FD4413A6B49C3B010F368CE27ED47"/>
    <w:rsid w:val="00D35ADD"/>
  </w:style>
  <w:style w:type="paragraph" w:customStyle="1" w:styleId="6EDA16BB0B5B40BC803541A1BB6853A5">
    <w:name w:val="6EDA16BB0B5B40BC803541A1BB6853A5"/>
    <w:rsid w:val="00D35ADD"/>
  </w:style>
  <w:style w:type="paragraph" w:customStyle="1" w:styleId="9A22D3F5E5364353ACF19E61040F3787">
    <w:name w:val="9A22D3F5E5364353ACF19E61040F3787"/>
    <w:rsid w:val="00D35ADD"/>
  </w:style>
  <w:style w:type="paragraph" w:customStyle="1" w:styleId="8B91DC784144442C8F91F2D2FD324317">
    <w:name w:val="8B91DC784144442C8F91F2D2FD324317"/>
    <w:rsid w:val="00D35ADD"/>
  </w:style>
  <w:style w:type="paragraph" w:customStyle="1" w:styleId="43C183655B014CB58065FBF497AF6E8B">
    <w:name w:val="43C183655B014CB58065FBF497AF6E8B"/>
    <w:rsid w:val="00D35ADD"/>
  </w:style>
  <w:style w:type="paragraph" w:customStyle="1" w:styleId="9BF485EE53E04E9CB5892119905E4D93">
    <w:name w:val="9BF485EE53E04E9CB5892119905E4D93"/>
    <w:rsid w:val="00D35ADD"/>
  </w:style>
  <w:style w:type="paragraph" w:customStyle="1" w:styleId="48654BE1B15647588C4F6B43B8E7874E">
    <w:name w:val="48654BE1B15647588C4F6B43B8E7874E"/>
    <w:rsid w:val="00D35ADD"/>
  </w:style>
  <w:style w:type="paragraph" w:customStyle="1" w:styleId="BBFADC5768DC4F6F95EB1081EFB93315">
    <w:name w:val="BBFADC5768DC4F6F95EB1081EFB93315"/>
    <w:rsid w:val="00D35ADD"/>
  </w:style>
  <w:style w:type="paragraph" w:customStyle="1" w:styleId="8D850D4FC0214B7399F6480F2CFBED14">
    <w:name w:val="8D850D4FC0214B7399F6480F2CFBED14"/>
    <w:rsid w:val="00D35ADD"/>
  </w:style>
  <w:style w:type="paragraph" w:customStyle="1" w:styleId="393DFA8002A6414194EF51932312FEFE">
    <w:name w:val="393DFA8002A6414194EF51932312FEFE"/>
    <w:rsid w:val="00D35ADD"/>
  </w:style>
  <w:style w:type="paragraph" w:customStyle="1" w:styleId="34448108B55B480BBE140275EE1A945C">
    <w:name w:val="34448108B55B480BBE140275EE1A945C"/>
    <w:rsid w:val="00D35ADD"/>
  </w:style>
  <w:style w:type="paragraph" w:customStyle="1" w:styleId="19AD9C613310420A8C49E9E15F0048D3">
    <w:name w:val="19AD9C613310420A8C49E9E15F0048D3"/>
    <w:rsid w:val="00D35ADD"/>
  </w:style>
  <w:style w:type="paragraph" w:customStyle="1" w:styleId="BE8838403068419F9F0A2424443394F8">
    <w:name w:val="BE8838403068419F9F0A2424443394F8"/>
    <w:rsid w:val="00D35ADD"/>
  </w:style>
  <w:style w:type="paragraph" w:customStyle="1" w:styleId="A6164B03DCAF4D8D9BC41C4BF4F2A482">
    <w:name w:val="A6164B03DCAF4D8D9BC41C4BF4F2A482"/>
    <w:rsid w:val="00D35ADD"/>
  </w:style>
  <w:style w:type="paragraph" w:customStyle="1" w:styleId="7F5E26F684364F0191C25C8B1B4074F3">
    <w:name w:val="7F5E26F684364F0191C25C8B1B4074F3"/>
    <w:rsid w:val="00D35ADD"/>
  </w:style>
  <w:style w:type="paragraph" w:customStyle="1" w:styleId="C0FB1927BD5E43FEB959CA9D4FD20D53">
    <w:name w:val="C0FB1927BD5E43FEB959CA9D4FD20D53"/>
    <w:rsid w:val="00D35ADD"/>
  </w:style>
  <w:style w:type="paragraph" w:customStyle="1" w:styleId="8D34ADD6FF4D4B0283C880D1BC754D0A">
    <w:name w:val="8D34ADD6FF4D4B0283C880D1BC754D0A"/>
    <w:rsid w:val="00D35ADD"/>
  </w:style>
  <w:style w:type="paragraph" w:customStyle="1" w:styleId="9128E2AD335347FA97F11E2A17FBF780">
    <w:name w:val="9128E2AD335347FA97F11E2A17FBF780"/>
    <w:rsid w:val="00D35ADD"/>
  </w:style>
  <w:style w:type="paragraph" w:customStyle="1" w:styleId="3B0BB31C5C8D41E3ABE76AFD24DCFF12">
    <w:name w:val="3B0BB31C5C8D41E3ABE76AFD24DCFF12"/>
    <w:rsid w:val="00D35ADD"/>
  </w:style>
  <w:style w:type="paragraph" w:customStyle="1" w:styleId="E5BBDBEAC4494E98A578650FC93FC3AF">
    <w:name w:val="E5BBDBEAC4494E98A578650FC93FC3AF"/>
    <w:rsid w:val="00D35ADD"/>
  </w:style>
  <w:style w:type="paragraph" w:customStyle="1" w:styleId="AD59982619454C67BC7E2A855DA2ED27">
    <w:name w:val="AD59982619454C67BC7E2A855DA2ED27"/>
    <w:rsid w:val="00D35ADD"/>
  </w:style>
  <w:style w:type="paragraph" w:customStyle="1" w:styleId="1D2FD622155F4CD29D834EBAA271E7DE">
    <w:name w:val="1D2FD622155F4CD29D834EBAA271E7DE"/>
    <w:rsid w:val="00D35ADD"/>
  </w:style>
  <w:style w:type="paragraph" w:customStyle="1" w:styleId="4C702105D4C9498492CF12D55691BF0A">
    <w:name w:val="4C702105D4C9498492CF12D55691BF0A"/>
    <w:rsid w:val="00D35ADD"/>
  </w:style>
  <w:style w:type="paragraph" w:customStyle="1" w:styleId="726728C7A0954355ADBA83F4E248C7E9">
    <w:name w:val="726728C7A0954355ADBA83F4E248C7E9"/>
    <w:rsid w:val="00D35ADD"/>
  </w:style>
  <w:style w:type="paragraph" w:customStyle="1" w:styleId="BDA44DEDCA54414A85D981C79965A675">
    <w:name w:val="BDA44DEDCA54414A85D981C79965A675"/>
    <w:rsid w:val="00D35ADD"/>
  </w:style>
  <w:style w:type="paragraph" w:customStyle="1" w:styleId="AFF1C07ABAC644E491D4FF8F011CA6EC">
    <w:name w:val="AFF1C07ABAC644E491D4FF8F011CA6EC"/>
    <w:rsid w:val="00D35ADD"/>
  </w:style>
  <w:style w:type="paragraph" w:customStyle="1" w:styleId="EBBB4D13AD014F87B91CB4C67A83695D">
    <w:name w:val="EBBB4D13AD014F87B91CB4C67A83695D"/>
    <w:rsid w:val="00D35ADD"/>
  </w:style>
  <w:style w:type="paragraph" w:customStyle="1" w:styleId="3D2B56C8280643DCBA7237A0D2E80D06">
    <w:name w:val="3D2B56C8280643DCBA7237A0D2E80D06"/>
    <w:rsid w:val="00D35ADD"/>
  </w:style>
  <w:style w:type="paragraph" w:customStyle="1" w:styleId="244539C239CB47FC8772C65330C5097E">
    <w:name w:val="244539C239CB47FC8772C65330C5097E"/>
    <w:rsid w:val="00D35ADD"/>
  </w:style>
  <w:style w:type="paragraph" w:customStyle="1" w:styleId="9B51ED41F6704B4CA4DFEF9A189949BD">
    <w:name w:val="9B51ED41F6704B4CA4DFEF9A189949BD"/>
    <w:rsid w:val="00D35ADD"/>
  </w:style>
  <w:style w:type="paragraph" w:customStyle="1" w:styleId="B49A1F4961424C90837552A0E7DFCC7F">
    <w:name w:val="B49A1F4961424C90837552A0E7DFCC7F"/>
    <w:rsid w:val="00D35ADD"/>
  </w:style>
  <w:style w:type="paragraph" w:customStyle="1" w:styleId="89A14579EE98458480B4669356C7B1D1">
    <w:name w:val="89A14579EE98458480B4669356C7B1D1"/>
    <w:rsid w:val="00D35ADD"/>
  </w:style>
  <w:style w:type="paragraph" w:customStyle="1" w:styleId="69A81EC8F65845CD95D4CFC37B350A78">
    <w:name w:val="69A81EC8F65845CD95D4CFC37B350A78"/>
    <w:rsid w:val="00D35ADD"/>
  </w:style>
  <w:style w:type="paragraph" w:customStyle="1" w:styleId="9CC88D231B1541849B72FA6F93E4ED7C">
    <w:name w:val="9CC88D231B1541849B72FA6F93E4ED7C"/>
    <w:rsid w:val="00D35ADD"/>
  </w:style>
  <w:style w:type="paragraph" w:customStyle="1" w:styleId="D83D86A2D38C44DFA0E15F9BFC7AC5C9">
    <w:name w:val="D83D86A2D38C44DFA0E15F9BFC7AC5C9"/>
    <w:rsid w:val="00D35ADD"/>
  </w:style>
  <w:style w:type="paragraph" w:customStyle="1" w:styleId="1CCB2C7B9DC2445ABB8F07CAEBCD6301">
    <w:name w:val="1CCB2C7B9DC2445ABB8F07CAEBCD6301"/>
    <w:rsid w:val="00D35ADD"/>
  </w:style>
  <w:style w:type="paragraph" w:customStyle="1" w:styleId="68DEC7B1C8F04009AC99DB219A55DFBD">
    <w:name w:val="68DEC7B1C8F04009AC99DB219A55DFBD"/>
    <w:rsid w:val="00D35ADD"/>
  </w:style>
  <w:style w:type="paragraph" w:customStyle="1" w:styleId="BF639B354CBA41EAB0DFC7A6E0EFD678">
    <w:name w:val="BF639B354CBA41EAB0DFC7A6E0EFD678"/>
    <w:rsid w:val="00D35ADD"/>
  </w:style>
  <w:style w:type="paragraph" w:customStyle="1" w:styleId="38441E4795AB421F9660535840A5EDCD">
    <w:name w:val="38441E4795AB421F9660535840A5EDCD"/>
    <w:rsid w:val="00D35ADD"/>
  </w:style>
  <w:style w:type="paragraph" w:customStyle="1" w:styleId="3EF1E5CADF6443ADA89E906CCE041364">
    <w:name w:val="3EF1E5CADF6443ADA89E906CCE041364"/>
    <w:rsid w:val="00D35ADD"/>
  </w:style>
  <w:style w:type="paragraph" w:customStyle="1" w:styleId="43CC623BF8A24C0A82A16F777F02358C">
    <w:name w:val="43CC623BF8A24C0A82A16F777F02358C"/>
    <w:rsid w:val="00D35ADD"/>
  </w:style>
  <w:style w:type="paragraph" w:customStyle="1" w:styleId="9C030C88D25746EC9C5EC1C1A9C21E88">
    <w:name w:val="9C030C88D25746EC9C5EC1C1A9C21E88"/>
    <w:rsid w:val="00D35ADD"/>
  </w:style>
  <w:style w:type="paragraph" w:customStyle="1" w:styleId="99228B24FBCA4469975AA14A1F50C82B">
    <w:name w:val="99228B24FBCA4469975AA14A1F50C82B"/>
    <w:rsid w:val="00D35ADD"/>
  </w:style>
  <w:style w:type="paragraph" w:customStyle="1" w:styleId="A114E81C552746F99166815FA4A6ACCE">
    <w:name w:val="A114E81C552746F99166815FA4A6ACCE"/>
    <w:rsid w:val="00D35ADD"/>
  </w:style>
  <w:style w:type="paragraph" w:customStyle="1" w:styleId="32585F688E594C948A915679894EE97B">
    <w:name w:val="32585F688E594C948A915679894EE97B"/>
    <w:rsid w:val="00D35ADD"/>
  </w:style>
  <w:style w:type="paragraph" w:customStyle="1" w:styleId="02DE3B7E77DA4D6D95C4022EC84738DB">
    <w:name w:val="02DE3B7E77DA4D6D95C4022EC84738DB"/>
    <w:rsid w:val="00D35ADD"/>
  </w:style>
  <w:style w:type="paragraph" w:customStyle="1" w:styleId="545F1552264548FDAE050493289A2F36">
    <w:name w:val="545F1552264548FDAE050493289A2F36"/>
    <w:rsid w:val="00D35ADD"/>
  </w:style>
  <w:style w:type="paragraph" w:customStyle="1" w:styleId="D3EBE7495992419F96B99B87CB071BF2">
    <w:name w:val="D3EBE7495992419F96B99B87CB071BF2"/>
    <w:rsid w:val="00D35ADD"/>
  </w:style>
  <w:style w:type="paragraph" w:customStyle="1" w:styleId="08115EE1F8D1413AA1710E1D6DA52426">
    <w:name w:val="08115EE1F8D1413AA1710E1D6DA52426"/>
    <w:rsid w:val="00D35ADD"/>
  </w:style>
  <w:style w:type="paragraph" w:customStyle="1" w:styleId="51D45A0326634DDF91CE34F20D95E101">
    <w:name w:val="51D45A0326634DDF91CE34F20D95E101"/>
    <w:rsid w:val="00D35ADD"/>
  </w:style>
  <w:style w:type="paragraph" w:customStyle="1" w:styleId="2D2F454274DB40F29FF5DE56B9E6A700">
    <w:name w:val="2D2F454274DB40F29FF5DE56B9E6A700"/>
    <w:rsid w:val="00D35ADD"/>
  </w:style>
  <w:style w:type="paragraph" w:customStyle="1" w:styleId="BE9E983613B24B39A22A2971EE20F836">
    <w:name w:val="BE9E983613B24B39A22A2971EE20F836"/>
    <w:rsid w:val="00D35ADD"/>
  </w:style>
  <w:style w:type="paragraph" w:customStyle="1" w:styleId="84F27C76AB824A75BFF438BC0454547A">
    <w:name w:val="84F27C76AB824A75BFF438BC0454547A"/>
    <w:rsid w:val="00D35ADD"/>
  </w:style>
  <w:style w:type="paragraph" w:customStyle="1" w:styleId="8B212A6D0AA34BF2A0C3CF01144C7557">
    <w:name w:val="8B212A6D0AA34BF2A0C3CF01144C7557"/>
    <w:rsid w:val="00D35ADD"/>
  </w:style>
  <w:style w:type="paragraph" w:customStyle="1" w:styleId="0DD43790D89E4F7F97B847C7625E1D1D">
    <w:name w:val="0DD43790D89E4F7F97B847C7625E1D1D"/>
    <w:rsid w:val="00D35ADD"/>
  </w:style>
  <w:style w:type="paragraph" w:customStyle="1" w:styleId="1A2F0274655C404BB51AF2E799517A52">
    <w:name w:val="1A2F0274655C404BB51AF2E799517A52"/>
    <w:rsid w:val="00D35ADD"/>
  </w:style>
  <w:style w:type="paragraph" w:customStyle="1" w:styleId="37EF9A18289B4DEF95B7A54E286581E3">
    <w:name w:val="37EF9A18289B4DEF95B7A54E286581E3"/>
    <w:rsid w:val="00D35ADD"/>
  </w:style>
  <w:style w:type="paragraph" w:customStyle="1" w:styleId="9EA8B70BC7A7453F91BB28DC3FC44729">
    <w:name w:val="9EA8B70BC7A7453F91BB28DC3FC44729"/>
    <w:rsid w:val="00D35ADD"/>
  </w:style>
  <w:style w:type="paragraph" w:customStyle="1" w:styleId="32B07ACE0EC347548D9EC6B5C8E5B97E">
    <w:name w:val="32B07ACE0EC347548D9EC6B5C8E5B97E"/>
    <w:rsid w:val="00D35ADD"/>
  </w:style>
  <w:style w:type="paragraph" w:customStyle="1" w:styleId="1078C2AFB5C045458F9BE832ED159F84">
    <w:name w:val="1078C2AFB5C045458F9BE832ED159F84"/>
    <w:rsid w:val="00D35ADD"/>
  </w:style>
  <w:style w:type="paragraph" w:customStyle="1" w:styleId="AFDF7FDDE2CD4404BE0E028CDE126BC3">
    <w:name w:val="AFDF7FDDE2CD4404BE0E028CDE126BC3"/>
    <w:rsid w:val="00D35ADD"/>
  </w:style>
  <w:style w:type="paragraph" w:customStyle="1" w:styleId="DDAC3291CF034A3A8346F39C71B97C19">
    <w:name w:val="DDAC3291CF034A3A8346F39C71B97C19"/>
    <w:rsid w:val="00D35ADD"/>
  </w:style>
  <w:style w:type="paragraph" w:customStyle="1" w:styleId="88BDA65919324CD0A01718C580E8AF9D">
    <w:name w:val="88BDA65919324CD0A01718C580E8AF9D"/>
    <w:rsid w:val="00D35ADD"/>
  </w:style>
  <w:style w:type="paragraph" w:customStyle="1" w:styleId="A288F867F34B46D4A84FD3A2E77690F8">
    <w:name w:val="A288F867F34B46D4A84FD3A2E77690F8"/>
    <w:rsid w:val="00D35ADD"/>
  </w:style>
  <w:style w:type="paragraph" w:customStyle="1" w:styleId="FEFBFA5E4A644069B45A1EBE50EFC528">
    <w:name w:val="FEFBFA5E4A644069B45A1EBE50EFC528"/>
    <w:rsid w:val="00D35ADD"/>
  </w:style>
  <w:style w:type="paragraph" w:customStyle="1" w:styleId="E5D5DC3F5AF94CFC991D068D1C411456">
    <w:name w:val="E5D5DC3F5AF94CFC991D068D1C411456"/>
    <w:rsid w:val="00D35ADD"/>
  </w:style>
  <w:style w:type="paragraph" w:customStyle="1" w:styleId="04F16D43D1CC4E919C2FE8AA08469A28">
    <w:name w:val="04F16D43D1CC4E919C2FE8AA08469A28"/>
    <w:rsid w:val="00D35ADD"/>
  </w:style>
  <w:style w:type="paragraph" w:customStyle="1" w:styleId="7E0E3B1D9DE14789B0CB1F3F5DFECF29">
    <w:name w:val="7E0E3B1D9DE14789B0CB1F3F5DFECF29"/>
    <w:rsid w:val="00D35ADD"/>
  </w:style>
  <w:style w:type="paragraph" w:customStyle="1" w:styleId="9BE6CB62C77F466390AF772E34F619DC">
    <w:name w:val="9BE6CB62C77F466390AF772E34F619DC"/>
    <w:rsid w:val="00D35ADD"/>
  </w:style>
  <w:style w:type="paragraph" w:customStyle="1" w:styleId="4476E42C0362434BB28D055635E7A3A8">
    <w:name w:val="4476E42C0362434BB28D055635E7A3A8"/>
    <w:rsid w:val="00D35ADD"/>
  </w:style>
  <w:style w:type="paragraph" w:customStyle="1" w:styleId="A18F3B06CEEF458CB75AD3495C4247E5">
    <w:name w:val="A18F3B06CEEF458CB75AD3495C4247E5"/>
    <w:rsid w:val="00D35ADD"/>
  </w:style>
  <w:style w:type="paragraph" w:customStyle="1" w:styleId="D3EF5037104C4AD4A36FC631370C3B67">
    <w:name w:val="D3EF5037104C4AD4A36FC631370C3B67"/>
    <w:rsid w:val="00D35ADD"/>
  </w:style>
  <w:style w:type="paragraph" w:customStyle="1" w:styleId="8ACAF04231B84DBA9CF831A702002205">
    <w:name w:val="8ACAF04231B84DBA9CF831A702002205"/>
    <w:rsid w:val="00D35ADD"/>
  </w:style>
  <w:style w:type="paragraph" w:customStyle="1" w:styleId="D1DCF55712F74701A24E1D1F5C6B47A1">
    <w:name w:val="D1DCF55712F74701A24E1D1F5C6B47A1"/>
    <w:rsid w:val="00D35ADD"/>
  </w:style>
  <w:style w:type="paragraph" w:customStyle="1" w:styleId="935F27C42C64409EBF136A4CB4EFC600">
    <w:name w:val="935F27C42C64409EBF136A4CB4EFC600"/>
    <w:rsid w:val="00D35ADD"/>
  </w:style>
  <w:style w:type="paragraph" w:customStyle="1" w:styleId="77F3B3A3D44F4BB199F62E4B3BDC2A6C">
    <w:name w:val="77F3B3A3D44F4BB199F62E4B3BDC2A6C"/>
    <w:rsid w:val="00D35ADD"/>
  </w:style>
  <w:style w:type="paragraph" w:customStyle="1" w:styleId="F9AC21285F3D4959BA343762702704CC">
    <w:name w:val="F9AC21285F3D4959BA343762702704CC"/>
    <w:rsid w:val="00D35ADD"/>
  </w:style>
  <w:style w:type="paragraph" w:customStyle="1" w:styleId="DD01FAAC2F9C48A89D41B16C3B0CC994">
    <w:name w:val="DD01FAAC2F9C48A89D41B16C3B0CC994"/>
    <w:rsid w:val="00D35ADD"/>
  </w:style>
  <w:style w:type="paragraph" w:customStyle="1" w:styleId="5521CA152C95463FB56CD55FD2EA9202">
    <w:name w:val="5521CA152C95463FB56CD55FD2EA9202"/>
    <w:rsid w:val="00D35ADD"/>
  </w:style>
  <w:style w:type="paragraph" w:customStyle="1" w:styleId="EB040349551D4DD2BBAF7BF82D3C5549">
    <w:name w:val="EB040349551D4DD2BBAF7BF82D3C5549"/>
    <w:rsid w:val="00D35ADD"/>
  </w:style>
  <w:style w:type="paragraph" w:customStyle="1" w:styleId="97D33105D4084441BC697D52D00542C3">
    <w:name w:val="97D33105D4084441BC697D52D00542C3"/>
    <w:rsid w:val="00D35ADD"/>
  </w:style>
  <w:style w:type="paragraph" w:customStyle="1" w:styleId="EA1847E8D5D24409AB059C9EFB565496">
    <w:name w:val="EA1847E8D5D24409AB059C9EFB565496"/>
    <w:rsid w:val="00D35ADD"/>
  </w:style>
  <w:style w:type="paragraph" w:customStyle="1" w:styleId="DA840708B8A24A3C85100CCB296C8D11">
    <w:name w:val="DA840708B8A24A3C85100CCB296C8D11"/>
    <w:rsid w:val="00D35ADD"/>
  </w:style>
  <w:style w:type="paragraph" w:customStyle="1" w:styleId="1E44FDC89DF14EFCA007ACDE99FD5E8E">
    <w:name w:val="1E44FDC89DF14EFCA007ACDE99FD5E8E"/>
    <w:rsid w:val="00D35ADD"/>
  </w:style>
  <w:style w:type="paragraph" w:customStyle="1" w:styleId="9498CB0B4D5E43B399C16B73990E92F7">
    <w:name w:val="9498CB0B4D5E43B399C16B73990E92F7"/>
    <w:rsid w:val="00D35ADD"/>
  </w:style>
  <w:style w:type="paragraph" w:customStyle="1" w:styleId="37192FD5F639445A88E6A2EB8B790050">
    <w:name w:val="37192FD5F639445A88E6A2EB8B790050"/>
    <w:rsid w:val="00D35ADD"/>
  </w:style>
  <w:style w:type="paragraph" w:customStyle="1" w:styleId="1F9551B901554412929657A96481023C">
    <w:name w:val="1F9551B901554412929657A96481023C"/>
    <w:rsid w:val="00D35ADD"/>
  </w:style>
  <w:style w:type="paragraph" w:customStyle="1" w:styleId="990AE47D6BBB4AE184173FDD2D06BDA3">
    <w:name w:val="990AE47D6BBB4AE184173FDD2D06BDA3"/>
    <w:rsid w:val="00D35ADD"/>
  </w:style>
  <w:style w:type="paragraph" w:customStyle="1" w:styleId="776E3CA0FE724AEDBA885544F49A7BA5">
    <w:name w:val="776E3CA0FE724AEDBA885544F49A7BA5"/>
    <w:rsid w:val="00D35ADD"/>
  </w:style>
  <w:style w:type="paragraph" w:customStyle="1" w:styleId="119BC62F1D9047278D089A6D788706EB">
    <w:name w:val="119BC62F1D9047278D089A6D788706EB"/>
    <w:rsid w:val="00D35ADD"/>
  </w:style>
  <w:style w:type="paragraph" w:customStyle="1" w:styleId="265FF8B2F55A4CA0A79EB160A74233FC">
    <w:name w:val="265FF8B2F55A4CA0A79EB160A74233FC"/>
    <w:rsid w:val="00D35ADD"/>
  </w:style>
  <w:style w:type="paragraph" w:customStyle="1" w:styleId="D7F909C5F2464FA092F7F179178340FB">
    <w:name w:val="D7F909C5F2464FA092F7F179178340FB"/>
    <w:rsid w:val="00D35ADD"/>
  </w:style>
  <w:style w:type="paragraph" w:customStyle="1" w:styleId="83BC2899D4FE40578A81D213BD61506E">
    <w:name w:val="83BC2899D4FE40578A81D213BD61506E"/>
    <w:rsid w:val="00D35ADD"/>
  </w:style>
  <w:style w:type="paragraph" w:customStyle="1" w:styleId="6A423BDBAE2A4086AAB4DEAD60D02CB2">
    <w:name w:val="6A423BDBAE2A4086AAB4DEAD60D02CB2"/>
    <w:rsid w:val="00D35ADD"/>
  </w:style>
  <w:style w:type="paragraph" w:customStyle="1" w:styleId="AF7E7E1AF52C44C4ACEDBD2656AC9188">
    <w:name w:val="AF7E7E1AF52C44C4ACEDBD2656AC9188"/>
    <w:rsid w:val="00D35ADD"/>
  </w:style>
  <w:style w:type="paragraph" w:customStyle="1" w:styleId="428C0CE8F007457BB59274D5EF8F91F7">
    <w:name w:val="428C0CE8F007457BB59274D5EF8F91F7"/>
    <w:rsid w:val="00D35ADD"/>
  </w:style>
  <w:style w:type="paragraph" w:customStyle="1" w:styleId="2981DE97984B4B9182BC6B2C731403DD">
    <w:name w:val="2981DE97984B4B9182BC6B2C731403DD"/>
    <w:rsid w:val="00D35ADD"/>
  </w:style>
  <w:style w:type="paragraph" w:customStyle="1" w:styleId="58395C7848064BF8892B9F7E15EABB6F">
    <w:name w:val="58395C7848064BF8892B9F7E15EABB6F"/>
    <w:rsid w:val="00D35ADD"/>
  </w:style>
  <w:style w:type="paragraph" w:customStyle="1" w:styleId="CD2DB89C936541EBAC005DF60341A2EF">
    <w:name w:val="CD2DB89C936541EBAC005DF60341A2EF"/>
    <w:rsid w:val="00D35ADD"/>
  </w:style>
  <w:style w:type="paragraph" w:customStyle="1" w:styleId="D843E5D896FA4B9EB6EFD2545309B5B8">
    <w:name w:val="D843E5D896FA4B9EB6EFD2545309B5B8"/>
    <w:rsid w:val="00D35ADD"/>
  </w:style>
  <w:style w:type="paragraph" w:customStyle="1" w:styleId="A9D64867F77E43FB9A8C7A00067E1879">
    <w:name w:val="A9D64867F77E43FB9A8C7A00067E1879"/>
    <w:rsid w:val="00D35ADD"/>
  </w:style>
  <w:style w:type="paragraph" w:customStyle="1" w:styleId="E8E1CE3C46564B77BAACEBD9DB9250BF">
    <w:name w:val="E8E1CE3C46564B77BAACEBD9DB9250BF"/>
    <w:rsid w:val="00D35ADD"/>
  </w:style>
  <w:style w:type="paragraph" w:customStyle="1" w:styleId="9243BD3C08844E90B9330672C7634398">
    <w:name w:val="9243BD3C08844E90B9330672C7634398"/>
    <w:rsid w:val="00D35ADD"/>
  </w:style>
  <w:style w:type="paragraph" w:customStyle="1" w:styleId="86405411D6E4455F84A3C315C5B91680">
    <w:name w:val="86405411D6E4455F84A3C315C5B91680"/>
    <w:rsid w:val="00D35ADD"/>
  </w:style>
  <w:style w:type="paragraph" w:customStyle="1" w:styleId="CA7850E7304D4A92A528F1BBED312BBA">
    <w:name w:val="CA7850E7304D4A92A528F1BBED312BBA"/>
    <w:rsid w:val="00D35ADD"/>
  </w:style>
  <w:style w:type="paragraph" w:customStyle="1" w:styleId="C353044B68C04C0EB533F80244920A03">
    <w:name w:val="C353044B68C04C0EB533F80244920A03"/>
    <w:rsid w:val="00D35ADD"/>
  </w:style>
  <w:style w:type="paragraph" w:customStyle="1" w:styleId="2CF121802C0742DFA4FD649CA37DC859">
    <w:name w:val="2CF121802C0742DFA4FD649CA37DC859"/>
    <w:rsid w:val="00D35ADD"/>
  </w:style>
  <w:style w:type="paragraph" w:customStyle="1" w:styleId="1A85FDCCBDD9451C89EEF75AF4563FCB">
    <w:name w:val="1A85FDCCBDD9451C89EEF75AF4563FCB"/>
    <w:rsid w:val="00D35ADD"/>
  </w:style>
  <w:style w:type="paragraph" w:customStyle="1" w:styleId="6CDAA32A99D541389CBE4CA25573D230">
    <w:name w:val="6CDAA32A99D541389CBE4CA25573D230"/>
    <w:rsid w:val="00D35ADD"/>
  </w:style>
  <w:style w:type="paragraph" w:customStyle="1" w:styleId="E1E9079FAF904A90A20A04CBE9EDB98B">
    <w:name w:val="E1E9079FAF904A90A20A04CBE9EDB98B"/>
    <w:rsid w:val="00D35ADD"/>
  </w:style>
  <w:style w:type="paragraph" w:customStyle="1" w:styleId="CA93DC62A97D431F829292F949EE24FE">
    <w:name w:val="CA93DC62A97D431F829292F949EE24FE"/>
    <w:rsid w:val="00D35ADD"/>
  </w:style>
  <w:style w:type="paragraph" w:customStyle="1" w:styleId="7B115FD588C04FBBAB61D028EF1995E1">
    <w:name w:val="7B115FD588C04FBBAB61D028EF1995E1"/>
    <w:rsid w:val="00D35ADD"/>
  </w:style>
  <w:style w:type="paragraph" w:customStyle="1" w:styleId="1F0E4C36BADC445894978941D981DA45">
    <w:name w:val="1F0E4C36BADC445894978941D981DA45"/>
    <w:rsid w:val="00D35ADD"/>
  </w:style>
  <w:style w:type="paragraph" w:customStyle="1" w:styleId="F6F64723FC8548CBAC5C716B4346F0C2">
    <w:name w:val="F6F64723FC8548CBAC5C716B4346F0C2"/>
    <w:rsid w:val="00D35ADD"/>
  </w:style>
  <w:style w:type="paragraph" w:customStyle="1" w:styleId="4345C4C807A74565A47EC57658E11190">
    <w:name w:val="4345C4C807A74565A47EC57658E11190"/>
    <w:rsid w:val="00D35ADD"/>
  </w:style>
  <w:style w:type="paragraph" w:customStyle="1" w:styleId="DC81CC1F8E7F41889511BB15DED31BDC">
    <w:name w:val="DC81CC1F8E7F41889511BB15DED31BDC"/>
    <w:rsid w:val="00D35ADD"/>
  </w:style>
  <w:style w:type="paragraph" w:customStyle="1" w:styleId="D93E473063234F3BB0B32ABFDF481BB2">
    <w:name w:val="D93E473063234F3BB0B32ABFDF481BB2"/>
    <w:rsid w:val="00D35ADD"/>
  </w:style>
  <w:style w:type="paragraph" w:customStyle="1" w:styleId="360A1FAD4FAD4828B27C7B7454D561C6">
    <w:name w:val="360A1FAD4FAD4828B27C7B7454D561C6"/>
    <w:rsid w:val="00D35ADD"/>
  </w:style>
  <w:style w:type="paragraph" w:customStyle="1" w:styleId="99D802DAEF9F4EA89F1F79F9842283BD">
    <w:name w:val="99D802DAEF9F4EA89F1F79F9842283BD"/>
    <w:rsid w:val="00D35ADD"/>
  </w:style>
  <w:style w:type="paragraph" w:customStyle="1" w:styleId="F3CF6A27BD1E4314BFE58FA40FDF2655">
    <w:name w:val="F3CF6A27BD1E4314BFE58FA40FDF2655"/>
    <w:rsid w:val="00D35ADD"/>
  </w:style>
  <w:style w:type="paragraph" w:customStyle="1" w:styleId="5E48A7D54F4A435EB057D624FE300418">
    <w:name w:val="5E48A7D54F4A435EB057D624FE300418"/>
    <w:rsid w:val="00D35ADD"/>
  </w:style>
  <w:style w:type="paragraph" w:customStyle="1" w:styleId="E7E4FF283A2B419EA73BD6BCA0CB7DC9">
    <w:name w:val="E7E4FF283A2B419EA73BD6BCA0CB7DC9"/>
    <w:rsid w:val="00D35ADD"/>
  </w:style>
  <w:style w:type="paragraph" w:customStyle="1" w:styleId="3EB96D5F044B491D95F94529161A8ED0">
    <w:name w:val="3EB96D5F044B491D95F94529161A8ED0"/>
    <w:rsid w:val="00D35ADD"/>
  </w:style>
  <w:style w:type="paragraph" w:customStyle="1" w:styleId="693175EC5CAC4E2A9226C76384174C3E">
    <w:name w:val="693175EC5CAC4E2A9226C76384174C3E"/>
    <w:rsid w:val="00D35ADD"/>
  </w:style>
  <w:style w:type="paragraph" w:customStyle="1" w:styleId="C9F1E50029794952883FC942DBAE65C5">
    <w:name w:val="C9F1E50029794952883FC942DBAE65C5"/>
    <w:rsid w:val="00D35ADD"/>
  </w:style>
  <w:style w:type="paragraph" w:customStyle="1" w:styleId="2AD07066761641BCA40AF68BA3E35AD4">
    <w:name w:val="2AD07066761641BCA40AF68BA3E35AD4"/>
    <w:rsid w:val="00D35ADD"/>
  </w:style>
  <w:style w:type="paragraph" w:customStyle="1" w:styleId="7B2ABE47A8B442EB9EE04DE9B7746CC6">
    <w:name w:val="7B2ABE47A8B442EB9EE04DE9B7746CC6"/>
    <w:rsid w:val="00D35ADD"/>
  </w:style>
  <w:style w:type="paragraph" w:customStyle="1" w:styleId="1241AD74C5A14196BB73472414594FE4">
    <w:name w:val="1241AD74C5A14196BB73472414594FE4"/>
    <w:rsid w:val="00D35ADD"/>
  </w:style>
  <w:style w:type="paragraph" w:customStyle="1" w:styleId="4DCF8196ECE74E61BF70C5FA501877F0">
    <w:name w:val="4DCF8196ECE74E61BF70C5FA501877F0"/>
    <w:rsid w:val="00D35ADD"/>
  </w:style>
  <w:style w:type="paragraph" w:customStyle="1" w:styleId="65A85E78ACC441CD8020DFDCA3133A41">
    <w:name w:val="65A85E78ACC441CD8020DFDCA3133A41"/>
    <w:rsid w:val="00D35ADD"/>
  </w:style>
  <w:style w:type="paragraph" w:customStyle="1" w:styleId="DAEE155E95E648E080D5802915931E4C">
    <w:name w:val="DAEE155E95E648E080D5802915931E4C"/>
    <w:rsid w:val="00D35ADD"/>
  </w:style>
  <w:style w:type="paragraph" w:customStyle="1" w:styleId="82E75E0BA7B248439E7EFC054E7A78FF">
    <w:name w:val="82E75E0BA7B248439E7EFC054E7A78FF"/>
    <w:rsid w:val="00D35ADD"/>
  </w:style>
  <w:style w:type="paragraph" w:customStyle="1" w:styleId="BCCE37D0CFB44DA1ABD8B41DE2397732">
    <w:name w:val="BCCE37D0CFB44DA1ABD8B41DE2397732"/>
    <w:rsid w:val="00D35ADD"/>
  </w:style>
  <w:style w:type="paragraph" w:customStyle="1" w:styleId="4E8FAED3D7A04D868B3A189E9FE9FE9E">
    <w:name w:val="4E8FAED3D7A04D868B3A189E9FE9FE9E"/>
    <w:rsid w:val="00D35ADD"/>
  </w:style>
  <w:style w:type="paragraph" w:customStyle="1" w:styleId="945BD44736A141C89BF265EC9AA78E05">
    <w:name w:val="945BD44736A141C89BF265EC9AA78E05"/>
    <w:rsid w:val="00D35ADD"/>
  </w:style>
  <w:style w:type="paragraph" w:customStyle="1" w:styleId="CF6A9F6E5F3246359B0BDDA9E805512A">
    <w:name w:val="CF6A9F6E5F3246359B0BDDA9E805512A"/>
    <w:rsid w:val="00D35ADD"/>
  </w:style>
  <w:style w:type="paragraph" w:customStyle="1" w:styleId="90CAA5A2EFBC4025B6A9880D53FB6CD3">
    <w:name w:val="90CAA5A2EFBC4025B6A9880D53FB6CD3"/>
    <w:rsid w:val="00D35ADD"/>
  </w:style>
  <w:style w:type="paragraph" w:customStyle="1" w:styleId="4B57FAEA085F4AEE85C77DC8E8588641">
    <w:name w:val="4B57FAEA085F4AEE85C77DC8E8588641"/>
    <w:rsid w:val="00D35ADD"/>
  </w:style>
  <w:style w:type="paragraph" w:customStyle="1" w:styleId="B9542AA56AE646EEA9EFEB5921A23D26">
    <w:name w:val="B9542AA56AE646EEA9EFEB5921A23D26"/>
    <w:rsid w:val="00D35ADD"/>
  </w:style>
  <w:style w:type="paragraph" w:customStyle="1" w:styleId="4729C30BEBF74A628C71B88F6760DC8A">
    <w:name w:val="4729C30BEBF74A628C71B88F6760DC8A"/>
    <w:rsid w:val="00D35ADD"/>
  </w:style>
  <w:style w:type="paragraph" w:customStyle="1" w:styleId="F7CADB2F79CF4414B74026EE35B74035">
    <w:name w:val="F7CADB2F79CF4414B74026EE35B74035"/>
    <w:rsid w:val="00D35ADD"/>
  </w:style>
  <w:style w:type="paragraph" w:customStyle="1" w:styleId="C415929360A6434C992267DB29A53E64">
    <w:name w:val="C415929360A6434C992267DB29A53E64"/>
    <w:rsid w:val="00D35ADD"/>
  </w:style>
  <w:style w:type="paragraph" w:customStyle="1" w:styleId="A65E27716CDC4E2AB4A6DB021AC2B93A">
    <w:name w:val="A65E27716CDC4E2AB4A6DB021AC2B93A"/>
    <w:rsid w:val="00D35ADD"/>
  </w:style>
  <w:style w:type="paragraph" w:customStyle="1" w:styleId="C8E6B020187C466DABD77C4DB58DD566">
    <w:name w:val="C8E6B020187C466DABD77C4DB58DD566"/>
    <w:rsid w:val="00D35ADD"/>
  </w:style>
  <w:style w:type="paragraph" w:customStyle="1" w:styleId="0DDBBC1D04724F4F967C563B325C9D46">
    <w:name w:val="0DDBBC1D04724F4F967C563B325C9D46"/>
    <w:rsid w:val="00D35ADD"/>
  </w:style>
  <w:style w:type="paragraph" w:customStyle="1" w:styleId="E328E46F551849BFA7A38989B0D9BD58">
    <w:name w:val="E328E46F551849BFA7A38989B0D9BD58"/>
    <w:rsid w:val="00D35ADD"/>
  </w:style>
  <w:style w:type="paragraph" w:customStyle="1" w:styleId="F55E500FF60E4902A64907789C9429A2">
    <w:name w:val="F55E500FF60E4902A64907789C9429A2"/>
    <w:rsid w:val="00D35ADD"/>
  </w:style>
  <w:style w:type="paragraph" w:customStyle="1" w:styleId="490BA172C4174B228666B8D2324ADE5F">
    <w:name w:val="490BA172C4174B228666B8D2324ADE5F"/>
    <w:rsid w:val="00D35ADD"/>
  </w:style>
  <w:style w:type="paragraph" w:customStyle="1" w:styleId="C19190B1D57946479BFED8B38BB9BAA9">
    <w:name w:val="C19190B1D57946479BFED8B38BB9BAA9"/>
    <w:rsid w:val="00D35ADD"/>
  </w:style>
  <w:style w:type="paragraph" w:customStyle="1" w:styleId="7249D0017D46498D8F3F62820B2938A7">
    <w:name w:val="7249D0017D46498D8F3F62820B2938A7"/>
    <w:rsid w:val="00D35ADD"/>
  </w:style>
  <w:style w:type="paragraph" w:customStyle="1" w:styleId="807BADCEB24147EEAF9E2A73B39B5398">
    <w:name w:val="807BADCEB24147EEAF9E2A73B39B5398"/>
    <w:rsid w:val="00D35ADD"/>
  </w:style>
  <w:style w:type="paragraph" w:customStyle="1" w:styleId="5EEBFB49E42C488E8281A1B506F5AC69">
    <w:name w:val="5EEBFB49E42C488E8281A1B506F5AC69"/>
    <w:rsid w:val="00D35ADD"/>
  </w:style>
  <w:style w:type="paragraph" w:customStyle="1" w:styleId="36515E47C0B94B96BDC034EC234811E7">
    <w:name w:val="36515E47C0B94B96BDC034EC234811E7"/>
    <w:rsid w:val="00D35ADD"/>
  </w:style>
  <w:style w:type="paragraph" w:customStyle="1" w:styleId="0AC3EEEA864D479CA41B8F941DA1411B">
    <w:name w:val="0AC3EEEA864D479CA41B8F941DA1411B"/>
    <w:rsid w:val="00D35ADD"/>
  </w:style>
  <w:style w:type="paragraph" w:customStyle="1" w:styleId="DECE00AF4F0F4429965619EAB67C815F">
    <w:name w:val="DECE00AF4F0F4429965619EAB67C815F"/>
    <w:rsid w:val="00D35ADD"/>
  </w:style>
  <w:style w:type="paragraph" w:customStyle="1" w:styleId="E99ABA5066BF4D11A9DBC8CC29BD8FFB">
    <w:name w:val="E99ABA5066BF4D11A9DBC8CC29BD8FFB"/>
    <w:rsid w:val="00D35ADD"/>
  </w:style>
  <w:style w:type="paragraph" w:customStyle="1" w:styleId="8882DBE411BE4AE9A5E2F1F24A82F73F">
    <w:name w:val="8882DBE411BE4AE9A5E2F1F24A82F73F"/>
    <w:rsid w:val="00D35ADD"/>
  </w:style>
  <w:style w:type="paragraph" w:customStyle="1" w:styleId="8728FE3EF958407EBA73E2AEBE739F7C">
    <w:name w:val="8728FE3EF958407EBA73E2AEBE739F7C"/>
    <w:rsid w:val="00D35ADD"/>
  </w:style>
  <w:style w:type="paragraph" w:customStyle="1" w:styleId="C0BDAF4D54A34E3781373F6590DDB9CE">
    <w:name w:val="C0BDAF4D54A34E3781373F6590DDB9CE"/>
    <w:rsid w:val="00D35ADD"/>
  </w:style>
  <w:style w:type="paragraph" w:customStyle="1" w:styleId="4553535158664D4DA108C4ABF94102B1">
    <w:name w:val="4553535158664D4DA108C4ABF94102B1"/>
    <w:rsid w:val="00D35ADD"/>
  </w:style>
  <w:style w:type="paragraph" w:customStyle="1" w:styleId="8433D0AE27344F0EBF81DB9BEE52A94C">
    <w:name w:val="8433D0AE27344F0EBF81DB9BEE52A94C"/>
    <w:rsid w:val="00D35ADD"/>
  </w:style>
  <w:style w:type="paragraph" w:customStyle="1" w:styleId="B41A641162B74B5886E12496C5A6972A">
    <w:name w:val="B41A641162B74B5886E12496C5A6972A"/>
    <w:rsid w:val="00D35ADD"/>
  </w:style>
  <w:style w:type="paragraph" w:customStyle="1" w:styleId="0126921E790E44C08326C59323080784">
    <w:name w:val="0126921E790E44C08326C59323080784"/>
    <w:rsid w:val="00D35ADD"/>
  </w:style>
  <w:style w:type="paragraph" w:customStyle="1" w:styleId="AF3E534D3F41479E83B37DCD090EAAE9">
    <w:name w:val="AF3E534D3F41479E83B37DCD090EAAE9"/>
    <w:rsid w:val="00D35ADD"/>
  </w:style>
  <w:style w:type="paragraph" w:customStyle="1" w:styleId="B7E693253A944361A4F9CA4E4F283C32">
    <w:name w:val="B7E693253A944361A4F9CA4E4F283C32"/>
    <w:rsid w:val="00D35ADD"/>
  </w:style>
  <w:style w:type="paragraph" w:customStyle="1" w:styleId="2BF46642E10D438F8D897E30AACF7E6E">
    <w:name w:val="2BF46642E10D438F8D897E30AACF7E6E"/>
    <w:rsid w:val="00D35ADD"/>
  </w:style>
  <w:style w:type="paragraph" w:customStyle="1" w:styleId="5D6AD36D4A8F4F008DC37BCC35E2DC87">
    <w:name w:val="5D6AD36D4A8F4F008DC37BCC35E2DC87"/>
    <w:rsid w:val="00D35ADD"/>
  </w:style>
  <w:style w:type="paragraph" w:customStyle="1" w:styleId="EEA539FF5887481ABCDB9511F7B6A0A3">
    <w:name w:val="EEA539FF5887481ABCDB9511F7B6A0A3"/>
    <w:rsid w:val="00D35ADD"/>
  </w:style>
  <w:style w:type="paragraph" w:customStyle="1" w:styleId="958C9A141974491EA275B369EA59FE46">
    <w:name w:val="958C9A141974491EA275B369EA59FE46"/>
    <w:rsid w:val="00D35ADD"/>
  </w:style>
  <w:style w:type="paragraph" w:customStyle="1" w:styleId="4B4AED7015184A6FBDF5B69DC6E450DA">
    <w:name w:val="4B4AED7015184A6FBDF5B69DC6E450DA"/>
    <w:rsid w:val="00D35ADD"/>
  </w:style>
  <w:style w:type="paragraph" w:customStyle="1" w:styleId="2BA37B7430D64AB59F190F9753FB79F9">
    <w:name w:val="2BA37B7430D64AB59F190F9753FB79F9"/>
    <w:rsid w:val="00D35ADD"/>
  </w:style>
  <w:style w:type="paragraph" w:customStyle="1" w:styleId="0AC02F0E7F8A45B2B993CFC5BA9C2A92">
    <w:name w:val="0AC02F0E7F8A45B2B993CFC5BA9C2A92"/>
    <w:rsid w:val="00D35ADD"/>
  </w:style>
  <w:style w:type="paragraph" w:customStyle="1" w:styleId="9990D8C1C6C64F77BFF651D0CEA74889">
    <w:name w:val="9990D8C1C6C64F77BFF651D0CEA74889"/>
    <w:rsid w:val="00D35ADD"/>
  </w:style>
  <w:style w:type="paragraph" w:customStyle="1" w:styleId="3A97D84F6C2F4451AEEBAE5625C60762">
    <w:name w:val="3A97D84F6C2F4451AEEBAE5625C60762"/>
    <w:rsid w:val="00D35ADD"/>
  </w:style>
  <w:style w:type="paragraph" w:customStyle="1" w:styleId="6C191059166841CEAEE5BF37FE5F2AE5">
    <w:name w:val="6C191059166841CEAEE5BF37FE5F2AE5"/>
    <w:rsid w:val="00D35ADD"/>
  </w:style>
  <w:style w:type="paragraph" w:customStyle="1" w:styleId="0ADB3BD6F4D0475D84DA62F738AB8A85">
    <w:name w:val="0ADB3BD6F4D0475D84DA62F738AB8A85"/>
    <w:rsid w:val="00D35ADD"/>
  </w:style>
  <w:style w:type="paragraph" w:customStyle="1" w:styleId="436AA83A540B445AABC04DFC95416226">
    <w:name w:val="436AA83A540B445AABC04DFC95416226"/>
    <w:rsid w:val="00D35ADD"/>
  </w:style>
  <w:style w:type="paragraph" w:customStyle="1" w:styleId="42343E23792B48BB83C6F3F35752AEC6">
    <w:name w:val="42343E23792B48BB83C6F3F35752AEC6"/>
    <w:rsid w:val="00D35ADD"/>
  </w:style>
  <w:style w:type="paragraph" w:customStyle="1" w:styleId="A41E0EF9792E4F6F8BF852CD7753A17E">
    <w:name w:val="A41E0EF9792E4F6F8BF852CD7753A17E"/>
    <w:rsid w:val="00D35ADD"/>
  </w:style>
  <w:style w:type="paragraph" w:customStyle="1" w:styleId="7848F0E349554A2E8051FE8A498B2BD1">
    <w:name w:val="7848F0E349554A2E8051FE8A498B2BD1"/>
    <w:rsid w:val="00D35ADD"/>
  </w:style>
  <w:style w:type="paragraph" w:customStyle="1" w:styleId="70AAE29DBE6447F99F6923EEF3EBEC1A">
    <w:name w:val="70AAE29DBE6447F99F6923EEF3EBEC1A"/>
    <w:rsid w:val="00D35ADD"/>
  </w:style>
  <w:style w:type="paragraph" w:customStyle="1" w:styleId="A1BB8BC220DA4FFAA569248A9125C9F2">
    <w:name w:val="A1BB8BC220DA4FFAA569248A9125C9F2"/>
    <w:rsid w:val="00D35ADD"/>
  </w:style>
  <w:style w:type="paragraph" w:customStyle="1" w:styleId="87AF0F0F74D944C1A9970A4AE374BF70">
    <w:name w:val="87AF0F0F74D944C1A9970A4AE374BF70"/>
    <w:rsid w:val="00D35ADD"/>
  </w:style>
  <w:style w:type="paragraph" w:customStyle="1" w:styleId="1CFF72FC130642209A138DB0747B4490">
    <w:name w:val="1CFF72FC130642209A138DB0747B4490"/>
    <w:rsid w:val="00D35ADD"/>
  </w:style>
  <w:style w:type="paragraph" w:customStyle="1" w:styleId="D39070CBD81F4B04B105564551B2B0EF">
    <w:name w:val="D39070CBD81F4B04B105564551B2B0EF"/>
    <w:rsid w:val="00D35ADD"/>
  </w:style>
  <w:style w:type="paragraph" w:customStyle="1" w:styleId="67B56F986661463BBA70BA38A98D00C1">
    <w:name w:val="67B56F986661463BBA70BA38A98D00C1"/>
    <w:rsid w:val="00D35ADD"/>
  </w:style>
  <w:style w:type="paragraph" w:customStyle="1" w:styleId="FB7C452ED24A4B04B766260E85D17098">
    <w:name w:val="FB7C452ED24A4B04B766260E85D17098"/>
    <w:rsid w:val="00D35ADD"/>
  </w:style>
  <w:style w:type="paragraph" w:customStyle="1" w:styleId="350E4D4F479F4B7991A2A46B463B6A64">
    <w:name w:val="350E4D4F479F4B7991A2A46B463B6A64"/>
    <w:rsid w:val="00D35ADD"/>
  </w:style>
  <w:style w:type="paragraph" w:customStyle="1" w:styleId="B2DCBEF8CC354EF48CD93FF73226AD5B">
    <w:name w:val="B2DCBEF8CC354EF48CD93FF73226AD5B"/>
    <w:rsid w:val="00D35ADD"/>
  </w:style>
  <w:style w:type="paragraph" w:customStyle="1" w:styleId="9B61D60525484493926C547A309B2610">
    <w:name w:val="9B61D60525484493926C547A309B2610"/>
    <w:rsid w:val="00D35ADD"/>
  </w:style>
  <w:style w:type="paragraph" w:customStyle="1" w:styleId="E9773D09746D4154A5EE747E1CFB3690">
    <w:name w:val="E9773D09746D4154A5EE747E1CFB3690"/>
    <w:rsid w:val="00D35ADD"/>
  </w:style>
  <w:style w:type="paragraph" w:customStyle="1" w:styleId="EAF2C9F7C4AB4016A1153FA2CF7415C1">
    <w:name w:val="EAF2C9F7C4AB4016A1153FA2CF7415C1"/>
    <w:rsid w:val="00D35ADD"/>
  </w:style>
  <w:style w:type="paragraph" w:customStyle="1" w:styleId="7FC277736E234EB686EAE4DE93BCA34C">
    <w:name w:val="7FC277736E234EB686EAE4DE93BCA34C"/>
    <w:rsid w:val="00D35ADD"/>
  </w:style>
  <w:style w:type="paragraph" w:customStyle="1" w:styleId="72D275D3B6DD4B268DF19A6ECE5BC66A">
    <w:name w:val="72D275D3B6DD4B268DF19A6ECE5BC66A"/>
    <w:rsid w:val="00D35ADD"/>
  </w:style>
  <w:style w:type="paragraph" w:customStyle="1" w:styleId="F8ABB42E1A2A43E78EBB166D6880A55E">
    <w:name w:val="F8ABB42E1A2A43E78EBB166D6880A55E"/>
    <w:rsid w:val="00D35ADD"/>
  </w:style>
  <w:style w:type="paragraph" w:customStyle="1" w:styleId="8940291A731F4D72BD34D91048435B94">
    <w:name w:val="8940291A731F4D72BD34D91048435B94"/>
    <w:rsid w:val="00D35ADD"/>
  </w:style>
  <w:style w:type="paragraph" w:customStyle="1" w:styleId="FD12066F74834861A75C88D66C21EC9B">
    <w:name w:val="FD12066F74834861A75C88D66C21EC9B"/>
    <w:rsid w:val="00D35ADD"/>
  </w:style>
  <w:style w:type="paragraph" w:customStyle="1" w:styleId="742CE2B4D84D4C09AD4AFA1D01F67EA9">
    <w:name w:val="742CE2B4D84D4C09AD4AFA1D01F67EA9"/>
    <w:rsid w:val="00D35ADD"/>
  </w:style>
  <w:style w:type="paragraph" w:customStyle="1" w:styleId="842BF5C65D5F41CF901287DF0093C117">
    <w:name w:val="842BF5C65D5F41CF901287DF0093C117"/>
    <w:rsid w:val="00D35ADD"/>
  </w:style>
  <w:style w:type="paragraph" w:customStyle="1" w:styleId="6FAF90DA975A4A4497370662AD1AB7AF">
    <w:name w:val="6FAF90DA975A4A4497370662AD1AB7AF"/>
    <w:rsid w:val="00D35ADD"/>
  </w:style>
  <w:style w:type="paragraph" w:customStyle="1" w:styleId="46A4D79866BF41F68222983FF75EB1E3">
    <w:name w:val="46A4D79866BF41F68222983FF75EB1E3"/>
    <w:rsid w:val="00D35ADD"/>
  </w:style>
  <w:style w:type="paragraph" w:customStyle="1" w:styleId="A3A44E9210BD4A17A524AA809B8BBDA2">
    <w:name w:val="A3A44E9210BD4A17A524AA809B8BBDA2"/>
    <w:rsid w:val="00D35ADD"/>
  </w:style>
  <w:style w:type="paragraph" w:customStyle="1" w:styleId="958B30DE929F4E2D914CA1CE4162A4ED">
    <w:name w:val="958B30DE929F4E2D914CA1CE4162A4ED"/>
    <w:rsid w:val="00D35ADD"/>
  </w:style>
  <w:style w:type="paragraph" w:customStyle="1" w:styleId="7525EDBD0D3F40319548216851F87FDD">
    <w:name w:val="7525EDBD0D3F40319548216851F87FDD"/>
    <w:rsid w:val="00D35ADD"/>
  </w:style>
  <w:style w:type="paragraph" w:customStyle="1" w:styleId="32D03929C5054DF6941A659BB3EB8688">
    <w:name w:val="32D03929C5054DF6941A659BB3EB8688"/>
    <w:rsid w:val="00D35ADD"/>
  </w:style>
  <w:style w:type="paragraph" w:customStyle="1" w:styleId="DBCFB80D61C04108BEA9A4C9C5E45E82">
    <w:name w:val="DBCFB80D61C04108BEA9A4C9C5E45E82"/>
    <w:rsid w:val="00D35ADD"/>
  </w:style>
  <w:style w:type="paragraph" w:customStyle="1" w:styleId="7A0DD10324394E989CEEEC6B33807A0F">
    <w:name w:val="7A0DD10324394E989CEEEC6B33807A0F"/>
    <w:rsid w:val="00D35ADD"/>
  </w:style>
  <w:style w:type="paragraph" w:customStyle="1" w:styleId="E1DBB658C51D422BAA6BCACAD7A8BD03">
    <w:name w:val="E1DBB658C51D422BAA6BCACAD7A8BD03"/>
    <w:rsid w:val="00D35ADD"/>
  </w:style>
  <w:style w:type="paragraph" w:customStyle="1" w:styleId="39C5BBAAFA3E467EAA90D1C67267A6E7">
    <w:name w:val="39C5BBAAFA3E467EAA90D1C67267A6E7"/>
    <w:rsid w:val="00D35ADD"/>
  </w:style>
  <w:style w:type="paragraph" w:customStyle="1" w:styleId="4BEA028D867E49839B5A444B3A991EE0">
    <w:name w:val="4BEA028D867E49839B5A444B3A991EE0"/>
    <w:rsid w:val="00D35ADD"/>
  </w:style>
  <w:style w:type="paragraph" w:customStyle="1" w:styleId="06CD227B65974E089FED49A2E70AFBED">
    <w:name w:val="06CD227B65974E089FED49A2E70AFBED"/>
    <w:rsid w:val="00D35ADD"/>
  </w:style>
  <w:style w:type="paragraph" w:customStyle="1" w:styleId="D866708184DE44E787BA9F5F948186D6">
    <w:name w:val="D866708184DE44E787BA9F5F948186D6"/>
    <w:rsid w:val="00D35ADD"/>
  </w:style>
  <w:style w:type="paragraph" w:customStyle="1" w:styleId="48CD137D74C3439FA01F506FF314EB7B">
    <w:name w:val="48CD137D74C3439FA01F506FF314EB7B"/>
    <w:rsid w:val="00D35ADD"/>
  </w:style>
  <w:style w:type="paragraph" w:customStyle="1" w:styleId="9094F7BB4B11451080AB956E174112DF">
    <w:name w:val="9094F7BB4B11451080AB956E174112DF"/>
    <w:rsid w:val="00D35ADD"/>
  </w:style>
  <w:style w:type="paragraph" w:customStyle="1" w:styleId="2486B7AE332E43D89007D35A20BF85A0">
    <w:name w:val="2486B7AE332E43D89007D35A20BF85A0"/>
    <w:rsid w:val="00D35ADD"/>
  </w:style>
  <w:style w:type="paragraph" w:customStyle="1" w:styleId="459CC87F67714C70AA668ABE259FD72A">
    <w:name w:val="459CC87F67714C70AA668ABE259FD72A"/>
    <w:rsid w:val="00D35ADD"/>
  </w:style>
  <w:style w:type="paragraph" w:customStyle="1" w:styleId="4F9FF94C26304AD3907698BC3AA10B45">
    <w:name w:val="4F9FF94C26304AD3907698BC3AA10B45"/>
    <w:rsid w:val="00D35ADD"/>
  </w:style>
  <w:style w:type="paragraph" w:customStyle="1" w:styleId="02EF91B5E4A8478BA565B87281D649B2">
    <w:name w:val="02EF91B5E4A8478BA565B87281D649B2"/>
    <w:rsid w:val="00D35ADD"/>
  </w:style>
  <w:style w:type="paragraph" w:customStyle="1" w:styleId="A92F81711E9D4EE1903D18872DB517F3">
    <w:name w:val="A92F81711E9D4EE1903D18872DB517F3"/>
    <w:rsid w:val="00D35ADD"/>
  </w:style>
  <w:style w:type="paragraph" w:customStyle="1" w:styleId="513DFCBBAA64410E8EAE51E224F5434D">
    <w:name w:val="513DFCBBAA64410E8EAE51E224F5434D"/>
    <w:rsid w:val="00D35ADD"/>
  </w:style>
  <w:style w:type="paragraph" w:customStyle="1" w:styleId="876AE70FE88C41DFAEFC0CC1031E9EEB">
    <w:name w:val="876AE70FE88C41DFAEFC0CC1031E9EEB"/>
    <w:rsid w:val="00D35ADD"/>
  </w:style>
  <w:style w:type="paragraph" w:customStyle="1" w:styleId="8FCAA0332C6640D297292074FDEB63CC">
    <w:name w:val="8FCAA0332C6640D297292074FDEB63CC"/>
    <w:rsid w:val="00D35ADD"/>
  </w:style>
  <w:style w:type="paragraph" w:customStyle="1" w:styleId="9D5804A97AE040B28F800B915028E25C">
    <w:name w:val="9D5804A97AE040B28F800B915028E25C"/>
    <w:rsid w:val="00D35ADD"/>
  </w:style>
  <w:style w:type="paragraph" w:customStyle="1" w:styleId="0C65B17439B14ED98EE6ECFAA889058D">
    <w:name w:val="0C65B17439B14ED98EE6ECFAA889058D"/>
    <w:rsid w:val="00D35ADD"/>
  </w:style>
  <w:style w:type="paragraph" w:customStyle="1" w:styleId="2ECE3F97D02E4D1095380D94A1A1A1F3">
    <w:name w:val="2ECE3F97D02E4D1095380D94A1A1A1F3"/>
    <w:rsid w:val="00D35ADD"/>
  </w:style>
  <w:style w:type="paragraph" w:customStyle="1" w:styleId="FC261C949C62460080FC962E8DCF242E">
    <w:name w:val="FC261C949C62460080FC962E8DCF242E"/>
    <w:rsid w:val="00D35ADD"/>
  </w:style>
  <w:style w:type="paragraph" w:customStyle="1" w:styleId="BF0970A6D05F442AABA3A7C5897AC7F6">
    <w:name w:val="BF0970A6D05F442AABA3A7C5897AC7F6"/>
    <w:rsid w:val="00D35ADD"/>
  </w:style>
  <w:style w:type="paragraph" w:customStyle="1" w:styleId="38274582D79B45BAAEAB55CC06AEB5F0">
    <w:name w:val="38274582D79B45BAAEAB55CC06AEB5F0"/>
    <w:rsid w:val="00D35ADD"/>
  </w:style>
  <w:style w:type="paragraph" w:customStyle="1" w:styleId="E224E9793A40485383D81F3F5CB18799">
    <w:name w:val="E224E9793A40485383D81F3F5CB18799"/>
    <w:rsid w:val="00D35ADD"/>
  </w:style>
  <w:style w:type="paragraph" w:customStyle="1" w:styleId="3B32F5B33EE44DF4B344C5BA677CA374">
    <w:name w:val="3B32F5B33EE44DF4B344C5BA677CA374"/>
    <w:rsid w:val="00D35ADD"/>
  </w:style>
  <w:style w:type="paragraph" w:customStyle="1" w:styleId="B5B557B1D8224F439E83DA7B5A64EDF4">
    <w:name w:val="B5B557B1D8224F439E83DA7B5A64EDF4"/>
    <w:rsid w:val="00D35ADD"/>
  </w:style>
  <w:style w:type="paragraph" w:customStyle="1" w:styleId="1495B1B0F11842E3AF064725494C1C77">
    <w:name w:val="1495B1B0F11842E3AF064725494C1C77"/>
    <w:rsid w:val="00D35ADD"/>
  </w:style>
  <w:style w:type="paragraph" w:customStyle="1" w:styleId="625291CFB33D4BDE9D8E616A1396AE0E">
    <w:name w:val="625291CFB33D4BDE9D8E616A1396AE0E"/>
    <w:rsid w:val="00D35ADD"/>
  </w:style>
  <w:style w:type="paragraph" w:customStyle="1" w:styleId="6C822BD840214891B350B162A4EA00AE">
    <w:name w:val="6C822BD840214891B350B162A4EA00AE"/>
    <w:rsid w:val="00D35ADD"/>
  </w:style>
  <w:style w:type="paragraph" w:customStyle="1" w:styleId="8074909BF58F4C59A70BEF2AD9255DB6">
    <w:name w:val="8074909BF58F4C59A70BEF2AD9255DB6"/>
    <w:rsid w:val="00D35ADD"/>
  </w:style>
  <w:style w:type="paragraph" w:customStyle="1" w:styleId="70F82641F58D459A8B62FE59AD9979F4">
    <w:name w:val="70F82641F58D459A8B62FE59AD9979F4"/>
    <w:rsid w:val="00D35ADD"/>
  </w:style>
  <w:style w:type="paragraph" w:customStyle="1" w:styleId="1625542CB9FB4081A8DD78F108ED3B25">
    <w:name w:val="1625542CB9FB4081A8DD78F108ED3B25"/>
    <w:rsid w:val="00D35ADD"/>
  </w:style>
  <w:style w:type="paragraph" w:customStyle="1" w:styleId="3FC753BFC9B6452DA562CD4A60D34AF0">
    <w:name w:val="3FC753BFC9B6452DA562CD4A60D34AF0"/>
    <w:rsid w:val="00D35ADD"/>
  </w:style>
  <w:style w:type="paragraph" w:customStyle="1" w:styleId="D22B77111B0A4D04981F78B4034E6781">
    <w:name w:val="D22B77111B0A4D04981F78B4034E6781"/>
    <w:rsid w:val="00D35ADD"/>
  </w:style>
  <w:style w:type="paragraph" w:customStyle="1" w:styleId="3BF919579CAC4A4AB79C4D58F97B487A">
    <w:name w:val="3BF919579CAC4A4AB79C4D58F97B487A"/>
    <w:rsid w:val="00D35ADD"/>
  </w:style>
  <w:style w:type="paragraph" w:customStyle="1" w:styleId="519C8E298A604AF58BB527B65865D853">
    <w:name w:val="519C8E298A604AF58BB527B65865D853"/>
    <w:rsid w:val="00D35ADD"/>
  </w:style>
  <w:style w:type="paragraph" w:customStyle="1" w:styleId="6883536A7DB8440FAB74F1A1B8C96B9F">
    <w:name w:val="6883536A7DB8440FAB74F1A1B8C96B9F"/>
    <w:rsid w:val="00D35ADD"/>
  </w:style>
  <w:style w:type="paragraph" w:customStyle="1" w:styleId="360D576D199741AC8A33DE9BCE493D70">
    <w:name w:val="360D576D199741AC8A33DE9BCE493D70"/>
    <w:rsid w:val="00D35ADD"/>
  </w:style>
  <w:style w:type="paragraph" w:customStyle="1" w:styleId="AED0BED692E146FC9646931BD5D29C22">
    <w:name w:val="AED0BED692E146FC9646931BD5D29C22"/>
    <w:rsid w:val="00D35ADD"/>
  </w:style>
  <w:style w:type="paragraph" w:customStyle="1" w:styleId="DE1898622053436BAAFC7E00928568A9">
    <w:name w:val="DE1898622053436BAAFC7E00928568A9"/>
    <w:rsid w:val="00D35ADD"/>
  </w:style>
  <w:style w:type="paragraph" w:customStyle="1" w:styleId="48EA291A887F46C2A2892E7A69F72A4B">
    <w:name w:val="48EA291A887F46C2A2892E7A69F72A4B"/>
    <w:rsid w:val="00D35ADD"/>
  </w:style>
  <w:style w:type="paragraph" w:customStyle="1" w:styleId="7645441ACFC449DEA4E6A273A7E37CC2">
    <w:name w:val="7645441ACFC449DEA4E6A273A7E37CC2"/>
    <w:rsid w:val="00D35ADD"/>
  </w:style>
  <w:style w:type="paragraph" w:customStyle="1" w:styleId="1FD859AB9AD4442AA12E1C0405578CBF">
    <w:name w:val="1FD859AB9AD4442AA12E1C0405578CBF"/>
    <w:rsid w:val="00D35ADD"/>
  </w:style>
  <w:style w:type="paragraph" w:customStyle="1" w:styleId="D0700725F13640439D3AB4512580FCE4">
    <w:name w:val="D0700725F13640439D3AB4512580FCE4"/>
    <w:rsid w:val="00D35ADD"/>
  </w:style>
  <w:style w:type="paragraph" w:customStyle="1" w:styleId="FBE510E70A004F1A91B22F301A00E5BB">
    <w:name w:val="FBE510E70A004F1A91B22F301A00E5BB"/>
    <w:rsid w:val="00D35ADD"/>
  </w:style>
  <w:style w:type="paragraph" w:customStyle="1" w:styleId="1BE9A9C061B645FC9272BCE680838AAB">
    <w:name w:val="1BE9A9C061B645FC9272BCE680838AAB"/>
    <w:rsid w:val="00D35ADD"/>
  </w:style>
  <w:style w:type="paragraph" w:customStyle="1" w:styleId="1B2A5194D0594B278444C38ACF60046F">
    <w:name w:val="1B2A5194D0594B278444C38ACF60046F"/>
    <w:rsid w:val="00D35ADD"/>
  </w:style>
  <w:style w:type="paragraph" w:customStyle="1" w:styleId="343DC92D5B7748319CEFCA9E8E5EE901">
    <w:name w:val="343DC92D5B7748319CEFCA9E8E5EE901"/>
    <w:rsid w:val="00D35ADD"/>
  </w:style>
  <w:style w:type="paragraph" w:customStyle="1" w:styleId="6DA9272D82D44725A1C6C7BCE381317E">
    <w:name w:val="6DA9272D82D44725A1C6C7BCE381317E"/>
    <w:rsid w:val="00D35ADD"/>
  </w:style>
  <w:style w:type="paragraph" w:customStyle="1" w:styleId="409E7EA60FBE44539A3AD37DD603DDA6">
    <w:name w:val="409E7EA60FBE44539A3AD37DD603DDA6"/>
    <w:rsid w:val="00D35ADD"/>
  </w:style>
  <w:style w:type="paragraph" w:customStyle="1" w:styleId="AD1F251BA35C44E0BF16D49F95DB52E6">
    <w:name w:val="AD1F251BA35C44E0BF16D49F95DB52E6"/>
    <w:rsid w:val="00D35ADD"/>
  </w:style>
  <w:style w:type="paragraph" w:customStyle="1" w:styleId="306D11E74B34436B881E158C8B9D653F">
    <w:name w:val="306D11E74B34436B881E158C8B9D653F"/>
    <w:rsid w:val="00D35ADD"/>
  </w:style>
  <w:style w:type="paragraph" w:customStyle="1" w:styleId="B0FB3BE64E584F1FAFDAC05214826B7E">
    <w:name w:val="B0FB3BE64E584F1FAFDAC05214826B7E"/>
    <w:rsid w:val="00D35ADD"/>
  </w:style>
  <w:style w:type="paragraph" w:customStyle="1" w:styleId="E32220DC643044148B771DE82E50697F">
    <w:name w:val="E32220DC643044148B771DE82E50697F"/>
    <w:rsid w:val="00D35ADD"/>
  </w:style>
  <w:style w:type="paragraph" w:customStyle="1" w:styleId="691D241211BC464EB587519C888293E5">
    <w:name w:val="691D241211BC464EB587519C888293E5"/>
    <w:rsid w:val="00D35ADD"/>
  </w:style>
  <w:style w:type="paragraph" w:customStyle="1" w:styleId="D021209AFE3D4E4787E6AE39DD02FF2D">
    <w:name w:val="D021209AFE3D4E4787E6AE39DD02FF2D"/>
    <w:rsid w:val="00D35ADD"/>
  </w:style>
  <w:style w:type="paragraph" w:customStyle="1" w:styleId="768D945E4FD740AA845DF338DA14A113">
    <w:name w:val="768D945E4FD740AA845DF338DA14A113"/>
    <w:rsid w:val="00D35ADD"/>
  </w:style>
  <w:style w:type="paragraph" w:customStyle="1" w:styleId="CCE5E6FCB06D4DC8A848F2727EBD5E14">
    <w:name w:val="CCE5E6FCB06D4DC8A848F2727EBD5E14"/>
    <w:rsid w:val="00D35ADD"/>
  </w:style>
  <w:style w:type="paragraph" w:customStyle="1" w:styleId="BD6CEAC7CBD84D7EB4D8CE9889375C16">
    <w:name w:val="BD6CEAC7CBD84D7EB4D8CE9889375C16"/>
    <w:rsid w:val="00D35ADD"/>
  </w:style>
  <w:style w:type="paragraph" w:customStyle="1" w:styleId="924F7CA6C59D4813868EBB0C5BADD4DD">
    <w:name w:val="924F7CA6C59D4813868EBB0C5BADD4DD"/>
    <w:rsid w:val="00D35ADD"/>
  </w:style>
  <w:style w:type="paragraph" w:customStyle="1" w:styleId="DDC40C58E44743A5B0C018AE4C24A309">
    <w:name w:val="DDC40C58E44743A5B0C018AE4C24A309"/>
    <w:rsid w:val="00D35ADD"/>
  </w:style>
  <w:style w:type="paragraph" w:customStyle="1" w:styleId="74A5BDDB5A5B4A41B4459FE2D214F8BC">
    <w:name w:val="74A5BDDB5A5B4A41B4459FE2D214F8BC"/>
    <w:rsid w:val="00D35ADD"/>
  </w:style>
  <w:style w:type="paragraph" w:customStyle="1" w:styleId="7073B436656B40CABC2C9BF686BF2522">
    <w:name w:val="7073B436656B40CABC2C9BF686BF2522"/>
    <w:rsid w:val="00D35ADD"/>
  </w:style>
  <w:style w:type="paragraph" w:customStyle="1" w:styleId="122D35A1C10B4C129040592987D3F16C">
    <w:name w:val="122D35A1C10B4C129040592987D3F16C"/>
    <w:rsid w:val="00D35ADD"/>
  </w:style>
  <w:style w:type="paragraph" w:customStyle="1" w:styleId="6857FA9E5AB14F1E9EDB0E3AADDC7A26">
    <w:name w:val="6857FA9E5AB14F1E9EDB0E3AADDC7A26"/>
    <w:rsid w:val="00D35ADD"/>
  </w:style>
  <w:style w:type="paragraph" w:customStyle="1" w:styleId="F32752968DB04E6C98A196CD5CA856FF">
    <w:name w:val="F32752968DB04E6C98A196CD5CA856FF"/>
    <w:rsid w:val="00D35ADD"/>
  </w:style>
  <w:style w:type="paragraph" w:customStyle="1" w:styleId="3C7CE595018D40AEB32D3B7078C80F0F">
    <w:name w:val="3C7CE595018D40AEB32D3B7078C80F0F"/>
    <w:rsid w:val="00D35ADD"/>
  </w:style>
  <w:style w:type="paragraph" w:customStyle="1" w:styleId="092B3563118D45CD86596C7C53739C93">
    <w:name w:val="092B3563118D45CD86596C7C53739C93"/>
    <w:rsid w:val="00D35ADD"/>
  </w:style>
  <w:style w:type="paragraph" w:customStyle="1" w:styleId="8986A50F724E4E9A888C0BAE96C2CD9D">
    <w:name w:val="8986A50F724E4E9A888C0BAE96C2CD9D"/>
    <w:rsid w:val="00D35ADD"/>
  </w:style>
  <w:style w:type="paragraph" w:customStyle="1" w:styleId="AFD5B1A379C4461EB699310F0D854ACE">
    <w:name w:val="AFD5B1A379C4461EB699310F0D854ACE"/>
    <w:rsid w:val="00D35ADD"/>
  </w:style>
  <w:style w:type="paragraph" w:customStyle="1" w:styleId="9BCB1C35479A4F4DAC265189FC58A83B">
    <w:name w:val="9BCB1C35479A4F4DAC265189FC58A83B"/>
    <w:rsid w:val="00D35ADD"/>
  </w:style>
  <w:style w:type="paragraph" w:customStyle="1" w:styleId="E9A924579F374AA0B2301B9BE7716535">
    <w:name w:val="E9A924579F374AA0B2301B9BE7716535"/>
    <w:rsid w:val="00D35ADD"/>
  </w:style>
  <w:style w:type="paragraph" w:customStyle="1" w:styleId="748A1091BCC6451C8AB2DF91DB34BCED">
    <w:name w:val="748A1091BCC6451C8AB2DF91DB34BCED"/>
    <w:rsid w:val="00D35ADD"/>
  </w:style>
  <w:style w:type="paragraph" w:customStyle="1" w:styleId="6723629FA71B4E84A16A603DB4C864DA">
    <w:name w:val="6723629FA71B4E84A16A603DB4C864DA"/>
    <w:rsid w:val="00D35ADD"/>
  </w:style>
  <w:style w:type="paragraph" w:customStyle="1" w:styleId="A3788940931C405F95F187AB14015833">
    <w:name w:val="A3788940931C405F95F187AB14015833"/>
    <w:rsid w:val="00D35ADD"/>
  </w:style>
  <w:style w:type="paragraph" w:customStyle="1" w:styleId="6A6712D829E84598B4E6A07F1DE4733A">
    <w:name w:val="6A6712D829E84598B4E6A07F1DE4733A"/>
    <w:rsid w:val="00D35ADD"/>
  </w:style>
  <w:style w:type="paragraph" w:customStyle="1" w:styleId="F82581FE044A48E1A1F5D53181ECC4C3">
    <w:name w:val="F82581FE044A48E1A1F5D53181ECC4C3"/>
    <w:rsid w:val="00D35ADD"/>
  </w:style>
  <w:style w:type="paragraph" w:customStyle="1" w:styleId="7313A3A8E2E04D16BE2080EE8F6950C5">
    <w:name w:val="7313A3A8E2E04D16BE2080EE8F6950C5"/>
    <w:rsid w:val="00D35ADD"/>
  </w:style>
  <w:style w:type="paragraph" w:customStyle="1" w:styleId="9D93F231D7D649239FF238AC7BA23172">
    <w:name w:val="9D93F231D7D649239FF238AC7BA23172"/>
    <w:rsid w:val="00D35ADD"/>
  </w:style>
  <w:style w:type="paragraph" w:customStyle="1" w:styleId="EBB7A38BB5014EE6850C41822674CFC5">
    <w:name w:val="EBB7A38BB5014EE6850C41822674CFC5"/>
    <w:rsid w:val="00D35ADD"/>
  </w:style>
  <w:style w:type="paragraph" w:customStyle="1" w:styleId="099EEB9A054E4D4FA3DDE7C06D5D8D23">
    <w:name w:val="099EEB9A054E4D4FA3DDE7C06D5D8D23"/>
    <w:rsid w:val="00D35ADD"/>
  </w:style>
  <w:style w:type="paragraph" w:customStyle="1" w:styleId="E438BB51AF6A4C0292C685F8E5B4B34F">
    <w:name w:val="E438BB51AF6A4C0292C685F8E5B4B34F"/>
    <w:rsid w:val="00D35ADD"/>
  </w:style>
  <w:style w:type="paragraph" w:customStyle="1" w:styleId="A4783A4A28364D77A1E977E39DC978FF">
    <w:name w:val="A4783A4A28364D77A1E977E39DC978FF"/>
    <w:rsid w:val="00D35ADD"/>
  </w:style>
  <w:style w:type="paragraph" w:customStyle="1" w:styleId="740BF1135C404DD08A9CA4C198C66A76">
    <w:name w:val="740BF1135C404DD08A9CA4C198C66A76"/>
    <w:rsid w:val="00D35ADD"/>
  </w:style>
  <w:style w:type="paragraph" w:customStyle="1" w:styleId="84F57A14DEDA4AD482F2F33E7680F6EC">
    <w:name w:val="84F57A14DEDA4AD482F2F33E7680F6EC"/>
    <w:rsid w:val="00D35ADD"/>
  </w:style>
  <w:style w:type="paragraph" w:customStyle="1" w:styleId="2A35219552004B18A938A1CBD49EE2E9">
    <w:name w:val="2A35219552004B18A938A1CBD49EE2E9"/>
    <w:rsid w:val="00D35ADD"/>
  </w:style>
  <w:style w:type="paragraph" w:customStyle="1" w:styleId="DDD2C149E62B46CA9C8C3BF85263EE94">
    <w:name w:val="DDD2C149E62B46CA9C8C3BF85263EE94"/>
    <w:rsid w:val="00D35ADD"/>
  </w:style>
  <w:style w:type="paragraph" w:customStyle="1" w:styleId="2F2461991C4A47018B1FDA8885AE7528">
    <w:name w:val="2F2461991C4A47018B1FDA8885AE7528"/>
    <w:rsid w:val="00D35ADD"/>
  </w:style>
  <w:style w:type="paragraph" w:customStyle="1" w:styleId="744DFBEC619B46E8ABD76B6D7B2EE40C">
    <w:name w:val="744DFBEC619B46E8ABD76B6D7B2EE40C"/>
    <w:rsid w:val="00D35ADD"/>
  </w:style>
  <w:style w:type="paragraph" w:customStyle="1" w:styleId="79B9C670DC6E4AEC90EA2BBF91E4CA69">
    <w:name w:val="79B9C670DC6E4AEC90EA2BBF91E4CA69"/>
    <w:rsid w:val="00D35ADD"/>
  </w:style>
  <w:style w:type="paragraph" w:customStyle="1" w:styleId="5527454C396C423183B15F6D7597AA9A">
    <w:name w:val="5527454C396C423183B15F6D7597AA9A"/>
    <w:rsid w:val="00D35ADD"/>
  </w:style>
  <w:style w:type="paragraph" w:customStyle="1" w:styleId="D2C495355CAD41488C17AA7B4D562690">
    <w:name w:val="D2C495355CAD41488C17AA7B4D562690"/>
    <w:rsid w:val="00D35ADD"/>
  </w:style>
  <w:style w:type="paragraph" w:customStyle="1" w:styleId="9BC13C0F9A034D9990050A959FB236F2">
    <w:name w:val="9BC13C0F9A034D9990050A959FB236F2"/>
    <w:rsid w:val="00D35ADD"/>
  </w:style>
  <w:style w:type="paragraph" w:customStyle="1" w:styleId="ED099F6C20EE483E80B693A33EC7D2F2">
    <w:name w:val="ED099F6C20EE483E80B693A33EC7D2F2"/>
    <w:rsid w:val="00D35ADD"/>
  </w:style>
  <w:style w:type="paragraph" w:customStyle="1" w:styleId="8062506397134EBF96BA92F1A63C151A">
    <w:name w:val="8062506397134EBF96BA92F1A63C151A"/>
    <w:rsid w:val="00D35ADD"/>
  </w:style>
  <w:style w:type="paragraph" w:customStyle="1" w:styleId="BEC758EE3ABB4D1CB552E78936D2659D">
    <w:name w:val="BEC758EE3ABB4D1CB552E78936D2659D"/>
    <w:rsid w:val="00D35ADD"/>
  </w:style>
  <w:style w:type="paragraph" w:customStyle="1" w:styleId="BE6DFDA433FF485DB90FC3391013F057">
    <w:name w:val="BE6DFDA433FF485DB90FC3391013F057"/>
    <w:rsid w:val="00D35ADD"/>
  </w:style>
  <w:style w:type="paragraph" w:customStyle="1" w:styleId="BF374668611B46899D40F2B589A449FB">
    <w:name w:val="BF374668611B46899D40F2B589A449FB"/>
    <w:rsid w:val="00D35ADD"/>
  </w:style>
  <w:style w:type="paragraph" w:customStyle="1" w:styleId="ABB32CA5A2164127A9F5023D19D9DC03">
    <w:name w:val="ABB32CA5A2164127A9F5023D19D9DC03"/>
    <w:rsid w:val="00D35ADD"/>
  </w:style>
  <w:style w:type="paragraph" w:customStyle="1" w:styleId="B3083A0B32184F4E881B187A8C5538C3">
    <w:name w:val="B3083A0B32184F4E881B187A8C5538C3"/>
    <w:rsid w:val="00D35ADD"/>
  </w:style>
  <w:style w:type="paragraph" w:customStyle="1" w:styleId="8DEEAD67ADD0470CACE31803D9745C38">
    <w:name w:val="8DEEAD67ADD0470CACE31803D9745C38"/>
    <w:rsid w:val="00D35ADD"/>
  </w:style>
  <w:style w:type="paragraph" w:customStyle="1" w:styleId="99F65232FF49469F81E53CBB38B8C74D">
    <w:name w:val="99F65232FF49469F81E53CBB38B8C74D"/>
    <w:rsid w:val="00D35ADD"/>
  </w:style>
  <w:style w:type="paragraph" w:customStyle="1" w:styleId="5A9C1B8EEBC84BE485CE28684B020043">
    <w:name w:val="5A9C1B8EEBC84BE485CE28684B020043"/>
    <w:rsid w:val="00D35ADD"/>
  </w:style>
  <w:style w:type="paragraph" w:customStyle="1" w:styleId="CC73729E850B45EFBF52E420BE4DE270">
    <w:name w:val="CC73729E850B45EFBF52E420BE4DE270"/>
    <w:rsid w:val="00D35ADD"/>
  </w:style>
  <w:style w:type="paragraph" w:customStyle="1" w:styleId="5931CC5FAE3A4D77A25A59791C495E57">
    <w:name w:val="5931CC5FAE3A4D77A25A59791C495E57"/>
    <w:rsid w:val="00D35ADD"/>
  </w:style>
  <w:style w:type="paragraph" w:customStyle="1" w:styleId="652F8CDFAF0B4432AACC4368EB4EC91E">
    <w:name w:val="652F8CDFAF0B4432AACC4368EB4EC91E"/>
    <w:rsid w:val="00BD7DFA"/>
  </w:style>
  <w:style w:type="paragraph" w:customStyle="1" w:styleId="BBEE9696D32A4DA3AD7EAA699CE11254">
    <w:name w:val="BBEE9696D32A4DA3AD7EAA699CE11254"/>
    <w:rsid w:val="00BD7DFA"/>
  </w:style>
  <w:style w:type="paragraph" w:customStyle="1" w:styleId="FABEC8AD074E4A8DBD8D1D2C80FD1339">
    <w:name w:val="FABEC8AD074E4A8DBD8D1D2C80FD1339"/>
    <w:rsid w:val="00BD7DFA"/>
  </w:style>
  <w:style w:type="paragraph" w:customStyle="1" w:styleId="E1B2998889E44D2AAAFDB8B5746F387B">
    <w:name w:val="E1B2998889E44D2AAAFDB8B5746F387B"/>
    <w:rsid w:val="00BD7DFA"/>
  </w:style>
  <w:style w:type="paragraph" w:customStyle="1" w:styleId="629028A720FE4FAC9CA728494E216C25">
    <w:name w:val="629028A720FE4FAC9CA728494E216C25"/>
    <w:rsid w:val="00BD7DFA"/>
  </w:style>
  <w:style w:type="paragraph" w:customStyle="1" w:styleId="E5FD89078C3F4D68815E83F254430459">
    <w:name w:val="E5FD89078C3F4D68815E83F254430459"/>
    <w:rsid w:val="00BD7DFA"/>
  </w:style>
  <w:style w:type="paragraph" w:customStyle="1" w:styleId="3DA4CBCC462B4EA1BE52069C132A1547">
    <w:name w:val="3DA4CBCC462B4EA1BE52069C132A1547"/>
    <w:rsid w:val="00BD7DFA"/>
  </w:style>
  <w:style w:type="paragraph" w:customStyle="1" w:styleId="BACB3CF4C65A4DB2A6D3C31CE47D1EB1">
    <w:name w:val="BACB3CF4C65A4DB2A6D3C31CE47D1EB1"/>
    <w:rsid w:val="00BD7DFA"/>
  </w:style>
  <w:style w:type="paragraph" w:customStyle="1" w:styleId="F21AE3BC6E754BFCAFEED190D8D24D90">
    <w:name w:val="F21AE3BC6E754BFCAFEED190D8D24D90"/>
    <w:rsid w:val="00BD7DFA"/>
  </w:style>
  <w:style w:type="paragraph" w:customStyle="1" w:styleId="E2E823A6BE7D4649A2308179F71144AB">
    <w:name w:val="E2E823A6BE7D4649A2308179F71144AB"/>
    <w:rsid w:val="00BD7DFA"/>
  </w:style>
  <w:style w:type="paragraph" w:customStyle="1" w:styleId="E08292AC9DC247F2BC083F4E4A3C9B68">
    <w:name w:val="E08292AC9DC247F2BC083F4E4A3C9B68"/>
    <w:rsid w:val="00BD7DFA"/>
  </w:style>
  <w:style w:type="paragraph" w:customStyle="1" w:styleId="F813162B9F6E4ED8B8A9AC410EEFA1A8">
    <w:name w:val="F813162B9F6E4ED8B8A9AC410EEFA1A8"/>
    <w:rsid w:val="00BD7DFA"/>
  </w:style>
  <w:style w:type="paragraph" w:customStyle="1" w:styleId="0C47FDDCE7974C50819FD53ECE8BE53E">
    <w:name w:val="0C47FDDCE7974C50819FD53ECE8BE53E"/>
    <w:rsid w:val="00BD7DFA"/>
  </w:style>
  <w:style w:type="paragraph" w:customStyle="1" w:styleId="E2455A06DD384F97AF09A3CA10FA606D">
    <w:name w:val="E2455A06DD384F97AF09A3CA10FA606D"/>
    <w:rsid w:val="00BD7DFA"/>
  </w:style>
  <w:style w:type="paragraph" w:customStyle="1" w:styleId="1E52F4B0D84A4E70B9A95BE0C5A48E54">
    <w:name w:val="1E52F4B0D84A4E70B9A95BE0C5A48E54"/>
    <w:rsid w:val="00BD7DFA"/>
  </w:style>
  <w:style w:type="paragraph" w:customStyle="1" w:styleId="D7A161535FC54E13A9DB9D1A3DBA34ED">
    <w:name w:val="D7A161535FC54E13A9DB9D1A3DBA34ED"/>
    <w:rsid w:val="00BD7DFA"/>
  </w:style>
  <w:style w:type="paragraph" w:customStyle="1" w:styleId="2395F41029244F04AED521D799B7EBFE">
    <w:name w:val="2395F41029244F04AED521D799B7EBFE"/>
    <w:rsid w:val="00BD7DFA"/>
  </w:style>
  <w:style w:type="paragraph" w:customStyle="1" w:styleId="520B9D9F8F244CC0B6442A76C91CEC99">
    <w:name w:val="520B9D9F8F244CC0B6442A76C91CEC99"/>
    <w:rsid w:val="00BD7DFA"/>
  </w:style>
  <w:style w:type="paragraph" w:customStyle="1" w:styleId="F709726B179C40A995D93F3710BC243F">
    <w:name w:val="F709726B179C40A995D93F3710BC243F"/>
    <w:rsid w:val="00BD7DFA"/>
  </w:style>
  <w:style w:type="paragraph" w:customStyle="1" w:styleId="192F8E8521B348B7B4F82B50A4F69024">
    <w:name w:val="192F8E8521B348B7B4F82B50A4F69024"/>
    <w:rsid w:val="00BD7DFA"/>
  </w:style>
  <w:style w:type="paragraph" w:customStyle="1" w:styleId="8842D91E25AE465A8C6DAA2E47B9F960">
    <w:name w:val="8842D91E25AE465A8C6DAA2E47B9F960"/>
    <w:rsid w:val="00BD7DFA"/>
  </w:style>
  <w:style w:type="paragraph" w:customStyle="1" w:styleId="9376EDFF42C540B8A7E016B7AFE67106">
    <w:name w:val="9376EDFF42C540B8A7E016B7AFE67106"/>
    <w:rsid w:val="00BD7DFA"/>
  </w:style>
  <w:style w:type="paragraph" w:customStyle="1" w:styleId="AB58CC9DEDA74E84A8EF032F7731B6CB">
    <w:name w:val="AB58CC9DEDA74E84A8EF032F7731B6CB"/>
    <w:rsid w:val="00BD7DFA"/>
  </w:style>
  <w:style w:type="paragraph" w:customStyle="1" w:styleId="CB86F7378E0D4927AB016D8938D70B46">
    <w:name w:val="CB86F7378E0D4927AB016D8938D70B46"/>
    <w:rsid w:val="00BD7DFA"/>
  </w:style>
  <w:style w:type="paragraph" w:customStyle="1" w:styleId="BEB027987AE04CA99E2DED287830A08D">
    <w:name w:val="BEB027987AE04CA99E2DED287830A08D"/>
    <w:rsid w:val="00BD7DFA"/>
  </w:style>
  <w:style w:type="paragraph" w:customStyle="1" w:styleId="6F75FC108C93462DAF52B132BE1AF300">
    <w:name w:val="6F75FC108C93462DAF52B132BE1AF300"/>
    <w:rsid w:val="00BD7DFA"/>
  </w:style>
  <w:style w:type="paragraph" w:customStyle="1" w:styleId="3156B4BD7B194D9CADEBEDE601CDFB7C">
    <w:name w:val="3156B4BD7B194D9CADEBEDE601CDFB7C"/>
    <w:rsid w:val="00BD7DFA"/>
  </w:style>
  <w:style w:type="paragraph" w:customStyle="1" w:styleId="A293E466CF60479D99A33B1FEA9D7608">
    <w:name w:val="A293E466CF60479D99A33B1FEA9D7608"/>
    <w:rsid w:val="00BD7DFA"/>
  </w:style>
  <w:style w:type="paragraph" w:customStyle="1" w:styleId="AF9080C3BA524033AF4489E153C66DA3">
    <w:name w:val="AF9080C3BA524033AF4489E153C66DA3"/>
    <w:rsid w:val="00BD7DFA"/>
  </w:style>
  <w:style w:type="paragraph" w:customStyle="1" w:styleId="C6CEB189B00D4CAA8F5E27B18975CD4E">
    <w:name w:val="C6CEB189B00D4CAA8F5E27B18975CD4E"/>
    <w:rsid w:val="00BD7DFA"/>
  </w:style>
  <w:style w:type="paragraph" w:customStyle="1" w:styleId="2722C26B82134138BFBD82F01B7B9585">
    <w:name w:val="2722C26B82134138BFBD82F01B7B9585"/>
    <w:rsid w:val="00BD7DFA"/>
  </w:style>
  <w:style w:type="paragraph" w:customStyle="1" w:styleId="072E888043A34AE78BA286ED935568B2">
    <w:name w:val="072E888043A34AE78BA286ED935568B2"/>
    <w:rsid w:val="00BD7DFA"/>
  </w:style>
  <w:style w:type="paragraph" w:customStyle="1" w:styleId="E10E1820E30F4774B5C556153D66F489">
    <w:name w:val="E10E1820E30F4774B5C556153D66F489"/>
    <w:rsid w:val="00BD7DFA"/>
  </w:style>
  <w:style w:type="paragraph" w:customStyle="1" w:styleId="8297CBBB33A04D268C9CA727682C04EA">
    <w:name w:val="8297CBBB33A04D268C9CA727682C04EA"/>
    <w:rsid w:val="00BD7DFA"/>
  </w:style>
  <w:style w:type="paragraph" w:customStyle="1" w:styleId="06366C617C3840A5826E495DB85BD0A1">
    <w:name w:val="06366C617C3840A5826E495DB85BD0A1"/>
    <w:rsid w:val="00BD7DFA"/>
  </w:style>
  <w:style w:type="paragraph" w:customStyle="1" w:styleId="D6CD57FFEC61446D843F1D02C7ECB3C0">
    <w:name w:val="D6CD57FFEC61446D843F1D02C7ECB3C0"/>
    <w:rsid w:val="00BD7DFA"/>
  </w:style>
  <w:style w:type="paragraph" w:customStyle="1" w:styleId="4A325CB04AB0490CA023A24B02FF21D5">
    <w:name w:val="4A325CB04AB0490CA023A24B02FF21D5"/>
    <w:rsid w:val="00BD7DFA"/>
  </w:style>
  <w:style w:type="paragraph" w:customStyle="1" w:styleId="D8BB1BC0AD9749B29A60340EEE6B102A">
    <w:name w:val="D8BB1BC0AD9749B29A60340EEE6B102A"/>
    <w:rsid w:val="00BD7DFA"/>
  </w:style>
  <w:style w:type="paragraph" w:customStyle="1" w:styleId="C4F45C4AA2534F018990C7750E97D149">
    <w:name w:val="C4F45C4AA2534F018990C7750E97D149"/>
    <w:rsid w:val="00BD7DFA"/>
  </w:style>
  <w:style w:type="paragraph" w:customStyle="1" w:styleId="A3FB51102B124E94AD203FBCC0555B73">
    <w:name w:val="A3FB51102B124E94AD203FBCC0555B73"/>
    <w:rsid w:val="00BD7DFA"/>
  </w:style>
  <w:style w:type="paragraph" w:customStyle="1" w:styleId="C796782F88B94261862B819C02986B76">
    <w:name w:val="C796782F88B94261862B819C02986B76"/>
    <w:rsid w:val="00BD7DFA"/>
  </w:style>
  <w:style w:type="paragraph" w:customStyle="1" w:styleId="5ACDE0A542BC4665BAC3F68FBE1F3DF5">
    <w:name w:val="5ACDE0A542BC4665BAC3F68FBE1F3DF5"/>
    <w:rsid w:val="00BD7DFA"/>
  </w:style>
  <w:style w:type="paragraph" w:customStyle="1" w:styleId="96409D7832564D19A477B668F6B01999">
    <w:name w:val="96409D7832564D19A477B668F6B01999"/>
    <w:rsid w:val="00540735"/>
  </w:style>
  <w:style w:type="paragraph" w:customStyle="1" w:styleId="A561CE53CE484138ADC6C439601AC4AF">
    <w:name w:val="A561CE53CE484138ADC6C439601AC4AF"/>
    <w:rsid w:val="00540735"/>
  </w:style>
  <w:style w:type="paragraph" w:customStyle="1" w:styleId="3910982B3D3B4EF687BA5524EFE47839">
    <w:name w:val="3910982B3D3B4EF687BA5524EFE47839"/>
    <w:rsid w:val="00540735"/>
  </w:style>
  <w:style w:type="paragraph" w:customStyle="1" w:styleId="961CD0DB79D64200AB15B3C040A4D6A4">
    <w:name w:val="961CD0DB79D64200AB15B3C040A4D6A4"/>
    <w:rsid w:val="00540735"/>
  </w:style>
  <w:style w:type="paragraph" w:customStyle="1" w:styleId="32ADD9D90DD34547A806A4187C784EEF">
    <w:name w:val="32ADD9D90DD34547A806A4187C784EEF"/>
    <w:rsid w:val="00540735"/>
  </w:style>
  <w:style w:type="paragraph" w:customStyle="1" w:styleId="2F090156FEF34A5D92C5A7374A5FE6F0">
    <w:name w:val="2F090156FEF34A5D92C5A7374A5FE6F0"/>
    <w:rsid w:val="00540735"/>
  </w:style>
  <w:style w:type="paragraph" w:customStyle="1" w:styleId="1BE3A0E1858D420ABCD840614CAEB13E">
    <w:name w:val="1BE3A0E1858D420ABCD840614CAEB13E"/>
    <w:rsid w:val="00540735"/>
  </w:style>
  <w:style w:type="paragraph" w:customStyle="1" w:styleId="961F05C45B50456C91E2A89EE58F7FD7">
    <w:name w:val="961F05C45B50456C91E2A89EE58F7FD7"/>
    <w:rsid w:val="00540735"/>
  </w:style>
  <w:style w:type="paragraph" w:customStyle="1" w:styleId="AB38A0D36DE54AEAAB72850E0CC7829B">
    <w:name w:val="AB38A0D36DE54AEAAB72850E0CC7829B"/>
    <w:rsid w:val="00540735"/>
  </w:style>
  <w:style w:type="paragraph" w:customStyle="1" w:styleId="57C513D5875F4B8CA1FEE1C85E26379D">
    <w:name w:val="57C513D5875F4B8CA1FEE1C85E26379D"/>
    <w:rsid w:val="00540735"/>
  </w:style>
  <w:style w:type="paragraph" w:customStyle="1" w:styleId="5B7DBA6043B447DAB75E84AF63AD5B06">
    <w:name w:val="5B7DBA6043B447DAB75E84AF63AD5B06"/>
    <w:rsid w:val="00540735"/>
  </w:style>
  <w:style w:type="paragraph" w:customStyle="1" w:styleId="390C0C535141453EBFB2487FD27A645E">
    <w:name w:val="390C0C535141453EBFB2487FD27A645E"/>
    <w:rsid w:val="00540735"/>
  </w:style>
  <w:style w:type="paragraph" w:customStyle="1" w:styleId="52E7DA8CA94247CE87AF9E18F38B739E">
    <w:name w:val="52E7DA8CA94247CE87AF9E18F38B739E"/>
    <w:rsid w:val="00540735"/>
  </w:style>
  <w:style w:type="paragraph" w:customStyle="1" w:styleId="C35F848070974829852DCEFFC4025E88">
    <w:name w:val="C35F848070974829852DCEFFC4025E88"/>
    <w:rsid w:val="00540735"/>
  </w:style>
  <w:style w:type="paragraph" w:customStyle="1" w:styleId="B8997FF4F0E245A7BB9C0CD20CFD41B4">
    <w:name w:val="B8997FF4F0E245A7BB9C0CD20CFD41B4"/>
    <w:rsid w:val="00540735"/>
  </w:style>
  <w:style w:type="paragraph" w:customStyle="1" w:styleId="A758A7B4D86649DDA08E73D65A2C44A3">
    <w:name w:val="A758A7B4D86649DDA08E73D65A2C44A3"/>
    <w:rsid w:val="00540735"/>
  </w:style>
  <w:style w:type="paragraph" w:customStyle="1" w:styleId="11913B01E1974144BC4944583B6B2AB1">
    <w:name w:val="11913B01E1974144BC4944583B6B2AB1"/>
    <w:rsid w:val="00540735"/>
  </w:style>
  <w:style w:type="paragraph" w:customStyle="1" w:styleId="BB4197C428A64AC686CEE4EDA54D7254">
    <w:name w:val="BB4197C428A64AC686CEE4EDA54D7254"/>
    <w:rsid w:val="00540735"/>
  </w:style>
  <w:style w:type="paragraph" w:customStyle="1" w:styleId="1E9F45E5DA8F476C8B3AF777A754A5BF">
    <w:name w:val="1E9F45E5DA8F476C8B3AF777A754A5BF"/>
    <w:rsid w:val="00540735"/>
  </w:style>
  <w:style w:type="paragraph" w:customStyle="1" w:styleId="03AC7CA437334E0CB6BEFDE10E2203DA">
    <w:name w:val="03AC7CA437334E0CB6BEFDE10E2203DA"/>
    <w:rsid w:val="00540735"/>
  </w:style>
  <w:style w:type="paragraph" w:customStyle="1" w:styleId="AE4EE56E91E949688412736F9BCA791D">
    <w:name w:val="AE4EE56E91E949688412736F9BCA791D"/>
    <w:rsid w:val="00540735"/>
  </w:style>
  <w:style w:type="paragraph" w:customStyle="1" w:styleId="44C0DD7D48A0442BAC425CD2016DC902">
    <w:name w:val="44C0DD7D48A0442BAC425CD2016DC902"/>
    <w:rsid w:val="00540735"/>
  </w:style>
  <w:style w:type="paragraph" w:customStyle="1" w:styleId="FE5525B15F0B40F2AF9AFB9C9C5CA9D3">
    <w:name w:val="FE5525B15F0B40F2AF9AFB9C9C5CA9D3"/>
    <w:rsid w:val="00540735"/>
  </w:style>
  <w:style w:type="paragraph" w:customStyle="1" w:styleId="8B3533E7F1FC436484B636B13E86C934">
    <w:name w:val="8B3533E7F1FC436484B636B13E86C934"/>
    <w:rsid w:val="0054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2EE02B89960443B6DF5B4A63965AAB" ma:contentTypeVersion="29" ma:contentTypeDescription="Crear nuevo documento." ma:contentTypeScope="" ma:versionID="4472fae74ed5fa74bcb9165bd1f7c6f1">
  <xsd:schema xmlns:xsd="http://www.w3.org/2001/XMLSchema" xmlns:xs="http://www.w3.org/2001/XMLSchema" xmlns:p="http://schemas.microsoft.com/office/2006/metadata/properties" xmlns:ns3="db252fab-4137-4658-b810-466dc6978a90" xmlns:ns4="7bc7ed53-4102-4545-9ee3-5cf058acde8f" targetNamespace="http://schemas.microsoft.com/office/2006/metadata/properties" ma:root="true" ma:fieldsID="f3a6ad78eee3dfef2af690f9254d99d3" ns3:_="" ns4:_="">
    <xsd:import namespace="db252fab-4137-4658-b810-466dc6978a90"/>
    <xsd:import namespace="7bc7ed53-4102-4545-9ee3-5cf058acde8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2fab-4137-4658-b810-466dc6978a9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7ed53-4102-4545-9ee3-5cf058acde8f" elementFormDefault="qualified">
    <xsd:import namespace="http://schemas.microsoft.com/office/2006/documentManagement/types"/>
    <xsd:import namespace="http://schemas.microsoft.com/office/infopath/2007/PartnerControls"/>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internalName="SharedWithDetails" ma:readOnly="true">
      <xsd:simpleType>
        <xsd:restriction base="dms:Note">
          <xsd:maxLength value="255"/>
        </xsd:restriction>
      </xsd:simpleType>
    </xsd:element>
    <xsd:element name="SharingHintHash" ma:index="2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db252fab-4137-4658-b810-466dc6978a90" xsi:nil="true"/>
    <Students xmlns="db252fab-4137-4658-b810-466dc6978a90">
      <UserInfo>
        <DisplayName/>
        <AccountId xsi:nil="true"/>
        <AccountType/>
      </UserInfo>
    </Students>
    <Student_Groups xmlns="db252fab-4137-4658-b810-466dc6978a90">
      <UserInfo>
        <DisplayName/>
        <AccountId xsi:nil="true"/>
        <AccountType/>
      </UserInfo>
    </Student_Groups>
    <Invited_Students xmlns="db252fab-4137-4658-b810-466dc6978a90" xsi:nil="true"/>
    <Math_Settings xmlns="db252fab-4137-4658-b810-466dc6978a90" xsi:nil="true"/>
    <Has_Teacher_Only_SectionGroup xmlns="db252fab-4137-4658-b810-466dc6978a90" xsi:nil="true"/>
    <DefaultSectionNames xmlns="db252fab-4137-4658-b810-466dc6978a90" xsi:nil="true"/>
    <Is_Collaboration_Space_Locked xmlns="db252fab-4137-4658-b810-466dc6978a90" xsi:nil="true"/>
    <FolderType xmlns="db252fab-4137-4658-b810-466dc6978a90" xsi:nil="true"/>
    <Templates xmlns="db252fab-4137-4658-b810-466dc6978a90" xsi:nil="true"/>
    <Self_Registration_Enabled xmlns="db252fab-4137-4658-b810-466dc6978a90" xsi:nil="true"/>
    <NotebookType xmlns="db252fab-4137-4658-b810-466dc6978a90" xsi:nil="true"/>
    <Teachers xmlns="db252fab-4137-4658-b810-466dc6978a90">
      <UserInfo>
        <DisplayName/>
        <AccountId xsi:nil="true"/>
        <AccountType/>
      </UserInfo>
    </Teachers>
    <AppVersion xmlns="db252fab-4137-4658-b810-466dc6978a90" xsi:nil="true"/>
    <TeamsChannelId xmlns="db252fab-4137-4658-b810-466dc6978a90" xsi:nil="true"/>
    <Owner xmlns="db252fab-4137-4658-b810-466dc6978a90">
      <UserInfo>
        <DisplayName/>
        <AccountId xsi:nil="true"/>
        <AccountType/>
      </UserInfo>
    </Owner>
    <Invited_Teachers xmlns="db252fab-4137-4658-b810-466dc6978a90" xsi:nil="true"/>
    <IsNotebookLocked xmlns="db252fab-4137-4658-b810-466dc6978a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51C3-B979-4018-A45E-98D802BA7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2fab-4137-4658-b810-466dc6978a90"/>
    <ds:schemaRef ds:uri="7bc7ed53-4102-4545-9ee3-5cf058ac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8AF7D-2511-40D3-B1D4-06C9859B09E5}">
  <ds:schemaRefs>
    <ds:schemaRef ds:uri="http://schemas.microsoft.com/sharepoint/v3/contenttype/forms"/>
  </ds:schemaRefs>
</ds:datastoreItem>
</file>

<file path=customXml/itemProps3.xml><?xml version="1.0" encoding="utf-8"?>
<ds:datastoreItem xmlns:ds="http://schemas.openxmlformats.org/officeDocument/2006/customXml" ds:itemID="{5CCAE174-55C3-4524-88B0-CD1FF631FF32}">
  <ds:schemaRefs>
    <ds:schemaRef ds:uri="http://schemas.microsoft.com/office/2006/metadata/properties"/>
    <ds:schemaRef ds:uri="http://schemas.microsoft.com/office/infopath/2007/PartnerControls"/>
    <ds:schemaRef ds:uri="db252fab-4137-4658-b810-466dc6978a90"/>
  </ds:schemaRefs>
</ds:datastoreItem>
</file>

<file path=customXml/itemProps4.xml><?xml version="1.0" encoding="utf-8"?>
<ds:datastoreItem xmlns:ds="http://schemas.openxmlformats.org/officeDocument/2006/customXml" ds:itemID="{7A309A41-F365-47DD-B320-946F0A27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vt:lpstr>
    </vt:vector>
  </TitlesOfParts>
  <Company>Universidad de Málaga</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dipb01</dc:creator>
  <cp:keywords/>
  <dc:description/>
  <cp:lastModifiedBy>VicPROF</cp:lastModifiedBy>
  <cp:revision>2</cp:revision>
  <cp:lastPrinted>2020-01-10T12:24:00Z</cp:lastPrinted>
  <dcterms:created xsi:type="dcterms:W3CDTF">2023-11-19T22:36:00Z</dcterms:created>
  <dcterms:modified xsi:type="dcterms:W3CDTF">2023-1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E02B89960443B6DF5B4A63965AAB</vt:lpwstr>
  </property>
</Properties>
</file>